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E01B" w14:textId="77777777" w:rsidR="00255221" w:rsidRPr="00255221" w:rsidRDefault="00255221">
      <w:pPr>
        <w:rPr>
          <w:rFonts w:asciiTheme="minorHAnsi" w:hAnsiTheme="minorHAnsi" w:cstheme="minorHAnsi"/>
          <w:sz w:val="22"/>
          <w:szCs w:val="22"/>
        </w:rPr>
      </w:pPr>
    </w:p>
    <w:tbl>
      <w:tblPr>
        <w:tblW w:w="10635" w:type="dxa"/>
        <w:tblInd w:w="-142" w:type="dxa"/>
        <w:tblLayout w:type="fixed"/>
        <w:tblLook w:val="01E0" w:firstRow="1" w:lastRow="1" w:firstColumn="1" w:lastColumn="1" w:noHBand="0" w:noVBand="0"/>
      </w:tblPr>
      <w:tblGrid>
        <w:gridCol w:w="10635"/>
      </w:tblGrid>
      <w:tr w:rsidR="00DA093C" w:rsidRPr="0094662F" w14:paraId="3D5FB5C1" w14:textId="77777777" w:rsidTr="009D45B5">
        <w:tc>
          <w:tcPr>
            <w:tcW w:w="10635" w:type="dxa"/>
          </w:tcPr>
          <w:tbl>
            <w:tblPr>
              <w:tblpPr w:leftFromText="180" w:rightFromText="180" w:vertAnchor="text" w:horzAnchor="margin" w:tblpY="-310"/>
              <w:tblOverlap w:val="never"/>
              <w:tblW w:w="10632" w:type="dxa"/>
              <w:tblLayout w:type="fixed"/>
              <w:tblLook w:val="01E0" w:firstRow="1" w:lastRow="1" w:firstColumn="1" w:lastColumn="1" w:noHBand="0" w:noVBand="0"/>
            </w:tblPr>
            <w:tblGrid>
              <w:gridCol w:w="10632"/>
            </w:tblGrid>
            <w:tr w:rsidR="00F00649" w:rsidRPr="00DC5B6E" w14:paraId="6B30A4B3" w14:textId="77777777" w:rsidTr="009D45B5">
              <w:tc>
                <w:tcPr>
                  <w:tcW w:w="10632" w:type="dxa"/>
                </w:tcPr>
                <w:p w14:paraId="69B8A220" w14:textId="69B01507" w:rsidR="00F00649" w:rsidRPr="00DC5B6E" w:rsidRDefault="00F00649" w:rsidP="005625BF">
                  <w:pPr>
                    <w:widowControl w:val="0"/>
                    <w:autoSpaceDE w:val="0"/>
                    <w:autoSpaceDN w:val="0"/>
                    <w:adjustRightInd w:val="0"/>
                    <w:jc w:val="center"/>
                    <w:rPr>
                      <w:spacing w:val="20"/>
                    </w:rPr>
                  </w:pPr>
                  <w:r w:rsidRPr="00CB4171">
                    <w:rPr>
                      <w:spacing w:val="20"/>
                    </w:rPr>
                    <w:t>МИНИСТЕРСТВО НАУКИ И ВЫСШЕГО ОБРАЗОВАНИЯ РОССИЙСКОЙ ФЕДЕРАЦИИ</w:t>
                  </w:r>
                </w:p>
              </w:tc>
            </w:tr>
            <w:tr w:rsidR="00F00649" w:rsidRPr="00DC5B6E" w14:paraId="5080100B" w14:textId="77777777" w:rsidTr="009D45B5">
              <w:tc>
                <w:tcPr>
                  <w:tcW w:w="10632" w:type="dxa"/>
                </w:tcPr>
                <w:p w14:paraId="442B69A1" w14:textId="29A53761" w:rsidR="00F00649" w:rsidRPr="00DC5B6E" w:rsidRDefault="00F00649" w:rsidP="005625BF">
                  <w:pPr>
                    <w:widowControl w:val="0"/>
                    <w:tabs>
                      <w:tab w:val="left" w:pos="10524"/>
                    </w:tabs>
                    <w:autoSpaceDE w:val="0"/>
                    <w:autoSpaceDN w:val="0"/>
                    <w:adjustRightInd w:val="0"/>
                    <w:ind w:left="-108" w:right="-675"/>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9D45B5" w:rsidRPr="00DC5B6E" w14:paraId="72A6A38C" w14:textId="77777777" w:rsidTr="009D45B5">
              <w:tc>
                <w:tcPr>
                  <w:tcW w:w="10632" w:type="dxa"/>
                </w:tcPr>
                <w:p w14:paraId="5BF44592" w14:textId="77777777" w:rsidR="009D45B5" w:rsidRPr="00DC5B6E" w:rsidRDefault="009D45B5" w:rsidP="005625BF">
                  <w:pPr>
                    <w:widowControl w:val="0"/>
                    <w:autoSpaceDE w:val="0"/>
                    <w:autoSpaceDN w:val="0"/>
                    <w:adjustRightInd w:val="0"/>
                    <w:jc w:val="center"/>
                    <w:rPr>
                      <w:sz w:val="24"/>
                      <w:szCs w:val="24"/>
                    </w:rPr>
                  </w:pPr>
                  <w:r w:rsidRPr="00DC5B6E">
                    <w:rPr>
                      <w:sz w:val="24"/>
                      <w:szCs w:val="24"/>
                    </w:rPr>
                    <w:t>«Национальный исследовательский ядерный университет «МИФИ»</w:t>
                  </w:r>
                </w:p>
                <w:p w14:paraId="451DC822" w14:textId="77777777" w:rsidR="009D45B5" w:rsidRPr="00DC5B6E" w:rsidRDefault="009D45B5" w:rsidP="005625BF">
                  <w:pPr>
                    <w:widowControl w:val="0"/>
                    <w:autoSpaceDE w:val="0"/>
                    <w:autoSpaceDN w:val="0"/>
                    <w:adjustRightInd w:val="0"/>
                    <w:jc w:val="center"/>
                    <w:rPr>
                      <w:rFonts w:ascii="Book Antiqua" w:hAnsi="Book Antiqua"/>
                      <w:b/>
                      <w:sz w:val="28"/>
                      <w:szCs w:val="28"/>
                    </w:rPr>
                  </w:pPr>
                  <w:r w:rsidRPr="00DC5B6E">
                    <w:rPr>
                      <w:rFonts w:ascii="Book Antiqua" w:hAnsi="Book Antiqua"/>
                      <w:b/>
                      <w:sz w:val="28"/>
                      <w:szCs w:val="28"/>
                    </w:rPr>
                    <w:t>Балаковский инженерно-технологический институт –</w:t>
                  </w:r>
                </w:p>
                <w:p w14:paraId="22938EE1" w14:textId="77777777" w:rsidR="009D45B5" w:rsidRPr="00DC5B6E" w:rsidRDefault="009D45B5" w:rsidP="005625BF">
                  <w:pPr>
                    <w:widowControl w:val="0"/>
                    <w:autoSpaceDE w:val="0"/>
                    <w:autoSpaceDN w:val="0"/>
                    <w:adjustRightInd w:val="0"/>
                    <w:jc w:val="center"/>
                    <w:rPr>
                      <w:rFonts w:ascii="Book Antiqua" w:hAnsi="Book Antiqua"/>
                    </w:rPr>
                  </w:pPr>
                  <w:r w:rsidRPr="00DC5B6E">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1DD0F01" w14:textId="77777777" w:rsidR="009D45B5" w:rsidRPr="00DC5B6E" w:rsidRDefault="009D45B5" w:rsidP="005625BF">
                  <w:pPr>
                    <w:widowControl w:val="0"/>
                    <w:autoSpaceDE w:val="0"/>
                    <w:autoSpaceDN w:val="0"/>
                    <w:adjustRightInd w:val="0"/>
                    <w:jc w:val="center"/>
                    <w:rPr>
                      <w:rFonts w:ascii="Book Antiqua" w:hAnsi="Book Antiqua"/>
                      <w:b/>
                      <w:sz w:val="26"/>
                      <w:szCs w:val="26"/>
                    </w:rPr>
                  </w:pPr>
                </w:p>
                <w:p w14:paraId="689554DB" w14:textId="408CD76B" w:rsidR="009D45B5" w:rsidRPr="00F00649"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ФАКУЛЬТЕТ  </w:t>
                  </w:r>
                  <w:r w:rsidRPr="00DC5B6E">
                    <w:rPr>
                      <w:sz w:val="24"/>
                      <w:szCs w:val="24"/>
                      <w:u w:val="single"/>
                    </w:rPr>
                    <w:t>атомной энергетики и технологий</w:t>
                  </w:r>
                  <w:r w:rsidR="00F00649">
                    <w:rPr>
                      <w:sz w:val="24"/>
                      <w:szCs w:val="24"/>
                    </w:rPr>
                    <w:t>_____</w:t>
                  </w:r>
                </w:p>
                <w:p w14:paraId="43E537F1"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КАФЕДРА</w:t>
                  </w:r>
                  <w:r w:rsidRPr="00DC5B6E">
                    <w:rPr>
                      <w:b/>
                      <w:sz w:val="24"/>
                      <w:szCs w:val="24"/>
                    </w:rPr>
                    <w:t xml:space="preserve">  </w:t>
                  </w:r>
                  <w:r w:rsidRPr="00DC5B6E">
                    <w:rPr>
                      <w:sz w:val="24"/>
                      <w:szCs w:val="24"/>
                      <w:u w:val="single"/>
                    </w:rPr>
                    <w:t>«Информа</w:t>
                  </w:r>
                  <w:r>
                    <w:rPr>
                      <w:sz w:val="24"/>
                      <w:szCs w:val="24"/>
                      <w:u w:val="single"/>
                    </w:rPr>
                    <w:t xml:space="preserve">ционные </w:t>
                  </w:r>
                  <w:r w:rsidRPr="00DC5B6E">
                    <w:rPr>
                      <w:sz w:val="24"/>
                      <w:szCs w:val="24"/>
                      <w:u w:val="single"/>
                    </w:rPr>
                    <w:t>систем</w:t>
                  </w:r>
                  <w:r>
                    <w:rPr>
                      <w:sz w:val="24"/>
                      <w:szCs w:val="24"/>
                      <w:u w:val="single"/>
                    </w:rPr>
                    <w:t>ы и технологии</w:t>
                  </w:r>
                  <w:r w:rsidRPr="00DC5B6E">
                    <w:rPr>
                      <w:sz w:val="24"/>
                      <w:szCs w:val="24"/>
                      <w:u w:val="single"/>
                    </w:rPr>
                    <w:t>»</w:t>
                  </w:r>
                </w:p>
                <w:p w14:paraId="4B9FDEFC" w14:textId="77777777" w:rsidR="009D45B5" w:rsidRPr="00DC5B6E" w:rsidRDefault="009D45B5" w:rsidP="005625BF">
                  <w:pPr>
                    <w:widowControl w:val="0"/>
                    <w:autoSpaceDE w:val="0"/>
                    <w:autoSpaceDN w:val="0"/>
                    <w:adjustRightInd w:val="0"/>
                    <w:spacing w:line="360" w:lineRule="auto"/>
                    <w:ind w:left="885"/>
                    <w:rPr>
                      <w:b/>
                      <w:sz w:val="26"/>
                      <w:szCs w:val="26"/>
                    </w:rPr>
                  </w:pPr>
                </w:p>
                <w:p w14:paraId="4F3A397F"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b/>
                      <w:sz w:val="26"/>
                      <w:szCs w:val="26"/>
                    </w:rPr>
                    <w:t xml:space="preserve">                                                                                                             </w:t>
                  </w:r>
                  <w:r w:rsidRPr="00DC5B6E">
                    <w:rPr>
                      <w:sz w:val="24"/>
                      <w:szCs w:val="24"/>
                    </w:rPr>
                    <w:t>На правах рукописи</w:t>
                  </w:r>
                </w:p>
                <w:p w14:paraId="07BC8FB6" w14:textId="37FA2EEC"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                                                                                                                       УДК </w:t>
                  </w:r>
                  <w:r w:rsidR="006529FF">
                    <w:rPr>
                      <w:sz w:val="24"/>
                    </w:rPr>
                    <w:t>004.4</w:t>
                  </w:r>
                </w:p>
                <w:p w14:paraId="67E1F309" w14:textId="77777777" w:rsidR="009D45B5" w:rsidRPr="00DC5B6E" w:rsidRDefault="009D45B5" w:rsidP="005625BF">
                  <w:pPr>
                    <w:widowControl w:val="0"/>
                    <w:autoSpaceDE w:val="0"/>
                    <w:autoSpaceDN w:val="0"/>
                    <w:adjustRightInd w:val="0"/>
                    <w:spacing w:line="360" w:lineRule="auto"/>
                    <w:ind w:left="885"/>
                    <w:rPr>
                      <w:sz w:val="26"/>
                      <w:szCs w:val="26"/>
                    </w:rPr>
                  </w:pPr>
                </w:p>
                <w:p w14:paraId="623589C4" w14:textId="77777777" w:rsidR="009D45B5" w:rsidRPr="00685799" w:rsidRDefault="009D45B5" w:rsidP="005625BF">
                  <w:pPr>
                    <w:widowControl w:val="0"/>
                    <w:autoSpaceDE w:val="0"/>
                    <w:autoSpaceDN w:val="0"/>
                    <w:adjustRightInd w:val="0"/>
                    <w:spacing w:line="360" w:lineRule="auto"/>
                    <w:ind w:left="885"/>
                    <w:jc w:val="center"/>
                    <w:rPr>
                      <w:b/>
                      <w:sz w:val="28"/>
                      <w:szCs w:val="28"/>
                    </w:rPr>
                  </w:pPr>
                </w:p>
                <w:p w14:paraId="3AF31AD1" w14:textId="192C4A5B" w:rsidR="009D45B5" w:rsidRPr="00A036D7" w:rsidRDefault="00B03903" w:rsidP="005625BF">
                  <w:pPr>
                    <w:widowControl w:val="0"/>
                    <w:autoSpaceDE w:val="0"/>
                    <w:autoSpaceDN w:val="0"/>
                    <w:adjustRightInd w:val="0"/>
                    <w:spacing w:line="360" w:lineRule="auto"/>
                    <w:ind w:left="885"/>
                    <w:jc w:val="center"/>
                    <w:rPr>
                      <w:b/>
                      <w:bCs/>
                    </w:rPr>
                  </w:pPr>
                  <w:r w:rsidRPr="00A036D7">
                    <w:rPr>
                      <w:b/>
                      <w:bCs/>
                      <w:sz w:val="28"/>
                      <w:szCs w:val="28"/>
                    </w:rPr>
                    <w:t>СЕМЕНОВ МАКСИМ АЛЕКСАНДРОВИЧ</w:t>
                  </w:r>
                </w:p>
                <w:p w14:paraId="1B588C02" w14:textId="77777777" w:rsidR="009D45B5" w:rsidRPr="00685799" w:rsidRDefault="009D45B5" w:rsidP="005625BF">
                  <w:pPr>
                    <w:widowControl w:val="0"/>
                    <w:autoSpaceDE w:val="0"/>
                    <w:autoSpaceDN w:val="0"/>
                    <w:adjustRightInd w:val="0"/>
                    <w:spacing w:line="360" w:lineRule="auto"/>
                    <w:rPr>
                      <w:b/>
                      <w:bCs/>
                      <w:highlight w:val="yellow"/>
                    </w:rPr>
                  </w:pPr>
                </w:p>
                <w:p w14:paraId="29C833C9" w14:textId="08A25429" w:rsidR="00933A07"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 xml:space="preserve">РАЗРАБОТКА ПРОГРАММНОГО МОДУЛЯ ВЗАИМОДЕЙСТВИЯ </w:t>
                  </w:r>
                </w:p>
                <w:p w14:paraId="2CEE17AE" w14:textId="09E2CA05" w:rsidR="009D45B5"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С КЛИЕНТАМИ В МЕДИЦИНСКОМ ЦЕНТРЕ</w:t>
                  </w:r>
                </w:p>
                <w:p w14:paraId="3CFE4044" w14:textId="77777777" w:rsidR="000748D9" w:rsidRPr="00DC5B6E" w:rsidRDefault="000748D9" w:rsidP="005625BF">
                  <w:pPr>
                    <w:widowControl w:val="0"/>
                    <w:autoSpaceDE w:val="0"/>
                    <w:autoSpaceDN w:val="0"/>
                    <w:adjustRightInd w:val="0"/>
                    <w:spacing w:line="360" w:lineRule="auto"/>
                    <w:ind w:left="885"/>
                    <w:jc w:val="center"/>
                  </w:pPr>
                </w:p>
                <w:p w14:paraId="450F305F" w14:textId="77777777" w:rsidR="009D45B5" w:rsidRPr="00DC5B6E" w:rsidRDefault="009D45B5" w:rsidP="005625BF">
                  <w:pPr>
                    <w:widowControl w:val="0"/>
                    <w:autoSpaceDE w:val="0"/>
                    <w:autoSpaceDN w:val="0"/>
                    <w:adjustRightInd w:val="0"/>
                    <w:ind w:left="885"/>
                    <w:jc w:val="center"/>
                    <w:rPr>
                      <w:sz w:val="26"/>
                      <w:szCs w:val="26"/>
                    </w:rPr>
                  </w:pPr>
                  <w:r w:rsidRPr="00DC5B6E">
                    <w:rPr>
                      <w:sz w:val="26"/>
                      <w:szCs w:val="26"/>
                    </w:rPr>
                    <w:t>Выпускная квалификационная работа бакалавра</w:t>
                  </w:r>
                </w:p>
                <w:p w14:paraId="72BF9542" w14:textId="77777777" w:rsidR="009D45B5" w:rsidRPr="00DC5B6E" w:rsidRDefault="009D45B5" w:rsidP="005625BF">
                  <w:pPr>
                    <w:widowControl w:val="0"/>
                    <w:autoSpaceDE w:val="0"/>
                    <w:autoSpaceDN w:val="0"/>
                    <w:adjustRightInd w:val="0"/>
                    <w:ind w:left="885"/>
                    <w:jc w:val="center"/>
                    <w:rPr>
                      <w:sz w:val="28"/>
                      <w:szCs w:val="28"/>
                    </w:rPr>
                  </w:pPr>
                </w:p>
                <w:p w14:paraId="3ACE02A2"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Направление подготовки ___________</w:t>
                  </w:r>
                  <w:r w:rsidRPr="00DC5B6E">
                    <w:rPr>
                      <w:sz w:val="24"/>
                      <w:szCs w:val="24"/>
                      <w:u w:val="single"/>
                    </w:rPr>
                    <w:t>09</w:t>
                  </w:r>
                  <w:r w:rsidRPr="00DC5B6E">
                    <w:rPr>
                      <w:sz w:val="24"/>
                      <w:szCs w:val="28"/>
                      <w:u w:val="single"/>
                    </w:rPr>
                    <w:t xml:space="preserve">.03.02 </w:t>
                  </w:r>
                  <w:r w:rsidRPr="00DC5B6E">
                    <w:rPr>
                      <w:sz w:val="24"/>
                      <w:szCs w:val="24"/>
                    </w:rPr>
                    <w:t>____________</w:t>
                  </w:r>
                </w:p>
                <w:p w14:paraId="0C47CBDC"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 xml:space="preserve">                                              (код, наименование)</w:t>
                  </w:r>
                </w:p>
                <w:p w14:paraId="39646394" w14:textId="77777777" w:rsidR="009D45B5" w:rsidRPr="00DC5B6E" w:rsidRDefault="009D45B5" w:rsidP="005625BF">
                  <w:pPr>
                    <w:widowControl w:val="0"/>
                    <w:autoSpaceDE w:val="0"/>
                    <w:autoSpaceDN w:val="0"/>
                    <w:adjustRightInd w:val="0"/>
                    <w:ind w:left="885"/>
                    <w:jc w:val="center"/>
                    <w:rPr>
                      <w:sz w:val="26"/>
                      <w:szCs w:val="26"/>
                      <w:u w:val="single"/>
                    </w:rPr>
                  </w:pPr>
                  <w:r w:rsidRPr="00DC5B6E">
                    <w:rPr>
                      <w:sz w:val="24"/>
                      <w:szCs w:val="24"/>
                      <w:u w:val="single"/>
                    </w:rPr>
                    <w:t>«Информационные системы и технологии»</w:t>
                  </w:r>
                </w:p>
                <w:p w14:paraId="5B4D087E"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354BC0E9" w14:textId="77777777" w:rsidR="009D45B5" w:rsidRDefault="009D45B5" w:rsidP="005625BF">
                  <w:pPr>
                    <w:widowControl w:val="0"/>
                    <w:autoSpaceDE w:val="0"/>
                    <w:autoSpaceDN w:val="0"/>
                    <w:adjustRightInd w:val="0"/>
                    <w:spacing w:line="360" w:lineRule="auto"/>
                    <w:ind w:left="885"/>
                    <w:jc w:val="center"/>
                    <w:rPr>
                      <w:sz w:val="28"/>
                      <w:szCs w:val="28"/>
                    </w:rPr>
                  </w:pPr>
                </w:p>
                <w:p w14:paraId="36347D24"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16B1A765" w14:textId="77777777" w:rsidR="009D45B5" w:rsidRPr="00DC5B6E" w:rsidRDefault="009D45B5" w:rsidP="005625BF">
                  <w:pPr>
                    <w:widowControl w:val="0"/>
                    <w:autoSpaceDE w:val="0"/>
                    <w:autoSpaceDN w:val="0"/>
                    <w:adjustRightInd w:val="0"/>
                    <w:spacing w:line="360" w:lineRule="auto"/>
                    <w:rPr>
                      <w:sz w:val="28"/>
                      <w:szCs w:val="28"/>
                    </w:rPr>
                  </w:pPr>
                </w:p>
                <w:p w14:paraId="386F94F3"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Выпускная квалификационная</w:t>
                  </w:r>
                </w:p>
                <w:p w14:paraId="2BB1FE27"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работа защищена</w:t>
                  </w:r>
                </w:p>
                <w:p w14:paraId="666FE9C5" w14:textId="5FFF84A3" w:rsidR="009D45B5" w:rsidRPr="00DC5B6E" w:rsidRDefault="009D45B5" w:rsidP="005625BF">
                  <w:pPr>
                    <w:widowControl w:val="0"/>
                    <w:autoSpaceDE w:val="0"/>
                    <w:autoSpaceDN w:val="0"/>
                    <w:adjustRightInd w:val="0"/>
                    <w:spacing w:line="360" w:lineRule="auto"/>
                    <w:ind w:left="5988"/>
                    <w:rPr>
                      <w:sz w:val="24"/>
                      <w:szCs w:val="24"/>
                    </w:rPr>
                  </w:pPr>
                  <w:r>
                    <w:rPr>
                      <w:sz w:val="24"/>
                      <w:szCs w:val="24"/>
                    </w:rPr>
                    <w:t>«_____»____________ 202</w:t>
                  </w:r>
                  <w:r w:rsidR="005269CF" w:rsidRPr="005269CF">
                    <w:rPr>
                      <w:sz w:val="24"/>
                      <w:szCs w:val="24"/>
                    </w:rPr>
                    <w:t>5</w:t>
                  </w:r>
                  <w:r w:rsidRPr="00DC5B6E">
                    <w:rPr>
                      <w:sz w:val="24"/>
                      <w:szCs w:val="24"/>
                    </w:rPr>
                    <w:t xml:space="preserve"> г.</w:t>
                  </w:r>
                </w:p>
                <w:p w14:paraId="6E680EF8"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Оценка _____________________</w:t>
                  </w:r>
                </w:p>
                <w:p w14:paraId="29132938" w14:textId="77777777" w:rsidR="009D45B5" w:rsidRPr="00DC5B6E" w:rsidRDefault="009D45B5" w:rsidP="005625BF">
                  <w:pPr>
                    <w:widowControl w:val="0"/>
                    <w:autoSpaceDE w:val="0"/>
                    <w:autoSpaceDN w:val="0"/>
                    <w:adjustRightInd w:val="0"/>
                    <w:ind w:left="5988" w:right="-250"/>
                    <w:rPr>
                      <w:sz w:val="26"/>
                      <w:szCs w:val="26"/>
                    </w:rPr>
                  </w:pPr>
                  <w:r w:rsidRPr="00DC5B6E">
                    <w:rPr>
                      <w:sz w:val="24"/>
                      <w:szCs w:val="24"/>
                    </w:rPr>
                    <w:t>Секретарь ГЭК _________/Н.М. Виштак/</w:t>
                  </w:r>
                </w:p>
                <w:p w14:paraId="5F211D30" w14:textId="77777777" w:rsidR="009D45B5" w:rsidRPr="00DC5B6E" w:rsidRDefault="009D45B5" w:rsidP="005625BF">
                  <w:pPr>
                    <w:widowControl w:val="0"/>
                    <w:autoSpaceDE w:val="0"/>
                    <w:autoSpaceDN w:val="0"/>
                    <w:adjustRightInd w:val="0"/>
                    <w:rPr>
                      <w:sz w:val="28"/>
                      <w:szCs w:val="28"/>
                    </w:rPr>
                  </w:pPr>
                </w:p>
                <w:p w14:paraId="4133934C" w14:textId="77777777" w:rsidR="006647BE" w:rsidRPr="00DC5B6E" w:rsidRDefault="006647BE" w:rsidP="005625BF">
                  <w:pPr>
                    <w:widowControl w:val="0"/>
                    <w:autoSpaceDE w:val="0"/>
                    <w:autoSpaceDN w:val="0"/>
                    <w:adjustRightInd w:val="0"/>
                    <w:jc w:val="center"/>
                    <w:rPr>
                      <w:sz w:val="28"/>
                      <w:szCs w:val="28"/>
                    </w:rPr>
                  </w:pPr>
                </w:p>
              </w:tc>
            </w:tr>
            <w:tr w:rsidR="009D45B5" w:rsidRPr="00DC5B6E" w14:paraId="0B1D877E" w14:textId="77777777" w:rsidTr="009D45B5">
              <w:tc>
                <w:tcPr>
                  <w:tcW w:w="10632" w:type="dxa"/>
                </w:tcPr>
                <w:p w14:paraId="7DDD22FF" w14:textId="77777777" w:rsidR="009D45B5" w:rsidRPr="00DC5B6E" w:rsidRDefault="009D45B5" w:rsidP="005625BF">
                  <w:pPr>
                    <w:widowControl w:val="0"/>
                    <w:autoSpaceDE w:val="0"/>
                    <w:autoSpaceDN w:val="0"/>
                    <w:adjustRightInd w:val="0"/>
                    <w:rPr>
                      <w:sz w:val="24"/>
                      <w:szCs w:val="24"/>
                    </w:rPr>
                  </w:pPr>
                </w:p>
                <w:p w14:paraId="27949B7B" w14:textId="21ED47B2" w:rsidR="009D45B5" w:rsidRPr="00590450" w:rsidRDefault="009D45B5" w:rsidP="00F72831">
                  <w:pPr>
                    <w:widowControl w:val="0"/>
                    <w:autoSpaceDE w:val="0"/>
                    <w:autoSpaceDN w:val="0"/>
                    <w:adjustRightInd w:val="0"/>
                    <w:ind w:left="885"/>
                    <w:jc w:val="center"/>
                    <w:rPr>
                      <w:sz w:val="24"/>
                      <w:szCs w:val="24"/>
                    </w:rPr>
                  </w:pPr>
                </w:p>
              </w:tc>
            </w:tr>
            <w:tr w:rsidR="009D45B5" w:rsidRPr="00DC5B6E" w14:paraId="650BEE7B" w14:textId="77777777" w:rsidTr="009D45B5">
              <w:tc>
                <w:tcPr>
                  <w:tcW w:w="10632" w:type="dxa"/>
                </w:tcPr>
                <w:p w14:paraId="06E39D08" w14:textId="77777777" w:rsidR="009D45B5" w:rsidRPr="00DC5B6E" w:rsidRDefault="009D45B5" w:rsidP="005625BF">
                  <w:pPr>
                    <w:widowControl w:val="0"/>
                    <w:autoSpaceDE w:val="0"/>
                    <w:autoSpaceDN w:val="0"/>
                    <w:adjustRightInd w:val="0"/>
                    <w:rPr>
                      <w:sz w:val="24"/>
                      <w:szCs w:val="24"/>
                    </w:rPr>
                  </w:pPr>
                </w:p>
              </w:tc>
            </w:tr>
          </w:tbl>
          <w:p w14:paraId="6D0D96D1" w14:textId="7B1BBF1A" w:rsidR="00DA093C" w:rsidRPr="0094662F" w:rsidRDefault="00DA093C" w:rsidP="00F32192">
            <w:pPr>
              <w:widowControl w:val="0"/>
              <w:autoSpaceDE w:val="0"/>
              <w:autoSpaceDN w:val="0"/>
              <w:adjustRightInd w:val="0"/>
              <w:jc w:val="center"/>
              <w:rPr>
                <w:spacing w:val="20"/>
                <w:sz w:val="22"/>
                <w:szCs w:val="22"/>
              </w:rPr>
            </w:pPr>
          </w:p>
        </w:tc>
      </w:tr>
      <w:tr w:rsidR="00DA093C" w:rsidRPr="0094662F" w14:paraId="0F879A25" w14:textId="77777777" w:rsidTr="009D45B5">
        <w:tc>
          <w:tcPr>
            <w:tcW w:w="10635" w:type="dxa"/>
          </w:tcPr>
          <w:p w14:paraId="1BCC8143" w14:textId="727F40B4" w:rsidR="00DA093C" w:rsidRPr="0094662F" w:rsidRDefault="00DA093C" w:rsidP="00F32192">
            <w:pPr>
              <w:widowControl w:val="0"/>
              <w:tabs>
                <w:tab w:val="left" w:pos="10524"/>
              </w:tabs>
              <w:autoSpaceDE w:val="0"/>
              <w:autoSpaceDN w:val="0"/>
              <w:adjustRightInd w:val="0"/>
              <w:ind w:left="-108" w:right="-675"/>
              <w:jc w:val="center"/>
              <w:rPr>
                <w:sz w:val="15"/>
                <w:szCs w:val="15"/>
              </w:rPr>
            </w:pPr>
          </w:p>
        </w:tc>
      </w:tr>
      <w:tr w:rsidR="00666739" w:rsidRPr="0094662F" w14:paraId="4A7BB896" w14:textId="77777777" w:rsidTr="00255221">
        <w:tc>
          <w:tcPr>
            <w:tcW w:w="10635" w:type="dxa"/>
          </w:tcPr>
          <w:p w14:paraId="7568A480" w14:textId="01E5865D" w:rsidR="00666739" w:rsidRPr="004C4BAD" w:rsidRDefault="006647BE" w:rsidP="005269CF">
            <w:pPr>
              <w:widowControl w:val="0"/>
              <w:autoSpaceDE w:val="0"/>
              <w:autoSpaceDN w:val="0"/>
              <w:adjustRightInd w:val="0"/>
              <w:spacing w:line="276" w:lineRule="auto"/>
              <w:jc w:val="center"/>
              <w:rPr>
                <w:sz w:val="28"/>
                <w:szCs w:val="28"/>
                <w:lang w:val="en-US"/>
              </w:rPr>
            </w:pPr>
            <w:r w:rsidRPr="00DC5B6E">
              <w:rPr>
                <w:sz w:val="24"/>
                <w:szCs w:val="24"/>
              </w:rPr>
              <w:t>Балаково 202</w:t>
            </w:r>
            <w:r w:rsidR="005269CF">
              <w:rPr>
                <w:sz w:val="24"/>
                <w:szCs w:val="24"/>
                <w:lang w:val="en-US"/>
              </w:rPr>
              <w:t>5</w:t>
            </w:r>
          </w:p>
        </w:tc>
      </w:tr>
      <w:tr w:rsidR="00666739" w:rsidRPr="0094662F" w14:paraId="4C631CD6" w14:textId="77777777" w:rsidTr="00255221">
        <w:tc>
          <w:tcPr>
            <w:tcW w:w="10635" w:type="dxa"/>
          </w:tcPr>
          <w:p w14:paraId="27D25DBE" w14:textId="4F5B44D2" w:rsidR="00666739" w:rsidRPr="00632FB3" w:rsidRDefault="00666739" w:rsidP="00666739">
            <w:pPr>
              <w:widowControl w:val="0"/>
              <w:autoSpaceDE w:val="0"/>
              <w:autoSpaceDN w:val="0"/>
              <w:adjustRightInd w:val="0"/>
              <w:rPr>
                <w:sz w:val="24"/>
                <w:szCs w:val="24"/>
              </w:rPr>
            </w:pPr>
          </w:p>
        </w:tc>
      </w:tr>
    </w:tbl>
    <w:p w14:paraId="23EC8054" w14:textId="77777777" w:rsidR="00255221" w:rsidRDefault="00255221" w:rsidP="00255221">
      <w:pPr>
        <w:jc w:val="center"/>
        <w:rPr>
          <w:spacing w:val="20"/>
          <w:sz w:val="22"/>
          <w:szCs w:val="22"/>
        </w:rPr>
        <w:sectPr w:rsidR="00255221" w:rsidSect="00255221">
          <w:type w:val="continuous"/>
          <w:pgSz w:w="11906" w:h="16838" w:code="9"/>
          <w:pgMar w:top="851" w:right="566" w:bottom="851" w:left="851" w:header="284" w:footer="284" w:gutter="0"/>
          <w:pgNumType w:start="2"/>
          <w:cols w:space="720"/>
          <w:titlePg/>
        </w:sectPr>
      </w:pPr>
    </w:p>
    <w:tbl>
      <w:tblPr>
        <w:tblW w:w="10351" w:type="dxa"/>
        <w:jc w:val="center"/>
        <w:tblLayout w:type="fixed"/>
        <w:tblLook w:val="01E0" w:firstRow="1" w:lastRow="1" w:firstColumn="1" w:lastColumn="1" w:noHBand="0" w:noVBand="0"/>
      </w:tblPr>
      <w:tblGrid>
        <w:gridCol w:w="10351"/>
      </w:tblGrid>
      <w:tr w:rsidR="00121C06" w:rsidRPr="00DC115B" w14:paraId="1EA6F74A" w14:textId="77777777" w:rsidTr="00255221">
        <w:trPr>
          <w:jc w:val="center"/>
        </w:trPr>
        <w:tc>
          <w:tcPr>
            <w:tcW w:w="10351" w:type="dxa"/>
            <w:shd w:val="clear" w:color="auto" w:fill="auto"/>
          </w:tcPr>
          <w:p w14:paraId="7D6B7651" w14:textId="1E865EB8" w:rsidR="00121C06" w:rsidRPr="00DC115B" w:rsidRDefault="00121C06" w:rsidP="00255221">
            <w:pPr>
              <w:jc w:val="center"/>
              <w:rPr>
                <w:spacing w:val="20"/>
                <w:sz w:val="22"/>
                <w:szCs w:val="22"/>
              </w:rPr>
            </w:pPr>
            <w:r w:rsidRPr="00DC115B">
              <w:rPr>
                <w:spacing w:val="20"/>
                <w:sz w:val="22"/>
                <w:szCs w:val="22"/>
              </w:rPr>
              <w:lastRenderedPageBreak/>
              <w:t>МИНИСТЕРСТВО НАУКИ И ВЫСШЕГО ОБРАЗОВАНИЯ РОССИЙСКОЙ ФЕДЕРАЦИИ</w:t>
            </w:r>
          </w:p>
        </w:tc>
      </w:tr>
      <w:tr w:rsidR="00121C06" w:rsidRPr="00DC115B" w14:paraId="1D557C3F" w14:textId="77777777" w:rsidTr="00255221">
        <w:trPr>
          <w:jc w:val="center"/>
        </w:trPr>
        <w:tc>
          <w:tcPr>
            <w:tcW w:w="10351" w:type="dxa"/>
            <w:shd w:val="clear" w:color="auto" w:fill="auto"/>
          </w:tcPr>
          <w:p w14:paraId="0669A116" w14:textId="77777777" w:rsidR="00121C06" w:rsidRPr="00DC115B" w:rsidRDefault="00121C06" w:rsidP="00255221">
            <w:pPr>
              <w:jc w:val="center"/>
              <w:rPr>
                <w:sz w:val="15"/>
                <w:szCs w:val="15"/>
              </w:rPr>
            </w:pPr>
            <w:r w:rsidRPr="00DC115B">
              <w:rPr>
                <w:sz w:val="15"/>
                <w:szCs w:val="15"/>
              </w:rPr>
              <w:t>ФЕДЕРАЛЬНОЕ ГОСУДАРСТВЕННОЕ АВТОНОМНОЕ ОБРАЗОВАТЕЛЬНОЕ УЧРЕЖДЕНИЕ ВЫСШЕГО ОБРАЗОВАНИЯ</w:t>
            </w:r>
          </w:p>
        </w:tc>
      </w:tr>
      <w:tr w:rsidR="00121C06" w:rsidRPr="00F27962" w14:paraId="61D25B29" w14:textId="77777777" w:rsidTr="00255221">
        <w:trPr>
          <w:jc w:val="center"/>
        </w:trPr>
        <w:tc>
          <w:tcPr>
            <w:tcW w:w="10351" w:type="dxa"/>
            <w:shd w:val="clear" w:color="auto" w:fill="auto"/>
          </w:tcPr>
          <w:p w14:paraId="738C39A7" w14:textId="77777777" w:rsidR="00121C06" w:rsidRDefault="00121C06" w:rsidP="00255221">
            <w:pPr>
              <w:ind w:left="34"/>
              <w:jc w:val="center"/>
              <w:rPr>
                <w:sz w:val="24"/>
                <w:szCs w:val="24"/>
              </w:rPr>
            </w:pPr>
            <w:r w:rsidRPr="00F27962">
              <w:rPr>
                <w:sz w:val="24"/>
                <w:szCs w:val="24"/>
              </w:rPr>
              <w:t>«Национальный исследовательский ядерный университет «МИФИ»</w:t>
            </w:r>
          </w:p>
          <w:p w14:paraId="658CA16B" w14:textId="77777777" w:rsidR="00121C06" w:rsidRPr="00527A8D" w:rsidRDefault="00121C06" w:rsidP="00255221">
            <w:pPr>
              <w:jc w:val="center"/>
              <w:rPr>
                <w:rFonts w:ascii="Book Antiqua" w:hAnsi="Book Antiqua"/>
                <w:b/>
                <w:sz w:val="28"/>
                <w:szCs w:val="28"/>
              </w:rPr>
            </w:pPr>
            <w:r w:rsidRPr="00527A8D">
              <w:rPr>
                <w:rFonts w:ascii="Book Antiqua" w:hAnsi="Book Antiqua"/>
                <w:b/>
                <w:sz w:val="28"/>
                <w:szCs w:val="28"/>
              </w:rPr>
              <w:t>Балаковский инженерно-технологический институт –</w:t>
            </w:r>
          </w:p>
          <w:p w14:paraId="5F19797C" w14:textId="77777777" w:rsidR="00121C06" w:rsidRPr="00591E78" w:rsidRDefault="00121C06" w:rsidP="00255221">
            <w:pPr>
              <w:ind w:right="-2"/>
              <w:jc w:val="center"/>
              <w:rPr>
                <w:rFonts w:ascii="Book Antiqua" w:hAnsi="Book Antiqua"/>
              </w:rPr>
            </w:pPr>
            <w:r w:rsidRPr="00527A8D">
              <w:rPr>
                <w:rFonts w:ascii="Book Antiqua" w:hAnsi="Book Antiqua"/>
              </w:rPr>
              <w:t>филиал федерального государственного автономного образовательного учреж</w:t>
            </w:r>
            <w:r>
              <w:rPr>
                <w:rFonts w:ascii="Book Antiqua" w:hAnsi="Book Antiqua"/>
              </w:rPr>
              <w:t>дения высшего</w:t>
            </w:r>
            <w:r w:rsidRPr="00591E78">
              <w:rPr>
                <w:rFonts w:ascii="Book Antiqua" w:hAnsi="Book Antiqua"/>
              </w:rPr>
              <w:t xml:space="preserve"> </w:t>
            </w:r>
            <w:r w:rsidRPr="00527A8D">
              <w:rPr>
                <w:rFonts w:ascii="Book Antiqua" w:hAnsi="Book Antiqua"/>
              </w:rPr>
              <w:t>образования</w:t>
            </w:r>
          </w:p>
          <w:p w14:paraId="6F566E4C" w14:textId="77777777" w:rsidR="00121C06" w:rsidRPr="00F27962" w:rsidRDefault="00121C06" w:rsidP="00255221">
            <w:pPr>
              <w:ind w:left="34"/>
              <w:jc w:val="center"/>
              <w:rPr>
                <w:sz w:val="24"/>
                <w:szCs w:val="24"/>
              </w:rPr>
            </w:pPr>
            <w:r w:rsidRPr="00527A8D">
              <w:rPr>
                <w:rFonts w:ascii="Book Antiqua" w:hAnsi="Book Antiqua"/>
              </w:rPr>
              <w:t>«Национальный исслед</w:t>
            </w:r>
            <w:r>
              <w:rPr>
                <w:rFonts w:ascii="Book Antiqua" w:hAnsi="Book Antiqua"/>
              </w:rPr>
              <w:t>овательский ядерный университет</w:t>
            </w:r>
            <w:r w:rsidRPr="00864680">
              <w:rPr>
                <w:rFonts w:ascii="Book Antiqua" w:hAnsi="Book Antiqua"/>
              </w:rPr>
              <w:t xml:space="preserve"> </w:t>
            </w:r>
            <w:r w:rsidRPr="00527A8D">
              <w:rPr>
                <w:rFonts w:ascii="Book Antiqua" w:hAnsi="Book Antiqua"/>
              </w:rPr>
              <w:t>«МИФИ»</w:t>
            </w:r>
          </w:p>
        </w:tc>
      </w:tr>
    </w:tbl>
    <w:p w14:paraId="5E000FFB" w14:textId="77777777" w:rsidR="00121C06" w:rsidRPr="004D590D" w:rsidRDefault="00121C06" w:rsidP="00121C06">
      <w:pPr>
        <w:ind w:left="-142" w:right="-2"/>
        <w:jc w:val="center"/>
        <w:rPr>
          <w:rFonts w:ascii="Book Antiqua" w:hAnsi="Book Antiqua"/>
        </w:rPr>
      </w:pPr>
    </w:p>
    <w:p w14:paraId="4371F317" w14:textId="77777777" w:rsidR="00121C06" w:rsidRDefault="00121C06" w:rsidP="00121C06">
      <w:pPr>
        <w:jc w:val="center"/>
      </w:pPr>
    </w:p>
    <w:p w14:paraId="05878A35" w14:textId="77777777" w:rsidR="00121C06" w:rsidRDefault="00121C06" w:rsidP="00121C06">
      <w:pPr>
        <w:jc w:val="center"/>
      </w:pPr>
    </w:p>
    <w:tbl>
      <w:tblPr>
        <w:tblW w:w="0" w:type="auto"/>
        <w:tblLayout w:type="fixed"/>
        <w:tblLook w:val="01E0" w:firstRow="1" w:lastRow="1" w:firstColumn="1" w:lastColumn="1" w:noHBand="0" w:noVBand="0"/>
      </w:tblPr>
      <w:tblGrid>
        <w:gridCol w:w="4644"/>
        <w:gridCol w:w="4959"/>
      </w:tblGrid>
      <w:tr w:rsidR="00121C06" w14:paraId="7B42933E" w14:textId="77777777" w:rsidTr="00F72831">
        <w:tc>
          <w:tcPr>
            <w:tcW w:w="4644" w:type="dxa"/>
            <w:shd w:val="clear" w:color="auto" w:fill="auto"/>
          </w:tcPr>
          <w:p w14:paraId="3BCDC65B" w14:textId="77777777" w:rsidR="00121C06" w:rsidRPr="00551655" w:rsidRDefault="00121C06" w:rsidP="00F72831">
            <w:pPr>
              <w:ind w:right="177"/>
              <w:rPr>
                <w:sz w:val="28"/>
              </w:rPr>
            </w:pPr>
            <w:r w:rsidRPr="00F27962">
              <w:rPr>
                <w:sz w:val="28"/>
              </w:rPr>
              <w:t>Ф</w:t>
            </w:r>
            <w:r>
              <w:rPr>
                <w:sz w:val="28"/>
              </w:rPr>
              <w:t xml:space="preserve">акультет </w:t>
            </w:r>
            <w:r w:rsidRPr="0030725A">
              <w:rPr>
                <w:sz w:val="24"/>
                <w:szCs w:val="18"/>
              </w:rPr>
              <w:t>_</w:t>
            </w:r>
            <w:r w:rsidRPr="000F4D74">
              <w:rPr>
                <w:sz w:val="28"/>
                <w:u w:val="single"/>
              </w:rPr>
              <w:t>АЭ</w:t>
            </w:r>
            <w:r>
              <w:rPr>
                <w:sz w:val="28"/>
                <w:u w:val="single"/>
              </w:rPr>
              <w:t>Т</w:t>
            </w:r>
            <w:r w:rsidRPr="0030725A">
              <w:rPr>
                <w:sz w:val="24"/>
                <w:szCs w:val="18"/>
              </w:rPr>
              <w:t>___</w:t>
            </w:r>
            <w:r>
              <w:rPr>
                <w:sz w:val="24"/>
                <w:szCs w:val="18"/>
              </w:rPr>
              <w:t>____</w:t>
            </w:r>
            <w:r w:rsidRPr="0030725A">
              <w:rPr>
                <w:sz w:val="24"/>
                <w:szCs w:val="18"/>
              </w:rPr>
              <w:t>______________</w:t>
            </w:r>
          </w:p>
        </w:tc>
        <w:tc>
          <w:tcPr>
            <w:tcW w:w="4959" w:type="dxa"/>
            <w:shd w:val="clear" w:color="auto" w:fill="auto"/>
          </w:tcPr>
          <w:p w14:paraId="603F6640" w14:textId="01C9243F" w:rsidR="00121C06" w:rsidRPr="00F27962" w:rsidRDefault="00121C06" w:rsidP="00F72831">
            <w:pPr>
              <w:spacing w:line="360" w:lineRule="auto"/>
              <w:ind w:left="176"/>
              <w:jc w:val="both"/>
              <w:rPr>
                <w:sz w:val="28"/>
              </w:rPr>
            </w:pPr>
            <w:r w:rsidRPr="00F27962">
              <w:rPr>
                <w:sz w:val="28"/>
              </w:rPr>
              <w:t xml:space="preserve">Кафедра </w:t>
            </w:r>
            <w:r w:rsidRPr="0030725A">
              <w:rPr>
                <w:sz w:val="24"/>
                <w:szCs w:val="18"/>
              </w:rPr>
              <w:t>_</w:t>
            </w:r>
            <w:r w:rsidRPr="000F4D74">
              <w:rPr>
                <w:sz w:val="28"/>
                <w:u w:val="single"/>
              </w:rPr>
              <w:t>Информа</w:t>
            </w:r>
            <w:r w:rsidR="00F10BCC">
              <w:rPr>
                <w:sz w:val="28"/>
                <w:u w:val="single"/>
              </w:rPr>
              <w:t xml:space="preserve">ционные системы  и технологии             </w:t>
            </w:r>
            <w:r w:rsidRPr="0030725A">
              <w:rPr>
                <w:sz w:val="24"/>
                <w:szCs w:val="18"/>
              </w:rPr>
              <w:t>____</w:t>
            </w:r>
            <w:r w:rsidR="00F72831">
              <w:rPr>
                <w:sz w:val="24"/>
                <w:szCs w:val="18"/>
              </w:rPr>
              <w:t>____</w:t>
            </w:r>
            <w:r w:rsidRPr="0030725A">
              <w:rPr>
                <w:sz w:val="24"/>
                <w:szCs w:val="18"/>
              </w:rPr>
              <w:t>________</w:t>
            </w:r>
            <w:r w:rsidR="00F72831">
              <w:rPr>
                <w:sz w:val="24"/>
                <w:szCs w:val="18"/>
              </w:rPr>
              <w:t>_</w:t>
            </w:r>
          </w:p>
        </w:tc>
      </w:tr>
      <w:tr w:rsidR="00121C06" w14:paraId="7CEBD576" w14:textId="77777777" w:rsidTr="00F72831">
        <w:tc>
          <w:tcPr>
            <w:tcW w:w="4644" w:type="dxa"/>
            <w:shd w:val="clear" w:color="auto" w:fill="auto"/>
          </w:tcPr>
          <w:p w14:paraId="466B3B59" w14:textId="67348139" w:rsidR="00F72831" w:rsidRDefault="00121C06" w:rsidP="00F72831">
            <w:pPr>
              <w:suppressAutoHyphens/>
              <w:ind w:right="177"/>
              <w:jc w:val="both"/>
              <w:rPr>
                <w:sz w:val="28"/>
                <w:u w:val="single"/>
              </w:rPr>
            </w:pPr>
            <w:r>
              <w:rPr>
                <w:sz w:val="28"/>
              </w:rPr>
              <w:t xml:space="preserve">Направление подготовки </w:t>
            </w:r>
            <w:r w:rsidR="00F72831">
              <w:rPr>
                <w:sz w:val="28"/>
                <w:u w:val="single"/>
              </w:rPr>
              <w:t>09.03.02 «Информационные системы</w:t>
            </w:r>
            <w:r w:rsidRPr="000F4D74">
              <w:rPr>
                <w:sz w:val="28"/>
                <w:u w:val="single"/>
              </w:rPr>
              <w:t xml:space="preserve"> </w:t>
            </w:r>
          </w:p>
          <w:p w14:paraId="4417A43D" w14:textId="1AD0A997" w:rsidR="00121C06" w:rsidRPr="00F27962" w:rsidRDefault="00121C06" w:rsidP="00F72831">
            <w:pPr>
              <w:suppressAutoHyphens/>
              <w:ind w:right="177"/>
              <w:jc w:val="both"/>
              <w:rPr>
                <w:sz w:val="28"/>
              </w:rPr>
            </w:pPr>
            <w:r w:rsidRPr="000F4D74">
              <w:rPr>
                <w:sz w:val="28"/>
                <w:u w:val="single"/>
              </w:rPr>
              <w:t>и технологии»</w:t>
            </w:r>
            <w:r w:rsidRPr="0030725A">
              <w:rPr>
                <w:sz w:val="24"/>
                <w:szCs w:val="18"/>
              </w:rPr>
              <w:t>_</w:t>
            </w:r>
            <w:r>
              <w:rPr>
                <w:sz w:val="28"/>
              </w:rPr>
              <w:t>_____________</w:t>
            </w:r>
            <w:r w:rsidR="00F72831">
              <w:rPr>
                <w:sz w:val="28"/>
              </w:rPr>
              <w:t>____</w:t>
            </w:r>
          </w:p>
        </w:tc>
        <w:tc>
          <w:tcPr>
            <w:tcW w:w="4959" w:type="dxa"/>
            <w:shd w:val="clear" w:color="auto" w:fill="auto"/>
            <w:vAlign w:val="bottom"/>
          </w:tcPr>
          <w:p w14:paraId="5A049598" w14:textId="4BEF1626" w:rsidR="00121C06" w:rsidRPr="00F27962" w:rsidRDefault="00F72831" w:rsidP="00E058B3">
            <w:pPr>
              <w:spacing w:line="360" w:lineRule="auto"/>
              <w:jc w:val="both"/>
              <w:rPr>
                <w:sz w:val="28"/>
              </w:rPr>
            </w:pPr>
            <w:r>
              <w:rPr>
                <w:sz w:val="28"/>
              </w:rPr>
              <w:t xml:space="preserve">   </w:t>
            </w:r>
            <w:r w:rsidR="00121C06" w:rsidRPr="00F27962">
              <w:rPr>
                <w:sz w:val="28"/>
              </w:rPr>
              <w:t>Группа</w:t>
            </w:r>
            <w:r w:rsidR="00121C06" w:rsidRPr="005A1AC4">
              <w:rPr>
                <w:sz w:val="24"/>
                <w:szCs w:val="18"/>
              </w:rPr>
              <w:t>_</w:t>
            </w:r>
            <w:r w:rsidR="00121C06" w:rsidRPr="00AF7668">
              <w:rPr>
                <w:sz w:val="28"/>
                <w:u w:val="single"/>
              </w:rPr>
              <w:t>ИФСТ-</w:t>
            </w:r>
            <w:r w:rsidR="00E058B3">
              <w:rPr>
                <w:sz w:val="28"/>
                <w:u w:val="single"/>
                <w:lang w:val="en-US"/>
              </w:rPr>
              <w:t>5</w:t>
            </w:r>
            <w:r w:rsidR="00E058B3">
              <w:rPr>
                <w:sz w:val="28"/>
                <w:u w:val="single"/>
              </w:rPr>
              <w:t>з</w:t>
            </w:r>
            <w:r w:rsidR="00121C06" w:rsidRPr="005A1AC4">
              <w:rPr>
                <w:sz w:val="24"/>
                <w:szCs w:val="18"/>
              </w:rPr>
              <w:t>________</w:t>
            </w:r>
            <w:r w:rsidR="00121C06">
              <w:rPr>
                <w:sz w:val="24"/>
                <w:szCs w:val="18"/>
              </w:rPr>
              <w:t>____</w:t>
            </w:r>
            <w:r w:rsidR="00121C06" w:rsidRPr="005A1AC4">
              <w:rPr>
                <w:sz w:val="24"/>
                <w:szCs w:val="18"/>
              </w:rPr>
              <w:t>_______</w:t>
            </w:r>
          </w:p>
        </w:tc>
      </w:tr>
    </w:tbl>
    <w:p w14:paraId="7E69099F" w14:textId="77777777" w:rsidR="00121C06" w:rsidRDefault="00121C06" w:rsidP="00121C06">
      <w:pPr>
        <w:rPr>
          <w:sz w:val="28"/>
          <w:szCs w:val="28"/>
        </w:rPr>
      </w:pPr>
    </w:p>
    <w:tbl>
      <w:tblPr>
        <w:tblW w:w="0" w:type="auto"/>
        <w:tblLook w:val="01E0" w:firstRow="1" w:lastRow="1" w:firstColumn="1" w:lastColumn="1" w:noHBand="0" w:noVBand="0"/>
      </w:tblPr>
      <w:tblGrid>
        <w:gridCol w:w="4785"/>
        <w:gridCol w:w="4962"/>
      </w:tblGrid>
      <w:tr w:rsidR="00121C06" w:rsidRPr="00F27962" w14:paraId="6EDE4A35" w14:textId="77777777" w:rsidTr="00255221">
        <w:tc>
          <w:tcPr>
            <w:tcW w:w="4785" w:type="dxa"/>
            <w:shd w:val="clear" w:color="auto" w:fill="auto"/>
          </w:tcPr>
          <w:p w14:paraId="1EA31F69" w14:textId="77777777" w:rsidR="00121C06" w:rsidRPr="00F27962" w:rsidRDefault="00121C06" w:rsidP="00255221">
            <w:pPr>
              <w:jc w:val="both"/>
              <w:rPr>
                <w:sz w:val="28"/>
                <w:szCs w:val="28"/>
              </w:rPr>
            </w:pPr>
          </w:p>
        </w:tc>
        <w:tc>
          <w:tcPr>
            <w:tcW w:w="4962" w:type="dxa"/>
            <w:shd w:val="clear" w:color="auto" w:fill="auto"/>
          </w:tcPr>
          <w:p w14:paraId="72F8C25A" w14:textId="77777777" w:rsidR="00121C06" w:rsidRPr="00733411" w:rsidRDefault="00121C06" w:rsidP="00255221">
            <w:pPr>
              <w:spacing w:line="360" w:lineRule="auto"/>
              <w:jc w:val="both"/>
              <w:rPr>
                <w:sz w:val="28"/>
                <w:szCs w:val="28"/>
              </w:rPr>
            </w:pPr>
            <w:r>
              <w:rPr>
                <w:sz w:val="28"/>
                <w:szCs w:val="28"/>
              </w:rPr>
              <w:t>УТВЕРЖДАЮ</w:t>
            </w:r>
          </w:p>
          <w:p w14:paraId="4C44F446" w14:textId="7F88569C" w:rsidR="00121C06" w:rsidRPr="00F27962" w:rsidRDefault="00121C06" w:rsidP="00255221">
            <w:pPr>
              <w:jc w:val="both"/>
              <w:rPr>
                <w:sz w:val="28"/>
                <w:szCs w:val="28"/>
              </w:rPr>
            </w:pPr>
            <w:r>
              <w:rPr>
                <w:sz w:val="28"/>
                <w:szCs w:val="28"/>
              </w:rPr>
              <w:t xml:space="preserve">Зав. кафедрой </w:t>
            </w:r>
            <w:r w:rsidRPr="005A1AC4">
              <w:rPr>
                <w:sz w:val="24"/>
                <w:szCs w:val="24"/>
              </w:rPr>
              <w:t>_</w:t>
            </w:r>
            <w:r w:rsidRPr="000F4D74">
              <w:rPr>
                <w:sz w:val="28"/>
                <w:szCs w:val="28"/>
                <w:u w:val="single"/>
              </w:rPr>
              <w:t>ИС</w:t>
            </w:r>
            <w:r w:rsidR="00F10BCC">
              <w:rPr>
                <w:sz w:val="28"/>
                <w:szCs w:val="28"/>
                <w:u w:val="single"/>
              </w:rPr>
              <w:t>Т</w:t>
            </w:r>
            <w:r w:rsidRPr="005A1AC4">
              <w:rPr>
                <w:sz w:val="24"/>
                <w:szCs w:val="24"/>
              </w:rPr>
              <w:t>_</w:t>
            </w:r>
          </w:p>
          <w:p w14:paraId="0C5C0BC2" w14:textId="77777777" w:rsidR="00121C06" w:rsidRPr="00F27962" w:rsidRDefault="00121C06" w:rsidP="00255221">
            <w:pPr>
              <w:jc w:val="both"/>
              <w:rPr>
                <w:sz w:val="28"/>
                <w:szCs w:val="28"/>
              </w:rPr>
            </w:pPr>
          </w:p>
          <w:p w14:paraId="423BBB49" w14:textId="02F93C54" w:rsidR="00121C06" w:rsidRPr="006647BE" w:rsidRDefault="00121C06" w:rsidP="00255221">
            <w:pPr>
              <w:jc w:val="both"/>
              <w:rPr>
                <w:sz w:val="28"/>
                <w:u w:val="single"/>
              </w:rPr>
            </w:pPr>
            <w:r w:rsidRPr="00F27962">
              <w:rPr>
                <w:noProof/>
                <w:sz w:val="28"/>
              </w:rPr>
              <mc:AlternateContent>
                <mc:Choice Requires="wps">
                  <w:drawing>
                    <wp:anchor distT="0" distB="0" distL="114300" distR="114300" simplePos="0" relativeHeight="251662336" behindDoc="0" locked="0" layoutInCell="1" allowOverlap="1" wp14:anchorId="20DED1AE" wp14:editId="75774743">
                      <wp:simplePos x="0" y="0"/>
                      <wp:positionH relativeFrom="column">
                        <wp:posOffset>161925</wp:posOffset>
                      </wp:positionH>
                      <wp:positionV relativeFrom="paragraph">
                        <wp:posOffset>144780</wp:posOffset>
                      </wp:positionV>
                      <wp:extent cx="685800" cy="228600"/>
                      <wp:effectExtent l="635" t="0" r="0" b="63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D1AE" id="Прямоугольник 102" o:spid="_x0000_s1026" style="position:absolute;left:0;text-align:left;margin-left:12.75pt;margin-top:11.4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" filled="f" stroked="f">
                      <v:textbo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v:textbox>
                    </v:rect>
                  </w:pict>
                </mc:Fallback>
              </mc:AlternateContent>
            </w:r>
            <w:r w:rsidRPr="00F27962">
              <w:rPr>
                <w:noProof/>
                <w:sz w:val="28"/>
              </w:rPr>
              <mc:AlternateContent>
                <mc:Choice Requires="wps">
                  <w:drawing>
                    <wp:anchor distT="0" distB="0" distL="114300" distR="114300" simplePos="0" relativeHeight="251663360" behindDoc="0" locked="0" layoutInCell="1" allowOverlap="1" wp14:anchorId="1F1ED3FC" wp14:editId="7BF9A30E">
                      <wp:simplePos x="0" y="0"/>
                      <wp:positionH relativeFrom="column">
                        <wp:posOffset>1531620</wp:posOffset>
                      </wp:positionH>
                      <wp:positionV relativeFrom="paragraph">
                        <wp:posOffset>146685</wp:posOffset>
                      </wp:positionV>
                      <wp:extent cx="1371600" cy="228600"/>
                      <wp:effectExtent l="0" t="1270" r="127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5CB3" w14:textId="77777777" w:rsidR="00E82E48" w:rsidRPr="00A83EDE" w:rsidRDefault="00E82E48" w:rsidP="00121C06">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D3FC" id="Прямоугольник 101" o:spid="_x0000_s1027" style="position:absolute;left:0;text-align:left;margin-left:120.6pt;margin-top:11.55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8g2wIAAMw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" filled="f" stroked="f">
                      <v:textbox>
                        <w:txbxContent>
                          <w:p w14:paraId="484C5CB3" w14:textId="77777777" w:rsidR="00E82E48" w:rsidRPr="00A83EDE" w:rsidRDefault="00E82E48" w:rsidP="00121C06">
                            <w:r>
                              <w:rPr>
                                <w:sz w:val="16"/>
                              </w:rPr>
                              <w:t>(фамилия, имя, отчество</w:t>
                            </w:r>
                            <w:r w:rsidRPr="00A83EDE">
                              <w:rPr>
                                <w:sz w:val="16"/>
                              </w:rPr>
                              <w:t>)</w:t>
                            </w:r>
                          </w:p>
                        </w:txbxContent>
                      </v:textbox>
                    </v:rect>
                  </w:pict>
                </mc:Fallback>
              </mc:AlternateContent>
            </w:r>
            <w:r w:rsidRPr="00F27962">
              <w:rPr>
                <w:sz w:val="28"/>
              </w:rPr>
              <w:t xml:space="preserve">____________       </w:t>
            </w:r>
            <w:r w:rsidR="006647BE">
              <w:rPr>
                <w:sz w:val="28"/>
              </w:rPr>
              <w:t xml:space="preserve">      </w:t>
            </w:r>
            <w:r w:rsidR="006647BE" w:rsidRPr="006647BE">
              <w:rPr>
                <w:sz w:val="28"/>
                <w:u w:val="single"/>
              </w:rPr>
              <w:t>Очкур Г.В.</w:t>
            </w:r>
          </w:p>
          <w:p w14:paraId="088CC700" w14:textId="77777777" w:rsidR="00121C06" w:rsidRPr="00F27962" w:rsidRDefault="00121C06" w:rsidP="00255221">
            <w:pPr>
              <w:jc w:val="both"/>
              <w:rPr>
                <w:sz w:val="28"/>
              </w:rPr>
            </w:pPr>
          </w:p>
          <w:p w14:paraId="1BBAF88F" w14:textId="3722953B" w:rsidR="00121C06" w:rsidRPr="00F27962" w:rsidRDefault="00121C06" w:rsidP="005269CF">
            <w:pPr>
              <w:jc w:val="both"/>
              <w:rPr>
                <w:sz w:val="28"/>
                <w:szCs w:val="28"/>
              </w:rPr>
            </w:pPr>
            <w:r w:rsidRPr="00F27962">
              <w:rPr>
                <w:sz w:val="28"/>
                <w:szCs w:val="28"/>
              </w:rPr>
              <w:t>«</w:t>
            </w:r>
            <w:r w:rsidR="005269CF">
              <w:rPr>
                <w:sz w:val="28"/>
                <w:szCs w:val="28"/>
                <w:lang w:val="en-US"/>
              </w:rPr>
              <w:t>11</w:t>
            </w:r>
            <w:r w:rsidRPr="00F27962">
              <w:rPr>
                <w:sz w:val="28"/>
                <w:szCs w:val="28"/>
              </w:rPr>
              <w:t xml:space="preserve">» </w:t>
            </w:r>
            <w:r w:rsidR="006647BE">
              <w:rPr>
                <w:sz w:val="28"/>
                <w:szCs w:val="28"/>
              </w:rPr>
              <w:t>апреля</w:t>
            </w:r>
            <w:r w:rsidRPr="00F27962">
              <w:rPr>
                <w:sz w:val="28"/>
                <w:szCs w:val="28"/>
              </w:rPr>
              <w:t xml:space="preserve"> 20</w:t>
            </w:r>
            <w:r w:rsidR="00F10BCC">
              <w:rPr>
                <w:sz w:val="28"/>
                <w:szCs w:val="28"/>
              </w:rPr>
              <w:t>2</w:t>
            </w:r>
            <w:r w:rsidR="005269CF">
              <w:rPr>
                <w:sz w:val="28"/>
                <w:szCs w:val="28"/>
                <w:lang w:val="en-US"/>
              </w:rPr>
              <w:t>5</w:t>
            </w:r>
            <w:r w:rsidR="0069395F">
              <w:rPr>
                <w:sz w:val="28"/>
                <w:szCs w:val="28"/>
                <w:lang w:val="en-US"/>
              </w:rPr>
              <w:t xml:space="preserve"> </w:t>
            </w:r>
            <w:r w:rsidRPr="00F27962">
              <w:rPr>
                <w:sz w:val="28"/>
                <w:szCs w:val="28"/>
              </w:rPr>
              <w:t>г.</w:t>
            </w:r>
          </w:p>
        </w:tc>
      </w:tr>
    </w:tbl>
    <w:p w14:paraId="60D1BF4D" w14:textId="77777777" w:rsidR="00121C06" w:rsidRDefault="00121C06" w:rsidP="00121C06">
      <w:pPr>
        <w:rPr>
          <w:sz w:val="28"/>
          <w:szCs w:val="28"/>
        </w:rPr>
      </w:pPr>
    </w:p>
    <w:p w14:paraId="69A4C41D" w14:textId="77777777" w:rsidR="00121C06" w:rsidRPr="00D050A8" w:rsidRDefault="00121C06" w:rsidP="00121C06"/>
    <w:p w14:paraId="71046FE3" w14:textId="77777777" w:rsidR="00121C06" w:rsidRPr="00501416" w:rsidRDefault="00121C06" w:rsidP="00121C06">
      <w:pPr>
        <w:jc w:val="center"/>
        <w:rPr>
          <w:b/>
          <w:sz w:val="48"/>
          <w:szCs w:val="48"/>
        </w:rPr>
      </w:pPr>
      <w:r w:rsidRPr="004E6614">
        <w:rPr>
          <w:b/>
          <w:sz w:val="48"/>
          <w:szCs w:val="48"/>
        </w:rPr>
        <w:t xml:space="preserve">ЗАДАНИЕ НА </w:t>
      </w:r>
      <w:r>
        <w:rPr>
          <w:b/>
          <w:sz w:val="48"/>
          <w:szCs w:val="48"/>
        </w:rPr>
        <w:t>БАКАЛАВРСКУЮ РАБОТУ</w:t>
      </w:r>
    </w:p>
    <w:p w14:paraId="5245521F" w14:textId="77777777" w:rsidR="00121C06" w:rsidRDefault="00121C06" w:rsidP="00121C06">
      <w:pPr>
        <w:jc w:val="center"/>
        <w:rPr>
          <w:sz w:val="28"/>
          <w:szCs w:val="28"/>
        </w:rPr>
      </w:pPr>
      <w:r>
        <w:rPr>
          <w:b/>
          <w:sz w:val="28"/>
          <w:szCs w:val="28"/>
        </w:rPr>
        <w:t>(выпускную квалификационную работу</w:t>
      </w:r>
      <w:r w:rsidRPr="00D050A8">
        <w:rPr>
          <w:b/>
          <w:sz w:val="28"/>
          <w:szCs w:val="28"/>
        </w:rPr>
        <w:t>)</w:t>
      </w:r>
    </w:p>
    <w:p w14:paraId="486C5670" w14:textId="77777777" w:rsidR="00121C06" w:rsidRPr="00501416" w:rsidRDefault="00121C06" w:rsidP="00121C06">
      <w:pPr>
        <w:jc w:val="center"/>
        <w:rPr>
          <w:sz w:val="28"/>
          <w:szCs w:val="28"/>
        </w:rPr>
      </w:pPr>
    </w:p>
    <w:p w14:paraId="7F3CE518" w14:textId="77777777" w:rsidR="00121C06" w:rsidRPr="00501416" w:rsidRDefault="00121C06" w:rsidP="00121C06">
      <w:pPr>
        <w:jc w:val="center"/>
        <w:rPr>
          <w:sz w:val="28"/>
          <w:szCs w:val="28"/>
        </w:rPr>
      </w:pPr>
    </w:p>
    <w:p w14:paraId="5E2DC4D3" w14:textId="77777777" w:rsidR="00121C06" w:rsidRPr="00501416" w:rsidRDefault="00121C06" w:rsidP="00121C06">
      <w:pPr>
        <w:jc w:val="center"/>
        <w:rPr>
          <w:sz w:val="28"/>
          <w:szCs w:val="28"/>
        </w:rPr>
      </w:pPr>
    </w:p>
    <w:p w14:paraId="39FDE60B" w14:textId="6D7561BE" w:rsidR="00666739" w:rsidRPr="00666739" w:rsidRDefault="00666739" w:rsidP="001F109E">
      <w:pPr>
        <w:widowControl w:val="0"/>
        <w:numPr>
          <w:ilvl w:val="0"/>
          <w:numId w:val="4"/>
        </w:numPr>
        <w:tabs>
          <w:tab w:val="left" w:pos="993"/>
        </w:tabs>
        <w:autoSpaceDE w:val="0"/>
        <w:autoSpaceDN w:val="0"/>
        <w:adjustRightInd w:val="0"/>
        <w:spacing w:line="276" w:lineRule="auto"/>
        <w:ind w:left="0" w:firstLine="709"/>
        <w:rPr>
          <w:sz w:val="28"/>
          <w:szCs w:val="28"/>
        </w:rPr>
      </w:pPr>
      <w:r>
        <w:rPr>
          <w:sz w:val="28"/>
          <w:szCs w:val="28"/>
        </w:rPr>
        <w:t xml:space="preserve">Фамилия, имя, отчество студента  </w:t>
      </w:r>
      <w:r w:rsidR="0070416C">
        <w:rPr>
          <w:sz w:val="28"/>
          <w:szCs w:val="28"/>
          <w:u w:val="single"/>
        </w:rPr>
        <w:t>Семенов Максим Александрович</w:t>
      </w:r>
      <w:r>
        <w:rPr>
          <w:sz w:val="28"/>
          <w:szCs w:val="28"/>
          <w:u w:val="single"/>
        </w:rPr>
        <w:tab/>
      </w:r>
      <w:r w:rsidR="00700C2C">
        <w:rPr>
          <w:sz w:val="28"/>
          <w:szCs w:val="28"/>
          <w:u w:val="single"/>
        </w:rPr>
        <w:t xml:space="preserve">  </w:t>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t xml:space="preserve">              </w:t>
      </w:r>
      <w:r w:rsidR="00045F28">
        <w:rPr>
          <w:sz w:val="28"/>
          <w:szCs w:val="28"/>
          <w:u w:val="single"/>
        </w:rPr>
        <w:tab/>
      </w:r>
    </w:p>
    <w:p w14:paraId="5C6F109B" w14:textId="0836556E" w:rsidR="00666739" w:rsidRDefault="00666739" w:rsidP="00365E78">
      <w:pPr>
        <w:widowControl w:val="0"/>
        <w:numPr>
          <w:ilvl w:val="0"/>
          <w:numId w:val="4"/>
        </w:numPr>
        <w:tabs>
          <w:tab w:val="left" w:pos="993"/>
        </w:tabs>
        <w:autoSpaceDE w:val="0"/>
        <w:autoSpaceDN w:val="0"/>
        <w:adjustRightInd w:val="0"/>
        <w:spacing w:line="276" w:lineRule="auto"/>
        <w:rPr>
          <w:sz w:val="28"/>
          <w:szCs w:val="28"/>
        </w:rPr>
      </w:pPr>
      <w:r w:rsidRPr="00613BA1">
        <w:rPr>
          <w:sz w:val="28"/>
          <w:szCs w:val="28"/>
        </w:rPr>
        <w:t>Тема работы</w:t>
      </w:r>
      <w:r>
        <w:rPr>
          <w:sz w:val="28"/>
          <w:szCs w:val="28"/>
        </w:rPr>
        <w:t xml:space="preserve"> </w:t>
      </w:r>
      <w:r w:rsidRPr="00613BA1">
        <w:rPr>
          <w:sz w:val="28"/>
          <w:szCs w:val="28"/>
          <w:u w:val="single"/>
        </w:rPr>
        <w:t xml:space="preserve">  </w:t>
      </w:r>
      <w:r w:rsidR="00365E78" w:rsidRPr="00365E78">
        <w:rPr>
          <w:sz w:val="28"/>
          <w:szCs w:val="28"/>
          <w:u w:val="single"/>
        </w:rPr>
        <w:t>Разработка программного модуля взаимодействия с клиентами в медицинском центр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B18F8BE" w14:textId="5FF48FF7" w:rsid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 xml:space="preserve">Срок сдачи студентом </w:t>
      </w:r>
      <w:r w:rsidRPr="005625BF">
        <w:rPr>
          <w:sz w:val="28"/>
          <w:szCs w:val="28"/>
        </w:rPr>
        <w:t>готовой работы</w:t>
      </w:r>
      <w:r w:rsidR="00700C2C" w:rsidRPr="005625BF">
        <w:rPr>
          <w:sz w:val="28"/>
          <w:szCs w:val="28"/>
        </w:rPr>
        <w:t xml:space="preserve"> </w:t>
      </w:r>
      <w:r w:rsidRPr="005625BF">
        <w:rPr>
          <w:sz w:val="28"/>
          <w:szCs w:val="28"/>
        </w:rPr>
        <w:t xml:space="preserve"> </w:t>
      </w:r>
      <w:r w:rsidR="009D19A0">
        <w:rPr>
          <w:sz w:val="28"/>
          <w:szCs w:val="28"/>
          <w:u w:val="single"/>
        </w:rPr>
        <w:t>11</w:t>
      </w:r>
      <w:r w:rsidRPr="00433229">
        <w:rPr>
          <w:sz w:val="28"/>
          <w:szCs w:val="28"/>
          <w:u w:val="single"/>
        </w:rPr>
        <w:t>.0</w:t>
      </w:r>
      <w:r w:rsidR="00AA4D77" w:rsidRPr="00433229">
        <w:rPr>
          <w:sz w:val="28"/>
          <w:szCs w:val="28"/>
          <w:u w:val="single"/>
        </w:rPr>
        <w:t>6</w:t>
      </w:r>
      <w:r w:rsidRPr="00433229">
        <w:rPr>
          <w:sz w:val="28"/>
          <w:szCs w:val="28"/>
          <w:u w:val="single"/>
        </w:rPr>
        <w:t>.202</w:t>
      </w:r>
      <w:r w:rsidR="00901587" w:rsidRPr="00433229">
        <w:rPr>
          <w:sz w:val="28"/>
          <w:szCs w:val="28"/>
          <w:u w:val="single"/>
        </w:rPr>
        <w:t>5</w:t>
      </w:r>
      <w:r w:rsidR="00700C2C" w:rsidRPr="00433229">
        <w:rPr>
          <w:sz w:val="28"/>
          <w:szCs w:val="28"/>
          <w:u w:val="single"/>
        </w:rPr>
        <w:t xml:space="preserve"> г</w:t>
      </w:r>
      <w:r w:rsidR="00700C2C" w:rsidRPr="001F109E">
        <w:rPr>
          <w:sz w:val="28"/>
          <w:szCs w:val="28"/>
          <w:u w:val="single"/>
        </w:rPr>
        <w:t>.</w:t>
      </w:r>
      <w:r w:rsidRPr="001F109E">
        <w:rPr>
          <w:sz w:val="28"/>
          <w:szCs w:val="28"/>
        </w:rPr>
        <w:t>___________</w:t>
      </w:r>
      <w:r w:rsidR="001F109E" w:rsidRPr="001F109E">
        <w:rPr>
          <w:sz w:val="28"/>
          <w:szCs w:val="28"/>
        </w:rPr>
        <w:t>_</w:t>
      </w:r>
    </w:p>
    <w:p w14:paraId="5714B5DA" w14:textId="78190E6B" w:rsidR="00666739" w:rsidRP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Место выполнения работы _</w:t>
      </w:r>
      <w:r w:rsidRPr="001F109E">
        <w:rPr>
          <w:sz w:val="28"/>
          <w:szCs w:val="28"/>
          <w:u w:val="single"/>
        </w:rPr>
        <w:t>БИТИ НИЯУ МИФИ</w:t>
      </w:r>
      <w:r w:rsidR="001F109E">
        <w:rPr>
          <w:sz w:val="28"/>
          <w:szCs w:val="28"/>
        </w:rPr>
        <w:t>_________________</w:t>
      </w:r>
    </w:p>
    <w:p w14:paraId="329097A9" w14:textId="4BD07926" w:rsidR="00666739" w:rsidRDefault="00DB0176" w:rsidP="001F109E">
      <w:pPr>
        <w:widowControl w:val="0"/>
        <w:numPr>
          <w:ilvl w:val="0"/>
          <w:numId w:val="4"/>
        </w:numPr>
        <w:tabs>
          <w:tab w:val="left" w:pos="993"/>
        </w:tabs>
        <w:autoSpaceDE w:val="0"/>
        <w:autoSpaceDN w:val="0"/>
        <w:adjustRightInd w:val="0"/>
        <w:spacing w:line="276" w:lineRule="auto"/>
        <w:ind w:left="0" w:firstLine="709"/>
        <w:rPr>
          <w:sz w:val="28"/>
          <w:szCs w:val="28"/>
        </w:rPr>
      </w:pPr>
      <w:r w:rsidRPr="000B2648">
        <w:rPr>
          <w:noProof/>
          <w:sz w:val="28"/>
          <w:szCs w:val="28"/>
        </w:rPr>
        <mc:AlternateContent>
          <mc:Choice Requires="wps">
            <w:drawing>
              <wp:anchor distT="0" distB="0" distL="114300" distR="114300" simplePos="0" relativeHeight="251671552" behindDoc="0" locked="0" layoutInCell="1" allowOverlap="1" wp14:anchorId="366B2759" wp14:editId="183FDCAD">
                <wp:simplePos x="0" y="0"/>
                <wp:positionH relativeFrom="column">
                  <wp:posOffset>1685925</wp:posOffset>
                </wp:positionH>
                <wp:positionV relativeFrom="paragraph">
                  <wp:posOffset>391160</wp:posOffset>
                </wp:positionV>
                <wp:extent cx="2628900" cy="2286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2759" id="Прямоугольник 103" o:spid="_x0000_s1028" style="position:absolute;left:0;text-align:left;margin-left:132.75pt;margin-top:30.8pt;width:20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Qs3QIAAMw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" filled="f" stroked="f">
                <v:textbo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sidR="00666739" w:rsidRPr="000B2648">
        <w:rPr>
          <w:sz w:val="28"/>
          <w:szCs w:val="28"/>
        </w:rPr>
        <w:t>Руководитель работы (проекта)_</w:t>
      </w:r>
      <w:r w:rsidR="00666739" w:rsidRPr="000B2648">
        <w:rPr>
          <w:sz w:val="28"/>
          <w:szCs w:val="28"/>
          <w:u w:val="single"/>
        </w:rPr>
        <w:t xml:space="preserve"> д.п.н., к.т.н., декан ФПКПП</w:t>
      </w:r>
      <w:r w:rsidR="00CB4171" w:rsidRPr="000B2648">
        <w:rPr>
          <w:sz w:val="28"/>
          <w:szCs w:val="28"/>
          <w:u w:val="single"/>
        </w:rPr>
        <w:t>, профессор кафедры ИСТ</w:t>
      </w:r>
      <w:r w:rsidR="00666739" w:rsidRPr="000B2648">
        <w:rPr>
          <w:sz w:val="28"/>
          <w:szCs w:val="28"/>
          <w:u w:val="single"/>
        </w:rPr>
        <w:t xml:space="preserve"> Виштак Ольга Васильевна</w:t>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p>
    <w:p w14:paraId="7CD8A1F3" w14:textId="650E0DC1" w:rsidR="00DB0176" w:rsidRDefault="00DB0176" w:rsidP="001F109E">
      <w:pPr>
        <w:widowControl w:val="0"/>
        <w:tabs>
          <w:tab w:val="left" w:pos="993"/>
        </w:tabs>
        <w:autoSpaceDE w:val="0"/>
        <w:autoSpaceDN w:val="0"/>
        <w:adjustRightInd w:val="0"/>
        <w:spacing w:line="276" w:lineRule="auto"/>
        <w:ind w:firstLine="709"/>
        <w:rPr>
          <w:sz w:val="28"/>
          <w:szCs w:val="28"/>
        </w:rPr>
      </w:pPr>
    </w:p>
    <w:p w14:paraId="09051145" w14:textId="303C69D5" w:rsidR="004E0088" w:rsidRPr="00DB0176" w:rsidRDefault="00666739" w:rsidP="001F109E">
      <w:pPr>
        <w:widowControl w:val="0"/>
        <w:numPr>
          <w:ilvl w:val="0"/>
          <w:numId w:val="4"/>
        </w:numPr>
        <w:tabs>
          <w:tab w:val="left" w:pos="993"/>
        </w:tabs>
        <w:autoSpaceDE w:val="0"/>
        <w:autoSpaceDN w:val="0"/>
        <w:adjustRightInd w:val="0"/>
        <w:spacing w:line="276" w:lineRule="auto"/>
        <w:ind w:left="0"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47D1400C" wp14:editId="5F22D990">
                <wp:simplePos x="0" y="0"/>
                <wp:positionH relativeFrom="column">
                  <wp:posOffset>1685925</wp:posOffset>
                </wp:positionH>
                <wp:positionV relativeFrom="paragraph">
                  <wp:posOffset>638810</wp:posOffset>
                </wp:positionV>
                <wp:extent cx="2628900" cy="2286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00C" id="Прямоугольник 15" o:spid="_x0000_s1029" style="position:absolute;left:0;text-align:left;margin-left:132.75pt;margin-top:50.3pt;width:20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gZ3A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" filled="f" stroked="f">
                <v:textbo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Pr>
          <w:sz w:val="28"/>
          <w:szCs w:val="28"/>
        </w:rPr>
        <w:t>Консультант</w:t>
      </w:r>
      <w:r w:rsidR="00650BA8">
        <w:rPr>
          <w:sz w:val="28"/>
          <w:szCs w:val="28"/>
        </w:rPr>
        <w:t>ы</w:t>
      </w:r>
      <w:r>
        <w:rPr>
          <w:sz w:val="28"/>
          <w:szCs w:val="28"/>
        </w:rPr>
        <w:t xml:space="preserve"> </w:t>
      </w:r>
      <w:r w:rsidRPr="00774AFD">
        <w:rPr>
          <w:sz w:val="28"/>
          <w:szCs w:val="28"/>
        </w:rPr>
        <w:t>работы</w:t>
      </w:r>
      <w:r w:rsidRPr="008D5892">
        <w:rPr>
          <w:sz w:val="28"/>
          <w:szCs w:val="28"/>
        </w:rPr>
        <w:t xml:space="preserve"> </w:t>
      </w:r>
      <w:r w:rsidR="00E058B3">
        <w:rPr>
          <w:sz w:val="28"/>
          <w:szCs w:val="28"/>
          <w:u w:val="single"/>
        </w:rPr>
        <w:t>Очкур Г.В.</w:t>
      </w:r>
      <w:r w:rsidR="00DB0176" w:rsidRPr="00CB4171">
        <w:rPr>
          <w:sz w:val="28"/>
          <w:szCs w:val="28"/>
          <w:u w:val="single"/>
        </w:rPr>
        <w:t xml:space="preserve">, </w:t>
      </w:r>
      <w:r w:rsidR="00E058B3">
        <w:rPr>
          <w:sz w:val="28"/>
          <w:szCs w:val="28"/>
          <w:u w:val="single"/>
        </w:rPr>
        <w:t>заведующий</w:t>
      </w:r>
      <w:r w:rsidR="00590450" w:rsidRPr="00CB4171">
        <w:rPr>
          <w:sz w:val="28"/>
          <w:szCs w:val="28"/>
          <w:u w:val="single"/>
        </w:rPr>
        <w:t xml:space="preserve"> кафедр</w:t>
      </w:r>
      <w:r w:rsidR="00E058B3">
        <w:rPr>
          <w:sz w:val="28"/>
          <w:szCs w:val="28"/>
          <w:u w:val="single"/>
        </w:rPr>
        <w:t>ой</w:t>
      </w:r>
      <w:r w:rsidR="00DB0176" w:rsidRPr="00CB4171">
        <w:rPr>
          <w:sz w:val="28"/>
          <w:szCs w:val="28"/>
          <w:u w:val="single"/>
        </w:rPr>
        <w:t xml:space="preserve"> «Информационные системы и технологии»</w:t>
      </w:r>
      <w:r w:rsidR="00650BA8" w:rsidRPr="00CB4171">
        <w:rPr>
          <w:sz w:val="28"/>
          <w:szCs w:val="28"/>
          <w:u w:val="single"/>
        </w:rPr>
        <w:t>,</w:t>
      </w:r>
      <w:r w:rsidR="00F72831" w:rsidRPr="00CB4171">
        <w:rPr>
          <w:sz w:val="28"/>
          <w:szCs w:val="28"/>
          <w:u w:val="single"/>
        </w:rPr>
        <w:t xml:space="preserve"> </w:t>
      </w:r>
      <w:r w:rsidRPr="00CB4171">
        <w:rPr>
          <w:sz w:val="28"/>
          <w:szCs w:val="28"/>
          <w:u w:val="single"/>
        </w:rPr>
        <w:t>Михеев И.В., старший преподаватель кафедры «Информа</w:t>
      </w:r>
      <w:r w:rsidR="00F10BCC" w:rsidRPr="00CB4171">
        <w:rPr>
          <w:sz w:val="28"/>
          <w:szCs w:val="28"/>
          <w:u w:val="single"/>
        </w:rPr>
        <w:t>ционные</w:t>
      </w:r>
      <w:r w:rsidRPr="00CB4171">
        <w:rPr>
          <w:sz w:val="28"/>
          <w:szCs w:val="28"/>
          <w:u w:val="single"/>
        </w:rPr>
        <w:t xml:space="preserve"> систем</w:t>
      </w:r>
      <w:r w:rsidR="00F10BCC" w:rsidRPr="00CB4171">
        <w:rPr>
          <w:sz w:val="28"/>
          <w:szCs w:val="28"/>
          <w:u w:val="single"/>
        </w:rPr>
        <w:t>ы и технологии</w:t>
      </w:r>
      <w:r w:rsidR="00DB0176" w:rsidRPr="00CB4171">
        <w:rPr>
          <w:sz w:val="28"/>
          <w:szCs w:val="28"/>
          <w:u w:val="single"/>
        </w:rPr>
        <w:t>»</w:t>
      </w:r>
      <w:r w:rsidR="00F72831" w:rsidRPr="00CB4171">
        <w:rPr>
          <w:sz w:val="28"/>
          <w:szCs w:val="28"/>
          <w:u w:val="single"/>
        </w:rPr>
        <w:t xml:space="preserve"> </w:t>
      </w:r>
      <w:r w:rsidR="00DB0176" w:rsidRPr="00CB4171">
        <w:rPr>
          <w:sz w:val="28"/>
          <w:szCs w:val="28"/>
        </w:rPr>
        <w:t>______</w:t>
      </w:r>
      <w:r w:rsidR="00F72831" w:rsidRPr="00CB4171">
        <w:rPr>
          <w:sz w:val="28"/>
          <w:szCs w:val="28"/>
        </w:rPr>
        <w:t>_____________________________</w:t>
      </w:r>
    </w:p>
    <w:p w14:paraId="6915DC71" w14:textId="77777777" w:rsidR="00DB0176" w:rsidRDefault="00DB0176" w:rsidP="001F109E">
      <w:pPr>
        <w:widowControl w:val="0"/>
        <w:tabs>
          <w:tab w:val="left" w:pos="993"/>
        </w:tabs>
        <w:autoSpaceDE w:val="0"/>
        <w:autoSpaceDN w:val="0"/>
        <w:adjustRightInd w:val="0"/>
        <w:spacing w:line="276" w:lineRule="auto"/>
        <w:ind w:firstLine="709"/>
        <w:jc w:val="both"/>
        <w:rPr>
          <w:sz w:val="28"/>
          <w:szCs w:val="28"/>
        </w:rPr>
      </w:pPr>
    </w:p>
    <w:p w14:paraId="78169919" w14:textId="5399899D" w:rsidR="004E0088" w:rsidRPr="004E0088" w:rsidRDefault="00EF5538" w:rsidP="000B2648">
      <w:pPr>
        <w:pStyle w:val="aff1"/>
        <w:widowControl w:val="0"/>
        <w:numPr>
          <w:ilvl w:val="0"/>
          <w:numId w:val="4"/>
        </w:numPr>
        <w:tabs>
          <w:tab w:val="left" w:pos="993"/>
        </w:tabs>
        <w:autoSpaceDE w:val="0"/>
        <w:autoSpaceDN w:val="0"/>
        <w:adjustRightInd w:val="0"/>
        <w:spacing w:after="0" w:line="360" w:lineRule="auto"/>
        <w:jc w:val="both"/>
        <w:rPr>
          <w:rFonts w:ascii="Times New Roman" w:hAnsi="Times New Roman"/>
          <w:noProof/>
          <w:sz w:val="28"/>
          <w:szCs w:val="28"/>
        </w:rPr>
      </w:pPr>
      <w:r w:rsidRPr="004E0088">
        <w:rPr>
          <w:rFonts w:ascii="Times New Roman" w:hAnsi="Times New Roman"/>
          <w:noProof/>
          <w:sz w:val="28"/>
          <w:szCs w:val="28"/>
        </w:rPr>
        <w:lastRenderedPageBreak/>
        <w:t xml:space="preserve">Цель работы: </w:t>
      </w:r>
      <w:r w:rsidRPr="004E0088">
        <w:rPr>
          <w:rFonts w:ascii="Times New Roman" w:hAnsi="Times New Roman"/>
          <w:noProof/>
          <w:sz w:val="28"/>
          <w:szCs w:val="28"/>
          <w:u w:val="single"/>
        </w:rPr>
        <w:t xml:space="preserve">  </w:t>
      </w:r>
      <w:r w:rsidR="000B2648" w:rsidRPr="000B2648">
        <w:rPr>
          <w:rFonts w:ascii="Times New Roman" w:hAnsi="Times New Roman"/>
          <w:noProof/>
          <w:sz w:val="28"/>
          <w:szCs w:val="28"/>
          <w:u w:val="single"/>
        </w:rPr>
        <w:t>Разработка программного модуля взаимодействия с клиентами</w:t>
      </w:r>
      <w:r w:rsidR="00097A25">
        <w:rPr>
          <w:rFonts w:ascii="Times New Roman" w:hAnsi="Times New Roman"/>
          <w:noProof/>
          <w:sz w:val="28"/>
          <w:szCs w:val="28"/>
          <w:u w:val="single"/>
        </w:rPr>
        <w:t xml:space="preserve"> в медиуинском центре</w:t>
      </w:r>
      <w:r w:rsidR="00CB0D81">
        <w:rPr>
          <w:rFonts w:ascii="Times New Roman" w:hAnsi="Times New Roman"/>
          <w:noProof/>
          <w:sz w:val="28"/>
          <w:szCs w:val="28"/>
          <w:u w:val="single"/>
        </w:rPr>
        <w:t xml:space="preserve"> (ПМ ВКМЦ)</w:t>
      </w:r>
    </w:p>
    <w:p w14:paraId="4CB4828F" w14:textId="15FC3ABD" w:rsidR="00EF5538" w:rsidRPr="004E0088" w:rsidRDefault="00EF5538" w:rsidP="00590450">
      <w:pPr>
        <w:widowControl w:val="0"/>
        <w:numPr>
          <w:ilvl w:val="0"/>
          <w:numId w:val="4"/>
        </w:numPr>
        <w:tabs>
          <w:tab w:val="clear" w:pos="720"/>
          <w:tab w:val="num" w:pos="-5220"/>
          <w:tab w:val="left" w:pos="993"/>
        </w:tabs>
        <w:autoSpaceDE w:val="0"/>
        <w:autoSpaceDN w:val="0"/>
        <w:adjustRightInd w:val="0"/>
        <w:spacing w:line="360" w:lineRule="auto"/>
        <w:ind w:left="0" w:firstLine="709"/>
        <w:jc w:val="both"/>
        <w:rPr>
          <w:noProof/>
          <w:sz w:val="28"/>
          <w:szCs w:val="28"/>
        </w:rPr>
      </w:pPr>
      <w:r w:rsidRPr="004E0088">
        <w:rPr>
          <w:noProof/>
          <w:sz w:val="28"/>
          <w:szCs w:val="28"/>
        </w:rPr>
        <w:t>Задание:</w:t>
      </w:r>
    </w:p>
    <w:p w14:paraId="440178DF" w14:textId="77777777" w:rsidR="00EF5538" w:rsidRDefault="00EF5538" w:rsidP="00590450">
      <w:pPr>
        <w:tabs>
          <w:tab w:val="left" w:pos="993"/>
        </w:tabs>
        <w:spacing w:line="360" w:lineRule="auto"/>
        <w:ind w:firstLine="709"/>
        <w:rPr>
          <w:noProof/>
          <w:sz w:val="28"/>
          <w:szCs w:val="28"/>
        </w:rPr>
      </w:pPr>
      <w:r>
        <w:rPr>
          <w:noProof/>
          <w:sz w:val="28"/>
          <w:szCs w:val="28"/>
        </w:rPr>
        <w:t xml:space="preserve">а) литература и обзор работ, связанных с </w:t>
      </w:r>
      <w:r w:rsidRPr="00774AFD">
        <w:rPr>
          <w:noProof/>
          <w:sz w:val="28"/>
          <w:szCs w:val="28"/>
        </w:rPr>
        <w:t>работой</w:t>
      </w:r>
      <w:r>
        <w:rPr>
          <w:noProof/>
          <w:sz w:val="28"/>
          <w:szCs w:val="28"/>
        </w:rPr>
        <w:t xml:space="preserve"> ______________</w:t>
      </w:r>
    </w:p>
    <w:p w14:paraId="0786E373" w14:textId="2422CCDA" w:rsidR="00EF5538" w:rsidRPr="00260916" w:rsidRDefault="00EF5538" w:rsidP="00590450">
      <w:pPr>
        <w:tabs>
          <w:tab w:val="left" w:pos="993"/>
        </w:tabs>
        <w:spacing w:line="360" w:lineRule="auto"/>
        <w:ind w:firstLine="709"/>
        <w:rPr>
          <w:rFonts w:eastAsia="Calibri"/>
          <w:sz w:val="28"/>
          <w:szCs w:val="28"/>
          <w:u w:val="single"/>
          <w:lang w:eastAsia="en-US"/>
        </w:rPr>
      </w:pPr>
      <w:r w:rsidRPr="00260916">
        <w:rPr>
          <w:noProof/>
          <w:sz w:val="28"/>
          <w:szCs w:val="28"/>
        </w:rPr>
        <w:t>_</w:t>
      </w:r>
      <w:r w:rsidRPr="00260916">
        <w:rPr>
          <w:rFonts w:eastAsia="Calibri"/>
          <w:sz w:val="28"/>
          <w:szCs w:val="28"/>
          <w:u w:val="single"/>
          <w:lang w:eastAsia="en-US"/>
        </w:rPr>
        <w:t>1. Хассан Гома. UML. Проектирование систем реального времени, распределенных и параллельных приложений / Хассан Гома. – М.: ДМК-Пресс, 20</w:t>
      </w:r>
      <w:r w:rsidR="00071148" w:rsidRPr="00260916">
        <w:rPr>
          <w:rFonts w:eastAsia="Calibri"/>
          <w:sz w:val="28"/>
          <w:szCs w:val="28"/>
          <w:u w:val="single"/>
          <w:lang w:eastAsia="en-US"/>
        </w:rPr>
        <w:t>24</w:t>
      </w:r>
      <w:r w:rsidRPr="00260916">
        <w:rPr>
          <w:rFonts w:eastAsia="Calibri"/>
          <w:sz w:val="28"/>
          <w:szCs w:val="28"/>
          <w:u w:val="single"/>
          <w:lang w:eastAsia="en-US"/>
        </w:rPr>
        <w:t xml:space="preserve">. – 700 с. </w:t>
      </w:r>
    </w:p>
    <w:p w14:paraId="5CD05D7C" w14:textId="1B0A06AA" w:rsidR="00EF5538" w:rsidRPr="00260916"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2. Теория информационных процессов и систем 2-е изд., пер. и доп. Учебник и практикум для академического бакалавриата / В.Н. Волкова – М: Юрайт, 20</w:t>
      </w:r>
      <w:r w:rsidR="007D12F3" w:rsidRPr="00260916">
        <w:rPr>
          <w:rFonts w:eastAsia="Calibri"/>
          <w:sz w:val="28"/>
          <w:szCs w:val="28"/>
          <w:u w:val="single"/>
          <w:lang w:eastAsia="en-US"/>
        </w:rPr>
        <w:t>24</w:t>
      </w:r>
      <w:r w:rsidRPr="00260916">
        <w:rPr>
          <w:rFonts w:eastAsia="Calibri"/>
          <w:sz w:val="28"/>
          <w:szCs w:val="28"/>
          <w:u w:val="single"/>
          <w:lang w:eastAsia="en-US"/>
        </w:rPr>
        <w:t>. – 433с.</w:t>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00A311A5" w:rsidRPr="00260916">
        <w:rPr>
          <w:rFonts w:eastAsia="Calibri"/>
          <w:sz w:val="28"/>
          <w:szCs w:val="28"/>
          <w:u w:val="single"/>
          <w:lang w:eastAsia="en-US"/>
        </w:rPr>
        <w:tab/>
      </w:r>
    </w:p>
    <w:p w14:paraId="409F4C6B" w14:textId="377DDD58" w:rsidR="00EF5538"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 xml:space="preserve">3. </w:t>
      </w:r>
      <w:r w:rsidR="00AA6592" w:rsidRPr="00260916">
        <w:rPr>
          <w:rFonts w:eastAsia="Calibri"/>
          <w:sz w:val="28"/>
          <w:szCs w:val="28"/>
          <w:u w:val="single"/>
          <w:lang w:eastAsia="en-US"/>
        </w:rPr>
        <w:t>Крокфорд Д. JavaScript. Сильные стороны; Питер - М., 20</w:t>
      </w:r>
      <w:r w:rsidR="00497EDF" w:rsidRPr="00260916">
        <w:rPr>
          <w:rFonts w:eastAsia="Calibri"/>
          <w:sz w:val="28"/>
          <w:szCs w:val="28"/>
          <w:u w:val="single"/>
          <w:lang w:eastAsia="en-US"/>
        </w:rPr>
        <w:t>23</w:t>
      </w:r>
      <w:r w:rsidR="00AA6592" w:rsidRPr="00260916">
        <w:rPr>
          <w:rFonts w:eastAsia="Calibri"/>
          <w:sz w:val="28"/>
          <w:szCs w:val="28"/>
          <w:u w:val="single"/>
          <w:lang w:eastAsia="en-US"/>
        </w:rPr>
        <w:t>. - 262 c.</w:t>
      </w:r>
    </w:p>
    <w:p w14:paraId="3A436DB4" w14:textId="333F26A2"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б) расчетно-конструкторская, теоретическая, технологическая часть </w:t>
      </w:r>
      <w:r w:rsidRPr="00D22F1C">
        <w:rPr>
          <w:noProof/>
          <w:sz w:val="28"/>
          <w:szCs w:val="28"/>
          <w:u w:val="single"/>
        </w:rPr>
        <w:tab/>
      </w:r>
    </w:p>
    <w:p w14:paraId="47D45B25" w14:textId="18B9D285"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1. Анализ предметной области</w:t>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p>
    <w:p w14:paraId="38B98298" w14:textId="018D81D8"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2. Классификация </w:t>
      </w:r>
      <w:r w:rsidR="00E06B4D" w:rsidRPr="00D22F1C">
        <w:rPr>
          <w:sz w:val="28"/>
          <w:szCs w:val="28"/>
          <w:u w:val="single"/>
        </w:rPr>
        <w:t>готовых программных продуктов</w:t>
      </w:r>
      <w:r w:rsidR="00B32F19">
        <w:rPr>
          <w:sz w:val="28"/>
          <w:szCs w:val="28"/>
          <w:u w:val="single"/>
        </w:rPr>
        <w:t xml:space="preserve"> ПМ ВКМЦ</w:t>
      </w:r>
      <w:r w:rsidRPr="00D22F1C">
        <w:rPr>
          <w:sz w:val="28"/>
          <w:szCs w:val="28"/>
          <w:u w:val="single"/>
        </w:rPr>
        <w:tab/>
      </w:r>
      <w:r w:rsidR="00DB402F">
        <w:rPr>
          <w:sz w:val="28"/>
          <w:szCs w:val="28"/>
          <w:u w:val="single"/>
        </w:rPr>
        <w:tab/>
      </w:r>
    </w:p>
    <w:p w14:paraId="3F5AD5C4" w14:textId="4B283B01" w:rsidR="001D63F5" w:rsidRDefault="001D63F5" w:rsidP="001F109E">
      <w:pPr>
        <w:tabs>
          <w:tab w:val="left" w:pos="993"/>
        </w:tabs>
        <w:snapToGrid w:val="0"/>
        <w:spacing w:line="360" w:lineRule="auto"/>
        <w:ind w:firstLine="709"/>
        <w:jc w:val="both"/>
        <w:rPr>
          <w:sz w:val="28"/>
          <w:szCs w:val="28"/>
          <w:u w:val="single"/>
        </w:rPr>
      </w:pPr>
      <w:r>
        <w:rPr>
          <w:sz w:val="28"/>
          <w:szCs w:val="28"/>
          <w:u w:val="single"/>
        </w:rPr>
        <w:t xml:space="preserve">3. </w:t>
      </w:r>
      <w:r w:rsidR="00D74ABF" w:rsidRPr="00D74ABF">
        <w:rPr>
          <w:sz w:val="28"/>
          <w:szCs w:val="28"/>
          <w:u w:val="single"/>
        </w:rPr>
        <w:t xml:space="preserve">Планирование и определение затрат на разработку ПМ </w:t>
      </w:r>
      <w:r w:rsidR="00EE5F2E">
        <w:rPr>
          <w:sz w:val="28"/>
          <w:szCs w:val="28"/>
          <w:u w:val="single"/>
        </w:rPr>
        <w:t>ВКМЦ</w:t>
      </w:r>
    </w:p>
    <w:p w14:paraId="3FD3C721" w14:textId="0548B8FE" w:rsidR="00EF5538" w:rsidRPr="00D22F1C" w:rsidRDefault="001D63F5" w:rsidP="001F109E">
      <w:pPr>
        <w:tabs>
          <w:tab w:val="left" w:pos="993"/>
        </w:tabs>
        <w:snapToGrid w:val="0"/>
        <w:spacing w:line="360" w:lineRule="auto"/>
        <w:ind w:firstLine="709"/>
        <w:jc w:val="both"/>
        <w:rPr>
          <w:sz w:val="28"/>
          <w:szCs w:val="28"/>
          <w:u w:val="single"/>
        </w:rPr>
      </w:pPr>
      <w:r>
        <w:rPr>
          <w:sz w:val="28"/>
          <w:szCs w:val="28"/>
          <w:u w:val="single"/>
        </w:rPr>
        <w:t>4</w:t>
      </w:r>
      <w:r w:rsidR="00EF5538" w:rsidRPr="00D22F1C">
        <w:rPr>
          <w:sz w:val="28"/>
          <w:szCs w:val="28"/>
          <w:u w:val="single"/>
        </w:rPr>
        <w:t>. Разработка технического задания</w:t>
      </w:r>
      <w:r w:rsidR="00EF5538" w:rsidRPr="00D22F1C">
        <w:rPr>
          <w:sz w:val="28"/>
          <w:szCs w:val="28"/>
          <w:u w:val="single"/>
        </w:rPr>
        <w:tab/>
      </w:r>
      <w:r w:rsidR="007205CB">
        <w:rPr>
          <w:sz w:val="28"/>
          <w:szCs w:val="28"/>
          <w:u w:val="single"/>
        </w:rPr>
        <w:t>ПМ ВКМЦ</w:t>
      </w:r>
      <w:r w:rsidR="007205CB">
        <w:rPr>
          <w:sz w:val="28"/>
          <w:szCs w:val="28"/>
          <w:u w:val="single"/>
        </w:rPr>
        <w:tab/>
      </w:r>
      <w:r w:rsidR="007205CB">
        <w:rPr>
          <w:sz w:val="28"/>
          <w:szCs w:val="28"/>
          <w:u w:val="single"/>
        </w:rPr>
        <w:tab/>
      </w:r>
      <w:r w:rsidR="007205CB">
        <w:rPr>
          <w:sz w:val="28"/>
          <w:szCs w:val="28"/>
          <w:u w:val="single"/>
        </w:rPr>
        <w:tab/>
      </w:r>
      <w:r w:rsidR="007205CB">
        <w:rPr>
          <w:sz w:val="28"/>
          <w:szCs w:val="28"/>
          <w:u w:val="single"/>
        </w:rPr>
        <w:tab/>
      </w:r>
    </w:p>
    <w:p w14:paraId="3A8B0286" w14:textId="2BCDFE9A"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в) экспериментальная часть </w:t>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p>
    <w:p w14:paraId="01EC97BD" w14:textId="7B5D2D13"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1. Разработка </w:t>
      </w:r>
      <w:r w:rsidR="00C627FA">
        <w:rPr>
          <w:sz w:val="28"/>
          <w:szCs w:val="28"/>
          <w:u w:val="single"/>
        </w:rPr>
        <w:t>объектно-ориентированной модели ПМ ВКМЦ</w:t>
      </w:r>
      <w:r w:rsidR="00C627FA">
        <w:rPr>
          <w:sz w:val="28"/>
          <w:szCs w:val="28"/>
          <w:u w:val="single"/>
        </w:rPr>
        <w:tab/>
      </w:r>
      <w:r w:rsidR="00C627FA">
        <w:rPr>
          <w:sz w:val="28"/>
          <w:szCs w:val="28"/>
          <w:u w:val="single"/>
        </w:rPr>
        <w:tab/>
      </w:r>
    </w:p>
    <w:p w14:paraId="6C85E4F4" w14:textId="3EF632D4" w:rsidR="00EF5538" w:rsidRPr="00D22F1C" w:rsidRDefault="00EF5538" w:rsidP="001F109E">
      <w:pPr>
        <w:tabs>
          <w:tab w:val="left" w:pos="993"/>
        </w:tabs>
        <w:snapToGrid w:val="0"/>
        <w:spacing w:line="360" w:lineRule="auto"/>
        <w:ind w:firstLine="709"/>
        <w:jc w:val="both"/>
        <w:rPr>
          <w:sz w:val="28"/>
          <w:szCs w:val="28"/>
          <w:u w:val="single"/>
        </w:rPr>
      </w:pPr>
      <w:r w:rsidRPr="00D22F1C">
        <w:rPr>
          <w:noProof/>
          <w:sz w:val="28"/>
          <w:szCs w:val="28"/>
          <w:u w:val="single"/>
        </w:rPr>
        <w:t xml:space="preserve">2. </w:t>
      </w:r>
      <w:r w:rsidRPr="00D22F1C">
        <w:rPr>
          <w:sz w:val="28"/>
          <w:szCs w:val="28"/>
          <w:u w:val="single"/>
        </w:rPr>
        <w:t xml:space="preserve">Проектирование навигационной структуры </w:t>
      </w:r>
      <w:r w:rsidR="00AB1CD9">
        <w:rPr>
          <w:sz w:val="28"/>
          <w:szCs w:val="28"/>
          <w:u w:val="single"/>
        </w:rPr>
        <w:t>ПМ ВКМ</w:t>
      </w:r>
      <w:r w:rsidR="0089706C">
        <w:rPr>
          <w:sz w:val="28"/>
          <w:szCs w:val="28"/>
          <w:u w:val="single"/>
        </w:rPr>
        <w:t xml:space="preserve">Ц                        </w:t>
      </w:r>
      <w:r w:rsidR="00AB1CD9" w:rsidRPr="0089706C">
        <w:rPr>
          <w:color w:val="FFFFFF" w:themeColor="background1"/>
          <w:sz w:val="28"/>
          <w:szCs w:val="28"/>
          <w:u w:val="single"/>
        </w:rPr>
        <w:t>Ц</w:t>
      </w:r>
      <w:r w:rsidR="0089706C">
        <w:rPr>
          <w:sz w:val="28"/>
          <w:szCs w:val="28"/>
          <w:u w:val="single"/>
        </w:rPr>
        <w:t xml:space="preserve"> </w:t>
      </w:r>
    </w:p>
    <w:p w14:paraId="67AD66CB" w14:textId="56292C4B"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3. </w:t>
      </w:r>
      <w:r w:rsidR="004A6512" w:rsidRPr="00D22F1C">
        <w:rPr>
          <w:sz w:val="28"/>
          <w:szCs w:val="28"/>
          <w:u w:val="single"/>
        </w:rPr>
        <w:t>В</w:t>
      </w:r>
      <w:r w:rsidRPr="00D22F1C">
        <w:rPr>
          <w:sz w:val="28"/>
          <w:szCs w:val="28"/>
          <w:u w:val="single"/>
        </w:rPr>
        <w:t xml:space="preserve">ыбор инструментальных средств создания </w:t>
      </w:r>
      <w:r w:rsidR="00AB1CD9">
        <w:rPr>
          <w:sz w:val="28"/>
          <w:szCs w:val="28"/>
          <w:u w:val="single"/>
        </w:rPr>
        <w:t>ПМ ВКМ</w:t>
      </w:r>
      <w:r w:rsidR="00A94C7D">
        <w:rPr>
          <w:sz w:val="28"/>
          <w:szCs w:val="28"/>
          <w:u w:val="single"/>
        </w:rPr>
        <w:t xml:space="preserve">Ц                         </w:t>
      </w:r>
      <w:r w:rsidR="00AB1CD9" w:rsidRPr="00A94C7D">
        <w:rPr>
          <w:color w:val="FFFFFF" w:themeColor="background1"/>
          <w:sz w:val="28"/>
          <w:szCs w:val="28"/>
          <w:u w:val="single"/>
        </w:rPr>
        <w:t>Ц</w:t>
      </w:r>
      <w:r w:rsidR="00A94C7D">
        <w:rPr>
          <w:sz w:val="28"/>
          <w:szCs w:val="28"/>
          <w:u w:val="single"/>
        </w:rPr>
        <w:t xml:space="preserve"> </w:t>
      </w:r>
    </w:p>
    <w:p w14:paraId="024D57C9" w14:textId="49A8BF49" w:rsidR="00EF5538" w:rsidRPr="00D22F1C" w:rsidRDefault="00EF5538" w:rsidP="001F109E">
      <w:pPr>
        <w:tabs>
          <w:tab w:val="left" w:pos="993"/>
        </w:tabs>
        <w:snapToGrid w:val="0"/>
        <w:spacing w:line="360" w:lineRule="auto"/>
        <w:ind w:firstLine="709"/>
        <w:jc w:val="both"/>
        <w:rPr>
          <w:color w:val="000000"/>
          <w:sz w:val="28"/>
          <w:szCs w:val="28"/>
          <w:u w:val="single"/>
        </w:rPr>
      </w:pPr>
      <w:r w:rsidRPr="00D22F1C">
        <w:rPr>
          <w:noProof/>
          <w:sz w:val="28"/>
          <w:szCs w:val="28"/>
          <w:u w:val="single"/>
        </w:rPr>
        <w:t xml:space="preserve">4. </w:t>
      </w:r>
      <w:r w:rsidRPr="00D22F1C">
        <w:rPr>
          <w:sz w:val="28"/>
          <w:szCs w:val="28"/>
          <w:u w:val="single"/>
        </w:rPr>
        <w:t xml:space="preserve">Описание интерфейса </w:t>
      </w:r>
      <w:r w:rsidR="000A19C0">
        <w:rPr>
          <w:sz w:val="28"/>
          <w:szCs w:val="28"/>
          <w:u w:val="single"/>
        </w:rPr>
        <w:t>ПМ ВКМЦ</w:t>
      </w:r>
      <w:r w:rsidRPr="00D22F1C">
        <w:rPr>
          <w:color w:val="000000"/>
          <w:sz w:val="28"/>
          <w:szCs w:val="28"/>
          <w:u w:val="single"/>
        </w:rPr>
        <w:tab/>
      </w:r>
      <w:r w:rsidRPr="00D22F1C">
        <w:rPr>
          <w:color w:val="000000"/>
          <w:sz w:val="28"/>
          <w:szCs w:val="28"/>
          <w:u w:val="single"/>
        </w:rPr>
        <w:tab/>
      </w:r>
      <w:r w:rsidR="00A94C7D">
        <w:rPr>
          <w:color w:val="000000"/>
          <w:sz w:val="28"/>
          <w:szCs w:val="28"/>
          <w:u w:val="single"/>
        </w:rPr>
        <w:t xml:space="preserve">                                        </w:t>
      </w:r>
      <w:r w:rsidR="00CC5E97">
        <w:rPr>
          <w:color w:val="000000"/>
          <w:sz w:val="28"/>
          <w:szCs w:val="28"/>
          <w:u w:val="single"/>
        </w:rPr>
        <w:t xml:space="preserve">        </w:t>
      </w:r>
      <w:r w:rsidRPr="00D22F1C">
        <w:rPr>
          <w:color w:val="000000"/>
          <w:sz w:val="28"/>
          <w:szCs w:val="28"/>
          <w:u w:val="single"/>
        </w:rPr>
        <w:tab/>
      </w:r>
      <w:r w:rsidR="00CC5E97">
        <w:rPr>
          <w:color w:val="000000"/>
          <w:sz w:val="28"/>
          <w:szCs w:val="28"/>
          <w:u w:val="single"/>
        </w:rPr>
        <w:t xml:space="preserve"> </w:t>
      </w:r>
    </w:p>
    <w:p w14:paraId="6C2D6BEB" w14:textId="699B691A" w:rsidR="00EF5538" w:rsidRPr="00406D97" w:rsidRDefault="00EF5538" w:rsidP="001F109E">
      <w:pPr>
        <w:snapToGrid w:val="0"/>
        <w:spacing w:line="360" w:lineRule="auto"/>
        <w:ind w:firstLine="709"/>
        <w:jc w:val="both"/>
        <w:rPr>
          <w:noProof/>
          <w:sz w:val="28"/>
          <w:szCs w:val="28"/>
          <w:u w:val="single"/>
        </w:rPr>
      </w:pPr>
      <w:r w:rsidRPr="00D22F1C">
        <w:rPr>
          <w:color w:val="000000"/>
          <w:sz w:val="28"/>
          <w:szCs w:val="28"/>
          <w:u w:val="single"/>
        </w:rPr>
        <w:t xml:space="preserve">5. </w:t>
      </w:r>
      <w:r w:rsidRPr="00D22F1C">
        <w:rPr>
          <w:sz w:val="28"/>
          <w:szCs w:val="28"/>
          <w:u w:val="single"/>
        </w:rPr>
        <w:t xml:space="preserve">Тестирование работы </w:t>
      </w:r>
      <w:r w:rsidR="000A19C0">
        <w:rPr>
          <w:sz w:val="28"/>
          <w:szCs w:val="28"/>
          <w:u w:val="single"/>
        </w:rPr>
        <w:t>ПМ ВКМЦ</w:t>
      </w:r>
      <w:r w:rsidR="00851522" w:rsidRPr="00851522">
        <w:rPr>
          <w:color w:val="000000"/>
          <w:sz w:val="28"/>
          <w:szCs w:val="28"/>
          <w:u w:val="single"/>
        </w:rPr>
        <w:tab/>
      </w:r>
      <w:r w:rsidRPr="00406D97">
        <w:rPr>
          <w:color w:val="000000"/>
          <w:sz w:val="28"/>
          <w:szCs w:val="28"/>
          <w:u w:val="single"/>
        </w:rPr>
        <w:tab/>
      </w:r>
      <w:r w:rsidRPr="00406D97">
        <w:rPr>
          <w:color w:val="000000"/>
          <w:sz w:val="28"/>
          <w:szCs w:val="28"/>
          <w:u w:val="single"/>
        </w:rPr>
        <w:tab/>
      </w:r>
      <w:r w:rsidR="00EC7DE9">
        <w:rPr>
          <w:color w:val="000000"/>
          <w:sz w:val="28"/>
          <w:szCs w:val="28"/>
          <w:u w:val="single"/>
        </w:rPr>
        <w:t xml:space="preserve">                                    </w:t>
      </w:r>
      <w:r w:rsidRPr="00406D97">
        <w:rPr>
          <w:color w:val="000000"/>
          <w:sz w:val="28"/>
          <w:szCs w:val="28"/>
          <w:u w:val="single"/>
        </w:rPr>
        <w:tab/>
      </w:r>
    </w:p>
    <w:p w14:paraId="25921587" w14:textId="051F30A5" w:rsidR="00EF5538" w:rsidRPr="00685799" w:rsidRDefault="004E0088" w:rsidP="00EF5538">
      <w:pPr>
        <w:spacing w:line="360" w:lineRule="auto"/>
        <w:ind w:firstLine="709"/>
        <w:rPr>
          <w:b/>
          <w:noProof/>
          <w:sz w:val="28"/>
          <w:szCs w:val="28"/>
        </w:rPr>
      </w:pPr>
      <w:r>
        <w:rPr>
          <w:noProof/>
          <w:sz w:val="28"/>
          <w:szCs w:val="28"/>
        </w:rPr>
        <w:t xml:space="preserve">9.   </w:t>
      </w:r>
      <w:r w:rsidR="00EF5538">
        <w:rPr>
          <w:noProof/>
          <w:sz w:val="28"/>
          <w:szCs w:val="28"/>
        </w:rPr>
        <w:t>Отчетный материал работы:</w:t>
      </w:r>
    </w:p>
    <w:p w14:paraId="7050AFE3" w14:textId="77777777" w:rsidR="00EF5538" w:rsidRDefault="00EF5538" w:rsidP="00EF5538">
      <w:pPr>
        <w:spacing w:line="360" w:lineRule="auto"/>
        <w:ind w:firstLine="709"/>
        <w:jc w:val="both"/>
        <w:rPr>
          <w:noProof/>
          <w:sz w:val="28"/>
          <w:szCs w:val="28"/>
        </w:rPr>
      </w:pPr>
      <w:r>
        <w:rPr>
          <w:noProof/>
          <w:sz w:val="28"/>
          <w:szCs w:val="28"/>
        </w:rPr>
        <w:t>а) пояснительная записка;</w:t>
      </w:r>
    </w:p>
    <w:p w14:paraId="62787B1E" w14:textId="7E76B5C1" w:rsidR="00EF5538" w:rsidRDefault="00EF5538" w:rsidP="00EF5538">
      <w:pPr>
        <w:spacing w:line="360" w:lineRule="auto"/>
        <w:ind w:firstLine="709"/>
        <w:jc w:val="both"/>
        <w:rPr>
          <w:noProof/>
          <w:sz w:val="28"/>
          <w:szCs w:val="28"/>
        </w:rPr>
      </w:pPr>
      <w:r>
        <w:rPr>
          <w:noProof/>
          <w:sz w:val="28"/>
          <w:szCs w:val="28"/>
        </w:rPr>
        <w:t>б) графический материал (с у</w:t>
      </w:r>
      <w:r w:rsidR="001F109E">
        <w:rPr>
          <w:noProof/>
          <w:sz w:val="28"/>
          <w:szCs w:val="28"/>
        </w:rPr>
        <w:t>казанием обязательных чертежей).</w:t>
      </w:r>
    </w:p>
    <w:p w14:paraId="43181E37" w14:textId="14DC4BF2" w:rsidR="00EF5538" w:rsidRDefault="004E0088" w:rsidP="004E0088">
      <w:pPr>
        <w:widowControl w:val="0"/>
        <w:autoSpaceDE w:val="0"/>
        <w:autoSpaceDN w:val="0"/>
        <w:adjustRightInd w:val="0"/>
        <w:spacing w:line="360" w:lineRule="auto"/>
        <w:ind w:firstLine="709"/>
        <w:jc w:val="both"/>
        <w:rPr>
          <w:noProof/>
          <w:sz w:val="28"/>
          <w:szCs w:val="28"/>
        </w:rPr>
      </w:pPr>
      <w:r>
        <w:rPr>
          <w:noProof/>
          <w:sz w:val="28"/>
          <w:szCs w:val="28"/>
        </w:rPr>
        <w:t xml:space="preserve">10. </w:t>
      </w:r>
      <w:r w:rsidR="00EF5538">
        <w:rPr>
          <w:noProof/>
          <w:sz w:val="28"/>
          <w:szCs w:val="28"/>
        </w:rPr>
        <w:t>Консультант по работе (с указанием относящихся к ним раздел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268"/>
        <w:gridCol w:w="2268"/>
      </w:tblGrid>
      <w:tr w:rsidR="00EF5538" w:rsidRPr="00154F81" w14:paraId="64AC0DB2" w14:textId="77777777" w:rsidTr="00154F81">
        <w:tc>
          <w:tcPr>
            <w:tcW w:w="3652" w:type="dxa"/>
            <w:vMerge w:val="restart"/>
            <w:shd w:val="clear" w:color="auto" w:fill="auto"/>
            <w:vAlign w:val="center"/>
          </w:tcPr>
          <w:p w14:paraId="0F4C088A" w14:textId="77777777" w:rsidR="00EF5538" w:rsidRPr="00154F81" w:rsidRDefault="00EF5538" w:rsidP="0039350C">
            <w:pPr>
              <w:spacing w:line="360" w:lineRule="auto"/>
              <w:jc w:val="center"/>
              <w:rPr>
                <w:noProof/>
                <w:sz w:val="24"/>
                <w:szCs w:val="28"/>
              </w:rPr>
            </w:pPr>
            <w:r w:rsidRPr="00154F81">
              <w:rPr>
                <w:noProof/>
                <w:sz w:val="24"/>
                <w:szCs w:val="28"/>
              </w:rPr>
              <w:t>Раздел</w:t>
            </w:r>
          </w:p>
        </w:tc>
        <w:tc>
          <w:tcPr>
            <w:tcW w:w="1843" w:type="dxa"/>
            <w:vMerge w:val="restart"/>
            <w:shd w:val="clear" w:color="auto" w:fill="auto"/>
            <w:vAlign w:val="center"/>
          </w:tcPr>
          <w:p w14:paraId="72F04077" w14:textId="77777777" w:rsidR="00EF5538" w:rsidRPr="00154F81" w:rsidRDefault="00EF5538" w:rsidP="0039350C">
            <w:pPr>
              <w:spacing w:line="360" w:lineRule="auto"/>
              <w:jc w:val="center"/>
              <w:rPr>
                <w:noProof/>
                <w:sz w:val="24"/>
                <w:szCs w:val="28"/>
              </w:rPr>
            </w:pPr>
            <w:r w:rsidRPr="00154F81">
              <w:rPr>
                <w:noProof/>
                <w:sz w:val="24"/>
                <w:szCs w:val="28"/>
              </w:rPr>
              <w:t>Консультант</w:t>
            </w:r>
          </w:p>
        </w:tc>
        <w:tc>
          <w:tcPr>
            <w:tcW w:w="4536" w:type="dxa"/>
            <w:gridSpan w:val="2"/>
            <w:shd w:val="clear" w:color="auto" w:fill="auto"/>
            <w:vAlign w:val="center"/>
          </w:tcPr>
          <w:p w14:paraId="05E60720" w14:textId="77777777" w:rsidR="00EF5538" w:rsidRPr="00154F81" w:rsidRDefault="00EF5538" w:rsidP="0039350C">
            <w:pPr>
              <w:spacing w:line="360" w:lineRule="auto"/>
              <w:jc w:val="center"/>
              <w:rPr>
                <w:noProof/>
                <w:sz w:val="24"/>
                <w:szCs w:val="28"/>
              </w:rPr>
            </w:pPr>
            <w:r w:rsidRPr="00154F81">
              <w:rPr>
                <w:noProof/>
                <w:sz w:val="24"/>
                <w:szCs w:val="28"/>
              </w:rPr>
              <w:t>Подпись, дата</w:t>
            </w:r>
          </w:p>
        </w:tc>
      </w:tr>
      <w:tr w:rsidR="00EF5538" w:rsidRPr="00154F81" w14:paraId="72E4F295" w14:textId="77777777" w:rsidTr="00154F81">
        <w:tc>
          <w:tcPr>
            <w:tcW w:w="3652" w:type="dxa"/>
            <w:vMerge/>
            <w:shd w:val="clear" w:color="auto" w:fill="auto"/>
            <w:vAlign w:val="center"/>
          </w:tcPr>
          <w:p w14:paraId="379652E9" w14:textId="77777777" w:rsidR="00EF5538" w:rsidRPr="00154F81" w:rsidRDefault="00EF5538" w:rsidP="0039350C">
            <w:pPr>
              <w:spacing w:line="360" w:lineRule="auto"/>
              <w:jc w:val="center"/>
              <w:rPr>
                <w:noProof/>
                <w:sz w:val="24"/>
                <w:szCs w:val="28"/>
              </w:rPr>
            </w:pPr>
          </w:p>
        </w:tc>
        <w:tc>
          <w:tcPr>
            <w:tcW w:w="1843" w:type="dxa"/>
            <w:vMerge/>
            <w:shd w:val="clear" w:color="auto" w:fill="auto"/>
            <w:vAlign w:val="center"/>
          </w:tcPr>
          <w:p w14:paraId="1CF7880B" w14:textId="77777777" w:rsidR="00EF5538" w:rsidRPr="00154F81" w:rsidRDefault="00EF5538" w:rsidP="0039350C">
            <w:pPr>
              <w:spacing w:line="360" w:lineRule="auto"/>
              <w:jc w:val="center"/>
              <w:rPr>
                <w:noProof/>
                <w:sz w:val="24"/>
                <w:szCs w:val="28"/>
              </w:rPr>
            </w:pPr>
          </w:p>
        </w:tc>
        <w:tc>
          <w:tcPr>
            <w:tcW w:w="2268" w:type="dxa"/>
            <w:shd w:val="clear" w:color="auto" w:fill="auto"/>
            <w:vAlign w:val="center"/>
          </w:tcPr>
          <w:p w14:paraId="5F2AC7D7" w14:textId="77777777" w:rsidR="00EF5538" w:rsidRPr="00154F81" w:rsidRDefault="00EF5538" w:rsidP="0039350C">
            <w:pPr>
              <w:spacing w:line="360" w:lineRule="auto"/>
              <w:jc w:val="center"/>
              <w:rPr>
                <w:noProof/>
                <w:sz w:val="24"/>
                <w:szCs w:val="28"/>
              </w:rPr>
            </w:pPr>
            <w:r w:rsidRPr="00154F81">
              <w:rPr>
                <w:noProof/>
                <w:sz w:val="24"/>
                <w:szCs w:val="28"/>
              </w:rPr>
              <w:t>Задание выдал</w:t>
            </w:r>
          </w:p>
        </w:tc>
        <w:tc>
          <w:tcPr>
            <w:tcW w:w="2268" w:type="dxa"/>
            <w:shd w:val="clear" w:color="auto" w:fill="auto"/>
            <w:vAlign w:val="center"/>
          </w:tcPr>
          <w:p w14:paraId="074165A4" w14:textId="77777777" w:rsidR="00EF5538" w:rsidRPr="00154F81" w:rsidRDefault="00EF5538" w:rsidP="0039350C">
            <w:pPr>
              <w:spacing w:line="360" w:lineRule="auto"/>
              <w:jc w:val="center"/>
              <w:rPr>
                <w:noProof/>
                <w:sz w:val="24"/>
                <w:szCs w:val="28"/>
              </w:rPr>
            </w:pPr>
            <w:r w:rsidRPr="00154F81">
              <w:rPr>
                <w:noProof/>
                <w:sz w:val="24"/>
                <w:szCs w:val="28"/>
              </w:rPr>
              <w:t>Задание принял</w:t>
            </w:r>
          </w:p>
        </w:tc>
      </w:tr>
      <w:tr w:rsidR="00EF5538" w:rsidRPr="00154F81" w14:paraId="2A359D8C" w14:textId="77777777" w:rsidTr="00154F81">
        <w:trPr>
          <w:trHeight w:val="327"/>
        </w:trPr>
        <w:tc>
          <w:tcPr>
            <w:tcW w:w="3652" w:type="dxa"/>
            <w:shd w:val="clear" w:color="auto" w:fill="auto"/>
          </w:tcPr>
          <w:p w14:paraId="2448C223" w14:textId="2A60C63D" w:rsidR="004E0088" w:rsidRPr="00154F81" w:rsidRDefault="00E411AC" w:rsidP="004E0088">
            <w:pPr>
              <w:jc w:val="both"/>
              <w:rPr>
                <w:noProof/>
                <w:sz w:val="24"/>
                <w:szCs w:val="28"/>
                <w:highlight w:val="yellow"/>
              </w:rPr>
            </w:pPr>
            <w:r w:rsidRPr="00154F81">
              <w:rPr>
                <w:noProof/>
                <w:sz w:val="24"/>
                <w:szCs w:val="28"/>
              </w:rPr>
              <w:t>Проектирование программного модуля администрирования</w:t>
            </w:r>
          </w:p>
        </w:tc>
        <w:tc>
          <w:tcPr>
            <w:tcW w:w="1843" w:type="dxa"/>
            <w:shd w:val="clear" w:color="auto" w:fill="auto"/>
          </w:tcPr>
          <w:p w14:paraId="625A503D" w14:textId="54885568" w:rsidR="004E0088" w:rsidRPr="00154F81" w:rsidRDefault="00E058B3" w:rsidP="00590450">
            <w:pPr>
              <w:jc w:val="both"/>
              <w:rPr>
                <w:noProof/>
                <w:sz w:val="24"/>
                <w:szCs w:val="28"/>
              </w:rPr>
            </w:pPr>
            <w:r w:rsidRPr="00154F81">
              <w:rPr>
                <w:noProof/>
                <w:sz w:val="24"/>
                <w:szCs w:val="28"/>
              </w:rPr>
              <w:t>Очкур Г.В.</w:t>
            </w:r>
          </w:p>
          <w:p w14:paraId="164C85AB" w14:textId="3E3977D9" w:rsidR="00CB4171" w:rsidRPr="00154F81" w:rsidRDefault="00CB4171" w:rsidP="00590450">
            <w:pPr>
              <w:jc w:val="both"/>
              <w:rPr>
                <w:noProof/>
                <w:sz w:val="24"/>
                <w:szCs w:val="28"/>
              </w:rPr>
            </w:pPr>
          </w:p>
        </w:tc>
        <w:tc>
          <w:tcPr>
            <w:tcW w:w="2268" w:type="dxa"/>
            <w:shd w:val="clear" w:color="auto" w:fill="auto"/>
          </w:tcPr>
          <w:p w14:paraId="53EF257F" w14:textId="3C5C5E66" w:rsidR="00EF5538" w:rsidRPr="00154F81" w:rsidRDefault="00901587" w:rsidP="00901587">
            <w:pPr>
              <w:jc w:val="center"/>
              <w:rPr>
                <w:noProof/>
                <w:sz w:val="24"/>
                <w:szCs w:val="28"/>
              </w:rPr>
            </w:pPr>
            <w:r w:rsidRPr="00154F81">
              <w:rPr>
                <w:noProof/>
                <w:sz w:val="24"/>
                <w:szCs w:val="28"/>
                <w:lang w:val="en-US"/>
              </w:rPr>
              <w:t>11</w:t>
            </w:r>
            <w:r w:rsidR="00DB0176" w:rsidRPr="00154F81">
              <w:rPr>
                <w:noProof/>
                <w:sz w:val="24"/>
                <w:szCs w:val="28"/>
              </w:rPr>
              <w:t>.04.202</w:t>
            </w:r>
            <w:r w:rsidRPr="00154F81">
              <w:rPr>
                <w:noProof/>
                <w:sz w:val="24"/>
                <w:szCs w:val="28"/>
                <w:lang w:val="en-US"/>
              </w:rPr>
              <w:t>5</w:t>
            </w:r>
            <w:r w:rsidR="00DB0176" w:rsidRPr="00154F81">
              <w:rPr>
                <w:noProof/>
                <w:sz w:val="24"/>
                <w:szCs w:val="28"/>
              </w:rPr>
              <w:t>г.</w:t>
            </w:r>
          </w:p>
        </w:tc>
        <w:tc>
          <w:tcPr>
            <w:tcW w:w="2268" w:type="dxa"/>
            <w:shd w:val="clear" w:color="auto" w:fill="auto"/>
          </w:tcPr>
          <w:p w14:paraId="43AEF68F" w14:textId="7B631998" w:rsidR="00EF5538" w:rsidRPr="00154F81" w:rsidRDefault="00674C04" w:rsidP="00901587">
            <w:pPr>
              <w:jc w:val="center"/>
              <w:rPr>
                <w:noProof/>
                <w:sz w:val="24"/>
                <w:szCs w:val="28"/>
              </w:rPr>
            </w:pPr>
            <w:r w:rsidRPr="00154F81">
              <w:rPr>
                <w:noProof/>
                <w:sz w:val="24"/>
                <w:szCs w:val="28"/>
                <w:lang w:val="en-US"/>
              </w:rPr>
              <w:t>11</w:t>
            </w:r>
            <w:r w:rsidR="00EF5538" w:rsidRPr="00154F81">
              <w:rPr>
                <w:noProof/>
                <w:sz w:val="24"/>
                <w:szCs w:val="28"/>
              </w:rPr>
              <w:t>.0</w:t>
            </w:r>
            <w:r w:rsidR="00AA4D77" w:rsidRPr="00154F81">
              <w:rPr>
                <w:noProof/>
                <w:sz w:val="24"/>
                <w:szCs w:val="28"/>
                <w:lang w:val="en-US"/>
              </w:rPr>
              <w:t>6</w:t>
            </w:r>
            <w:r w:rsidR="00EF5538" w:rsidRPr="00154F81">
              <w:rPr>
                <w:noProof/>
                <w:sz w:val="24"/>
                <w:szCs w:val="28"/>
              </w:rPr>
              <w:t>.202</w:t>
            </w:r>
            <w:r w:rsidR="00901587" w:rsidRPr="00154F81">
              <w:rPr>
                <w:noProof/>
                <w:sz w:val="24"/>
                <w:szCs w:val="28"/>
                <w:lang w:val="en-US"/>
              </w:rPr>
              <w:t>5</w:t>
            </w:r>
            <w:r w:rsidR="00EF5538" w:rsidRPr="00154F81">
              <w:rPr>
                <w:noProof/>
                <w:sz w:val="24"/>
                <w:szCs w:val="28"/>
              </w:rPr>
              <w:t>г.</w:t>
            </w:r>
          </w:p>
        </w:tc>
      </w:tr>
      <w:tr w:rsidR="00CB4171" w:rsidRPr="00154F81" w14:paraId="4E12575B" w14:textId="77777777" w:rsidTr="00154F81">
        <w:trPr>
          <w:trHeight w:val="300"/>
        </w:trPr>
        <w:tc>
          <w:tcPr>
            <w:tcW w:w="3652" w:type="dxa"/>
            <w:shd w:val="clear" w:color="auto" w:fill="auto"/>
          </w:tcPr>
          <w:p w14:paraId="3B293746" w14:textId="36150D5A" w:rsidR="00E411AC" w:rsidRPr="00154F81" w:rsidRDefault="00E411AC" w:rsidP="00E411AC">
            <w:pPr>
              <w:jc w:val="both"/>
              <w:rPr>
                <w:noProof/>
                <w:sz w:val="24"/>
                <w:szCs w:val="28"/>
              </w:rPr>
            </w:pPr>
            <w:r w:rsidRPr="00154F81">
              <w:rPr>
                <w:noProof/>
                <w:sz w:val="24"/>
                <w:szCs w:val="28"/>
              </w:rPr>
              <w:t>Реализация программного модуля ведения учетных записей</w:t>
            </w:r>
          </w:p>
          <w:p w14:paraId="1EA099ED" w14:textId="54B6B919" w:rsidR="00CB4171" w:rsidRPr="00154F81" w:rsidRDefault="00E411AC" w:rsidP="00E411AC">
            <w:pPr>
              <w:jc w:val="both"/>
              <w:rPr>
                <w:noProof/>
                <w:sz w:val="24"/>
                <w:szCs w:val="28"/>
                <w:highlight w:val="yellow"/>
              </w:rPr>
            </w:pPr>
            <w:r w:rsidRPr="00154F81">
              <w:rPr>
                <w:noProof/>
                <w:sz w:val="24"/>
                <w:szCs w:val="28"/>
              </w:rPr>
              <w:t>медицинского центра</w:t>
            </w:r>
          </w:p>
        </w:tc>
        <w:tc>
          <w:tcPr>
            <w:tcW w:w="1843" w:type="dxa"/>
            <w:shd w:val="clear" w:color="auto" w:fill="auto"/>
          </w:tcPr>
          <w:p w14:paraId="2787F38B" w14:textId="77777777" w:rsidR="00CB4171" w:rsidRPr="00154F81" w:rsidRDefault="00CB4171" w:rsidP="00650BA8">
            <w:pPr>
              <w:jc w:val="both"/>
              <w:rPr>
                <w:noProof/>
                <w:sz w:val="24"/>
                <w:szCs w:val="28"/>
              </w:rPr>
            </w:pPr>
            <w:r w:rsidRPr="00154F81">
              <w:rPr>
                <w:noProof/>
                <w:sz w:val="24"/>
                <w:szCs w:val="28"/>
              </w:rPr>
              <w:t>Михеев И.В.</w:t>
            </w:r>
          </w:p>
          <w:p w14:paraId="123DD44B" w14:textId="77777777" w:rsidR="00CB4171" w:rsidRPr="00154F81" w:rsidRDefault="00CB4171" w:rsidP="0039350C">
            <w:pPr>
              <w:jc w:val="both"/>
              <w:rPr>
                <w:noProof/>
                <w:sz w:val="24"/>
                <w:szCs w:val="28"/>
              </w:rPr>
            </w:pPr>
          </w:p>
        </w:tc>
        <w:tc>
          <w:tcPr>
            <w:tcW w:w="2268" w:type="dxa"/>
            <w:shd w:val="clear" w:color="auto" w:fill="auto"/>
          </w:tcPr>
          <w:p w14:paraId="690607C0" w14:textId="0A7C69DA" w:rsidR="00CB4171" w:rsidRPr="00154F81" w:rsidRDefault="00901587" w:rsidP="005625BF">
            <w:pPr>
              <w:jc w:val="center"/>
              <w:rPr>
                <w:noProof/>
                <w:sz w:val="24"/>
                <w:szCs w:val="28"/>
              </w:rPr>
            </w:pPr>
            <w:r w:rsidRPr="00154F81">
              <w:rPr>
                <w:noProof/>
                <w:sz w:val="24"/>
                <w:szCs w:val="28"/>
                <w:lang w:val="en-US"/>
              </w:rPr>
              <w:t>11</w:t>
            </w:r>
            <w:r w:rsidR="00CB4171" w:rsidRPr="00154F81">
              <w:rPr>
                <w:noProof/>
                <w:sz w:val="24"/>
                <w:szCs w:val="28"/>
              </w:rPr>
              <w:t>.04.202</w:t>
            </w:r>
            <w:r w:rsidRPr="00154F81">
              <w:rPr>
                <w:noProof/>
                <w:sz w:val="24"/>
                <w:szCs w:val="28"/>
                <w:lang w:val="en-US"/>
              </w:rPr>
              <w:t>5</w:t>
            </w:r>
            <w:r w:rsidR="00CB4171" w:rsidRPr="00154F81">
              <w:rPr>
                <w:noProof/>
                <w:sz w:val="24"/>
                <w:szCs w:val="28"/>
              </w:rPr>
              <w:t>г.</w:t>
            </w:r>
          </w:p>
        </w:tc>
        <w:tc>
          <w:tcPr>
            <w:tcW w:w="2268" w:type="dxa"/>
            <w:shd w:val="clear" w:color="auto" w:fill="auto"/>
          </w:tcPr>
          <w:p w14:paraId="27644E08" w14:textId="797FC52A" w:rsidR="00CB4171" w:rsidRPr="00154F81" w:rsidRDefault="00960174" w:rsidP="00AA6592">
            <w:pPr>
              <w:jc w:val="center"/>
              <w:rPr>
                <w:noProof/>
                <w:sz w:val="24"/>
                <w:szCs w:val="28"/>
                <w:lang w:val="en-US"/>
              </w:rPr>
            </w:pPr>
            <w:r w:rsidRPr="00154F81">
              <w:rPr>
                <w:noProof/>
                <w:sz w:val="24"/>
                <w:szCs w:val="28"/>
                <w:lang w:val="en-US"/>
              </w:rPr>
              <w:t>11</w:t>
            </w:r>
            <w:r w:rsidR="00CB4171" w:rsidRPr="00154F81">
              <w:rPr>
                <w:noProof/>
                <w:sz w:val="24"/>
                <w:szCs w:val="28"/>
              </w:rPr>
              <w:t>.0</w:t>
            </w:r>
            <w:r w:rsidR="00CB4171" w:rsidRPr="00154F81">
              <w:rPr>
                <w:noProof/>
                <w:sz w:val="24"/>
                <w:szCs w:val="28"/>
                <w:lang w:val="en-US"/>
              </w:rPr>
              <w:t>6</w:t>
            </w:r>
            <w:r w:rsidR="00CB4171" w:rsidRPr="00154F81">
              <w:rPr>
                <w:noProof/>
                <w:sz w:val="24"/>
                <w:szCs w:val="28"/>
              </w:rPr>
              <w:t>.202</w:t>
            </w:r>
            <w:r w:rsidR="00901587" w:rsidRPr="00154F81">
              <w:rPr>
                <w:noProof/>
                <w:sz w:val="24"/>
                <w:szCs w:val="28"/>
                <w:lang w:val="en-US"/>
              </w:rPr>
              <w:t>5</w:t>
            </w:r>
            <w:r w:rsidR="00CB4171" w:rsidRPr="00154F81">
              <w:rPr>
                <w:noProof/>
                <w:sz w:val="24"/>
                <w:szCs w:val="28"/>
              </w:rPr>
              <w:t>г.</w:t>
            </w:r>
          </w:p>
        </w:tc>
      </w:tr>
    </w:tbl>
    <w:p w14:paraId="02B13055" w14:textId="77777777" w:rsidR="00121C06" w:rsidRDefault="00121C06" w:rsidP="00EF5538">
      <w:pPr>
        <w:suppressAutoHyphens/>
        <w:rPr>
          <w:b/>
          <w:noProof/>
          <w:sz w:val="48"/>
          <w:szCs w:val="48"/>
        </w:rPr>
        <w:sectPr w:rsidR="00121C06" w:rsidSect="00255221">
          <w:pgSz w:w="11906" w:h="16838" w:code="9"/>
          <w:pgMar w:top="851" w:right="567" w:bottom="1134" w:left="1276" w:header="284" w:footer="284" w:gutter="0"/>
          <w:pgNumType w:start="2"/>
          <w:cols w:space="720"/>
          <w:titlePg/>
        </w:sectPr>
      </w:pPr>
    </w:p>
    <w:p w14:paraId="6297E60D" w14:textId="77777777" w:rsidR="00121C06" w:rsidRDefault="00121C06" w:rsidP="00121C06">
      <w:pPr>
        <w:suppressAutoHyphens/>
        <w:jc w:val="center"/>
        <w:rPr>
          <w:b/>
          <w:noProof/>
          <w:sz w:val="48"/>
          <w:szCs w:val="48"/>
        </w:rPr>
      </w:pPr>
      <w:r>
        <w:rPr>
          <w:b/>
          <w:noProof/>
          <w:sz w:val="48"/>
          <w:szCs w:val="48"/>
        </w:rPr>
        <w:lastRenderedPageBreak/>
        <w:t>Календарный план работы над</w:t>
      </w:r>
    </w:p>
    <w:p w14:paraId="786161E6" w14:textId="77777777" w:rsidR="00121C06" w:rsidRPr="008D4378" w:rsidRDefault="00121C06" w:rsidP="00121C06">
      <w:pPr>
        <w:suppressAutoHyphens/>
        <w:jc w:val="center"/>
        <w:rPr>
          <w:b/>
          <w:noProof/>
          <w:sz w:val="48"/>
          <w:szCs w:val="48"/>
        </w:rPr>
      </w:pPr>
      <w:r>
        <w:rPr>
          <w:b/>
          <w:noProof/>
          <w:sz w:val="48"/>
          <w:szCs w:val="48"/>
        </w:rPr>
        <w:t>выпускной квалификационной работой</w:t>
      </w:r>
    </w:p>
    <w:p w14:paraId="4AF59D4E" w14:textId="77777777" w:rsidR="00121C06" w:rsidRPr="008D4378" w:rsidRDefault="00121C06" w:rsidP="00121C06">
      <w:pPr>
        <w:suppressAutoHyphens/>
        <w:jc w:val="center"/>
        <w:rPr>
          <w:noProof/>
          <w:sz w:val="24"/>
          <w:szCs w:val="24"/>
        </w:rPr>
      </w:pPr>
      <w:r w:rsidRPr="008D4378">
        <w:rPr>
          <w:noProof/>
          <w:sz w:val="24"/>
          <w:szCs w:val="24"/>
        </w:rPr>
        <w:t xml:space="preserve">(составляется руководителем с участием студента в течение первой недели с начала </w:t>
      </w:r>
      <w:r w:rsidRPr="005C63BB">
        <w:rPr>
          <w:noProof/>
          <w:sz w:val="24"/>
          <w:szCs w:val="24"/>
        </w:rPr>
        <w:t>преддипломной практики</w:t>
      </w:r>
      <w:r w:rsidRPr="008D4378">
        <w:rPr>
          <w:noProof/>
          <w:sz w:val="24"/>
          <w:szCs w:val="24"/>
        </w:rPr>
        <w:t>)</w:t>
      </w:r>
    </w:p>
    <w:p w14:paraId="4BA090C7" w14:textId="77777777" w:rsidR="00121C06" w:rsidRDefault="00121C06" w:rsidP="00121C06">
      <w:pPr>
        <w:suppressAutoHyphens/>
        <w:jc w:val="center"/>
        <w:rPr>
          <w:noProof/>
          <w:sz w:val="28"/>
          <w:szCs w:val="28"/>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173"/>
        <w:gridCol w:w="1669"/>
        <w:gridCol w:w="2526"/>
        <w:gridCol w:w="1690"/>
      </w:tblGrid>
      <w:tr w:rsidR="00D83778" w:rsidRPr="00F27962" w14:paraId="61F4956E" w14:textId="77777777" w:rsidTr="009B13BB">
        <w:tc>
          <w:tcPr>
            <w:tcW w:w="809" w:type="dxa"/>
            <w:shd w:val="clear" w:color="auto" w:fill="auto"/>
            <w:vAlign w:val="center"/>
          </w:tcPr>
          <w:p w14:paraId="02E56CC4" w14:textId="77777777" w:rsidR="00D83778" w:rsidRPr="00F27962" w:rsidRDefault="00D83778" w:rsidP="00255221">
            <w:pPr>
              <w:jc w:val="center"/>
              <w:rPr>
                <w:noProof/>
                <w:sz w:val="28"/>
                <w:szCs w:val="28"/>
              </w:rPr>
            </w:pPr>
            <w:r w:rsidRPr="00F27962">
              <w:rPr>
                <w:noProof/>
                <w:sz w:val="28"/>
                <w:szCs w:val="28"/>
              </w:rPr>
              <w:t>№ п\п</w:t>
            </w:r>
          </w:p>
        </w:tc>
        <w:tc>
          <w:tcPr>
            <w:tcW w:w="3240" w:type="dxa"/>
            <w:shd w:val="clear" w:color="auto" w:fill="auto"/>
            <w:vAlign w:val="center"/>
          </w:tcPr>
          <w:p w14:paraId="368A4876" w14:textId="77777777" w:rsidR="00D83778" w:rsidRPr="00F27962" w:rsidRDefault="00D83778" w:rsidP="00255221">
            <w:pPr>
              <w:jc w:val="center"/>
              <w:rPr>
                <w:noProof/>
                <w:sz w:val="28"/>
                <w:szCs w:val="28"/>
              </w:rPr>
            </w:pPr>
            <w:r w:rsidRPr="00F27962">
              <w:rPr>
                <w:noProof/>
                <w:sz w:val="28"/>
                <w:szCs w:val="28"/>
              </w:rPr>
              <w:t>Наименование этапов работы</w:t>
            </w:r>
          </w:p>
        </w:tc>
        <w:tc>
          <w:tcPr>
            <w:tcW w:w="1525" w:type="dxa"/>
            <w:shd w:val="clear" w:color="auto" w:fill="auto"/>
            <w:vAlign w:val="center"/>
          </w:tcPr>
          <w:p w14:paraId="720AA59E" w14:textId="77777777" w:rsidR="00D83778" w:rsidRPr="00F27962" w:rsidRDefault="00D83778" w:rsidP="00255221">
            <w:pPr>
              <w:jc w:val="center"/>
              <w:rPr>
                <w:noProof/>
                <w:sz w:val="28"/>
                <w:szCs w:val="28"/>
              </w:rPr>
            </w:pPr>
            <w:r w:rsidRPr="00F27962">
              <w:rPr>
                <w:noProof/>
                <w:sz w:val="28"/>
                <w:szCs w:val="28"/>
              </w:rPr>
              <w:t>Сроки выполнения этапов</w:t>
            </w:r>
          </w:p>
        </w:tc>
        <w:tc>
          <w:tcPr>
            <w:tcW w:w="2590" w:type="dxa"/>
            <w:shd w:val="clear" w:color="auto" w:fill="auto"/>
            <w:vAlign w:val="center"/>
          </w:tcPr>
          <w:p w14:paraId="1D808B92" w14:textId="77777777" w:rsidR="00D83778" w:rsidRPr="00F27962" w:rsidRDefault="00D83778" w:rsidP="00255221">
            <w:pPr>
              <w:jc w:val="center"/>
              <w:rPr>
                <w:noProof/>
                <w:sz w:val="28"/>
                <w:szCs w:val="28"/>
              </w:rPr>
            </w:pPr>
            <w:r w:rsidRPr="00F27962">
              <w:rPr>
                <w:noProof/>
                <w:sz w:val="28"/>
                <w:szCs w:val="28"/>
              </w:rPr>
              <w:t xml:space="preserve">Степень готовности </w:t>
            </w:r>
            <w:r w:rsidRPr="005C63BB">
              <w:rPr>
                <w:noProof/>
                <w:sz w:val="28"/>
                <w:szCs w:val="28"/>
              </w:rPr>
              <w:t>ВКР</w:t>
            </w:r>
            <w:r w:rsidRPr="00F27962">
              <w:rPr>
                <w:noProof/>
                <w:sz w:val="28"/>
                <w:szCs w:val="28"/>
              </w:rPr>
              <w:t xml:space="preserve"> в % к объему </w:t>
            </w:r>
            <w:r w:rsidRPr="003D33CD">
              <w:rPr>
                <w:noProof/>
                <w:sz w:val="28"/>
                <w:szCs w:val="28"/>
              </w:rPr>
              <w:t>работы</w:t>
            </w:r>
          </w:p>
        </w:tc>
        <w:tc>
          <w:tcPr>
            <w:tcW w:w="1690" w:type="dxa"/>
            <w:shd w:val="clear" w:color="auto" w:fill="auto"/>
            <w:vAlign w:val="center"/>
          </w:tcPr>
          <w:p w14:paraId="67772C8A" w14:textId="77777777" w:rsidR="00D83778" w:rsidRPr="00F27962" w:rsidRDefault="00D83778" w:rsidP="00255221">
            <w:pPr>
              <w:jc w:val="center"/>
              <w:rPr>
                <w:noProof/>
                <w:sz w:val="28"/>
                <w:szCs w:val="28"/>
              </w:rPr>
            </w:pPr>
            <w:r w:rsidRPr="00CD4322">
              <w:rPr>
                <w:noProof/>
                <w:sz w:val="28"/>
                <w:szCs w:val="28"/>
              </w:rPr>
              <w:t>О</w:t>
            </w:r>
            <w:r w:rsidRPr="005C63BB">
              <w:rPr>
                <w:noProof/>
                <w:sz w:val="28"/>
                <w:szCs w:val="28"/>
              </w:rPr>
              <w:t>тметка о</w:t>
            </w:r>
            <w:r w:rsidRPr="003D33CD">
              <w:rPr>
                <w:noProof/>
                <w:sz w:val="28"/>
                <w:szCs w:val="28"/>
              </w:rPr>
              <w:t xml:space="preserve"> выполнении</w:t>
            </w:r>
          </w:p>
        </w:tc>
      </w:tr>
      <w:tr w:rsidR="00A13632" w:rsidRPr="00F27962" w14:paraId="7FF28CC7" w14:textId="77777777" w:rsidTr="009B13BB">
        <w:tc>
          <w:tcPr>
            <w:tcW w:w="809" w:type="dxa"/>
            <w:shd w:val="clear" w:color="auto" w:fill="auto"/>
          </w:tcPr>
          <w:p w14:paraId="7F157AFE" w14:textId="77777777" w:rsidR="00A13632" w:rsidRPr="00F27962" w:rsidRDefault="00A13632" w:rsidP="00A13632">
            <w:pPr>
              <w:spacing w:line="360" w:lineRule="auto"/>
              <w:jc w:val="center"/>
              <w:rPr>
                <w:noProof/>
                <w:sz w:val="28"/>
                <w:szCs w:val="28"/>
              </w:rPr>
            </w:pPr>
            <w:r>
              <w:rPr>
                <w:noProof/>
                <w:sz w:val="28"/>
                <w:szCs w:val="28"/>
              </w:rPr>
              <w:t>1</w:t>
            </w:r>
          </w:p>
        </w:tc>
        <w:tc>
          <w:tcPr>
            <w:tcW w:w="3240" w:type="dxa"/>
            <w:shd w:val="clear" w:color="auto" w:fill="auto"/>
          </w:tcPr>
          <w:p w14:paraId="0AE87CC5" w14:textId="77777777" w:rsidR="00A13632" w:rsidRPr="00C7444C" w:rsidRDefault="00A13632" w:rsidP="00A13632">
            <w:pPr>
              <w:pStyle w:val="afffd"/>
              <w:spacing w:before="0" w:beforeAutospacing="0" w:after="0" w:afterAutospacing="0"/>
              <w:jc w:val="both"/>
              <w:rPr>
                <w:color w:val="000000"/>
              </w:rPr>
            </w:pPr>
            <w:r w:rsidRPr="00C7444C">
              <w:rPr>
                <w:color w:val="000000"/>
              </w:rPr>
              <w:t>Введение</w:t>
            </w:r>
          </w:p>
          <w:p w14:paraId="1407590D" w14:textId="3C2775A1" w:rsidR="00A13632" w:rsidRPr="00C7444C" w:rsidRDefault="00A13632" w:rsidP="00A13632">
            <w:pPr>
              <w:pStyle w:val="afffd"/>
              <w:spacing w:before="0" w:beforeAutospacing="0" w:after="0" w:afterAutospacing="0"/>
              <w:jc w:val="both"/>
              <w:rPr>
                <w:color w:val="000000"/>
              </w:rPr>
            </w:pPr>
            <w:r w:rsidRPr="00C7444C">
              <w:rPr>
                <w:color w:val="000000"/>
              </w:rPr>
              <w:t xml:space="preserve">Анализ требований для разработки </w:t>
            </w:r>
            <w:r w:rsidR="00E85EB3" w:rsidRPr="00C7444C">
              <w:rPr>
                <w:color w:val="000000"/>
              </w:rPr>
              <w:t>программного модуля</w:t>
            </w:r>
          </w:p>
          <w:p w14:paraId="78F00623" w14:textId="77777777" w:rsidR="00A13632" w:rsidRPr="00C7444C" w:rsidRDefault="00A13632" w:rsidP="00A13632">
            <w:pPr>
              <w:pStyle w:val="afffd"/>
              <w:spacing w:before="0" w:beforeAutospacing="0" w:after="0" w:afterAutospacing="0"/>
              <w:jc w:val="both"/>
              <w:rPr>
                <w:color w:val="000000"/>
              </w:rPr>
            </w:pPr>
            <w:r w:rsidRPr="00C7444C">
              <w:rPr>
                <w:color w:val="000000"/>
              </w:rPr>
              <w:t>Анализ предметной области.</w:t>
            </w:r>
          </w:p>
          <w:p w14:paraId="2B285252" w14:textId="7D505762" w:rsidR="00A13632" w:rsidRDefault="00A13632" w:rsidP="00A13632">
            <w:pPr>
              <w:pStyle w:val="afffd"/>
              <w:spacing w:before="0" w:beforeAutospacing="0" w:after="0" w:afterAutospacing="0"/>
              <w:jc w:val="both"/>
              <w:rPr>
                <w:color w:val="000000"/>
              </w:rPr>
            </w:pPr>
            <w:r w:rsidRPr="00C7444C">
              <w:rPr>
                <w:color w:val="000000"/>
              </w:rPr>
              <w:t xml:space="preserve">Классификация </w:t>
            </w:r>
            <w:r w:rsidR="00E85EB3" w:rsidRPr="00C7444C">
              <w:rPr>
                <w:color w:val="000000"/>
              </w:rPr>
              <w:t>готовых программных модулей</w:t>
            </w:r>
            <w:r w:rsidRPr="00C7444C">
              <w:rPr>
                <w:color w:val="000000"/>
              </w:rPr>
              <w:t>.</w:t>
            </w:r>
          </w:p>
          <w:p w14:paraId="0E35488F" w14:textId="77777777" w:rsidR="001D63F5" w:rsidRPr="001D63F5" w:rsidRDefault="001D63F5" w:rsidP="001D63F5">
            <w:pPr>
              <w:pStyle w:val="af6"/>
            </w:pPr>
          </w:p>
          <w:p w14:paraId="5F0D29D8" w14:textId="44EAD2F4" w:rsidR="00A13632" w:rsidRPr="000E2705" w:rsidRDefault="00A13632" w:rsidP="00A13632">
            <w:pPr>
              <w:pStyle w:val="afffb"/>
              <w:spacing w:before="0" w:beforeAutospacing="0" w:after="0" w:afterAutospacing="0"/>
              <w:jc w:val="both"/>
              <w:rPr>
                <w:color w:val="000000"/>
                <w:highlight w:val="yellow"/>
              </w:rPr>
            </w:pPr>
            <w:r w:rsidRPr="00C7444C">
              <w:rPr>
                <w:color w:val="000000"/>
              </w:rPr>
              <w:t>Разработка технического задания</w:t>
            </w:r>
          </w:p>
        </w:tc>
        <w:tc>
          <w:tcPr>
            <w:tcW w:w="1525" w:type="dxa"/>
            <w:shd w:val="clear" w:color="auto" w:fill="auto"/>
          </w:tcPr>
          <w:p w14:paraId="170B39DC" w14:textId="4F5B62E1" w:rsidR="00A13632" w:rsidRPr="006647BE" w:rsidRDefault="00901587" w:rsidP="00A13632">
            <w:pPr>
              <w:spacing w:line="360" w:lineRule="auto"/>
              <w:jc w:val="center"/>
              <w:rPr>
                <w:noProof/>
                <w:sz w:val="28"/>
                <w:szCs w:val="28"/>
              </w:rPr>
            </w:pPr>
            <w:r w:rsidRPr="00901587">
              <w:rPr>
                <w:noProof/>
                <w:sz w:val="28"/>
                <w:szCs w:val="28"/>
              </w:rPr>
              <w:t>11</w:t>
            </w:r>
            <w:r w:rsidR="00A13632" w:rsidRPr="006647BE">
              <w:rPr>
                <w:noProof/>
                <w:sz w:val="28"/>
                <w:szCs w:val="28"/>
              </w:rPr>
              <w:t>.0</w:t>
            </w:r>
            <w:r w:rsidR="005A19DB" w:rsidRPr="006647BE">
              <w:rPr>
                <w:noProof/>
                <w:sz w:val="28"/>
                <w:szCs w:val="28"/>
              </w:rPr>
              <w:t>4</w:t>
            </w:r>
            <w:r w:rsidR="00A13632" w:rsidRPr="006647BE">
              <w:rPr>
                <w:noProof/>
                <w:sz w:val="28"/>
                <w:szCs w:val="28"/>
              </w:rPr>
              <w:t>.2</w:t>
            </w:r>
            <w:r w:rsidRPr="00901587">
              <w:rPr>
                <w:noProof/>
                <w:sz w:val="28"/>
                <w:szCs w:val="28"/>
              </w:rPr>
              <w:t>5</w:t>
            </w:r>
            <w:r w:rsidR="00A13632" w:rsidRPr="006647BE">
              <w:rPr>
                <w:noProof/>
                <w:sz w:val="28"/>
                <w:szCs w:val="28"/>
              </w:rPr>
              <w:t>г.-</w:t>
            </w:r>
            <w:r w:rsidR="00746A32" w:rsidRPr="006647BE">
              <w:rPr>
                <w:noProof/>
                <w:sz w:val="28"/>
                <w:szCs w:val="28"/>
              </w:rPr>
              <w:t>1</w:t>
            </w:r>
            <w:r w:rsidR="00CB4171">
              <w:rPr>
                <w:noProof/>
                <w:sz w:val="28"/>
                <w:szCs w:val="28"/>
              </w:rPr>
              <w:t>9</w:t>
            </w:r>
            <w:r w:rsidR="00A13632" w:rsidRPr="006647BE">
              <w:rPr>
                <w:noProof/>
                <w:sz w:val="28"/>
                <w:szCs w:val="28"/>
              </w:rPr>
              <w:t>.0</w:t>
            </w:r>
            <w:r w:rsidR="00746A32" w:rsidRPr="006647BE">
              <w:rPr>
                <w:noProof/>
                <w:sz w:val="28"/>
                <w:szCs w:val="28"/>
              </w:rPr>
              <w:t>4</w:t>
            </w:r>
            <w:r w:rsidR="00A13632" w:rsidRPr="006647BE">
              <w:rPr>
                <w:noProof/>
                <w:sz w:val="28"/>
                <w:szCs w:val="28"/>
              </w:rPr>
              <w:t>.2</w:t>
            </w:r>
            <w:r>
              <w:rPr>
                <w:noProof/>
                <w:sz w:val="28"/>
                <w:szCs w:val="28"/>
                <w:lang w:val="en-US"/>
              </w:rPr>
              <w:t>5</w:t>
            </w:r>
            <w:r w:rsidR="00A13632" w:rsidRPr="006647BE">
              <w:rPr>
                <w:noProof/>
                <w:sz w:val="28"/>
                <w:szCs w:val="28"/>
              </w:rPr>
              <w:t>г.</w:t>
            </w:r>
          </w:p>
          <w:p w14:paraId="24B7601A"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29EE7B3F" w14:textId="77777777" w:rsidR="00A13632" w:rsidRPr="00F27962" w:rsidRDefault="00A13632" w:rsidP="00A13632">
            <w:pPr>
              <w:spacing w:line="360" w:lineRule="auto"/>
              <w:jc w:val="center"/>
              <w:rPr>
                <w:noProof/>
                <w:sz w:val="28"/>
                <w:szCs w:val="28"/>
              </w:rPr>
            </w:pPr>
            <w:r>
              <w:rPr>
                <w:noProof/>
                <w:sz w:val="28"/>
                <w:szCs w:val="28"/>
              </w:rPr>
              <w:t>30%</w:t>
            </w:r>
          </w:p>
        </w:tc>
        <w:tc>
          <w:tcPr>
            <w:tcW w:w="1690" w:type="dxa"/>
            <w:shd w:val="clear" w:color="auto" w:fill="auto"/>
          </w:tcPr>
          <w:p w14:paraId="3CFAE366" w14:textId="77777777" w:rsidR="00A13632" w:rsidRPr="00F27962" w:rsidRDefault="00A13632" w:rsidP="00A13632">
            <w:pPr>
              <w:spacing w:line="360" w:lineRule="auto"/>
              <w:jc w:val="center"/>
              <w:rPr>
                <w:noProof/>
                <w:sz w:val="28"/>
                <w:szCs w:val="28"/>
              </w:rPr>
            </w:pPr>
          </w:p>
        </w:tc>
      </w:tr>
      <w:tr w:rsidR="00A13632" w:rsidRPr="00F27962" w14:paraId="3CF83667" w14:textId="77777777" w:rsidTr="009B13BB">
        <w:tc>
          <w:tcPr>
            <w:tcW w:w="809" w:type="dxa"/>
            <w:shd w:val="clear" w:color="auto" w:fill="auto"/>
          </w:tcPr>
          <w:p w14:paraId="170FAE80" w14:textId="77777777" w:rsidR="00A13632" w:rsidRPr="00F27962" w:rsidRDefault="00A13632" w:rsidP="00A13632">
            <w:pPr>
              <w:spacing w:line="360" w:lineRule="auto"/>
              <w:jc w:val="center"/>
              <w:rPr>
                <w:noProof/>
                <w:sz w:val="28"/>
                <w:szCs w:val="28"/>
              </w:rPr>
            </w:pPr>
            <w:r>
              <w:rPr>
                <w:noProof/>
                <w:sz w:val="28"/>
                <w:szCs w:val="28"/>
              </w:rPr>
              <w:t>2</w:t>
            </w:r>
          </w:p>
        </w:tc>
        <w:tc>
          <w:tcPr>
            <w:tcW w:w="3240" w:type="dxa"/>
            <w:shd w:val="clear" w:color="auto" w:fill="auto"/>
          </w:tcPr>
          <w:p w14:paraId="7F7EF2F1" w14:textId="5F9B556A" w:rsidR="00C62D27" w:rsidRPr="00FC3DEE" w:rsidRDefault="00A13632" w:rsidP="00A13632">
            <w:pPr>
              <w:pStyle w:val="afffd"/>
              <w:spacing w:before="0" w:beforeAutospacing="0" w:after="0" w:afterAutospacing="0"/>
              <w:jc w:val="both"/>
              <w:rPr>
                <w:color w:val="000000"/>
              </w:rPr>
            </w:pPr>
            <w:r w:rsidRPr="00FC3DEE">
              <w:rPr>
                <w:color w:val="000000"/>
              </w:rPr>
              <w:t xml:space="preserve">Проектирование </w:t>
            </w:r>
            <w:r w:rsidR="00116C86" w:rsidRPr="00FC3DEE">
              <w:rPr>
                <w:color w:val="000000"/>
              </w:rPr>
              <w:t>программного модуля</w:t>
            </w:r>
          </w:p>
          <w:p w14:paraId="79ECBC34" w14:textId="309C83F4" w:rsidR="00A13632" w:rsidRPr="00FC3DEE" w:rsidRDefault="00A13632" w:rsidP="00A13632">
            <w:pPr>
              <w:pStyle w:val="afffd"/>
              <w:spacing w:before="0" w:beforeAutospacing="0" w:after="0" w:afterAutospacing="0"/>
              <w:jc w:val="both"/>
              <w:rPr>
                <w:color w:val="000000"/>
              </w:rPr>
            </w:pPr>
            <w:r w:rsidRPr="00FC3DEE">
              <w:rPr>
                <w:color w:val="000000"/>
              </w:rPr>
              <w:t>Разработка объектно-ориентированной модели</w:t>
            </w:r>
          </w:p>
          <w:p w14:paraId="09FD1FA3" w14:textId="77777777" w:rsidR="00A13632" w:rsidRPr="00FC3DEE" w:rsidRDefault="00A13632" w:rsidP="00A13632">
            <w:pPr>
              <w:pStyle w:val="afffd"/>
              <w:spacing w:before="0" w:beforeAutospacing="0" w:after="0" w:afterAutospacing="0"/>
              <w:jc w:val="both"/>
              <w:rPr>
                <w:color w:val="000000"/>
              </w:rPr>
            </w:pPr>
            <w:r w:rsidRPr="00FC3DEE">
              <w:rPr>
                <w:color w:val="000000"/>
              </w:rPr>
              <w:t>Проектирование навигационной структуры ресурса.</w:t>
            </w:r>
          </w:p>
          <w:p w14:paraId="3E032D96" w14:textId="7509E03A" w:rsidR="00A13632" w:rsidRPr="000E2705" w:rsidRDefault="00A13632" w:rsidP="00CE438C">
            <w:pPr>
              <w:pStyle w:val="afffb"/>
              <w:spacing w:before="0" w:beforeAutospacing="0" w:after="0" w:afterAutospacing="0"/>
              <w:jc w:val="both"/>
              <w:rPr>
                <w:color w:val="000000"/>
                <w:sz w:val="27"/>
                <w:szCs w:val="27"/>
                <w:highlight w:val="yellow"/>
              </w:rPr>
            </w:pPr>
            <w:r w:rsidRPr="00FC3DEE">
              <w:rPr>
                <w:color w:val="000000"/>
              </w:rPr>
              <w:t xml:space="preserve">Обзор и выбор инструментальных средств создания </w:t>
            </w:r>
            <w:r w:rsidR="00CE438C" w:rsidRPr="00FC3DEE">
              <w:rPr>
                <w:color w:val="000000"/>
              </w:rPr>
              <w:t>программного модуля</w:t>
            </w:r>
          </w:p>
        </w:tc>
        <w:tc>
          <w:tcPr>
            <w:tcW w:w="1525" w:type="dxa"/>
            <w:shd w:val="clear" w:color="auto" w:fill="auto"/>
          </w:tcPr>
          <w:p w14:paraId="1AF89BF3" w14:textId="76BEF4B7" w:rsidR="00A13632" w:rsidRPr="006647BE" w:rsidRDefault="00CB4171" w:rsidP="00A13632">
            <w:pPr>
              <w:spacing w:line="360" w:lineRule="auto"/>
              <w:jc w:val="center"/>
              <w:rPr>
                <w:noProof/>
                <w:sz w:val="28"/>
                <w:szCs w:val="28"/>
              </w:rPr>
            </w:pPr>
            <w:r>
              <w:rPr>
                <w:noProof/>
                <w:sz w:val="28"/>
                <w:szCs w:val="28"/>
              </w:rPr>
              <w:t>2</w:t>
            </w:r>
            <w:r w:rsidR="00901587">
              <w:rPr>
                <w:noProof/>
                <w:sz w:val="28"/>
                <w:szCs w:val="28"/>
                <w:lang w:val="en-US"/>
              </w:rPr>
              <w:t>1</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4E83858E" w14:textId="1C8BDC99" w:rsidR="00A13632" w:rsidRPr="00E85EB3" w:rsidRDefault="006647BE" w:rsidP="00A13632">
            <w:pPr>
              <w:spacing w:line="360" w:lineRule="auto"/>
              <w:jc w:val="center"/>
              <w:rPr>
                <w:noProof/>
                <w:sz w:val="28"/>
                <w:szCs w:val="28"/>
                <w:lang w:val="en-US"/>
              </w:rPr>
            </w:pPr>
            <w:r w:rsidRPr="006647BE">
              <w:rPr>
                <w:noProof/>
                <w:sz w:val="28"/>
                <w:szCs w:val="28"/>
              </w:rPr>
              <w:t>2</w:t>
            </w:r>
            <w:r w:rsidR="00901587">
              <w:rPr>
                <w:noProof/>
                <w:sz w:val="28"/>
                <w:szCs w:val="28"/>
                <w:lang w:val="en-US"/>
              </w:rPr>
              <w:t>6</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26A76EFB"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00595739" w14:textId="77777777" w:rsidR="00A13632" w:rsidRPr="00F27962" w:rsidRDefault="00A13632" w:rsidP="00A13632">
            <w:pPr>
              <w:spacing w:line="360" w:lineRule="auto"/>
              <w:jc w:val="center"/>
              <w:rPr>
                <w:noProof/>
                <w:sz w:val="28"/>
                <w:szCs w:val="28"/>
              </w:rPr>
            </w:pPr>
            <w:r>
              <w:rPr>
                <w:noProof/>
                <w:sz w:val="28"/>
                <w:szCs w:val="28"/>
              </w:rPr>
              <w:t>60%</w:t>
            </w:r>
          </w:p>
        </w:tc>
        <w:tc>
          <w:tcPr>
            <w:tcW w:w="1690" w:type="dxa"/>
            <w:shd w:val="clear" w:color="auto" w:fill="auto"/>
          </w:tcPr>
          <w:p w14:paraId="7E73D67B" w14:textId="77777777" w:rsidR="00A13632" w:rsidRPr="00F27962" w:rsidRDefault="00A13632" w:rsidP="00A13632">
            <w:pPr>
              <w:spacing w:line="360" w:lineRule="auto"/>
              <w:jc w:val="center"/>
              <w:rPr>
                <w:noProof/>
                <w:sz w:val="28"/>
                <w:szCs w:val="28"/>
              </w:rPr>
            </w:pPr>
          </w:p>
        </w:tc>
      </w:tr>
      <w:tr w:rsidR="00A13632" w:rsidRPr="00F27962" w14:paraId="712E0CD4" w14:textId="77777777" w:rsidTr="009B13BB">
        <w:tc>
          <w:tcPr>
            <w:tcW w:w="809" w:type="dxa"/>
            <w:shd w:val="clear" w:color="auto" w:fill="auto"/>
          </w:tcPr>
          <w:p w14:paraId="194BF01A" w14:textId="77777777" w:rsidR="00A13632" w:rsidRPr="00F27962" w:rsidRDefault="00A13632" w:rsidP="00A13632">
            <w:pPr>
              <w:spacing w:line="360" w:lineRule="auto"/>
              <w:jc w:val="center"/>
              <w:rPr>
                <w:noProof/>
                <w:sz w:val="28"/>
                <w:szCs w:val="28"/>
              </w:rPr>
            </w:pPr>
            <w:r>
              <w:rPr>
                <w:noProof/>
                <w:sz w:val="28"/>
                <w:szCs w:val="28"/>
              </w:rPr>
              <w:t>3</w:t>
            </w:r>
          </w:p>
        </w:tc>
        <w:tc>
          <w:tcPr>
            <w:tcW w:w="3240" w:type="dxa"/>
            <w:shd w:val="clear" w:color="auto" w:fill="auto"/>
          </w:tcPr>
          <w:p w14:paraId="51339013" w14:textId="45B65A3E" w:rsidR="00A13632" w:rsidRPr="00F01F32" w:rsidRDefault="00A13632" w:rsidP="00A13632">
            <w:pPr>
              <w:pStyle w:val="afffd"/>
              <w:spacing w:before="0" w:beforeAutospacing="0" w:after="0" w:afterAutospacing="0"/>
              <w:jc w:val="both"/>
              <w:rPr>
                <w:color w:val="000000"/>
              </w:rPr>
            </w:pPr>
            <w:r w:rsidRPr="00F01F32">
              <w:rPr>
                <w:color w:val="000000"/>
              </w:rPr>
              <w:t xml:space="preserve">Реализация </w:t>
            </w:r>
            <w:r w:rsidR="007E7B84" w:rsidRPr="00F01F32">
              <w:rPr>
                <w:color w:val="000000"/>
              </w:rPr>
              <w:t>программного модуля</w:t>
            </w:r>
          </w:p>
          <w:p w14:paraId="422B098F" w14:textId="111B83DD" w:rsidR="00A13632" w:rsidRPr="00F01F32" w:rsidRDefault="00A13632" w:rsidP="00A13632">
            <w:pPr>
              <w:pStyle w:val="afffd"/>
              <w:spacing w:before="0" w:beforeAutospacing="0" w:after="0" w:afterAutospacing="0"/>
              <w:jc w:val="both"/>
              <w:rPr>
                <w:color w:val="000000"/>
              </w:rPr>
            </w:pPr>
            <w:r w:rsidRPr="00F01F32">
              <w:rPr>
                <w:color w:val="000000"/>
              </w:rPr>
              <w:t xml:space="preserve">Описание интерфейса </w:t>
            </w:r>
            <w:r w:rsidR="004B4C1C" w:rsidRPr="00F01F32">
              <w:rPr>
                <w:color w:val="000000"/>
              </w:rPr>
              <w:t>программного модуля</w:t>
            </w:r>
          </w:p>
          <w:p w14:paraId="7E0625D6" w14:textId="07C9D449" w:rsidR="007336E0" w:rsidRDefault="007336E0" w:rsidP="00CE0CA0">
            <w:pPr>
              <w:pStyle w:val="afffd"/>
              <w:spacing w:before="0" w:beforeAutospacing="0" w:after="0" w:afterAutospacing="0"/>
              <w:jc w:val="both"/>
              <w:rPr>
                <w:color w:val="000000"/>
              </w:rPr>
            </w:pPr>
            <w:r w:rsidRPr="007336E0">
              <w:rPr>
                <w:color w:val="000000"/>
              </w:rPr>
              <w:t>Т</w:t>
            </w:r>
            <w:r w:rsidR="003531D7">
              <w:rPr>
                <w:color w:val="000000"/>
              </w:rPr>
              <w:t>естирование программного модуля</w:t>
            </w:r>
          </w:p>
          <w:p w14:paraId="48FCCFEB" w14:textId="6568BC21" w:rsidR="00A13632" w:rsidRPr="000E2705" w:rsidRDefault="00A13632" w:rsidP="007336E0">
            <w:pPr>
              <w:pStyle w:val="afffb"/>
              <w:spacing w:before="0" w:beforeAutospacing="0" w:after="0" w:afterAutospacing="0"/>
              <w:jc w:val="both"/>
              <w:rPr>
                <w:color w:val="000000"/>
                <w:sz w:val="27"/>
                <w:szCs w:val="27"/>
                <w:highlight w:val="yellow"/>
              </w:rPr>
            </w:pPr>
            <w:r w:rsidRPr="00F01F32">
              <w:rPr>
                <w:color w:val="000000"/>
              </w:rPr>
              <w:t>Заключение</w:t>
            </w:r>
          </w:p>
        </w:tc>
        <w:tc>
          <w:tcPr>
            <w:tcW w:w="1525" w:type="dxa"/>
            <w:shd w:val="clear" w:color="auto" w:fill="auto"/>
          </w:tcPr>
          <w:p w14:paraId="25C138BF" w14:textId="64D756F5" w:rsidR="00A13632" w:rsidRPr="006647BE" w:rsidRDefault="006647BE" w:rsidP="00A13632">
            <w:pPr>
              <w:spacing w:line="360" w:lineRule="auto"/>
              <w:jc w:val="center"/>
              <w:rPr>
                <w:noProof/>
                <w:sz w:val="28"/>
                <w:szCs w:val="28"/>
              </w:rPr>
            </w:pPr>
            <w:r w:rsidRPr="006647BE">
              <w:rPr>
                <w:noProof/>
                <w:sz w:val="28"/>
                <w:szCs w:val="28"/>
              </w:rPr>
              <w:t>2</w:t>
            </w:r>
            <w:r w:rsidR="00901587">
              <w:rPr>
                <w:noProof/>
                <w:sz w:val="28"/>
                <w:szCs w:val="28"/>
                <w:lang w:val="en-US"/>
              </w:rPr>
              <w:t>8</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00AAD114" w14:textId="34EEDBB8" w:rsidR="00A13632" w:rsidRPr="006647BE" w:rsidRDefault="006647BE" w:rsidP="00901587">
            <w:pPr>
              <w:spacing w:line="360" w:lineRule="auto"/>
              <w:jc w:val="center"/>
              <w:rPr>
                <w:noProof/>
                <w:sz w:val="28"/>
                <w:szCs w:val="28"/>
              </w:rPr>
            </w:pPr>
            <w:r w:rsidRPr="006647BE">
              <w:rPr>
                <w:noProof/>
                <w:sz w:val="28"/>
                <w:szCs w:val="28"/>
              </w:rPr>
              <w:t>2</w:t>
            </w:r>
            <w:r w:rsidR="00901587">
              <w:rPr>
                <w:noProof/>
                <w:sz w:val="28"/>
                <w:szCs w:val="28"/>
                <w:lang w:val="en-US"/>
              </w:rPr>
              <w:t>5</w:t>
            </w:r>
            <w:r w:rsidR="00A13632" w:rsidRPr="006647BE">
              <w:rPr>
                <w:noProof/>
                <w:sz w:val="28"/>
                <w:szCs w:val="28"/>
              </w:rPr>
              <w:t>.0</w:t>
            </w:r>
            <w:r w:rsidR="00D10C09" w:rsidRPr="006647BE">
              <w:rPr>
                <w:noProof/>
                <w:sz w:val="28"/>
                <w:szCs w:val="28"/>
              </w:rPr>
              <w:t>5</w:t>
            </w:r>
            <w:r w:rsidR="00A13632" w:rsidRPr="006647BE">
              <w:rPr>
                <w:noProof/>
                <w:sz w:val="28"/>
                <w:szCs w:val="28"/>
              </w:rPr>
              <w:t>.2</w:t>
            </w:r>
            <w:r w:rsidR="00901587">
              <w:rPr>
                <w:noProof/>
                <w:sz w:val="28"/>
                <w:szCs w:val="28"/>
                <w:lang w:val="en-US"/>
              </w:rPr>
              <w:t>5</w:t>
            </w:r>
            <w:r w:rsidR="00A13632" w:rsidRPr="006647BE">
              <w:rPr>
                <w:noProof/>
                <w:sz w:val="28"/>
                <w:szCs w:val="28"/>
              </w:rPr>
              <w:t>г.</w:t>
            </w:r>
          </w:p>
        </w:tc>
        <w:tc>
          <w:tcPr>
            <w:tcW w:w="2590" w:type="dxa"/>
            <w:shd w:val="clear" w:color="auto" w:fill="auto"/>
          </w:tcPr>
          <w:p w14:paraId="3423B000" w14:textId="77777777" w:rsidR="00A13632" w:rsidRPr="00F27962" w:rsidRDefault="00A13632" w:rsidP="00A13632">
            <w:pPr>
              <w:spacing w:line="360" w:lineRule="auto"/>
              <w:jc w:val="center"/>
              <w:rPr>
                <w:noProof/>
                <w:sz w:val="28"/>
                <w:szCs w:val="28"/>
              </w:rPr>
            </w:pPr>
            <w:r>
              <w:rPr>
                <w:noProof/>
                <w:sz w:val="28"/>
                <w:szCs w:val="28"/>
              </w:rPr>
              <w:t>90%</w:t>
            </w:r>
          </w:p>
        </w:tc>
        <w:tc>
          <w:tcPr>
            <w:tcW w:w="1690" w:type="dxa"/>
            <w:shd w:val="clear" w:color="auto" w:fill="auto"/>
          </w:tcPr>
          <w:p w14:paraId="5823D1A2" w14:textId="77777777" w:rsidR="00A13632" w:rsidRPr="00F27962" w:rsidRDefault="00A13632" w:rsidP="00A13632">
            <w:pPr>
              <w:spacing w:line="360" w:lineRule="auto"/>
              <w:jc w:val="center"/>
              <w:rPr>
                <w:noProof/>
                <w:sz w:val="28"/>
                <w:szCs w:val="28"/>
              </w:rPr>
            </w:pPr>
          </w:p>
        </w:tc>
      </w:tr>
      <w:tr w:rsidR="00A13632" w:rsidRPr="00F27962" w14:paraId="7E551EF3" w14:textId="77777777" w:rsidTr="009B13BB">
        <w:tc>
          <w:tcPr>
            <w:tcW w:w="809" w:type="dxa"/>
            <w:shd w:val="clear" w:color="auto" w:fill="auto"/>
          </w:tcPr>
          <w:p w14:paraId="0EAF026D" w14:textId="77777777" w:rsidR="00A13632" w:rsidRPr="00F27962" w:rsidRDefault="00A13632" w:rsidP="00A13632">
            <w:pPr>
              <w:spacing w:line="360" w:lineRule="auto"/>
              <w:jc w:val="center"/>
              <w:rPr>
                <w:noProof/>
                <w:sz w:val="28"/>
                <w:szCs w:val="28"/>
              </w:rPr>
            </w:pPr>
            <w:r>
              <w:rPr>
                <w:noProof/>
                <w:sz w:val="28"/>
                <w:szCs w:val="28"/>
              </w:rPr>
              <w:t>4</w:t>
            </w:r>
          </w:p>
        </w:tc>
        <w:tc>
          <w:tcPr>
            <w:tcW w:w="3240" w:type="dxa"/>
            <w:shd w:val="clear" w:color="auto" w:fill="auto"/>
          </w:tcPr>
          <w:p w14:paraId="6AFCC82B" w14:textId="55788C78" w:rsidR="00A13632" w:rsidRPr="000E2705" w:rsidRDefault="00A13632" w:rsidP="00A13632">
            <w:pPr>
              <w:jc w:val="both"/>
              <w:rPr>
                <w:noProof/>
                <w:sz w:val="24"/>
                <w:szCs w:val="24"/>
                <w:highlight w:val="yellow"/>
              </w:rPr>
            </w:pPr>
            <w:r w:rsidRPr="00F01F32">
              <w:rPr>
                <w:noProof/>
                <w:sz w:val="24"/>
                <w:szCs w:val="24"/>
              </w:rPr>
              <w:t>Оформление презентации. Сдача ВКР.</w:t>
            </w:r>
          </w:p>
        </w:tc>
        <w:tc>
          <w:tcPr>
            <w:tcW w:w="1525" w:type="dxa"/>
            <w:shd w:val="clear" w:color="auto" w:fill="auto"/>
          </w:tcPr>
          <w:p w14:paraId="7E97F8C7" w14:textId="114DC0D3" w:rsidR="00A13632" w:rsidRPr="00F72831" w:rsidRDefault="00AA4D77" w:rsidP="00901587">
            <w:pPr>
              <w:spacing w:line="360" w:lineRule="auto"/>
              <w:jc w:val="center"/>
              <w:rPr>
                <w:noProof/>
                <w:sz w:val="28"/>
                <w:szCs w:val="28"/>
                <w:highlight w:val="yellow"/>
              </w:rPr>
            </w:pPr>
            <w:r w:rsidRPr="00940EDD">
              <w:rPr>
                <w:noProof/>
                <w:sz w:val="28"/>
                <w:szCs w:val="28"/>
                <w:lang w:val="en-US"/>
              </w:rPr>
              <w:t>0</w:t>
            </w:r>
            <w:r w:rsidR="00901587">
              <w:rPr>
                <w:noProof/>
                <w:sz w:val="28"/>
                <w:szCs w:val="28"/>
                <w:lang w:val="en-US"/>
              </w:rPr>
              <w:t>5</w:t>
            </w:r>
            <w:r w:rsidR="00A13632" w:rsidRPr="00940EDD">
              <w:rPr>
                <w:noProof/>
                <w:sz w:val="28"/>
                <w:szCs w:val="28"/>
              </w:rPr>
              <w:t>.0</w:t>
            </w:r>
            <w:r w:rsidRPr="00940EDD">
              <w:rPr>
                <w:noProof/>
                <w:sz w:val="28"/>
                <w:szCs w:val="28"/>
                <w:lang w:val="en-US"/>
              </w:rPr>
              <w:t>6</w:t>
            </w:r>
            <w:r w:rsidR="00A13632" w:rsidRPr="00940EDD">
              <w:rPr>
                <w:noProof/>
                <w:sz w:val="28"/>
                <w:szCs w:val="28"/>
              </w:rPr>
              <w:t>.2</w:t>
            </w:r>
            <w:r w:rsidR="00901587">
              <w:rPr>
                <w:noProof/>
                <w:sz w:val="28"/>
                <w:szCs w:val="28"/>
                <w:lang w:val="en-US"/>
              </w:rPr>
              <w:t>5</w:t>
            </w:r>
            <w:r w:rsidR="000E2705" w:rsidRPr="00940EDD">
              <w:rPr>
                <w:noProof/>
                <w:sz w:val="28"/>
                <w:szCs w:val="28"/>
              </w:rPr>
              <w:t>г</w:t>
            </w:r>
            <w:r w:rsidR="00A13632" w:rsidRPr="00940EDD">
              <w:rPr>
                <w:noProof/>
                <w:sz w:val="28"/>
                <w:szCs w:val="28"/>
              </w:rPr>
              <w:t>.</w:t>
            </w:r>
          </w:p>
        </w:tc>
        <w:tc>
          <w:tcPr>
            <w:tcW w:w="2590" w:type="dxa"/>
            <w:shd w:val="clear" w:color="auto" w:fill="auto"/>
          </w:tcPr>
          <w:p w14:paraId="272FDE82" w14:textId="77777777" w:rsidR="00A13632" w:rsidRPr="00F27962" w:rsidRDefault="00A13632" w:rsidP="00A13632">
            <w:pPr>
              <w:spacing w:line="360" w:lineRule="auto"/>
              <w:jc w:val="center"/>
              <w:rPr>
                <w:noProof/>
                <w:sz w:val="28"/>
                <w:szCs w:val="28"/>
              </w:rPr>
            </w:pPr>
            <w:r>
              <w:rPr>
                <w:noProof/>
                <w:sz w:val="28"/>
                <w:szCs w:val="28"/>
              </w:rPr>
              <w:t>100%</w:t>
            </w:r>
          </w:p>
        </w:tc>
        <w:tc>
          <w:tcPr>
            <w:tcW w:w="1690" w:type="dxa"/>
            <w:shd w:val="clear" w:color="auto" w:fill="auto"/>
          </w:tcPr>
          <w:p w14:paraId="7277F093" w14:textId="77777777" w:rsidR="00A13632" w:rsidRPr="00F27962" w:rsidRDefault="00A13632" w:rsidP="00A13632">
            <w:pPr>
              <w:spacing w:line="360" w:lineRule="auto"/>
              <w:jc w:val="center"/>
              <w:rPr>
                <w:noProof/>
                <w:sz w:val="28"/>
                <w:szCs w:val="28"/>
              </w:rPr>
            </w:pPr>
          </w:p>
        </w:tc>
      </w:tr>
    </w:tbl>
    <w:p w14:paraId="6364715A" w14:textId="77777777" w:rsidR="00685799" w:rsidRDefault="00685799" w:rsidP="00D83778">
      <w:pPr>
        <w:suppressAutoHyphens/>
        <w:jc w:val="both"/>
        <w:rPr>
          <w:noProof/>
          <w:sz w:val="28"/>
          <w:szCs w:val="28"/>
        </w:rPr>
      </w:pPr>
    </w:p>
    <w:p w14:paraId="05A3CB47" w14:textId="346821C5" w:rsidR="00D83778" w:rsidRDefault="00D83778" w:rsidP="00D83778">
      <w:pPr>
        <w:suppressAutoHyphens/>
        <w:jc w:val="both"/>
        <w:rPr>
          <w:noProof/>
          <w:sz w:val="28"/>
          <w:szCs w:val="28"/>
        </w:rPr>
      </w:pPr>
      <w:r>
        <w:rPr>
          <w:noProof/>
          <w:sz w:val="28"/>
          <w:szCs w:val="28"/>
        </w:rPr>
        <w:t>Дата выдачи задания</w:t>
      </w:r>
      <w:r w:rsidR="00CB4171">
        <w:rPr>
          <w:noProof/>
          <w:sz w:val="28"/>
          <w:szCs w:val="28"/>
        </w:rPr>
        <w:t xml:space="preserve"> -</w:t>
      </w:r>
      <w:r>
        <w:rPr>
          <w:noProof/>
          <w:sz w:val="28"/>
          <w:szCs w:val="28"/>
        </w:rPr>
        <w:t xml:space="preserve"> </w:t>
      </w:r>
      <w:r w:rsidR="00901587">
        <w:rPr>
          <w:noProof/>
          <w:sz w:val="28"/>
          <w:szCs w:val="28"/>
          <w:lang w:val="en-US"/>
        </w:rPr>
        <w:t>11</w:t>
      </w:r>
      <w:r w:rsidRPr="00CB4171">
        <w:rPr>
          <w:noProof/>
          <w:sz w:val="28"/>
          <w:szCs w:val="28"/>
        </w:rPr>
        <w:t>.04.202</w:t>
      </w:r>
      <w:r w:rsidR="00901587">
        <w:rPr>
          <w:noProof/>
          <w:sz w:val="28"/>
          <w:szCs w:val="28"/>
          <w:lang w:val="en-US"/>
        </w:rPr>
        <w:t>5</w:t>
      </w:r>
      <w:r w:rsidR="005625BF" w:rsidRPr="00CB4171">
        <w:rPr>
          <w:noProof/>
          <w:sz w:val="28"/>
          <w:szCs w:val="28"/>
        </w:rPr>
        <w:t>г.</w:t>
      </w:r>
      <w:r>
        <w:rPr>
          <w:noProof/>
          <w:sz w:val="28"/>
          <w:szCs w:val="28"/>
        </w:rPr>
        <w:t xml:space="preserve"> </w:t>
      </w:r>
    </w:p>
    <w:p w14:paraId="19E45849" w14:textId="77777777" w:rsidR="000D3DFB" w:rsidRPr="000D3DFB" w:rsidRDefault="000D3DFB" w:rsidP="00D83778">
      <w:pPr>
        <w:suppressAutoHyphens/>
        <w:jc w:val="both"/>
        <w:rPr>
          <w:noProof/>
          <w:sz w:val="28"/>
          <w:szCs w:val="28"/>
        </w:rPr>
      </w:pPr>
    </w:p>
    <w:tbl>
      <w:tblPr>
        <w:tblW w:w="0" w:type="auto"/>
        <w:tblLook w:val="01E0" w:firstRow="1" w:lastRow="1" w:firstColumn="1" w:lastColumn="1" w:noHBand="0" w:noVBand="0"/>
      </w:tblPr>
      <w:tblGrid>
        <w:gridCol w:w="3275"/>
        <w:gridCol w:w="3308"/>
        <w:gridCol w:w="3271"/>
      </w:tblGrid>
      <w:tr w:rsidR="00D83778" w:rsidRPr="00F27962" w14:paraId="1499E1CF" w14:textId="77777777" w:rsidTr="00255221">
        <w:trPr>
          <w:trHeight w:val="507"/>
        </w:trPr>
        <w:tc>
          <w:tcPr>
            <w:tcW w:w="3275" w:type="dxa"/>
            <w:shd w:val="clear" w:color="auto" w:fill="auto"/>
          </w:tcPr>
          <w:p w14:paraId="77BA15E4" w14:textId="77777777" w:rsidR="00D83778" w:rsidRPr="00F27962" w:rsidRDefault="00D83778" w:rsidP="00255221">
            <w:pPr>
              <w:suppressAutoHyphens/>
              <w:jc w:val="both"/>
              <w:rPr>
                <w:noProof/>
                <w:sz w:val="28"/>
                <w:szCs w:val="28"/>
              </w:rPr>
            </w:pPr>
          </w:p>
        </w:tc>
        <w:tc>
          <w:tcPr>
            <w:tcW w:w="3308" w:type="dxa"/>
            <w:shd w:val="clear" w:color="auto" w:fill="auto"/>
          </w:tcPr>
          <w:p w14:paraId="38E6C763" w14:textId="77777777" w:rsidR="00D83778" w:rsidRPr="005625BF" w:rsidRDefault="00D83778" w:rsidP="00685799">
            <w:pPr>
              <w:suppressAutoHyphens/>
              <w:rPr>
                <w:noProof/>
                <w:sz w:val="28"/>
                <w:szCs w:val="28"/>
              </w:rPr>
            </w:pPr>
            <w:r>
              <w:rPr>
                <w:noProof/>
                <w:sz w:val="28"/>
                <w:szCs w:val="28"/>
              </w:rPr>
              <w:t>Руководитель выпускной</w:t>
            </w:r>
          </w:p>
        </w:tc>
        <w:tc>
          <w:tcPr>
            <w:tcW w:w="3271" w:type="dxa"/>
            <w:tcBorders>
              <w:bottom w:val="single" w:sz="4" w:space="0" w:color="auto"/>
            </w:tcBorders>
            <w:shd w:val="clear" w:color="auto" w:fill="auto"/>
          </w:tcPr>
          <w:p w14:paraId="087BE8AD" w14:textId="77777777" w:rsidR="00D83778" w:rsidRPr="00F27962" w:rsidRDefault="00D83778" w:rsidP="00255221">
            <w:pPr>
              <w:suppressAutoHyphens/>
              <w:jc w:val="both"/>
              <w:rPr>
                <w:noProof/>
                <w:sz w:val="28"/>
                <w:szCs w:val="28"/>
              </w:rPr>
            </w:pPr>
          </w:p>
        </w:tc>
      </w:tr>
      <w:tr w:rsidR="00D83778" w:rsidRPr="00F27962" w14:paraId="45487B52" w14:textId="77777777" w:rsidTr="00255221">
        <w:trPr>
          <w:trHeight w:val="457"/>
        </w:trPr>
        <w:tc>
          <w:tcPr>
            <w:tcW w:w="3275" w:type="dxa"/>
            <w:shd w:val="clear" w:color="auto" w:fill="auto"/>
          </w:tcPr>
          <w:p w14:paraId="6E787513" w14:textId="77777777" w:rsidR="00D83778" w:rsidRPr="00F27962" w:rsidRDefault="00D83778" w:rsidP="00255221">
            <w:pPr>
              <w:suppressAutoHyphens/>
              <w:spacing w:line="276" w:lineRule="auto"/>
              <w:jc w:val="both"/>
              <w:rPr>
                <w:noProof/>
                <w:sz w:val="28"/>
                <w:szCs w:val="28"/>
              </w:rPr>
            </w:pPr>
          </w:p>
        </w:tc>
        <w:tc>
          <w:tcPr>
            <w:tcW w:w="3308" w:type="dxa"/>
            <w:shd w:val="clear" w:color="auto" w:fill="auto"/>
          </w:tcPr>
          <w:p w14:paraId="1E30408E" w14:textId="77777777" w:rsidR="00D83778" w:rsidRDefault="00D83778" w:rsidP="00685799">
            <w:pPr>
              <w:suppressAutoHyphens/>
              <w:jc w:val="both"/>
              <w:rPr>
                <w:noProof/>
                <w:sz w:val="28"/>
                <w:szCs w:val="28"/>
              </w:rPr>
            </w:pPr>
            <w:r>
              <w:rPr>
                <w:noProof/>
                <w:sz w:val="28"/>
                <w:szCs w:val="28"/>
              </w:rPr>
              <w:t>квалификационной</w:t>
            </w:r>
          </w:p>
          <w:p w14:paraId="3C295BBB" w14:textId="77777777" w:rsidR="00D83778" w:rsidRPr="008D4378" w:rsidRDefault="00D83778" w:rsidP="00685799">
            <w:pPr>
              <w:suppressAutoHyphens/>
              <w:jc w:val="both"/>
              <w:rPr>
                <w:noProof/>
                <w:sz w:val="28"/>
                <w:szCs w:val="28"/>
              </w:rPr>
            </w:pPr>
            <w:r>
              <w:rPr>
                <w:noProof/>
                <w:sz w:val="28"/>
                <w:szCs w:val="28"/>
              </w:rPr>
              <w:t>работы</w:t>
            </w:r>
          </w:p>
          <w:p w14:paraId="19B0EE1A" w14:textId="77777777" w:rsidR="00D83778" w:rsidRPr="005625BF" w:rsidRDefault="00D83778" w:rsidP="00685799">
            <w:pPr>
              <w:suppressAutoHyphens/>
              <w:jc w:val="both"/>
              <w:rPr>
                <w:noProof/>
                <w:sz w:val="24"/>
                <w:szCs w:val="24"/>
              </w:rPr>
            </w:pPr>
          </w:p>
        </w:tc>
        <w:tc>
          <w:tcPr>
            <w:tcW w:w="3271" w:type="dxa"/>
            <w:tcBorders>
              <w:top w:val="single" w:sz="4" w:space="0" w:color="auto"/>
              <w:bottom w:val="single" w:sz="4" w:space="0" w:color="auto"/>
            </w:tcBorders>
            <w:shd w:val="clear" w:color="auto" w:fill="auto"/>
          </w:tcPr>
          <w:p w14:paraId="33AB14C4" w14:textId="77777777" w:rsidR="00D83778" w:rsidRPr="00F27962" w:rsidRDefault="00D83778" w:rsidP="00255221">
            <w:pPr>
              <w:suppressAutoHyphens/>
              <w:spacing w:line="276" w:lineRule="auto"/>
              <w:jc w:val="both"/>
              <w:rPr>
                <w:noProof/>
                <w:sz w:val="28"/>
                <w:szCs w:val="28"/>
              </w:rPr>
            </w:pPr>
            <w:r w:rsidRPr="00F27962">
              <w:rPr>
                <w:noProof/>
                <w:sz w:val="28"/>
                <w:szCs w:val="28"/>
              </w:rPr>
              <mc:AlternateContent>
                <mc:Choice Requires="wps">
                  <w:drawing>
                    <wp:anchor distT="0" distB="0" distL="114300" distR="114300" simplePos="0" relativeHeight="251667456" behindDoc="0" locked="0" layoutInCell="1" allowOverlap="1" wp14:anchorId="0159EAD9" wp14:editId="71932AF2">
                      <wp:simplePos x="0" y="0"/>
                      <wp:positionH relativeFrom="column">
                        <wp:posOffset>163195</wp:posOffset>
                      </wp:positionH>
                      <wp:positionV relativeFrom="paragraph">
                        <wp:posOffset>3810</wp:posOffset>
                      </wp:positionV>
                      <wp:extent cx="1874520" cy="228600"/>
                      <wp:effectExtent l="635" t="0" r="1270" b="127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64CB" w14:textId="77777777" w:rsidR="00E82E48" w:rsidRPr="00A83EDE" w:rsidRDefault="00E82E48" w:rsidP="00D83778">
                                  <w:pPr>
                                    <w:jc w:val="center"/>
                                  </w:pP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EAD9" id="Прямоугольник 98" o:spid="_x0000_s1030" style="position:absolute;left:0;text-align:left;margin-left:12.85pt;margin-top:.3pt;width:147.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" filled="f" stroked="f">
                      <v:textbox>
                        <w:txbxContent>
                          <w:p w14:paraId="5FC764CB" w14:textId="77777777" w:rsidR="00E82E48" w:rsidRPr="00A83EDE" w:rsidRDefault="00E82E48" w:rsidP="00D83778">
                            <w:pPr>
                              <w:jc w:val="center"/>
                            </w:pPr>
                            <w:r>
                              <w:rPr>
                                <w:sz w:val="16"/>
                              </w:rPr>
                              <w:t>(подпись</w:t>
                            </w:r>
                            <w:r w:rsidRPr="00A83EDE">
                              <w:rPr>
                                <w:sz w:val="16"/>
                              </w:rPr>
                              <w:t>)</w:t>
                            </w:r>
                          </w:p>
                        </w:txbxContent>
                      </v:textbox>
                    </v:rect>
                  </w:pict>
                </mc:Fallback>
              </mc:AlternateContent>
            </w:r>
          </w:p>
        </w:tc>
      </w:tr>
    </w:tbl>
    <w:p w14:paraId="59F15606" w14:textId="7DE21AE8" w:rsidR="00D83778" w:rsidRPr="003A2441" w:rsidRDefault="00D83778" w:rsidP="003A2441">
      <w:pPr>
        <w:suppressAutoHyphens/>
        <w:spacing w:line="276" w:lineRule="auto"/>
        <w:jc w:val="both"/>
        <w:rPr>
          <w:noProof/>
          <w:sz w:val="16"/>
          <w:szCs w:val="16"/>
        </w:rPr>
      </w:pPr>
      <w:r>
        <w:rPr>
          <w:noProof/>
          <w:sz w:val="48"/>
          <w:szCs w:val="48"/>
        </w:rPr>
        <w:t xml:space="preserve">                                                             </w:t>
      </w:r>
      <w:r w:rsidRPr="00637FD7">
        <w:rPr>
          <w:noProof/>
          <w:sz w:val="16"/>
          <w:szCs w:val="16"/>
        </w:rPr>
        <w:t>(фамилия имя, отчество)</w:t>
      </w:r>
    </w:p>
    <w:p w14:paraId="1A7E1027" w14:textId="77777777" w:rsidR="00D83778" w:rsidRDefault="00D83778" w:rsidP="00D83778">
      <w:pPr>
        <w:suppressAutoHyphens/>
      </w:pPr>
      <w:r w:rsidRPr="00577FFC">
        <w:rPr>
          <w:noProof/>
        </w:rPr>
        <mc:AlternateContent>
          <mc:Choice Requires="wps">
            <w:drawing>
              <wp:anchor distT="0" distB="0" distL="114300" distR="114300" simplePos="0" relativeHeight="251669504" behindDoc="0" locked="0" layoutInCell="1" allowOverlap="1" wp14:anchorId="35E374E3" wp14:editId="7207E7ED">
                <wp:simplePos x="0" y="0"/>
                <wp:positionH relativeFrom="column">
                  <wp:posOffset>4149090</wp:posOffset>
                </wp:positionH>
                <wp:positionV relativeFrom="paragraph">
                  <wp:posOffset>114300</wp:posOffset>
                </wp:positionV>
                <wp:extent cx="1990725" cy="228600"/>
                <wp:effectExtent l="0" t="0" r="317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4E3" id="Прямоугольник 97" o:spid="_x0000_s1031" style="position:absolute;margin-left:326.7pt;margin-top:9pt;width:156.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" filled="f" stroked="f">
                <v:textbo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v:textbox>
              </v:rect>
            </w:pict>
          </mc:Fallback>
        </mc:AlternateContent>
      </w:r>
      <w:r w:rsidRPr="00577FFC">
        <w:rPr>
          <w:noProof/>
        </w:rPr>
        <mc:AlternateContent>
          <mc:Choice Requires="wps">
            <w:drawing>
              <wp:anchor distT="0" distB="0" distL="114300" distR="114300" simplePos="0" relativeHeight="251668480" behindDoc="0" locked="0" layoutInCell="1" allowOverlap="1" wp14:anchorId="34596988" wp14:editId="653258C0">
                <wp:simplePos x="0" y="0"/>
                <wp:positionH relativeFrom="column">
                  <wp:posOffset>2743200</wp:posOffset>
                </wp:positionH>
                <wp:positionV relativeFrom="paragraph">
                  <wp:posOffset>114300</wp:posOffset>
                </wp:positionV>
                <wp:extent cx="685800" cy="228600"/>
                <wp:effectExtent l="635"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6988" id="Прямоугольник 96" o:spid="_x0000_s1032" style="position:absolute;margin-left:3in;margin-top:9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" filled="f" stroked="f">
                <v:textbo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v:textbox>
              </v:rect>
            </w:pict>
          </mc:Fallback>
        </mc:AlternateContent>
      </w:r>
      <w:r>
        <w:rPr>
          <w:noProof/>
          <w:sz w:val="28"/>
          <w:szCs w:val="28"/>
        </w:rPr>
        <w:t xml:space="preserve">Задание принял к исполнению     </w:t>
      </w:r>
      <w:r w:rsidRPr="00577FFC">
        <w:t>___________</w:t>
      </w:r>
      <w:r>
        <w:t>______</w:t>
      </w:r>
      <w:r w:rsidRPr="00577FFC">
        <w:t>_</w:t>
      </w:r>
      <w:r>
        <w:t xml:space="preserve">              _______________________________</w:t>
      </w:r>
    </w:p>
    <w:p w14:paraId="713E7830" w14:textId="77777777" w:rsidR="00D83778" w:rsidRPr="00577FFC" w:rsidRDefault="00D83778" w:rsidP="00D83778">
      <w:pPr>
        <w:suppressAutoHyphens/>
      </w:pPr>
    </w:p>
    <w:p w14:paraId="66B0876B" w14:textId="52BE4BF5" w:rsidR="00DD493A" w:rsidRDefault="00D83778" w:rsidP="006C642F">
      <w:pPr>
        <w:suppressAutoHyphens/>
        <w:spacing w:line="360" w:lineRule="auto"/>
        <w:jc w:val="both"/>
        <w:rPr>
          <w:noProof/>
          <w:sz w:val="28"/>
          <w:szCs w:val="28"/>
        </w:rPr>
      </w:pPr>
      <w:r>
        <w:rPr>
          <w:noProof/>
          <w:sz w:val="28"/>
          <w:szCs w:val="28"/>
        </w:rPr>
        <w:t>«</w:t>
      </w:r>
      <w:r w:rsidR="00901587">
        <w:rPr>
          <w:noProof/>
          <w:sz w:val="28"/>
          <w:szCs w:val="28"/>
          <w:lang w:val="en-US"/>
        </w:rPr>
        <w:t>11</w:t>
      </w:r>
      <w:r>
        <w:rPr>
          <w:noProof/>
          <w:sz w:val="28"/>
          <w:szCs w:val="28"/>
        </w:rPr>
        <w:t xml:space="preserve">» </w:t>
      </w:r>
      <w:r w:rsidR="006255C0">
        <w:rPr>
          <w:noProof/>
          <w:sz w:val="28"/>
          <w:szCs w:val="28"/>
        </w:rPr>
        <w:t>апреля</w:t>
      </w:r>
      <w:r>
        <w:rPr>
          <w:noProof/>
          <w:sz w:val="28"/>
          <w:szCs w:val="28"/>
        </w:rPr>
        <w:t xml:space="preserve"> 20</w:t>
      </w:r>
      <w:r w:rsidR="006255C0">
        <w:rPr>
          <w:noProof/>
          <w:sz w:val="28"/>
          <w:szCs w:val="28"/>
        </w:rPr>
        <w:t>2</w:t>
      </w:r>
      <w:r w:rsidR="00901587">
        <w:rPr>
          <w:noProof/>
          <w:sz w:val="28"/>
          <w:szCs w:val="28"/>
          <w:lang w:val="en-US"/>
        </w:rPr>
        <w:t>5</w:t>
      </w:r>
      <w:r>
        <w:rPr>
          <w:noProof/>
          <w:sz w:val="28"/>
          <w:szCs w:val="28"/>
        </w:rPr>
        <w:t xml:space="preserve"> г.</w:t>
      </w:r>
      <w:r w:rsidR="005E2107">
        <w:rPr>
          <w:noProof/>
          <w:sz w:val="28"/>
          <w:szCs w:val="28"/>
        </w:rPr>
        <w:t xml:space="preserve">  </w:t>
      </w:r>
    </w:p>
    <w:p w14:paraId="29A5C5D4" w14:textId="77777777" w:rsidR="00993EC7" w:rsidRDefault="00993EC7" w:rsidP="00DD493A">
      <w:pPr>
        <w:rPr>
          <w:noProof/>
          <w:sz w:val="28"/>
          <w:szCs w:val="28"/>
        </w:rPr>
        <w:sectPr w:rsidR="00993EC7" w:rsidSect="008B5D47">
          <w:headerReference w:type="default" r:id="rId8"/>
          <w:footerReference w:type="default" r:id="rId9"/>
          <w:headerReference w:type="first" r:id="rId10"/>
          <w:footerReference w:type="first" r:id="rId11"/>
          <w:pgSz w:w="11906" w:h="16838" w:code="9"/>
          <w:pgMar w:top="851" w:right="567" w:bottom="1276" w:left="1531" w:header="284" w:footer="284" w:gutter="0"/>
          <w:pgNumType w:start="7"/>
          <w:cols w:space="720"/>
          <w:titlePg/>
        </w:sectPr>
      </w:pPr>
    </w:p>
    <w:p w14:paraId="0B156D87" w14:textId="43C909A7" w:rsidR="005F7A46" w:rsidRDefault="00C0486E" w:rsidP="00C0486E">
      <w:pPr>
        <w:jc w:val="center"/>
        <w:rPr>
          <w:sz w:val="28"/>
          <w:szCs w:val="28"/>
        </w:rPr>
      </w:pPr>
      <w:r w:rsidRPr="00C0486E">
        <w:rPr>
          <w:sz w:val="28"/>
          <w:szCs w:val="28"/>
        </w:rPr>
        <w:lastRenderedPageBreak/>
        <w:t>СОДЕРЖАНИЕ</w:t>
      </w:r>
    </w:p>
    <w:tbl>
      <w:tblPr>
        <w:tblW w:w="9922" w:type="dxa"/>
        <w:tblInd w:w="250" w:type="dxa"/>
        <w:tblLayout w:type="fixed"/>
        <w:tblLook w:val="04A0" w:firstRow="1" w:lastRow="0" w:firstColumn="1" w:lastColumn="0" w:noHBand="0" w:noVBand="1"/>
      </w:tblPr>
      <w:tblGrid>
        <w:gridCol w:w="9355"/>
        <w:gridCol w:w="567"/>
      </w:tblGrid>
      <w:tr w:rsidR="00F7291F" w:rsidRPr="00F7291F" w14:paraId="4D180BA2" w14:textId="77777777" w:rsidTr="00E82E48">
        <w:tc>
          <w:tcPr>
            <w:tcW w:w="9355" w:type="dxa"/>
          </w:tcPr>
          <w:p w14:paraId="359F8169" w14:textId="77777777" w:rsidR="00F7291F" w:rsidRPr="00F7291F" w:rsidRDefault="00F7291F" w:rsidP="00E82E48">
            <w:pPr>
              <w:spacing w:line="360" w:lineRule="auto"/>
              <w:ind w:firstLine="33"/>
              <w:jc w:val="both"/>
              <w:rPr>
                <w:sz w:val="28"/>
                <w:szCs w:val="28"/>
              </w:rPr>
            </w:pPr>
            <w:r w:rsidRPr="00F7291F">
              <w:rPr>
                <w:sz w:val="28"/>
                <w:szCs w:val="28"/>
              </w:rPr>
              <w:t>Введение</w:t>
            </w:r>
          </w:p>
        </w:tc>
        <w:tc>
          <w:tcPr>
            <w:tcW w:w="567" w:type="dxa"/>
          </w:tcPr>
          <w:p w14:paraId="43346BCA" w14:textId="77777777" w:rsidR="00F7291F" w:rsidRPr="00F7291F" w:rsidRDefault="00F7291F" w:rsidP="00E82E48">
            <w:pPr>
              <w:spacing w:line="360" w:lineRule="auto"/>
              <w:ind w:firstLine="33"/>
              <w:jc w:val="both"/>
              <w:rPr>
                <w:sz w:val="28"/>
                <w:szCs w:val="28"/>
              </w:rPr>
            </w:pPr>
            <w:r w:rsidRPr="00F7291F">
              <w:rPr>
                <w:sz w:val="28"/>
                <w:szCs w:val="28"/>
              </w:rPr>
              <w:t>6</w:t>
            </w:r>
          </w:p>
        </w:tc>
      </w:tr>
      <w:tr w:rsidR="00F7291F" w:rsidRPr="00F7291F" w14:paraId="3E85D3E6" w14:textId="77777777" w:rsidTr="00E82E48">
        <w:tc>
          <w:tcPr>
            <w:tcW w:w="9355" w:type="dxa"/>
          </w:tcPr>
          <w:p w14:paraId="2E832B3B" w14:textId="77777777" w:rsidR="00F7291F" w:rsidRPr="00F7291F" w:rsidRDefault="00F7291F" w:rsidP="00E82E48">
            <w:pPr>
              <w:spacing w:line="360" w:lineRule="auto"/>
              <w:ind w:firstLine="33"/>
              <w:jc w:val="both"/>
              <w:rPr>
                <w:sz w:val="28"/>
                <w:szCs w:val="28"/>
              </w:rPr>
            </w:pPr>
            <w:r w:rsidRPr="00F7291F">
              <w:rPr>
                <w:sz w:val="28"/>
                <w:szCs w:val="28"/>
              </w:rPr>
              <w:t xml:space="preserve">1 Анализ требований для разработки программного модуля ведения </w:t>
            </w:r>
          </w:p>
          <w:p w14:paraId="791E470E" w14:textId="77777777" w:rsidR="00F7291F" w:rsidRPr="00F7291F" w:rsidRDefault="00F7291F" w:rsidP="00E82E48">
            <w:pPr>
              <w:spacing w:line="360" w:lineRule="auto"/>
              <w:ind w:firstLine="33"/>
              <w:jc w:val="both"/>
              <w:rPr>
                <w:sz w:val="28"/>
                <w:szCs w:val="28"/>
              </w:rPr>
            </w:pPr>
            <w:r w:rsidRPr="00F7291F">
              <w:rPr>
                <w:sz w:val="28"/>
                <w:szCs w:val="28"/>
              </w:rPr>
              <w:t>учетных записей медицинского центра</w:t>
            </w:r>
          </w:p>
        </w:tc>
        <w:tc>
          <w:tcPr>
            <w:tcW w:w="567" w:type="dxa"/>
          </w:tcPr>
          <w:p w14:paraId="1998CF03" w14:textId="77777777" w:rsidR="00F7291F" w:rsidRPr="00F7291F" w:rsidRDefault="00F7291F" w:rsidP="00E82E48">
            <w:pPr>
              <w:spacing w:line="360" w:lineRule="auto"/>
              <w:ind w:firstLine="33"/>
              <w:jc w:val="both"/>
              <w:rPr>
                <w:sz w:val="28"/>
                <w:szCs w:val="28"/>
              </w:rPr>
            </w:pPr>
          </w:p>
          <w:p w14:paraId="164A615C" w14:textId="77777777" w:rsidR="00F7291F" w:rsidRPr="00F7291F" w:rsidRDefault="00F7291F" w:rsidP="00E82E48">
            <w:pPr>
              <w:spacing w:line="360" w:lineRule="auto"/>
              <w:ind w:firstLine="33"/>
              <w:jc w:val="both"/>
              <w:rPr>
                <w:sz w:val="28"/>
                <w:szCs w:val="28"/>
              </w:rPr>
            </w:pPr>
            <w:r w:rsidRPr="00F7291F">
              <w:rPr>
                <w:sz w:val="28"/>
                <w:szCs w:val="28"/>
              </w:rPr>
              <w:t>8</w:t>
            </w:r>
          </w:p>
        </w:tc>
      </w:tr>
      <w:tr w:rsidR="00F7291F" w:rsidRPr="00F7291F" w14:paraId="35108A84" w14:textId="77777777" w:rsidTr="00E82E48">
        <w:tc>
          <w:tcPr>
            <w:tcW w:w="9355" w:type="dxa"/>
          </w:tcPr>
          <w:p w14:paraId="2F1EF15A" w14:textId="77777777" w:rsidR="00F7291F" w:rsidRPr="00F7291F" w:rsidRDefault="00F7291F" w:rsidP="00E82E48">
            <w:pPr>
              <w:spacing w:line="360" w:lineRule="auto"/>
              <w:ind w:firstLine="33"/>
              <w:jc w:val="both"/>
              <w:rPr>
                <w:sz w:val="28"/>
                <w:szCs w:val="28"/>
              </w:rPr>
            </w:pPr>
            <w:r w:rsidRPr="00F7291F">
              <w:rPr>
                <w:sz w:val="28"/>
                <w:szCs w:val="28"/>
              </w:rPr>
              <w:t>1.1 Анализ задач, функций и требований программного модуля ведения учетных записей медицинского центра</w:t>
            </w:r>
          </w:p>
        </w:tc>
        <w:tc>
          <w:tcPr>
            <w:tcW w:w="567" w:type="dxa"/>
          </w:tcPr>
          <w:p w14:paraId="511DD885" w14:textId="77777777" w:rsidR="00F7291F" w:rsidRPr="00F7291F" w:rsidRDefault="00F7291F" w:rsidP="00E82E48">
            <w:pPr>
              <w:spacing w:line="360" w:lineRule="auto"/>
              <w:ind w:firstLine="33"/>
              <w:jc w:val="both"/>
              <w:rPr>
                <w:sz w:val="28"/>
                <w:szCs w:val="28"/>
              </w:rPr>
            </w:pPr>
          </w:p>
          <w:p w14:paraId="01084375" w14:textId="77777777" w:rsidR="00F7291F" w:rsidRPr="00F7291F" w:rsidRDefault="00F7291F" w:rsidP="00E82E48">
            <w:pPr>
              <w:spacing w:line="360" w:lineRule="auto"/>
              <w:ind w:firstLine="33"/>
              <w:jc w:val="both"/>
              <w:rPr>
                <w:sz w:val="28"/>
                <w:szCs w:val="28"/>
              </w:rPr>
            </w:pPr>
            <w:r w:rsidRPr="00F7291F">
              <w:rPr>
                <w:sz w:val="28"/>
                <w:szCs w:val="28"/>
              </w:rPr>
              <w:t>9</w:t>
            </w:r>
          </w:p>
        </w:tc>
      </w:tr>
      <w:tr w:rsidR="00F7291F" w:rsidRPr="00F7291F" w14:paraId="35174834" w14:textId="77777777" w:rsidTr="00E82E48">
        <w:tc>
          <w:tcPr>
            <w:tcW w:w="9355" w:type="dxa"/>
          </w:tcPr>
          <w:p w14:paraId="569EA778" w14:textId="77777777" w:rsidR="00F7291F" w:rsidRPr="00F7291F" w:rsidRDefault="00F7291F" w:rsidP="00E82E48">
            <w:pPr>
              <w:spacing w:line="360" w:lineRule="auto"/>
              <w:ind w:firstLine="33"/>
              <w:jc w:val="both"/>
              <w:rPr>
                <w:sz w:val="28"/>
                <w:szCs w:val="28"/>
              </w:rPr>
            </w:pPr>
            <w:r w:rsidRPr="00F7291F">
              <w:rPr>
                <w:sz w:val="28"/>
                <w:szCs w:val="28"/>
              </w:rPr>
              <w:t>1.2 Обзор существующих методов и программных разработок в создании информационных систем медицинского назначения</w:t>
            </w:r>
          </w:p>
        </w:tc>
        <w:tc>
          <w:tcPr>
            <w:tcW w:w="567" w:type="dxa"/>
          </w:tcPr>
          <w:p w14:paraId="1F8B90CF" w14:textId="77777777" w:rsidR="00F7291F" w:rsidRPr="00F7291F" w:rsidRDefault="00F7291F" w:rsidP="00E82E48">
            <w:pPr>
              <w:spacing w:line="360" w:lineRule="auto"/>
              <w:ind w:firstLine="33"/>
              <w:jc w:val="both"/>
              <w:rPr>
                <w:sz w:val="28"/>
                <w:szCs w:val="28"/>
              </w:rPr>
            </w:pPr>
          </w:p>
          <w:p w14:paraId="483F07B3" w14:textId="77777777" w:rsidR="00F7291F" w:rsidRPr="00F7291F" w:rsidRDefault="00F7291F" w:rsidP="00E82E48">
            <w:pPr>
              <w:spacing w:line="360" w:lineRule="auto"/>
              <w:ind w:firstLine="33"/>
              <w:jc w:val="both"/>
              <w:rPr>
                <w:sz w:val="28"/>
                <w:szCs w:val="28"/>
              </w:rPr>
            </w:pPr>
            <w:r w:rsidRPr="00F7291F">
              <w:rPr>
                <w:sz w:val="28"/>
                <w:szCs w:val="28"/>
              </w:rPr>
              <w:t>20</w:t>
            </w:r>
          </w:p>
        </w:tc>
      </w:tr>
      <w:tr w:rsidR="00F7291F" w:rsidRPr="00F7291F" w14:paraId="0EDAAF23" w14:textId="77777777" w:rsidTr="00E82E48">
        <w:tc>
          <w:tcPr>
            <w:tcW w:w="9355" w:type="dxa"/>
          </w:tcPr>
          <w:p w14:paraId="5939B520" w14:textId="77777777" w:rsidR="00F7291F" w:rsidRPr="00F7291F" w:rsidRDefault="00F7291F" w:rsidP="00E82E48">
            <w:pPr>
              <w:spacing w:line="360" w:lineRule="auto"/>
              <w:ind w:firstLine="33"/>
              <w:jc w:val="both"/>
              <w:rPr>
                <w:sz w:val="28"/>
                <w:szCs w:val="28"/>
              </w:rPr>
            </w:pPr>
            <w:r w:rsidRPr="00F7291F">
              <w:rPr>
                <w:sz w:val="28"/>
                <w:szCs w:val="28"/>
              </w:rPr>
              <w:t xml:space="preserve">1.3 Планирование и определение затрат на разработку </w:t>
            </w:r>
          </w:p>
          <w:p w14:paraId="15E67C59" w14:textId="77777777" w:rsidR="00F7291F" w:rsidRPr="00F7291F" w:rsidRDefault="00F7291F" w:rsidP="00E82E48">
            <w:pPr>
              <w:spacing w:line="360" w:lineRule="auto"/>
              <w:ind w:firstLine="33"/>
              <w:jc w:val="both"/>
              <w:rPr>
                <w:sz w:val="28"/>
                <w:szCs w:val="28"/>
              </w:rPr>
            </w:pPr>
            <w:r w:rsidRPr="00F7291F">
              <w:rPr>
                <w:sz w:val="28"/>
                <w:szCs w:val="28"/>
              </w:rPr>
              <w:t>программного модуля ведения учетных записей медицинского центра</w:t>
            </w:r>
          </w:p>
        </w:tc>
        <w:tc>
          <w:tcPr>
            <w:tcW w:w="567" w:type="dxa"/>
          </w:tcPr>
          <w:p w14:paraId="463D0F24" w14:textId="77777777" w:rsidR="00F7291F" w:rsidRPr="00F7291F" w:rsidRDefault="00F7291F" w:rsidP="00E82E48">
            <w:pPr>
              <w:spacing w:line="360" w:lineRule="auto"/>
              <w:ind w:firstLine="33"/>
              <w:jc w:val="both"/>
              <w:rPr>
                <w:sz w:val="28"/>
                <w:szCs w:val="28"/>
              </w:rPr>
            </w:pPr>
          </w:p>
          <w:p w14:paraId="2F7AA362" w14:textId="77777777" w:rsidR="00F7291F" w:rsidRPr="00F7291F" w:rsidRDefault="00F7291F" w:rsidP="00E82E48">
            <w:pPr>
              <w:spacing w:line="360" w:lineRule="auto"/>
              <w:ind w:firstLine="33"/>
              <w:jc w:val="both"/>
              <w:rPr>
                <w:sz w:val="28"/>
                <w:szCs w:val="28"/>
              </w:rPr>
            </w:pPr>
            <w:r w:rsidRPr="00F7291F">
              <w:rPr>
                <w:sz w:val="28"/>
                <w:szCs w:val="28"/>
              </w:rPr>
              <w:t>22</w:t>
            </w:r>
          </w:p>
        </w:tc>
      </w:tr>
      <w:tr w:rsidR="00F7291F" w:rsidRPr="00F7291F" w14:paraId="49478E29" w14:textId="77777777" w:rsidTr="00E82E48">
        <w:tc>
          <w:tcPr>
            <w:tcW w:w="9355" w:type="dxa"/>
          </w:tcPr>
          <w:p w14:paraId="767D7E98" w14:textId="77777777" w:rsidR="00F7291F" w:rsidRPr="00F7291F" w:rsidRDefault="00F7291F" w:rsidP="00E82E48">
            <w:pPr>
              <w:spacing w:line="360" w:lineRule="auto"/>
              <w:ind w:firstLine="33"/>
              <w:jc w:val="both"/>
              <w:rPr>
                <w:sz w:val="28"/>
                <w:szCs w:val="28"/>
              </w:rPr>
            </w:pPr>
            <w:r w:rsidRPr="00F7291F">
              <w:rPr>
                <w:sz w:val="28"/>
                <w:szCs w:val="28"/>
              </w:rPr>
              <w:t>1.4 Техническое задание на разработку программного модуля</w:t>
            </w:r>
          </w:p>
          <w:p w14:paraId="476E85DA" w14:textId="77777777" w:rsidR="00F7291F" w:rsidRPr="00F7291F" w:rsidRDefault="00F7291F" w:rsidP="00E82E48">
            <w:pPr>
              <w:spacing w:line="360" w:lineRule="auto"/>
              <w:ind w:firstLine="33"/>
              <w:jc w:val="both"/>
              <w:rPr>
                <w:sz w:val="28"/>
                <w:szCs w:val="28"/>
              </w:rPr>
            </w:pPr>
            <w:r w:rsidRPr="00F7291F">
              <w:rPr>
                <w:sz w:val="28"/>
                <w:szCs w:val="28"/>
              </w:rPr>
              <w:t>ведения учетных записей медицинского центра</w:t>
            </w:r>
          </w:p>
        </w:tc>
        <w:tc>
          <w:tcPr>
            <w:tcW w:w="567" w:type="dxa"/>
          </w:tcPr>
          <w:p w14:paraId="7611E71D" w14:textId="77777777" w:rsidR="00F7291F" w:rsidRPr="00F7291F" w:rsidRDefault="00F7291F" w:rsidP="00E82E48">
            <w:pPr>
              <w:spacing w:line="360" w:lineRule="auto"/>
              <w:ind w:firstLine="33"/>
              <w:jc w:val="both"/>
              <w:rPr>
                <w:sz w:val="28"/>
                <w:szCs w:val="28"/>
              </w:rPr>
            </w:pPr>
          </w:p>
          <w:p w14:paraId="27DC4B75" w14:textId="77777777" w:rsidR="00F7291F" w:rsidRPr="00F7291F" w:rsidRDefault="00F7291F" w:rsidP="00E82E48">
            <w:pPr>
              <w:spacing w:line="360" w:lineRule="auto"/>
              <w:ind w:firstLine="33"/>
              <w:jc w:val="both"/>
              <w:rPr>
                <w:sz w:val="28"/>
                <w:szCs w:val="28"/>
              </w:rPr>
            </w:pPr>
            <w:r w:rsidRPr="00F7291F">
              <w:rPr>
                <w:sz w:val="28"/>
                <w:szCs w:val="28"/>
              </w:rPr>
              <w:t>29</w:t>
            </w:r>
          </w:p>
        </w:tc>
      </w:tr>
      <w:tr w:rsidR="00F7291F" w:rsidRPr="00F7291F" w14:paraId="09D7EE6A" w14:textId="77777777" w:rsidTr="00E82E48">
        <w:tc>
          <w:tcPr>
            <w:tcW w:w="9355" w:type="dxa"/>
          </w:tcPr>
          <w:p w14:paraId="59259FBF" w14:textId="77777777" w:rsidR="00F7291F" w:rsidRPr="00F7291F" w:rsidRDefault="00F7291F" w:rsidP="00E82E48">
            <w:pPr>
              <w:spacing w:line="360" w:lineRule="auto"/>
              <w:ind w:firstLine="33"/>
              <w:jc w:val="both"/>
              <w:rPr>
                <w:sz w:val="28"/>
                <w:szCs w:val="28"/>
              </w:rPr>
            </w:pPr>
            <w:r w:rsidRPr="00F7291F">
              <w:rPr>
                <w:sz w:val="28"/>
                <w:szCs w:val="28"/>
              </w:rPr>
              <w:t>2 Проектирование программного модуля администрирования</w:t>
            </w:r>
          </w:p>
        </w:tc>
        <w:tc>
          <w:tcPr>
            <w:tcW w:w="567" w:type="dxa"/>
          </w:tcPr>
          <w:p w14:paraId="136E4EF6"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56EBB086" w14:textId="77777777" w:rsidTr="00E82E48">
        <w:tc>
          <w:tcPr>
            <w:tcW w:w="9355" w:type="dxa"/>
          </w:tcPr>
          <w:p w14:paraId="3BE21114" w14:textId="77777777" w:rsidR="00F7291F" w:rsidRPr="00F7291F" w:rsidRDefault="00F7291F" w:rsidP="00E82E48">
            <w:pPr>
              <w:spacing w:line="360" w:lineRule="auto"/>
              <w:ind w:firstLine="33"/>
              <w:jc w:val="both"/>
              <w:rPr>
                <w:sz w:val="28"/>
                <w:szCs w:val="28"/>
              </w:rPr>
            </w:pPr>
            <w:r w:rsidRPr="00F7291F">
              <w:rPr>
                <w:sz w:val="28"/>
                <w:szCs w:val="28"/>
              </w:rPr>
              <w:t xml:space="preserve">2.1 Проектирование программного модуля ведения учетных записей </w:t>
            </w:r>
          </w:p>
          <w:p w14:paraId="6AB60B6C"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 с использованием объектного моделирования</w:t>
            </w:r>
          </w:p>
        </w:tc>
        <w:tc>
          <w:tcPr>
            <w:tcW w:w="567" w:type="dxa"/>
          </w:tcPr>
          <w:p w14:paraId="64E1224C" w14:textId="77777777" w:rsidR="00F7291F" w:rsidRPr="00F7291F" w:rsidRDefault="00F7291F" w:rsidP="00E82E48">
            <w:pPr>
              <w:spacing w:line="360" w:lineRule="auto"/>
              <w:ind w:right="-128" w:firstLine="33"/>
              <w:jc w:val="both"/>
              <w:rPr>
                <w:sz w:val="28"/>
                <w:szCs w:val="28"/>
              </w:rPr>
            </w:pPr>
          </w:p>
          <w:p w14:paraId="2BEDA550"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7899F828" w14:textId="77777777" w:rsidTr="00E82E48">
        <w:tc>
          <w:tcPr>
            <w:tcW w:w="9355" w:type="dxa"/>
          </w:tcPr>
          <w:p w14:paraId="2ADFE2F1" w14:textId="77777777" w:rsidR="00F7291F" w:rsidRPr="00F7291F" w:rsidRDefault="00F7291F" w:rsidP="00E82E48">
            <w:pPr>
              <w:spacing w:line="360" w:lineRule="auto"/>
              <w:ind w:firstLine="33"/>
              <w:rPr>
                <w:sz w:val="28"/>
                <w:szCs w:val="28"/>
              </w:rPr>
            </w:pPr>
            <w:r w:rsidRPr="00F7291F">
              <w:rPr>
                <w:sz w:val="28"/>
                <w:szCs w:val="28"/>
              </w:rPr>
              <w:t xml:space="preserve">2.2 Выбор языка и среды разработки программного модуля ведения </w:t>
            </w:r>
          </w:p>
          <w:p w14:paraId="6A11FE5B" w14:textId="77777777" w:rsidR="00F7291F" w:rsidRPr="00F7291F" w:rsidRDefault="00F7291F" w:rsidP="00E82E48">
            <w:pPr>
              <w:spacing w:line="360" w:lineRule="auto"/>
              <w:ind w:firstLine="33"/>
              <w:rPr>
                <w:sz w:val="28"/>
                <w:szCs w:val="28"/>
              </w:rPr>
            </w:pPr>
            <w:r w:rsidRPr="00F7291F">
              <w:rPr>
                <w:sz w:val="28"/>
                <w:szCs w:val="28"/>
              </w:rPr>
              <w:t>учетных записей медицинского центра</w:t>
            </w:r>
          </w:p>
        </w:tc>
        <w:tc>
          <w:tcPr>
            <w:tcW w:w="567" w:type="dxa"/>
          </w:tcPr>
          <w:p w14:paraId="4F57DBD9" w14:textId="77777777" w:rsidR="00F7291F" w:rsidRPr="00F7291F" w:rsidRDefault="00F7291F" w:rsidP="00E82E48">
            <w:pPr>
              <w:spacing w:line="360" w:lineRule="auto"/>
              <w:ind w:right="-128" w:firstLine="33"/>
              <w:rPr>
                <w:sz w:val="28"/>
                <w:szCs w:val="28"/>
              </w:rPr>
            </w:pPr>
            <w:r w:rsidRPr="00F7291F">
              <w:rPr>
                <w:sz w:val="28"/>
                <w:szCs w:val="28"/>
              </w:rPr>
              <w:t>41</w:t>
            </w:r>
          </w:p>
        </w:tc>
      </w:tr>
      <w:tr w:rsidR="00F7291F" w:rsidRPr="00F7291F" w14:paraId="2CA22790" w14:textId="77777777" w:rsidTr="00E82E48">
        <w:tc>
          <w:tcPr>
            <w:tcW w:w="9355" w:type="dxa"/>
          </w:tcPr>
          <w:p w14:paraId="45D21F0D" w14:textId="77777777" w:rsidR="00F7291F" w:rsidRPr="00F7291F" w:rsidRDefault="00F7291F" w:rsidP="00E82E48">
            <w:pPr>
              <w:spacing w:line="360" w:lineRule="auto"/>
              <w:ind w:firstLine="33"/>
              <w:jc w:val="both"/>
              <w:rPr>
                <w:sz w:val="28"/>
                <w:szCs w:val="28"/>
              </w:rPr>
            </w:pPr>
            <w:r w:rsidRPr="00F7291F">
              <w:rPr>
                <w:sz w:val="28"/>
                <w:szCs w:val="28"/>
              </w:rPr>
              <w:t xml:space="preserve">3. Реализация программного модуля ведения учетных записей </w:t>
            </w:r>
          </w:p>
          <w:p w14:paraId="28FE0DC4"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562DC17"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652589C0" w14:textId="77777777" w:rsidTr="00E82E48">
        <w:tc>
          <w:tcPr>
            <w:tcW w:w="9355" w:type="dxa"/>
          </w:tcPr>
          <w:p w14:paraId="63D4848B" w14:textId="77777777" w:rsidR="00F7291F" w:rsidRPr="00F7291F" w:rsidRDefault="00F7291F" w:rsidP="00E82E48">
            <w:pPr>
              <w:spacing w:line="360" w:lineRule="auto"/>
              <w:ind w:firstLine="33"/>
              <w:jc w:val="both"/>
              <w:rPr>
                <w:sz w:val="28"/>
                <w:szCs w:val="28"/>
              </w:rPr>
            </w:pPr>
            <w:r w:rsidRPr="00F7291F">
              <w:rPr>
                <w:sz w:val="28"/>
                <w:szCs w:val="28"/>
              </w:rPr>
              <w:t xml:space="preserve">3.1. Реализация программного модуля ведения учетных записей </w:t>
            </w:r>
          </w:p>
          <w:p w14:paraId="6AEDC267"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E47D790"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1C96E310" w14:textId="77777777" w:rsidTr="00E82E48">
        <w:tc>
          <w:tcPr>
            <w:tcW w:w="9355" w:type="dxa"/>
          </w:tcPr>
          <w:p w14:paraId="6C226DCE" w14:textId="77777777" w:rsidR="00F7291F" w:rsidRPr="00F7291F" w:rsidRDefault="00F7291F" w:rsidP="00E82E48">
            <w:pPr>
              <w:spacing w:line="360" w:lineRule="auto"/>
              <w:ind w:firstLine="33"/>
              <w:rPr>
                <w:sz w:val="28"/>
                <w:szCs w:val="28"/>
              </w:rPr>
            </w:pPr>
            <w:r w:rsidRPr="00F7291F">
              <w:rPr>
                <w:sz w:val="28"/>
                <w:szCs w:val="28"/>
              </w:rPr>
              <w:t>3.2. Описание интерфейса программного модуля ведения учетных записей медицинского   центра</w:t>
            </w:r>
          </w:p>
        </w:tc>
        <w:tc>
          <w:tcPr>
            <w:tcW w:w="567" w:type="dxa"/>
          </w:tcPr>
          <w:p w14:paraId="4EE1E7F7" w14:textId="77777777" w:rsidR="006A412C" w:rsidRDefault="006A412C" w:rsidP="00E82E48">
            <w:pPr>
              <w:spacing w:line="360" w:lineRule="auto"/>
              <w:ind w:right="-128" w:firstLine="33"/>
              <w:jc w:val="both"/>
              <w:rPr>
                <w:sz w:val="28"/>
                <w:szCs w:val="28"/>
              </w:rPr>
            </w:pPr>
          </w:p>
          <w:p w14:paraId="7FDB569E" w14:textId="06498E3A" w:rsidR="00F7291F" w:rsidRPr="00F7291F" w:rsidRDefault="00F7291F" w:rsidP="00E82E48">
            <w:pPr>
              <w:spacing w:line="360" w:lineRule="auto"/>
              <w:ind w:right="-128" w:firstLine="33"/>
              <w:jc w:val="both"/>
              <w:rPr>
                <w:sz w:val="28"/>
                <w:szCs w:val="28"/>
              </w:rPr>
            </w:pPr>
            <w:r w:rsidRPr="00F7291F">
              <w:rPr>
                <w:sz w:val="28"/>
                <w:szCs w:val="28"/>
              </w:rPr>
              <w:t>56</w:t>
            </w:r>
          </w:p>
        </w:tc>
      </w:tr>
      <w:tr w:rsidR="00F7291F" w:rsidRPr="00F7291F" w14:paraId="2FDC369C" w14:textId="77777777" w:rsidTr="00E82E48">
        <w:tc>
          <w:tcPr>
            <w:tcW w:w="9355" w:type="dxa"/>
          </w:tcPr>
          <w:p w14:paraId="6391936F" w14:textId="77777777" w:rsidR="00F7291F" w:rsidRPr="00F7291F" w:rsidRDefault="00F7291F" w:rsidP="00E82E48">
            <w:pPr>
              <w:spacing w:line="360" w:lineRule="auto"/>
              <w:ind w:firstLine="33"/>
              <w:rPr>
                <w:sz w:val="28"/>
                <w:szCs w:val="28"/>
              </w:rPr>
            </w:pPr>
            <w:r w:rsidRPr="00F7291F">
              <w:rPr>
                <w:sz w:val="28"/>
                <w:szCs w:val="28"/>
              </w:rPr>
              <w:t>3.3 Тестирование программного модуля ведения учетных записей</w:t>
            </w:r>
          </w:p>
          <w:p w14:paraId="62D1F31F" w14:textId="77777777" w:rsidR="00F7291F" w:rsidRPr="00F7291F" w:rsidRDefault="00F7291F" w:rsidP="00E82E48">
            <w:pPr>
              <w:spacing w:line="360" w:lineRule="auto"/>
              <w:ind w:firstLine="33"/>
              <w:rPr>
                <w:sz w:val="28"/>
                <w:szCs w:val="28"/>
              </w:rPr>
            </w:pPr>
            <w:r w:rsidRPr="00F7291F">
              <w:rPr>
                <w:sz w:val="28"/>
                <w:szCs w:val="28"/>
              </w:rPr>
              <w:t>медицинского центра</w:t>
            </w:r>
          </w:p>
        </w:tc>
        <w:tc>
          <w:tcPr>
            <w:tcW w:w="567" w:type="dxa"/>
          </w:tcPr>
          <w:p w14:paraId="2B68D863" w14:textId="77777777" w:rsidR="00F7291F" w:rsidRPr="00F7291F" w:rsidRDefault="00F7291F" w:rsidP="00E82E48">
            <w:pPr>
              <w:spacing w:line="360" w:lineRule="auto"/>
              <w:ind w:right="-128" w:firstLine="33"/>
              <w:jc w:val="both"/>
              <w:rPr>
                <w:sz w:val="28"/>
                <w:szCs w:val="28"/>
              </w:rPr>
            </w:pPr>
          </w:p>
          <w:p w14:paraId="7042058F" w14:textId="77777777" w:rsidR="00F7291F" w:rsidRPr="00F7291F" w:rsidRDefault="00F7291F" w:rsidP="00E82E48">
            <w:pPr>
              <w:spacing w:line="360" w:lineRule="auto"/>
              <w:ind w:right="-128" w:firstLine="33"/>
              <w:jc w:val="both"/>
              <w:rPr>
                <w:sz w:val="28"/>
                <w:szCs w:val="28"/>
              </w:rPr>
            </w:pPr>
            <w:r w:rsidRPr="00F7291F">
              <w:rPr>
                <w:sz w:val="28"/>
                <w:szCs w:val="28"/>
              </w:rPr>
              <w:t>60</w:t>
            </w:r>
          </w:p>
        </w:tc>
      </w:tr>
      <w:tr w:rsidR="00F7291F" w:rsidRPr="00F7291F" w14:paraId="2E40A223" w14:textId="77777777" w:rsidTr="00E82E48">
        <w:tc>
          <w:tcPr>
            <w:tcW w:w="9355" w:type="dxa"/>
          </w:tcPr>
          <w:p w14:paraId="2E27DBA9" w14:textId="77777777" w:rsidR="00F7291F" w:rsidRPr="00F7291F" w:rsidRDefault="00F7291F" w:rsidP="00E82E48">
            <w:pPr>
              <w:spacing w:line="360" w:lineRule="auto"/>
              <w:ind w:firstLine="33"/>
              <w:rPr>
                <w:sz w:val="28"/>
                <w:szCs w:val="28"/>
              </w:rPr>
            </w:pPr>
            <w:r w:rsidRPr="00F7291F">
              <w:rPr>
                <w:sz w:val="28"/>
                <w:szCs w:val="28"/>
              </w:rPr>
              <w:t>Заключение</w:t>
            </w:r>
          </w:p>
        </w:tc>
        <w:tc>
          <w:tcPr>
            <w:tcW w:w="567" w:type="dxa"/>
          </w:tcPr>
          <w:p w14:paraId="4A22A5D4" w14:textId="77777777" w:rsidR="00F7291F" w:rsidRPr="00F7291F" w:rsidRDefault="00F7291F" w:rsidP="00E82E48">
            <w:pPr>
              <w:spacing w:line="360" w:lineRule="auto"/>
              <w:ind w:right="-128" w:firstLine="33"/>
              <w:rPr>
                <w:sz w:val="28"/>
                <w:szCs w:val="28"/>
              </w:rPr>
            </w:pPr>
            <w:r w:rsidRPr="00F7291F">
              <w:rPr>
                <w:sz w:val="28"/>
                <w:szCs w:val="28"/>
              </w:rPr>
              <w:t>66</w:t>
            </w:r>
          </w:p>
        </w:tc>
      </w:tr>
      <w:tr w:rsidR="00F7291F" w:rsidRPr="00F7291F" w14:paraId="2810945B" w14:textId="77777777" w:rsidTr="00E82E48">
        <w:tc>
          <w:tcPr>
            <w:tcW w:w="9355" w:type="dxa"/>
          </w:tcPr>
          <w:p w14:paraId="0098F6AE" w14:textId="77777777" w:rsidR="00F7291F" w:rsidRPr="00F7291F" w:rsidRDefault="00F7291F" w:rsidP="00E82E48">
            <w:pPr>
              <w:spacing w:line="360" w:lineRule="auto"/>
              <w:ind w:firstLine="33"/>
              <w:rPr>
                <w:sz w:val="28"/>
                <w:szCs w:val="28"/>
              </w:rPr>
            </w:pPr>
            <w:r w:rsidRPr="00F7291F">
              <w:rPr>
                <w:sz w:val="28"/>
                <w:szCs w:val="28"/>
              </w:rPr>
              <w:t xml:space="preserve">Список использованных источников </w:t>
            </w:r>
          </w:p>
        </w:tc>
        <w:tc>
          <w:tcPr>
            <w:tcW w:w="567" w:type="dxa"/>
          </w:tcPr>
          <w:p w14:paraId="073C1C26" w14:textId="46B6169E" w:rsidR="002702ED" w:rsidRPr="002702ED" w:rsidRDefault="00F7291F" w:rsidP="002702ED">
            <w:pPr>
              <w:spacing w:line="360" w:lineRule="auto"/>
              <w:ind w:right="-128" w:firstLine="33"/>
              <w:rPr>
                <w:sz w:val="28"/>
                <w:szCs w:val="28"/>
              </w:rPr>
            </w:pPr>
            <w:r w:rsidRPr="00F7291F">
              <w:rPr>
                <w:sz w:val="28"/>
                <w:szCs w:val="28"/>
              </w:rPr>
              <w:t>67</w:t>
            </w:r>
          </w:p>
        </w:tc>
      </w:tr>
    </w:tbl>
    <w:p w14:paraId="5C0E62FA" w14:textId="77777777" w:rsidR="002702ED" w:rsidRDefault="002702ED" w:rsidP="00DD493A">
      <w:pPr>
        <w:rPr>
          <w:noProof/>
          <w:sz w:val="28"/>
          <w:szCs w:val="28"/>
          <w:lang w:val="en-US"/>
        </w:rPr>
        <w:sectPr w:rsidR="002702ED" w:rsidSect="00E82E48">
          <w:headerReference w:type="default" r:id="rId12"/>
          <w:footerReference w:type="default" r:id="rId13"/>
          <w:footnotePr>
            <w:pos w:val="beneathText"/>
          </w:footnotePr>
          <w:pgSz w:w="11905" w:h="16837"/>
          <w:pgMar w:top="851" w:right="454" w:bottom="1446" w:left="1134" w:header="181" w:footer="1389" w:gutter="0"/>
          <w:pgNumType w:start="2"/>
          <w:cols w:space="720"/>
          <w:docGrid w:linePitch="360"/>
        </w:sectPr>
      </w:pPr>
    </w:p>
    <w:p w14:paraId="4AA209F4" w14:textId="77777777" w:rsidR="00E022F6" w:rsidRPr="00E022F6" w:rsidRDefault="00E022F6" w:rsidP="00E022F6">
      <w:pPr>
        <w:spacing w:line="360" w:lineRule="auto"/>
        <w:jc w:val="center"/>
        <w:rPr>
          <w:sz w:val="28"/>
          <w:szCs w:val="24"/>
          <w:lang w:eastAsia="ar-SA"/>
        </w:rPr>
      </w:pPr>
      <w:r w:rsidRPr="00E022F6">
        <w:rPr>
          <w:sz w:val="28"/>
          <w:szCs w:val="24"/>
          <w:lang w:eastAsia="ar-SA"/>
        </w:rPr>
        <w:lastRenderedPageBreak/>
        <w:t>ВВЕДЕНИЕ</w:t>
      </w:r>
    </w:p>
    <w:p w14:paraId="4564B421" w14:textId="77777777" w:rsidR="00E022F6" w:rsidRPr="00E022F6" w:rsidRDefault="00E022F6" w:rsidP="00E022F6">
      <w:pPr>
        <w:spacing w:line="360" w:lineRule="auto"/>
        <w:jc w:val="center"/>
        <w:rPr>
          <w:sz w:val="28"/>
          <w:szCs w:val="24"/>
          <w:lang w:eastAsia="ar-SA"/>
        </w:rPr>
      </w:pPr>
    </w:p>
    <w:p w14:paraId="435F2257"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14:paraId="33B540F8"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настоящее время медицинские учреждения проходят процесс внедрения информационных технологий для адаптации к современным требованиям.</w:t>
      </w:r>
    </w:p>
    <w:p w14:paraId="4B8A2A02"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14:paraId="0E7A663F"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14:paraId="08B1385C"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14:paraId="11CBE11D"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ейшим направлением совершенствования являются:</w:t>
      </w:r>
    </w:p>
    <w:p w14:paraId="5587D8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именение современных технологических процессов;</w:t>
      </w:r>
    </w:p>
    <w:p w14:paraId="577BEFA3"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вершенствование методов организации и управления;</w:t>
      </w:r>
    </w:p>
    <w:p w14:paraId="48A525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эффективное использование трудовых ресурсов;</w:t>
      </w:r>
    </w:p>
    <w:p w14:paraId="028EC99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условий труда сотрудников;</w:t>
      </w:r>
    </w:p>
    <w:p w14:paraId="3AD98FA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даптация к новым технологиям.</w:t>
      </w:r>
    </w:p>
    <w:p w14:paraId="476A0BE3"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14:paraId="4A56CFBE"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Целью выпускной квалификационной работы является разработка программного модуля взаимодействия с клиентами в медицинском центре, </w:t>
      </w:r>
      <w:r w:rsidRPr="00E022F6">
        <w:rPr>
          <w:sz w:val="28"/>
          <w:szCs w:val="28"/>
          <w:lang w:eastAsia="ar-SA"/>
        </w:rPr>
        <w:lastRenderedPageBreak/>
        <w:t>которая позволит повысить эффективность работы путем автоматизации процессов.</w:t>
      </w:r>
    </w:p>
    <w:p w14:paraId="7F6C826A"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Для достижения цели необходимо выполнить следующие задачи:</w:t>
      </w:r>
    </w:p>
    <w:p w14:paraId="00D406E9"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предметной области;</w:t>
      </w:r>
    </w:p>
    <w:p w14:paraId="6119C96C"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классификацию программных модулей обратной связи;</w:t>
      </w:r>
    </w:p>
    <w:p w14:paraId="35511797"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техническое задание;</w:t>
      </w:r>
    </w:p>
    <w:p w14:paraId="0302DB9E"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планирование и определение затрат на разработку ПМ;</w:t>
      </w:r>
    </w:p>
    <w:p w14:paraId="1FAFF51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объектно-ориентированную модель;</w:t>
      </w:r>
    </w:p>
    <w:p w14:paraId="3C5B6CF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проектировать навигационную структуру системы;</w:t>
      </w:r>
    </w:p>
    <w:p w14:paraId="1A714F1A"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и выбрать инструментальные средства для разработки системы;</w:t>
      </w:r>
    </w:p>
    <w:p w14:paraId="07F45178"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программный модуль;</w:t>
      </w:r>
    </w:p>
    <w:p w14:paraId="42E624D6"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тестирование программного модуля.</w:t>
      </w:r>
    </w:p>
    <w:p w14:paraId="12200115" w14:textId="77777777" w:rsidR="00E022F6" w:rsidRPr="00E022F6" w:rsidRDefault="00E022F6" w:rsidP="00E022F6">
      <w:pPr>
        <w:tabs>
          <w:tab w:val="left" w:pos="1134"/>
        </w:tabs>
        <w:spacing w:line="360" w:lineRule="auto"/>
        <w:ind w:firstLine="709"/>
        <w:jc w:val="both"/>
        <w:rPr>
          <w:rFonts w:eastAsia="Calibri"/>
          <w:color w:val="000000"/>
          <w:sz w:val="28"/>
          <w:szCs w:val="28"/>
          <w:lang w:eastAsia="ar-SA"/>
        </w:rPr>
      </w:pPr>
      <w:r w:rsidRPr="00E022F6">
        <w:rPr>
          <w:rFonts w:eastAsia="Calibri"/>
          <w:color w:val="000000"/>
          <w:sz w:val="28"/>
          <w:szCs w:val="28"/>
          <w:lang w:eastAsia="ar-SA"/>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sz w:val="28"/>
          <w:szCs w:val="24"/>
          <w:lang w:eastAsia="ar-SA"/>
        </w:rPr>
        <w:t xml:space="preserve">средств разработки </w:t>
      </w:r>
      <w:r w:rsidRPr="00E022F6">
        <w:rPr>
          <w:rFonts w:eastAsia="Calibri"/>
          <w:color w:val="000000"/>
          <w:sz w:val="28"/>
          <w:szCs w:val="28"/>
          <w:lang w:eastAsia="ar-SA"/>
        </w:rPr>
        <w:t>информационных ресурсов организации.</w:t>
      </w:r>
    </w:p>
    <w:p w14:paraId="70D64636" w14:textId="77777777" w:rsidR="00E022F6" w:rsidRPr="00E022F6" w:rsidRDefault="00E022F6" w:rsidP="00E022F6">
      <w:pPr>
        <w:tabs>
          <w:tab w:val="left" w:pos="1134"/>
        </w:tabs>
        <w:spacing w:line="360" w:lineRule="auto"/>
        <w:ind w:firstLine="709"/>
        <w:jc w:val="both"/>
        <w:rPr>
          <w:sz w:val="28"/>
          <w:szCs w:val="24"/>
          <w:lang w:eastAsia="ar-SA"/>
        </w:rPr>
      </w:pPr>
      <w:r w:rsidRPr="00E022F6">
        <w:rPr>
          <w:rFonts w:eastAsia="Calibri"/>
          <w:color w:val="000000"/>
          <w:sz w:val="28"/>
          <w:szCs w:val="28"/>
          <w:lang w:eastAsia="ar-SA"/>
        </w:rPr>
        <w:t xml:space="preserve">Практическая значимость полученных результатов в разработке </w:t>
      </w:r>
      <w:r w:rsidRPr="00E022F6">
        <w:rPr>
          <w:sz w:val="28"/>
          <w:szCs w:val="28"/>
          <w:lang w:eastAsia="ar-SA"/>
        </w:rPr>
        <w:t xml:space="preserve">программного модуля взаимодействия с клиентами в медицинском центре </w:t>
      </w:r>
      <w:r w:rsidRPr="00E022F6">
        <w:rPr>
          <w:rFonts w:eastAsia="Calibri"/>
          <w:color w:val="000000"/>
          <w:sz w:val="28"/>
          <w:szCs w:val="28"/>
          <w:lang w:eastAsia="ar-SA"/>
        </w:rPr>
        <w:t xml:space="preserve">заключается в  повышении эффективности, упрощения процесса </w:t>
      </w:r>
      <w:r w:rsidRPr="00E022F6">
        <w:rPr>
          <w:sz w:val="28"/>
          <w:szCs w:val="28"/>
          <w:lang w:eastAsia="ar-SA"/>
        </w:rPr>
        <w:t>взаимодействия с клиентами, создание централизованного хранилища с обращениями клиентов.</w:t>
      </w:r>
      <w:r w:rsidRPr="00E022F6">
        <w:rPr>
          <w:sz w:val="28"/>
          <w:szCs w:val="24"/>
          <w:lang w:eastAsia="ar-SA"/>
        </w:rPr>
        <w:br w:type="page"/>
      </w:r>
    </w:p>
    <w:p w14:paraId="67507FAC"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lastRenderedPageBreak/>
        <w:t xml:space="preserve">1 АНАЛИЗ ТРЕБОВАНИЙ ДЛЯ РАЗРАБОТКИ ПРОГРАММНОГО </w:t>
      </w:r>
    </w:p>
    <w:p w14:paraId="163EE5A5"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МОДУЛЯ ВЕДЕНИЯ УЧЕТНЫХ ЗАПИСЕЙ МЕДИЦИНСКОГО </w:t>
      </w:r>
    </w:p>
    <w:p w14:paraId="05FC9D99"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ЦЕНТРА</w:t>
      </w:r>
    </w:p>
    <w:p w14:paraId="4736A1F7" w14:textId="77777777" w:rsidR="00E022F6" w:rsidRPr="00E022F6" w:rsidRDefault="00E022F6" w:rsidP="00E022F6">
      <w:pPr>
        <w:spacing w:line="360" w:lineRule="auto"/>
        <w:ind w:firstLine="851"/>
        <w:jc w:val="both"/>
        <w:rPr>
          <w:sz w:val="28"/>
          <w:szCs w:val="24"/>
          <w:lang w:eastAsia="ar-SA"/>
        </w:rPr>
      </w:pPr>
    </w:p>
    <w:p w14:paraId="15F061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14:paraId="41C979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14:paraId="69456FF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14:paraId="27E6521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1 представлена организационная структура ООО «ИМЦ».</w:t>
      </w:r>
    </w:p>
    <w:p w14:paraId="49E82EFF"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26F0939" wp14:editId="38C1B456">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913" cy="2468696"/>
                    </a:xfrm>
                    <a:prstGeom prst="rect">
                      <a:avLst/>
                    </a:prstGeom>
                  </pic:spPr>
                </pic:pic>
              </a:graphicData>
            </a:graphic>
          </wp:inline>
        </w:drawing>
      </w:r>
    </w:p>
    <w:p w14:paraId="6B5FC30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1 - Организационная структура ООО «ИМЦ»</w:t>
      </w:r>
    </w:p>
    <w:p w14:paraId="53C9CDF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 w:val="28"/>
          <w:szCs w:val="28"/>
          <w:lang w:eastAsia="en-US"/>
        </w:rPr>
        <w:t xml:space="preserve">В подчинении у директора находятся все начальники </w:t>
      </w:r>
      <w:r w:rsidRPr="00E022F6">
        <w:rPr>
          <w:rFonts w:eastAsia="Calibri"/>
          <w:sz w:val="28"/>
          <w:szCs w:val="28"/>
          <w:lang w:val="en-US" w:eastAsia="en-US"/>
        </w:rPr>
        <w:t>IT</w:t>
      </w:r>
      <w:r w:rsidRPr="00E022F6">
        <w:rPr>
          <w:rFonts w:eastAsia="Calibri"/>
          <w:sz w:val="28"/>
          <w:szCs w:val="28"/>
          <w:lang w:eastAsia="en-US"/>
        </w:rPr>
        <w:t xml:space="preserve"> отделов и бухгалтера. Главный бухгалтер ведёт отчеты по всему </w:t>
      </w:r>
      <w:r w:rsidRPr="00E022F6">
        <w:rPr>
          <w:rFonts w:eastAsia="Calibri"/>
          <w:sz w:val="28"/>
          <w:szCs w:val="28"/>
          <w:lang w:eastAsia="en-US"/>
        </w:rPr>
        <w:lastRenderedPageBreak/>
        <w:t xml:space="preserve">предприятию. Начальник </w:t>
      </w:r>
      <w:r w:rsidRPr="00E022F6">
        <w:rPr>
          <w:rFonts w:eastAsia="Calibri"/>
          <w:sz w:val="28"/>
          <w:szCs w:val="28"/>
          <w:lang w:val="en-US" w:eastAsia="en-US"/>
        </w:rPr>
        <w:t>IT</w:t>
      </w:r>
      <w:r w:rsidRPr="00E022F6">
        <w:rPr>
          <w:rFonts w:eastAsia="Calibri"/>
          <w:sz w:val="28"/>
          <w:szCs w:val="28"/>
          <w:lang w:eastAsia="en-US"/>
        </w:rPr>
        <w:t xml:space="preserve"> отделов следит за работой своей задачи и распределяет задачи.</w:t>
      </w:r>
    </w:p>
    <w:p w14:paraId="7FEE6DB0"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Главный системный администратор распределяет обязанности между сотрудниками своего отдела.</w:t>
      </w:r>
    </w:p>
    <w:p w14:paraId="78F302A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ный администратор обеспечивает штатную работу компьютерной техники, сети и программного обеспечения.</w:t>
      </w:r>
    </w:p>
    <w:p w14:paraId="1DB9BB7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к занимается обслуживанием, профилактикой и ремонтом различного типа оборудования.</w:t>
      </w:r>
    </w:p>
    <w:p w14:paraId="795A061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чальник разработчиков занимается реализацией одного либо нескольких проектов.</w:t>
      </w:r>
    </w:p>
    <w:p w14:paraId="0DA7B6B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front</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визуальную часть веб-сайта.</w:t>
      </w:r>
    </w:p>
    <w:p w14:paraId="7619136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back</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логику продукта.</w:t>
      </w:r>
    </w:p>
    <w:p w14:paraId="3B09FB22"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sql</w:t>
      </w:r>
      <w:r w:rsidRPr="00E022F6">
        <w:rPr>
          <w:rFonts w:eastAsia="Calibri"/>
          <w:sz w:val="28"/>
          <w:szCs w:val="28"/>
          <w:lang w:eastAsia="en-US"/>
        </w:rPr>
        <w:t xml:space="preserve"> разрабатывает базу данных.</w:t>
      </w:r>
    </w:p>
    <w:p w14:paraId="08F4217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 w:val="28"/>
          <w:szCs w:val="28"/>
          <w:lang w:eastAsia="en-US"/>
        </w:rPr>
        <w:t>отдел, обрабатывающий обращения клиентов.</w:t>
      </w:r>
    </w:p>
    <w:p w14:paraId="18B5A5F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val="en-US" w:eastAsia="en-US"/>
        </w:rPr>
        <w:t>HR</w:t>
      </w:r>
      <w:r w:rsidRPr="00E022F6">
        <w:rPr>
          <w:rFonts w:eastAsia="Calibri"/>
          <w:sz w:val="28"/>
          <w:szCs w:val="28"/>
          <w:lang w:eastAsia="en-US"/>
        </w:rPr>
        <w:t>-менеджер организует управление персоналом в компании.</w:t>
      </w:r>
    </w:p>
    <w:p w14:paraId="0BAC70E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14:paraId="71746A5E" w14:textId="77777777" w:rsidR="00E022F6" w:rsidRPr="00E022F6" w:rsidRDefault="00E022F6" w:rsidP="00E022F6">
      <w:pPr>
        <w:tabs>
          <w:tab w:val="left" w:pos="1134"/>
        </w:tabs>
        <w:spacing w:line="360" w:lineRule="auto"/>
        <w:ind w:firstLine="709"/>
        <w:jc w:val="both"/>
        <w:rPr>
          <w:sz w:val="28"/>
          <w:szCs w:val="28"/>
          <w:lang w:eastAsia="ar-SA"/>
        </w:rPr>
      </w:pPr>
    </w:p>
    <w:p w14:paraId="1A217C2E"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1.1 Анализ задач, функций и требований программного модуля</w:t>
      </w:r>
    </w:p>
    <w:p w14:paraId="11A5B712"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 xml:space="preserve">      ведения учетных записей медицинского центра</w:t>
      </w:r>
    </w:p>
    <w:p w14:paraId="1D6CF686" w14:textId="77777777" w:rsidR="00E022F6" w:rsidRPr="00E022F6" w:rsidRDefault="00E022F6" w:rsidP="00E022F6">
      <w:pPr>
        <w:tabs>
          <w:tab w:val="left" w:pos="1134"/>
        </w:tabs>
        <w:spacing w:line="360" w:lineRule="auto"/>
        <w:ind w:firstLine="709"/>
        <w:jc w:val="both"/>
        <w:rPr>
          <w:sz w:val="28"/>
          <w:szCs w:val="24"/>
          <w:lang w:eastAsia="ar-SA"/>
        </w:rPr>
      </w:pPr>
    </w:p>
    <w:p w14:paraId="783A2301"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Целью деятельности предприятия ООО «ИМЦ» является разработка компьютерного программного обеспечения для выполнения требований.</w:t>
      </w:r>
    </w:p>
    <w:p w14:paraId="695DE3A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Задачами предприятия ООО «ИМЦ» являются:</w:t>
      </w:r>
    </w:p>
    <w:p w14:paraId="51F2AADF"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прибыли предприятия ООО «ИМЦ»;</w:t>
      </w:r>
    </w:p>
    <w:p w14:paraId="659211DD"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потребителей программным обеспечением в соответствии с договорами;</w:t>
      </w:r>
    </w:p>
    <w:p w14:paraId="2FC437DC"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14:paraId="159FADF8"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рабочих мест для населения в пределах муниципального округа.</w:t>
      </w:r>
    </w:p>
    <w:p w14:paraId="29E1BBA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основному виду деятельности ООО «ИМЦ» относится разработка компьютерного программного обеспечения.</w:t>
      </w:r>
    </w:p>
    <w:p w14:paraId="53E947E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дополнительным видам деятельности ООО «ИМЦ» относятся:</w:t>
      </w:r>
    </w:p>
    <w:p w14:paraId="3778D01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компьютерами, периферийными устройствами к компьютерам и программным обеспечением;</w:t>
      </w:r>
    </w:p>
    <w:p w14:paraId="30D32A3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неспециализированная;</w:t>
      </w:r>
    </w:p>
    <w:p w14:paraId="30084EFC"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14:paraId="49CAF7C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консультативная и работы в области компьютерных технологий;</w:t>
      </w:r>
    </w:p>
    <w:p w14:paraId="0A91870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связанная с использованием вычислительной техники и информационных технологий, прочая;</w:t>
      </w:r>
    </w:p>
    <w:p w14:paraId="0BF52428"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бработке данных, предоставление услуг по размещению информации и связанная с этим деятельность;</w:t>
      </w:r>
    </w:p>
    <w:p w14:paraId="5678D07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созданию и использованию баз данных и информационных ресурсов;</w:t>
      </w:r>
    </w:p>
    <w:p w14:paraId="73E37A4A"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казанию консультационных и информационных услуг;</w:t>
      </w:r>
    </w:p>
    <w:p w14:paraId="78D76722"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учные исследования и разработки в области естественных и технических наук прочие;</w:t>
      </w:r>
    </w:p>
    <w:p w14:paraId="7A9C8619"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предоставлению прочих вспомогательных услуг для бизнеса, не включенная в другие группировки;</w:t>
      </w:r>
    </w:p>
    <w:p w14:paraId="61D16BE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монт компьютеров и периферийного компьютерного оборудования.</w:t>
      </w:r>
    </w:p>
    <w:p w14:paraId="3A269D98"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 w:val="28"/>
          <w:szCs w:val="28"/>
          <w:lang w:eastAsia="en-US"/>
        </w:rPr>
        <w:lastRenderedPageBreak/>
        <w:t xml:space="preserve">бования, пожелания и информировать о найденных ошибках программного продукта. </w:t>
      </w:r>
    </w:p>
    <w:p w14:paraId="7678AE07"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наглядного представления процесса</w:t>
      </w:r>
      <w:r w:rsidRPr="00E022F6">
        <w:rPr>
          <w:rFonts w:eastAsia="Calibri"/>
          <w:color w:val="FF0000"/>
          <w:sz w:val="28"/>
          <w:szCs w:val="28"/>
          <w:lang w:eastAsia="en-US"/>
        </w:rPr>
        <w:t xml:space="preserve"> </w:t>
      </w:r>
      <w:r w:rsidRPr="00E022F6">
        <w:rPr>
          <w:rFonts w:eastAsia="Calibri"/>
          <w:sz w:val="28"/>
          <w:szCs w:val="28"/>
          <w:lang w:eastAsia="en-US"/>
        </w:rPr>
        <w:t>обработки обращения клиентов составлена функциональная блок-схема, которая изображена на рисунке 2.</w:t>
      </w:r>
    </w:p>
    <w:p w14:paraId="0EB92C4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A301EE8" wp14:editId="231E980E">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7174" cy="4024266"/>
                    </a:xfrm>
                    <a:prstGeom prst="rect">
                      <a:avLst/>
                    </a:prstGeom>
                  </pic:spPr>
                </pic:pic>
              </a:graphicData>
            </a:graphic>
          </wp:inline>
        </w:drawing>
      </w:r>
    </w:p>
    <w:p w14:paraId="70E411E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 - Функциональная блок-схема процесса обработки обращения клиентов</w:t>
      </w:r>
    </w:p>
    <w:p w14:paraId="7890C082"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Основными документами, регламентирующими предпринимательскую деятельность ООО «ИМЦ» являются:</w:t>
      </w:r>
    </w:p>
    <w:p w14:paraId="64362E8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онституция РФ;</w:t>
      </w:r>
    </w:p>
    <w:p w14:paraId="0DA452F5"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едеральный закон от 08.02.1998 N 14-ФЗ (ред. от 23.04.2018) «Об обществах с ограниченной ответственностью»;</w:t>
      </w:r>
    </w:p>
    <w:p w14:paraId="740F26E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ТЭК на деятельность по технической защите конфиденциальной информации;</w:t>
      </w:r>
    </w:p>
    <w:p w14:paraId="0454DBC4"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14:paraId="467FB25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14:paraId="2BE885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ля разработки модели процесса обработки обращении от клиентов будет использоваться методология IDEF0.</w:t>
      </w:r>
    </w:p>
    <w:p w14:paraId="1249C83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F0 - это методология функционального моделирования и графическая нотация, предназначенная для формализации и описания бизнес-процессов.</w:t>
      </w:r>
    </w:p>
    <w:p w14:paraId="3392E104"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14:paraId="24CF13A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Функциональный блок контекстной диаграммы процесса обработки обращения клиентов представлена на рисунке 3.</w:t>
      </w:r>
    </w:p>
    <w:p w14:paraId="37327052" w14:textId="77777777" w:rsidR="00E022F6" w:rsidRPr="00E022F6" w:rsidRDefault="00E022F6" w:rsidP="00E022F6">
      <w:pPr>
        <w:spacing w:line="360" w:lineRule="auto"/>
        <w:contextualSpacing/>
        <w:jc w:val="center"/>
        <w:rPr>
          <w:rFonts w:eastAsia="Calibri"/>
          <w:color w:val="FF0000"/>
          <w:sz w:val="28"/>
          <w:szCs w:val="28"/>
          <w:lang w:eastAsia="en-US"/>
        </w:rPr>
      </w:pPr>
      <w:r w:rsidRPr="00E022F6">
        <w:rPr>
          <w:rFonts w:ascii="Calibri" w:eastAsia="Calibri" w:hAnsi="Calibri"/>
          <w:noProof/>
          <w:sz w:val="22"/>
          <w:szCs w:val="22"/>
        </w:rPr>
        <w:drawing>
          <wp:inline distT="0" distB="0" distL="0" distR="0" wp14:anchorId="67BC089B" wp14:editId="33A31300">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2646" cy="3944418"/>
                    </a:xfrm>
                    <a:prstGeom prst="rect">
                      <a:avLst/>
                    </a:prstGeom>
                  </pic:spPr>
                </pic:pic>
              </a:graphicData>
            </a:graphic>
          </wp:inline>
        </w:drawing>
      </w:r>
    </w:p>
    <w:p w14:paraId="250BD48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 - Функциональный блок контекстной диаграммы процесса обработки обращения клиентов</w:t>
      </w:r>
    </w:p>
    <w:p w14:paraId="51E5179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14:paraId="5CC789F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процесса обработки обращения клиентов представлена на рисунке 4.</w:t>
      </w:r>
    </w:p>
    <w:p w14:paraId="6E04E82D"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121CC809" wp14:editId="7532BD5C">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990" cy="3306568"/>
                    </a:xfrm>
                    <a:prstGeom prst="rect">
                      <a:avLst/>
                    </a:prstGeom>
                  </pic:spPr>
                </pic:pic>
              </a:graphicData>
            </a:graphic>
          </wp:inline>
        </w:drawing>
      </w:r>
    </w:p>
    <w:p w14:paraId="4D4BF49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4 - Декомпозиция контекстной диаграммы процесса обработки обращения клиентов</w:t>
      </w:r>
    </w:p>
    <w:p w14:paraId="75F2400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14:paraId="698E64B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14:paraId="16B9BDBC"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Далее происходит выполнение обращения либо разработчиком, либо сотрудником технической поддержки.</w:t>
      </w:r>
    </w:p>
    <w:p w14:paraId="6EB08A32"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14:paraId="05B2832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 этом процессе можно выделить проблемы:</w:t>
      </w:r>
    </w:p>
    <w:p w14:paraId="2C5DFA55"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 w:val="28"/>
          <w:szCs w:val="28"/>
          <w:lang w:val="en-US" w:eastAsia="en-US"/>
        </w:rPr>
        <w:t>Email</w:t>
      </w:r>
      <w:r w:rsidRPr="00E022F6">
        <w:rPr>
          <w:rFonts w:eastAsia="Calibri"/>
          <w:sz w:val="28"/>
          <w:szCs w:val="28"/>
          <w:lang w:eastAsia="en-US"/>
        </w:rPr>
        <w:t>, по телефону и СМС;</w:t>
      </w:r>
    </w:p>
    <w:p w14:paraId="2C596B31"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хническая поддержка обрабатывает задачи в системе;</w:t>
      </w:r>
    </w:p>
    <w:p w14:paraId="7D72083F"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сле выполнения обращения клиента техническая поддержка оповещает клиента о выполненной работе.</w:t>
      </w:r>
    </w:p>
    <w:p w14:paraId="1AB343B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14:paraId="6A3A5E08"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Для оптимизации процесса требуется создать контекстную диаграмму модели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которая должна решить проблемы в происходящем процессе обработки обращения клиентов.</w:t>
      </w:r>
    </w:p>
    <w:p w14:paraId="5C3657D5" w14:textId="77777777" w:rsidR="00E022F6" w:rsidRPr="00E022F6" w:rsidRDefault="00E022F6" w:rsidP="00E022F6">
      <w:pPr>
        <w:tabs>
          <w:tab w:val="left" w:pos="1134"/>
        </w:tabs>
        <w:spacing w:line="360" w:lineRule="auto"/>
        <w:ind w:firstLine="709"/>
        <w:jc w:val="both"/>
        <w:rPr>
          <w:rFonts w:eastAsia="Calibri"/>
          <w:b/>
          <w:sz w:val="22"/>
          <w:szCs w:val="28"/>
          <w:lang w:eastAsia="en-US"/>
        </w:rPr>
      </w:pPr>
      <w:r w:rsidRPr="00E022F6">
        <w:rPr>
          <w:rFonts w:eastAsia="Calibri"/>
          <w:sz w:val="28"/>
          <w:szCs w:val="28"/>
          <w:lang w:eastAsia="en-US"/>
        </w:rPr>
        <w:t>Контекстная диаграмма процесса обработки обращения клиентов с использованием ПМ представлена на рисунке 5.</w:t>
      </w:r>
    </w:p>
    <w:p w14:paraId="2BD47B0B" w14:textId="77777777" w:rsidR="00E022F6" w:rsidRPr="00E022F6" w:rsidRDefault="00E022F6" w:rsidP="00E022F6">
      <w:pPr>
        <w:spacing w:line="360" w:lineRule="auto"/>
        <w:jc w:val="center"/>
        <w:rPr>
          <w:rFonts w:ascii="Calibri" w:eastAsia="Calibri" w:hAnsi="Calibri"/>
          <w:sz w:val="28"/>
          <w:szCs w:val="28"/>
          <w:lang w:eastAsia="en-US"/>
        </w:rPr>
      </w:pPr>
      <w:r w:rsidRPr="00E022F6">
        <w:rPr>
          <w:rFonts w:ascii="Calibri" w:eastAsia="Calibri" w:hAnsi="Calibri"/>
          <w:noProof/>
          <w:sz w:val="22"/>
          <w:szCs w:val="22"/>
        </w:rPr>
        <w:drawing>
          <wp:inline distT="0" distB="0" distL="0" distR="0" wp14:anchorId="36976630" wp14:editId="69380B56">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079" cy="3613654"/>
                    </a:xfrm>
                    <a:prstGeom prst="rect">
                      <a:avLst/>
                    </a:prstGeom>
                  </pic:spPr>
                </pic:pic>
              </a:graphicData>
            </a:graphic>
          </wp:inline>
        </w:drawing>
      </w:r>
    </w:p>
    <w:p w14:paraId="118127B8"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5 - Контекстная диаграмма процесса обработки обращения клиентов с использованием ПМ</w:t>
      </w:r>
    </w:p>
    <w:p w14:paraId="22DD85B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Далее необходимо разработать декомпозицию контекстной диаграммы для модели TO-BE процесса обработки обращения клиентов.</w:t>
      </w:r>
    </w:p>
    <w:p w14:paraId="275F054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14:paraId="035A9285" w14:textId="77777777" w:rsidR="00E022F6" w:rsidRPr="00E022F6" w:rsidRDefault="00E022F6" w:rsidP="00E022F6">
      <w:pPr>
        <w:spacing w:line="360" w:lineRule="auto"/>
        <w:jc w:val="center"/>
        <w:rPr>
          <w:rFonts w:eastAsia="Calibri"/>
          <w:sz w:val="28"/>
          <w:szCs w:val="28"/>
          <w:lang w:eastAsia="en-US"/>
        </w:rPr>
      </w:pPr>
      <w:r w:rsidRPr="00E022F6">
        <w:rPr>
          <w:rFonts w:ascii="Calibri" w:eastAsia="Calibri" w:hAnsi="Calibri"/>
          <w:noProof/>
          <w:sz w:val="22"/>
          <w:szCs w:val="22"/>
        </w:rPr>
        <w:drawing>
          <wp:inline distT="0" distB="0" distL="0" distR="0" wp14:anchorId="2617E285" wp14:editId="7D59E0F4">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9410" cy="3439007"/>
                    </a:xfrm>
                    <a:prstGeom prst="rect">
                      <a:avLst/>
                    </a:prstGeom>
                  </pic:spPr>
                </pic:pic>
              </a:graphicData>
            </a:graphic>
          </wp:inline>
        </w:drawing>
      </w:r>
    </w:p>
    <w:p w14:paraId="44B3B95B"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6 – Декомпозиция контекстной диаграммы процесса обработки обращения клиентов с использованием ПМ</w:t>
      </w:r>
    </w:p>
    <w:p w14:paraId="3DDAA503" w14:textId="77777777" w:rsidR="00E022F6" w:rsidRPr="00E022F6" w:rsidRDefault="00E022F6" w:rsidP="00E022F6">
      <w:pPr>
        <w:spacing w:line="360" w:lineRule="auto"/>
        <w:ind w:firstLine="709"/>
        <w:jc w:val="both"/>
        <w:rPr>
          <w:b/>
          <w:color w:val="FF0000"/>
          <w:sz w:val="28"/>
          <w:szCs w:val="28"/>
          <w:lang w:eastAsia="ar-SA"/>
        </w:rPr>
      </w:pPr>
      <w:r w:rsidRPr="00E022F6">
        <w:rPr>
          <w:sz w:val="28"/>
          <w:szCs w:val="28"/>
          <w:lang w:eastAsia="ar-SA"/>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14:paraId="07F92C7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14:paraId="7D2BE3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 w:val="28"/>
          <w:szCs w:val="28"/>
          <w:lang w:eastAsia="ar-SA"/>
        </w:rPr>
        <w:lastRenderedPageBreak/>
        <w:t>ты данных, логические функции, потоки данных и хранилища данных, к которым осуществляется доступ [2].</w:t>
      </w:r>
    </w:p>
    <w:p w14:paraId="17BA82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7 представлено диаграмма потоков данных процесса обработки обращения клиентов.</w:t>
      </w:r>
    </w:p>
    <w:p w14:paraId="69226200"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C17EC45" wp14:editId="3CD0082E">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0721" cy="2945517"/>
                    </a:xfrm>
                    <a:prstGeom prst="rect">
                      <a:avLst/>
                    </a:prstGeom>
                  </pic:spPr>
                </pic:pic>
              </a:graphicData>
            </a:graphic>
          </wp:inline>
        </w:drawing>
      </w:r>
    </w:p>
    <w:p w14:paraId="67169B0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7 - Контекстная диаграмма потоков данных процесса обработки обращения клиентов</w:t>
      </w:r>
    </w:p>
    <w:p w14:paraId="69462D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 w:val="28"/>
          <w:szCs w:val="28"/>
          <w:lang w:val="en-US" w:eastAsia="ar-SA"/>
        </w:rPr>
        <w:t>email</w:t>
      </w:r>
      <w:r w:rsidRPr="00E022F6">
        <w:rPr>
          <w:sz w:val="28"/>
          <w:szCs w:val="28"/>
          <w:lang w:eastAsia="ar-SA"/>
        </w:rPr>
        <w:t>, по телефону, по мессенджерам, по сообщениям телефона.</w:t>
      </w:r>
    </w:p>
    <w:p w14:paraId="443E908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14:paraId="2F3A50D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ехническая поддержка проверяет соответствие проделанных работ с техническим заданием и уведомляет клиента о выполненных работах.</w:t>
      </w:r>
    </w:p>
    <w:p w14:paraId="6B3C6035" w14:textId="77777777" w:rsidR="00E022F6" w:rsidRPr="00E022F6" w:rsidRDefault="00E022F6" w:rsidP="00E022F6">
      <w:pPr>
        <w:spacing w:line="360" w:lineRule="auto"/>
        <w:ind w:firstLine="709"/>
        <w:jc w:val="both"/>
        <w:rPr>
          <w:sz w:val="28"/>
          <w:szCs w:val="28"/>
          <w:lang w:eastAsia="ar-SA"/>
        </w:rPr>
      </w:pPr>
    </w:p>
    <w:p w14:paraId="0643C71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екомпозиция процесса обработки обращения клиентов приведена на рисунке 8.</w:t>
      </w:r>
    </w:p>
    <w:p w14:paraId="713A9918"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13D6A2F5" wp14:editId="2C36471B">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206" cy="5240513"/>
                    </a:xfrm>
                    <a:prstGeom prst="rect">
                      <a:avLst/>
                    </a:prstGeom>
                  </pic:spPr>
                </pic:pic>
              </a:graphicData>
            </a:graphic>
          </wp:inline>
        </w:drawing>
      </w:r>
    </w:p>
    <w:p w14:paraId="70102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8 - Декомпозиция процесса обработки обращения клиентов</w:t>
      </w:r>
    </w:p>
    <w:p w14:paraId="37B5E8C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14:paraId="58B0999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14:paraId="0A00707A" w14:textId="77777777" w:rsidR="00E022F6" w:rsidRPr="00E022F6" w:rsidRDefault="00E022F6" w:rsidP="00E022F6">
      <w:pPr>
        <w:spacing w:line="360" w:lineRule="auto"/>
        <w:ind w:firstLine="709"/>
        <w:jc w:val="both"/>
        <w:rPr>
          <w:sz w:val="28"/>
          <w:szCs w:val="28"/>
          <w:lang w:eastAsia="ar-SA"/>
        </w:rPr>
      </w:pPr>
    </w:p>
    <w:p w14:paraId="4DE7A42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9 представлена диаграмма потоков данных процесса обработки обращения клиента с ПМ.</w:t>
      </w:r>
    </w:p>
    <w:p w14:paraId="4A914FF9"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9528FD4" wp14:editId="2F649A9F">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032635"/>
                    </a:xfrm>
                    <a:prstGeom prst="rect">
                      <a:avLst/>
                    </a:prstGeom>
                  </pic:spPr>
                </pic:pic>
              </a:graphicData>
            </a:graphic>
          </wp:inline>
        </w:drawing>
      </w:r>
    </w:p>
    <w:p w14:paraId="43B5DB3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9 - Диаграмма потоков данных процесса обработки обращения клиента с ПМ</w:t>
      </w:r>
    </w:p>
    <w:p w14:paraId="32A701E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0 представлена декомпозиция диаграммы потоков данных процесса обработки обращения клиентов с ПМ.</w:t>
      </w:r>
    </w:p>
    <w:p w14:paraId="4C00D49B" w14:textId="77777777" w:rsidR="00E022F6" w:rsidRPr="00E022F6" w:rsidRDefault="00E022F6" w:rsidP="00E022F6">
      <w:pPr>
        <w:spacing w:line="276" w:lineRule="auto"/>
        <w:jc w:val="center"/>
        <w:rPr>
          <w:sz w:val="28"/>
          <w:szCs w:val="28"/>
          <w:lang w:eastAsia="ar-SA"/>
        </w:rPr>
      </w:pPr>
      <w:r w:rsidRPr="00E022F6">
        <w:rPr>
          <w:noProof/>
          <w:sz w:val="28"/>
          <w:szCs w:val="24"/>
        </w:rPr>
        <w:drawing>
          <wp:inline distT="0" distB="0" distL="0" distR="0" wp14:anchorId="418CA119" wp14:editId="4B0D2608">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903" cy="4602101"/>
                    </a:xfrm>
                    <a:prstGeom prst="rect">
                      <a:avLst/>
                    </a:prstGeom>
                  </pic:spPr>
                </pic:pic>
              </a:graphicData>
            </a:graphic>
          </wp:inline>
        </w:drawing>
      </w:r>
    </w:p>
    <w:p w14:paraId="56E9286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10 - Декомпозиция диаграммы потоков данных процесса обработки обращения клиентов с ПМ</w:t>
      </w:r>
    </w:p>
    <w:p w14:paraId="49BFFF6A" w14:textId="77777777" w:rsidR="00E022F6" w:rsidRPr="00E022F6" w:rsidRDefault="00E022F6" w:rsidP="00E022F6">
      <w:pPr>
        <w:autoSpaceDE w:val="0"/>
        <w:autoSpaceDN w:val="0"/>
        <w:adjustRightInd w:val="0"/>
        <w:spacing w:line="360" w:lineRule="auto"/>
        <w:ind w:firstLine="709"/>
        <w:jc w:val="both"/>
        <w:rPr>
          <w:rFonts w:eastAsia="Calibri"/>
          <w:color w:val="000000"/>
          <w:sz w:val="28"/>
          <w:szCs w:val="28"/>
          <w:lang w:val="en-US" w:eastAsia="en-US"/>
        </w:rPr>
      </w:pPr>
      <w:r w:rsidRPr="00E022F6">
        <w:rPr>
          <w:rFonts w:eastAsia="Calibri"/>
          <w:color w:val="000000"/>
          <w:sz w:val="28"/>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 w:val="28"/>
          <w:szCs w:val="28"/>
          <w:lang w:val="en-US" w:eastAsia="en-US"/>
        </w:rPr>
        <w:t>4]</w:t>
      </w:r>
    </w:p>
    <w:p w14:paraId="65B652FB"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представлено 11 контекстная диаграмма процесса обработки обращения клиентов.</w:t>
      </w:r>
    </w:p>
    <w:p w14:paraId="1E9A6058"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278D49A" wp14:editId="0080EDAB">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14:paraId="236EDECC"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1 - Диаграмма процесса обработки обращения клиента</w:t>
      </w:r>
    </w:p>
    <w:p w14:paraId="6F65EEE1" w14:textId="77777777" w:rsidR="00E022F6" w:rsidRPr="00E022F6" w:rsidRDefault="00E022F6" w:rsidP="00E022F6">
      <w:pPr>
        <w:autoSpaceDE w:val="0"/>
        <w:autoSpaceDN w:val="0"/>
        <w:adjustRightInd w:val="0"/>
        <w:spacing w:line="360" w:lineRule="auto"/>
        <w:ind w:firstLine="709"/>
        <w:jc w:val="both"/>
        <w:rPr>
          <w:rFonts w:eastAsia="Calibri"/>
          <w:b/>
          <w:color w:val="FF0000"/>
          <w:sz w:val="28"/>
          <w:szCs w:val="28"/>
          <w:lang w:eastAsia="en-US"/>
        </w:rPr>
      </w:pPr>
      <w:r w:rsidRPr="00E022F6">
        <w:rPr>
          <w:rFonts w:eastAsia="Calibri"/>
          <w:sz w:val="28"/>
          <w:szCs w:val="28"/>
          <w:lang w:eastAsia="en-US"/>
        </w:rPr>
        <w:t>На рисунке 12 представлена декомпозиция процесса обработки обращения клиентов с стороны клиента.</w:t>
      </w:r>
    </w:p>
    <w:p w14:paraId="348A257A"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6D2A64CD" wp14:editId="0E6A08B5">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3960" cy="1099394"/>
                    </a:xfrm>
                    <a:prstGeom prst="rect">
                      <a:avLst/>
                    </a:prstGeom>
                  </pic:spPr>
                </pic:pic>
              </a:graphicData>
            </a:graphic>
          </wp:inline>
        </w:drawing>
      </w:r>
    </w:p>
    <w:p w14:paraId="32CC76FD"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2 - Декомпозиция процесса обработки обращения клиентов</w:t>
      </w:r>
    </w:p>
    <w:p w14:paraId="68FD8E31"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14:paraId="6244D6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14:paraId="05D95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Средства моделирования IDEF1X специально разработаны для построения реляционных ПМ.</w:t>
      </w:r>
    </w:p>
    <w:p w14:paraId="7DF19F6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3 представлена физическая модель ПМ.</w:t>
      </w:r>
    </w:p>
    <w:p w14:paraId="397E0924"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14DCCCEA" wp14:editId="75ADF995">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412" cy="5968961"/>
                    </a:xfrm>
                    <a:prstGeom prst="rect">
                      <a:avLst/>
                    </a:prstGeom>
                  </pic:spPr>
                </pic:pic>
              </a:graphicData>
            </a:graphic>
          </wp:inline>
        </w:drawing>
      </w:r>
    </w:p>
    <w:p w14:paraId="33317D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13 - Физическая модель ПМ</w:t>
      </w:r>
    </w:p>
    <w:p w14:paraId="0CA1AB6D" w14:textId="77777777" w:rsidR="00E022F6" w:rsidRPr="00E022F6" w:rsidRDefault="00E022F6" w:rsidP="00E022F6">
      <w:pPr>
        <w:spacing w:line="360" w:lineRule="auto"/>
        <w:ind w:firstLine="851"/>
        <w:jc w:val="both"/>
        <w:rPr>
          <w:sz w:val="28"/>
          <w:szCs w:val="28"/>
          <w:lang w:eastAsia="ar-SA"/>
        </w:rPr>
      </w:pPr>
    </w:p>
    <w:p w14:paraId="313A3902"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1.2 Обзор существующих методов и программных разработок в</w:t>
      </w:r>
    </w:p>
    <w:p w14:paraId="21A9D55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      создании информационных систем медицинского назначения</w:t>
      </w:r>
    </w:p>
    <w:p w14:paraId="0B6A8616" w14:textId="77777777" w:rsidR="00E022F6" w:rsidRPr="00E022F6" w:rsidRDefault="00E022F6" w:rsidP="00E022F6">
      <w:pPr>
        <w:spacing w:line="360" w:lineRule="auto"/>
        <w:ind w:firstLine="709"/>
        <w:jc w:val="both"/>
        <w:rPr>
          <w:rFonts w:eastAsia="Calibri"/>
          <w:sz w:val="28"/>
          <w:szCs w:val="28"/>
          <w:lang w:eastAsia="en-US"/>
        </w:rPr>
      </w:pPr>
    </w:p>
    <w:p w14:paraId="10A6A9CD"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14:paraId="64CCCC9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14:paraId="1FD21374"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и возможности;</w:t>
      </w:r>
    </w:p>
    <w:p w14:paraId="59410502"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удобство использования;</w:t>
      </w:r>
    </w:p>
    <w:p w14:paraId="2E69FC96"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ота в использовании</w:t>
      </w:r>
      <w:r w:rsidRPr="00E022F6">
        <w:rPr>
          <w:rFonts w:eastAsia="Calibri"/>
          <w:sz w:val="28"/>
          <w:szCs w:val="28"/>
          <w:lang w:val="en-US" w:eastAsia="en-US"/>
        </w:rPr>
        <w:t>;</w:t>
      </w:r>
    </w:p>
    <w:p w14:paraId="330BDEAF"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роизводительность;</w:t>
      </w:r>
    </w:p>
    <w:p w14:paraId="696AB16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безопасность;</w:t>
      </w:r>
    </w:p>
    <w:p w14:paraId="3D24570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стоимость;</w:t>
      </w:r>
    </w:p>
    <w:p w14:paraId="362B20CD"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оддержка и обновления.</w:t>
      </w:r>
    </w:p>
    <w:p w14:paraId="2F9624F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иже рассмотрим несколько вариантов программных продуктов.</w:t>
      </w:r>
    </w:p>
    <w:p w14:paraId="2E154FC1"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14:paraId="02A17D27"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14:paraId="084AF313"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14:paraId="3E5BD255"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14:paraId="63A0DAB6"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 w:val="28"/>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14:paraId="2CF372D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Trello — облачная программа для управления проектами небольших групп, разработанная Fog Creek Software. </w:t>
      </w:r>
    </w:p>
    <w:p w14:paraId="1289DCE8"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14:paraId="4DEC5D3D"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14:paraId="7FC1C66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Ниже в таблице 1 представлено сравнение программных продуктов в области технической поддержки.</w:t>
      </w:r>
    </w:p>
    <w:p w14:paraId="47E51DB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Таблица 1 - сравнение программных продуктов в области технической поддержки</w:t>
      </w:r>
    </w:p>
    <w:tbl>
      <w:tblPr>
        <w:tblStyle w:val="1f"/>
        <w:tblW w:w="0" w:type="auto"/>
        <w:tblInd w:w="108" w:type="dxa"/>
        <w:tblLook w:val="04A0" w:firstRow="1" w:lastRow="0" w:firstColumn="1" w:lastColumn="0" w:noHBand="0" w:noVBand="1"/>
      </w:tblPr>
      <w:tblGrid>
        <w:gridCol w:w="1666"/>
        <w:gridCol w:w="1666"/>
        <w:gridCol w:w="1666"/>
        <w:gridCol w:w="1562"/>
        <w:gridCol w:w="1963"/>
        <w:gridCol w:w="1332"/>
      </w:tblGrid>
      <w:tr w:rsidR="00E022F6" w:rsidRPr="00E022F6" w14:paraId="29161D39" w14:textId="77777777" w:rsidTr="00E82E48">
        <w:tc>
          <w:tcPr>
            <w:tcW w:w="1666" w:type="dxa"/>
          </w:tcPr>
          <w:p w14:paraId="3BB17CE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Название</w:t>
            </w:r>
          </w:p>
        </w:tc>
        <w:tc>
          <w:tcPr>
            <w:tcW w:w="1666" w:type="dxa"/>
          </w:tcPr>
          <w:p w14:paraId="23115CB9"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Удобство</w:t>
            </w:r>
          </w:p>
        </w:tc>
        <w:tc>
          <w:tcPr>
            <w:tcW w:w="1666" w:type="dxa"/>
          </w:tcPr>
          <w:p w14:paraId="6C1EDE8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Оплата</w:t>
            </w:r>
          </w:p>
        </w:tc>
        <w:tc>
          <w:tcPr>
            <w:tcW w:w="1562" w:type="dxa"/>
          </w:tcPr>
          <w:p w14:paraId="774BB92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оддержка</w:t>
            </w:r>
          </w:p>
        </w:tc>
        <w:tc>
          <w:tcPr>
            <w:tcW w:w="1963" w:type="dxa"/>
          </w:tcPr>
          <w:p w14:paraId="2F0B24C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Безопасность</w:t>
            </w:r>
          </w:p>
        </w:tc>
        <w:tc>
          <w:tcPr>
            <w:tcW w:w="1258" w:type="dxa"/>
          </w:tcPr>
          <w:p w14:paraId="598D9EE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ростота</w:t>
            </w:r>
          </w:p>
        </w:tc>
      </w:tr>
      <w:tr w:rsidR="00E022F6" w:rsidRPr="00E022F6" w14:paraId="45C09A60" w14:textId="77777777" w:rsidTr="00E82E48">
        <w:tc>
          <w:tcPr>
            <w:tcW w:w="1666" w:type="dxa"/>
          </w:tcPr>
          <w:p w14:paraId="506BDF9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Trello</w:t>
            </w:r>
          </w:p>
        </w:tc>
        <w:tc>
          <w:tcPr>
            <w:tcW w:w="1666" w:type="dxa"/>
          </w:tcPr>
          <w:p w14:paraId="556E3D9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013D7C23"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2ECFF99F"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7BA8175C"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7A951E8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17673B25" w14:textId="77777777" w:rsidTr="00E82E48">
        <w:tc>
          <w:tcPr>
            <w:tcW w:w="1666" w:type="dxa"/>
          </w:tcPr>
          <w:p w14:paraId="08EF286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YouTrack</w:t>
            </w:r>
          </w:p>
        </w:tc>
        <w:tc>
          <w:tcPr>
            <w:tcW w:w="1666" w:type="dxa"/>
          </w:tcPr>
          <w:p w14:paraId="59EE7F0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2D8B96BE"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5F22CC2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54FE681B"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3EECA44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4D62AC76" w14:textId="77777777" w:rsidTr="00E82E48">
        <w:tc>
          <w:tcPr>
            <w:tcW w:w="1666" w:type="dxa"/>
          </w:tcPr>
          <w:p w14:paraId="6E54BDE0"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Jira</w:t>
            </w:r>
          </w:p>
        </w:tc>
        <w:tc>
          <w:tcPr>
            <w:tcW w:w="1666" w:type="dxa"/>
          </w:tcPr>
          <w:p w14:paraId="4405267F"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w:t>
            </w:r>
          </w:p>
        </w:tc>
        <w:tc>
          <w:tcPr>
            <w:tcW w:w="1666" w:type="dxa"/>
          </w:tcPr>
          <w:p w14:paraId="14A2B42D"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40E6D44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lang w:val="en-US"/>
              </w:rPr>
              <w:t>-</w:t>
            </w:r>
          </w:p>
        </w:tc>
        <w:tc>
          <w:tcPr>
            <w:tcW w:w="1963" w:type="dxa"/>
          </w:tcPr>
          <w:p w14:paraId="7269740A"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529586D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bl>
    <w:p w14:paraId="5D7F1A3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У каждого варианта есть свои недостатки и следующие ограничения:</w:t>
      </w:r>
    </w:p>
    <w:p w14:paraId="701D604E"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нет возможности изменять ПМ под свои нужды;</w:t>
      </w:r>
    </w:p>
    <w:p w14:paraId="3204969C"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существует зависимость от сторонних поставщиков;</w:t>
      </w:r>
    </w:p>
    <w:p w14:paraId="7512A554"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полный контроль над данными и безопасностью, данные могут хранится или передаваться на сторонние сервисы;</w:t>
      </w:r>
    </w:p>
    <w:p w14:paraId="675D6C5E" w14:textId="77777777" w:rsidR="00E022F6" w:rsidRPr="00E022F6" w:rsidRDefault="00E022F6" w:rsidP="005B1C7B">
      <w:pPr>
        <w:numPr>
          <w:ilvl w:val="0"/>
          <w:numId w:val="7"/>
        </w:numPr>
        <w:tabs>
          <w:tab w:val="left" w:pos="851"/>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возможности интеграции с другими системами.</w:t>
      </w:r>
    </w:p>
    <w:p w14:paraId="06133EE0"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14:paraId="2B5FB9FE"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lastRenderedPageBreak/>
        <w:t xml:space="preserve">1.3. Планирование и определение затрат на разработку программного </w:t>
      </w:r>
    </w:p>
    <w:p w14:paraId="126F1BF8"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       модуля ведения учетных записей медицинского центра</w:t>
      </w:r>
    </w:p>
    <w:p w14:paraId="4B90B2A3" w14:textId="77777777" w:rsidR="00E022F6" w:rsidRPr="00E022F6" w:rsidRDefault="00E022F6" w:rsidP="00E022F6">
      <w:pPr>
        <w:tabs>
          <w:tab w:val="center" w:pos="4677"/>
          <w:tab w:val="right" w:pos="9355"/>
        </w:tabs>
        <w:spacing w:line="360" w:lineRule="auto"/>
        <w:ind w:firstLine="709"/>
        <w:jc w:val="both"/>
        <w:rPr>
          <w:rFonts w:eastAsia="Calibri"/>
          <w:color w:val="FF0000"/>
          <w:sz w:val="28"/>
          <w:szCs w:val="28"/>
          <w:lang w:eastAsia="en-US"/>
        </w:rPr>
      </w:pPr>
    </w:p>
    <w:p w14:paraId="0922043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азработки ПМ требуется выполнить следующие этапы:</w:t>
      </w:r>
    </w:p>
    <w:p w14:paraId="790956A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764E0AD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2B0414DC"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56A0FB89"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78DE98C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0E97D440"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анализа и проектирования ПМ выполняются следующие задачи:</w:t>
      </w:r>
    </w:p>
    <w:p w14:paraId="71B65983"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предметной области</w:t>
      </w:r>
      <w:r w:rsidRPr="00E022F6">
        <w:rPr>
          <w:rFonts w:eastAsia="Calibri"/>
          <w:sz w:val="28"/>
          <w:szCs w:val="28"/>
          <w:lang w:val="en-US" w:eastAsia="en-US"/>
        </w:rPr>
        <w:t>;</w:t>
      </w:r>
    </w:p>
    <w:p w14:paraId="7B94F49E"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задач, требуемых от ПМ;</w:t>
      </w:r>
    </w:p>
    <w:p w14:paraId="1C793F52"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средств разработки ПМ</w:t>
      </w:r>
      <w:r w:rsidRPr="00E022F6">
        <w:rPr>
          <w:rFonts w:eastAsia="Calibri"/>
          <w:sz w:val="28"/>
          <w:szCs w:val="28"/>
          <w:lang w:val="en-US" w:eastAsia="en-US"/>
        </w:rPr>
        <w:t>;</w:t>
      </w:r>
    </w:p>
    <w:p w14:paraId="727EF23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логики работы ПМ</w:t>
      </w:r>
      <w:r w:rsidRPr="00E022F6">
        <w:rPr>
          <w:rFonts w:eastAsia="Calibri"/>
          <w:sz w:val="28"/>
          <w:szCs w:val="28"/>
          <w:lang w:val="en-US" w:eastAsia="en-US"/>
        </w:rPr>
        <w:t>;</w:t>
      </w:r>
    </w:p>
    <w:p w14:paraId="0B204357"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макета ПМ</w:t>
      </w:r>
      <w:r w:rsidRPr="00E022F6">
        <w:rPr>
          <w:rFonts w:eastAsia="Calibri"/>
          <w:sz w:val="28"/>
          <w:szCs w:val="28"/>
          <w:lang w:val="en-US" w:eastAsia="en-US"/>
        </w:rPr>
        <w:t>.</w:t>
      </w:r>
    </w:p>
    <w:p w14:paraId="6FC41C2C"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базы данных ПМ выполняются следующие задачи:</w:t>
      </w:r>
    </w:p>
    <w:p w14:paraId="5179AD55"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еализация сущностей базы данных</w:t>
      </w:r>
      <w:r w:rsidRPr="00E022F6">
        <w:rPr>
          <w:rFonts w:eastAsia="Calibri"/>
          <w:sz w:val="28"/>
          <w:szCs w:val="28"/>
          <w:lang w:val="en-US" w:eastAsia="en-US"/>
        </w:rPr>
        <w:t>;</w:t>
      </w:r>
    </w:p>
    <w:p w14:paraId="43FB7EB4"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определение связей между сущностями</w:t>
      </w:r>
      <w:r w:rsidRPr="00E022F6">
        <w:rPr>
          <w:rFonts w:eastAsia="Calibri"/>
          <w:sz w:val="28"/>
          <w:szCs w:val="28"/>
          <w:lang w:val="en-US" w:eastAsia="en-US"/>
        </w:rPr>
        <w:t>;</w:t>
      </w:r>
    </w:p>
    <w:p w14:paraId="22389DA7"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авление индексов в базе данных.</w:t>
      </w:r>
    </w:p>
    <w:p w14:paraId="7104D679"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серверной части ПМ выполняются следующие задачи:</w:t>
      </w:r>
    </w:p>
    <w:p w14:paraId="61A4D2BF"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настройка среды</w:t>
      </w:r>
      <w:r w:rsidRPr="00E022F6">
        <w:rPr>
          <w:rFonts w:eastAsia="Calibri"/>
          <w:sz w:val="28"/>
          <w:szCs w:val="28"/>
          <w:lang w:val="en-US" w:eastAsia="en-US"/>
        </w:rPr>
        <w:t>;</w:t>
      </w:r>
    </w:p>
    <w:p w14:paraId="0B35CDB8"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нечных точек</w:t>
      </w:r>
      <w:r w:rsidRPr="00E022F6">
        <w:rPr>
          <w:rFonts w:eastAsia="Calibri"/>
          <w:sz w:val="28"/>
          <w:szCs w:val="28"/>
          <w:lang w:val="en-US" w:eastAsia="en-US"/>
        </w:rPr>
        <w:t>;</w:t>
      </w:r>
    </w:p>
    <w:p w14:paraId="2A21C7A3"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ерверов</w:t>
      </w:r>
      <w:r w:rsidRPr="00E022F6">
        <w:rPr>
          <w:rFonts w:eastAsia="Calibri"/>
          <w:sz w:val="28"/>
          <w:szCs w:val="28"/>
          <w:lang w:val="en-US" w:eastAsia="en-US"/>
        </w:rPr>
        <w:t>;</w:t>
      </w:r>
    </w:p>
    <w:p w14:paraId="6CF4901A"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ущностей</w:t>
      </w:r>
      <w:r w:rsidRPr="00E022F6">
        <w:rPr>
          <w:rFonts w:eastAsia="Calibri"/>
          <w:sz w:val="28"/>
          <w:szCs w:val="28"/>
          <w:lang w:val="en-US" w:eastAsia="en-US"/>
        </w:rPr>
        <w:t>.</w:t>
      </w:r>
    </w:p>
    <w:p w14:paraId="7D49381E"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интерфейсной части ПМ выполняются следующие задачи:</w:t>
      </w:r>
    </w:p>
    <w:p w14:paraId="7CFACEB5"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макета ПМ</w:t>
      </w:r>
      <w:r w:rsidRPr="00E022F6">
        <w:rPr>
          <w:rFonts w:eastAsia="Calibri"/>
          <w:sz w:val="28"/>
          <w:szCs w:val="28"/>
          <w:lang w:val="en-US" w:eastAsia="en-US"/>
        </w:rPr>
        <w:t>;</w:t>
      </w:r>
    </w:p>
    <w:p w14:paraId="3CD8E0AD"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мпонентов ПМ</w:t>
      </w:r>
      <w:r w:rsidRPr="00E022F6">
        <w:rPr>
          <w:rFonts w:eastAsia="Calibri"/>
          <w:sz w:val="28"/>
          <w:szCs w:val="28"/>
          <w:lang w:val="en-US" w:eastAsia="en-US"/>
        </w:rPr>
        <w:t>;</w:t>
      </w:r>
    </w:p>
    <w:p w14:paraId="67302E7A"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активности в ПМ</w:t>
      </w:r>
      <w:r w:rsidRPr="00E022F6">
        <w:rPr>
          <w:rFonts w:eastAsia="Calibri"/>
          <w:sz w:val="28"/>
          <w:szCs w:val="28"/>
          <w:lang w:val="en-US" w:eastAsia="en-US"/>
        </w:rPr>
        <w:t>;</w:t>
      </w:r>
    </w:p>
    <w:p w14:paraId="3E73F229"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разработка стилей в ПМ</w:t>
      </w:r>
      <w:r w:rsidRPr="00E022F6">
        <w:rPr>
          <w:rFonts w:eastAsia="Calibri"/>
          <w:sz w:val="28"/>
          <w:szCs w:val="28"/>
          <w:lang w:val="en-US" w:eastAsia="en-US"/>
        </w:rPr>
        <w:t>;</w:t>
      </w:r>
    </w:p>
    <w:p w14:paraId="011DE1B2"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траниц в ПМ</w:t>
      </w:r>
      <w:r w:rsidRPr="00E022F6">
        <w:rPr>
          <w:rFonts w:eastAsia="Calibri"/>
          <w:sz w:val="28"/>
          <w:szCs w:val="28"/>
          <w:lang w:val="en-US" w:eastAsia="en-US"/>
        </w:rPr>
        <w:t>;</w:t>
      </w:r>
    </w:p>
    <w:p w14:paraId="7268121F"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На этапе тестирования разработанного ПМ выполняются следующие задачи:  </w:t>
      </w:r>
    </w:p>
    <w:p w14:paraId="1D8C32C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скорости базы данных</w:t>
      </w:r>
      <w:r w:rsidRPr="00E022F6">
        <w:rPr>
          <w:rFonts w:eastAsia="Calibri"/>
          <w:sz w:val="28"/>
          <w:szCs w:val="28"/>
          <w:lang w:val="en-US" w:eastAsia="en-US"/>
        </w:rPr>
        <w:t>;</w:t>
      </w:r>
    </w:p>
    <w:p w14:paraId="26843FD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контрольных точек серверной части ПМ;</w:t>
      </w:r>
    </w:p>
    <w:p w14:paraId="3A916B7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интерфейсной части ПМ.</w:t>
      </w:r>
    </w:p>
    <w:p w14:paraId="77D406E5"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выполнения описанных задач требуются следующие сотрудники:</w:t>
      </w:r>
    </w:p>
    <w:p w14:paraId="1C198384"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14:paraId="19D73067"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щик - специалист, занимающийся разработкой планов различных конструкций;</w:t>
      </w:r>
    </w:p>
    <w:p w14:paraId="6F68A3E6"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базы данных - программировать, разрабатывать и внедрять системы баз данных;</w:t>
      </w:r>
    </w:p>
    <w:p w14:paraId="1C64AF82"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14:paraId="5DADD8EE"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14:paraId="7167FFF8"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Перспектива разрабатываемого продукта заключается в следующих возможностях:</w:t>
      </w:r>
    </w:p>
    <w:p w14:paraId="3DD3C14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отправки сообщения на почту или номер телефона о выполненных работах;</w:t>
      </w:r>
    </w:p>
    <w:p w14:paraId="7FABC30B"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уведомлять пользователей через браузер;</w:t>
      </w:r>
    </w:p>
    <w:p w14:paraId="7B668AE8"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клиентов шаблоны текстов обращений;</w:t>
      </w:r>
    </w:p>
    <w:p w14:paraId="27EBE7A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исполнителей шаблоны текстов;</w:t>
      </w:r>
    </w:p>
    <w:p w14:paraId="2023F2B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вышение удобства программного продукта</w:t>
      </w:r>
      <w:r w:rsidRPr="00E022F6">
        <w:rPr>
          <w:rFonts w:eastAsia="Calibri"/>
          <w:sz w:val="28"/>
          <w:szCs w:val="28"/>
          <w:lang w:val="en-US" w:eastAsia="en-US"/>
        </w:rPr>
        <w:t>;</w:t>
      </w:r>
    </w:p>
    <w:p w14:paraId="1E238E5B"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14:paraId="55190928"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добавление по необходимости новых маркеров обращения;</w:t>
      </w:r>
    </w:p>
    <w:p w14:paraId="3C81240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определения исполнителя по сообщению и теме обращения;</w:t>
      </w:r>
    </w:p>
    <w:p w14:paraId="41506BA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создание комментариев в обращении</w:t>
      </w:r>
      <w:r w:rsidRPr="00E022F6">
        <w:rPr>
          <w:rFonts w:eastAsia="Calibri"/>
          <w:sz w:val="28"/>
          <w:szCs w:val="28"/>
          <w:lang w:val="en-US" w:eastAsia="en-US"/>
        </w:rPr>
        <w:t>;</w:t>
      </w:r>
    </w:p>
    <w:p w14:paraId="453F8FB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добавления файлов в обращении;</w:t>
      </w:r>
    </w:p>
    <w:p w14:paraId="3279E881"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 отчетов по проделанным работам.</w:t>
      </w:r>
    </w:p>
    <w:p w14:paraId="09D9621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14:paraId="73952CA0" w14:textId="21343ECD"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Управление проекта</w:t>
      </w:r>
      <w:r w:rsidR="000D75BF">
        <w:rPr>
          <w:rFonts w:eastAsia="Calibri"/>
          <w:sz w:val="28"/>
          <w:szCs w:val="28"/>
          <w:lang w:eastAsia="en-US"/>
        </w:rPr>
        <w:t xml:space="preserve"> происходит с помощью программных</w:t>
      </w:r>
      <w:r w:rsidRPr="00E022F6">
        <w:rPr>
          <w:rFonts w:eastAsia="Calibri"/>
          <w:sz w:val="28"/>
          <w:szCs w:val="28"/>
          <w:lang w:eastAsia="en-US"/>
        </w:rPr>
        <w:t xml:space="preserve"> средств</w:t>
      </w:r>
      <w:r w:rsidR="000D75BF">
        <w:rPr>
          <w:rFonts w:eastAsia="Calibri"/>
          <w:sz w:val="28"/>
          <w:szCs w:val="28"/>
          <w:lang w:eastAsia="en-US"/>
        </w:rPr>
        <w:t>.</w:t>
      </w:r>
    </w:p>
    <w:p w14:paraId="278B0582" w14:textId="77777777" w:rsidR="00E022F6" w:rsidRPr="00E022F6" w:rsidRDefault="00E022F6" w:rsidP="00E022F6">
      <w:pPr>
        <w:tabs>
          <w:tab w:val="left" w:pos="1134"/>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4 представлен список задач анализа и проектирования.</w:t>
      </w:r>
    </w:p>
    <w:p w14:paraId="1B5F08EC" w14:textId="77777777" w:rsidR="00E022F6" w:rsidRPr="00E022F6" w:rsidRDefault="00E022F6" w:rsidP="00E022F6">
      <w:pPr>
        <w:tabs>
          <w:tab w:val="left" w:pos="993"/>
        </w:tabs>
        <w:autoSpaceDE w:val="0"/>
        <w:autoSpaceDN w:val="0"/>
        <w:adjustRightInd w:val="0"/>
        <w:spacing w:line="360" w:lineRule="auto"/>
        <w:jc w:val="both"/>
        <w:rPr>
          <w:rFonts w:eastAsia="Calibri"/>
          <w:sz w:val="28"/>
          <w:szCs w:val="28"/>
          <w:lang w:eastAsia="en-US"/>
        </w:rPr>
      </w:pPr>
      <w:r w:rsidRPr="00E022F6">
        <w:rPr>
          <w:rFonts w:eastAsia="Calibri"/>
          <w:noProof/>
          <w:color w:val="000000"/>
          <w:sz w:val="24"/>
          <w:szCs w:val="24"/>
        </w:rPr>
        <w:drawing>
          <wp:inline distT="0" distB="0" distL="0" distR="0" wp14:anchorId="2E4CBB65" wp14:editId="4FDB6528">
            <wp:extent cx="6214788" cy="12006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6634" cy="1353625"/>
                    </a:xfrm>
                    <a:prstGeom prst="rect">
                      <a:avLst/>
                    </a:prstGeom>
                  </pic:spPr>
                </pic:pic>
              </a:graphicData>
            </a:graphic>
          </wp:inline>
        </w:drawing>
      </w:r>
    </w:p>
    <w:p w14:paraId="27E5FE2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4 - Список задач анализа и проектирования</w:t>
      </w:r>
    </w:p>
    <w:p w14:paraId="3D5415C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5 представлен список задач разработки базы данных.</w:t>
      </w:r>
    </w:p>
    <w:p w14:paraId="5DD3630E"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210751D2" wp14:editId="30DAB670">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805" cy="994314"/>
                    </a:xfrm>
                    <a:prstGeom prst="rect">
                      <a:avLst/>
                    </a:prstGeom>
                  </pic:spPr>
                </pic:pic>
              </a:graphicData>
            </a:graphic>
          </wp:inline>
        </w:drawing>
      </w:r>
    </w:p>
    <w:p w14:paraId="118BF70A"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5 -  Список задач разработки базы данных</w:t>
      </w:r>
    </w:p>
    <w:p w14:paraId="36CFE4BB"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1204013E"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79F83C74"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41910423" w14:textId="763F6AFC"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lastRenderedPageBreak/>
        <w:t>На рисунке 16 представлен список задач разработки серверной части.</w:t>
      </w:r>
    </w:p>
    <w:p w14:paraId="735893D2"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195B5A9" wp14:editId="7766FF77">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7322" cy="1394487"/>
                    </a:xfrm>
                    <a:prstGeom prst="rect">
                      <a:avLst/>
                    </a:prstGeom>
                  </pic:spPr>
                </pic:pic>
              </a:graphicData>
            </a:graphic>
          </wp:inline>
        </w:drawing>
      </w:r>
    </w:p>
    <w:p w14:paraId="282BC8B7"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6 -  Список задач разработки серверной части</w:t>
      </w:r>
    </w:p>
    <w:p w14:paraId="32BFDDD6"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7 представлен список задач разработки клиентской части.</w:t>
      </w:r>
    </w:p>
    <w:p w14:paraId="05AE2DEB"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456367B9" wp14:editId="118F08D7">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0295" cy="954212"/>
                    </a:xfrm>
                    <a:prstGeom prst="rect">
                      <a:avLst/>
                    </a:prstGeom>
                  </pic:spPr>
                </pic:pic>
              </a:graphicData>
            </a:graphic>
          </wp:inline>
        </w:drawing>
      </w:r>
    </w:p>
    <w:p w14:paraId="0624355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7 -  Список задач разработки клиентской части</w:t>
      </w:r>
    </w:p>
    <w:p w14:paraId="361E069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8 представлен список задач тестирования.</w:t>
      </w:r>
    </w:p>
    <w:p w14:paraId="38EFC877"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3752D169" wp14:editId="7F38708C">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5296" cy="1029056"/>
                    </a:xfrm>
                    <a:prstGeom prst="rect">
                      <a:avLst/>
                    </a:prstGeom>
                  </pic:spPr>
                </pic:pic>
              </a:graphicData>
            </a:graphic>
          </wp:inline>
        </w:drawing>
      </w:r>
    </w:p>
    <w:p w14:paraId="61EA4F80"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8 -  Список задач тестирования</w:t>
      </w:r>
    </w:p>
    <w:p w14:paraId="74F8CC45" w14:textId="77777777" w:rsidR="00E022F6" w:rsidRPr="00E022F6" w:rsidRDefault="00E022F6" w:rsidP="00E022F6">
      <w:pPr>
        <w:tabs>
          <w:tab w:val="left" w:pos="993"/>
        </w:tabs>
        <w:spacing w:line="360" w:lineRule="auto"/>
        <w:ind w:firstLine="709"/>
        <w:contextualSpacing/>
        <w:jc w:val="both"/>
        <w:rPr>
          <w:sz w:val="28"/>
          <w:szCs w:val="24"/>
          <w:lang w:eastAsia="ar-SA"/>
        </w:rPr>
      </w:pPr>
      <w:r w:rsidRPr="00E022F6">
        <w:rPr>
          <w:sz w:val="28"/>
          <w:szCs w:val="24"/>
          <w:lang w:eastAsia="ar-SA"/>
        </w:rPr>
        <w:t>Лист ресурсов проекта представлен на рисунке 19.</w:t>
      </w:r>
    </w:p>
    <w:p w14:paraId="07C16D0E" w14:textId="66E890FD" w:rsidR="00E022F6" w:rsidRPr="00E022F6" w:rsidRDefault="00E67E8C" w:rsidP="00E022F6">
      <w:pPr>
        <w:tabs>
          <w:tab w:val="left" w:pos="993"/>
        </w:tabs>
        <w:spacing w:line="360" w:lineRule="auto"/>
        <w:contextualSpacing/>
        <w:jc w:val="center"/>
        <w:rPr>
          <w:color w:val="FF0000"/>
          <w:sz w:val="28"/>
          <w:szCs w:val="28"/>
          <w:lang w:eastAsia="ar-SA"/>
        </w:rPr>
      </w:pPr>
      <w:r>
        <w:rPr>
          <w:noProof/>
        </w:rPr>
        <w:drawing>
          <wp:inline distT="0" distB="0" distL="0" distR="0" wp14:anchorId="030F32D9" wp14:editId="7C67B60F">
            <wp:extent cx="4229911"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65" cy="2628301"/>
                    </a:xfrm>
                    <a:prstGeom prst="rect">
                      <a:avLst/>
                    </a:prstGeom>
                  </pic:spPr>
                </pic:pic>
              </a:graphicData>
            </a:graphic>
          </wp:inline>
        </w:drawing>
      </w:r>
    </w:p>
    <w:p w14:paraId="22815A79"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t>Рисунок 19 – Лист ресурсов проекта</w:t>
      </w:r>
    </w:p>
    <w:p w14:paraId="5778AA20" w14:textId="0E7080D9" w:rsidR="00E022F6" w:rsidRDefault="00E022F6" w:rsidP="00E022F6">
      <w:pPr>
        <w:tabs>
          <w:tab w:val="left" w:pos="993"/>
        </w:tabs>
        <w:spacing w:line="360" w:lineRule="auto"/>
        <w:ind w:firstLine="709"/>
        <w:contextualSpacing/>
        <w:jc w:val="both"/>
        <w:rPr>
          <w:sz w:val="28"/>
          <w:szCs w:val="28"/>
          <w:lang w:eastAsia="ar-SA"/>
        </w:rPr>
      </w:pPr>
    </w:p>
    <w:p w14:paraId="4B23631E"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lastRenderedPageBreak/>
        <w:t>На рисунке 20 представлен лист трудозатрат.</w:t>
      </w:r>
    </w:p>
    <w:p w14:paraId="279E596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2FB98A5" wp14:editId="403DAAC5">
            <wp:extent cx="4627245" cy="2415057"/>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5741" cy="2419491"/>
                    </a:xfrm>
                    <a:prstGeom prst="rect">
                      <a:avLst/>
                    </a:prstGeom>
                  </pic:spPr>
                </pic:pic>
              </a:graphicData>
            </a:graphic>
          </wp:inline>
        </w:drawing>
      </w:r>
    </w:p>
    <w:p w14:paraId="00D8A6A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0 – Лист трудозатрат</w:t>
      </w:r>
    </w:p>
    <w:p w14:paraId="127E0D2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аналитика показан на рисунке 21.</w:t>
      </w:r>
    </w:p>
    <w:p w14:paraId="08CBDC74"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5E1FD52" wp14:editId="05554EAD">
            <wp:extent cx="5255813" cy="9169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802"/>
                    <a:stretch/>
                  </pic:blipFill>
                  <pic:spPr bwMode="auto">
                    <a:xfrm>
                      <a:off x="0" y="0"/>
                      <a:ext cx="5316822" cy="927644"/>
                    </a:xfrm>
                    <a:prstGeom prst="rect">
                      <a:avLst/>
                    </a:prstGeom>
                    <a:ln>
                      <a:noFill/>
                    </a:ln>
                    <a:extLst>
                      <a:ext uri="{53640926-AAD7-44D8-BBD7-CCE9431645EC}">
                        <a14:shadowObscured xmlns:a14="http://schemas.microsoft.com/office/drawing/2010/main"/>
                      </a:ext>
                    </a:extLst>
                  </pic:spPr>
                </pic:pic>
              </a:graphicData>
            </a:graphic>
          </wp:inline>
        </w:drawing>
      </w:r>
    </w:p>
    <w:p w14:paraId="0FD5051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1 – Лист трудозатрат на аналитика</w:t>
      </w:r>
    </w:p>
    <w:p w14:paraId="7A31860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проектировщика показан на рисунке 22.</w:t>
      </w:r>
    </w:p>
    <w:p w14:paraId="58F0B3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72EE84FE" wp14:editId="1A39B100">
            <wp:extent cx="5375082" cy="823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7524" cy="826509"/>
                    </a:xfrm>
                    <a:prstGeom prst="rect">
                      <a:avLst/>
                    </a:prstGeom>
                  </pic:spPr>
                </pic:pic>
              </a:graphicData>
            </a:graphic>
          </wp:inline>
        </w:drawing>
      </w:r>
    </w:p>
    <w:p w14:paraId="2530452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2 – Лист трудозатрат на проектировщика</w:t>
      </w:r>
    </w:p>
    <w:p w14:paraId="47D9C14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БД показан на рисунке 23.</w:t>
      </w:r>
    </w:p>
    <w:p w14:paraId="07D8D860"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5F196CD8" wp14:editId="73C5B9C6">
            <wp:extent cx="5136543" cy="1114139"/>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6147" cy="1166110"/>
                    </a:xfrm>
                    <a:prstGeom prst="rect">
                      <a:avLst/>
                    </a:prstGeom>
                  </pic:spPr>
                </pic:pic>
              </a:graphicData>
            </a:graphic>
          </wp:inline>
        </w:drawing>
      </w:r>
    </w:p>
    <w:p w14:paraId="24F19FF6" w14:textId="3A897579" w:rsid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3 – Лист трудозатрат на разработчика БД</w:t>
      </w:r>
    </w:p>
    <w:p w14:paraId="466C79F3" w14:textId="4DB308A0" w:rsidR="0074635C" w:rsidRDefault="0074635C" w:rsidP="00E022F6">
      <w:pPr>
        <w:spacing w:line="360" w:lineRule="auto"/>
        <w:ind w:firstLine="709"/>
        <w:contextualSpacing/>
        <w:jc w:val="both"/>
        <w:rPr>
          <w:sz w:val="28"/>
          <w:szCs w:val="28"/>
          <w:lang w:eastAsia="ar-SA"/>
        </w:rPr>
      </w:pPr>
    </w:p>
    <w:p w14:paraId="685EBC90" w14:textId="2F1F2DBE" w:rsidR="0074635C" w:rsidRDefault="0074635C" w:rsidP="00E022F6">
      <w:pPr>
        <w:spacing w:line="360" w:lineRule="auto"/>
        <w:ind w:firstLine="709"/>
        <w:contextualSpacing/>
        <w:jc w:val="both"/>
        <w:rPr>
          <w:sz w:val="28"/>
          <w:szCs w:val="28"/>
          <w:lang w:eastAsia="ar-SA"/>
        </w:rPr>
      </w:pPr>
    </w:p>
    <w:p w14:paraId="5A2AAEEF" w14:textId="77777777" w:rsidR="0074635C" w:rsidRPr="00E022F6" w:rsidRDefault="0074635C" w:rsidP="00E022F6">
      <w:pPr>
        <w:spacing w:line="360" w:lineRule="auto"/>
        <w:ind w:firstLine="709"/>
        <w:contextualSpacing/>
        <w:jc w:val="both"/>
        <w:rPr>
          <w:sz w:val="28"/>
          <w:szCs w:val="28"/>
          <w:lang w:eastAsia="ar-SA"/>
        </w:rPr>
      </w:pPr>
    </w:p>
    <w:p w14:paraId="649265F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lastRenderedPageBreak/>
        <w:t>Лист затрат на разработчика серверной части показан на рисунке 24.</w:t>
      </w:r>
    </w:p>
    <w:p w14:paraId="5F5EF7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38C37B9E" wp14:editId="586B6E9C">
            <wp:extent cx="4945711" cy="2203841"/>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765" cy="2227482"/>
                    </a:xfrm>
                    <a:prstGeom prst="rect">
                      <a:avLst/>
                    </a:prstGeom>
                  </pic:spPr>
                </pic:pic>
              </a:graphicData>
            </a:graphic>
          </wp:inline>
        </w:drawing>
      </w:r>
    </w:p>
    <w:p w14:paraId="5956F302"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4 – Лист трудозатрат на разработчика серверной части</w:t>
      </w:r>
    </w:p>
    <w:p w14:paraId="77B56FE3"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клиентской части показан на рисунке 25.</w:t>
      </w:r>
    </w:p>
    <w:p w14:paraId="0692415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08C43576" wp14:editId="60A10A78">
            <wp:extent cx="5041127" cy="179546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2180" cy="1817214"/>
                    </a:xfrm>
                    <a:prstGeom prst="rect">
                      <a:avLst/>
                    </a:prstGeom>
                  </pic:spPr>
                </pic:pic>
              </a:graphicData>
            </a:graphic>
          </wp:inline>
        </w:drawing>
      </w:r>
    </w:p>
    <w:p w14:paraId="33E17368"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5 – Лист трудозатрат на разработчика клиентской части</w:t>
      </w:r>
    </w:p>
    <w:p w14:paraId="6B153D96"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тестировщика показан на рисунке 26.</w:t>
      </w:r>
    </w:p>
    <w:p w14:paraId="28E89768" w14:textId="77777777" w:rsidR="00E022F6" w:rsidRPr="00E022F6" w:rsidRDefault="00E022F6" w:rsidP="00E022F6">
      <w:pPr>
        <w:spacing w:line="360" w:lineRule="auto"/>
        <w:ind w:left="284"/>
        <w:contextualSpacing/>
        <w:jc w:val="center"/>
        <w:rPr>
          <w:sz w:val="28"/>
          <w:szCs w:val="28"/>
          <w:lang w:eastAsia="ar-SA"/>
        </w:rPr>
      </w:pPr>
      <w:r w:rsidRPr="00E022F6">
        <w:rPr>
          <w:noProof/>
          <w:sz w:val="28"/>
          <w:szCs w:val="24"/>
        </w:rPr>
        <w:drawing>
          <wp:inline distT="0" distB="0" distL="0" distR="0" wp14:anchorId="3F657E13" wp14:editId="7B582733">
            <wp:extent cx="5176300" cy="1902751"/>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890" cy="1916936"/>
                    </a:xfrm>
                    <a:prstGeom prst="rect">
                      <a:avLst/>
                    </a:prstGeom>
                  </pic:spPr>
                </pic:pic>
              </a:graphicData>
            </a:graphic>
          </wp:inline>
        </w:drawing>
      </w:r>
    </w:p>
    <w:p w14:paraId="7E054A9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 xml:space="preserve">Рисунок 26 – Лист трудозатрат на тестировщика </w:t>
      </w:r>
    </w:p>
    <w:p w14:paraId="2C0C876F" w14:textId="79870D21" w:rsidR="00E022F6" w:rsidRDefault="00E022F6" w:rsidP="00E022F6">
      <w:pPr>
        <w:spacing w:line="360" w:lineRule="auto"/>
        <w:ind w:firstLine="709"/>
        <w:contextualSpacing/>
        <w:jc w:val="both"/>
        <w:rPr>
          <w:sz w:val="28"/>
          <w:szCs w:val="28"/>
          <w:lang w:eastAsia="ar-SA"/>
        </w:rPr>
      </w:pPr>
    </w:p>
    <w:p w14:paraId="4D0FB083" w14:textId="3CBA1A34" w:rsidR="0074635C" w:rsidRDefault="0074635C" w:rsidP="00E022F6">
      <w:pPr>
        <w:spacing w:line="360" w:lineRule="auto"/>
        <w:ind w:firstLine="709"/>
        <w:contextualSpacing/>
        <w:jc w:val="both"/>
        <w:rPr>
          <w:sz w:val="28"/>
          <w:szCs w:val="28"/>
          <w:lang w:eastAsia="ar-SA"/>
        </w:rPr>
      </w:pPr>
    </w:p>
    <w:p w14:paraId="4A8C17DA" w14:textId="77777777" w:rsidR="0074635C" w:rsidRPr="00E022F6" w:rsidRDefault="0074635C" w:rsidP="00E022F6">
      <w:pPr>
        <w:spacing w:line="360" w:lineRule="auto"/>
        <w:ind w:firstLine="709"/>
        <w:contextualSpacing/>
        <w:jc w:val="both"/>
        <w:rPr>
          <w:sz w:val="28"/>
          <w:szCs w:val="28"/>
          <w:lang w:eastAsia="ar-SA"/>
        </w:rPr>
      </w:pPr>
    </w:p>
    <w:p w14:paraId="77B486DC" w14:textId="77777777" w:rsidR="00E022F6" w:rsidRPr="00E022F6" w:rsidRDefault="00E022F6" w:rsidP="00E022F6">
      <w:pPr>
        <w:tabs>
          <w:tab w:val="left" w:pos="1134"/>
        </w:tabs>
        <w:spacing w:line="360" w:lineRule="auto"/>
        <w:ind w:firstLine="709"/>
        <w:contextualSpacing/>
        <w:jc w:val="both"/>
        <w:rPr>
          <w:sz w:val="28"/>
          <w:szCs w:val="28"/>
          <w:lang w:eastAsia="ar-SA"/>
        </w:rPr>
      </w:pPr>
      <w:r w:rsidRPr="00E022F6">
        <w:rPr>
          <w:sz w:val="28"/>
          <w:szCs w:val="28"/>
          <w:lang w:eastAsia="ar-SA"/>
        </w:rPr>
        <w:lastRenderedPageBreak/>
        <w:t>1.4 Техническое задание на разработку программного модуля</w:t>
      </w:r>
    </w:p>
    <w:p w14:paraId="63A6A872"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0B990771"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 Общие сведения</w:t>
      </w:r>
    </w:p>
    <w:p w14:paraId="08BF2E5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1 Полное наименование системы и ее условное обозначение</w:t>
      </w:r>
    </w:p>
    <w:p w14:paraId="2962044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Полное наименование программного модуля в</w:t>
      </w:r>
      <w:r w:rsidRPr="00E022F6">
        <w:rPr>
          <w:color w:val="222222"/>
          <w:sz w:val="28"/>
          <w:szCs w:val="28"/>
          <w:shd w:val="clear" w:color="auto" w:fill="FFFFFF"/>
          <w:lang w:eastAsia="ar-SA"/>
        </w:rPr>
        <w:t>заимодействия с клиентами в медицинском центре.</w:t>
      </w:r>
    </w:p>
    <w:p w14:paraId="304B83A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Условное обозначение: ПМ ВКМЦ.</w:t>
      </w:r>
    </w:p>
    <w:p w14:paraId="70D61C7E" w14:textId="1FFF9773"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w:t>
      </w:r>
      <w:r w:rsidR="0065437B">
        <w:rPr>
          <w:sz w:val="28"/>
          <w:szCs w:val="28"/>
          <w:lang w:eastAsia="ar-SA"/>
        </w:rPr>
        <w:t>2</w:t>
      </w:r>
      <w:r w:rsidRPr="00E022F6">
        <w:rPr>
          <w:sz w:val="28"/>
          <w:szCs w:val="28"/>
          <w:lang w:eastAsia="ar-SA"/>
        </w:rPr>
        <w:t xml:space="preserve"> Плановые сроки начала и окончания работ</w:t>
      </w:r>
    </w:p>
    <w:p w14:paraId="610FF0E7"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ачало работ: 14.04.2025г.</w:t>
      </w:r>
    </w:p>
    <w:p w14:paraId="3B99B3BF"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Окончание работ: 26.05.2025г.</w:t>
      </w:r>
    </w:p>
    <w:p w14:paraId="12917A76"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 Назначение и цели создания системы</w:t>
      </w:r>
    </w:p>
    <w:p w14:paraId="7213ACB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1 Назначение системы</w:t>
      </w:r>
    </w:p>
    <w:p w14:paraId="77D532D4"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Система предназначена для автоматизации процесса работы технической поддержки с клиентами в медицинском центре.</w:t>
      </w:r>
    </w:p>
    <w:p w14:paraId="490BED1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2.2 Цели создания системы</w:t>
      </w:r>
    </w:p>
    <w:p w14:paraId="69948CB6"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вышение эффективности технической поддержки;</w:t>
      </w:r>
    </w:p>
    <w:p w14:paraId="02E702C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коммуникации между клиентами и исполнителями;</w:t>
      </w:r>
    </w:p>
    <w:p w14:paraId="73624BE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тимизация процесса обработки обращений клиентов;</w:t>
      </w:r>
    </w:p>
    <w:p w14:paraId="1D06E54B"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центрального хранилища обращений клиентов.</w:t>
      </w:r>
    </w:p>
    <w:p w14:paraId="2C9728E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3 Характеристика объектов автоматизации</w:t>
      </w:r>
    </w:p>
    <w:p w14:paraId="3E097B7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бъектами автоматизации являются процесс обработки обращений клиентов, работа отдела технической поддержки.</w:t>
      </w:r>
    </w:p>
    <w:p w14:paraId="0CD251A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 Требования к системе в целом</w:t>
      </w:r>
    </w:p>
    <w:p w14:paraId="7B927FA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1 Требования к структуре и функционированию системы</w:t>
      </w:r>
    </w:p>
    <w:p w14:paraId="3E39092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а должна состоять из следующих подсистем:</w:t>
      </w:r>
    </w:p>
    <w:p w14:paraId="2D21205E"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авторизации и аутентификации</w:t>
      </w:r>
      <w:r w:rsidRPr="00E022F6">
        <w:rPr>
          <w:rFonts w:eastAsia="Calibri"/>
          <w:sz w:val="28"/>
          <w:szCs w:val="28"/>
          <w:lang w:val="en-US" w:eastAsia="en-US"/>
        </w:rPr>
        <w:t>;</w:t>
      </w:r>
    </w:p>
    <w:p w14:paraId="6AE39202"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обращениями</w:t>
      </w:r>
      <w:r w:rsidRPr="00E022F6">
        <w:rPr>
          <w:rFonts w:eastAsia="Calibri"/>
          <w:sz w:val="28"/>
          <w:szCs w:val="28"/>
          <w:lang w:val="en-US" w:eastAsia="en-US"/>
        </w:rPr>
        <w:t>;</w:t>
      </w:r>
    </w:p>
    <w:p w14:paraId="37654B17"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клиентами</w:t>
      </w:r>
      <w:r w:rsidRPr="00E022F6">
        <w:rPr>
          <w:rFonts w:eastAsia="Calibri"/>
          <w:sz w:val="28"/>
          <w:szCs w:val="28"/>
          <w:lang w:val="en-US" w:eastAsia="en-US"/>
        </w:rPr>
        <w:t>;</w:t>
      </w:r>
    </w:p>
    <w:p w14:paraId="43FE8EA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исполнителями</w:t>
      </w:r>
      <w:r w:rsidRPr="00E022F6">
        <w:rPr>
          <w:rFonts w:eastAsia="Calibri"/>
          <w:sz w:val="28"/>
          <w:szCs w:val="28"/>
          <w:lang w:val="en-US" w:eastAsia="en-US"/>
        </w:rPr>
        <w:t>;</w:t>
      </w:r>
    </w:p>
    <w:p w14:paraId="17B308E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дсистема управления организациями</w:t>
      </w:r>
      <w:r w:rsidRPr="00E022F6">
        <w:rPr>
          <w:rFonts w:eastAsia="Calibri"/>
          <w:sz w:val="28"/>
          <w:szCs w:val="28"/>
          <w:lang w:val="en-US" w:eastAsia="en-US"/>
        </w:rPr>
        <w:t>.</w:t>
      </w:r>
    </w:p>
    <w:p w14:paraId="4A68C81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2 Требования к персоналу</w:t>
      </w:r>
    </w:p>
    <w:p w14:paraId="30D16CE8"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Система предназначена для двух типов пользователей:</w:t>
      </w:r>
    </w:p>
    <w:p w14:paraId="6D4BC37D"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лиент – сотрудники медицинского центра.</w:t>
      </w:r>
    </w:p>
    <w:p w14:paraId="0E978FFE"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нитель - сотрудники компании ООО «ИМЦ».</w:t>
      </w:r>
    </w:p>
    <w:p w14:paraId="677BC73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3 Требования к надежности</w:t>
      </w:r>
    </w:p>
    <w:p w14:paraId="129718F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надежности программного обеспечения включают в себя следующие ключевые аспекты:</w:t>
      </w:r>
    </w:p>
    <w:p w14:paraId="49A5C992"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безотказность – ПО должно выполнять свои функции без сбоев;</w:t>
      </w:r>
    </w:p>
    <w:p w14:paraId="7832B9F5"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тказоустойчивость – ПО должно сохранять возможность работоспособности при возникновении ошибок или сбоев;</w:t>
      </w:r>
    </w:p>
    <w:p w14:paraId="4D14D6A0"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14:paraId="337AA43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4 Требования к безопасности</w:t>
      </w:r>
    </w:p>
    <w:p w14:paraId="02FBE2DA"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конфиденциальности данных</w:t>
      </w:r>
      <w:r w:rsidRPr="00E022F6">
        <w:rPr>
          <w:rFonts w:eastAsia="Calibri"/>
          <w:sz w:val="28"/>
          <w:szCs w:val="28"/>
          <w:lang w:val="en-US" w:eastAsia="en-US"/>
        </w:rPr>
        <w:t>;</w:t>
      </w:r>
    </w:p>
    <w:p w14:paraId="143A7022"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отвращение утечки данных</w:t>
      </w:r>
      <w:r w:rsidRPr="00E022F6">
        <w:rPr>
          <w:rFonts w:eastAsia="Calibri"/>
          <w:sz w:val="28"/>
          <w:szCs w:val="28"/>
          <w:lang w:val="en-US" w:eastAsia="en-US"/>
        </w:rPr>
        <w:t>;</w:t>
      </w:r>
    </w:p>
    <w:p w14:paraId="20EC7EE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блокировка учетных записей при попытках несанкционированного доступа;</w:t>
      </w:r>
    </w:p>
    <w:p w14:paraId="2BCD3764"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механизмов идентификации пользователей</w:t>
      </w:r>
      <w:r w:rsidRPr="00E022F6">
        <w:rPr>
          <w:rFonts w:eastAsia="Calibri"/>
          <w:sz w:val="28"/>
          <w:szCs w:val="28"/>
          <w:lang w:val="en-US" w:eastAsia="en-US"/>
        </w:rPr>
        <w:t>;</w:t>
      </w:r>
    </w:p>
    <w:p w14:paraId="7AD2B823"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защиты от подбора паролей;</w:t>
      </w:r>
    </w:p>
    <w:p w14:paraId="00EF1B7E"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sql</w:t>
      </w:r>
      <w:r w:rsidRPr="00E022F6">
        <w:rPr>
          <w:rFonts w:eastAsia="Calibri"/>
          <w:sz w:val="28"/>
          <w:szCs w:val="28"/>
          <w:lang w:eastAsia="en-US"/>
        </w:rPr>
        <w:t xml:space="preserve"> инъекций;</w:t>
      </w:r>
    </w:p>
    <w:p w14:paraId="6FFE5F2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XSS</w:t>
      </w:r>
      <w:r w:rsidRPr="00E022F6">
        <w:rPr>
          <w:rFonts w:eastAsia="Calibri"/>
          <w:sz w:val="28"/>
          <w:szCs w:val="28"/>
          <w:lang w:eastAsia="en-US"/>
        </w:rPr>
        <w:t xml:space="preserve"> уязвимостей.</w:t>
      </w:r>
    </w:p>
    <w:p w14:paraId="0C9545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5 Требования к эргономике и технической эстетике</w:t>
      </w:r>
    </w:p>
    <w:p w14:paraId="55A06E1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ПМ должен иметь человеко-машинный интерфейс, удовлетворяющий следующим требованиям:</w:t>
      </w:r>
    </w:p>
    <w:p w14:paraId="06AC8F26"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14:paraId="24FC6505"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ри работе с интерфейсом пользователь должен быть ориентирован на работу с клавиатурой и манипулятором графической информации «мышь»;</w:t>
      </w:r>
    </w:p>
    <w:p w14:paraId="01BC3DD9"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14:paraId="2D9D56D2"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а быть реализована возможность работы с системой при двух мониторной конфигурации дисплеев;</w:t>
      </w:r>
    </w:p>
    <w:p w14:paraId="0818777C"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14:paraId="2DAC753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 Требования к функциям, выполняемым системой</w:t>
      </w:r>
    </w:p>
    <w:p w14:paraId="4C19760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1 Подсистема авторизации и аутентификации</w:t>
      </w:r>
    </w:p>
    <w:p w14:paraId="07D2BDF9"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вторизация клиента и исполнителя;</w:t>
      </w:r>
    </w:p>
    <w:p w14:paraId="3ACEA67D"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утентификация клиента и исполнителя.</w:t>
      </w:r>
    </w:p>
    <w:p w14:paraId="24D5E99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2 Подсистема управления обращениями</w:t>
      </w:r>
    </w:p>
    <w:p w14:paraId="3D7034EE"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 клиентом;</w:t>
      </w:r>
    </w:p>
    <w:p w14:paraId="14AB62D5"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p>
    <w:p w14:paraId="0DFB4D17"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CC9184F"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смотр всех обращений для исполнителей;</w:t>
      </w:r>
    </w:p>
    <w:p w14:paraId="49B68E4D"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фильтрация обращений</w:t>
      </w:r>
      <w:r w:rsidRPr="00E022F6">
        <w:rPr>
          <w:rFonts w:eastAsia="Calibri"/>
          <w:sz w:val="28"/>
          <w:szCs w:val="28"/>
          <w:lang w:val="en-US" w:eastAsia="en-US"/>
        </w:rPr>
        <w:t>.</w:t>
      </w:r>
    </w:p>
    <w:p w14:paraId="7B7E06B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3 Подсистема управления пользователями</w:t>
      </w:r>
    </w:p>
    <w:p w14:paraId="2CD3DBFE"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6AB6687"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клиента</w:t>
      </w:r>
      <w:r w:rsidRPr="00E022F6">
        <w:rPr>
          <w:rFonts w:eastAsia="Calibri"/>
          <w:sz w:val="28"/>
          <w:szCs w:val="28"/>
          <w:lang w:val="en-US" w:eastAsia="en-US"/>
        </w:rPr>
        <w:t>;</w:t>
      </w:r>
    </w:p>
    <w:p w14:paraId="08893F49"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клиентов</w:t>
      </w:r>
      <w:r w:rsidRPr="00E022F6">
        <w:rPr>
          <w:rFonts w:eastAsia="Calibri"/>
          <w:sz w:val="28"/>
          <w:szCs w:val="28"/>
          <w:lang w:val="en-US" w:eastAsia="en-US"/>
        </w:rPr>
        <w:t>;</w:t>
      </w:r>
    </w:p>
    <w:p w14:paraId="144D78C3"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7B1E8EE1"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исполнителя</w:t>
      </w:r>
      <w:r w:rsidRPr="00E022F6">
        <w:rPr>
          <w:rFonts w:eastAsia="Calibri"/>
          <w:sz w:val="28"/>
          <w:szCs w:val="28"/>
          <w:lang w:val="en-US" w:eastAsia="en-US"/>
        </w:rPr>
        <w:t>;</w:t>
      </w:r>
    </w:p>
    <w:p w14:paraId="5E5C36DC"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12B1902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4 Подсистема управления организациями</w:t>
      </w:r>
    </w:p>
    <w:p w14:paraId="40F325A5"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добавление организации клиента</w:t>
      </w:r>
      <w:r w:rsidRPr="00E022F6">
        <w:rPr>
          <w:rFonts w:eastAsia="Calibri"/>
          <w:sz w:val="28"/>
          <w:szCs w:val="28"/>
          <w:lang w:val="en-US" w:eastAsia="en-US"/>
        </w:rPr>
        <w:t>;</w:t>
      </w:r>
    </w:p>
    <w:p w14:paraId="4AF7F4BF"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организаций клиентов</w:t>
      </w:r>
      <w:r w:rsidRPr="00E022F6">
        <w:rPr>
          <w:rFonts w:eastAsia="Calibri"/>
          <w:sz w:val="28"/>
          <w:szCs w:val="28"/>
          <w:lang w:val="en-US" w:eastAsia="en-US"/>
        </w:rPr>
        <w:t>;</w:t>
      </w:r>
    </w:p>
    <w:p w14:paraId="25751A01"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организаций</w:t>
      </w:r>
      <w:r w:rsidRPr="00E022F6">
        <w:rPr>
          <w:rFonts w:eastAsia="Calibri"/>
          <w:sz w:val="28"/>
          <w:szCs w:val="28"/>
          <w:lang w:val="en-US" w:eastAsia="en-US"/>
        </w:rPr>
        <w:t>.</w:t>
      </w:r>
    </w:p>
    <w:p w14:paraId="1873714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 Требования к видам обеспечения</w:t>
      </w:r>
    </w:p>
    <w:p w14:paraId="1FCE881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1 Требования к информационному обеспечению</w:t>
      </w:r>
    </w:p>
    <w:p w14:paraId="5148A50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14:paraId="6AEF542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Уровень хранения данных в ПМ должен быть построен на основе реляционных СУБД. </w:t>
      </w:r>
    </w:p>
    <w:p w14:paraId="7A7D5E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обеспечения целостности данных должны использоваться встроенные механизмы СУБД.</w:t>
      </w:r>
    </w:p>
    <w:p w14:paraId="36A7BC5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14:paraId="5BF14D6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3.2 Требования к программному обеспечению</w:t>
      </w:r>
    </w:p>
    <w:p w14:paraId="5333C65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сервере должны быть установлены следующие ПО:</w:t>
      </w:r>
    </w:p>
    <w:p w14:paraId="044D6BA7"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node</w:t>
      </w:r>
      <w:r w:rsidRPr="00E022F6">
        <w:rPr>
          <w:rFonts w:eastAsia="Calibri"/>
          <w:sz w:val="28"/>
          <w:szCs w:val="28"/>
          <w:lang w:eastAsia="en-US"/>
        </w:rPr>
        <w:t xml:space="preserve"> </w:t>
      </w:r>
      <w:r w:rsidRPr="00E022F6">
        <w:rPr>
          <w:rFonts w:eastAsia="Calibri"/>
          <w:sz w:val="28"/>
          <w:szCs w:val="28"/>
          <w:lang w:val="en-US" w:eastAsia="en-US"/>
        </w:rPr>
        <w:t>v</w:t>
      </w:r>
      <w:r w:rsidRPr="00E022F6">
        <w:rPr>
          <w:rFonts w:eastAsia="Calibri"/>
          <w:sz w:val="28"/>
          <w:szCs w:val="28"/>
          <w:lang w:eastAsia="en-US"/>
        </w:rPr>
        <w:t xml:space="preserve"> 20.12.2 – для развертывания клиентской и серверной части программного модуля;</w:t>
      </w:r>
    </w:p>
    <w:p w14:paraId="292789EF"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 xml:space="preserve">npm v10.5.0 </w:t>
      </w:r>
      <w:r w:rsidRPr="00E022F6">
        <w:rPr>
          <w:rFonts w:eastAsia="Calibri"/>
          <w:sz w:val="28"/>
          <w:szCs w:val="28"/>
          <w:lang w:eastAsia="en-US"/>
        </w:rPr>
        <w:t>- менеджер пакетов</w:t>
      </w:r>
      <w:r w:rsidRPr="00E022F6">
        <w:rPr>
          <w:rFonts w:eastAsia="Calibri"/>
          <w:sz w:val="28"/>
          <w:szCs w:val="28"/>
          <w:lang w:val="en-US" w:eastAsia="en-US"/>
        </w:rPr>
        <w:t>;</w:t>
      </w:r>
    </w:p>
    <w:p w14:paraId="6CE36C5D"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ython</w:t>
      </w:r>
      <w:r w:rsidRPr="00E022F6">
        <w:rPr>
          <w:rFonts w:eastAsia="Calibri"/>
          <w:sz w:val="28"/>
          <w:szCs w:val="28"/>
          <w:lang w:eastAsia="en-US"/>
        </w:rPr>
        <w:t xml:space="preserve"> – язык программирования, который используется для сборки программ в </w:t>
      </w:r>
      <w:r w:rsidRPr="00E022F6">
        <w:rPr>
          <w:rFonts w:eastAsia="Calibri"/>
          <w:sz w:val="28"/>
          <w:szCs w:val="28"/>
          <w:lang w:val="en-US" w:eastAsia="en-US"/>
        </w:rPr>
        <w:t>node</w:t>
      </w:r>
      <w:r w:rsidRPr="00E022F6">
        <w:rPr>
          <w:rFonts w:eastAsia="Calibri"/>
          <w:sz w:val="28"/>
          <w:szCs w:val="28"/>
          <w:lang w:eastAsia="en-US"/>
        </w:rPr>
        <w:t>;</w:t>
      </w:r>
    </w:p>
    <w:p w14:paraId="6BC1241E"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vue-cli-service – библиотека </w:t>
      </w:r>
      <w:r w:rsidRPr="00E022F6">
        <w:rPr>
          <w:rFonts w:eastAsia="Calibri"/>
          <w:sz w:val="28"/>
          <w:szCs w:val="28"/>
          <w:lang w:val="en-US" w:eastAsia="en-US"/>
        </w:rPr>
        <w:t>node</w:t>
      </w:r>
      <w:r w:rsidRPr="00E022F6">
        <w:rPr>
          <w:rFonts w:eastAsia="Calibri"/>
          <w:sz w:val="28"/>
          <w:szCs w:val="28"/>
          <w:lang w:eastAsia="en-US"/>
        </w:rPr>
        <w:t>, которая используется для сборки клиентской части программного модуля;</w:t>
      </w:r>
    </w:p>
    <w:p w14:paraId="6B93884F" w14:textId="77777777" w:rsidR="00E022F6" w:rsidRPr="00E022F6" w:rsidRDefault="00E022F6" w:rsidP="005B1C7B">
      <w:pPr>
        <w:numPr>
          <w:ilvl w:val="0"/>
          <w:numId w:val="23"/>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nest - фрейморк node, который используется для сборки серверной части программного модуля;</w:t>
      </w:r>
    </w:p>
    <w:p w14:paraId="15E130D1"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ostgreSQL</w:t>
      </w:r>
      <w:r w:rsidRPr="00E022F6">
        <w:rPr>
          <w:rFonts w:eastAsia="Calibri"/>
          <w:sz w:val="28"/>
          <w:szCs w:val="28"/>
          <w:lang w:eastAsia="en-US"/>
        </w:rPr>
        <w:t xml:space="preserve"> – база данных для хранения данных.</w:t>
      </w:r>
    </w:p>
    <w:p w14:paraId="7B1A8DF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 клиента должен быть установлен один из ниже описанных браузеров последних версий: Яндекс, Chromium-Gost.</w:t>
      </w:r>
    </w:p>
    <w:p w14:paraId="44C597A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1.4.4.3.3 Требования к техническому обеспечению</w:t>
      </w:r>
    </w:p>
    <w:p w14:paraId="6B58720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 w:val="28"/>
          <w:szCs w:val="28"/>
          <w:lang w:val="en-US" w:eastAsia="en-US"/>
        </w:rPr>
        <w:t>RAID</w:t>
      </w:r>
      <w:r w:rsidRPr="00E022F6">
        <w:rPr>
          <w:rFonts w:eastAsia="Calibri"/>
          <w:sz w:val="28"/>
          <w:szCs w:val="28"/>
          <w:lang w:eastAsia="en-US"/>
        </w:rPr>
        <w:t xml:space="preserve">1. </w:t>
      </w:r>
    </w:p>
    <w:p w14:paraId="3B1B80D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ерсональные компьютеры клиентов должны иметь следующие минимальные характеристики:</w:t>
      </w:r>
    </w:p>
    <w:p w14:paraId="292B5DC0"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 8Гб;</w:t>
      </w:r>
    </w:p>
    <w:p w14:paraId="7FB862D1"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цессор 4 ядерный с 3ГГЦ.</w:t>
      </w:r>
    </w:p>
    <w:p w14:paraId="5FB3E47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5 Состав и содержание работ по созданию программного модуля</w:t>
      </w:r>
    </w:p>
    <w:p w14:paraId="13514CEE"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3100FECF"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0E3C157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320FDD3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25A5FA78"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6B869A9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6 Порядок контроля и приемки системы</w:t>
      </w:r>
    </w:p>
    <w:p w14:paraId="25E6951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стирование ПМ будет осуществлять поочередно:</w:t>
      </w:r>
    </w:p>
    <w:p w14:paraId="19F33AC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серверной части ПМ</w:t>
      </w:r>
      <w:r w:rsidRPr="00E022F6">
        <w:rPr>
          <w:rFonts w:eastAsia="Calibri"/>
          <w:sz w:val="28"/>
          <w:szCs w:val="28"/>
          <w:lang w:val="en-US" w:eastAsia="en-US"/>
        </w:rPr>
        <w:t>;</w:t>
      </w:r>
    </w:p>
    <w:p w14:paraId="232385F8"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компонентов интерфейса ПМ</w:t>
      </w:r>
      <w:r w:rsidRPr="00E022F6">
        <w:rPr>
          <w:rFonts w:eastAsia="Calibri"/>
          <w:sz w:val="28"/>
          <w:szCs w:val="28"/>
          <w:lang w:val="en-US" w:eastAsia="en-US"/>
        </w:rPr>
        <w:t>;</w:t>
      </w:r>
    </w:p>
    <w:p w14:paraId="24D7371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целостное тестирование ПМ</w:t>
      </w:r>
      <w:r w:rsidRPr="00E022F6">
        <w:rPr>
          <w:rFonts w:eastAsia="Calibri"/>
          <w:sz w:val="28"/>
          <w:szCs w:val="28"/>
          <w:lang w:val="en-US" w:eastAsia="en-US"/>
        </w:rPr>
        <w:t>.</w:t>
      </w:r>
    </w:p>
    <w:p w14:paraId="6F6A19F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14:paraId="54730F0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завершающем этапе при приемке системы должно быть составление акта приемки.</w:t>
      </w:r>
    </w:p>
    <w:p w14:paraId="5D14EBA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7 Требования к документированию</w:t>
      </w:r>
    </w:p>
    <w:p w14:paraId="06A0D9D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ребуется разработать следующие документы:</w:t>
      </w:r>
    </w:p>
    <w:p w14:paraId="63D17F64"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клиентам</w:t>
      </w:r>
      <w:r w:rsidRPr="00E022F6">
        <w:rPr>
          <w:rFonts w:eastAsia="Calibri"/>
          <w:sz w:val="28"/>
          <w:szCs w:val="28"/>
          <w:lang w:val="en-US" w:eastAsia="en-US"/>
        </w:rPr>
        <w:t>;</w:t>
      </w:r>
    </w:p>
    <w:p w14:paraId="77111650"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исполнителей</w:t>
      </w:r>
      <w:r w:rsidRPr="00E022F6">
        <w:rPr>
          <w:rFonts w:eastAsia="Calibri"/>
          <w:sz w:val="28"/>
          <w:szCs w:val="28"/>
          <w:lang w:val="en-US" w:eastAsia="en-US"/>
        </w:rPr>
        <w:t>;</w:t>
      </w:r>
    </w:p>
    <w:p w14:paraId="6591E5F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окументация должна быть выполнена на русском языке.</w:t>
      </w:r>
    </w:p>
    <w:p w14:paraId="2930D62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lastRenderedPageBreak/>
        <w:t>Электронная версия документации предоставляется в форматах PDF и DOC/DOCX.</w:t>
      </w:r>
    </w:p>
    <w:p w14:paraId="51957030"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содержанию руководства пользователя:</w:t>
      </w:r>
    </w:p>
    <w:p w14:paraId="6CFDB43B" w14:textId="77777777" w:rsidR="00E022F6" w:rsidRPr="00E022F6" w:rsidRDefault="00E022F6" w:rsidP="005B1C7B">
      <w:pPr>
        <w:numPr>
          <w:ilvl w:val="0"/>
          <w:numId w:val="9"/>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интерфейса ПМ</w:t>
      </w:r>
      <w:r w:rsidRPr="00E022F6">
        <w:rPr>
          <w:rFonts w:eastAsia="Calibri"/>
          <w:sz w:val="28"/>
          <w:szCs w:val="28"/>
          <w:lang w:val="en-US" w:eastAsia="en-US"/>
        </w:rPr>
        <w:t>;</w:t>
      </w:r>
    </w:p>
    <w:p w14:paraId="5BF8309F"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выполняемых действий пользователями в ПМ.</w:t>
      </w:r>
    </w:p>
    <w:p w14:paraId="5B6E20E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8 Источники разработки</w:t>
      </w:r>
    </w:p>
    <w:p w14:paraId="2AF0E8EE" w14:textId="5185AEAC"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ГОСТ 34.602-</w:t>
      </w:r>
      <w:r w:rsidR="0092721A">
        <w:rPr>
          <w:rFonts w:eastAsia="Calibri"/>
          <w:sz w:val="28"/>
          <w:szCs w:val="28"/>
          <w:lang w:eastAsia="en-US"/>
        </w:rPr>
        <w:t>20</w:t>
      </w:r>
      <w:r w:rsidRPr="00E022F6">
        <w:rPr>
          <w:rFonts w:eastAsia="Calibri"/>
          <w:sz w:val="28"/>
          <w:szCs w:val="28"/>
          <w:lang w:eastAsia="en-US"/>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 w:val="28"/>
          <w:szCs w:val="28"/>
          <w:lang w:val="en-US" w:eastAsia="en-US"/>
        </w:rPr>
        <w:t>;</w:t>
      </w:r>
      <w:r w:rsidRPr="00E022F6">
        <w:rPr>
          <w:rFonts w:eastAsia="Calibri"/>
          <w:sz w:val="28"/>
          <w:szCs w:val="28"/>
          <w:lang w:eastAsia="en-US"/>
        </w:rPr>
        <w:t xml:space="preserve"> </w:t>
      </w:r>
    </w:p>
    <w:p w14:paraId="7724AFF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https://nodejs.org – документация </w:t>
      </w:r>
      <w:r w:rsidRPr="00E022F6">
        <w:rPr>
          <w:rFonts w:eastAsia="Calibri"/>
          <w:sz w:val="28"/>
          <w:szCs w:val="28"/>
          <w:lang w:val="en-US" w:eastAsia="en-US"/>
        </w:rPr>
        <w:t>node</w:t>
      </w:r>
      <w:r w:rsidRPr="00E022F6">
        <w:rPr>
          <w:rFonts w:eastAsia="Calibri"/>
          <w:sz w:val="28"/>
          <w:szCs w:val="28"/>
          <w:lang w:eastAsia="en-US"/>
        </w:rPr>
        <w:t>;</w:t>
      </w:r>
    </w:p>
    <w:p w14:paraId="557FE887"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nestjs.com - документация фрейморка серверной части программного модуля;</w:t>
      </w:r>
    </w:p>
    <w:p w14:paraId="270873A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vuejs.org - документация фрейморка клиентской части программного модуля;</w:t>
      </w:r>
    </w:p>
    <w:p w14:paraId="0A49F476"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www.postgresql.org - документация базы данных программного модуля.</w:t>
      </w:r>
    </w:p>
    <w:p w14:paraId="5234131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 w:val="28"/>
          <w:szCs w:val="28"/>
          <w:lang w:val="en-US" w:eastAsia="en-US"/>
        </w:rPr>
        <w:t>IDFE</w:t>
      </w:r>
      <w:r w:rsidRPr="00E022F6">
        <w:rPr>
          <w:rFonts w:eastAsia="Calibri"/>
          <w:sz w:val="28"/>
          <w:szCs w:val="28"/>
          <w:lang w:eastAsia="en-US"/>
        </w:rPr>
        <w:t xml:space="preserve">0 процесса обработки обращения клиентов, разработана модель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xml:space="preserve"> процесса обработки обращения клиентов с использованием ПМ, разработаны диаграммы </w:t>
      </w:r>
      <w:r w:rsidRPr="00E022F6">
        <w:rPr>
          <w:rFonts w:eastAsia="Calibri"/>
          <w:sz w:val="28"/>
          <w:szCs w:val="28"/>
          <w:lang w:val="en-US" w:eastAsia="en-US"/>
        </w:rPr>
        <w:t>DFD</w:t>
      </w:r>
      <w:r w:rsidRPr="00E022F6">
        <w:rPr>
          <w:rFonts w:eastAsia="Calibri"/>
          <w:sz w:val="28"/>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32CCD9A8" w14:textId="77777777" w:rsidR="00E022F6" w:rsidRPr="00E022F6" w:rsidRDefault="00E022F6" w:rsidP="00E022F6">
      <w:pPr>
        <w:spacing w:after="200" w:line="276" w:lineRule="auto"/>
        <w:rPr>
          <w:rFonts w:eastAsia="Calibri"/>
          <w:sz w:val="28"/>
          <w:szCs w:val="28"/>
          <w:lang w:eastAsia="en-US"/>
        </w:rPr>
      </w:pPr>
      <w:r w:rsidRPr="00E022F6">
        <w:rPr>
          <w:sz w:val="28"/>
          <w:szCs w:val="28"/>
          <w:lang w:eastAsia="ar-SA"/>
        </w:rPr>
        <w:br w:type="page"/>
      </w:r>
    </w:p>
    <w:p w14:paraId="77C6D161"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lastRenderedPageBreak/>
        <w:t xml:space="preserve">2 ПРОЕКТИРОВАНИЕ ПРОГРАММНОГО МОДУЛЯ </w:t>
      </w:r>
    </w:p>
    <w:p w14:paraId="215B5DCB"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АДМИНИСТРИРОВАНИЯ</w:t>
      </w:r>
    </w:p>
    <w:p w14:paraId="4929E96C"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2.1 Проектирование программного модуля ведения учетных</w:t>
      </w:r>
    </w:p>
    <w:p w14:paraId="67ECA24F"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 xml:space="preserve">      записей медицинского центра с использованием объектного</w:t>
      </w:r>
    </w:p>
    <w:p w14:paraId="7C1B94E0"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моделирования</w:t>
      </w:r>
    </w:p>
    <w:p w14:paraId="492B4FF5" w14:textId="77777777" w:rsidR="00E022F6" w:rsidRPr="00E022F6" w:rsidRDefault="00E022F6" w:rsidP="00E022F6">
      <w:pPr>
        <w:tabs>
          <w:tab w:val="left" w:pos="993"/>
        </w:tabs>
        <w:spacing w:line="360" w:lineRule="auto"/>
        <w:ind w:firstLine="709"/>
        <w:jc w:val="both"/>
        <w:rPr>
          <w:rFonts w:eastAsia="Calibri"/>
          <w:sz w:val="28"/>
          <w:szCs w:val="28"/>
          <w:lang w:eastAsia="en-US"/>
        </w:rPr>
      </w:pPr>
    </w:p>
    <w:p w14:paraId="1DA74A24"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14:paraId="35D3FC47"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Задача программного модуля - систематизировать поступающие обращения клиентов и оптимизировать процесс их обработки.</w:t>
      </w:r>
    </w:p>
    <w:p w14:paraId="20820849"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ходными данными программного модуля являются данные клиента и его обращение.</w:t>
      </w:r>
    </w:p>
    <w:p w14:paraId="37849FDA"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ыходными данными программного модуля является выполненное обращение клиента.</w:t>
      </w:r>
    </w:p>
    <w:p w14:paraId="75F54509" w14:textId="77777777" w:rsidR="00E022F6" w:rsidRPr="00E022F6" w:rsidRDefault="00E022F6" w:rsidP="00E022F6">
      <w:pPr>
        <w:tabs>
          <w:tab w:val="left" w:pos="993"/>
        </w:tabs>
        <w:spacing w:line="360" w:lineRule="auto"/>
        <w:ind w:firstLine="709"/>
        <w:contextualSpacing/>
        <w:jc w:val="both"/>
        <w:rPr>
          <w:rFonts w:eastAsia="Calibri"/>
          <w:sz w:val="28"/>
          <w:szCs w:val="28"/>
          <w:lang w:val="en-US" w:eastAsia="en-US"/>
        </w:rPr>
      </w:pPr>
      <w:r w:rsidRPr="00E022F6">
        <w:rPr>
          <w:rFonts w:eastAsia="Calibri"/>
          <w:sz w:val="28"/>
          <w:szCs w:val="28"/>
          <w:lang w:eastAsia="en-US"/>
        </w:rPr>
        <w:t>Сущности программного модуля</w:t>
      </w:r>
      <w:r w:rsidRPr="00E022F6">
        <w:rPr>
          <w:rFonts w:eastAsia="Calibri"/>
          <w:sz w:val="28"/>
          <w:szCs w:val="28"/>
          <w:lang w:val="en-US" w:eastAsia="en-US"/>
        </w:rPr>
        <w:t>:</w:t>
      </w:r>
    </w:p>
    <w:p w14:paraId="5D66581D"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клиент</w:t>
      </w:r>
      <w:r w:rsidRPr="00E022F6">
        <w:rPr>
          <w:rFonts w:eastAsia="Calibri"/>
          <w:sz w:val="28"/>
          <w:szCs w:val="28"/>
          <w:lang w:val="en-US" w:eastAsia="en-US"/>
        </w:rPr>
        <w:t>;</w:t>
      </w:r>
    </w:p>
    <w:p w14:paraId="3A4F3577"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исполнитель</w:t>
      </w:r>
      <w:r w:rsidRPr="00E022F6">
        <w:rPr>
          <w:rFonts w:eastAsia="Calibri"/>
          <w:sz w:val="28"/>
          <w:szCs w:val="28"/>
          <w:lang w:val="en-US" w:eastAsia="en-US"/>
        </w:rPr>
        <w:t>;</w:t>
      </w:r>
    </w:p>
    <w:p w14:paraId="0BC2E369"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бращение (задача</w:t>
      </w:r>
      <w:r w:rsidRPr="00E022F6">
        <w:rPr>
          <w:rFonts w:eastAsia="Calibri"/>
          <w:sz w:val="28"/>
          <w:szCs w:val="28"/>
          <w:lang w:val="en-US" w:eastAsia="en-US"/>
        </w:rPr>
        <w:t>);</w:t>
      </w:r>
    </w:p>
    <w:p w14:paraId="4E9AEA11"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рганизация клиента</w:t>
      </w:r>
      <w:r w:rsidRPr="00E022F6">
        <w:rPr>
          <w:rFonts w:eastAsia="Calibri"/>
          <w:sz w:val="28"/>
          <w:szCs w:val="28"/>
          <w:lang w:val="en-US" w:eastAsia="en-US"/>
        </w:rPr>
        <w:t>.</w:t>
      </w:r>
    </w:p>
    <w:p w14:paraId="28126D7D"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выполняет следующие функции:</w:t>
      </w:r>
    </w:p>
    <w:p w14:paraId="65FF09A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формление обращений клиентов</w:t>
      </w:r>
      <w:r w:rsidRPr="00E022F6">
        <w:rPr>
          <w:rFonts w:eastAsia="Calibri"/>
          <w:sz w:val="28"/>
          <w:szCs w:val="28"/>
          <w:lang w:val="en-US" w:eastAsia="en-US"/>
        </w:rPr>
        <w:t>;</w:t>
      </w:r>
    </w:p>
    <w:p w14:paraId="04235E0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BDB427B"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w:t>
      </w:r>
      <w:r w:rsidRPr="00E022F6">
        <w:rPr>
          <w:rFonts w:eastAsia="Calibri"/>
          <w:sz w:val="28"/>
          <w:szCs w:val="28"/>
          <w:lang w:val="en-US" w:eastAsia="en-US"/>
        </w:rPr>
        <w:t xml:space="preserve"> </w:t>
      </w:r>
      <w:r w:rsidRPr="00E022F6">
        <w:rPr>
          <w:rFonts w:eastAsia="Calibri"/>
          <w:sz w:val="28"/>
          <w:szCs w:val="28"/>
          <w:lang w:eastAsia="en-US"/>
        </w:rPr>
        <w:t>клиентов</w:t>
      </w:r>
      <w:r w:rsidRPr="00E022F6">
        <w:rPr>
          <w:rFonts w:eastAsia="Calibri"/>
          <w:sz w:val="28"/>
          <w:szCs w:val="28"/>
          <w:lang w:val="en-US" w:eastAsia="en-US"/>
        </w:rPr>
        <w:t>;</w:t>
      </w:r>
    </w:p>
    <w:p w14:paraId="05923FE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информации об клиенте</w:t>
      </w:r>
      <w:r w:rsidRPr="00E022F6">
        <w:rPr>
          <w:rFonts w:eastAsia="Calibri"/>
          <w:sz w:val="28"/>
          <w:szCs w:val="28"/>
          <w:lang w:val="en-US" w:eastAsia="en-US"/>
        </w:rPr>
        <w:t>;</w:t>
      </w:r>
    </w:p>
    <w:p w14:paraId="56AA44E0"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5D213BE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исполнителя</w:t>
      </w:r>
      <w:r w:rsidRPr="00E022F6">
        <w:rPr>
          <w:rFonts w:eastAsia="Calibri"/>
          <w:sz w:val="28"/>
          <w:szCs w:val="28"/>
          <w:lang w:val="en-US" w:eastAsia="en-US"/>
        </w:rPr>
        <w:t>;</w:t>
      </w:r>
    </w:p>
    <w:p w14:paraId="5F04411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4143162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организации клиента</w:t>
      </w:r>
      <w:r w:rsidRPr="00E022F6">
        <w:rPr>
          <w:rFonts w:eastAsia="Calibri"/>
          <w:sz w:val="28"/>
          <w:szCs w:val="28"/>
          <w:lang w:val="en-US" w:eastAsia="en-US"/>
        </w:rPr>
        <w:t>;</w:t>
      </w:r>
    </w:p>
    <w:p w14:paraId="45B6CD5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лучение списка организаций клиентов</w:t>
      </w:r>
      <w:r w:rsidRPr="00E022F6">
        <w:rPr>
          <w:rFonts w:eastAsia="Calibri"/>
          <w:sz w:val="28"/>
          <w:szCs w:val="28"/>
          <w:lang w:val="en-US" w:eastAsia="en-US"/>
        </w:rPr>
        <w:t>;</w:t>
      </w:r>
    </w:p>
    <w:p w14:paraId="10F021E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организации</w:t>
      </w:r>
      <w:r w:rsidRPr="00E022F6">
        <w:rPr>
          <w:rFonts w:eastAsia="Calibri"/>
          <w:sz w:val="28"/>
          <w:szCs w:val="28"/>
          <w:lang w:val="en-US" w:eastAsia="en-US"/>
        </w:rPr>
        <w:t>;</w:t>
      </w:r>
    </w:p>
    <w:p w14:paraId="6752581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вторизации клиента и исполнителя;</w:t>
      </w:r>
    </w:p>
    <w:p w14:paraId="5D0A3FC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утентификации клиента и исполнителя;</w:t>
      </w:r>
    </w:p>
    <w:p w14:paraId="6D3D6B7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просмотра всех обращений</w:t>
      </w:r>
      <w:r w:rsidRPr="00E022F6">
        <w:rPr>
          <w:rFonts w:eastAsia="Calibri"/>
          <w:sz w:val="28"/>
          <w:szCs w:val="28"/>
          <w:lang w:val="en-US" w:eastAsia="en-US"/>
        </w:rPr>
        <w:t>;</w:t>
      </w:r>
    </w:p>
    <w:p w14:paraId="68509A9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w:t>
      </w:r>
      <w:r w:rsidRPr="00E022F6">
        <w:rPr>
          <w:rFonts w:eastAsia="Calibri"/>
          <w:sz w:val="28"/>
          <w:szCs w:val="28"/>
          <w:lang w:val="en-US" w:eastAsia="en-US"/>
        </w:rPr>
        <w:t>;</w:t>
      </w:r>
    </w:p>
    <w:p w14:paraId="774724C3"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F5A367C"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ильтрация по обращениям</w:t>
      </w:r>
      <w:r w:rsidRPr="00E022F6">
        <w:rPr>
          <w:rFonts w:eastAsia="Calibri"/>
          <w:sz w:val="28"/>
          <w:szCs w:val="28"/>
          <w:lang w:val="en-US" w:eastAsia="en-US"/>
        </w:rPr>
        <w:t>;</w:t>
      </w:r>
    </w:p>
    <w:p w14:paraId="42E937B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r w:rsidRPr="00E022F6">
        <w:rPr>
          <w:rFonts w:eastAsia="Calibri"/>
          <w:sz w:val="28"/>
          <w:szCs w:val="28"/>
          <w:lang w:val="en-US" w:eastAsia="en-US"/>
        </w:rPr>
        <w:t>;</w:t>
      </w:r>
    </w:p>
    <w:p w14:paraId="080C683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алидация изменения статусов обращения.</w:t>
      </w:r>
    </w:p>
    <w:p w14:paraId="5F07BB6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14:paraId="46AE71E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14:paraId="2D54B04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ыбор объектно-ориентированного подхода вместо структурного обоснован следующими причинами:</w:t>
      </w:r>
    </w:p>
    <w:p w14:paraId="24FBED03"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14:paraId="6FC055AB"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14:paraId="40A36932"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14:paraId="5807888A"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ьзование объектного подхода повышает уровень унификации разработки и пригодность для повторного использования.</w:t>
      </w:r>
    </w:p>
    <w:p w14:paraId="340E0D1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14:paraId="1A1A22D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7 представлена диаграмма вариантов использования ПМ.</w:t>
      </w:r>
    </w:p>
    <w:p w14:paraId="77B6B3D8"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81F03CD" wp14:editId="58E1BC0B">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914" cy="5024494"/>
                    </a:xfrm>
                    <a:prstGeom prst="rect">
                      <a:avLst/>
                    </a:prstGeom>
                  </pic:spPr>
                </pic:pic>
              </a:graphicData>
            </a:graphic>
          </wp:inline>
        </w:drawing>
      </w:r>
    </w:p>
    <w:p w14:paraId="371E525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7 - Диаграмма вариантов использования ПМ</w:t>
      </w:r>
    </w:p>
    <w:p w14:paraId="2149AA9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222850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8 представлена диаграмма классов ПМ.</w:t>
      </w:r>
    </w:p>
    <w:p w14:paraId="21552D8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6F7D37A" wp14:editId="4C78D539">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5996940"/>
                    </a:xfrm>
                    <a:prstGeom prst="rect">
                      <a:avLst/>
                    </a:prstGeom>
                  </pic:spPr>
                </pic:pic>
              </a:graphicData>
            </a:graphic>
          </wp:inline>
        </w:drawing>
      </w:r>
    </w:p>
    <w:p w14:paraId="5BC0C71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8 - Диаграмма классов ПМ</w:t>
      </w:r>
    </w:p>
    <w:p w14:paraId="0DA3CEC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14:paraId="603F511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29 представлена диаграмма последовательности ПМ.</w:t>
      </w:r>
    </w:p>
    <w:p w14:paraId="78171282"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5298C6BE" wp14:editId="4A0D5B76">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6487" cy="3838205"/>
                    </a:xfrm>
                    <a:prstGeom prst="rect">
                      <a:avLst/>
                    </a:prstGeom>
                  </pic:spPr>
                </pic:pic>
              </a:graphicData>
            </a:graphic>
          </wp:inline>
        </w:drawing>
      </w:r>
    </w:p>
    <w:p w14:paraId="282DEAA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9 - Диаграмма последовательности ПМ</w:t>
      </w:r>
    </w:p>
    <w:p w14:paraId="0490EC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14:paraId="46DF1B0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0 представлена диаграмма компонентов ПМ.</w:t>
      </w:r>
    </w:p>
    <w:p w14:paraId="781C422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D7AA20B" wp14:editId="64A77A94">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14:paraId="6F22492D"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0 - Диаграмма компонентов ПМ</w:t>
      </w:r>
    </w:p>
    <w:p w14:paraId="115E24F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14:paraId="63BD7EBC" w14:textId="77777777" w:rsidR="00E022F6" w:rsidRPr="00E022F6" w:rsidRDefault="00E022F6" w:rsidP="00E022F6">
      <w:pPr>
        <w:spacing w:line="360" w:lineRule="auto"/>
        <w:ind w:firstLine="709"/>
        <w:contextualSpacing/>
        <w:jc w:val="both"/>
        <w:rPr>
          <w:rFonts w:eastAsia="Calibri"/>
          <w:sz w:val="28"/>
          <w:szCs w:val="28"/>
          <w:lang w:eastAsia="en-US"/>
        </w:rPr>
      </w:pPr>
    </w:p>
    <w:p w14:paraId="77B3CC0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31 представлена диаграмма развертывания ПМ.</w:t>
      </w:r>
    </w:p>
    <w:p w14:paraId="47A84C8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08165FE7" wp14:editId="5D69D61E">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531" cy="1261066"/>
                    </a:xfrm>
                    <a:prstGeom prst="rect">
                      <a:avLst/>
                    </a:prstGeom>
                  </pic:spPr>
                </pic:pic>
              </a:graphicData>
            </a:graphic>
          </wp:inline>
        </w:drawing>
      </w:r>
    </w:p>
    <w:p w14:paraId="1E8C418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1 - Диаграмма развертывания ПМ</w:t>
      </w:r>
    </w:p>
    <w:p w14:paraId="05BB1F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14:paraId="76C59EC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2 представлена диаграмма состояния ПМ.</w:t>
      </w:r>
    </w:p>
    <w:p w14:paraId="1669B2B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0481564" wp14:editId="286964A9">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14:paraId="6FF97F06"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2 - Диаграмма состояния ПМ</w:t>
      </w:r>
    </w:p>
    <w:p w14:paraId="518B0F00" w14:textId="77777777" w:rsidR="00E022F6" w:rsidRPr="00E022F6" w:rsidRDefault="00E022F6" w:rsidP="00E022F6">
      <w:pPr>
        <w:tabs>
          <w:tab w:val="left" w:pos="993"/>
        </w:tabs>
        <w:spacing w:after="200" w:line="360" w:lineRule="auto"/>
        <w:ind w:left="142" w:firstLine="567"/>
        <w:contextualSpacing/>
        <w:jc w:val="both"/>
        <w:rPr>
          <w:rFonts w:eastAsia="Calibri"/>
          <w:sz w:val="28"/>
          <w:szCs w:val="28"/>
          <w:lang w:eastAsia="en-US"/>
        </w:rPr>
      </w:pPr>
    </w:p>
    <w:p w14:paraId="5ECB5CB9" w14:textId="77777777" w:rsidR="00E022F6" w:rsidRPr="00E022F6" w:rsidRDefault="00E022F6" w:rsidP="00E022F6">
      <w:pPr>
        <w:tabs>
          <w:tab w:val="left" w:pos="993"/>
        </w:tabs>
        <w:spacing w:after="200" w:line="360" w:lineRule="auto"/>
        <w:ind w:firstLine="709"/>
        <w:contextualSpacing/>
        <w:jc w:val="both"/>
        <w:rPr>
          <w:rFonts w:eastAsia="Calibri"/>
          <w:sz w:val="28"/>
          <w:szCs w:val="28"/>
          <w:lang w:eastAsia="en-US"/>
        </w:rPr>
      </w:pPr>
      <w:r w:rsidRPr="00E022F6">
        <w:rPr>
          <w:rFonts w:eastAsia="Calibri"/>
          <w:sz w:val="28"/>
          <w:szCs w:val="28"/>
          <w:lang w:eastAsia="en-US"/>
        </w:rPr>
        <w:t>2.2 Выбор языка и среды разработки программного модуля</w:t>
      </w:r>
    </w:p>
    <w:p w14:paraId="3AB10A5C"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34E74D81" w14:textId="77777777" w:rsidR="00E022F6" w:rsidRPr="00E022F6" w:rsidRDefault="00E022F6" w:rsidP="00E022F6">
      <w:pPr>
        <w:tabs>
          <w:tab w:val="left" w:pos="993"/>
        </w:tabs>
        <w:spacing w:line="360" w:lineRule="auto"/>
        <w:ind w:left="142" w:firstLine="567"/>
        <w:contextualSpacing/>
        <w:jc w:val="both"/>
        <w:rPr>
          <w:rFonts w:ascii="Calibri" w:eastAsia="Calibri" w:hAnsi="Calibri"/>
          <w:sz w:val="22"/>
          <w:szCs w:val="28"/>
          <w:lang w:eastAsia="en-US"/>
        </w:rPr>
      </w:pPr>
    </w:p>
    <w:p w14:paraId="28951EC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14:paraId="7BCAE57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архитектуры программного обеспечения;</w:t>
      </w:r>
    </w:p>
    <w:p w14:paraId="31D16437"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типа пользовательского интерфейса;</w:t>
      </w:r>
    </w:p>
    <w:p w14:paraId="48FE5A2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подхода к разработке;</w:t>
      </w:r>
    </w:p>
    <w:p w14:paraId="60D4C77B"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языка и среды программирования.</w:t>
      </w:r>
    </w:p>
    <w:p w14:paraId="5DF5A08F"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14:paraId="331D76DA"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14:paraId="0C65481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14:paraId="248A508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Для Front-End Development в качестве языка будет использоваться JavaScript как один из самый лидирующих языков в Front-End разработке.</w:t>
      </w:r>
    </w:p>
    <w:p w14:paraId="693F0B4D"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Кроме языка программирования требуется выбрать используемые фреймворк.</w:t>
      </w:r>
    </w:p>
    <w:p w14:paraId="32A169C8"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14:paraId="7563EB34"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В таблице 2 представлено сравнение Фреймворк для Front-End разработки.</w:t>
      </w:r>
    </w:p>
    <w:p w14:paraId="15432A05"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Таблица 2 – Сравнение Фреймворк для Front-End разработки</w:t>
      </w:r>
    </w:p>
    <w:tbl>
      <w:tblPr>
        <w:tblStyle w:val="1f"/>
        <w:tblW w:w="0" w:type="auto"/>
        <w:tblInd w:w="108" w:type="dxa"/>
        <w:tblLook w:val="04A0" w:firstRow="1" w:lastRow="0" w:firstColumn="1" w:lastColumn="0" w:noHBand="0" w:noVBand="1"/>
      </w:tblPr>
      <w:tblGrid>
        <w:gridCol w:w="2428"/>
        <w:gridCol w:w="2702"/>
        <w:gridCol w:w="1714"/>
        <w:gridCol w:w="2937"/>
      </w:tblGrid>
      <w:tr w:rsidR="00E022F6" w:rsidRPr="00E022F6" w14:paraId="589EF90E" w14:textId="77777777" w:rsidTr="00E82E48">
        <w:tc>
          <w:tcPr>
            <w:tcW w:w="2428" w:type="dxa"/>
          </w:tcPr>
          <w:p w14:paraId="4CAFCCA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2702" w:type="dxa"/>
          </w:tcPr>
          <w:p w14:paraId="0F4BA7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c>
          <w:tcPr>
            <w:tcW w:w="1714" w:type="dxa"/>
          </w:tcPr>
          <w:p w14:paraId="646851A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2937" w:type="dxa"/>
          </w:tcPr>
          <w:p w14:paraId="11111D5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Комьюнити</w:t>
            </w:r>
          </w:p>
        </w:tc>
      </w:tr>
      <w:tr w:rsidR="00E022F6" w:rsidRPr="00E022F6" w14:paraId="1CE896A1" w14:textId="77777777" w:rsidTr="00E82E48">
        <w:tc>
          <w:tcPr>
            <w:tcW w:w="2428" w:type="dxa"/>
          </w:tcPr>
          <w:p w14:paraId="65C56A3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ngular</w:t>
            </w:r>
          </w:p>
        </w:tc>
        <w:tc>
          <w:tcPr>
            <w:tcW w:w="2702" w:type="dxa"/>
          </w:tcPr>
          <w:p w14:paraId="6189DCC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0E6F1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2937" w:type="dxa"/>
          </w:tcPr>
          <w:p w14:paraId="36CE218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10E44599" w14:textId="77777777" w:rsidTr="00E82E48">
        <w:tc>
          <w:tcPr>
            <w:tcW w:w="2428" w:type="dxa"/>
          </w:tcPr>
          <w:p w14:paraId="21E75CF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ue3</w:t>
            </w:r>
          </w:p>
        </w:tc>
        <w:tc>
          <w:tcPr>
            <w:tcW w:w="2702" w:type="dxa"/>
          </w:tcPr>
          <w:p w14:paraId="43E6CF6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8AF10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3F21DB3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CF6C2B" w14:textId="77777777" w:rsidTr="00E82E48">
        <w:tc>
          <w:tcPr>
            <w:tcW w:w="2428" w:type="dxa"/>
          </w:tcPr>
          <w:p w14:paraId="204EA5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React</w:t>
            </w:r>
          </w:p>
        </w:tc>
        <w:tc>
          <w:tcPr>
            <w:tcW w:w="2702" w:type="dxa"/>
          </w:tcPr>
          <w:p w14:paraId="04401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28B56B5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ей</w:t>
            </w:r>
          </w:p>
        </w:tc>
        <w:tc>
          <w:tcPr>
            <w:tcW w:w="2937" w:type="dxa"/>
          </w:tcPr>
          <w:p w14:paraId="52E4AD0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0611C8FD" w14:textId="77777777" w:rsidTr="00E82E48">
        <w:tc>
          <w:tcPr>
            <w:tcW w:w="2428" w:type="dxa"/>
          </w:tcPr>
          <w:p w14:paraId="15757A0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velte</w:t>
            </w:r>
          </w:p>
        </w:tc>
        <w:tc>
          <w:tcPr>
            <w:tcW w:w="2702" w:type="dxa"/>
          </w:tcPr>
          <w:p w14:paraId="56D802B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1714" w:type="dxa"/>
          </w:tcPr>
          <w:p w14:paraId="37EBFC1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7332FC9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09BD2856" w14:textId="77777777" w:rsidR="00AA585D" w:rsidRDefault="00AA585D" w:rsidP="00E022F6">
      <w:pPr>
        <w:spacing w:line="360" w:lineRule="auto"/>
        <w:ind w:firstLine="709"/>
        <w:jc w:val="both"/>
        <w:rPr>
          <w:sz w:val="28"/>
          <w:szCs w:val="28"/>
          <w:lang w:eastAsia="ar-SA"/>
        </w:rPr>
      </w:pPr>
    </w:p>
    <w:p w14:paraId="73583CFE" w14:textId="66F96C50"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качестве выбора предпочтителен Vue3.</w:t>
      </w:r>
    </w:p>
    <w:p w14:paraId="1B28C7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14:paraId="066BCB0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уществует множество способов писать код для веб-приложений: от текстовых редакторов до облачных сред разработки.</w:t>
      </w:r>
    </w:p>
    <w:p w14:paraId="7057979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 — это набор программных инструментов, которые используются для создания ПО. [11]</w:t>
      </w:r>
    </w:p>
    <w:p w14:paraId="6B5E63F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14:paraId="1F2E40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3 представлено сравнение средств для создания веб-приложения.</w:t>
      </w:r>
    </w:p>
    <w:p w14:paraId="4C71BC4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3 </w:t>
      </w:r>
      <w:r w:rsidRPr="00E022F6">
        <w:rPr>
          <w:sz w:val="28"/>
          <w:szCs w:val="28"/>
        </w:rPr>
        <w:t>–</w:t>
      </w:r>
      <w:r w:rsidRPr="00E022F6">
        <w:rPr>
          <w:sz w:val="28"/>
          <w:szCs w:val="28"/>
          <w:lang w:eastAsia="ar-SA"/>
        </w:rPr>
        <w:t xml:space="preserve"> Сравнение средств для создания веб-приложения</w:t>
      </w:r>
    </w:p>
    <w:tbl>
      <w:tblPr>
        <w:tblStyle w:val="1f"/>
        <w:tblW w:w="0" w:type="auto"/>
        <w:tblInd w:w="108" w:type="dxa"/>
        <w:tblLook w:val="04A0" w:firstRow="1" w:lastRow="0" w:firstColumn="1" w:lastColumn="0" w:noHBand="0" w:noVBand="1"/>
      </w:tblPr>
      <w:tblGrid>
        <w:gridCol w:w="1982"/>
        <w:gridCol w:w="2413"/>
        <w:gridCol w:w="2268"/>
        <w:gridCol w:w="3118"/>
      </w:tblGrid>
      <w:tr w:rsidR="00E022F6" w:rsidRPr="00E022F6" w14:paraId="4F260C23" w14:textId="77777777" w:rsidTr="00E82E48">
        <w:tc>
          <w:tcPr>
            <w:tcW w:w="1982" w:type="dxa"/>
          </w:tcPr>
          <w:p w14:paraId="425193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w:t>
            </w:r>
          </w:p>
        </w:tc>
        <w:tc>
          <w:tcPr>
            <w:tcW w:w="2413" w:type="dxa"/>
          </w:tcPr>
          <w:p w14:paraId="4E9CA0B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латность</w:t>
            </w:r>
          </w:p>
        </w:tc>
        <w:tc>
          <w:tcPr>
            <w:tcW w:w="2268" w:type="dxa"/>
          </w:tcPr>
          <w:p w14:paraId="69CF0A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 xml:space="preserve">Удобность </w:t>
            </w:r>
          </w:p>
        </w:tc>
        <w:tc>
          <w:tcPr>
            <w:tcW w:w="3118" w:type="dxa"/>
          </w:tcPr>
          <w:p w14:paraId="46C6AEA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ыстрота</w:t>
            </w:r>
          </w:p>
        </w:tc>
      </w:tr>
      <w:tr w:rsidR="00E022F6" w:rsidRPr="00E022F6" w14:paraId="46CE9F42" w14:textId="77777777" w:rsidTr="00E82E48">
        <w:tc>
          <w:tcPr>
            <w:tcW w:w="1982" w:type="dxa"/>
          </w:tcPr>
          <w:p w14:paraId="01AC76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VS </w:t>
            </w:r>
            <w:r w:rsidRPr="00E022F6">
              <w:rPr>
                <w:rFonts w:ascii="Times New Roman" w:hAnsi="Times New Roman"/>
                <w:sz w:val="28"/>
                <w:szCs w:val="28"/>
                <w:lang w:eastAsia="ar-SA"/>
              </w:rPr>
              <w:t>code</w:t>
            </w:r>
          </w:p>
        </w:tc>
        <w:tc>
          <w:tcPr>
            <w:tcW w:w="2413" w:type="dxa"/>
          </w:tcPr>
          <w:p w14:paraId="5050B9A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43EE7B4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3118" w:type="dxa"/>
          </w:tcPr>
          <w:p w14:paraId="2EFD4F0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750E5ABD" w14:textId="77777777" w:rsidTr="00E82E48">
        <w:tc>
          <w:tcPr>
            <w:tcW w:w="1982" w:type="dxa"/>
          </w:tcPr>
          <w:p w14:paraId="7FC07247"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ebStorm</w:t>
            </w:r>
          </w:p>
        </w:tc>
        <w:tc>
          <w:tcPr>
            <w:tcW w:w="2413" w:type="dxa"/>
          </w:tcPr>
          <w:p w14:paraId="14ECFCB1"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62A6BF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3201405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5DC35E7F" w14:textId="77777777" w:rsidTr="00E82E48">
        <w:tc>
          <w:tcPr>
            <w:tcW w:w="1982" w:type="dxa"/>
          </w:tcPr>
          <w:p w14:paraId="42BBFEA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blime Text</w:t>
            </w:r>
          </w:p>
        </w:tc>
        <w:tc>
          <w:tcPr>
            <w:tcW w:w="2413" w:type="dxa"/>
          </w:tcPr>
          <w:p w14:paraId="4124CEB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2268" w:type="dxa"/>
          </w:tcPr>
          <w:p w14:paraId="3C1A327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40EFB1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2B0D105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Из выбранных вариантов предпочтителен </w:t>
      </w:r>
      <w:r w:rsidRPr="00E022F6">
        <w:rPr>
          <w:sz w:val="28"/>
          <w:szCs w:val="28"/>
          <w:lang w:val="en-US" w:eastAsia="ar-SA"/>
        </w:rPr>
        <w:t>VS</w:t>
      </w:r>
      <w:r w:rsidRPr="00E022F6">
        <w:rPr>
          <w:sz w:val="28"/>
          <w:szCs w:val="28"/>
          <w:lang w:eastAsia="ar-SA"/>
        </w:rPr>
        <w:t xml:space="preserve"> code.</w:t>
      </w:r>
    </w:p>
    <w:p w14:paraId="2F39C50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14:paraId="5647B5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14:paraId="181ACA3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истема управления базами данных (СУБД) — это программное обеспечение, предназначенное для создания, управления, обновления и анализа баз дан</w:t>
      </w:r>
      <w:r w:rsidRPr="00E022F6">
        <w:rPr>
          <w:sz w:val="28"/>
          <w:szCs w:val="28"/>
          <w:lang w:eastAsia="ar-SA"/>
        </w:rPr>
        <w:lastRenderedPageBreak/>
        <w:t>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14:paraId="56CBA1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4 представлено сравнение СУБД.</w:t>
      </w:r>
    </w:p>
    <w:p w14:paraId="5CF134F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4 </w:t>
      </w:r>
      <w:r w:rsidRPr="00E022F6">
        <w:rPr>
          <w:sz w:val="28"/>
          <w:szCs w:val="28"/>
        </w:rPr>
        <w:t>–</w:t>
      </w:r>
      <w:r w:rsidRPr="00E022F6">
        <w:rPr>
          <w:sz w:val="28"/>
          <w:szCs w:val="28"/>
          <w:lang w:eastAsia="ar-SA"/>
        </w:rPr>
        <w:t xml:space="preserve"> Сравнение СУБД</w:t>
      </w:r>
    </w:p>
    <w:tbl>
      <w:tblPr>
        <w:tblStyle w:val="1f"/>
        <w:tblW w:w="0" w:type="auto"/>
        <w:tblInd w:w="108" w:type="dxa"/>
        <w:tblLook w:val="04A0" w:firstRow="1" w:lastRow="0" w:firstColumn="1" w:lastColumn="0" w:noHBand="0" w:noVBand="1"/>
      </w:tblPr>
      <w:tblGrid>
        <w:gridCol w:w="1585"/>
        <w:gridCol w:w="1826"/>
        <w:gridCol w:w="1777"/>
        <w:gridCol w:w="2325"/>
        <w:gridCol w:w="2268"/>
      </w:tblGrid>
      <w:tr w:rsidR="00E022F6" w:rsidRPr="00E022F6" w14:paraId="28387C05" w14:textId="77777777" w:rsidTr="00E82E48">
        <w:tc>
          <w:tcPr>
            <w:tcW w:w="1585" w:type="dxa"/>
          </w:tcPr>
          <w:p w14:paraId="2C8A00F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УБД</w:t>
            </w:r>
          </w:p>
        </w:tc>
        <w:tc>
          <w:tcPr>
            <w:tcW w:w="1826" w:type="dxa"/>
          </w:tcPr>
          <w:p w14:paraId="4553A2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есплатность</w:t>
            </w:r>
          </w:p>
        </w:tc>
        <w:tc>
          <w:tcPr>
            <w:tcW w:w="1777" w:type="dxa"/>
          </w:tcPr>
          <w:p w14:paraId="3486420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базы</w:t>
            </w:r>
          </w:p>
        </w:tc>
        <w:tc>
          <w:tcPr>
            <w:tcW w:w="2325" w:type="dxa"/>
          </w:tcPr>
          <w:p w14:paraId="1D9F1EF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таблицы</w:t>
            </w:r>
          </w:p>
        </w:tc>
        <w:tc>
          <w:tcPr>
            <w:tcW w:w="2268" w:type="dxa"/>
          </w:tcPr>
          <w:p w14:paraId="7C74CF0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Число пользователей</w:t>
            </w:r>
          </w:p>
        </w:tc>
      </w:tr>
      <w:tr w:rsidR="00E022F6" w:rsidRPr="00E022F6" w14:paraId="3462BDDD" w14:textId="77777777" w:rsidTr="00E82E48">
        <w:tc>
          <w:tcPr>
            <w:tcW w:w="1585" w:type="dxa"/>
          </w:tcPr>
          <w:p w14:paraId="19FA922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HSQLDB</w:t>
            </w:r>
          </w:p>
        </w:tc>
        <w:tc>
          <w:tcPr>
            <w:tcW w:w="1826" w:type="dxa"/>
          </w:tcPr>
          <w:p w14:paraId="3CC6915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28C21A3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8 ТB</w:t>
            </w:r>
          </w:p>
        </w:tc>
        <w:tc>
          <w:tcPr>
            <w:tcW w:w="2325" w:type="dxa"/>
          </w:tcPr>
          <w:p w14:paraId="3974432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20 GB</w:t>
            </w:r>
          </w:p>
        </w:tc>
        <w:tc>
          <w:tcPr>
            <w:tcW w:w="2268" w:type="dxa"/>
          </w:tcPr>
          <w:p w14:paraId="3C4168E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7E73E5E1" w14:textId="77777777" w:rsidTr="00E82E48">
        <w:tc>
          <w:tcPr>
            <w:tcW w:w="1585" w:type="dxa"/>
          </w:tcPr>
          <w:p w14:paraId="4B1A8D7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icrosoft SQL Server</w:t>
            </w:r>
          </w:p>
        </w:tc>
        <w:tc>
          <w:tcPr>
            <w:tcW w:w="1826" w:type="dxa"/>
          </w:tcPr>
          <w:p w14:paraId="54B2FC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71814FA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6 ТВ</w:t>
            </w:r>
          </w:p>
        </w:tc>
        <w:tc>
          <w:tcPr>
            <w:tcW w:w="2325" w:type="dxa"/>
          </w:tcPr>
          <w:p w14:paraId="08D94C1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532 GB</w:t>
            </w:r>
          </w:p>
        </w:tc>
        <w:tc>
          <w:tcPr>
            <w:tcW w:w="2268" w:type="dxa"/>
          </w:tcPr>
          <w:p w14:paraId="13494F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0474F512" w14:textId="77777777" w:rsidTr="00E82E48">
        <w:tc>
          <w:tcPr>
            <w:tcW w:w="1585" w:type="dxa"/>
          </w:tcPr>
          <w:p w14:paraId="3F46EFA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ySQL</w:t>
            </w:r>
          </w:p>
        </w:tc>
        <w:tc>
          <w:tcPr>
            <w:tcW w:w="1826" w:type="dxa"/>
          </w:tcPr>
          <w:p w14:paraId="1F65EBA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240E792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TB</w:t>
            </w:r>
          </w:p>
        </w:tc>
        <w:tc>
          <w:tcPr>
            <w:tcW w:w="2325" w:type="dxa"/>
          </w:tcPr>
          <w:p w14:paraId="5A49AC7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ТB</w:t>
            </w:r>
          </w:p>
        </w:tc>
        <w:tc>
          <w:tcPr>
            <w:tcW w:w="2268" w:type="dxa"/>
          </w:tcPr>
          <w:p w14:paraId="576979D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441FC0BE" w14:textId="77777777" w:rsidTr="00E82E48">
        <w:tc>
          <w:tcPr>
            <w:tcW w:w="1585" w:type="dxa"/>
          </w:tcPr>
          <w:p w14:paraId="15EA689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PostgreSQL</w:t>
            </w:r>
          </w:p>
        </w:tc>
        <w:tc>
          <w:tcPr>
            <w:tcW w:w="1826" w:type="dxa"/>
          </w:tcPr>
          <w:p w14:paraId="5CBB336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14B012B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ограничен</w:t>
            </w:r>
          </w:p>
        </w:tc>
        <w:tc>
          <w:tcPr>
            <w:tcW w:w="2325" w:type="dxa"/>
          </w:tcPr>
          <w:p w14:paraId="41CAF2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32 TB</w:t>
            </w:r>
          </w:p>
        </w:tc>
        <w:tc>
          <w:tcPr>
            <w:tcW w:w="2268" w:type="dxa"/>
          </w:tcPr>
          <w:p w14:paraId="21D6AF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bl>
    <w:p w14:paraId="11321AE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14:paraId="4A3E0C1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14:paraId="4963C7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14:paraId="13F0C7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ackend (бэкенд) – серверная часть сайта. Отвечает за быструю загрузку страниц, обработку данных, безопасность, интеграцию с другими системами.</w:t>
      </w:r>
    </w:p>
    <w:p w14:paraId="1726A49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таблице 5 представлено сравнение фрейморков для разработки веб сервиса.</w:t>
      </w:r>
    </w:p>
    <w:p w14:paraId="4085AE9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аблица 5 – Сравнение фрейморков для разработки веб сервиса</w:t>
      </w:r>
    </w:p>
    <w:tbl>
      <w:tblPr>
        <w:tblStyle w:val="1f"/>
        <w:tblW w:w="9781" w:type="dxa"/>
        <w:tblInd w:w="108" w:type="dxa"/>
        <w:tblLook w:val="04A0" w:firstRow="1" w:lastRow="0" w:firstColumn="1" w:lastColumn="0" w:noHBand="0" w:noVBand="1"/>
      </w:tblPr>
      <w:tblGrid>
        <w:gridCol w:w="3107"/>
        <w:gridCol w:w="1571"/>
        <w:gridCol w:w="1985"/>
        <w:gridCol w:w="3118"/>
      </w:tblGrid>
      <w:tr w:rsidR="00E022F6" w:rsidRPr="00E022F6" w14:paraId="02C30238" w14:textId="77777777" w:rsidTr="00E82E48">
        <w:tc>
          <w:tcPr>
            <w:tcW w:w="3107" w:type="dxa"/>
          </w:tcPr>
          <w:p w14:paraId="6387C05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1571" w:type="dxa"/>
          </w:tcPr>
          <w:p w14:paraId="69EB334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1985" w:type="dxa"/>
          </w:tcPr>
          <w:p w14:paraId="7F1C25C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окументация</w:t>
            </w:r>
          </w:p>
        </w:tc>
        <w:tc>
          <w:tcPr>
            <w:tcW w:w="3118" w:type="dxa"/>
          </w:tcPr>
          <w:p w14:paraId="75E2397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r>
      <w:tr w:rsidR="00E022F6" w:rsidRPr="00E022F6" w14:paraId="6B5951BB" w14:textId="77777777" w:rsidTr="00E82E48">
        <w:tc>
          <w:tcPr>
            <w:tcW w:w="3107" w:type="dxa"/>
          </w:tcPr>
          <w:p w14:paraId="0E38C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est(js)</w:t>
            </w:r>
          </w:p>
        </w:tc>
        <w:tc>
          <w:tcPr>
            <w:tcW w:w="1571" w:type="dxa"/>
          </w:tcPr>
          <w:p w14:paraId="325813A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ий</w:t>
            </w:r>
          </w:p>
        </w:tc>
        <w:tc>
          <w:tcPr>
            <w:tcW w:w="1985" w:type="dxa"/>
          </w:tcPr>
          <w:p w14:paraId="77F7980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70904FF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3D7BF08C" w14:textId="77777777" w:rsidTr="00E82E48">
        <w:tc>
          <w:tcPr>
            <w:tcW w:w="3107" w:type="dxa"/>
          </w:tcPr>
          <w:p w14:paraId="5CA1756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jango(python)</w:t>
            </w:r>
          </w:p>
        </w:tc>
        <w:tc>
          <w:tcPr>
            <w:tcW w:w="1571" w:type="dxa"/>
          </w:tcPr>
          <w:p w14:paraId="392113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Легкий</w:t>
            </w:r>
          </w:p>
        </w:tc>
        <w:tc>
          <w:tcPr>
            <w:tcW w:w="1985" w:type="dxa"/>
          </w:tcPr>
          <w:p w14:paraId="44F912F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2258A3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3030D4" w14:textId="77777777" w:rsidTr="00E82E48">
        <w:tc>
          <w:tcPr>
            <w:tcW w:w="3107" w:type="dxa"/>
          </w:tcPr>
          <w:p w14:paraId="56C7EEF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pring(java)</w:t>
            </w:r>
          </w:p>
        </w:tc>
        <w:tc>
          <w:tcPr>
            <w:tcW w:w="1571" w:type="dxa"/>
          </w:tcPr>
          <w:p w14:paraId="4F277E3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1985" w:type="dxa"/>
          </w:tcPr>
          <w:p w14:paraId="3921702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2D7504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38CDF7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14:paraId="50AA40E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sz w:val="28"/>
          <w:szCs w:val="28"/>
          <w:lang w:eastAsia="ar-SA"/>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 w:val="28"/>
          <w:szCs w:val="28"/>
          <w:highlight w:val="yellow"/>
          <w:lang w:eastAsia="en-US"/>
        </w:rPr>
        <w:br w:type="page"/>
      </w:r>
    </w:p>
    <w:p w14:paraId="2E89E96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 xml:space="preserve">3.РЕАЛИЗАЦИЯ ПРОГРАММНОГО МОДУЛЯ ВЕДЕНИЯ УЧЕТНЫХ  </w:t>
      </w:r>
    </w:p>
    <w:p w14:paraId="7BCB6FA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ЗАПИСЕЙ МЕДИЦИНСКОГО ЦЕНТРА.</w:t>
      </w:r>
    </w:p>
    <w:p w14:paraId="46864636" w14:textId="77777777" w:rsidR="00E022F6" w:rsidRPr="00E022F6" w:rsidRDefault="00E022F6" w:rsidP="00E022F6">
      <w:pPr>
        <w:spacing w:after="200" w:line="360" w:lineRule="auto"/>
        <w:ind w:firstLine="709"/>
        <w:contextualSpacing/>
        <w:jc w:val="both"/>
        <w:rPr>
          <w:rFonts w:eastAsia="Calibri"/>
          <w:sz w:val="28"/>
          <w:szCs w:val="28"/>
          <w:lang w:eastAsia="en-US"/>
        </w:rPr>
      </w:pPr>
      <w:r w:rsidRPr="00E022F6">
        <w:rPr>
          <w:rFonts w:eastAsia="Calibri"/>
          <w:sz w:val="28"/>
          <w:szCs w:val="28"/>
          <w:lang w:eastAsia="en-US"/>
        </w:rPr>
        <w:t>3.1. Реализация программного модуля ведения учетных записей</w:t>
      </w:r>
    </w:p>
    <w:p w14:paraId="28404D7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медицинского центра.</w:t>
      </w:r>
    </w:p>
    <w:p w14:paraId="45E8FC37" w14:textId="77777777" w:rsidR="00E022F6" w:rsidRPr="00E022F6" w:rsidRDefault="00E022F6" w:rsidP="00E022F6">
      <w:pPr>
        <w:spacing w:line="360" w:lineRule="auto"/>
        <w:ind w:firstLine="709"/>
        <w:contextualSpacing/>
        <w:jc w:val="both"/>
        <w:rPr>
          <w:rFonts w:eastAsia="Calibri"/>
          <w:sz w:val="28"/>
          <w:szCs w:val="28"/>
          <w:lang w:eastAsia="en-US"/>
        </w:rPr>
      </w:pPr>
    </w:p>
    <w:p w14:paraId="16209AFB"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14:paraId="7BE650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реализации серверной части необходимо разработать базу данных.</w:t>
      </w:r>
    </w:p>
    <w:p w14:paraId="4DA067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33 представлена схема базы данных ПМ.</w:t>
      </w:r>
    </w:p>
    <w:p w14:paraId="1DB586D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E477E3C" wp14:editId="47C2B1A4">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6571" cy="5096672"/>
                    </a:xfrm>
                    <a:prstGeom prst="rect">
                      <a:avLst/>
                    </a:prstGeom>
                  </pic:spPr>
                </pic:pic>
              </a:graphicData>
            </a:graphic>
          </wp:inline>
        </w:drawing>
      </w:r>
    </w:p>
    <w:p w14:paraId="5803257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ке 33 - Схема базы данных ПМ</w:t>
      </w:r>
    </w:p>
    <w:p w14:paraId="0BC1695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 w:val="28"/>
          <w:szCs w:val="28"/>
          <w:lang w:eastAsia="en-US"/>
        </w:rPr>
        <w:t xml:space="preserve">Это позволит понять структуру и логику хранения данных, и определить назначения каждого атрибута. </w:t>
      </w:r>
    </w:p>
    <w:p w14:paraId="15F365B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На таблице 6 представлена сущность </w:t>
      </w:r>
      <w:r w:rsidRPr="00E022F6">
        <w:rPr>
          <w:rFonts w:eastAsia="Calibri"/>
          <w:sz w:val="28"/>
          <w:szCs w:val="28"/>
          <w:lang w:val="en-US" w:eastAsia="en-US"/>
        </w:rPr>
        <w:t>client</w:t>
      </w:r>
      <w:r w:rsidRPr="00E022F6">
        <w:rPr>
          <w:rFonts w:eastAsia="Calibri"/>
          <w:sz w:val="28"/>
          <w:szCs w:val="28"/>
          <w:lang w:eastAsia="en-US"/>
        </w:rPr>
        <w:t>.</w:t>
      </w:r>
    </w:p>
    <w:p w14:paraId="35928E1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Таблица 6 - Сущность </w:t>
      </w:r>
      <w:r w:rsidRPr="00E022F6">
        <w:rPr>
          <w:rFonts w:eastAsia="Calibri"/>
          <w:sz w:val="28"/>
          <w:szCs w:val="28"/>
          <w:lang w:val="en-US" w:eastAsia="en-US"/>
        </w:rPr>
        <w:t>client</w:t>
      </w:r>
    </w:p>
    <w:tbl>
      <w:tblPr>
        <w:tblStyle w:val="1f"/>
        <w:tblW w:w="9776" w:type="dxa"/>
        <w:tblLook w:val="04A0" w:firstRow="1" w:lastRow="0" w:firstColumn="1" w:lastColumn="0" w:noHBand="0" w:noVBand="1"/>
      </w:tblPr>
      <w:tblGrid>
        <w:gridCol w:w="1696"/>
        <w:gridCol w:w="2694"/>
        <w:gridCol w:w="5386"/>
      </w:tblGrid>
      <w:tr w:rsidR="00E022F6" w:rsidRPr="00E022F6" w14:paraId="725DE10F" w14:textId="77777777" w:rsidTr="00E82E48">
        <w:tc>
          <w:tcPr>
            <w:tcW w:w="1696" w:type="dxa"/>
          </w:tcPr>
          <w:p w14:paraId="526152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94" w:type="dxa"/>
          </w:tcPr>
          <w:p w14:paraId="7A9D824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86" w:type="dxa"/>
          </w:tcPr>
          <w:p w14:paraId="079B782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07B16403" w14:textId="77777777" w:rsidTr="00E82E48">
        <w:tc>
          <w:tcPr>
            <w:tcW w:w="1696" w:type="dxa"/>
          </w:tcPr>
          <w:p w14:paraId="168FFBA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94" w:type="dxa"/>
          </w:tcPr>
          <w:p w14:paraId="2CB7062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0474962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5B952890" w14:textId="77777777" w:rsidTr="00E82E48">
        <w:tc>
          <w:tcPr>
            <w:tcW w:w="1696" w:type="dxa"/>
          </w:tcPr>
          <w:p w14:paraId="3B5674A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94" w:type="dxa"/>
          </w:tcPr>
          <w:p w14:paraId="7EC5C89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04AC285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пользователя</w:t>
            </w:r>
          </w:p>
        </w:tc>
      </w:tr>
      <w:tr w:rsidR="00E022F6" w:rsidRPr="00E022F6" w14:paraId="4CC64C1D" w14:textId="77777777" w:rsidTr="00E82E48">
        <w:tc>
          <w:tcPr>
            <w:tcW w:w="1696" w:type="dxa"/>
          </w:tcPr>
          <w:p w14:paraId="0441FFA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94" w:type="dxa"/>
          </w:tcPr>
          <w:p w14:paraId="72FA176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F61249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Фамилия</w:t>
            </w:r>
            <w:r w:rsidRPr="00E022F6">
              <w:rPr>
                <w:rFonts w:ascii="Times New Roman" w:hAnsi="Times New Roman"/>
                <w:sz w:val="28"/>
                <w:szCs w:val="28"/>
                <w:lang w:val="en-US" w:eastAsia="ar-SA"/>
              </w:rPr>
              <w:t xml:space="preserve"> </w:t>
            </w:r>
            <w:r w:rsidRPr="00E022F6">
              <w:rPr>
                <w:rFonts w:ascii="Times New Roman" w:hAnsi="Times New Roman"/>
                <w:sz w:val="28"/>
                <w:szCs w:val="28"/>
                <w:lang w:eastAsia="ar-SA"/>
              </w:rPr>
              <w:t>пользователя</w:t>
            </w:r>
          </w:p>
        </w:tc>
      </w:tr>
      <w:tr w:rsidR="00E022F6" w:rsidRPr="00E022F6" w14:paraId="20E840C9" w14:textId="77777777" w:rsidTr="00E82E48">
        <w:tc>
          <w:tcPr>
            <w:tcW w:w="1696" w:type="dxa"/>
          </w:tcPr>
          <w:p w14:paraId="6E62CD7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patronymic</w:t>
            </w:r>
          </w:p>
        </w:tc>
        <w:tc>
          <w:tcPr>
            <w:tcW w:w="2694" w:type="dxa"/>
          </w:tcPr>
          <w:p w14:paraId="5F718C1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22187FB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тчество пользователя</w:t>
            </w:r>
          </w:p>
        </w:tc>
      </w:tr>
      <w:tr w:rsidR="00E022F6" w:rsidRPr="00E022F6" w14:paraId="01CB2605" w14:textId="77777777" w:rsidTr="00E82E48">
        <w:tc>
          <w:tcPr>
            <w:tcW w:w="1696" w:type="dxa"/>
          </w:tcPr>
          <w:p w14:paraId="090A266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contract</w:t>
            </w:r>
          </w:p>
        </w:tc>
        <w:tc>
          <w:tcPr>
            <w:tcW w:w="2694" w:type="dxa"/>
          </w:tcPr>
          <w:p w14:paraId="6571016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3B4FDC8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4BB508AA" w14:textId="77777777" w:rsidTr="00E82E48">
        <w:tc>
          <w:tcPr>
            <w:tcW w:w="1696" w:type="dxa"/>
          </w:tcPr>
          <w:p w14:paraId="697E498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telephone </w:t>
            </w:r>
          </w:p>
        </w:tc>
        <w:tc>
          <w:tcPr>
            <w:tcW w:w="2694" w:type="dxa"/>
          </w:tcPr>
          <w:p w14:paraId="2CD7DDB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060C6B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Номер телефона</w:t>
            </w:r>
          </w:p>
        </w:tc>
      </w:tr>
    </w:tbl>
    <w:p w14:paraId="7B1A5106"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организация представлена в таблице 7.</w:t>
      </w:r>
    </w:p>
    <w:p w14:paraId="3BA3494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7 - Сущность организация</w:t>
      </w:r>
    </w:p>
    <w:tbl>
      <w:tblPr>
        <w:tblStyle w:val="1f"/>
        <w:tblW w:w="9776" w:type="dxa"/>
        <w:tblLook w:val="04A0" w:firstRow="1" w:lastRow="0" w:firstColumn="1" w:lastColumn="0" w:noHBand="0" w:noVBand="1"/>
      </w:tblPr>
      <w:tblGrid>
        <w:gridCol w:w="1709"/>
        <w:gridCol w:w="1972"/>
        <w:gridCol w:w="6095"/>
      </w:tblGrid>
      <w:tr w:rsidR="00E022F6" w:rsidRPr="00E022F6" w14:paraId="55A653E5" w14:textId="77777777" w:rsidTr="00E82E48">
        <w:tc>
          <w:tcPr>
            <w:tcW w:w="1709" w:type="dxa"/>
          </w:tcPr>
          <w:p w14:paraId="023E99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1972" w:type="dxa"/>
          </w:tcPr>
          <w:p w14:paraId="369C87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6095" w:type="dxa"/>
          </w:tcPr>
          <w:p w14:paraId="2E0A212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313FCA2" w14:textId="77777777" w:rsidTr="00E82E48">
        <w:tc>
          <w:tcPr>
            <w:tcW w:w="1709" w:type="dxa"/>
          </w:tcPr>
          <w:p w14:paraId="68ED4E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1972" w:type="dxa"/>
          </w:tcPr>
          <w:p w14:paraId="72EF746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6095" w:type="dxa"/>
          </w:tcPr>
          <w:p w14:paraId="67514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4BF6FA86" w14:textId="77777777" w:rsidTr="00E82E48">
        <w:tc>
          <w:tcPr>
            <w:tcW w:w="1709" w:type="dxa"/>
          </w:tcPr>
          <w:p w14:paraId="20CFA3A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n</w:t>
            </w:r>
            <w:r w:rsidRPr="00E022F6">
              <w:rPr>
                <w:rFonts w:ascii="Times New Roman" w:hAnsi="Times New Roman"/>
                <w:sz w:val="28"/>
                <w:szCs w:val="28"/>
                <w:lang w:val="en-US" w:eastAsia="ar-SA"/>
              </w:rPr>
              <w:t>ame</w:t>
            </w:r>
          </w:p>
        </w:tc>
        <w:tc>
          <w:tcPr>
            <w:tcW w:w="1972" w:type="dxa"/>
          </w:tcPr>
          <w:p w14:paraId="58C503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6095" w:type="dxa"/>
          </w:tcPr>
          <w:p w14:paraId="1928C41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организации</w:t>
            </w:r>
          </w:p>
        </w:tc>
      </w:tr>
      <w:tr w:rsidR="00E022F6" w:rsidRPr="00E022F6" w14:paraId="585B3B3B" w14:textId="77777777" w:rsidTr="00E82E48">
        <w:tc>
          <w:tcPr>
            <w:tcW w:w="1709" w:type="dxa"/>
          </w:tcPr>
          <w:p w14:paraId="5CF5B68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ctive</w:t>
            </w:r>
          </w:p>
        </w:tc>
        <w:tc>
          <w:tcPr>
            <w:tcW w:w="1972" w:type="dxa"/>
          </w:tcPr>
          <w:p w14:paraId="59693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boolean</w:t>
            </w:r>
          </w:p>
        </w:tc>
        <w:tc>
          <w:tcPr>
            <w:tcW w:w="6095" w:type="dxa"/>
          </w:tcPr>
          <w:p w14:paraId="3390E2D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Активность поддержки организации</w:t>
            </w:r>
          </w:p>
        </w:tc>
      </w:tr>
    </w:tbl>
    <w:p w14:paraId="3EFC1A3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разработчик представлена в таблице 8.</w:t>
      </w:r>
    </w:p>
    <w:p w14:paraId="6886199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8 - Сущность исполнитель</w:t>
      </w:r>
    </w:p>
    <w:tbl>
      <w:tblPr>
        <w:tblStyle w:val="1f"/>
        <w:tblW w:w="9776" w:type="dxa"/>
        <w:tblLook w:val="04A0" w:firstRow="1" w:lastRow="0" w:firstColumn="1" w:lastColumn="0" w:noHBand="0" w:noVBand="1"/>
      </w:tblPr>
      <w:tblGrid>
        <w:gridCol w:w="1709"/>
        <w:gridCol w:w="2689"/>
        <w:gridCol w:w="5378"/>
      </w:tblGrid>
      <w:tr w:rsidR="00E022F6" w:rsidRPr="00E022F6" w14:paraId="21B4F243" w14:textId="77777777" w:rsidTr="00E82E48">
        <w:tc>
          <w:tcPr>
            <w:tcW w:w="1709" w:type="dxa"/>
          </w:tcPr>
          <w:p w14:paraId="7B9010B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60DD2C8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002AD0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FC03754" w14:textId="77777777" w:rsidTr="00E82E48">
        <w:tc>
          <w:tcPr>
            <w:tcW w:w="1709" w:type="dxa"/>
          </w:tcPr>
          <w:p w14:paraId="35BEAC7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89" w:type="dxa"/>
          </w:tcPr>
          <w:p w14:paraId="6EEB06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4968423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2E4A2927" w14:textId="77777777" w:rsidTr="00E82E48">
        <w:tc>
          <w:tcPr>
            <w:tcW w:w="1709" w:type="dxa"/>
          </w:tcPr>
          <w:p w14:paraId="4C17701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89" w:type="dxa"/>
          </w:tcPr>
          <w:p w14:paraId="3A336B9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61B3156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разработчика</w:t>
            </w:r>
          </w:p>
        </w:tc>
      </w:tr>
      <w:tr w:rsidR="00E022F6" w:rsidRPr="00E022F6" w14:paraId="0B5B7EE7" w14:textId="77777777" w:rsidTr="00E82E48">
        <w:tc>
          <w:tcPr>
            <w:tcW w:w="1709" w:type="dxa"/>
          </w:tcPr>
          <w:p w14:paraId="6E19913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89" w:type="dxa"/>
          </w:tcPr>
          <w:p w14:paraId="65E5A35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35B8BD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амилия разработчика</w:t>
            </w:r>
          </w:p>
        </w:tc>
      </w:tr>
    </w:tbl>
    <w:p w14:paraId="502007CF"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статус задачи представлена в таблице 9.</w:t>
      </w:r>
    </w:p>
    <w:p w14:paraId="77D86A4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9 - Сущность статус задачи</w:t>
      </w:r>
    </w:p>
    <w:tbl>
      <w:tblPr>
        <w:tblStyle w:val="1f"/>
        <w:tblW w:w="9776" w:type="dxa"/>
        <w:tblLook w:val="04A0" w:firstRow="1" w:lastRow="0" w:firstColumn="1" w:lastColumn="0" w:noHBand="0" w:noVBand="1"/>
      </w:tblPr>
      <w:tblGrid>
        <w:gridCol w:w="1709"/>
        <w:gridCol w:w="2689"/>
        <w:gridCol w:w="5378"/>
      </w:tblGrid>
      <w:tr w:rsidR="00E022F6" w:rsidRPr="00E022F6" w14:paraId="4315D6DC" w14:textId="77777777" w:rsidTr="00E82E48">
        <w:tc>
          <w:tcPr>
            <w:tcW w:w="1709" w:type="dxa"/>
          </w:tcPr>
          <w:p w14:paraId="447172E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4F526E7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864EE4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E435643" w14:textId="77777777" w:rsidTr="00E82E48">
        <w:tc>
          <w:tcPr>
            <w:tcW w:w="1709" w:type="dxa"/>
          </w:tcPr>
          <w:p w14:paraId="37E091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id</w:t>
            </w:r>
          </w:p>
        </w:tc>
        <w:tc>
          <w:tcPr>
            <w:tcW w:w="2689" w:type="dxa"/>
          </w:tcPr>
          <w:p w14:paraId="3D2E9B0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FFF3FE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6A62FAF0" w14:textId="77777777" w:rsidTr="00E82E48">
        <w:tc>
          <w:tcPr>
            <w:tcW w:w="1709" w:type="dxa"/>
          </w:tcPr>
          <w:p w14:paraId="38511DE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name</w:t>
            </w:r>
          </w:p>
        </w:tc>
        <w:tc>
          <w:tcPr>
            <w:tcW w:w="2689" w:type="dxa"/>
          </w:tcPr>
          <w:p w14:paraId="1AF537C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4C68C53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 статуса задачи</w:t>
            </w:r>
          </w:p>
        </w:tc>
      </w:tr>
      <w:tr w:rsidR="00E022F6" w:rsidRPr="00E022F6" w14:paraId="40A98C6F" w14:textId="77777777" w:rsidTr="00E82E48">
        <w:tc>
          <w:tcPr>
            <w:tcW w:w="1709" w:type="dxa"/>
          </w:tcPr>
          <w:p w14:paraId="7241C43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description</w:t>
            </w:r>
          </w:p>
        </w:tc>
        <w:tc>
          <w:tcPr>
            <w:tcW w:w="2689" w:type="dxa"/>
          </w:tcPr>
          <w:p w14:paraId="60117B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19CBF60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писание статуса задачи</w:t>
            </w:r>
          </w:p>
        </w:tc>
      </w:tr>
    </w:tbl>
    <w:p w14:paraId="437D52C5"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Сущность задача представлена в таблице 10.</w:t>
      </w:r>
    </w:p>
    <w:p w14:paraId="39DD1E3E"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10 - Сущность задача</w:t>
      </w:r>
    </w:p>
    <w:tbl>
      <w:tblPr>
        <w:tblStyle w:val="1f"/>
        <w:tblW w:w="9776" w:type="dxa"/>
        <w:tblLook w:val="04A0" w:firstRow="1" w:lastRow="0" w:firstColumn="1" w:lastColumn="0" w:noHBand="0" w:noVBand="1"/>
      </w:tblPr>
      <w:tblGrid>
        <w:gridCol w:w="1980"/>
        <w:gridCol w:w="2418"/>
        <w:gridCol w:w="5378"/>
      </w:tblGrid>
      <w:tr w:rsidR="00E022F6" w:rsidRPr="00E022F6" w14:paraId="1EEE9AA0" w14:textId="77777777" w:rsidTr="00E82E48">
        <w:tc>
          <w:tcPr>
            <w:tcW w:w="1980" w:type="dxa"/>
          </w:tcPr>
          <w:p w14:paraId="72DDFFB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418" w:type="dxa"/>
          </w:tcPr>
          <w:p w14:paraId="49A835D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55259C6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C27CEF4" w14:textId="77777777" w:rsidTr="00E82E48">
        <w:tc>
          <w:tcPr>
            <w:tcW w:w="1980" w:type="dxa"/>
          </w:tcPr>
          <w:p w14:paraId="42AEB93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418" w:type="dxa"/>
          </w:tcPr>
          <w:p w14:paraId="4404BC6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04BC056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7374CEBD" w14:textId="77777777" w:rsidTr="00E82E48">
        <w:tc>
          <w:tcPr>
            <w:tcW w:w="1980" w:type="dxa"/>
          </w:tcPr>
          <w:p w14:paraId="5E3B49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heme</w:t>
            </w:r>
          </w:p>
        </w:tc>
        <w:tc>
          <w:tcPr>
            <w:tcW w:w="2418" w:type="dxa"/>
          </w:tcPr>
          <w:p w14:paraId="238430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2148731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ема задачи</w:t>
            </w:r>
          </w:p>
        </w:tc>
      </w:tr>
      <w:tr w:rsidR="00E022F6" w:rsidRPr="00E022F6" w14:paraId="01F13F02" w14:textId="77777777" w:rsidTr="00E82E48">
        <w:tc>
          <w:tcPr>
            <w:tcW w:w="1980" w:type="dxa"/>
          </w:tcPr>
          <w:p w14:paraId="632C132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message</w:t>
            </w:r>
          </w:p>
        </w:tc>
        <w:tc>
          <w:tcPr>
            <w:tcW w:w="2418" w:type="dxa"/>
          </w:tcPr>
          <w:p w14:paraId="2CE6DD8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2FCDB6F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ообщение задачи</w:t>
            </w:r>
          </w:p>
        </w:tc>
      </w:tr>
      <w:tr w:rsidR="00E022F6" w:rsidRPr="00E022F6" w14:paraId="67710F49" w14:textId="77777777" w:rsidTr="00E82E48">
        <w:tc>
          <w:tcPr>
            <w:tcW w:w="1980" w:type="dxa"/>
          </w:tcPr>
          <w:p w14:paraId="1F0AED5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client</w:t>
            </w:r>
          </w:p>
        </w:tc>
        <w:tc>
          <w:tcPr>
            <w:tcW w:w="2418" w:type="dxa"/>
          </w:tcPr>
          <w:p w14:paraId="013F22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6E0C42F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13C6488A" w14:textId="77777777" w:rsidTr="00E82E48">
        <w:tc>
          <w:tcPr>
            <w:tcW w:w="1980" w:type="dxa"/>
          </w:tcPr>
          <w:p w14:paraId="776452E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developer</w:t>
            </w:r>
          </w:p>
        </w:tc>
        <w:tc>
          <w:tcPr>
            <w:tcW w:w="2418" w:type="dxa"/>
          </w:tcPr>
          <w:p w14:paraId="5ECE9ED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7B0C6C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087A9A0" w14:textId="77777777" w:rsidTr="00E82E48">
        <w:tc>
          <w:tcPr>
            <w:tcW w:w="1980" w:type="dxa"/>
          </w:tcPr>
          <w:p w14:paraId="38D988D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status</w:t>
            </w:r>
          </w:p>
        </w:tc>
        <w:tc>
          <w:tcPr>
            <w:tcW w:w="2418" w:type="dxa"/>
          </w:tcPr>
          <w:p w14:paraId="0C6438A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7BDDA17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8F62677" w14:textId="77777777" w:rsidTr="00E82E48">
        <w:tc>
          <w:tcPr>
            <w:tcW w:w="1980" w:type="dxa"/>
          </w:tcPr>
          <w:p w14:paraId="6F83018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ate_create</w:t>
            </w:r>
          </w:p>
        </w:tc>
        <w:tc>
          <w:tcPr>
            <w:tcW w:w="2418" w:type="dxa"/>
          </w:tcPr>
          <w:p w14:paraId="0FDE0D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t</w:t>
            </w:r>
            <w:r w:rsidRPr="00E022F6">
              <w:rPr>
                <w:rFonts w:ascii="Times New Roman" w:hAnsi="Times New Roman"/>
                <w:sz w:val="28"/>
                <w:szCs w:val="28"/>
                <w:lang w:val="en-US" w:eastAsia="ar-SA"/>
              </w:rPr>
              <w:t>imestamp</w:t>
            </w:r>
          </w:p>
        </w:tc>
        <w:tc>
          <w:tcPr>
            <w:tcW w:w="5378" w:type="dxa"/>
          </w:tcPr>
          <w:p w14:paraId="54A9964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та и время создание задачи</w:t>
            </w:r>
          </w:p>
        </w:tc>
      </w:tr>
    </w:tbl>
    <w:p w14:paraId="662E577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14:paraId="1ADDEE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Серверная часть представлена в виде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w:t>
      </w:r>
    </w:p>
    <w:p w14:paraId="4F0564E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дход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 xml:space="preserve"> представляет собой набор конечных точке, которые выполняют определенный процесс ПМ.</w:t>
      </w:r>
    </w:p>
    <w:p w14:paraId="1CFC7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главного файла серверной части.</w:t>
      </w:r>
    </w:p>
    <w:p w14:paraId="1C74552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NestFactory } from '@nestjs/core';</w:t>
      </w:r>
    </w:p>
    <w:p w14:paraId="35F3C3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pModule } from './app.module';</w:t>
      </w:r>
    </w:p>
    <w:p w14:paraId="63A5117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Module } from '@nestjs/swagger';</w:t>
      </w:r>
    </w:p>
    <w:p w14:paraId="4E9BE6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Config } from './lib/config/swagger.config';</w:t>
      </w:r>
    </w:p>
    <w:p w14:paraId="4DE5FE3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ValidationPipe } from '@nestjs/common';</w:t>
      </w:r>
    </w:p>
    <w:p w14:paraId="0B571F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sync function bootstrap() {</w:t>
      </w:r>
    </w:p>
    <w:p w14:paraId="286C242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app = await NestFactory.create(AppModule);</w:t>
      </w:r>
    </w:p>
    <w:p w14:paraId="57B327A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enableCors();</w:t>
      </w:r>
    </w:p>
    <w:p w14:paraId="0F063D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useGlobalPipes(new ValidationPipe({ transform: true }));</w:t>
      </w:r>
    </w:p>
    <w:p w14:paraId="7D787B7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document = SwaggerModule.createDocument(app, SwaggerConfig);</w:t>
      </w:r>
    </w:p>
    <w:p w14:paraId="1225AD3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SwaggerModule.setup('api', app, document);</w:t>
      </w:r>
    </w:p>
    <w:p w14:paraId="4A7221B8"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lastRenderedPageBreak/>
        <w:t xml:space="preserve">  </w:t>
      </w:r>
      <w:r w:rsidRPr="00E022F6">
        <w:rPr>
          <w:sz w:val="28"/>
          <w:szCs w:val="28"/>
          <w:lang w:eastAsia="ar-SA"/>
        </w:rPr>
        <w:t>await app.listen(3000); }</w:t>
      </w:r>
    </w:p>
    <w:p w14:paraId="17845F6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ootstrap();</w:t>
      </w:r>
    </w:p>
    <w:p w14:paraId="4C4D61F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контроллер задач</w:t>
      </w:r>
    </w:p>
    <w:p w14:paraId="4FB40F4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Body, Controller, Get, Post, Put, Query, Req, UseGuards } from '@nestjs/common';</w:t>
      </w:r>
    </w:p>
    <w:p w14:paraId="49BA183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iBearerAuth, ApiQuery, ApiTags } from '@nestjs/swagger';</w:t>
      </w:r>
    </w:p>
    <w:p w14:paraId="0340BE0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65C681D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Service } from './task.service';</w:t>
      </w:r>
    </w:p>
    <w:p w14:paraId="0B6FB52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ypeUserDecorator, UserDecorator } from 'src/lib/decorator/user.decorator';</w:t>
      </w:r>
    </w:p>
    <w:p w14:paraId="5786664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uthGuard } from 'src/auth/auth.guard';</w:t>
      </w:r>
    </w:p>
    <w:p w14:paraId="5A0F617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1B1B666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 @Controller("taks")</w:t>
      </w:r>
    </w:p>
    <w:p w14:paraId="05354D0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Tags("task")</w:t>
      </w:r>
    </w:p>
    <w:p w14:paraId="68D8A87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UseGuards(AuthGuard)</w:t>
      </w:r>
    </w:p>
    <w:p w14:paraId="5AC383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BearerAuth()</w:t>
      </w:r>
    </w:p>
    <w:p w14:paraId="198818F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Controller {</w:t>
      </w:r>
    </w:p>
    <w:p w14:paraId="153283E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private readonly taskService: TaskService) { }</w:t>
      </w:r>
    </w:p>
    <w:p w14:paraId="4DFA723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BFD28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Get("/id")</w:t>
      </w:r>
    </w:p>
    <w:p w14:paraId="5A0047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id', required: true })</w:t>
      </w:r>
    </w:p>
    <w:p w14:paraId="57C79DC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Id(@Query("id") id?: string) {</w:t>
      </w:r>
    </w:p>
    <w:p w14:paraId="1FFDF74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Service.getId(+id);</w:t>
      </w:r>
    </w:p>
    <w:p w14:paraId="6D031F0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convertTask([resBd])[0];</w:t>
      </w:r>
    </w:p>
    <w:p w14:paraId="2BCB168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292C2CF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EC58C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status")</w:t>
      </w:r>
    </w:p>
    <w:p w14:paraId="1BB62C4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status_id', required: true })</w:t>
      </w:r>
    </w:p>
    <w:p w14:paraId="36CD309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task_id', required: true })</w:t>
      </w:r>
    </w:p>
    <w:p w14:paraId="78CD6B9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public async updateStatus(@Req() req: any,@Query("status_id") statusId?: string,@Query("task_id") taskId?: string ) {</w:t>
      </w:r>
    </w:p>
    <w:p w14:paraId="7BA65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user: ClientEntity = req?.user.user;</w:t>
      </w:r>
    </w:p>
    <w:p w14:paraId="3817B63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updateStatus(+statusId, +taskId, user.id);</w:t>
      </w:r>
    </w:p>
    <w:p w14:paraId="00B649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C1B69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72B8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w:t>
      </w:r>
    </w:p>
    <w:p w14:paraId="342E983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update(</w:t>
      </w:r>
    </w:p>
    <w:p w14:paraId="7A92A7A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Body() taskUpdateDTO: TaskUpdateDTO</w:t>
      </w:r>
    </w:p>
    <w:p w14:paraId="6735E5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return await this.taskService.update(taskUpdateDTO); }</w:t>
      </w:r>
    </w:p>
    <w:p w14:paraId="19AE0AC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44DFC81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ервис задач</w:t>
      </w:r>
    </w:p>
    <w:p w14:paraId="580BC76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Injectable } from '@nestjs/common';</w:t>
      </w:r>
    </w:p>
    <w:p w14:paraId="56ED012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InjectRepository } from '@nestjs/typeorm';</w:t>
      </w:r>
    </w:p>
    <w:p w14:paraId="5D52D78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Entity } from './task.entity';</w:t>
      </w:r>
    </w:p>
    <w:p w14:paraId="4E22B75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Repository } from 'typeorm';</w:t>
      </w:r>
    </w:p>
    <w:p w14:paraId="24DFB2D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34DD75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w:t>
      </w:r>
    </w:p>
    <w:p w14:paraId="2EE7A4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njectable()</w:t>
      </w:r>
    </w:p>
    <w:p w14:paraId="07A8B37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Service {</w:t>
      </w:r>
    </w:p>
    <w:p w14:paraId="6DFA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w:t>
      </w:r>
    </w:p>
    <w:p w14:paraId="47289CC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InjectRepository(TaskEntity)</w:t>
      </w:r>
    </w:p>
    <w:p w14:paraId="7C13FF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vate taskRepository: Repository&lt;TaskEntity&gt;,</w:t>
      </w:r>
    </w:p>
    <w:p w14:paraId="264440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w:t>
      </w:r>
    </w:p>
    <w:p w14:paraId="2378BD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convertTask(taskEntity: TaskEntity[]) {</w:t>
      </w:r>
    </w:p>
    <w:p w14:paraId="6A00C9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ult = [];</w:t>
      </w:r>
    </w:p>
    <w:p w14:paraId="3B3AE1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for (const e of taskEntity) {</w:t>
      </w:r>
    </w:p>
    <w:p w14:paraId="5CE287B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sult.push({ id: e.id, theme: e.theme, message: e.message, date_create: e.date_create, date_end: e.date_end, client_name: e.client.name, developer_name: e.executor.name, status_name: e.statusTask.name, executor_id: e.executor.id })</w:t>
      </w:r>
    </w:p>
    <w:p w14:paraId="797C4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w:t>
      </w:r>
    </w:p>
    <w:p w14:paraId="306FCC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result;</w:t>
      </w:r>
    </w:p>
    <w:p w14:paraId="4BF4863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7ECD9DE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public async create(taskCreateDTO: TaskCreateDTO, userId: string) {</w:t>
      </w:r>
    </w:p>
    <w:p w14:paraId="312EBFE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taskEntity = { statusTask: { id: 1 }, client: { id: userId }, executor: { id: taskCreateDTO.executor_id }, message: taskCreateDTO.message, theme: taskCreateDTO.theme };</w:t>
      </w:r>
    </w:p>
    <w:p w14:paraId="6984711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Repository.save(taskEntity);</w:t>
      </w:r>
    </w:p>
    <w:p w14:paraId="18F40C8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5904F5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statusId: number, clientId: string, executorId: string) {</w:t>
      </w:r>
    </w:p>
    <w:p w14:paraId="6C4153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Repository.find({</w:t>
      </w:r>
    </w:p>
    <w:p w14:paraId="212CBEC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lations: ["client", "executor", "statusTask"],</w:t>
      </w:r>
    </w:p>
    <w:p w14:paraId="4CA070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here: this.genetatorWhereGet(statusId, clientId, executorId)</w:t>
      </w:r>
    </w:p>
    <w:p w14:paraId="420C8B4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 xml:space="preserve">        </w:t>
      </w:r>
      <w:r w:rsidRPr="00E022F6">
        <w:rPr>
          <w:sz w:val="28"/>
          <w:szCs w:val="28"/>
          <w:lang w:eastAsia="ar-SA"/>
        </w:rPr>
        <w:t>});</w:t>
      </w:r>
    </w:p>
    <w:p w14:paraId="7647F9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r w:rsidRPr="00E022F6">
        <w:rPr>
          <w:sz w:val="28"/>
          <w:szCs w:val="28"/>
          <w:lang w:val="en-US" w:eastAsia="ar-SA"/>
        </w:rPr>
        <w:t>return</w:t>
      </w:r>
      <w:r w:rsidRPr="00E022F6">
        <w:rPr>
          <w:sz w:val="28"/>
          <w:szCs w:val="28"/>
          <w:lang w:eastAsia="ar-SA"/>
        </w:rPr>
        <w:t xml:space="preserve"> </w:t>
      </w:r>
      <w:r w:rsidRPr="00E022F6">
        <w:rPr>
          <w:sz w:val="28"/>
          <w:szCs w:val="28"/>
          <w:lang w:val="en-US" w:eastAsia="ar-SA"/>
        </w:rPr>
        <w:t>this</w:t>
      </w:r>
      <w:r w:rsidRPr="00E022F6">
        <w:rPr>
          <w:sz w:val="28"/>
          <w:szCs w:val="28"/>
          <w:lang w:eastAsia="ar-SA"/>
        </w:rPr>
        <w:t>.</w:t>
      </w:r>
      <w:r w:rsidRPr="00E022F6">
        <w:rPr>
          <w:sz w:val="28"/>
          <w:szCs w:val="28"/>
          <w:lang w:val="en-US" w:eastAsia="ar-SA"/>
        </w:rPr>
        <w:t>convertTask</w:t>
      </w:r>
      <w:r w:rsidRPr="00E022F6">
        <w:rPr>
          <w:sz w:val="28"/>
          <w:szCs w:val="28"/>
          <w:lang w:eastAsia="ar-SA"/>
        </w:rPr>
        <w:t>(</w:t>
      </w:r>
      <w:r w:rsidRPr="00E022F6">
        <w:rPr>
          <w:sz w:val="28"/>
          <w:szCs w:val="28"/>
          <w:lang w:val="en-US" w:eastAsia="ar-SA"/>
        </w:rPr>
        <w:t>resBd</w:t>
      </w:r>
      <w:r w:rsidRPr="00E022F6">
        <w:rPr>
          <w:sz w:val="28"/>
          <w:szCs w:val="28"/>
          <w:lang w:eastAsia="ar-SA"/>
        </w:rPr>
        <w:t>);</w:t>
      </w:r>
    </w:p>
    <w:p w14:paraId="4240A9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p>
    <w:p w14:paraId="45BAF6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092F26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ущность задач</w:t>
      </w:r>
    </w:p>
    <w:p w14:paraId="1069E9F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4A41FB2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ExecutorEntity } from "src/executor/executor.entity";</w:t>
      </w:r>
    </w:p>
    <w:p w14:paraId="604BFCA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tatusTaskEntity } from "src/statusTask/statusTask.entity";</w:t>
      </w:r>
    </w:p>
    <w:p w14:paraId="5E27659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olumn, Entity, JoinColumn, ManyToOne, PrimaryGeneratedColumn } from "typeorm";</w:t>
      </w:r>
    </w:p>
    <w:p w14:paraId="2870EEB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ntity("task")</w:t>
      </w:r>
    </w:p>
    <w:p w14:paraId="0F82469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Entity {</w:t>
      </w:r>
    </w:p>
    <w:p w14:paraId="13DB92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maryGeneratedColumn() </w:t>
      </w:r>
    </w:p>
    <w:p w14:paraId="6995210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d: number;</w:t>
      </w:r>
    </w:p>
    <w:p w14:paraId="1920CAA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w:t>
      </w:r>
    </w:p>
    <w:p w14:paraId="1A0B62F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theme: string;</w:t>
      </w:r>
    </w:p>
    <w:p w14:paraId="41DFEEE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message: string;</w:t>
      </w:r>
    </w:p>
    <w:p w14:paraId="46DCD99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ManyToOne(() =&gt; ClientEntity, (client) =&gt; client.id)</w:t>
      </w:r>
    </w:p>
    <w:p w14:paraId="2194BFF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client_id" }) client: ClientEntity</w:t>
      </w:r>
    </w:p>
    <w:p w14:paraId="62942F9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ExecutorEntity, (executor) =&gt; executor.id)</w:t>
      </w:r>
    </w:p>
    <w:p w14:paraId="69F329D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executor_id" }) executor: ExecutorEntity</w:t>
      </w:r>
    </w:p>
    <w:p w14:paraId="309929D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StatusTaskEntity, (statusTask) =&gt; statusTask.id)</w:t>
      </w:r>
    </w:p>
    <w:p w14:paraId="7EE63B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status_task_id" }) </w:t>
      </w:r>
    </w:p>
    <w:p w14:paraId="618FF6A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statusTask: StatusTaskEntity</w:t>
      </w:r>
    </w:p>
    <w:p w14:paraId="6AF5D8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default: () =&gt; 'CURRENT_DATE' })</w:t>
      </w:r>
    </w:p>
    <w:p w14:paraId="746C83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date_create: Date;</w:t>
      </w:r>
    </w:p>
    <w:p w14:paraId="0209C0A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nullable: true }) date_end: Date;</w:t>
      </w:r>
    </w:p>
    <w:p w14:paraId="4B312E9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8D477B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добные классы реализованы аналогичным принципом.</w:t>
      </w:r>
    </w:p>
    <w:p w14:paraId="4A00E4A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4 представлены конечные точки группы </w:t>
      </w:r>
      <w:r w:rsidRPr="00E022F6">
        <w:rPr>
          <w:sz w:val="28"/>
          <w:szCs w:val="28"/>
          <w:lang w:val="en-US" w:eastAsia="ar-SA"/>
        </w:rPr>
        <w:t>auth</w:t>
      </w:r>
      <w:r w:rsidRPr="00E022F6">
        <w:rPr>
          <w:sz w:val="28"/>
          <w:szCs w:val="28"/>
          <w:lang w:eastAsia="ar-SA"/>
        </w:rPr>
        <w:t>.</w:t>
      </w:r>
    </w:p>
    <w:p w14:paraId="1F5066E2"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325C582" wp14:editId="2B16D96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3231" cy="3197630"/>
                    </a:xfrm>
                    <a:prstGeom prst="rect">
                      <a:avLst/>
                    </a:prstGeom>
                  </pic:spPr>
                </pic:pic>
              </a:graphicData>
            </a:graphic>
          </wp:inline>
        </w:drawing>
      </w:r>
    </w:p>
    <w:p w14:paraId="6A87B6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4 – Конечные точки группы </w:t>
      </w:r>
      <w:r w:rsidRPr="00E022F6">
        <w:rPr>
          <w:sz w:val="28"/>
          <w:szCs w:val="28"/>
          <w:lang w:val="en-US" w:eastAsia="ar-SA"/>
        </w:rPr>
        <w:t>auth</w:t>
      </w:r>
    </w:p>
    <w:p w14:paraId="737FBA3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authorization</w:t>
      </w:r>
      <w:r w:rsidRPr="00E022F6">
        <w:rPr>
          <w:sz w:val="28"/>
          <w:szCs w:val="28"/>
          <w:lang w:eastAsia="ar-SA"/>
        </w:rPr>
        <w:t xml:space="preserve"> POST - конечная точка для авторизации клиентов и исполнителей путем ввода логина и пароля.</w:t>
      </w:r>
    </w:p>
    <w:p w14:paraId="0617C014"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getProfile</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е личных данных авторизованных клиентов и исполнителей.</w:t>
      </w:r>
    </w:p>
    <w:p w14:paraId="5830688D"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exi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выхода из системы.</w:t>
      </w:r>
    </w:p>
    <w:p w14:paraId="5427C64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На рисунке 35 представлены конечные точки группы </w:t>
      </w:r>
      <w:r w:rsidRPr="00E022F6">
        <w:rPr>
          <w:sz w:val="28"/>
          <w:szCs w:val="28"/>
          <w:lang w:val="en-US" w:eastAsia="ar-SA"/>
        </w:rPr>
        <w:t>task</w:t>
      </w:r>
      <w:r w:rsidRPr="00E022F6">
        <w:rPr>
          <w:sz w:val="28"/>
          <w:szCs w:val="28"/>
          <w:lang w:eastAsia="ar-SA"/>
        </w:rPr>
        <w:t>.</w:t>
      </w:r>
    </w:p>
    <w:p w14:paraId="14EEA8ED"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69F21B5" wp14:editId="41DCD5B3">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2068" cy="5689171"/>
                    </a:xfrm>
                    <a:prstGeom prst="rect">
                      <a:avLst/>
                    </a:prstGeom>
                  </pic:spPr>
                </pic:pic>
              </a:graphicData>
            </a:graphic>
          </wp:inline>
        </w:drawing>
      </w:r>
    </w:p>
    <w:p w14:paraId="22D34DB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5 - Конечные точки группы </w:t>
      </w:r>
      <w:r w:rsidRPr="00E022F6">
        <w:rPr>
          <w:sz w:val="28"/>
          <w:szCs w:val="28"/>
          <w:lang w:val="en-US" w:eastAsia="ar-SA"/>
        </w:rPr>
        <w:t>task</w:t>
      </w:r>
    </w:p>
    <w:p w14:paraId="1F5A03A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 конечная точка для создания обращения клиентов.</w:t>
      </w:r>
    </w:p>
    <w:p w14:paraId="5B4A2BA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клиентами ограничивает видимость задач по идентификатору клиента.</w:t>
      </w:r>
    </w:p>
    <w:p w14:paraId="477887CB"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задачи.</w:t>
      </w:r>
    </w:p>
    <w:p w14:paraId="75FE5B7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all</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исполнителями, позволяет видеть все задачи.</w:t>
      </w:r>
    </w:p>
    <w:p w14:paraId="3A07296A"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онкретной 1 задачи по идентификатору.</w:t>
      </w:r>
    </w:p>
    <w:p w14:paraId="3FCC8ADE"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status</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статуса задачи.</w:t>
      </w:r>
    </w:p>
    <w:p w14:paraId="24F84BC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36 представлены конечные точки группы executor.</w:t>
      </w:r>
    </w:p>
    <w:p w14:paraId="6480D98D"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4FFF0FAA" wp14:editId="0708CC38">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4264" cy="3055984"/>
                    </a:xfrm>
                    <a:prstGeom prst="rect">
                      <a:avLst/>
                    </a:prstGeom>
                  </pic:spPr>
                </pic:pic>
              </a:graphicData>
            </a:graphic>
          </wp:inline>
        </w:drawing>
      </w:r>
    </w:p>
    <w:p w14:paraId="3E26ED8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36 - Конечные точки группы executor</w:t>
      </w:r>
    </w:p>
    <w:p w14:paraId="767274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OST</w:t>
      </w:r>
      <w:r w:rsidRPr="00E022F6">
        <w:rPr>
          <w:sz w:val="28"/>
          <w:szCs w:val="28"/>
          <w:lang w:eastAsia="ar-SA"/>
        </w:rPr>
        <w:t xml:space="preserve"> – конечная точка для добавления нового исполнителя.</w:t>
      </w:r>
    </w:p>
    <w:p w14:paraId="1FF2487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GET</w:t>
      </w:r>
      <w:r w:rsidRPr="00E022F6">
        <w:rPr>
          <w:sz w:val="28"/>
          <w:szCs w:val="28"/>
          <w:lang w:eastAsia="ar-SA"/>
        </w:rPr>
        <w:t xml:space="preserve"> – конечная точка для получения списка исполнителя.</w:t>
      </w:r>
    </w:p>
    <w:p w14:paraId="2CD2EBC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UT</w:t>
      </w:r>
      <w:r w:rsidRPr="00E022F6">
        <w:rPr>
          <w:sz w:val="28"/>
          <w:szCs w:val="28"/>
          <w:lang w:eastAsia="ar-SA"/>
        </w:rPr>
        <w:t xml:space="preserve"> – конечная точка для изменения активность исполнителя.</w:t>
      </w:r>
    </w:p>
    <w:p w14:paraId="32AAFB8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7 представлены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w:t>
      </w:r>
    </w:p>
    <w:p w14:paraId="647FDDD4"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778F438D" wp14:editId="4E1F75CD">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6975" cy="1724025"/>
                    </a:xfrm>
                    <a:prstGeom prst="rect">
                      <a:avLst/>
                    </a:prstGeom>
                  </pic:spPr>
                </pic:pic>
              </a:graphicData>
            </a:graphic>
          </wp:inline>
        </w:drawing>
      </w:r>
    </w:p>
    <w:p w14:paraId="186DF6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7 -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p>
    <w:p w14:paraId="4DA6543C"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статусов задач.</w:t>
      </w:r>
    </w:p>
    <w:p w14:paraId="00FA6A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8 представлены конечные точки группы </w:t>
      </w:r>
      <w:r w:rsidRPr="00E022F6">
        <w:rPr>
          <w:sz w:val="28"/>
          <w:szCs w:val="28"/>
          <w:lang w:val="en-US" w:eastAsia="ar-SA"/>
        </w:rPr>
        <w:t>client</w:t>
      </w:r>
      <w:r w:rsidRPr="00E022F6">
        <w:rPr>
          <w:sz w:val="28"/>
          <w:szCs w:val="28"/>
          <w:lang w:eastAsia="ar-SA"/>
        </w:rPr>
        <w:t>.</w:t>
      </w:r>
    </w:p>
    <w:p w14:paraId="21E1D3A3" w14:textId="77777777" w:rsidR="00E022F6" w:rsidRPr="00E022F6" w:rsidRDefault="00E022F6" w:rsidP="00E022F6">
      <w:pPr>
        <w:spacing w:line="360" w:lineRule="auto"/>
        <w:jc w:val="both"/>
        <w:rPr>
          <w:sz w:val="28"/>
          <w:szCs w:val="28"/>
          <w:lang w:eastAsia="ar-SA"/>
        </w:rPr>
      </w:pPr>
      <w:r w:rsidRPr="00E022F6">
        <w:rPr>
          <w:noProof/>
          <w:sz w:val="28"/>
          <w:szCs w:val="24"/>
        </w:rPr>
        <w:lastRenderedPageBreak/>
        <w:drawing>
          <wp:inline distT="0" distB="0" distL="0" distR="0" wp14:anchorId="27F723CC" wp14:editId="4F251948">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161665"/>
                    </a:xfrm>
                    <a:prstGeom prst="rect">
                      <a:avLst/>
                    </a:prstGeom>
                  </pic:spPr>
                </pic:pic>
              </a:graphicData>
            </a:graphic>
          </wp:inline>
        </w:drawing>
      </w:r>
    </w:p>
    <w:p w14:paraId="6F80CE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8 - Конечные точки группы </w:t>
      </w:r>
      <w:r w:rsidRPr="00E022F6">
        <w:rPr>
          <w:sz w:val="28"/>
          <w:szCs w:val="28"/>
          <w:lang w:val="en-US" w:eastAsia="ar-SA"/>
        </w:rPr>
        <w:t>client</w:t>
      </w:r>
    </w:p>
    <w:p w14:paraId="3B850273"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конечная точка для добавления нового клиента доступно только авторизованным исполнителям.</w:t>
      </w:r>
    </w:p>
    <w:p w14:paraId="78BBB7F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клиентов  доступно только авторизованным исполнителям.</w:t>
      </w:r>
    </w:p>
    <w:p w14:paraId="548C5AF0" w14:textId="77777777" w:rsidR="00E022F6" w:rsidRPr="00E022F6" w:rsidRDefault="00E022F6" w:rsidP="00E022F6">
      <w:pPr>
        <w:spacing w:line="360" w:lineRule="auto"/>
        <w:ind w:firstLine="709"/>
        <w:jc w:val="both"/>
        <w:rPr>
          <w:color w:val="FF0000"/>
          <w:sz w:val="28"/>
          <w:szCs w:val="28"/>
          <w:lang w:eastAsia="ar-SA"/>
        </w:rPr>
      </w:pPr>
      <w:r w:rsidRPr="00E022F6">
        <w:rPr>
          <w:sz w:val="28"/>
          <w:szCs w:val="28"/>
          <w:lang w:val="en-US" w:eastAsia="ar-SA"/>
        </w:rPr>
        <w:t>client</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лиента по </w:t>
      </w:r>
      <w:r w:rsidRPr="00E022F6">
        <w:rPr>
          <w:sz w:val="28"/>
          <w:szCs w:val="28"/>
          <w:lang w:val="en-US" w:eastAsia="ar-SA"/>
        </w:rPr>
        <w:t>id</w:t>
      </w:r>
      <w:r w:rsidRPr="00E022F6">
        <w:rPr>
          <w:sz w:val="28"/>
          <w:szCs w:val="28"/>
          <w:lang w:eastAsia="ar-SA"/>
        </w:rPr>
        <w:t xml:space="preserve"> доступно только авторизованным исполнителям.</w:t>
      </w:r>
    </w:p>
    <w:p w14:paraId="278980A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9 представлены конечные точки группы </w:t>
      </w:r>
      <w:r w:rsidRPr="00E022F6">
        <w:rPr>
          <w:sz w:val="28"/>
          <w:szCs w:val="28"/>
          <w:lang w:val="en-US" w:eastAsia="ar-SA"/>
        </w:rPr>
        <w:t>organization</w:t>
      </w:r>
      <w:r w:rsidRPr="00E022F6">
        <w:rPr>
          <w:sz w:val="28"/>
          <w:szCs w:val="28"/>
          <w:lang w:eastAsia="ar-SA"/>
        </w:rPr>
        <w:t>.</w:t>
      </w:r>
    </w:p>
    <w:p w14:paraId="6118795A"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5D47C6A1" wp14:editId="259C08C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1049" cy="2525647"/>
                    </a:xfrm>
                    <a:prstGeom prst="rect">
                      <a:avLst/>
                    </a:prstGeom>
                  </pic:spPr>
                </pic:pic>
              </a:graphicData>
            </a:graphic>
          </wp:inline>
        </w:drawing>
      </w:r>
    </w:p>
    <w:p w14:paraId="02F45B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9 -  Конечные точки группы </w:t>
      </w:r>
      <w:r w:rsidRPr="00E022F6">
        <w:rPr>
          <w:sz w:val="28"/>
          <w:szCs w:val="28"/>
          <w:lang w:val="en-US" w:eastAsia="ar-SA"/>
        </w:rPr>
        <w:t>organization</w:t>
      </w:r>
    </w:p>
    <w:p w14:paraId="73753C3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POST</w:t>
      </w:r>
      <w:r w:rsidRPr="00E022F6">
        <w:rPr>
          <w:sz w:val="28"/>
          <w:szCs w:val="28"/>
          <w:lang w:eastAsia="ar-SA"/>
        </w:rPr>
        <w:t xml:space="preserve"> - конечная точка для создания организации.</w:t>
      </w:r>
    </w:p>
    <w:p w14:paraId="73952C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Organization </w:t>
      </w:r>
      <w:r w:rsidRPr="00E022F6">
        <w:rPr>
          <w:sz w:val="28"/>
          <w:szCs w:val="28"/>
          <w:lang w:val="en-US" w:eastAsia="ar-SA"/>
        </w:rPr>
        <w:t>PUT</w:t>
      </w:r>
      <w:r w:rsidRPr="00E022F6">
        <w:rPr>
          <w:sz w:val="28"/>
          <w:szCs w:val="28"/>
          <w:lang w:eastAsia="ar-SA"/>
        </w:rPr>
        <w:t xml:space="preserve"> - конечная точка для изменения активности организации.</w:t>
      </w:r>
    </w:p>
    <w:p w14:paraId="3CDD207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GET</w:t>
      </w:r>
      <w:r w:rsidRPr="00E022F6">
        <w:rPr>
          <w:sz w:val="28"/>
          <w:szCs w:val="28"/>
          <w:lang w:eastAsia="ar-SA"/>
        </w:rPr>
        <w:t xml:space="preserve"> - конечная точка для получения списка организации.</w:t>
      </w:r>
    </w:p>
    <w:p w14:paraId="0A33F75D" w14:textId="77777777" w:rsidR="00E022F6" w:rsidRPr="00E022F6" w:rsidRDefault="00E022F6" w:rsidP="00E022F6">
      <w:pPr>
        <w:spacing w:line="360" w:lineRule="auto"/>
        <w:ind w:firstLine="709"/>
        <w:jc w:val="both"/>
        <w:rPr>
          <w:sz w:val="28"/>
          <w:szCs w:val="28"/>
          <w:lang w:eastAsia="ar-SA"/>
        </w:rPr>
      </w:pPr>
    </w:p>
    <w:p w14:paraId="06A554C0" w14:textId="77777777" w:rsidR="00E022F6" w:rsidRPr="00E022F6" w:rsidRDefault="00E022F6" w:rsidP="00E022F6">
      <w:pPr>
        <w:spacing w:line="360" w:lineRule="auto"/>
        <w:ind w:left="1134" w:hanging="425"/>
        <w:jc w:val="both"/>
        <w:rPr>
          <w:sz w:val="28"/>
          <w:szCs w:val="28"/>
          <w:lang w:eastAsia="ar-SA"/>
        </w:rPr>
      </w:pPr>
      <w:r w:rsidRPr="00E022F6">
        <w:rPr>
          <w:sz w:val="28"/>
          <w:szCs w:val="28"/>
          <w:lang w:eastAsia="ar-SA"/>
        </w:rPr>
        <w:t>3.2. Описание интерфейса программного модуля ведения учетных записей   медицинского   центра</w:t>
      </w:r>
    </w:p>
    <w:p w14:paraId="0FB0F270" w14:textId="77777777" w:rsidR="00E022F6" w:rsidRPr="00E022F6" w:rsidRDefault="00E022F6" w:rsidP="00E022F6">
      <w:pPr>
        <w:spacing w:line="276" w:lineRule="auto"/>
        <w:ind w:firstLine="709"/>
        <w:rPr>
          <w:color w:val="FF0000"/>
          <w:sz w:val="28"/>
          <w:szCs w:val="28"/>
          <w:lang w:eastAsia="ar-SA"/>
        </w:rPr>
      </w:pPr>
    </w:p>
    <w:p w14:paraId="12517E5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серверной части ПМ необходимо разработать интерфейс ПМ, расположение элементов в и его функциональность.</w:t>
      </w:r>
    </w:p>
    <w:p w14:paraId="5B69A1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14:paraId="7E586088" w14:textId="77777777" w:rsidR="00E022F6" w:rsidRPr="00E022F6" w:rsidRDefault="00E022F6" w:rsidP="00E022F6">
      <w:pPr>
        <w:spacing w:line="360" w:lineRule="auto"/>
        <w:jc w:val="center"/>
        <w:rPr>
          <w:sz w:val="28"/>
          <w:szCs w:val="28"/>
          <w:lang w:val="en-US" w:eastAsia="ar-SA"/>
        </w:rPr>
      </w:pPr>
      <w:r w:rsidRPr="00E022F6">
        <w:rPr>
          <w:noProof/>
          <w:sz w:val="28"/>
          <w:szCs w:val="24"/>
        </w:rPr>
        <w:drawing>
          <wp:inline distT="0" distB="0" distL="0" distR="0" wp14:anchorId="6E095830" wp14:editId="7789157B">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4824" cy="2185514"/>
                    </a:xfrm>
                    <a:prstGeom prst="rect">
                      <a:avLst/>
                    </a:prstGeom>
                  </pic:spPr>
                </pic:pic>
              </a:graphicData>
            </a:graphic>
          </wp:inline>
        </w:drawing>
      </w:r>
    </w:p>
    <w:p w14:paraId="1F7C3B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0 - Экран авторизации</w:t>
      </w:r>
    </w:p>
    <w:p w14:paraId="7C13593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14:paraId="0D53AC8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1 представлен компонент навигационное меню для исполнителей.</w:t>
      </w:r>
    </w:p>
    <w:p w14:paraId="5E0EFE47"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610A0D30" wp14:editId="59A8CDDE">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2943" cy="529133"/>
                    </a:xfrm>
                    <a:prstGeom prst="rect">
                      <a:avLst/>
                    </a:prstGeom>
                  </pic:spPr>
                </pic:pic>
              </a:graphicData>
            </a:graphic>
          </wp:inline>
        </w:drawing>
      </w:r>
    </w:p>
    <w:p w14:paraId="003DC2F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1 - Компонент навигационное меню для исполнителей</w:t>
      </w:r>
    </w:p>
    <w:p w14:paraId="5C6D10B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2 представлен компонент навигационное меню для клиентов.</w:t>
      </w:r>
    </w:p>
    <w:p w14:paraId="5F26080E" w14:textId="77777777" w:rsidR="00E022F6" w:rsidRPr="00E022F6" w:rsidRDefault="00E022F6" w:rsidP="00E022F6">
      <w:pPr>
        <w:spacing w:line="360" w:lineRule="auto"/>
        <w:jc w:val="both"/>
        <w:rPr>
          <w:color w:val="FF0000"/>
          <w:sz w:val="28"/>
          <w:szCs w:val="28"/>
          <w:lang w:eastAsia="ar-SA"/>
        </w:rPr>
      </w:pPr>
      <w:r w:rsidRPr="00E022F6">
        <w:rPr>
          <w:noProof/>
          <w:sz w:val="28"/>
          <w:szCs w:val="24"/>
        </w:rPr>
        <w:lastRenderedPageBreak/>
        <w:drawing>
          <wp:inline distT="0" distB="0" distL="0" distR="0" wp14:anchorId="3BEE98E9" wp14:editId="4B6D05A0">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8785" cy="595967"/>
                    </a:xfrm>
                    <a:prstGeom prst="rect">
                      <a:avLst/>
                    </a:prstGeom>
                  </pic:spPr>
                </pic:pic>
              </a:graphicData>
            </a:graphic>
          </wp:inline>
        </w:drawing>
      </w:r>
    </w:p>
    <w:p w14:paraId="510FDA5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2 - Компонент навигационное меню для клиентов</w:t>
      </w:r>
    </w:p>
    <w:p w14:paraId="683788C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компонент позволяет обеспечивать удобные переходы между разными разделами ПМ.</w:t>
      </w:r>
    </w:p>
    <w:p w14:paraId="35881AD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лее представлен основной экран ПМ задачи.</w:t>
      </w:r>
    </w:p>
    <w:p w14:paraId="417A28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14:paraId="0674AA3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3 представлен экран задачи.</w:t>
      </w:r>
    </w:p>
    <w:p w14:paraId="44B3972A"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07DA2F1" wp14:editId="5EE0CCE4">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1260" cy="3820795"/>
                    </a:xfrm>
                    <a:prstGeom prst="rect">
                      <a:avLst/>
                    </a:prstGeom>
                  </pic:spPr>
                </pic:pic>
              </a:graphicData>
            </a:graphic>
          </wp:inline>
        </w:drawing>
      </w:r>
    </w:p>
    <w:p w14:paraId="38BAF8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3 - Экран задачи</w:t>
      </w:r>
    </w:p>
    <w:p w14:paraId="77CEDE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данном экране представлен компонент фильтр задач с кнопкой поиска который обновить таблицу.</w:t>
      </w:r>
    </w:p>
    <w:p w14:paraId="56393D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14:paraId="6CE98EA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4 представлено модальное окно с задачей.</w:t>
      </w:r>
    </w:p>
    <w:p w14:paraId="571324DD"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lastRenderedPageBreak/>
        <w:drawing>
          <wp:inline distT="0" distB="0" distL="0" distR="0" wp14:anchorId="712142C2" wp14:editId="240AF6F4">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14:paraId="147A1E1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4 - Модальное окно с задачей</w:t>
      </w:r>
    </w:p>
    <w:p w14:paraId="2BE1DA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14:paraId="127EF7C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5 представлен экран исполнители для исполнителей.</w:t>
      </w:r>
    </w:p>
    <w:p w14:paraId="2BF3A8E4"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53B0A676" wp14:editId="3AEEE312">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4157" cy="3694476"/>
                    </a:xfrm>
                    <a:prstGeom prst="rect">
                      <a:avLst/>
                    </a:prstGeom>
                  </pic:spPr>
                </pic:pic>
              </a:graphicData>
            </a:graphic>
          </wp:inline>
        </w:drawing>
      </w:r>
    </w:p>
    <w:p w14:paraId="3DA2FD6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5 - Экран исполнители для исполнителей</w:t>
      </w:r>
    </w:p>
    <w:p w14:paraId="30DF68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14:paraId="05AC5C7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6 представлен экран исполнители для клиентов.</w:t>
      </w:r>
    </w:p>
    <w:p w14:paraId="40632993"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989FA15" wp14:editId="3D4C01F2">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14:paraId="373ED40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6 - Экран исполнители для клиентов</w:t>
      </w:r>
    </w:p>
    <w:p w14:paraId="0058F26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Экран исполнители для клиентов позволяет клиентам ознакомится с людьми, которыми он будет взаимодействовать через ПМ.</w:t>
      </w:r>
    </w:p>
    <w:p w14:paraId="6F58156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7 представлен экран клиенты.</w:t>
      </w:r>
    </w:p>
    <w:p w14:paraId="213B302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7F386BE" wp14:editId="4484FB18">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1080" cy="4303582"/>
                    </a:xfrm>
                    <a:prstGeom prst="rect">
                      <a:avLst/>
                    </a:prstGeom>
                  </pic:spPr>
                </pic:pic>
              </a:graphicData>
            </a:graphic>
          </wp:inline>
        </w:drawing>
      </w:r>
    </w:p>
    <w:p w14:paraId="76B1F3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7 -  Экран клиенты</w:t>
      </w:r>
    </w:p>
    <w:p w14:paraId="23DB025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14:paraId="23F64B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48 представлен экран организации.</w:t>
      </w:r>
    </w:p>
    <w:p w14:paraId="3AC9C304" w14:textId="77777777" w:rsidR="00E022F6" w:rsidRPr="00E022F6" w:rsidRDefault="00E022F6" w:rsidP="00E022F6">
      <w:pPr>
        <w:spacing w:line="360" w:lineRule="auto"/>
        <w:jc w:val="right"/>
        <w:rPr>
          <w:sz w:val="28"/>
          <w:szCs w:val="28"/>
          <w:lang w:eastAsia="ar-SA"/>
        </w:rPr>
      </w:pPr>
      <w:r w:rsidRPr="00E022F6">
        <w:rPr>
          <w:noProof/>
          <w:sz w:val="28"/>
          <w:szCs w:val="24"/>
        </w:rPr>
        <w:drawing>
          <wp:inline distT="0" distB="0" distL="0" distR="0" wp14:anchorId="3CA199EA" wp14:editId="1E9A89D1">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6115" cy="2585506"/>
                    </a:xfrm>
                    <a:prstGeom prst="rect">
                      <a:avLst/>
                    </a:prstGeom>
                  </pic:spPr>
                </pic:pic>
              </a:graphicData>
            </a:graphic>
          </wp:inline>
        </w:drawing>
      </w:r>
    </w:p>
    <w:p w14:paraId="694B46D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8 - Экран организации</w:t>
      </w:r>
    </w:p>
    <w:p w14:paraId="07E9B6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14:paraId="2C1939CB" w14:textId="77777777" w:rsidR="00E022F6" w:rsidRPr="00E022F6" w:rsidRDefault="00E022F6" w:rsidP="00E022F6">
      <w:pPr>
        <w:spacing w:line="360" w:lineRule="auto"/>
        <w:ind w:firstLine="709"/>
        <w:jc w:val="both"/>
        <w:rPr>
          <w:sz w:val="28"/>
          <w:szCs w:val="28"/>
          <w:lang w:eastAsia="ar-SA"/>
        </w:rPr>
      </w:pPr>
    </w:p>
    <w:p w14:paraId="5ECADDBC"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3.3. Тестирование ПМ ведения учетных записей медицинского центра</w:t>
      </w:r>
    </w:p>
    <w:p w14:paraId="27A96FF5" w14:textId="77777777" w:rsidR="00E022F6" w:rsidRPr="00E022F6" w:rsidRDefault="00E022F6" w:rsidP="00E022F6">
      <w:pPr>
        <w:spacing w:line="360" w:lineRule="auto"/>
        <w:ind w:firstLine="851"/>
        <w:jc w:val="both"/>
        <w:rPr>
          <w:sz w:val="28"/>
          <w:szCs w:val="28"/>
          <w:lang w:eastAsia="ar-SA"/>
        </w:rPr>
      </w:pPr>
    </w:p>
    <w:p w14:paraId="2A38CAB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проверки функционала нашего продукта будет произведено ручное тестирование.</w:t>
      </w:r>
    </w:p>
    <w:p w14:paraId="5FC6B27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14:paraId="64B9581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14:paraId="35757AE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существующие пути в адресную строку браузера, например, http://localhost:8081/task.</w:t>
      </w:r>
    </w:p>
    <w:p w14:paraId="76F8656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этого должен произойди переход на адрес http://localhost:8081/auth</w:t>
      </w:r>
    </w:p>
    <w:p w14:paraId="3257F65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нный функционал работает правильно и дает зайди к закрытым страницам без авторизации.</w:t>
      </w:r>
    </w:p>
    <w:p w14:paraId="739154A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форму авторизации.</w:t>
      </w:r>
    </w:p>
    <w:p w14:paraId="296A1CC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пробуем ввести не правильный логин и пароль результат представлен ниже на рисунке 49.</w:t>
      </w:r>
    </w:p>
    <w:p w14:paraId="66DE0309"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29A5C84E" wp14:editId="580226B6">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446" cy="3115089"/>
                    </a:xfrm>
                    <a:prstGeom prst="rect">
                      <a:avLst/>
                    </a:prstGeom>
                  </pic:spPr>
                </pic:pic>
              </a:graphicData>
            </a:graphic>
          </wp:inline>
        </w:drawing>
      </w:r>
    </w:p>
    <w:p w14:paraId="6E2751D3" w14:textId="0DBDA16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49 – </w:t>
      </w:r>
      <w:r w:rsidR="006C13AD">
        <w:rPr>
          <w:sz w:val="28"/>
          <w:szCs w:val="28"/>
          <w:lang w:eastAsia="ar-SA"/>
        </w:rPr>
        <w:t>Р</w:t>
      </w:r>
      <w:r w:rsidRPr="00E022F6">
        <w:rPr>
          <w:sz w:val="28"/>
          <w:szCs w:val="28"/>
          <w:lang w:eastAsia="ar-SA"/>
        </w:rPr>
        <w:t>езультат неверно введенного пароля</w:t>
      </w:r>
    </w:p>
    <w:p w14:paraId="757AF88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чего попробуем ввести логин и пароль существующего исполнителя результат представлен на рисунке 50.</w:t>
      </w:r>
    </w:p>
    <w:p w14:paraId="099D03AD" w14:textId="77777777" w:rsidR="00E022F6" w:rsidRPr="00E022F6" w:rsidRDefault="00E022F6" w:rsidP="00E022F6">
      <w:pPr>
        <w:spacing w:line="360" w:lineRule="auto"/>
        <w:ind w:firstLine="851"/>
        <w:jc w:val="both"/>
        <w:rPr>
          <w:sz w:val="28"/>
          <w:szCs w:val="28"/>
          <w:lang w:eastAsia="ar-SA"/>
        </w:rPr>
      </w:pPr>
      <w:r w:rsidRPr="00E022F6">
        <w:rPr>
          <w:noProof/>
          <w:sz w:val="28"/>
          <w:szCs w:val="24"/>
        </w:rPr>
        <w:drawing>
          <wp:inline distT="0" distB="0" distL="0" distR="0" wp14:anchorId="6593EDCE" wp14:editId="7716E1EE">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4318" cy="2282642"/>
                    </a:xfrm>
                    <a:prstGeom prst="rect">
                      <a:avLst/>
                    </a:prstGeom>
                  </pic:spPr>
                </pic:pic>
              </a:graphicData>
            </a:graphic>
          </wp:inline>
        </w:drawing>
      </w:r>
    </w:p>
    <w:p w14:paraId="67A2B2FA" w14:textId="0B4EE83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0 – </w:t>
      </w:r>
      <w:r w:rsidR="006C13AD">
        <w:rPr>
          <w:sz w:val="28"/>
          <w:szCs w:val="28"/>
          <w:lang w:eastAsia="ar-SA"/>
        </w:rPr>
        <w:t>Р</w:t>
      </w:r>
      <w:r w:rsidRPr="00E022F6">
        <w:rPr>
          <w:sz w:val="28"/>
          <w:szCs w:val="28"/>
          <w:lang w:eastAsia="ar-SA"/>
        </w:rPr>
        <w:t>езультат верно введенного пароля</w:t>
      </w:r>
    </w:p>
    <w:p w14:paraId="67B904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Функционал выполнился как ожидалось, дав доступ пользователю в ПМ.</w:t>
      </w:r>
    </w:p>
    <w:p w14:paraId="3FE7C6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14:paraId="39B27C7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иже на рисунке 51.</w:t>
      </w:r>
    </w:p>
    <w:p w14:paraId="0F5D931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43E66F75" wp14:editId="7A4EA90D">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716" cy="1398140"/>
                    </a:xfrm>
                    <a:prstGeom prst="rect">
                      <a:avLst/>
                    </a:prstGeom>
                  </pic:spPr>
                </pic:pic>
              </a:graphicData>
            </a:graphic>
          </wp:inline>
        </w:drawing>
      </w:r>
    </w:p>
    <w:p w14:paraId="13DF784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1 – Результат добавлении организации</w:t>
      </w:r>
    </w:p>
    <w:p w14:paraId="7F15D66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14:paraId="03CEA6A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14:paraId="29DD0780"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36B857DA" wp14:editId="590F110C">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14:paraId="1F758C5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2 – Результат создание клиента</w:t>
      </w:r>
    </w:p>
    <w:p w14:paraId="7B96EE4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клиент.</w:t>
      </w:r>
    </w:p>
    <w:p w14:paraId="6840FF59"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возможно выхода из ПМ, для этого необходимо нажать на шапке кнопку.</w:t>
      </w:r>
    </w:p>
    <w:p w14:paraId="2090F17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нажатия кнопки выход представлен на рисунке 53.</w:t>
      </w:r>
    </w:p>
    <w:p w14:paraId="738B5C68"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320DE4CF" wp14:editId="5A0F9ECE">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6876" cy="1783923"/>
                    </a:xfrm>
                    <a:prstGeom prst="rect">
                      <a:avLst/>
                    </a:prstGeom>
                  </pic:spPr>
                </pic:pic>
              </a:graphicData>
            </a:graphic>
          </wp:inline>
        </w:drawing>
      </w:r>
    </w:p>
    <w:p w14:paraId="4464F24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3- Результат нажатие на кнопку выход</w:t>
      </w:r>
    </w:p>
    <w:p w14:paraId="6FAE4D7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Как и ожидалось ПМ открыл форму авторизации.</w:t>
      </w:r>
    </w:p>
    <w:p w14:paraId="0CDE2A9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что созданный выше клиент имеет возможность авторизоваться в ПМ.</w:t>
      </w:r>
    </w:p>
    <w:p w14:paraId="4213C4D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данные авторизации клиента и нажать на кнопку Войти.</w:t>
      </w:r>
    </w:p>
    <w:p w14:paraId="0B72F62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4.</w:t>
      </w:r>
    </w:p>
    <w:p w14:paraId="5459D051"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4C3B3A" wp14:editId="1B88D340">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0544" cy="2393880"/>
                    </a:xfrm>
                    <a:prstGeom prst="rect">
                      <a:avLst/>
                    </a:prstGeom>
                  </pic:spPr>
                </pic:pic>
              </a:graphicData>
            </a:graphic>
          </wp:inline>
        </w:drawing>
      </w:r>
    </w:p>
    <w:p w14:paraId="14999C54" w14:textId="0443810D"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4 – </w:t>
      </w:r>
      <w:r w:rsidR="00EA37BF">
        <w:rPr>
          <w:sz w:val="28"/>
          <w:szCs w:val="28"/>
          <w:lang w:eastAsia="ar-SA"/>
        </w:rPr>
        <w:t>Р</w:t>
      </w:r>
      <w:r w:rsidRPr="00E022F6">
        <w:rPr>
          <w:sz w:val="28"/>
          <w:szCs w:val="28"/>
          <w:lang w:eastAsia="ar-SA"/>
        </w:rPr>
        <w:t>езультат авторизации пользователя</w:t>
      </w:r>
    </w:p>
    <w:p w14:paraId="640F016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14:paraId="2EB4CF4A"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функционал создания задачи.</w:t>
      </w:r>
    </w:p>
    <w:p w14:paraId="698116A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 вкладе задачи заполнить форму задачи.</w:t>
      </w:r>
    </w:p>
    <w:p w14:paraId="185018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представлен на рисунке 55.</w:t>
      </w:r>
    </w:p>
    <w:p w14:paraId="53C43527"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B1CF40C" wp14:editId="50CB5A3B">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14:paraId="2937F2EF" w14:textId="1E012D01"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5 – </w:t>
      </w:r>
      <w:r w:rsidR="00D1702B">
        <w:rPr>
          <w:sz w:val="28"/>
          <w:szCs w:val="28"/>
          <w:lang w:eastAsia="ar-SA"/>
        </w:rPr>
        <w:t>Р</w:t>
      </w:r>
      <w:r w:rsidRPr="00E022F6">
        <w:rPr>
          <w:sz w:val="28"/>
          <w:szCs w:val="28"/>
          <w:lang w:eastAsia="ar-SA"/>
        </w:rPr>
        <w:t>езультат добавления задачи</w:t>
      </w:r>
    </w:p>
    <w:p w14:paraId="626F858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авторизоваться под исполнителем и проверить возможность взять задачу в работу.</w:t>
      </w:r>
    </w:p>
    <w:p w14:paraId="6B62698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жать кнопку открыть задачу и в открытом модальном окне нажать на кнопку взять в работу.</w:t>
      </w:r>
    </w:p>
    <w:p w14:paraId="39783A7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На рисунке 56 представлено модальной окно задачи.</w:t>
      </w:r>
    </w:p>
    <w:p w14:paraId="5466AA09"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517C9A" wp14:editId="6525DA63">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143" cy="2289417"/>
                    </a:xfrm>
                    <a:prstGeom prst="rect">
                      <a:avLst/>
                    </a:prstGeom>
                  </pic:spPr>
                </pic:pic>
              </a:graphicData>
            </a:graphic>
          </wp:inline>
        </w:drawing>
      </w:r>
    </w:p>
    <w:p w14:paraId="019602D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6 – Модальной окно задачи</w:t>
      </w:r>
    </w:p>
    <w:p w14:paraId="72F70D2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нажатие кнопки взять в работу в таблице измениться статус задачи.</w:t>
      </w:r>
    </w:p>
    <w:p w14:paraId="0AC15DD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7.</w:t>
      </w:r>
    </w:p>
    <w:p w14:paraId="373A45C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7837FBE0" wp14:editId="16C6C081">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8945" cy="728360"/>
                    </a:xfrm>
                    <a:prstGeom prst="rect">
                      <a:avLst/>
                    </a:prstGeom>
                  </pic:spPr>
                </pic:pic>
              </a:graphicData>
            </a:graphic>
          </wp:inline>
        </w:drawing>
      </w:r>
    </w:p>
    <w:p w14:paraId="51944F2B" w14:textId="6DD13B25"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7 – </w:t>
      </w:r>
      <w:r w:rsidR="000E2709">
        <w:rPr>
          <w:sz w:val="28"/>
          <w:szCs w:val="28"/>
          <w:lang w:eastAsia="ar-SA"/>
        </w:rPr>
        <w:t>Р</w:t>
      </w:r>
      <w:r w:rsidRPr="00E022F6">
        <w:rPr>
          <w:sz w:val="28"/>
          <w:szCs w:val="28"/>
          <w:lang w:eastAsia="ar-SA"/>
        </w:rPr>
        <w:t>езультат изменения статус задачи на значение в работе.</w:t>
      </w:r>
    </w:p>
    <w:p w14:paraId="41ADF6F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осле выполнения задачи исполнитель должен изменить статус на в проверке, результат представлен на рисунке 58.</w:t>
      </w:r>
    </w:p>
    <w:p w14:paraId="49E85379"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1D3DFB7" wp14:editId="183A5AEE">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9420" cy="763352"/>
                    </a:xfrm>
                    <a:prstGeom prst="rect">
                      <a:avLst/>
                    </a:prstGeom>
                  </pic:spPr>
                </pic:pic>
              </a:graphicData>
            </a:graphic>
          </wp:inline>
        </w:drawing>
      </w:r>
    </w:p>
    <w:p w14:paraId="70D71874" w14:textId="63F313C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8 – </w:t>
      </w:r>
      <w:r w:rsidR="006D3507">
        <w:rPr>
          <w:sz w:val="28"/>
          <w:szCs w:val="28"/>
          <w:lang w:eastAsia="ar-SA"/>
        </w:rPr>
        <w:t>Р</w:t>
      </w:r>
      <w:r w:rsidRPr="00E022F6">
        <w:rPr>
          <w:sz w:val="28"/>
          <w:szCs w:val="28"/>
          <w:lang w:eastAsia="ar-SA"/>
        </w:rPr>
        <w:t>езультат изменения статус задачи на значение в проверке</w:t>
      </w:r>
    </w:p>
    <w:p w14:paraId="06D20F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После клиент проверят задачу и меняет статус на значение выполнена.</w:t>
      </w:r>
    </w:p>
    <w:p w14:paraId="43AE662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езультат представлен на рисунке 59.</w:t>
      </w:r>
    </w:p>
    <w:p w14:paraId="14910D9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1BF2213" wp14:editId="6C8ADC8F">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634365"/>
                    </a:xfrm>
                    <a:prstGeom prst="rect">
                      <a:avLst/>
                    </a:prstGeom>
                  </pic:spPr>
                </pic:pic>
              </a:graphicData>
            </a:graphic>
          </wp:inline>
        </w:drawing>
      </w:r>
    </w:p>
    <w:p w14:paraId="1BC3B253" w14:textId="7EF4C8C0"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9 – </w:t>
      </w:r>
      <w:r w:rsidR="0091761D">
        <w:rPr>
          <w:sz w:val="28"/>
          <w:szCs w:val="28"/>
          <w:lang w:eastAsia="ar-SA"/>
        </w:rPr>
        <w:t>Р</w:t>
      </w:r>
      <w:r w:rsidRPr="00E022F6">
        <w:rPr>
          <w:sz w:val="28"/>
          <w:szCs w:val="28"/>
          <w:lang w:eastAsia="ar-SA"/>
        </w:rPr>
        <w:t>езультат изменения статус задачи на значение в работе</w:t>
      </w:r>
    </w:p>
    <w:p w14:paraId="3D9CEAC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м ручным тестированием проверены основные функциональность ПМ.</w:t>
      </w:r>
    </w:p>
    <w:p w14:paraId="47E798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ходе ручного тестирования программного модуля были успешно реализованы функциональные и нефункциональные требования к ПМ.</w:t>
      </w:r>
    </w:p>
    <w:p w14:paraId="1ADFC4C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В данной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58BE6A0" w14:textId="77777777" w:rsidR="00E022F6" w:rsidRPr="00E022F6" w:rsidRDefault="00E022F6" w:rsidP="00E022F6">
      <w:pPr>
        <w:spacing w:after="200" w:line="276" w:lineRule="auto"/>
        <w:rPr>
          <w:sz w:val="28"/>
          <w:szCs w:val="28"/>
          <w:lang w:eastAsia="ar-SA"/>
        </w:rPr>
      </w:pPr>
      <w:r w:rsidRPr="00E022F6">
        <w:rPr>
          <w:sz w:val="28"/>
          <w:szCs w:val="28"/>
          <w:lang w:eastAsia="ar-SA"/>
        </w:rPr>
        <w:br w:type="page"/>
      </w:r>
    </w:p>
    <w:p w14:paraId="331B38AE" w14:textId="77777777" w:rsidR="00E022F6" w:rsidRPr="00E022F6" w:rsidRDefault="00E022F6" w:rsidP="00E022F6">
      <w:pPr>
        <w:spacing w:line="360" w:lineRule="auto"/>
        <w:ind w:firstLine="709"/>
        <w:jc w:val="center"/>
        <w:rPr>
          <w:sz w:val="28"/>
          <w:szCs w:val="28"/>
          <w:lang w:eastAsia="ar-SA"/>
        </w:rPr>
      </w:pPr>
      <w:r w:rsidRPr="00E022F6">
        <w:rPr>
          <w:sz w:val="28"/>
          <w:szCs w:val="28"/>
          <w:lang w:eastAsia="ar-SA"/>
        </w:rPr>
        <w:lastRenderedPageBreak/>
        <w:t>ЗАКЛЮЧЕНИЯ</w:t>
      </w:r>
    </w:p>
    <w:p w14:paraId="365A39A9" w14:textId="77777777" w:rsidR="00E022F6" w:rsidRPr="00E022F6" w:rsidRDefault="00E022F6" w:rsidP="00E022F6">
      <w:pPr>
        <w:spacing w:line="360" w:lineRule="auto"/>
        <w:ind w:firstLine="709"/>
        <w:jc w:val="center"/>
        <w:rPr>
          <w:sz w:val="28"/>
          <w:szCs w:val="28"/>
          <w:lang w:eastAsia="ar-SA"/>
        </w:rPr>
      </w:pPr>
    </w:p>
    <w:p w14:paraId="3E62E90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73937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14:paraId="0D856BF4" w14:textId="77777777" w:rsidR="003D40AD" w:rsidRDefault="00E022F6" w:rsidP="003D40AD">
      <w:pPr>
        <w:spacing w:line="360" w:lineRule="auto"/>
        <w:ind w:firstLine="709"/>
        <w:jc w:val="both"/>
        <w:rPr>
          <w:sz w:val="28"/>
          <w:szCs w:val="28"/>
          <w:lang w:eastAsia="ar-SA"/>
        </w:rPr>
      </w:pPr>
      <w:r w:rsidRPr="00E022F6">
        <w:rPr>
          <w:sz w:val="28"/>
          <w:szCs w:val="28"/>
          <w:lang w:eastAsia="ar-SA"/>
        </w:rPr>
        <w:t xml:space="preserve">В третьем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7953927" w14:textId="29D545F5" w:rsidR="00943AD8" w:rsidRDefault="003D40AD" w:rsidP="003D40AD">
      <w:pPr>
        <w:spacing w:line="360" w:lineRule="auto"/>
        <w:ind w:firstLine="709"/>
        <w:jc w:val="both"/>
        <w:rPr>
          <w:noProof/>
          <w:sz w:val="28"/>
          <w:szCs w:val="28"/>
        </w:rPr>
      </w:pPr>
      <w:r w:rsidRPr="003D40AD">
        <w:rPr>
          <w:sz w:val="28"/>
          <w:szCs w:val="28"/>
          <w:lang w:eastAsia="ar-SA"/>
        </w:rPr>
        <w:t xml:space="preserve">В заключение стоит отметить, что разработанный программный модуль </w:t>
      </w:r>
      <w:r w:rsidR="00A65B10">
        <w:rPr>
          <w:sz w:val="28"/>
          <w:szCs w:val="28"/>
          <w:lang w:eastAsia="ar-SA"/>
        </w:rPr>
        <w:t>является</w:t>
      </w:r>
      <w:r w:rsidR="0039667B" w:rsidRPr="0039667B">
        <w:rPr>
          <w:sz w:val="28"/>
          <w:szCs w:val="28"/>
          <w:lang w:eastAsia="ar-SA"/>
        </w:rPr>
        <w:t xml:space="preserve"> централизованн</w:t>
      </w:r>
      <w:r w:rsidR="00B02BD6">
        <w:rPr>
          <w:sz w:val="28"/>
          <w:szCs w:val="28"/>
          <w:lang w:eastAsia="ar-SA"/>
        </w:rPr>
        <w:t>ым</w:t>
      </w:r>
      <w:r w:rsidR="0039667B" w:rsidRPr="0039667B">
        <w:rPr>
          <w:sz w:val="28"/>
          <w:szCs w:val="28"/>
          <w:lang w:eastAsia="ar-SA"/>
        </w:rPr>
        <w:t xml:space="preserve"> хранилище</w:t>
      </w:r>
      <w:r w:rsidR="00B02BD6">
        <w:rPr>
          <w:sz w:val="28"/>
          <w:szCs w:val="28"/>
          <w:lang w:eastAsia="ar-SA"/>
        </w:rPr>
        <w:t>м</w:t>
      </w:r>
      <w:r w:rsidR="0039667B" w:rsidRPr="0039667B">
        <w:rPr>
          <w:sz w:val="28"/>
          <w:szCs w:val="28"/>
          <w:lang w:eastAsia="ar-SA"/>
        </w:rPr>
        <w:t xml:space="preserve"> данных </w:t>
      </w:r>
      <w:r w:rsidR="00564ACC">
        <w:rPr>
          <w:sz w:val="28"/>
          <w:szCs w:val="28"/>
          <w:lang w:eastAsia="ar-SA"/>
        </w:rPr>
        <w:t xml:space="preserve">которое </w:t>
      </w:r>
      <w:r w:rsidR="0039667B" w:rsidRPr="0039667B">
        <w:rPr>
          <w:sz w:val="28"/>
          <w:szCs w:val="28"/>
          <w:lang w:eastAsia="ar-SA"/>
        </w:rPr>
        <w:t>позволило унифицировать и систематизировать работу обращениями</w:t>
      </w:r>
      <w:r w:rsidR="00C777FB">
        <w:rPr>
          <w:sz w:val="28"/>
          <w:szCs w:val="28"/>
          <w:lang w:eastAsia="ar-SA"/>
        </w:rPr>
        <w:t xml:space="preserve"> клиента</w:t>
      </w:r>
      <w:r w:rsidR="0039667B" w:rsidRPr="0039667B">
        <w:rPr>
          <w:sz w:val="28"/>
          <w:szCs w:val="28"/>
          <w:lang w:eastAsia="ar-SA"/>
        </w:rPr>
        <w:t>,</w:t>
      </w:r>
      <w:r w:rsidR="0095784D">
        <w:rPr>
          <w:sz w:val="28"/>
          <w:szCs w:val="28"/>
          <w:lang w:eastAsia="ar-SA"/>
        </w:rPr>
        <w:t xml:space="preserve"> это упросило и ускорило </w:t>
      </w:r>
      <w:r w:rsidR="0095784D" w:rsidRPr="0095784D">
        <w:rPr>
          <w:sz w:val="28"/>
          <w:szCs w:val="28"/>
          <w:lang w:eastAsia="ar-SA"/>
        </w:rPr>
        <w:t>деятельность отдела технической поддержки.</w:t>
      </w:r>
      <w:r w:rsidR="001F7A4F" w:rsidRPr="001F7A4F">
        <w:t xml:space="preserve"> </w:t>
      </w:r>
      <w:r w:rsidR="001F7A4F" w:rsidRPr="001F7A4F">
        <w:rPr>
          <w:sz w:val="28"/>
          <w:szCs w:val="28"/>
          <w:lang w:eastAsia="ar-SA"/>
        </w:rPr>
        <w:t>Благодаря внедрению данного решения повысилась эффективность обработки запросов, улучшилось качество сервиса и увеличил</w:t>
      </w:r>
      <w:r w:rsidR="00CE34C0">
        <w:rPr>
          <w:sz w:val="28"/>
          <w:szCs w:val="28"/>
          <w:lang w:eastAsia="ar-SA"/>
        </w:rPr>
        <w:t>ась удовлетворённость клиентов.</w:t>
      </w:r>
      <w:r w:rsidR="00943AD8">
        <w:rPr>
          <w:noProof/>
          <w:sz w:val="28"/>
          <w:szCs w:val="28"/>
        </w:rPr>
        <w:br w:type="page"/>
      </w:r>
    </w:p>
    <w:p w14:paraId="2FFE754D" w14:textId="77777777" w:rsidR="00943AD8" w:rsidRPr="001122DB" w:rsidRDefault="00943AD8" w:rsidP="00943AD8">
      <w:pPr>
        <w:tabs>
          <w:tab w:val="left" w:pos="1134"/>
        </w:tabs>
        <w:spacing w:line="360" w:lineRule="auto"/>
        <w:ind w:firstLine="709"/>
        <w:jc w:val="center"/>
        <w:rPr>
          <w:sz w:val="28"/>
          <w:szCs w:val="28"/>
        </w:rPr>
      </w:pPr>
      <w:r w:rsidRPr="001122DB">
        <w:rPr>
          <w:sz w:val="28"/>
          <w:szCs w:val="28"/>
        </w:rPr>
        <w:lastRenderedPageBreak/>
        <w:t>Список используемых источников</w:t>
      </w:r>
    </w:p>
    <w:p w14:paraId="4FE6D287" w14:textId="77777777" w:rsidR="00943AD8" w:rsidRDefault="00943AD8" w:rsidP="00943AD8">
      <w:pPr>
        <w:tabs>
          <w:tab w:val="left" w:pos="1134"/>
        </w:tabs>
        <w:spacing w:line="360" w:lineRule="auto"/>
        <w:ind w:firstLine="709"/>
        <w:jc w:val="center"/>
        <w:rPr>
          <w:szCs w:val="28"/>
        </w:rPr>
      </w:pPr>
    </w:p>
    <w:p w14:paraId="652770CA"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Информационно-медицинский центр : официальный сайт. — Самара. — URL: https://imc-s.ru (дата обращения: 30.04.2025). — Текст : электронный.</w:t>
      </w:r>
    </w:p>
    <w:p w14:paraId="351ED6D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Диаграммы потоков данных DFD. — URL: https://vc.ru/u/165346-evgeniy-kazak/562998-dfdy-dlya-nachinayushchih (дата обращения: 03.05.2025). — Текст : электронный.</w:t>
      </w:r>
    </w:p>
    <w:p w14:paraId="7B25C22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1X Моделирование данных. — URL: https://proproprogs.ru/index.php/programs/analysis/92-idef1x-data-modeling (дата обращения: 03.05.2025). — Текст : электронный.</w:t>
      </w:r>
    </w:p>
    <w:p w14:paraId="729786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3 – методология моделирования процессов. — URL: https://sibac.info/idef3-metodologiya-modelirovaniya-protsessov/ (дата обращения: 03.05.2025). — Текст : электронный.</w:t>
      </w:r>
    </w:p>
    <w:p w14:paraId="3A0EC4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Методология IDEF0: что это такое, основные понятия, этапы построения. — URL: https://habr.com/ru/companies/otus/articles/471674/ (дата обращения: 03.05.2025). — Текст : электронный.</w:t>
      </w:r>
    </w:p>
    <w:p w14:paraId="63941AD0"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Хатунцев, В. А. Современные системы управления проектами: Jira, Trello, Asana, YouTrack / В. А. Хатунцев. — Москва : ДМК Пресс, 2023. — 298 с. — ISBN 978-5-94074-564-8. — Текст : непосредственный.</w:t>
      </w:r>
    </w:p>
    <w:p w14:paraId="43D59AF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Фаулер, М. UML. Основы / М. Фаулер, К. Скотт. — 3-е изд. — Санкт-Петербург : Символ-Плюс, 2018. — 192 с. — ISBN 978-5-93286-060-7. — Текст : непосредственный.</w:t>
      </w:r>
    </w:p>
    <w:p w14:paraId="74A7DEA8"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труктурный и объектно-ориентированный подходы к проектированию ИС. — URL: https://studme.org/210387/informatika/strukturnyy_obektno_orientirovannyy_podhody_proektirovaniyu (дата обращения: 03.05.2025). — Текст : электронный.</w:t>
      </w:r>
    </w:p>
    <w:p w14:paraId="6715D1C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Немцева, Т. И. Компаративный анализ языков программирования для веб-разработки / Т. И. Немцева, К. В. Сидоров. — Санкт-Петербург : БХВ-Петербург, 2024. — 368 с. — ISBN 978-5-9775-6589-0. — Текст : непосредственный.</w:t>
      </w:r>
    </w:p>
    <w:p w14:paraId="4B1ED8ED"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lastRenderedPageBreak/>
        <w:t>Сравнение Vue.js, React и Angular: выбор фреймворка. — URL: https://habr.com/ru/articles/726490/ (дата обращения: 03.05.2025). — Текст : электронный.</w:t>
      </w:r>
    </w:p>
    <w:p w14:paraId="7974D70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VS Code vs WebStorm: какую IDE выбрать для веб-разработки. — URL: https://medium.com/better-programming/vs-code-vs-webstorm-ide-for-web-development-e251dad93fea (дата обращения: 03.05.2025). — Текст : электронный.</w:t>
      </w:r>
    </w:p>
    <w:p w14:paraId="126B47EC"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PostgreSQL, MySQL и Microsoft SQL Server: что выбрать в 2025 году. — URL: https://proglib.io/p/sravnenie-postgresql-mysql-i-ms-sql-server (дата обращения: 03.05.2025). — Текст : электронный.</w:t>
      </w:r>
    </w:p>
    <w:p w14:paraId="38B2EAB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NestJS vs Django vs Spring Boot: сравнительный анализ back-end фреймворков. — URL: https://devby.io/news/nestjs-vs-django-vs-spring-boot (дата обращения: 03.05.2025). — Текст : электронный.</w:t>
      </w:r>
    </w:p>
    <w:p w14:paraId="42E47C33" w14:textId="77777777" w:rsidR="00943AD8"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Канер, С. Тестирование программного обеспечения / С. Канер, Дж. Фолк, Е. Нгуен. — Москва : Диалектика, 2019. — 320 с. — ISBN 978-5-8459-2094-0. — Текст : непосредственный.</w:t>
      </w:r>
    </w:p>
    <w:p w14:paraId="527D900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1. Варламова, Л. Н. Управление документацией : англо-русский аннотированный словарь стандартизированной терминологии / Л. Н. Варламова, Л. С. Баюн, К. А. Бастрикова. — Москва: Спутник+, 2017. — 398 с . ; 21 см. — Библиогр.: с. 358—360. — 100 экз. — ISBN 978-5-9973-4489-4. — Текст: непосредственный.</w:t>
      </w:r>
    </w:p>
    <w:p w14:paraId="360C7F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Шлеин, В. А. Основы менеджмента : учебное пособие / В. А. Шлеин, Е. А. Иванова. — Москва : РУТ (МИИТ), 2020. — 135 с. — Текст : электронный // Лань: электронно-библиотечная система. — URL: https://e.lanbook.com/book/175838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Режим доступа: для авториз. пользователей.</w:t>
      </w:r>
    </w:p>
    <w:p w14:paraId="1897065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w:t>
      </w:r>
      <w:r w:rsidRPr="00C57D93">
        <w:rPr>
          <w:rFonts w:ascii="Times New Roman" w:hAnsi="Times New Roman"/>
          <w:sz w:val="28"/>
          <w:szCs w:val="28"/>
        </w:rPr>
        <w:lastRenderedPageBreak/>
        <w:t>Кодекс, 2017. — 158 с. ; 20 см. — 1000 экз. — ISBN 978-5-392-26365-3. — Текст : непосредственный.</w:t>
      </w:r>
    </w:p>
    <w:p w14:paraId="74DC2ED8"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Уголовный кодекс Российской Федерации : У К : текст с изменениями и дополнениями на 1 августа 2017 года : [принят Государственной думой 24 мая 1996 года : одобрен Советом Федерации 5 июня 1996 года]. — Москва : Эксмо, 2017. — 350 с . ; 20 см. — (Актуальное законодательство). — 3000 экз. —ISBN 978-5-04-004029-2. — Текст : непосредственный.</w:t>
      </w:r>
    </w:p>
    <w:p w14:paraId="3DFE077C"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равительство Российской Федерации : официальный сайт. — Москва. — Обновляется в течение суток. — URL: http://government.ru (дата обращения: </w:t>
      </w:r>
      <w:r>
        <w:rPr>
          <w:rFonts w:ascii="Times New Roman" w:hAnsi="Times New Roman"/>
          <w:sz w:val="28"/>
          <w:szCs w:val="28"/>
        </w:rPr>
        <w:t>20</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5571F2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Государственный Эрмитаж : [сайт]. — Санкт-Петербург, 1998</w:t>
      </w:r>
      <w:r>
        <w:rPr>
          <w:rFonts w:ascii="Times New Roman" w:hAnsi="Times New Roman"/>
          <w:sz w:val="28"/>
          <w:szCs w:val="28"/>
        </w:rPr>
        <w:t xml:space="preserve"> </w:t>
      </w:r>
      <w:r w:rsidRPr="00C57D93">
        <w:rPr>
          <w:rFonts w:ascii="Times New Roman" w:hAnsi="Times New Roman"/>
          <w:sz w:val="28"/>
          <w:szCs w:val="28"/>
        </w:rPr>
        <w:t xml:space="preserve">— URL: http://www.hermitagemuseum.org/wps/portal/hermitage (дата обращения: </w:t>
      </w:r>
      <w:r>
        <w:rPr>
          <w:rFonts w:ascii="Times New Roman" w:hAnsi="Times New Roman"/>
          <w:sz w:val="28"/>
          <w:szCs w:val="28"/>
        </w:rPr>
        <w:t>23</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Изображение : электронные.</w:t>
      </w:r>
    </w:p>
    <w:p w14:paraId="0F83D70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ТАСС : информационное агентство России : [сайт]. — Москва, 1999 —</w:t>
      </w:r>
      <w:r>
        <w:rPr>
          <w:rFonts w:ascii="Times New Roman" w:hAnsi="Times New Roman"/>
          <w:sz w:val="28"/>
          <w:szCs w:val="28"/>
        </w:rPr>
        <w:t xml:space="preserve"> </w:t>
      </w:r>
      <w:r w:rsidRPr="00C57D93">
        <w:rPr>
          <w:rFonts w:ascii="Times New Roman" w:hAnsi="Times New Roman"/>
          <w:sz w:val="28"/>
          <w:szCs w:val="28"/>
        </w:rPr>
        <w:t xml:space="preserve">Обновляется в течение суток. —URL: http://tass.ru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4FDD492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Грязев, А. Пустое занятие: кто лишает Россию права вето в СБ ООН: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7FF16EE6" w14:textId="3F59DDFF" w:rsidR="00BE0E9E" w:rsidRPr="0089240B" w:rsidRDefault="00943AD8" w:rsidP="00672922">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E53BC">
        <w:rPr>
          <w:rFonts w:ascii="Times New Roman" w:hAnsi="Times New Roman"/>
          <w:sz w:val="28"/>
          <w:szCs w:val="28"/>
        </w:rPr>
        <w:t>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27.05.2025</w:t>
      </w:r>
      <w:r w:rsidR="00672922" w:rsidRPr="008E53BC">
        <w:rPr>
          <w:rFonts w:ascii="Times New Roman" w:hAnsi="Times New Roman"/>
          <w:sz w:val="28"/>
          <w:szCs w:val="28"/>
        </w:rPr>
        <w:t>)</w:t>
      </w:r>
      <w:bookmarkStart w:id="0" w:name="_GoBack"/>
      <w:bookmarkEnd w:id="0"/>
    </w:p>
    <w:sectPr w:rsidR="00BE0E9E" w:rsidRPr="0089240B" w:rsidSect="00E82E48">
      <w:headerReference w:type="default" r:id="rId73"/>
      <w:footerReference w:type="default" r:id="rId74"/>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6344A" w14:textId="77777777" w:rsidR="00753B64" w:rsidRDefault="00753B64">
      <w:r>
        <w:separator/>
      </w:r>
    </w:p>
  </w:endnote>
  <w:endnote w:type="continuationSeparator" w:id="0">
    <w:p w14:paraId="7C04E930" w14:textId="77777777" w:rsidR="00753B64" w:rsidRDefault="0075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4B4D" w14:textId="77777777" w:rsidR="00E82E48" w:rsidRDefault="00E82E48" w:rsidP="0099306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4B51" w14:textId="1D59CD28" w:rsidR="00E82E48" w:rsidRDefault="00E82E48" w:rsidP="008B5868">
    <w:pPr>
      <w:pStyle w:val="a7"/>
      <w:tabs>
        <w:tab w:val="left" w:pos="720"/>
        <w:tab w:val="center" w:pos="5045"/>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75C" w14:textId="3B9A06F8" w:rsidR="00E82E48" w:rsidRDefault="007D6EC9" w:rsidP="007D6EC9">
    <w:pPr>
      <w:pStyle w:val="a7"/>
      <w:tabs>
        <w:tab w:val="left" w:pos="1110"/>
        <w:tab w:val="left" w:pos="4965"/>
        <w:tab w:val="center" w:pos="5158"/>
        <w:tab w:val="right" w:pos="10317"/>
      </w:tabs>
      <w:jc w:val="left"/>
    </w:pPr>
    <w:r>
      <w:rPr>
        <w:noProof/>
      </w:rPr>
      <mc:AlternateContent>
        <mc:Choice Requires="wps">
          <w:drawing>
            <wp:anchor distT="0" distB="0" distL="114935" distR="114935" simplePos="0" relativeHeight="251683328" behindDoc="1" locked="0" layoutInCell="1" allowOverlap="1" wp14:anchorId="1F0A3229" wp14:editId="75AD66A7">
              <wp:simplePos x="0" y="0"/>
              <wp:positionH relativeFrom="column">
                <wp:posOffset>637267</wp:posOffset>
              </wp:positionH>
              <wp:positionV relativeFrom="paragraph">
                <wp:posOffset>666310</wp:posOffset>
              </wp:positionV>
              <wp:extent cx="913130" cy="160020"/>
              <wp:effectExtent l="3810" t="8890" r="6985" b="254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62451" w14:textId="29E2FF5A" w:rsidR="007D6EC9" w:rsidRPr="007D6EC9" w:rsidRDefault="007D6EC9" w:rsidP="007D6EC9">
                          <w:pPr>
                            <w:rPr>
                              <w:rFonts w:ascii="GOST type A" w:hAnsi="GOST type A"/>
                              <w:i/>
                            </w:rPr>
                          </w:pPr>
                          <w:r w:rsidRPr="007D6EC9">
                            <w:rPr>
                              <w:rFonts w:ascii="GOST type A" w:hAnsi="GOST type A"/>
                              <w:i/>
                            </w:rPr>
                            <w:t>Очку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3229" id="_x0000_t202" coordsize="21600,21600" o:spt="202" path="m,l,21600r21600,l21600,xe">
              <v:stroke joinstyle="miter"/>
              <v:path gradientshapeok="t" o:connecttype="rect"/>
            </v:shapetype>
            <v:shape id="Надпись 39" o:spid="_x0000_s1033" type="#_x0000_t202" style="position:absolute;margin-left:50.2pt;margin-top:52.45pt;width:71.9pt;height:12.6pt;z-index:-251633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" stroked="f">
              <v:fill opacity="0"/>
              <v:textbox inset="0,0,0,0">
                <w:txbxContent>
                  <w:p w14:paraId="42C62451" w14:textId="29E2FF5A" w:rsidR="007D6EC9" w:rsidRPr="007D6EC9" w:rsidRDefault="007D6EC9" w:rsidP="007D6EC9">
                    <w:pPr>
                      <w:rPr>
                        <w:rFonts w:ascii="GOST type A" w:hAnsi="GOST type A"/>
                        <w:i/>
                      </w:rPr>
                    </w:pPr>
                    <w:r w:rsidRPr="007D6EC9">
                      <w:rPr>
                        <w:rFonts w:ascii="GOST type A" w:hAnsi="GOST type A"/>
                        <w:i/>
                      </w:rPr>
                      <w:t>Очкур</w:t>
                    </w:r>
                  </w:p>
                </w:txbxContent>
              </v:textbox>
            </v:shape>
          </w:pict>
        </mc:Fallback>
      </mc:AlternateContent>
    </w:r>
    <w:r>
      <w:rPr>
        <w:noProof/>
      </w:rPr>
      <mc:AlternateContent>
        <mc:Choice Requires="wps">
          <w:drawing>
            <wp:anchor distT="0" distB="0" distL="114935" distR="114935" simplePos="0" relativeHeight="251682304" behindDoc="1" locked="0" layoutInCell="1" allowOverlap="1" wp14:anchorId="0255E496" wp14:editId="1848189F">
              <wp:simplePos x="0" y="0"/>
              <wp:positionH relativeFrom="column">
                <wp:posOffset>636216</wp:posOffset>
              </wp:positionH>
              <wp:positionV relativeFrom="paragraph">
                <wp:posOffset>477273</wp:posOffset>
              </wp:positionV>
              <wp:extent cx="913130" cy="160020"/>
              <wp:effectExtent l="3810" t="8890" r="6985" b="254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4FD24" w14:textId="660C0B0E" w:rsidR="007D6EC9" w:rsidRPr="007D6EC9" w:rsidRDefault="007D6EC9" w:rsidP="007D6EC9">
                          <w:pPr>
                            <w:rPr>
                              <w:rFonts w:ascii="GOST type A" w:hAnsi="GOST type A"/>
                              <w:i/>
                            </w:rPr>
                          </w:pPr>
                          <w:r w:rsidRPr="007D6EC9">
                            <w:rPr>
                              <w:rFonts w:ascii="GOST type A" w:hAnsi="GOST type A"/>
                              <w:i/>
                            </w:rPr>
                            <w:t>Вишт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E496" id="Надпись 32" o:spid="_x0000_s1034" type="#_x0000_t202" style="position:absolute;margin-left:50.1pt;margin-top:37.6pt;width:71.9pt;height:12.6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" stroked="f">
              <v:fill opacity="0"/>
              <v:textbox inset="0,0,0,0">
                <w:txbxContent>
                  <w:p w14:paraId="2C64FD24" w14:textId="660C0B0E" w:rsidR="007D6EC9" w:rsidRPr="007D6EC9" w:rsidRDefault="007D6EC9" w:rsidP="007D6EC9">
                    <w:pPr>
                      <w:rPr>
                        <w:rFonts w:ascii="GOST type A" w:hAnsi="GOST type A"/>
                        <w:i/>
                      </w:rPr>
                    </w:pPr>
                    <w:r w:rsidRPr="007D6EC9">
                      <w:rPr>
                        <w:rFonts w:ascii="GOST type A" w:hAnsi="GOST type A"/>
                        <w:i/>
                      </w:rPr>
                      <w:t>Виштак</w:t>
                    </w:r>
                  </w:p>
                </w:txbxContent>
              </v:textbox>
            </v:shape>
          </w:pict>
        </mc:Fallback>
      </mc:AlternateContent>
    </w:r>
    <w:r>
      <w:rPr>
        <w:noProof/>
      </w:rPr>
      <mc:AlternateContent>
        <mc:Choice Requires="wps">
          <w:drawing>
            <wp:anchor distT="0" distB="0" distL="114935" distR="114935" simplePos="0" relativeHeight="251681280" behindDoc="1" locked="0" layoutInCell="1" allowOverlap="1" wp14:anchorId="5F648E3A" wp14:editId="20E53A4B">
              <wp:simplePos x="0" y="0"/>
              <wp:positionH relativeFrom="column">
                <wp:posOffset>635908</wp:posOffset>
              </wp:positionH>
              <wp:positionV relativeFrom="paragraph">
                <wp:posOffset>294953</wp:posOffset>
              </wp:positionV>
              <wp:extent cx="913130" cy="160020"/>
              <wp:effectExtent l="3810" t="8890" r="6985" b="254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9E81B" w14:textId="151D7FE5" w:rsidR="007D6EC9" w:rsidRPr="007D6EC9" w:rsidRDefault="007D6EC9" w:rsidP="007D6EC9">
                          <w:pPr>
                            <w:rPr>
                              <w:rFonts w:ascii="GOST type A" w:hAnsi="GOST type A"/>
                              <w:i/>
                            </w:rPr>
                          </w:pPr>
                          <w:r w:rsidRPr="007D6EC9">
                            <w:rPr>
                              <w:rFonts w:ascii="GOST type A" w:hAnsi="GOST type A"/>
                              <w:i/>
                            </w:rPr>
                            <w:t>Михе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8E3A" id="Надпись 29" o:spid="_x0000_s1035" type="#_x0000_t202" style="position:absolute;margin-left:50.05pt;margin-top:23.2pt;width:71.9pt;height:12.6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" stroked="f">
              <v:fill opacity="0"/>
              <v:textbox inset="0,0,0,0">
                <w:txbxContent>
                  <w:p w14:paraId="2FA9E81B" w14:textId="151D7FE5" w:rsidR="007D6EC9" w:rsidRPr="007D6EC9" w:rsidRDefault="007D6EC9" w:rsidP="007D6EC9">
                    <w:pPr>
                      <w:rPr>
                        <w:rFonts w:ascii="GOST type A" w:hAnsi="GOST type A"/>
                        <w:i/>
                      </w:rPr>
                    </w:pPr>
                    <w:r w:rsidRPr="007D6EC9">
                      <w:rPr>
                        <w:rFonts w:ascii="GOST type A" w:hAnsi="GOST type A"/>
                        <w:i/>
                      </w:rPr>
                      <w:t>Михеев</w:t>
                    </w:r>
                  </w:p>
                </w:txbxContent>
              </v:textbox>
            </v:shape>
          </w:pict>
        </mc:Fallback>
      </mc:AlternateContent>
    </w:r>
    <w:r>
      <w:rPr>
        <w:noProof/>
      </w:rPr>
      <mc:AlternateContent>
        <mc:Choice Requires="wps">
          <w:drawing>
            <wp:anchor distT="0" distB="0" distL="114935" distR="114935" simplePos="0" relativeHeight="251679232" behindDoc="1" locked="0" layoutInCell="1" allowOverlap="1" wp14:anchorId="6282D7A1" wp14:editId="058F406D">
              <wp:simplePos x="0" y="0"/>
              <wp:positionH relativeFrom="column">
                <wp:posOffset>27558</wp:posOffset>
              </wp:positionH>
              <wp:positionV relativeFrom="paragraph">
                <wp:posOffset>308909</wp:posOffset>
              </wp:positionV>
              <wp:extent cx="577215" cy="144815"/>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DE1E" w14:textId="6B8739A3" w:rsidR="007D6EC9" w:rsidRDefault="007D6EC9" w:rsidP="007D6EC9">
                          <w:pPr>
                            <w:rPr>
                              <w:rFonts w:ascii="GOST type A" w:hAnsi="GOST type A"/>
                              <w:i/>
                              <w:sz w:val="18"/>
                              <w:szCs w:val="18"/>
                            </w:rPr>
                          </w:pPr>
                          <w:r>
                            <w:rPr>
                              <w:rFonts w:ascii="GOST type A" w:hAnsi="GOST type A"/>
                              <w:i/>
                              <w:sz w:val="18"/>
                              <w:szCs w:val="18"/>
                            </w:rPr>
                            <w:t>Консуль</w:t>
                          </w:r>
                        </w:p>
                        <w:p w14:paraId="18AB0290" w14:textId="77777777" w:rsidR="007D6EC9" w:rsidRPr="004967FE" w:rsidRDefault="007D6EC9" w:rsidP="007D6EC9">
                          <w:pPr>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7A1" id="Надпись 28" o:spid="_x0000_s1036" type="#_x0000_t202" style="position:absolute;margin-left:2.15pt;margin-top:24.3pt;width:45.45pt;height:11.4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" stroked="f">
              <v:fill opacity="0"/>
              <v:textbox inset="0,0,0,0">
                <w:txbxContent>
                  <w:p w14:paraId="3E59DE1E" w14:textId="6B8739A3" w:rsidR="007D6EC9" w:rsidRDefault="007D6EC9" w:rsidP="007D6EC9">
                    <w:pPr>
                      <w:rPr>
                        <w:rFonts w:ascii="GOST type A" w:hAnsi="GOST type A"/>
                        <w:i/>
                        <w:sz w:val="18"/>
                        <w:szCs w:val="18"/>
                      </w:rPr>
                    </w:pPr>
                    <w:r>
                      <w:rPr>
                        <w:rFonts w:ascii="GOST type A" w:hAnsi="GOST type A"/>
                        <w:i/>
                        <w:sz w:val="18"/>
                        <w:szCs w:val="18"/>
                      </w:rPr>
                      <w:t>Консуль</w:t>
                    </w:r>
                  </w:p>
                  <w:p w14:paraId="18AB0290" w14:textId="77777777" w:rsidR="007D6EC9" w:rsidRPr="004967FE" w:rsidRDefault="007D6EC9" w:rsidP="007D6EC9">
                    <w:pPr>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58752" behindDoc="1" locked="0" layoutInCell="1" allowOverlap="1" wp14:anchorId="44B67AEE" wp14:editId="63A7494C">
              <wp:simplePos x="0" y="0"/>
              <wp:positionH relativeFrom="column">
                <wp:posOffset>32945</wp:posOffset>
              </wp:positionH>
              <wp:positionV relativeFrom="paragraph">
                <wp:posOffset>142826</wp:posOffset>
              </wp:positionV>
              <wp:extent cx="577215" cy="14481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70C1" w14:textId="6E312252" w:rsidR="00E82E48" w:rsidRDefault="007D6EC9">
                          <w:pPr>
                            <w:rPr>
                              <w:rFonts w:ascii="GOST type A" w:hAnsi="GOST type A"/>
                              <w:i/>
                              <w:sz w:val="18"/>
                              <w:szCs w:val="18"/>
                            </w:rPr>
                          </w:pPr>
                          <w:r>
                            <w:rPr>
                              <w:rFonts w:ascii="GOST type A" w:hAnsi="GOST type A"/>
                              <w:i/>
                              <w:sz w:val="18"/>
                              <w:szCs w:val="18"/>
                            </w:rPr>
                            <w:t>Рук</w:t>
                          </w:r>
                          <w:r w:rsidR="00E82E48">
                            <w:rPr>
                              <w:rFonts w:ascii="GOST type A" w:hAnsi="GOST type A"/>
                              <w:i/>
                              <w:sz w:val="18"/>
                              <w:szCs w:val="18"/>
                            </w:rPr>
                            <w:t>.</w:t>
                          </w:r>
                          <w:r>
                            <w:rPr>
                              <w:rFonts w:ascii="GOST type A" w:hAnsi="GOST type A"/>
                              <w:i/>
                              <w:sz w:val="18"/>
                              <w:szCs w:val="18"/>
                            </w:rPr>
                            <w:t xml:space="preserve"> ВКР</w:t>
                          </w:r>
                        </w:p>
                        <w:p w14:paraId="3F2572F7" w14:textId="3F85790D" w:rsidR="007D6EC9" w:rsidRPr="004967FE" w:rsidRDefault="007D6EC9">
                          <w:pPr>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AEE" id="Надпись 68" o:spid="_x0000_s1037" type="#_x0000_t202" style="position:absolute;margin-left:2.6pt;margin-top:11.25pt;width:45.45pt;height:11.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" stroked="f">
              <v:fill opacity="0"/>
              <v:textbox inset="0,0,0,0">
                <w:txbxContent>
                  <w:p w14:paraId="062570C1" w14:textId="6E312252" w:rsidR="00E82E48" w:rsidRDefault="007D6EC9">
                    <w:pPr>
                      <w:rPr>
                        <w:rFonts w:ascii="GOST type A" w:hAnsi="GOST type A"/>
                        <w:i/>
                        <w:sz w:val="18"/>
                        <w:szCs w:val="18"/>
                      </w:rPr>
                    </w:pPr>
                    <w:r>
                      <w:rPr>
                        <w:rFonts w:ascii="GOST type A" w:hAnsi="GOST type A"/>
                        <w:i/>
                        <w:sz w:val="18"/>
                        <w:szCs w:val="18"/>
                      </w:rPr>
                      <w:t>Рук</w:t>
                    </w:r>
                    <w:r w:rsidR="00E82E48">
                      <w:rPr>
                        <w:rFonts w:ascii="GOST type A" w:hAnsi="GOST type A"/>
                        <w:i/>
                        <w:sz w:val="18"/>
                        <w:szCs w:val="18"/>
                      </w:rPr>
                      <w:t>.</w:t>
                    </w:r>
                    <w:r>
                      <w:rPr>
                        <w:rFonts w:ascii="GOST type A" w:hAnsi="GOST type A"/>
                        <w:i/>
                        <w:sz w:val="18"/>
                        <w:szCs w:val="18"/>
                      </w:rPr>
                      <w:t xml:space="preserve"> ВКР</w:t>
                    </w:r>
                  </w:p>
                  <w:p w14:paraId="3F2572F7" w14:textId="3F85790D" w:rsidR="007D6EC9" w:rsidRPr="004967FE" w:rsidRDefault="007D6EC9">
                    <w:pPr>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57728" behindDoc="1" locked="0" layoutInCell="1" allowOverlap="1" wp14:anchorId="0BC6C808" wp14:editId="23B3CF30">
              <wp:simplePos x="0" y="0"/>
              <wp:positionH relativeFrom="column">
                <wp:posOffset>636270</wp:posOffset>
              </wp:positionH>
              <wp:positionV relativeFrom="paragraph">
                <wp:posOffset>-53527</wp:posOffset>
              </wp:positionV>
              <wp:extent cx="962025" cy="18034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E59F" w14:textId="610F1241" w:rsidR="00E82E48" w:rsidRPr="00BB3C89" w:rsidRDefault="007D6EC9">
                          <w:pPr>
                            <w:rPr>
                              <w:rFonts w:ascii="GOST type A" w:hAnsi="GOST type A"/>
                              <w:i/>
                            </w:rPr>
                          </w:pPr>
                          <w:r>
                            <w:rPr>
                              <w:rFonts w:ascii="GOST type A" w:hAnsi="GOST type A"/>
                              <w:i/>
                            </w:rPr>
                            <w:t>Семе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C808" id="Надпись 77" o:spid="_x0000_s1038" type="#_x0000_t202" style="position:absolute;margin-left:50.1pt;margin-top:-4.2pt;width:75.75pt;height:14.2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" stroked="f">
              <v:fill opacity="0"/>
              <v:textbox inset="0,0,0,0">
                <w:txbxContent>
                  <w:p w14:paraId="7155E59F" w14:textId="610F1241" w:rsidR="00E82E48" w:rsidRPr="00BB3C89" w:rsidRDefault="007D6EC9">
                    <w:pPr>
                      <w:rPr>
                        <w:rFonts w:ascii="GOST type A" w:hAnsi="GOST type A"/>
                        <w:i/>
                      </w:rPr>
                    </w:pPr>
                    <w:r>
                      <w:rPr>
                        <w:rFonts w:ascii="GOST type A" w:hAnsi="GOST type A"/>
                        <w:i/>
                      </w:rPr>
                      <w:t>Семенов</w:t>
                    </w:r>
                  </w:p>
                </w:txbxContent>
              </v:textbox>
            </v:shape>
          </w:pict>
        </mc:Fallback>
      </mc:AlternateContent>
    </w:r>
    <w:r>
      <w:tab/>
    </w:r>
    <w:r>
      <w:tab/>
    </w:r>
    <w:r w:rsidR="00E82E48">
      <w:rPr>
        <w:noProof/>
      </w:rPr>
      <mc:AlternateContent>
        <mc:Choice Requires="wps">
          <w:drawing>
            <wp:anchor distT="0" distB="0" distL="114935" distR="114935" simplePos="0" relativeHeight="251674112" behindDoc="1" locked="0" layoutInCell="1" allowOverlap="1" wp14:anchorId="347FAAEB" wp14:editId="44203177">
              <wp:simplePos x="0" y="0"/>
              <wp:positionH relativeFrom="column">
                <wp:posOffset>2360295</wp:posOffset>
              </wp:positionH>
              <wp:positionV relativeFrom="paragraph">
                <wp:posOffset>-481330</wp:posOffset>
              </wp:positionV>
              <wp:extent cx="4305300" cy="527050"/>
              <wp:effectExtent l="7620" t="4445" r="1905" b="190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7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AAEB" id="Надпись 88" o:spid="_x0000_s1039" type="#_x0000_t202" style="position:absolute;margin-left:185.85pt;margin-top:-37.9pt;width:339pt;height:41.5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C1qAIAACs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" stroked="f">
              <v:fill opacity="0"/>
              <v:textbox inset="0,0,0,0">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v:textbox>
            </v:shape>
          </w:pict>
        </mc:Fallback>
      </mc:AlternateContent>
    </w:r>
    <w:r w:rsidR="00E82E48">
      <w:rPr>
        <w:noProof/>
      </w:rPr>
      <mc:AlternateContent>
        <mc:Choice Requires="wps">
          <w:drawing>
            <wp:anchor distT="0" distB="0" distL="114300" distR="114300" simplePos="0" relativeHeight="251631104" behindDoc="1" locked="0" layoutInCell="1" allowOverlap="1" wp14:anchorId="20CCBA30" wp14:editId="22167195">
              <wp:simplePos x="0" y="0"/>
              <wp:positionH relativeFrom="page">
                <wp:posOffset>727075</wp:posOffset>
              </wp:positionH>
              <wp:positionV relativeFrom="page">
                <wp:posOffset>9032240</wp:posOffset>
              </wp:positionV>
              <wp:extent cx="6659880" cy="0"/>
              <wp:effectExtent l="12700" t="12065" r="13970" b="165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6B54E" id="Прямая соединительная линия 87"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11.2pt" to="581.65pt,7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Ct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935" distR="114935" simplePos="0" relativeHeight="251663872" behindDoc="1" locked="0" layoutInCell="1" allowOverlap="1" wp14:anchorId="690F7B7B" wp14:editId="52102251">
              <wp:simplePos x="0" y="0"/>
              <wp:positionH relativeFrom="column">
                <wp:posOffset>4823460</wp:posOffset>
              </wp:positionH>
              <wp:positionV relativeFrom="paragraph">
                <wp:posOffset>-15240</wp:posOffset>
              </wp:positionV>
              <wp:extent cx="655955" cy="273685"/>
              <wp:effectExtent l="3810" t="3810" r="6985" b="825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7B7B" id="Надпись 86" o:spid="_x0000_s1040" type="#_x0000_t202" style="position:absolute;margin-left:379.8pt;margin-top:-1.2pt;width:51.65pt;height:21.5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" stroked="f">
              <v:fill opacity="0"/>
              <v:textbox inset="0,0,0,0">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v:textbox>
            </v:shape>
          </w:pict>
        </mc:Fallback>
      </mc:AlternateContent>
    </w:r>
    <w:r w:rsidR="00E82E48">
      <w:rPr>
        <w:noProof/>
      </w:rPr>
      <mc:AlternateContent>
        <mc:Choice Requires="wps">
          <w:drawing>
            <wp:anchor distT="0" distB="0" distL="114935" distR="114935" simplePos="0" relativeHeight="251665920" behindDoc="1" locked="0" layoutInCell="1" allowOverlap="1" wp14:anchorId="120118CB" wp14:editId="50015850">
              <wp:simplePos x="0" y="0"/>
              <wp:positionH relativeFrom="column">
                <wp:posOffset>5184775</wp:posOffset>
              </wp:positionH>
              <wp:positionV relativeFrom="paragraph">
                <wp:posOffset>-7620</wp:posOffset>
              </wp:positionV>
              <wp:extent cx="953770" cy="424815"/>
              <wp:effectExtent l="3175" t="1905" r="5080" b="190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18CB" id="Надпись 85" o:spid="_x0000_s1041" type="#_x0000_t202" style="position:absolute;margin-left:408.25pt;margin-top:-.6pt;width:75.1pt;height:33.4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" stroked="f">
              <v:fill opacity="0"/>
              <v:textbox inset="0,0,0,0">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sidR="00E82E48">
      <w:rPr>
        <w:noProof/>
      </w:rPr>
      <mc:AlternateContent>
        <mc:Choice Requires="wps">
          <w:drawing>
            <wp:anchor distT="0" distB="0" distL="114935" distR="114935" simplePos="0" relativeHeight="251666944" behindDoc="1" locked="0" layoutInCell="1" allowOverlap="1" wp14:anchorId="4F20E7EE" wp14:editId="5EA5DB90">
              <wp:simplePos x="0" y="0"/>
              <wp:positionH relativeFrom="column">
                <wp:posOffset>5791835</wp:posOffset>
              </wp:positionH>
              <wp:positionV relativeFrom="paragraph">
                <wp:posOffset>-7620</wp:posOffset>
              </wp:positionV>
              <wp:extent cx="900430" cy="283210"/>
              <wp:effectExtent l="635" t="1905" r="381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E7EE" id="Надпись 84" o:spid="_x0000_s1042" type="#_x0000_t202" style="position:absolute;margin-left:456.05pt;margin-top:-.6pt;width:70.9pt;height:22.3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" stroked="f">
              <v:fill opacity="0"/>
              <v:textbox inset="0,0,0,0">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v:textbox>
            </v:shape>
          </w:pict>
        </mc:Fallback>
      </mc:AlternateContent>
    </w:r>
    <w:r w:rsidR="00E82E48">
      <w:rPr>
        <w:noProof/>
      </w:rPr>
      <mc:AlternateContent>
        <mc:Choice Requires="wps">
          <w:drawing>
            <wp:anchor distT="0" distB="0" distL="114935" distR="114935" simplePos="0" relativeHeight="251668992" behindDoc="1" locked="0" layoutInCell="1" allowOverlap="1" wp14:anchorId="3C6E7A8A" wp14:editId="1BE50FBC">
              <wp:simplePos x="0" y="0"/>
              <wp:positionH relativeFrom="column">
                <wp:posOffset>5932805</wp:posOffset>
              </wp:positionH>
              <wp:positionV relativeFrom="paragraph">
                <wp:posOffset>170180</wp:posOffset>
              </wp:positionV>
              <wp:extent cx="685800" cy="365760"/>
              <wp:effectExtent l="8255" t="8255" r="1270" b="698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A8A" id="Надпись 83" o:spid="_x0000_s1043" type="#_x0000_t202" style="position:absolute;margin-left:467.15pt;margin-top:13.4pt;width:54pt;height:28.8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" stroked="f">
              <v:fill opacity="0"/>
              <v:textbox inset="0,0,0,0">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v:textbox>
            </v:shape>
          </w:pict>
        </mc:Fallback>
      </mc:AlternateContent>
    </w:r>
    <w:r w:rsidR="00E82E48">
      <w:rPr>
        <w:noProof/>
      </w:rPr>
      <mc:AlternateContent>
        <mc:Choice Requires="wps">
          <w:drawing>
            <wp:anchor distT="0" distB="0" distL="114935" distR="114935" simplePos="0" relativeHeight="251667968" behindDoc="1" locked="0" layoutInCell="1" allowOverlap="1" wp14:anchorId="755FDB3E" wp14:editId="3D9972C4">
              <wp:simplePos x="0" y="0"/>
              <wp:positionH relativeFrom="column">
                <wp:posOffset>5380990</wp:posOffset>
              </wp:positionH>
              <wp:positionV relativeFrom="paragraph">
                <wp:posOffset>156210</wp:posOffset>
              </wp:positionV>
              <wp:extent cx="541020" cy="515620"/>
              <wp:effectExtent l="8890" t="3810" r="2540" b="444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15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B3E" id="Надпись 82" o:spid="_x0000_s1044" type="#_x0000_t202" style="position:absolute;margin-left:423.7pt;margin-top:12.3pt;width:42.6pt;height:40.6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" stroked="f">
              <v:fill opacity="0"/>
              <v:textbox inset="0,0,0,0">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v:textbox>
            </v:shape>
          </w:pict>
        </mc:Fallback>
      </mc:AlternateContent>
    </w:r>
    <w:r w:rsidR="00E82E48">
      <w:rPr>
        <w:noProof/>
      </w:rPr>
      <mc:AlternateContent>
        <mc:Choice Requires="wps">
          <w:drawing>
            <wp:anchor distT="0" distB="0" distL="114935" distR="114935" simplePos="0" relativeHeight="251659776" behindDoc="1" locked="0" layoutInCell="1" allowOverlap="1" wp14:anchorId="796AD4ED" wp14:editId="42D4B061">
              <wp:simplePos x="0" y="0"/>
              <wp:positionH relativeFrom="column">
                <wp:posOffset>632460</wp:posOffset>
              </wp:positionH>
              <wp:positionV relativeFrom="paragraph">
                <wp:posOffset>132715</wp:posOffset>
              </wp:positionV>
              <wp:extent cx="913130" cy="160020"/>
              <wp:effectExtent l="3810" t="8890" r="6985" b="254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D1D7" w14:textId="378AD20B" w:rsidR="00E82E48" w:rsidRPr="002926B8" w:rsidRDefault="007D6EC9" w:rsidP="00E82E48">
                          <w:pPr>
                            <w:rPr>
                              <w:rFonts w:ascii="GOST type A" w:hAnsi="GOST type A"/>
                              <w:i/>
                            </w:rPr>
                          </w:pPr>
                          <w:r w:rsidRPr="002926B8">
                            <w:rPr>
                              <w:rFonts w:ascii="GOST type A" w:hAnsi="GOST type A"/>
                              <w:i/>
                            </w:rPr>
                            <w:t>Вишт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4ED" id="Надпись 81" o:spid="_x0000_s1045" type="#_x0000_t202" style="position:absolute;margin-left:49.8pt;margin-top:10.45pt;width:71.9pt;height:12.6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" stroked="f">
              <v:fill opacity="0"/>
              <v:textbox inset="0,0,0,0">
                <w:txbxContent>
                  <w:p w14:paraId="4F07D1D7" w14:textId="378AD20B" w:rsidR="00E82E48" w:rsidRPr="002926B8" w:rsidRDefault="007D6EC9" w:rsidP="00E82E48">
                    <w:pPr>
                      <w:rPr>
                        <w:rFonts w:ascii="GOST type A" w:hAnsi="GOST type A"/>
                        <w:i/>
                      </w:rPr>
                    </w:pPr>
                    <w:r w:rsidRPr="002926B8">
                      <w:rPr>
                        <w:rFonts w:ascii="GOST type A" w:hAnsi="GOST type A"/>
                        <w:i/>
                      </w:rPr>
                      <w:t>Виштак</w:t>
                    </w:r>
                  </w:p>
                </w:txbxContent>
              </v:textbox>
            </v:shape>
          </w:pict>
        </mc:Fallback>
      </mc:AlternateContent>
    </w:r>
    <w:r w:rsidR="00E82E48">
      <w:rPr>
        <w:noProof/>
      </w:rPr>
      <mc:AlternateContent>
        <mc:Choice Requires="wps">
          <w:drawing>
            <wp:anchor distT="0" distB="0" distL="114935" distR="114935" simplePos="0" relativeHeight="251678208" behindDoc="1" locked="0" layoutInCell="1" allowOverlap="1" wp14:anchorId="12778E99" wp14:editId="747F57A5">
              <wp:simplePos x="0" y="0"/>
              <wp:positionH relativeFrom="column">
                <wp:posOffset>509905</wp:posOffset>
              </wp:positionH>
              <wp:positionV relativeFrom="paragraph">
                <wp:posOffset>-231140</wp:posOffset>
              </wp:positionV>
              <wp:extent cx="830580" cy="219710"/>
              <wp:effectExtent l="5080" t="6985" r="2540" b="190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8E99" id="Надпись 80" o:spid="_x0000_s1046" type="#_x0000_t202" style="position:absolute;margin-left:40.15pt;margin-top:-18.2pt;width:65.4pt;height:17.3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" stroked="f">
              <v:fill opacity="0"/>
              <v:textbox inset="0,0,0,0">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v:textbox>
            </v:shape>
          </w:pict>
        </mc:Fallback>
      </mc:AlternateContent>
    </w:r>
    <w:r w:rsidR="00E82E48">
      <w:rPr>
        <w:noProof/>
      </w:rPr>
      <mc:AlternateContent>
        <mc:Choice Requires="wps">
          <w:drawing>
            <wp:anchor distT="0" distB="0" distL="114935" distR="114935" simplePos="0" relativeHeight="251655680" behindDoc="1" locked="0" layoutInCell="1" allowOverlap="1" wp14:anchorId="0FA638DC" wp14:editId="5452500C">
              <wp:simplePos x="0" y="0"/>
              <wp:positionH relativeFrom="column">
                <wp:posOffset>2023110</wp:posOffset>
              </wp:positionH>
              <wp:positionV relativeFrom="paragraph">
                <wp:posOffset>-222250</wp:posOffset>
              </wp:positionV>
              <wp:extent cx="323850" cy="306070"/>
              <wp:effectExtent l="3810" t="6350" r="5715" b="190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38DC" id="Надпись 79" o:spid="_x0000_s1047" type="#_x0000_t202" style="position:absolute;margin-left:159.3pt;margin-top:-17.5pt;width:25.5pt;height:24.1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" stroked="f">
              <v:fill opacity="0"/>
              <v:textbox inset="0,0,0,0">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v:textbox>
            </v:shape>
          </w:pict>
        </mc:Fallback>
      </mc:AlternateContent>
    </w:r>
    <w:r w:rsidR="00E82E48">
      <w:rPr>
        <w:noProof/>
      </w:rPr>
      <mc:AlternateContent>
        <mc:Choice Requires="wps">
          <w:drawing>
            <wp:anchor distT="0" distB="0" distL="114935" distR="114935" simplePos="0" relativeHeight="251654656" behindDoc="1" locked="0" layoutInCell="1" allowOverlap="1" wp14:anchorId="76E00904" wp14:editId="74D5C6FB">
              <wp:simplePos x="0" y="0"/>
              <wp:positionH relativeFrom="column">
                <wp:posOffset>1473835</wp:posOffset>
              </wp:positionH>
              <wp:positionV relativeFrom="paragraph">
                <wp:posOffset>-226060</wp:posOffset>
              </wp:positionV>
              <wp:extent cx="504825" cy="219710"/>
              <wp:effectExtent l="6985" t="2540" r="2540" b="635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0904" id="Надпись 78" o:spid="_x0000_s1048" type="#_x0000_t202" style="position:absolute;margin-left:116.05pt;margin-top:-17.8pt;width:39.75pt;height:17.3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" stroked="f">
              <v:fill opacity="0"/>
              <v:textbox inset="0,0,0,0">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v:textbox>
            </v:shape>
          </w:pict>
        </mc:Fallback>
      </mc:AlternateContent>
    </w:r>
    <w:r w:rsidR="00E82E48">
      <w:rPr>
        <w:noProof/>
      </w:rPr>
      <mc:AlternateContent>
        <mc:Choice Requires="wps">
          <w:drawing>
            <wp:anchor distT="0" distB="0" distL="114935" distR="114935" simplePos="0" relativeHeight="251673088" behindDoc="1" locked="0" layoutInCell="1" allowOverlap="1" wp14:anchorId="63F48BD5" wp14:editId="483F773B">
              <wp:simplePos x="0" y="0"/>
              <wp:positionH relativeFrom="column">
                <wp:posOffset>4890135</wp:posOffset>
              </wp:positionH>
              <wp:positionV relativeFrom="paragraph">
                <wp:posOffset>387985</wp:posOffset>
              </wp:positionV>
              <wp:extent cx="1735455" cy="410210"/>
              <wp:effectExtent l="3810" t="6985" r="3810" b="190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8BD5" id="Надпись 76" o:spid="_x0000_s1049" type="#_x0000_t202" style="position:absolute;margin-left:385.05pt;margin-top:30.55pt;width:136.65pt;height:32.3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" stroked="f">
              <v:fill opacity="0"/>
              <v:textbox inset="0,0,0,0">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v:textbox>
            </v:shape>
          </w:pict>
        </mc:Fallback>
      </mc:AlternateContent>
    </w:r>
    <w:r w:rsidR="00E82E48">
      <w:rPr>
        <w:noProof/>
      </w:rPr>
      <mc:AlternateContent>
        <mc:Choice Requires="wps">
          <w:drawing>
            <wp:anchor distT="0" distB="0" distL="114935" distR="114935" simplePos="0" relativeHeight="251672064" behindDoc="1" locked="0" layoutInCell="1" allowOverlap="1" wp14:anchorId="37A55BAC" wp14:editId="45CDE993">
              <wp:simplePos x="0" y="0"/>
              <wp:positionH relativeFrom="column">
                <wp:posOffset>631825</wp:posOffset>
              </wp:positionH>
              <wp:positionV relativeFrom="paragraph">
                <wp:posOffset>477520</wp:posOffset>
              </wp:positionV>
              <wp:extent cx="1125220" cy="276225"/>
              <wp:effectExtent l="3175" t="1270" r="5080" b="825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03C7" w14:textId="77777777" w:rsidR="00E82E48" w:rsidRPr="004967FE"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BAC" id="Надпись 75" o:spid="_x0000_s1050" type="#_x0000_t202" style="position:absolute;margin-left:49.75pt;margin-top:37.6pt;width:88.6pt;height:21.7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" stroked="f">
              <v:fill opacity="0"/>
              <v:textbox inset="0,0,0,0">
                <w:txbxContent>
                  <w:p w14:paraId="21F803C7" w14:textId="77777777" w:rsidR="00E82E48" w:rsidRPr="004967FE" w:rsidRDefault="00E82E48">
                    <w:pPr>
                      <w:rPr>
                        <w:rFonts w:ascii="GOST type A" w:hAnsi="GOST type A"/>
                        <w:i/>
                      </w:rPr>
                    </w:pPr>
                  </w:p>
                </w:txbxContent>
              </v:textbox>
            </v:shape>
          </w:pict>
        </mc:Fallback>
      </mc:AlternateContent>
    </w:r>
    <w:r w:rsidR="00E82E48">
      <w:rPr>
        <w:noProof/>
      </w:rPr>
      <mc:AlternateContent>
        <mc:Choice Requires="wps">
          <w:drawing>
            <wp:anchor distT="0" distB="0" distL="114935" distR="114935" simplePos="0" relativeHeight="251671040" behindDoc="1" locked="0" layoutInCell="1" allowOverlap="1" wp14:anchorId="5DBAA189" wp14:editId="07868FC3">
              <wp:simplePos x="0" y="0"/>
              <wp:positionH relativeFrom="column">
                <wp:posOffset>2360295</wp:posOffset>
              </wp:positionH>
              <wp:positionV relativeFrom="paragraph">
                <wp:posOffset>-13970</wp:posOffset>
              </wp:positionV>
              <wp:extent cx="2495550" cy="860425"/>
              <wp:effectExtent l="7620" t="5080" r="1905" b="127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0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A189" id="Надпись 74" o:spid="_x0000_s1051" type="#_x0000_t202" style="position:absolute;margin-left:185.85pt;margin-top:-1.1pt;width:196.5pt;height:6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" stroked="f">
              <v:fill opacity="0"/>
              <v:textbox inset="0,0,0,0">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v:textbox>
            </v:shape>
          </w:pict>
        </mc:Fallback>
      </mc:AlternateContent>
    </w:r>
    <w:r w:rsidR="00E82E48">
      <w:rPr>
        <w:noProof/>
      </w:rPr>
      <mc:AlternateContent>
        <mc:Choice Requires="wps">
          <w:drawing>
            <wp:anchor distT="0" distB="0" distL="114935" distR="114935" simplePos="0" relativeHeight="251677184" behindDoc="1" locked="0" layoutInCell="1" allowOverlap="1" wp14:anchorId="5BD3EC9E" wp14:editId="5045D9C5">
              <wp:simplePos x="0" y="0"/>
              <wp:positionH relativeFrom="column">
                <wp:posOffset>305435</wp:posOffset>
              </wp:positionH>
              <wp:positionV relativeFrom="paragraph">
                <wp:posOffset>-227965</wp:posOffset>
              </wp:positionV>
              <wp:extent cx="462280" cy="210820"/>
              <wp:effectExtent l="635" t="635" r="3810"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EC9E" id="Надпись 73" o:spid="_x0000_s1052" type="#_x0000_t202" style="position:absolute;margin-left:24.05pt;margin-top:-17.95pt;width:36.4pt;height:16.6pt;z-index:-2516392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" stroked="f">
              <v:fill opacity="0"/>
              <v:textbox inset="0,0,0,0">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sidR="00E82E48">
      <w:rPr>
        <w:noProof/>
      </w:rPr>
      <mc:AlternateContent>
        <mc:Choice Requires="wps">
          <w:drawing>
            <wp:anchor distT="0" distB="0" distL="114935" distR="114935" simplePos="0" relativeHeight="251661824" behindDoc="1" locked="0" layoutInCell="1" allowOverlap="1" wp14:anchorId="6C296028" wp14:editId="22C041AB">
              <wp:simplePos x="0" y="0"/>
              <wp:positionH relativeFrom="column">
                <wp:posOffset>27305</wp:posOffset>
              </wp:positionH>
              <wp:positionV relativeFrom="paragraph">
                <wp:posOffset>672465</wp:posOffset>
              </wp:positionV>
              <wp:extent cx="577215" cy="256540"/>
              <wp:effectExtent l="8255" t="5715" r="5080" b="444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6028" id="Надпись 72" o:spid="_x0000_s1053" type="#_x0000_t202" style="position:absolute;margin-left:2.15pt;margin-top:52.95pt;width:45.45pt;height:20.2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" stroked="f">
              <v:fill opacity="0"/>
              <v:textbox inset="0,0,0,0">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v:textbox>
            </v:shape>
          </w:pict>
        </mc:Fallback>
      </mc:AlternateContent>
    </w:r>
    <w:r w:rsidR="00E82E48">
      <w:rPr>
        <w:noProof/>
      </w:rPr>
      <mc:AlternateContent>
        <mc:Choice Requires="wps">
          <w:drawing>
            <wp:anchor distT="0" distB="0" distL="114935" distR="114935" simplePos="0" relativeHeight="251660800" behindDoc="1" locked="0" layoutInCell="1" allowOverlap="1" wp14:anchorId="0A5ADAEA" wp14:editId="44A41490">
              <wp:simplePos x="0" y="0"/>
              <wp:positionH relativeFrom="column">
                <wp:posOffset>29845</wp:posOffset>
              </wp:positionH>
              <wp:positionV relativeFrom="paragraph">
                <wp:posOffset>501650</wp:posOffset>
              </wp:positionV>
              <wp:extent cx="577215" cy="267970"/>
              <wp:effectExtent l="1270" t="6350" r="254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DAEA" id="Надпись 71" o:spid="_x0000_s1054" type="#_x0000_t202" style="position:absolute;margin-left:2.35pt;margin-top:39.5pt;width:45.45pt;height:21.1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" stroked="f">
              <v:fill opacity="0"/>
              <v:textbox inset="0,0,0,0">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v:textbox>
            </v:shape>
          </w:pict>
        </mc:Fallback>
      </mc:AlternateContent>
    </w:r>
    <w:r w:rsidR="00E82E48">
      <w:rPr>
        <w:noProof/>
      </w:rPr>
      <mc:AlternateContent>
        <mc:Choice Requires="wps">
          <w:drawing>
            <wp:anchor distT="0" distB="0" distL="114935" distR="114935" simplePos="0" relativeHeight="251676160" behindDoc="1" locked="0" layoutInCell="1" allowOverlap="1" wp14:anchorId="5A8D0A90" wp14:editId="65B5B12D">
              <wp:simplePos x="0" y="0"/>
              <wp:positionH relativeFrom="column">
                <wp:posOffset>12700</wp:posOffset>
              </wp:positionH>
              <wp:positionV relativeFrom="paragraph">
                <wp:posOffset>-224155</wp:posOffset>
              </wp:positionV>
              <wp:extent cx="501650" cy="239395"/>
              <wp:effectExtent l="3175" t="4445" r="0" b="381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0A90" id="Надпись 70" o:spid="_x0000_s1055" type="#_x0000_t202" style="position:absolute;margin-left:1pt;margin-top:-17.65pt;width:39.5pt;height:18.8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" stroked="f">
              <v:fill opacity="0"/>
              <v:textbox inset="0,0,0,0">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v:textbox>
            </v:shape>
          </w:pict>
        </mc:Fallback>
      </mc:AlternateContent>
    </w:r>
    <w:r w:rsidR="00E82E48">
      <w:rPr>
        <w:noProof/>
      </w:rPr>
      <mc:AlternateContent>
        <mc:Choice Requires="wps">
          <w:drawing>
            <wp:anchor distT="0" distB="0" distL="114935" distR="114935" simplePos="0" relativeHeight="251656704" behindDoc="1" locked="0" layoutInCell="1" allowOverlap="1" wp14:anchorId="6FDB220F" wp14:editId="065AF586">
              <wp:simplePos x="0" y="0"/>
              <wp:positionH relativeFrom="column">
                <wp:posOffset>22860</wp:posOffset>
              </wp:positionH>
              <wp:positionV relativeFrom="paragraph">
                <wp:posOffset>-35560</wp:posOffset>
              </wp:positionV>
              <wp:extent cx="613410" cy="219710"/>
              <wp:effectExtent l="3810" t="2540" r="1905" b="63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20F" id="Надпись 69" o:spid="_x0000_s1056" type="#_x0000_t202" style="position:absolute;margin-left:1.8pt;margin-top:-2.8pt;width:48.3pt;height:17.3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" stroked="f">
              <v:fill opacity="0"/>
              <v:textbox inset="0,0,0,0">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v:textbox>
            </v:shape>
          </w:pict>
        </mc:Fallback>
      </mc:AlternateContent>
    </w:r>
    <w:r w:rsidR="00E82E48">
      <w:rPr>
        <w:noProof/>
      </w:rPr>
      <mc:AlternateContent>
        <mc:Choice Requires="wps">
          <w:drawing>
            <wp:anchor distT="0" distB="0" distL="114300" distR="114300" simplePos="0" relativeHeight="251632128" behindDoc="1" locked="0" layoutInCell="1" allowOverlap="1" wp14:anchorId="2796E271" wp14:editId="6A89D7EA">
              <wp:simplePos x="0" y="0"/>
              <wp:positionH relativeFrom="page">
                <wp:posOffset>1011555</wp:posOffset>
              </wp:positionH>
              <wp:positionV relativeFrom="page">
                <wp:posOffset>9022080</wp:posOffset>
              </wp:positionV>
              <wp:extent cx="0" cy="539750"/>
              <wp:effectExtent l="11430" t="11430" r="17145" b="203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F42B" id="Прямая соединительная линия 67" o:spid="_x0000_s1026" style="position:absolute;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65pt,710.4pt" to="79.6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34176" behindDoc="1" locked="0" layoutInCell="1" allowOverlap="1" wp14:anchorId="6279C4B1" wp14:editId="452D1BBA">
              <wp:simplePos x="0" y="0"/>
              <wp:positionH relativeFrom="page">
                <wp:posOffset>2188845</wp:posOffset>
              </wp:positionH>
              <wp:positionV relativeFrom="page">
                <wp:posOffset>9022080</wp:posOffset>
              </wp:positionV>
              <wp:extent cx="0" cy="1440180"/>
              <wp:effectExtent l="17145" t="11430" r="11430" b="152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5164" id="Прямая соединительная линия 66"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35pt,710.4pt" to="172.3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eu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43392" behindDoc="1" locked="0" layoutInCell="1" allowOverlap="1" wp14:anchorId="747BAA9E" wp14:editId="6E8D81BD">
              <wp:simplePos x="0" y="0"/>
              <wp:positionH relativeFrom="page">
                <wp:posOffset>727075</wp:posOffset>
              </wp:positionH>
              <wp:positionV relativeFrom="page">
                <wp:posOffset>9922510</wp:posOffset>
              </wp:positionV>
              <wp:extent cx="2339975" cy="0"/>
              <wp:effectExtent l="12700" t="6985" r="9525" b="120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6860" id="Прямая соединительная линия 6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81.3pt" to="241.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tkVwIAAGc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935" distR="114935" simplePos="0" relativeHeight="251662848" behindDoc="1" locked="0" layoutInCell="1" allowOverlap="1" wp14:anchorId="474D53F4" wp14:editId="45B72154">
              <wp:simplePos x="0" y="0"/>
              <wp:positionH relativeFrom="column">
                <wp:posOffset>1998345</wp:posOffset>
              </wp:positionH>
              <wp:positionV relativeFrom="paragraph">
                <wp:posOffset>-13970</wp:posOffset>
              </wp:positionV>
              <wp:extent cx="323850" cy="142875"/>
              <wp:effectExtent l="7620" t="5080" r="1905"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5BF3" w14:textId="77777777" w:rsidR="00E82E48" w:rsidRDefault="00E82E48">
                          <w:pPr>
                            <w:spacing w:before="40"/>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3F4" id="Надпись 64" o:spid="_x0000_s1057" type="#_x0000_t202" style="position:absolute;margin-left:157.35pt;margin-top:-1.1pt;width:25.5pt;height:11.2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" stroked="f">
              <v:fill opacity="0"/>
              <v:textbox inset="0,0,0,0">
                <w:txbxContent>
                  <w:p w14:paraId="65635BF3" w14:textId="77777777" w:rsidR="00E82E48" w:rsidRDefault="00E82E48">
                    <w:pPr>
                      <w:spacing w:before="40"/>
                      <w:rPr>
                        <w:rFonts w:ascii="GOST type A" w:hAnsi="GOST type A"/>
                        <w:i/>
                        <w:sz w:val="18"/>
                        <w:szCs w:val="18"/>
                      </w:rPr>
                    </w:pPr>
                  </w:p>
                </w:txbxContent>
              </v:textbox>
            </v:shape>
          </w:pict>
        </mc:Fallback>
      </mc:AlternateContent>
    </w:r>
    <w:r w:rsidR="00E82E48">
      <w:rPr>
        <w:noProof/>
      </w:rPr>
      <mc:AlternateContent>
        <mc:Choice Requires="wps">
          <w:drawing>
            <wp:anchor distT="0" distB="0" distL="114935" distR="114935" simplePos="0" relativeHeight="251670016" behindDoc="1" locked="0" layoutInCell="1" allowOverlap="1" wp14:anchorId="7C9A887C" wp14:editId="1D865C20">
              <wp:simplePos x="0" y="0"/>
              <wp:positionH relativeFrom="column">
                <wp:posOffset>4893945</wp:posOffset>
              </wp:positionH>
              <wp:positionV relativeFrom="paragraph">
                <wp:posOffset>311785</wp:posOffset>
              </wp:positionV>
              <wp:extent cx="1771650" cy="541020"/>
              <wp:effectExtent l="7620" t="6985" r="1905"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031" w14:textId="77777777" w:rsidR="00E82E48" w:rsidRDefault="00E82E48">
                          <w:pPr>
                            <w:spacing w:before="180"/>
                            <w:jc w:val="center"/>
                            <w:rPr>
                              <w:rFonts w:ascii="GOST type A" w:hAnsi="GOST type 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887C" id="Надпись 63" o:spid="_x0000_s1058" type="#_x0000_t202" style="position:absolute;margin-left:385.35pt;margin-top:24.55pt;width:139.5pt;height:42.6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" stroked="f">
              <v:fill opacity="0"/>
              <v:textbox inset="0,0,0,0">
                <w:txbxContent>
                  <w:p w14:paraId="2FCB7031" w14:textId="77777777" w:rsidR="00E82E48" w:rsidRDefault="00E82E48">
                    <w:pPr>
                      <w:spacing w:before="180"/>
                      <w:jc w:val="center"/>
                      <w:rPr>
                        <w:rFonts w:ascii="GOST type A" w:hAnsi="GOST type A"/>
                        <w:sz w:val="48"/>
                        <w:szCs w:val="48"/>
                      </w:rPr>
                    </w:pPr>
                  </w:p>
                </w:txbxContent>
              </v:textbox>
            </v:shape>
          </w:pict>
        </mc:Fallback>
      </mc:AlternateContent>
    </w:r>
    <w:r w:rsidR="00E82E48">
      <w:rPr>
        <w:noProof/>
      </w:rPr>
      <mc:AlternateContent>
        <mc:Choice Requires="wps">
          <w:drawing>
            <wp:anchor distT="0" distB="0" distL="114935" distR="114935" simplePos="0" relativeHeight="251675136" behindDoc="1" locked="0" layoutInCell="1" allowOverlap="1" wp14:anchorId="4F72FCE0" wp14:editId="4688EB7A">
              <wp:simplePos x="0" y="0"/>
              <wp:positionH relativeFrom="column">
                <wp:posOffset>619125</wp:posOffset>
              </wp:positionH>
              <wp:positionV relativeFrom="paragraph">
                <wp:posOffset>673735</wp:posOffset>
              </wp:positionV>
              <wp:extent cx="794385" cy="172720"/>
              <wp:effectExtent l="0" t="6985" r="5715" b="12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BC565" w14:textId="77777777" w:rsidR="00E82E48" w:rsidRDefault="00E82E48">
                          <w:pPr>
                            <w:rPr>
                              <w:rFonts w:ascii="GOST type A" w:hAnsi="GOST type A"/>
                              <w:i/>
                              <w:spacing w:val="-14"/>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FCE0" id="Надпись 62" o:spid="_x0000_s1059" type="#_x0000_t202" style="position:absolute;margin-left:48.75pt;margin-top:53.05pt;width:62.55pt;height:13.6pt;z-index:-251641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oZqAIAACs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" stroked="f">
              <v:fill opacity="0"/>
              <v:textbox inset="0,0,0,0">
                <w:txbxContent>
                  <w:p w14:paraId="2A9BC565" w14:textId="77777777" w:rsidR="00E82E48" w:rsidRDefault="00E82E48">
                    <w:pPr>
                      <w:rPr>
                        <w:rFonts w:ascii="GOST type A" w:hAnsi="GOST type A"/>
                        <w:i/>
                        <w:spacing w:val="-14"/>
                        <w:sz w:val="26"/>
                        <w:szCs w:val="26"/>
                      </w:rPr>
                    </w:pPr>
                  </w:p>
                </w:txbxContent>
              </v:textbox>
            </v:shape>
          </w:pict>
        </mc:Fallback>
      </mc:AlternateContent>
    </w:r>
    <w:r w:rsidR="00E82E48">
      <w:rPr>
        <w:noProof/>
      </w:rPr>
      <mc:AlternateContent>
        <mc:Choice Requires="wps">
          <w:drawing>
            <wp:anchor distT="0" distB="0" distL="114300" distR="114300" simplePos="0" relativeHeight="251633152" behindDoc="1" locked="0" layoutInCell="1" allowOverlap="1" wp14:anchorId="095BF2B9" wp14:editId="0DBE7579">
              <wp:simplePos x="0" y="0"/>
              <wp:positionH relativeFrom="page">
                <wp:posOffset>1339215</wp:posOffset>
              </wp:positionH>
              <wp:positionV relativeFrom="page">
                <wp:posOffset>9022080</wp:posOffset>
              </wp:positionV>
              <wp:extent cx="0" cy="1440180"/>
              <wp:effectExtent l="15240" t="11430" r="13335"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05E14" id="Прямая соединительная линия 61"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45pt,710.4pt" to="105.4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36224" behindDoc="1" locked="0" layoutInCell="1" allowOverlap="1" wp14:anchorId="277B526A" wp14:editId="5EAD67BD">
              <wp:simplePos x="0" y="0"/>
              <wp:positionH relativeFrom="page">
                <wp:posOffset>2707640</wp:posOffset>
              </wp:positionH>
              <wp:positionV relativeFrom="page">
                <wp:posOffset>9022080</wp:posOffset>
              </wp:positionV>
              <wp:extent cx="0" cy="1440180"/>
              <wp:effectExtent l="12065" t="11430" r="16510" b="152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C8788" id="Прямая соединительная линия 60"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2pt,710.4pt" to="213.2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B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37248" behindDoc="1" locked="0" layoutInCell="1" allowOverlap="1" wp14:anchorId="4115709E" wp14:editId="3D71B41F">
              <wp:simplePos x="0" y="0"/>
              <wp:positionH relativeFrom="page">
                <wp:posOffset>3067685</wp:posOffset>
              </wp:positionH>
              <wp:positionV relativeFrom="page">
                <wp:posOffset>9022080</wp:posOffset>
              </wp:positionV>
              <wp:extent cx="0" cy="1440180"/>
              <wp:effectExtent l="19685" t="11430" r="18415"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BA2B" id="Прямая соединительная линия 5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5pt,710.4pt" to="241.5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VwIAAGgEAAAOAAAAZHJzL2Uyb0RvYy54bWysVM2O0zAQviPxDpbvbZKSLd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38272" behindDoc="1" locked="0" layoutInCell="1" allowOverlap="1" wp14:anchorId="6E8E3B81" wp14:editId="4E17E9C5">
              <wp:simplePos x="0" y="0"/>
              <wp:positionH relativeFrom="page">
                <wp:posOffset>727075</wp:posOffset>
              </wp:positionH>
              <wp:positionV relativeFrom="page">
                <wp:posOffset>9562465</wp:posOffset>
              </wp:positionV>
              <wp:extent cx="6659880" cy="0"/>
              <wp:effectExtent l="12700" t="18415" r="1397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F65B" id="Прямая соединительная линия 58"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52.95pt" to="581.6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40320" behindDoc="1" locked="0" layoutInCell="1" allowOverlap="1" wp14:anchorId="618DC975" wp14:editId="0670029C">
              <wp:simplePos x="0" y="0"/>
              <wp:positionH relativeFrom="page">
                <wp:posOffset>727075</wp:posOffset>
              </wp:positionH>
              <wp:positionV relativeFrom="page">
                <wp:posOffset>9202420</wp:posOffset>
              </wp:positionV>
              <wp:extent cx="2339975" cy="0"/>
              <wp:effectExtent l="12700" t="10795" r="9525" b="82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9E6FC" id="Прямая соединительная линия 57"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24.6pt" to="241.5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y7WA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41344" behindDoc="1" locked="0" layoutInCell="1" allowOverlap="1" wp14:anchorId="1776889D" wp14:editId="1220DE8F">
              <wp:simplePos x="0" y="0"/>
              <wp:positionH relativeFrom="page">
                <wp:posOffset>727075</wp:posOffset>
              </wp:positionH>
              <wp:positionV relativeFrom="page">
                <wp:posOffset>9382125</wp:posOffset>
              </wp:positionV>
              <wp:extent cx="2339975" cy="0"/>
              <wp:effectExtent l="12700"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C95F4" id="Прямая соединительная линия 5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38.75pt" to="241.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42368" behindDoc="1" locked="0" layoutInCell="1" allowOverlap="1" wp14:anchorId="3963B338" wp14:editId="1206DD28">
              <wp:simplePos x="0" y="0"/>
              <wp:positionH relativeFrom="page">
                <wp:posOffset>727075</wp:posOffset>
              </wp:positionH>
              <wp:positionV relativeFrom="page">
                <wp:posOffset>9742170</wp:posOffset>
              </wp:positionV>
              <wp:extent cx="2339975" cy="0"/>
              <wp:effectExtent l="12700" t="7620" r="952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1B309" id="Прямая соединительная линия 55"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67.1pt" to="241.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44416" behindDoc="1" locked="0" layoutInCell="1" allowOverlap="1" wp14:anchorId="40DF506C" wp14:editId="2C5F0CC4">
              <wp:simplePos x="0" y="0"/>
              <wp:positionH relativeFrom="page">
                <wp:posOffset>727075</wp:posOffset>
              </wp:positionH>
              <wp:positionV relativeFrom="page">
                <wp:posOffset>10102215</wp:posOffset>
              </wp:positionV>
              <wp:extent cx="2339975" cy="0"/>
              <wp:effectExtent l="12700" t="5715" r="952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3549" id="Прямая соединительная линия 54"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95.45pt" to="241.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8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45440" behindDoc="1" locked="0" layoutInCell="1" allowOverlap="1" wp14:anchorId="521D1A59" wp14:editId="55798EBF">
              <wp:simplePos x="0" y="0"/>
              <wp:positionH relativeFrom="page">
                <wp:posOffset>727075</wp:posOffset>
              </wp:positionH>
              <wp:positionV relativeFrom="page">
                <wp:posOffset>10282555</wp:posOffset>
              </wp:positionV>
              <wp:extent cx="2339975" cy="0"/>
              <wp:effectExtent l="12700" t="5080" r="9525"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832FB" id="Прямая соединительная линия 53"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809.65pt" to="241.5pt,8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46464" behindDoc="1" locked="0" layoutInCell="1" allowOverlap="1" wp14:anchorId="41889D60" wp14:editId="33662388">
              <wp:simplePos x="0" y="0"/>
              <wp:positionH relativeFrom="page">
                <wp:posOffset>5588000</wp:posOffset>
              </wp:positionH>
              <wp:positionV relativeFrom="page">
                <wp:posOffset>9562465</wp:posOffset>
              </wp:positionV>
              <wp:extent cx="0" cy="899795"/>
              <wp:effectExtent l="15875" t="18415" r="12700"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F4B9B" id="Прямая соединительная линия 52"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52.95pt" to="440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47488" behindDoc="1" locked="0" layoutInCell="1" allowOverlap="1" wp14:anchorId="310A4BEF" wp14:editId="706DF2B1">
              <wp:simplePos x="0" y="0"/>
              <wp:positionH relativeFrom="page">
                <wp:posOffset>5588000</wp:posOffset>
              </wp:positionH>
              <wp:positionV relativeFrom="page">
                <wp:posOffset>9742170</wp:posOffset>
              </wp:positionV>
              <wp:extent cx="1800225" cy="0"/>
              <wp:effectExtent l="15875" t="17145" r="1270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C5694" id="Прямая соединительная линия 51"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67.1pt" to="581.7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48512" behindDoc="1" locked="0" layoutInCell="1" allowOverlap="1" wp14:anchorId="730FE46A" wp14:editId="45046BC8">
              <wp:simplePos x="0" y="0"/>
              <wp:positionH relativeFrom="page">
                <wp:posOffset>5588000</wp:posOffset>
              </wp:positionH>
              <wp:positionV relativeFrom="page">
                <wp:posOffset>9922510</wp:posOffset>
              </wp:positionV>
              <wp:extent cx="1800225" cy="0"/>
              <wp:effectExtent l="15875" t="16510" r="12700" b="120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F8BB" id="Прямая соединительная линия 50"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81.3pt" to="581.7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49536" behindDoc="1" locked="0" layoutInCell="1" allowOverlap="1" wp14:anchorId="43BAB97C" wp14:editId="55A7BEAF">
              <wp:simplePos x="0" y="0"/>
              <wp:positionH relativeFrom="page">
                <wp:posOffset>6127750</wp:posOffset>
              </wp:positionH>
              <wp:positionV relativeFrom="page">
                <wp:posOffset>9562465</wp:posOffset>
              </wp:positionV>
              <wp:extent cx="0" cy="360045"/>
              <wp:effectExtent l="12700" t="18415" r="15875"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8A3D6" id="Прямая соединительная линия 49"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52.95pt" to="482.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VAIAAGcEAAAOAAAAZHJzL2Uyb0RvYy54bWysVM1uEzEQviPxDpbv6e6m25C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51584" behindDoc="1" locked="0" layoutInCell="1" allowOverlap="1" wp14:anchorId="6D6A9100" wp14:editId="1F4B100D">
              <wp:simplePos x="0" y="0"/>
              <wp:positionH relativeFrom="page">
                <wp:posOffset>6668135</wp:posOffset>
              </wp:positionH>
              <wp:positionV relativeFrom="page">
                <wp:posOffset>9562465</wp:posOffset>
              </wp:positionV>
              <wp:extent cx="0" cy="360045"/>
              <wp:effectExtent l="19685" t="18415" r="1841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EFF44" id="Прямая соединительная линия 48"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05pt,752.95pt" to="525.0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qVAIAAGcEAAAOAAAAZHJzL2Uyb0RvYy54bWysVM1uEzEQviPxDpbv6e6m25C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52608" behindDoc="1" locked="0" layoutInCell="1" allowOverlap="1" wp14:anchorId="2C49ADBA" wp14:editId="1DB37959">
              <wp:simplePos x="0" y="0"/>
              <wp:positionH relativeFrom="page">
                <wp:posOffset>5767705</wp:posOffset>
              </wp:positionH>
              <wp:positionV relativeFrom="page">
                <wp:posOffset>9742170</wp:posOffset>
              </wp:positionV>
              <wp:extent cx="0" cy="179705"/>
              <wp:effectExtent l="5080" t="7620" r="1397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9D90" id="Прямая соединительная линия 47"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15pt,767.1pt" to="454.1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53632" behindDoc="1" locked="0" layoutInCell="1" allowOverlap="1" wp14:anchorId="219A94CF" wp14:editId="09430EC5">
              <wp:simplePos x="0" y="0"/>
              <wp:positionH relativeFrom="page">
                <wp:posOffset>5948045</wp:posOffset>
              </wp:positionH>
              <wp:positionV relativeFrom="page">
                <wp:posOffset>9742170</wp:posOffset>
              </wp:positionV>
              <wp:extent cx="0" cy="179705"/>
              <wp:effectExtent l="13970" t="7620" r="5080" b="127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E8E3" id="Прямая соединительная линия 46"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35pt,767.1pt" to="468.3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" strokeweight=".18mm">
              <v:stroke joinstyle="miter"/>
              <w10:wrap anchorx="page" anchory="page"/>
            </v:line>
          </w:pict>
        </mc:Fallback>
      </mc:AlternateContent>
    </w:r>
    <w:r w:rsidR="00E82E48">
      <w:tab/>
    </w:r>
    <w:r w:rsidR="00683D17">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DC67" w14:textId="4CABD7A7" w:rsidR="00E82E48" w:rsidRDefault="00E82E48">
    <w:pPr>
      <w:pStyle w:val="a7"/>
    </w:pPr>
    <w:r>
      <w:rPr>
        <w:noProof/>
      </w:rPr>
      <mc:AlternateContent>
        <mc:Choice Requires="wps">
          <w:drawing>
            <wp:anchor distT="0" distB="0" distL="114300" distR="114300" simplePos="0" relativeHeight="251842048" behindDoc="0" locked="0" layoutInCell="1" allowOverlap="1" wp14:anchorId="744FDC6E" wp14:editId="79948B1C">
              <wp:simplePos x="0" y="0"/>
              <wp:positionH relativeFrom="column">
                <wp:posOffset>2352040</wp:posOffset>
              </wp:positionH>
              <wp:positionV relativeFrom="paragraph">
                <wp:posOffset>-183515</wp:posOffset>
              </wp:positionV>
              <wp:extent cx="3648710" cy="589915"/>
              <wp:effectExtent l="0" t="0" r="0" b="317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DC6E" id="Прямоугольник 250" o:spid="_x0000_s1060" style="position:absolute;left:0;text-align:left;margin-left:185.2pt;margin-top:-14.45pt;width:287.3pt;height:46.4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" filled="f" stroked="f" strokeweight=".25pt">
              <v:textbox inset="1pt,1pt,1pt,1pt">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v:textbox>
            </v:rect>
          </w:pict>
        </mc:Fallback>
      </mc:AlternateContent>
    </w:r>
    <w:r>
      <w:rPr>
        <w:noProof/>
      </w:rPr>
      <mc:AlternateContent>
        <mc:Choice Requires="wps">
          <w:drawing>
            <wp:anchor distT="0" distB="0" distL="114300" distR="114300" simplePos="0" relativeHeight="251822592" behindDoc="0" locked="0" layoutInCell="1" allowOverlap="1" wp14:anchorId="36C858CE" wp14:editId="52A9A8FB">
              <wp:simplePos x="0" y="0"/>
              <wp:positionH relativeFrom="column">
                <wp:posOffset>6043295</wp:posOffset>
              </wp:positionH>
              <wp:positionV relativeFrom="paragraph">
                <wp:posOffset>48260</wp:posOffset>
              </wp:positionV>
              <wp:extent cx="329565" cy="331470"/>
              <wp:effectExtent l="4445" t="635" r="0" b="127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21AC" w14:textId="5773F739"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89240B">
                            <w:rPr>
                              <w:rFonts w:ascii="GOST type A" w:hAnsi="GOST type A"/>
                              <w:i w:val="0"/>
                              <w:noProof/>
                              <w:sz w:val="32"/>
                              <w:szCs w:val="24"/>
                              <w:lang w:val="ru-RU"/>
                            </w:rPr>
                            <w:t>68</w:t>
                          </w:r>
                          <w:r w:rsidRPr="00FE62F6">
                            <w:rPr>
                              <w:rFonts w:ascii="GOST type A" w:hAnsi="GOST type A"/>
                              <w:i w:val="0"/>
                              <w:sz w:val="32"/>
                              <w:szCs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58CE" id="Прямоугольник 249" o:spid="_x0000_s1061" style="position:absolute;left:0;text-align:left;margin-left:475.85pt;margin-top:3.8pt;width:25.95pt;height:26.1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" filled="f" stroked="f" strokeweight=".25pt">
              <v:textbox inset="1pt,1pt,1pt,1pt">
                <w:txbxContent>
                  <w:p w14:paraId="308421AC" w14:textId="5773F739"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89240B">
                      <w:rPr>
                        <w:rFonts w:ascii="GOST type A" w:hAnsi="GOST type A"/>
                        <w:i w:val="0"/>
                        <w:noProof/>
                        <w:sz w:val="32"/>
                        <w:szCs w:val="24"/>
                        <w:lang w:val="ru-RU"/>
                      </w:rPr>
                      <w:t>68</w:t>
                    </w:r>
                    <w:r w:rsidRPr="00FE62F6">
                      <w:rPr>
                        <w:rFonts w:ascii="GOST type A" w:hAnsi="GOST type A"/>
                        <w:i w:val="0"/>
                        <w:sz w:val="32"/>
                        <w:szCs w:val="24"/>
                        <w:lang w:val="ru-RU"/>
                      </w:rPr>
                      <w:fldChar w:fldCharType="end"/>
                    </w:r>
                  </w:p>
                </w:txbxContent>
              </v:textbox>
            </v:rect>
          </w:pict>
        </mc:Fallback>
      </mc:AlternateContent>
    </w:r>
    <w:r>
      <w:rPr>
        <w:noProof/>
      </w:rPr>
      <mc:AlternateContent>
        <mc:Choice Requires="wps">
          <w:drawing>
            <wp:anchor distT="0" distB="0" distL="114300" distR="114300" simplePos="0" relativeHeight="251803136" behindDoc="0" locked="0" layoutInCell="1" allowOverlap="1" wp14:anchorId="3F039F97" wp14:editId="51C4901B">
              <wp:simplePos x="0" y="0"/>
              <wp:positionH relativeFrom="column">
                <wp:posOffset>6043295</wp:posOffset>
              </wp:positionH>
              <wp:positionV relativeFrom="paragraph">
                <wp:posOffset>-130810</wp:posOffset>
              </wp:positionV>
              <wp:extent cx="329565" cy="157480"/>
              <wp:effectExtent l="4445" t="2540" r="0" b="190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9F97" id="Прямоугольник 248" o:spid="_x0000_s1062" style="position:absolute;left:0;text-align:left;margin-left:475.85pt;margin-top:-10.3pt;width:25.95pt;height:12.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" filled="f" stroked="f" strokeweight=".25pt">
              <v:textbox inset="1pt,1pt,1pt,1pt">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v:textbox>
            </v:rect>
          </w:pict>
        </mc:Fallback>
      </mc:AlternateContent>
    </w:r>
    <w:r>
      <w:rPr>
        <w:noProof/>
      </w:rPr>
      <mc:AlternateContent>
        <mc:Choice Requires="wps">
          <w:drawing>
            <wp:anchor distT="0" distB="0" distL="114300" distR="114300" simplePos="0" relativeHeight="251783680" behindDoc="0" locked="0" layoutInCell="1" allowOverlap="1" wp14:anchorId="090E4C02" wp14:editId="7CD93D5D">
              <wp:simplePos x="0" y="0"/>
              <wp:positionH relativeFrom="column">
                <wp:posOffset>1976120</wp:posOffset>
              </wp:positionH>
              <wp:positionV relativeFrom="paragraph">
                <wp:posOffset>217170</wp:posOffset>
              </wp:positionV>
              <wp:extent cx="329565" cy="157480"/>
              <wp:effectExtent l="4445"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4C02" id="Прямоугольник 247" o:spid="_x0000_s1063" style="position:absolute;left:0;text-align:left;margin-left:155.6pt;margin-top:17.1pt;width:25.95pt;height:1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6c2AIAAMw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" filled="f" stroked="f" strokeweight=".25pt">
              <v:textbox inset="1pt,1pt,1pt,1pt">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v:textbox>
            </v:rect>
          </w:pict>
        </mc:Fallback>
      </mc:AlternateContent>
    </w:r>
    <w:r>
      <w:rPr>
        <w:noProof/>
      </w:rPr>
      <mc:AlternateContent>
        <mc:Choice Requires="wps">
          <w:drawing>
            <wp:anchor distT="0" distB="0" distL="114300" distR="114300" simplePos="0" relativeHeight="251764224" behindDoc="0" locked="0" layoutInCell="1" allowOverlap="1" wp14:anchorId="0486AEA3" wp14:editId="351405A8">
              <wp:simplePos x="0" y="0"/>
              <wp:positionH relativeFrom="column">
                <wp:posOffset>1442085</wp:posOffset>
              </wp:positionH>
              <wp:positionV relativeFrom="paragraph">
                <wp:posOffset>217170</wp:posOffset>
              </wp:positionV>
              <wp:extent cx="505460" cy="157480"/>
              <wp:effectExtent l="3810" t="0" r="0"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AEA3" id="Прямоугольник 246" o:spid="_x0000_s1064" style="position:absolute;left:0;text-align:left;margin-left:113.55pt;margin-top:17.1pt;width:39.8pt;height:12.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A2AIAAMw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" filled="f" stroked="f" strokeweight=".25pt">
              <v:textbox inset="1pt,1pt,1pt,1pt">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v:textbox>
            </v:rect>
          </w:pict>
        </mc:Fallback>
      </mc:AlternateContent>
    </w:r>
    <w:r>
      <w:rPr>
        <w:noProof/>
      </w:rPr>
      <mc:AlternateContent>
        <mc:Choice Requires="wps">
          <w:drawing>
            <wp:anchor distT="0" distB="0" distL="114300" distR="114300" simplePos="0" relativeHeight="251744768" behindDoc="0" locked="0" layoutInCell="1" allowOverlap="1" wp14:anchorId="3DE668C0" wp14:editId="5C29D506">
              <wp:simplePos x="0" y="0"/>
              <wp:positionH relativeFrom="column">
                <wp:posOffset>547370</wp:posOffset>
              </wp:positionH>
              <wp:positionV relativeFrom="paragraph">
                <wp:posOffset>217170</wp:posOffset>
              </wp:positionV>
              <wp:extent cx="847725" cy="157480"/>
              <wp:effectExtent l="4445" t="0" r="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68C0" id="Прямоугольник 245" o:spid="_x0000_s1065" style="position:absolute;left:0;text-align:left;margin-left:43.1pt;margin-top:17.1pt;width:66.75pt;height:12.4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" filled="f" stroked="f" strokeweight=".25pt">
              <v:textbox inset="1pt,1pt,1pt,1pt">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4B4D56CE" wp14:editId="4BDE1C99">
              <wp:simplePos x="0" y="0"/>
              <wp:positionH relativeFrom="column">
                <wp:posOffset>175895</wp:posOffset>
              </wp:positionH>
              <wp:positionV relativeFrom="paragraph">
                <wp:posOffset>217170</wp:posOffset>
              </wp:positionV>
              <wp:extent cx="329565" cy="157480"/>
              <wp:effectExtent l="4445"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6CE" id="Прямоугольник 244" o:spid="_x0000_s1066" style="position:absolute;left:0;text-align:left;margin-left:13.85pt;margin-top:17.1pt;width:25.95pt;height:1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" filled="f" stroked="f" strokeweight=".25pt">
              <v:textbox inset="1pt,1pt,1pt,1pt">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7107FA7E" wp14:editId="22FBF61F">
              <wp:simplePos x="0" y="0"/>
              <wp:positionH relativeFrom="column">
                <wp:posOffset>-181610</wp:posOffset>
              </wp:positionH>
              <wp:positionV relativeFrom="paragraph">
                <wp:posOffset>217170</wp:posOffset>
              </wp:positionV>
              <wp:extent cx="329565" cy="15748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FA7E" id="Прямоугольник 243" o:spid="_x0000_s1067" style="position:absolute;left:0;text-align:left;margin-left:-14.3pt;margin-top:17.1pt;width:25.95pt;height:1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" filled="f" stroked="f" strokeweight=".25pt">
              <v:textbox inset="1pt,1pt,1pt,1pt">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5A21B5EC" wp14:editId="371DC340">
              <wp:simplePos x="0" y="0"/>
              <wp:positionH relativeFrom="column">
                <wp:posOffset>6033135</wp:posOffset>
              </wp:positionH>
              <wp:positionV relativeFrom="paragraph">
                <wp:posOffset>31750</wp:posOffset>
              </wp:positionV>
              <wp:extent cx="353060" cy="635"/>
              <wp:effectExtent l="13335" t="12700" r="14605" b="1524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9C0B3" id="Прямая соединительная линия 24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2.5pt" to="50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" strokeweight="1pt"/>
          </w:pict>
        </mc:Fallback>
      </mc:AlternateContent>
    </w:r>
    <w:r>
      <w:rPr>
        <w:noProof/>
      </w:rPr>
      <mc:AlternateContent>
        <mc:Choice Requires="wps">
          <w:drawing>
            <wp:anchor distT="0" distB="0" distL="114300" distR="114300" simplePos="0" relativeHeight="251666944" behindDoc="0" locked="0" layoutInCell="1" allowOverlap="1" wp14:anchorId="5A4D0C34" wp14:editId="0BD84CBD">
              <wp:simplePos x="0" y="0"/>
              <wp:positionH relativeFrom="column">
                <wp:posOffset>-196215</wp:posOffset>
              </wp:positionH>
              <wp:positionV relativeFrom="paragraph">
                <wp:posOffset>210185</wp:posOffset>
              </wp:positionV>
              <wp:extent cx="2510790" cy="635"/>
              <wp:effectExtent l="13335" t="19685" r="19050" b="1778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03F4" id="Прямая соединительная линия 2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6.55pt" to="18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" strokeweight="2pt"/>
          </w:pict>
        </mc:Fallback>
      </mc:AlternateContent>
    </w:r>
    <w:r>
      <w:rPr>
        <w:noProof/>
      </w:rPr>
      <mc:AlternateContent>
        <mc:Choice Requires="wps">
          <w:drawing>
            <wp:anchor distT="0" distB="0" distL="114300" distR="114300" simplePos="0" relativeHeight="251647488" behindDoc="0" locked="0" layoutInCell="1" allowOverlap="1" wp14:anchorId="58DA0F31" wp14:editId="0404A403">
              <wp:simplePos x="0" y="0"/>
              <wp:positionH relativeFrom="column">
                <wp:posOffset>-196215</wp:posOffset>
              </wp:positionH>
              <wp:positionV relativeFrom="paragraph">
                <wp:posOffset>30480</wp:posOffset>
              </wp:positionV>
              <wp:extent cx="2510790" cy="635"/>
              <wp:effectExtent l="13335" t="11430" r="9525" b="698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2D8D" id="Прямая соединительная линия 24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4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" strokeweight="1pt"/>
          </w:pict>
        </mc:Fallback>
      </mc:AlternateContent>
    </w:r>
    <w:r>
      <w:rPr>
        <w:noProof/>
      </w:rPr>
      <mc:AlternateContent>
        <mc:Choice Requires="wps">
          <w:drawing>
            <wp:anchor distT="0" distB="0" distL="114300" distR="114300" simplePos="0" relativeHeight="251628032" behindDoc="0" locked="0" layoutInCell="1" allowOverlap="1" wp14:anchorId="40859EA5" wp14:editId="4114C727">
              <wp:simplePos x="0" y="0"/>
              <wp:positionH relativeFrom="column">
                <wp:posOffset>6028690</wp:posOffset>
              </wp:positionH>
              <wp:positionV relativeFrom="paragraph">
                <wp:posOffset>-144780</wp:posOffset>
              </wp:positionV>
              <wp:extent cx="1270" cy="529590"/>
              <wp:effectExtent l="18415" t="17145" r="18415" b="1524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E6E" id="Прямая соединительная линия 23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11.4pt" to="47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08576" behindDoc="0" locked="0" layoutInCell="1" allowOverlap="1" wp14:anchorId="61240398" wp14:editId="5529089F">
              <wp:simplePos x="0" y="0"/>
              <wp:positionH relativeFrom="column">
                <wp:posOffset>2320925</wp:posOffset>
              </wp:positionH>
              <wp:positionV relativeFrom="paragraph">
                <wp:posOffset>-144780</wp:posOffset>
              </wp:positionV>
              <wp:extent cx="635" cy="524510"/>
              <wp:effectExtent l="15875" t="17145" r="21590" b="2032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EC38" id="Прямая соединительная линия 23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1.4pt" to="182.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589120" behindDoc="0" locked="0" layoutInCell="1" allowOverlap="1" wp14:anchorId="3DAACE63" wp14:editId="223C935B">
              <wp:simplePos x="0" y="0"/>
              <wp:positionH relativeFrom="column">
                <wp:posOffset>1960880</wp:posOffset>
              </wp:positionH>
              <wp:positionV relativeFrom="paragraph">
                <wp:posOffset>-139700</wp:posOffset>
              </wp:positionV>
              <wp:extent cx="635" cy="524510"/>
              <wp:effectExtent l="17780" t="12700" r="19685" b="1524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C3986" id="Прямая соединительная линия 237"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569664" behindDoc="0" locked="0" layoutInCell="1" allowOverlap="1" wp14:anchorId="5CBC8295" wp14:editId="08EDCA80">
              <wp:simplePos x="0" y="0"/>
              <wp:positionH relativeFrom="column">
                <wp:posOffset>1421130</wp:posOffset>
              </wp:positionH>
              <wp:positionV relativeFrom="paragraph">
                <wp:posOffset>-144780</wp:posOffset>
              </wp:positionV>
              <wp:extent cx="635" cy="529590"/>
              <wp:effectExtent l="20955" t="17145" r="16510" b="1524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7AF9C" id="Прямая соединительная линия 236"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1.4pt" to="11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550208" behindDoc="0" locked="0" layoutInCell="1" allowOverlap="1" wp14:anchorId="46EA6712" wp14:editId="257E4C12">
              <wp:simplePos x="0" y="0"/>
              <wp:positionH relativeFrom="column">
                <wp:posOffset>520700</wp:posOffset>
              </wp:positionH>
              <wp:positionV relativeFrom="paragraph">
                <wp:posOffset>-144780</wp:posOffset>
              </wp:positionV>
              <wp:extent cx="635" cy="529590"/>
              <wp:effectExtent l="15875" t="17145" r="21590" b="1524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3A310" id="Прямая соединительная линия 235" o:spid="_x0000_s1026" style="position:absolute;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4pt" to="41.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" strokeweight="2pt"/>
          </w:pict>
        </mc:Fallback>
      </mc:AlternateContent>
    </w:r>
    <w:r>
      <w:rPr>
        <w:noProof/>
      </w:rPr>
      <mc:AlternateContent>
        <mc:Choice Requires="wps">
          <w:drawing>
            <wp:anchor distT="0" distB="0" distL="114300" distR="114300" simplePos="0" relativeHeight="251530752" behindDoc="0" locked="0" layoutInCell="1" allowOverlap="1" wp14:anchorId="2980E852" wp14:editId="79391186">
              <wp:simplePos x="0" y="0"/>
              <wp:positionH relativeFrom="column">
                <wp:posOffset>-196215</wp:posOffset>
              </wp:positionH>
              <wp:positionV relativeFrom="paragraph">
                <wp:posOffset>-149225</wp:posOffset>
              </wp:positionV>
              <wp:extent cx="6577965" cy="635"/>
              <wp:effectExtent l="13335" t="12700" r="19050" b="1524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D66F" id="Прямая соединительная линия 234" o:spid="_x0000_s1026" style="position:absolute;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75pt" to="5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" strokeweight="2pt"/>
          </w:pict>
        </mc:Fallback>
      </mc:AlternateContent>
    </w:r>
    <w:r>
      <w:rPr>
        <w:noProof/>
      </w:rPr>
      <mc:AlternateContent>
        <mc:Choice Requires="wps">
          <w:drawing>
            <wp:anchor distT="0" distB="0" distL="114300" distR="114300" simplePos="0" relativeHeight="251511296" behindDoc="0" locked="0" layoutInCell="1" allowOverlap="1" wp14:anchorId="515D4FE7" wp14:editId="1D622A5B">
              <wp:simplePos x="0" y="0"/>
              <wp:positionH relativeFrom="column">
                <wp:posOffset>160655</wp:posOffset>
              </wp:positionH>
              <wp:positionV relativeFrom="paragraph">
                <wp:posOffset>-144780</wp:posOffset>
              </wp:positionV>
              <wp:extent cx="635" cy="529590"/>
              <wp:effectExtent l="17780" t="17145" r="19685" b="1524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96681" id="Прямая соединительная линия 233"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1.4pt" to="12.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500C" w14:textId="77777777" w:rsidR="00753B64" w:rsidRDefault="00753B64">
      <w:r>
        <w:separator/>
      </w:r>
    </w:p>
  </w:footnote>
  <w:footnote w:type="continuationSeparator" w:id="0">
    <w:p w14:paraId="5765DA8D" w14:textId="77777777" w:rsidR="00753B64" w:rsidRDefault="0075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682" w14:textId="150DAC8B" w:rsidR="00E82E48" w:rsidRDefault="00E82E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ED8C" w14:textId="5336F8A2" w:rsidR="00E82E48" w:rsidRDefault="00E82E48">
    <w:pPr>
      <w:pStyle w:val="a5"/>
      <w:ind w:right="-28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302" w14:textId="04D52BB2" w:rsidR="00E82E48" w:rsidRDefault="00E82E48">
    <w:pPr>
      <w:pStyle w:val="a5"/>
      <w:tabs>
        <w:tab w:val="left" w:pos="7470"/>
      </w:tabs>
    </w:pPr>
    <w:r>
      <w:rPr>
        <w:noProof/>
      </w:rPr>
      <mc:AlternateContent>
        <mc:Choice Requires="wps">
          <w:drawing>
            <wp:anchor distT="0" distB="0" distL="114300" distR="114300" simplePos="0" relativeHeight="251639296" behindDoc="1" locked="0" layoutInCell="1" allowOverlap="1" wp14:anchorId="50179A1A" wp14:editId="32F4D573">
              <wp:simplePos x="0" y="0"/>
              <wp:positionH relativeFrom="page">
                <wp:posOffset>723900</wp:posOffset>
              </wp:positionH>
              <wp:positionV relativeFrom="page">
                <wp:posOffset>180975</wp:posOffset>
              </wp:positionV>
              <wp:extent cx="6659880" cy="10280650"/>
              <wp:effectExtent l="19050" t="19050" r="17145" b="158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0650"/>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3C6226" id="Прямоугольник 89" o:spid="_x0000_s1026" style="position:absolute;margin-left:57pt;margin-top:14.25pt;width:524.4pt;height:80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" filled="f" strokeweight=".6mm">
              <w10:wrap anchorx="page" anchory="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ED2" w14:textId="572A3C0E" w:rsidR="00E82E48" w:rsidRPr="00DE2F18" w:rsidRDefault="00E82E48">
    <w:pPr>
      <w:pStyle w:val="a5"/>
      <w:rPr>
        <w:lang w:val="en-US"/>
      </w:rPr>
    </w:pPr>
    <w:r>
      <w:rPr>
        <w:rFonts w:ascii="Times New Roman" w:hAnsi="Times New Roman"/>
        <w:noProof/>
        <w:sz w:val="24"/>
        <w:szCs w:val="24"/>
      </w:rPr>
      <mc:AlternateContent>
        <mc:Choice Requires="wps">
          <w:drawing>
            <wp:anchor distT="0" distB="0" distL="114300" distR="114300" simplePos="0" relativeHeight="251491840" behindDoc="0" locked="0" layoutInCell="1" allowOverlap="1" wp14:anchorId="263C59DB" wp14:editId="6C9A6152">
              <wp:simplePos x="0" y="0"/>
              <wp:positionH relativeFrom="column">
                <wp:posOffset>-199390</wp:posOffset>
              </wp:positionH>
              <wp:positionV relativeFrom="paragraph">
                <wp:posOffset>-177165</wp:posOffset>
              </wp:positionV>
              <wp:extent cx="6588760" cy="10189210"/>
              <wp:effectExtent l="19685" t="13335" r="20955" b="1778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DFCAB" id="Прямоугольник 251" o:spid="_x0000_s1026" style="position:absolute;margin-left:-15.7pt;margin-top:-13.95pt;width:518.8pt;height:802.3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SoQIAABM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3"/>
      <w:numFmt w:val="decimal"/>
      <w:lvlText w:val="%1."/>
      <w:lvlJc w:val="left"/>
      <w:pPr>
        <w:tabs>
          <w:tab w:val="num" w:pos="360"/>
        </w:tabs>
        <w:ind w:left="360" w:hanging="360"/>
      </w:pPr>
    </w:lvl>
  </w:abstractNum>
  <w:abstractNum w:abstractNumId="1"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B55761"/>
    <w:multiLevelType w:val="hybridMultilevel"/>
    <w:tmpl w:val="EAC8820A"/>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3"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2"/>
  </w:num>
  <w:num w:numId="2">
    <w:abstractNumId w:val="23"/>
  </w:num>
  <w:num w:numId="3">
    <w:abstractNumId w:val="29"/>
  </w:num>
  <w:num w:numId="4">
    <w:abstractNumId w:val="3"/>
  </w:num>
  <w:num w:numId="5">
    <w:abstractNumId w:val="22"/>
  </w:num>
  <w:num w:numId="6">
    <w:abstractNumId w:val="8"/>
  </w:num>
  <w:num w:numId="7">
    <w:abstractNumId w:val="20"/>
  </w:num>
  <w:num w:numId="8">
    <w:abstractNumId w:val="33"/>
  </w:num>
  <w:num w:numId="9">
    <w:abstractNumId w:val="1"/>
  </w:num>
  <w:num w:numId="10">
    <w:abstractNumId w:val="4"/>
  </w:num>
  <w:num w:numId="11">
    <w:abstractNumId w:val="12"/>
  </w:num>
  <w:num w:numId="12">
    <w:abstractNumId w:val="31"/>
  </w:num>
  <w:num w:numId="13">
    <w:abstractNumId w:val="30"/>
  </w:num>
  <w:num w:numId="14">
    <w:abstractNumId w:val="25"/>
  </w:num>
  <w:num w:numId="15">
    <w:abstractNumId w:val="13"/>
  </w:num>
  <w:num w:numId="16">
    <w:abstractNumId w:val="7"/>
  </w:num>
  <w:num w:numId="17">
    <w:abstractNumId w:val="9"/>
  </w:num>
  <w:num w:numId="18">
    <w:abstractNumId w:val="11"/>
  </w:num>
  <w:num w:numId="19">
    <w:abstractNumId w:val="16"/>
  </w:num>
  <w:num w:numId="20">
    <w:abstractNumId w:val="27"/>
  </w:num>
  <w:num w:numId="21">
    <w:abstractNumId w:val="2"/>
  </w:num>
  <w:num w:numId="22">
    <w:abstractNumId w:val="14"/>
  </w:num>
  <w:num w:numId="23">
    <w:abstractNumId w:val="34"/>
  </w:num>
  <w:num w:numId="24">
    <w:abstractNumId w:val="21"/>
  </w:num>
  <w:num w:numId="25">
    <w:abstractNumId w:val="19"/>
  </w:num>
  <w:num w:numId="26">
    <w:abstractNumId w:val="26"/>
  </w:num>
  <w:num w:numId="27">
    <w:abstractNumId w:val="15"/>
  </w:num>
  <w:num w:numId="28">
    <w:abstractNumId w:val="5"/>
  </w:num>
  <w:num w:numId="29">
    <w:abstractNumId w:val="24"/>
  </w:num>
  <w:num w:numId="30">
    <w:abstractNumId w:val="28"/>
  </w:num>
  <w:num w:numId="31">
    <w:abstractNumId w:val="17"/>
  </w:num>
  <w:num w:numId="32">
    <w:abstractNumId w:val="10"/>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C0"/>
    <w:rsid w:val="00000B80"/>
    <w:rsid w:val="00004C7F"/>
    <w:rsid w:val="000054EA"/>
    <w:rsid w:val="00005567"/>
    <w:rsid w:val="00005E57"/>
    <w:rsid w:val="0000640D"/>
    <w:rsid w:val="000101B7"/>
    <w:rsid w:val="000109D0"/>
    <w:rsid w:val="000116CF"/>
    <w:rsid w:val="00012400"/>
    <w:rsid w:val="00012E85"/>
    <w:rsid w:val="00013945"/>
    <w:rsid w:val="00020122"/>
    <w:rsid w:val="00020D1A"/>
    <w:rsid w:val="00021B09"/>
    <w:rsid w:val="0002414B"/>
    <w:rsid w:val="000244A2"/>
    <w:rsid w:val="000245E0"/>
    <w:rsid w:val="0002688F"/>
    <w:rsid w:val="000303E8"/>
    <w:rsid w:val="00030592"/>
    <w:rsid w:val="000316C9"/>
    <w:rsid w:val="00033296"/>
    <w:rsid w:val="00036A0D"/>
    <w:rsid w:val="00036DA4"/>
    <w:rsid w:val="0003750B"/>
    <w:rsid w:val="000376EA"/>
    <w:rsid w:val="00041757"/>
    <w:rsid w:val="00043FBD"/>
    <w:rsid w:val="00044FC4"/>
    <w:rsid w:val="00045F28"/>
    <w:rsid w:val="0004704F"/>
    <w:rsid w:val="0005343B"/>
    <w:rsid w:val="000539EB"/>
    <w:rsid w:val="00054F83"/>
    <w:rsid w:val="0005503A"/>
    <w:rsid w:val="0005589F"/>
    <w:rsid w:val="00055D67"/>
    <w:rsid w:val="00056C31"/>
    <w:rsid w:val="000611E7"/>
    <w:rsid w:val="00062273"/>
    <w:rsid w:val="000625EC"/>
    <w:rsid w:val="00062FCC"/>
    <w:rsid w:val="00064B08"/>
    <w:rsid w:val="000676C3"/>
    <w:rsid w:val="000677D7"/>
    <w:rsid w:val="00071148"/>
    <w:rsid w:val="00073BC4"/>
    <w:rsid w:val="00073D7D"/>
    <w:rsid w:val="000748D9"/>
    <w:rsid w:val="000750A6"/>
    <w:rsid w:val="00075C0D"/>
    <w:rsid w:val="000767DF"/>
    <w:rsid w:val="00077B17"/>
    <w:rsid w:val="00080E82"/>
    <w:rsid w:val="00082447"/>
    <w:rsid w:val="00082B4B"/>
    <w:rsid w:val="00086E12"/>
    <w:rsid w:val="00086EFD"/>
    <w:rsid w:val="00090048"/>
    <w:rsid w:val="00090050"/>
    <w:rsid w:val="0009049B"/>
    <w:rsid w:val="0009098F"/>
    <w:rsid w:val="00091A7C"/>
    <w:rsid w:val="00092F2B"/>
    <w:rsid w:val="000945AF"/>
    <w:rsid w:val="0009568A"/>
    <w:rsid w:val="00096515"/>
    <w:rsid w:val="00096B9B"/>
    <w:rsid w:val="0009783E"/>
    <w:rsid w:val="00097A25"/>
    <w:rsid w:val="00097D81"/>
    <w:rsid w:val="000A0032"/>
    <w:rsid w:val="000A0209"/>
    <w:rsid w:val="000A1173"/>
    <w:rsid w:val="000A16F0"/>
    <w:rsid w:val="000A19C0"/>
    <w:rsid w:val="000A387B"/>
    <w:rsid w:val="000A53F8"/>
    <w:rsid w:val="000A6C2E"/>
    <w:rsid w:val="000A6D40"/>
    <w:rsid w:val="000B0F72"/>
    <w:rsid w:val="000B1436"/>
    <w:rsid w:val="000B1A1C"/>
    <w:rsid w:val="000B215C"/>
    <w:rsid w:val="000B2648"/>
    <w:rsid w:val="000B2DD1"/>
    <w:rsid w:val="000B3143"/>
    <w:rsid w:val="000B61B3"/>
    <w:rsid w:val="000B7442"/>
    <w:rsid w:val="000B7B80"/>
    <w:rsid w:val="000C0FEA"/>
    <w:rsid w:val="000C15BC"/>
    <w:rsid w:val="000C2593"/>
    <w:rsid w:val="000C560F"/>
    <w:rsid w:val="000C632C"/>
    <w:rsid w:val="000C6E70"/>
    <w:rsid w:val="000C731A"/>
    <w:rsid w:val="000D018C"/>
    <w:rsid w:val="000D073E"/>
    <w:rsid w:val="000D35D5"/>
    <w:rsid w:val="000D3DFB"/>
    <w:rsid w:val="000D6451"/>
    <w:rsid w:val="000D6DA5"/>
    <w:rsid w:val="000D7558"/>
    <w:rsid w:val="000D75BF"/>
    <w:rsid w:val="000E0E03"/>
    <w:rsid w:val="000E10F0"/>
    <w:rsid w:val="000E1F90"/>
    <w:rsid w:val="000E2705"/>
    <w:rsid w:val="000E2709"/>
    <w:rsid w:val="000E3DA5"/>
    <w:rsid w:val="000E43B1"/>
    <w:rsid w:val="000E4544"/>
    <w:rsid w:val="000E4AD5"/>
    <w:rsid w:val="000E4EB0"/>
    <w:rsid w:val="000E51E2"/>
    <w:rsid w:val="000E5573"/>
    <w:rsid w:val="000E6914"/>
    <w:rsid w:val="000F1D90"/>
    <w:rsid w:val="000F325C"/>
    <w:rsid w:val="000F463A"/>
    <w:rsid w:val="000F5E76"/>
    <w:rsid w:val="000F6473"/>
    <w:rsid w:val="000F681B"/>
    <w:rsid w:val="000F69CD"/>
    <w:rsid w:val="000F721C"/>
    <w:rsid w:val="00100025"/>
    <w:rsid w:val="00101191"/>
    <w:rsid w:val="00102F66"/>
    <w:rsid w:val="00103F06"/>
    <w:rsid w:val="0010446A"/>
    <w:rsid w:val="00106BB8"/>
    <w:rsid w:val="00111484"/>
    <w:rsid w:val="00111784"/>
    <w:rsid w:val="00111B32"/>
    <w:rsid w:val="001122DB"/>
    <w:rsid w:val="001131B7"/>
    <w:rsid w:val="00113248"/>
    <w:rsid w:val="001133C1"/>
    <w:rsid w:val="00114412"/>
    <w:rsid w:val="00116A38"/>
    <w:rsid w:val="00116BD7"/>
    <w:rsid w:val="00116C86"/>
    <w:rsid w:val="00117CB4"/>
    <w:rsid w:val="00121C06"/>
    <w:rsid w:val="00121D6F"/>
    <w:rsid w:val="00125C85"/>
    <w:rsid w:val="001263CA"/>
    <w:rsid w:val="00127181"/>
    <w:rsid w:val="00127D79"/>
    <w:rsid w:val="001314C7"/>
    <w:rsid w:val="0013233B"/>
    <w:rsid w:val="00132DB1"/>
    <w:rsid w:val="00134D23"/>
    <w:rsid w:val="001368FC"/>
    <w:rsid w:val="00136AE6"/>
    <w:rsid w:val="00140213"/>
    <w:rsid w:val="00140990"/>
    <w:rsid w:val="00140AF7"/>
    <w:rsid w:val="001433B4"/>
    <w:rsid w:val="0014396D"/>
    <w:rsid w:val="00144011"/>
    <w:rsid w:val="00144250"/>
    <w:rsid w:val="0014550C"/>
    <w:rsid w:val="00145DBE"/>
    <w:rsid w:val="001466BE"/>
    <w:rsid w:val="00151219"/>
    <w:rsid w:val="00151549"/>
    <w:rsid w:val="00151E09"/>
    <w:rsid w:val="00154626"/>
    <w:rsid w:val="00154F81"/>
    <w:rsid w:val="00155628"/>
    <w:rsid w:val="0015683B"/>
    <w:rsid w:val="00157D5B"/>
    <w:rsid w:val="00160088"/>
    <w:rsid w:val="00160B5D"/>
    <w:rsid w:val="00162203"/>
    <w:rsid w:val="00163611"/>
    <w:rsid w:val="001644CA"/>
    <w:rsid w:val="001657EE"/>
    <w:rsid w:val="00165ED8"/>
    <w:rsid w:val="00173636"/>
    <w:rsid w:val="00173738"/>
    <w:rsid w:val="00174246"/>
    <w:rsid w:val="0017457D"/>
    <w:rsid w:val="001749CB"/>
    <w:rsid w:val="00175EAF"/>
    <w:rsid w:val="0017667F"/>
    <w:rsid w:val="0017701D"/>
    <w:rsid w:val="00177DFD"/>
    <w:rsid w:val="00181222"/>
    <w:rsid w:val="00183BA9"/>
    <w:rsid w:val="00183C19"/>
    <w:rsid w:val="00184A3F"/>
    <w:rsid w:val="00184F7F"/>
    <w:rsid w:val="00185093"/>
    <w:rsid w:val="001864C0"/>
    <w:rsid w:val="00186B0A"/>
    <w:rsid w:val="00187AA9"/>
    <w:rsid w:val="0019137B"/>
    <w:rsid w:val="001918F1"/>
    <w:rsid w:val="001921CF"/>
    <w:rsid w:val="001953E5"/>
    <w:rsid w:val="001959C6"/>
    <w:rsid w:val="00196B08"/>
    <w:rsid w:val="00196BBC"/>
    <w:rsid w:val="001A20E5"/>
    <w:rsid w:val="001A2689"/>
    <w:rsid w:val="001A2C1B"/>
    <w:rsid w:val="001A3C13"/>
    <w:rsid w:val="001A4729"/>
    <w:rsid w:val="001A4959"/>
    <w:rsid w:val="001A4BE9"/>
    <w:rsid w:val="001A7E0B"/>
    <w:rsid w:val="001B0963"/>
    <w:rsid w:val="001B2227"/>
    <w:rsid w:val="001B250E"/>
    <w:rsid w:val="001B3220"/>
    <w:rsid w:val="001B60DF"/>
    <w:rsid w:val="001B6797"/>
    <w:rsid w:val="001B6990"/>
    <w:rsid w:val="001C01B2"/>
    <w:rsid w:val="001C2E18"/>
    <w:rsid w:val="001C4D9B"/>
    <w:rsid w:val="001C5B00"/>
    <w:rsid w:val="001C5C40"/>
    <w:rsid w:val="001C6F7F"/>
    <w:rsid w:val="001C74A0"/>
    <w:rsid w:val="001D08B4"/>
    <w:rsid w:val="001D1501"/>
    <w:rsid w:val="001D1CD7"/>
    <w:rsid w:val="001D1ED1"/>
    <w:rsid w:val="001D25F4"/>
    <w:rsid w:val="001D2684"/>
    <w:rsid w:val="001D2DA7"/>
    <w:rsid w:val="001D4882"/>
    <w:rsid w:val="001D63F5"/>
    <w:rsid w:val="001D6B37"/>
    <w:rsid w:val="001D7306"/>
    <w:rsid w:val="001D7513"/>
    <w:rsid w:val="001E3FFF"/>
    <w:rsid w:val="001E6651"/>
    <w:rsid w:val="001E6DB3"/>
    <w:rsid w:val="001F08F6"/>
    <w:rsid w:val="001F109E"/>
    <w:rsid w:val="001F1AA4"/>
    <w:rsid w:val="001F38BA"/>
    <w:rsid w:val="001F4C44"/>
    <w:rsid w:val="001F6986"/>
    <w:rsid w:val="001F7A4F"/>
    <w:rsid w:val="00200F77"/>
    <w:rsid w:val="00201E7D"/>
    <w:rsid w:val="0020268C"/>
    <w:rsid w:val="002027E0"/>
    <w:rsid w:val="002061EB"/>
    <w:rsid w:val="002062CB"/>
    <w:rsid w:val="002079F2"/>
    <w:rsid w:val="00207EB0"/>
    <w:rsid w:val="00210314"/>
    <w:rsid w:val="00210772"/>
    <w:rsid w:val="0021090B"/>
    <w:rsid w:val="00211870"/>
    <w:rsid w:val="002121F5"/>
    <w:rsid w:val="00212769"/>
    <w:rsid w:val="00212A26"/>
    <w:rsid w:val="002150E5"/>
    <w:rsid w:val="00215750"/>
    <w:rsid w:val="002162AC"/>
    <w:rsid w:val="00217E99"/>
    <w:rsid w:val="002215E4"/>
    <w:rsid w:val="00221AEA"/>
    <w:rsid w:val="00221F96"/>
    <w:rsid w:val="00223138"/>
    <w:rsid w:val="00223C4F"/>
    <w:rsid w:val="002249FD"/>
    <w:rsid w:val="00225321"/>
    <w:rsid w:val="002257B5"/>
    <w:rsid w:val="00226871"/>
    <w:rsid w:val="00227B56"/>
    <w:rsid w:val="0023081D"/>
    <w:rsid w:val="00231568"/>
    <w:rsid w:val="00233BC8"/>
    <w:rsid w:val="00233E60"/>
    <w:rsid w:val="00234EF7"/>
    <w:rsid w:val="00236D15"/>
    <w:rsid w:val="00236DE9"/>
    <w:rsid w:val="002401A8"/>
    <w:rsid w:val="00240923"/>
    <w:rsid w:val="00240E33"/>
    <w:rsid w:val="00240E4C"/>
    <w:rsid w:val="002410D2"/>
    <w:rsid w:val="0024200B"/>
    <w:rsid w:val="00243F43"/>
    <w:rsid w:val="00244DC8"/>
    <w:rsid w:val="002459BF"/>
    <w:rsid w:val="00245AA4"/>
    <w:rsid w:val="002464D3"/>
    <w:rsid w:val="002472AB"/>
    <w:rsid w:val="00247659"/>
    <w:rsid w:val="00247D10"/>
    <w:rsid w:val="00250AE3"/>
    <w:rsid w:val="00252E91"/>
    <w:rsid w:val="00255221"/>
    <w:rsid w:val="00255621"/>
    <w:rsid w:val="002572AB"/>
    <w:rsid w:val="00260713"/>
    <w:rsid w:val="00260916"/>
    <w:rsid w:val="00260BF3"/>
    <w:rsid w:val="00261686"/>
    <w:rsid w:val="00261C30"/>
    <w:rsid w:val="00261CAD"/>
    <w:rsid w:val="00261FF4"/>
    <w:rsid w:val="00263A7E"/>
    <w:rsid w:val="00270219"/>
    <w:rsid w:val="002702ED"/>
    <w:rsid w:val="00270B24"/>
    <w:rsid w:val="00270BFB"/>
    <w:rsid w:val="00270F5D"/>
    <w:rsid w:val="002715B0"/>
    <w:rsid w:val="00271D1C"/>
    <w:rsid w:val="00272838"/>
    <w:rsid w:val="002740F3"/>
    <w:rsid w:val="00274E40"/>
    <w:rsid w:val="0027680A"/>
    <w:rsid w:val="00276C06"/>
    <w:rsid w:val="00276EC0"/>
    <w:rsid w:val="00277099"/>
    <w:rsid w:val="002771CB"/>
    <w:rsid w:val="00277303"/>
    <w:rsid w:val="002774F4"/>
    <w:rsid w:val="00280716"/>
    <w:rsid w:val="00281CC7"/>
    <w:rsid w:val="002827BA"/>
    <w:rsid w:val="002828DF"/>
    <w:rsid w:val="00282D9B"/>
    <w:rsid w:val="002842B9"/>
    <w:rsid w:val="00284624"/>
    <w:rsid w:val="00285604"/>
    <w:rsid w:val="002860BB"/>
    <w:rsid w:val="00286B9A"/>
    <w:rsid w:val="00287230"/>
    <w:rsid w:val="002908A8"/>
    <w:rsid w:val="0029136D"/>
    <w:rsid w:val="0029145C"/>
    <w:rsid w:val="002919EB"/>
    <w:rsid w:val="002926B8"/>
    <w:rsid w:val="00292F5F"/>
    <w:rsid w:val="00293A49"/>
    <w:rsid w:val="00294219"/>
    <w:rsid w:val="00294D04"/>
    <w:rsid w:val="00295C6B"/>
    <w:rsid w:val="00295D79"/>
    <w:rsid w:val="00295E4E"/>
    <w:rsid w:val="00296076"/>
    <w:rsid w:val="00297C14"/>
    <w:rsid w:val="002A03A9"/>
    <w:rsid w:val="002A078E"/>
    <w:rsid w:val="002A0F0C"/>
    <w:rsid w:val="002A17BD"/>
    <w:rsid w:val="002A182F"/>
    <w:rsid w:val="002A2158"/>
    <w:rsid w:val="002A21CD"/>
    <w:rsid w:val="002A3922"/>
    <w:rsid w:val="002A6813"/>
    <w:rsid w:val="002A69D8"/>
    <w:rsid w:val="002B01ED"/>
    <w:rsid w:val="002B0A1C"/>
    <w:rsid w:val="002B0D47"/>
    <w:rsid w:val="002B0D8D"/>
    <w:rsid w:val="002B3FE4"/>
    <w:rsid w:val="002B4A2A"/>
    <w:rsid w:val="002B4F39"/>
    <w:rsid w:val="002B5151"/>
    <w:rsid w:val="002B6714"/>
    <w:rsid w:val="002B6801"/>
    <w:rsid w:val="002B6A1B"/>
    <w:rsid w:val="002B6E28"/>
    <w:rsid w:val="002B75A9"/>
    <w:rsid w:val="002B7965"/>
    <w:rsid w:val="002C1531"/>
    <w:rsid w:val="002C236B"/>
    <w:rsid w:val="002C2902"/>
    <w:rsid w:val="002C4F38"/>
    <w:rsid w:val="002C7994"/>
    <w:rsid w:val="002C7CD8"/>
    <w:rsid w:val="002C7E9D"/>
    <w:rsid w:val="002D4996"/>
    <w:rsid w:val="002D50B4"/>
    <w:rsid w:val="002D6228"/>
    <w:rsid w:val="002D6C67"/>
    <w:rsid w:val="002D7559"/>
    <w:rsid w:val="002E076C"/>
    <w:rsid w:val="002E1503"/>
    <w:rsid w:val="002E2AC2"/>
    <w:rsid w:val="002E2C62"/>
    <w:rsid w:val="002E3F0A"/>
    <w:rsid w:val="002E4C8A"/>
    <w:rsid w:val="002E60CD"/>
    <w:rsid w:val="002E6A69"/>
    <w:rsid w:val="002E7DBA"/>
    <w:rsid w:val="002F1E65"/>
    <w:rsid w:val="002F78EB"/>
    <w:rsid w:val="00302275"/>
    <w:rsid w:val="00303BF5"/>
    <w:rsid w:val="00303C38"/>
    <w:rsid w:val="003047B5"/>
    <w:rsid w:val="00305065"/>
    <w:rsid w:val="00305144"/>
    <w:rsid w:val="00306057"/>
    <w:rsid w:val="0030725A"/>
    <w:rsid w:val="00310146"/>
    <w:rsid w:val="0031087F"/>
    <w:rsid w:val="00311031"/>
    <w:rsid w:val="003125B7"/>
    <w:rsid w:val="0031313A"/>
    <w:rsid w:val="003145B7"/>
    <w:rsid w:val="00315F31"/>
    <w:rsid w:val="0031684C"/>
    <w:rsid w:val="003168E9"/>
    <w:rsid w:val="003168ED"/>
    <w:rsid w:val="003211A3"/>
    <w:rsid w:val="00321640"/>
    <w:rsid w:val="00322428"/>
    <w:rsid w:val="003227EE"/>
    <w:rsid w:val="00323FB5"/>
    <w:rsid w:val="00323FCE"/>
    <w:rsid w:val="00325CD7"/>
    <w:rsid w:val="003267C0"/>
    <w:rsid w:val="00327873"/>
    <w:rsid w:val="003278F7"/>
    <w:rsid w:val="00327E5C"/>
    <w:rsid w:val="00327E96"/>
    <w:rsid w:val="00330FE6"/>
    <w:rsid w:val="00333277"/>
    <w:rsid w:val="0033372C"/>
    <w:rsid w:val="00333910"/>
    <w:rsid w:val="00334614"/>
    <w:rsid w:val="00334E6D"/>
    <w:rsid w:val="003360BC"/>
    <w:rsid w:val="003360ED"/>
    <w:rsid w:val="0033688B"/>
    <w:rsid w:val="00336911"/>
    <w:rsid w:val="00336B1D"/>
    <w:rsid w:val="00337588"/>
    <w:rsid w:val="003379EA"/>
    <w:rsid w:val="00337E8F"/>
    <w:rsid w:val="00342D41"/>
    <w:rsid w:val="0034471B"/>
    <w:rsid w:val="0034509C"/>
    <w:rsid w:val="00345C53"/>
    <w:rsid w:val="00345FC7"/>
    <w:rsid w:val="00351284"/>
    <w:rsid w:val="00352054"/>
    <w:rsid w:val="00352E99"/>
    <w:rsid w:val="003531D7"/>
    <w:rsid w:val="00353892"/>
    <w:rsid w:val="00354D8B"/>
    <w:rsid w:val="00354E2C"/>
    <w:rsid w:val="003566EA"/>
    <w:rsid w:val="003571C1"/>
    <w:rsid w:val="00357F7D"/>
    <w:rsid w:val="003603BD"/>
    <w:rsid w:val="003604C0"/>
    <w:rsid w:val="0036141A"/>
    <w:rsid w:val="00361721"/>
    <w:rsid w:val="00361C39"/>
    <w:rsid w:val="00361D3F"/>
    <w:rsid w:val="00362CAA"/>
    <w:rsid w:val="0036390A"/>
    <w:rsid w:val="00365E78"/>
    <w:rsid w:val="003700BA"/>
    <w:rsid w:val="0037280D"/>
    <w:rsid w:val="00374187"/>
    <w:rsid w:val="00375DEF"/>
    <w:rsid w:val="00376271"/>
    <w:rsid w:val="00377FD8"/>
    <w:rsid w:val="003805DC"/>
    <w:rsid w:val="003813D6"/>
    <w:rsid w:val="00382112"/>
    <w:rsid w:val="00382B25"/>
    <w:rsid w:val="00383FE3"/>
    <w:rsid w:val="00384BAD"/>
    <w:rsid w:val="00385A56"/>
    <w:rsid w:val="0038644A"/>
    <w:rsid w:val="00387528"/>
    <w:rsid w:val="00390A70"/>
    <w:rsid w:val="003915E2"/>
    <w:rsid w:val="003918EF"/>
    <w:rsid w:val="00391C7C"/>
    <w:rsid w:val="00392C9A"/>
    <w:rsid w:val="0039322F"/>
    <w:rsid w:val="0039350C"/>
    <w:rsid w:val="00396450"/>
    <w:rsid w:val="0039667B"/>
    <w:rsid w:val="003968B1"/>
    <w:rsid w:val="00396B60"/>
    <w:rsid w:val="003A0308"/>
    <w:rsid w:val="003A0766"/>
    <w:rsid w:val="003A22EC"/>
    <w:rsid w:val="003A2441"/>
    <w:rsid w:val="003A322D"/>
    <w:rsid w:val="003A5AF8"/>
    <w:rsid w:val="003B16DD"/>
    <w:rsid w:val="003B2946"/>
    <w:rsid w:val="003B3A81"/>
    <w:rsid w:val="003B3BC6"/>
    <w:rsid w:val="003B4BFC"/>
    <w:rsid w:val="003C0155"/>
    <w:rsid w:val="003C02CB"/>
    <w:rsid w:val="003C0661"/>
    <w:rsid w:val="003C1D1B"/>
    <w:rsid w:val="003D40AD"/>
    <w:rsid w:val="003D427D"/>
    <w:rsid w:val="003D4E1D"/>
    <w:rsid w:val="003D5B32"/>
    <w:rsid w:val="003D5DFD"/>
    <w:rsid w:val="003D75C7"/>
    <w:rsid w:val="003D7F2F"/>
    <w:rsid w:val="003E0E1F"/>
    <w:rsid w:val="003E0F24"/>
    <w:rsid w:val="003E1417"/>
    <w:rsid w:val="003E3720"/>
    <w:rsid w:val="003E5BAA"/>
    <w:rsid w:val="003E785D"/>
    <w:rsid w:val="003F0B2A"/>
    <w:rsid w:val="003F0DC4"/>
    <w:rsid w:val="003F2304"/>
    <w:rsid w:val="003F2C29"/>
    <w:rsid w:val="003F3CB6"/>
    <w:rsid w:val="003F4C3D"/>
    <w:rsid w:val="003F53FD"/>
    <w:rsid w:val="003F5501"/>
    <w:rsid w:val="003F5CEE"/>
    <w:rsid w:val="003F7D8E"/>
    <w:rsid w:val="003F7DB8"/>
    <w:rsid w:val="00400397"/>
    <w:rsid w:val="00401276"/>
    <w:rsid w:val="004033CA"/>
    <w:rsid w:val="00404528"/>
    <w:rsid w:val="00404770"/>
    <w:rsid w:val="004049EC"/>
    <w:rsid w:val="00404AFD"/>
    <w:rsid w:val="00404C0D"/>
    <w:rsid w:val="00405537"/>
    <w:rsid w:val="00411ADC"/>
    <w:rsid w:val="004123B1"/>
    <w:rsid w:val="0041280C"/>
    <w:rsid w:val="00416BAB"/>
    <w:rsid w:val="00417C60"/>
    <w:rsid w:val="00420B16"/>
    <w:rsid w:val="00422D9B"/>
    <w:rsid w:val="004246FA"/>
    <w:rsid w:val="00426E01"/>
    <w:rsid w:val="0043048F"/>
    <w:rsid w:val="00430C87"/>
    <w:rsid w:val="004319D3"/>
    <w:rsid w:val="0043289B"/>
    <w:rsid w:val="00432D5F"/>
    <w:rsid w:val="0043313B"/>
    <w:rsid w:val="00433229"/>
    <w:rsid w:val="004346A2"/>
    <w:rsid w:val="00434859"/>
    <w:rsid w:val="004373A1"/>
    <w:rsid w:val="00437531"/>
    <w:rsid w:val="00440226"/>
    <w:rsid w:val="00441D5A"/>
    <w:rsid w:val="00444BA5"/>
    <w:rsid w:val="00446BCC"/>
    <w:rsid w:val="004510CA"/>
    <w:rsid w:val="004524AC"/>
    <w:rsid w:val="00452683"/>
    <w:rsid w:val="0045275E"/>
    <w:rsid w:val="00452C0C"/>
    <w:rsid w:val="00452C36"/>
    <w:rsid w:val="004530F4"/>
    <w:rsid w:val="00454BC7"/>
    <w:rsid w:val="00454E15"/>
    <w:rsid w:val="00455291"/>
    <w:rsid w:val="00455A32"/>
    <w:rsid w:val="004560A0"/>
    <w:rsid w:val="00464B6D"/>
    <w:rsid w:val="00465C34"/>
    <w:rsid w:val="0046794E"/>
    <w:rsid w:val="00470B9E"/>
    <w:rsid w:val="0047183A"/>
    <w:rsid w:val="004721EF"/>
    <w:rsid w:val="004733B6"/>
    <w:rsid w:val="00473442"/>
    <w:rsid w:val="0047395D"/>
    <w:rsid w:val="0047446B"/>
    <w:rsid w:val="004752B3"/>
    <w:rsid w:val="00475962"/>
    <w:rsid w:val="00476912"/>
    <w:rsid w:val="00484D8C"/>
    <w:rsid w:val="004850C8"/>
    <w:rsid w:val="004859BA"/>
    <w:rsid w:val="00485A71"/>
    <w:rsid w:val="00485C37"/>
    <w:rsid w:val="00486A42"/>
    <w:rsid w:val="00487181"/>
    <w:rsid w:val="00487791"/>
    <w:rsid w:val="0048792B"/>
    <w:rsid w:val="004879B7"/>
    <w:rsid w:val="00487A3F"/>
    <w:rsid w:val="00490CED"/>
    <w:rsid w:val="004923FA"/>
    <w:rsid w:val="0049273E"/>
    <w:rsid w:val="0049276A"/>
    <w:rsid w:val="00496A70"/>
    <w:rsid w:val="004974D7"/>
    <w:rsid w:val="00497B9F"/>
    <w:rsid w:val="00497EDF"/>
    <w:rsid w:val="004A02F5"/>
    <w:rsid w:val="004A07FA"/>
    <w:rsid w:val="004A0CEC"/>
    <w:rsid w:val="004A1503"/>
    <w:rsid w:val="004A1B12"/>
    <w:rsid w:val="004A2901"/>
    <w:rsid w:val="004A3716"/>
    <w:rsid w:val="004A3DDD"/>
    <w:rsid w:val="004A5DAE"/>
    <w:rsid w:val="004A5E04"/>
    <w:rsid w:val="004A6512"/>
    <w:rsid w:val="004A656D"/>
    <w:rsid w:val="004A6643"/>
    <w:rsid w:val="004A72C5"/>
    <w:rsid w:val="004A7B79"/>
    <w:rsid w:val="004B0081"/>
    <w:rsid w:val="004B06C7"/>
    <w:rsid w:val="004B1132"/>
    <w:rsid w:val="004B173D"/>
    <w:rsid w:val="004B245D"/>
    <w:rsid w:val="004B4420"/>
    <w:rsid w:val="004B4C1C"/>
    <w:rsid w:val="004B4F25"/>
    <w:rsid w:val="004C011D"/>
    <w:rsid w:val="004C17FC"/>
    <w:rsid w:val="004C1B77"/>
    <w:rsid w:val="004C1C5D"/>
    <w:rsid w:val="004C35E0"/>
    <w:rsid w:val="004C3789"/>
    <w:rsid w:val="004C3E45"/>
    <w:rsid w:val="004C4672"/>
    <w:rsid w:val="004C4AED"/>
    <w:rsid w:val="004C4B8D"/>
    <w:rsid w:val="004C4BAD"/>
    <w:rsid w:val="004C65EF"/>
    <w:rsid w:val="004C72F2"/>
    <w:rsid w:val="004D0531"/>
    <w:rsid w:val="004D1E7F"/>
    <w:rsid w:val="004D1F03"/>
    <w:rsid w:val="004D200F"/>
    <w:rsid w:val="004D2ED6"/>
    <w:rsid w:val="004D35E9"/>
    <w:rsid w:val="004D4127"/>
    <w:rsid w:val="004D42E0"/>
    <w:rsid w:val="004D4FF5"/>
    <w:rsid w:val="004D523F"/>
    <w:rsid w:val="004D5B61"/>
    <w:rsid w:val="004D7741"/>
    <w:rsid w:val="004E0088"/>
    <w:rsid w:val="004E3169"/>
    <w:rsid w:val="004E31CD"/>
    <w:rsid w:val="004E3AB9"/>
    <w:rsid w:val="004E3B20"/>
    <w:rsid w:val="004E5604"/>
    <w:rsid w:val="004E7171"/>
    <w:rsid w:val="004E7B05"/>
    <w:rsid w:val="004F1205"/>
    <w:rsid w:val="004F510A"/>
    <w:rsid w:val="004F6C56"/>
    <w:rsid w:val="004F702B"/>
    <w:rsid w:val="004F708A"/>
    <w:rsid w:val="004F7892"/>
    <w:rsid w:val="004F7DBC"/>
    <w:rsid w:val="00500E34"/>
    <w:rsid w:val="005019DC"/>
    <w:rsid w:val="00502322"/>
    <w:rsid w:val="005036F7"/>
    <w:rsid w:val="00503C5F"/>
    <w:rsid w:val="0050517E"/>
    <w:rsid w:val="005060EE"/>
    <w:rsid w:val="00506171"/>
    <w:rsid w:val="005070BA"/>
    <w:rsid w:val="0050712B"/>
    <w:rsid w:val="0051113C"/>
    <w:rsid w:val="005125A7"/>
    <w:rsid w:val="00512788"/>
    <w:rsid w:val="00512A03"/>
    <w:rsid w:val="00512D40"/>
    <w:rsid w:val="005151C3"/>
    <w:rsid w:val="00515FD9"/>
    <w:rsid w:val="00520228"/>
    <w:rsid w:val="005216B9"/>
    <w:rsid w:val="00522201"/>
    <w:rsid w:val="00524EF9"/>
    <w:rsid w:val="00525DFD"/>
    <w:rsid w:val="00526688"/>
    <w:rsid w:val="005269CF"/>
    <w:rsid w:val="0052704A"/>
    <w:rsid w:val="00527A26"/>
    <w:rsid w:val="00530E6A"/>
    <w:rsid w:val="005315D1"/>
    <w:rsid w:val="00532237"/>
    <w:rsid w:val="00533C83"/>
    <w:rsid w:val="0053406D"/>
    <w:rsid w:val="005348E9"/>
    <w:rsid w:val="00534ACA"/>
    <w:rsid w:val="00534D1E"/>
    <w:rsid w:val="005350F8"/>
    <w:rsid w:val="0053537C"/>
    <w:rsid w:val="00537165"/>
    <w:rsid w:val="00537389"/>
    <w:rsid w:val="0053787B"/>
    <w:rsid w:val="00540239"/>
    <w:rsid w:val="00542890"/>
    <w:rsid w:val="00543263"/>
    <w:rsid w:val="00543703"/>
    <w:rsid w:val="005442A4"/>
    <w:rsid w:val="005459CF"/>
    <w:rsid w:val="0054661B"/>
    <w:rsid w:val="005470DE"/>
    <w:rsid w:val="0054744C"/>
    <w:rsid w:val="0054786C"/>
    <w:rsid w:val="00547CED"/>
    <w:rsid w:val="00551EB2"/>
    <w:rsid w:val="00552A0D"/>
    <w:rsid w:val="005556E1"/>
    <w:rsid w:val="00555CB7"/>
    <w:rsid w:val="00557D57"/>
    <w:rsid w:val="005619F8"/>
    <w:rsid w:val="00561AE0"/>
    <w:rsid w:val="00561D42"/>
    <w:rsid w:val="00561FAA"/>
    <w:rsid w:val="005625BF"/>
    <w:rsid w:val="00562DAB"/>
    <w:rsid w:val="00563828"/>
    <w:rsid w:val="00564A85"/>
    <w:rsid w:val="00564ACC"/>
    <w:rsid w:val="00565115"/>
    <w:rsid w:val="00565728"/>
    <w:rsid w:val="00565CB7"/>
    <w:rsid w:val="00565DF3"/>
    <w:rsid w:val="00566F14"/>
    <w:rsid w:val="0056713C"/>
    <w:rsid w:val="00570359"/>
    <w:rsid w:val="005704FB"/>
    <w:rsid w:val="00570FE5"/>
    <w:rsid w:val="00572B33"/>
    <w:rsid w:val="00576849"/>
    <w:rsid w:val="00580E5E"/>
    <w:rsid w:val="00584CB7"/>
    <w:rsid w:val="00584DB0"/>
    <w:rsid w:val="00585085"/>
    <w:rsid w:val="00586605"/>
    <w:rsid w:val="005866EA"/>
    <w:rsid w:val="00587C8E"/>
    <w:rsid w:val="00590450"/>
    <w:rsid w:val="00590543"/>
    <w:rsid w:val="005909AA"/>
    <w:rsid w:val="00591F01"/>
    <w:rsid w:val="005922ED"/>
    <w:rsid w:val="00592AAA"/>
    <w:rsid w:val="00592BE3"/>
    <w:rsid w:val="00592EC6"/>
    <w:rsid w:val="00592F1D"/>
    <w:rsid w:val="00593434"/>
    <w:rsid w:val="005935EA"/>
    <w:rsid w:val="00593D3E"/>
    <w:rsid w:val="00593E61"/>
    <w:rsid w:val="0059505C"/>
    <w:rsid w:val="00596CE4"/>
    <w:rsid w:val="005974C7"/>
    <w:rsid w:val="00597F31"/>
    <w:rsid w:val="005A19DB"/>
    <w:rsid w:val="005A1AC4"/>
    <w:rsid w:val="005A2924"/>
    <w:rsid w:val="005A3433"/>
    <w:rsid w:val="005A5D61"/>
    <w:rsid w:val="005A708E"/>
    <w:rsid w:val="005A7441"/>
    <w:rsid w:val="005B031D"/>
    <w:rsid w:val="005B09C2"/>
    <w:rsid w:val="005B1C7B"/>
    <w:rsid w:val="005B3674"/>
    <w:rsid w:val="005B4E58"/>
    <w:rsid w:val="005B5600"/>
    <w:rsid w:val="005B5A73"/>
    <w:rsid w:val="005B6651"/>
    <w:rsid w:val="005B6A5D"/>
    <w:rsid w:val="005B6DF0"/>
    <w:rsid w:val="005B757A"/>
    <w:rsid w:val="005B7765"/>
    <w:rsid w:val="005C1874"/>
    <w:rsid w:val="005C2631"/>
    <w:rsid w:val="005C3D2D"/>
    <w:rsid w:val="005C3F32"/>
    <w:rsid w:val="005C5E05"/>
    <w:rsid w:val="005C7274"/>
    <w:rsid w:val="005D192B"/>
    <w:rsid w:val="005D1ADD"/>
    <w:rsid w:val="005D1D52"/>
    <w:rsid w:val="005D4C53"/>
    <w:rsid w:val="005D6ABC"/>
    <w:rsid w:val="005D6ED4"/>
    <w:rsid w:val="005D6F7B"/>
    <w:rsid w:val="005D7FD7"/>
    <w:rsid w:val="005E0F20"/>
    <w:rsid w:val="005E1649"/>
    <w:rsid w:val="005E1E52"/>
    <w:rsid w:val="005E2107"/>
    <w:rsid w:val="005E2434"/>
    <w:rsid w:val="005E47D1"/>
    <w:rsid w:val="005E6441"/>
    <w:rsid w:val="005E6A5B"/>
    <w:rsid w:val="005F130C"/>
    <w:rsid w:val="005F1A40"/>
    <w:rsid w:val="005F2787"/>
    <w:rsid w:val="005F4681"/>
    <w:rsid w:val="005F4F17"/>
    <w:rsid w:val="005F5F07"/>
    <w:rsid w:val="005F6395"/>
    <w:rsid w:val="005F6AA5"/>
    <w:rsid w:val="005F6BB6"/>
    <w:rsid w:val="005F7A46"/>
    <w:rsid w:val="00600CD7"/>
    <w:rsid w:val="0060170B"/>
    <w:rsid w:val="00602750"/>
    <w:rsid w:val="0060314A"/>
    <w:rsid w:val="00603ACB"/>
    <w:rsid w:val="00605985"/>
    <w:rsid w:val="00606803"/>
    <w:rsid w:val="00610846"/>
    <w:rsid w:val="00610928"/>
    <w:rsid w:val="006109CD"/>
    <w:rsid w:val="00610E89"/>
    <w:rsid w:val="00611413"/>
    <w:rsid w:val="0061306D"/>
    <w:rsid w:val="00614E95"/>
    <w:rsid w:val="006155A5"/>
    <w:rsid w:val="00616F5C"/>
    <w:rsid w:val="00620CE9"/>
    <w:rsid w:val="00622405"/>
    <w:rsid w:val="006231E2"/>
    <w:rsid w:val="00623A38"/>
    <w:rsid w:val="00624CD0"/>
    <w:rsid w:val="006255C0"/>
    <w:rsid w:val="00626A59"/>
    <w:rsid w:val="00630F27"/>
    <w:rsid w:val="00632359"/>
    <w:rsid w:val="00632FB3"/>
    <w:rsid w:val="0063327D"/>
    <w:rsid w:val="0063714F"/>
    <w:rsid w:val="006413FE"/>
    <w:rsid w:val="00641529"/>
    <w:rsid w:val="0064306B"/>
    <w:rsid w:val="006444D9"/>
    <w:rsid w:val="00650BA8"/>
    <w:rsid w:val="00652046"/>
    <w:rsid w:val="006525E3"/>
    <w:rsid w:val="006528E6"/>
    <w:rsid w:val="006529FF"/>
    <w:rsid w:val="006533DC"/>
    <w:rsid w:val="0065437B"/>
    <w:rsid w:val="0065736B"/>
    <w:rsid w:val="00657A57"/>
    <w:rsid w:val="0066126F"/>
    <w:rsid w:val="00661916"/>
    <w:rsid w:val="00661CD0"/>
    <w:rsid w:val="00662610"/>
    <w:rsid w:val="00662CEF"/>
    <w:rsid w:val="00663FFE"/>
    <w:rsid w:val="006647BE"/>
    <w:rsid w:val="00665191"/>
    <w:rsid w:val="00665A77"/>
    <w:rsid w:val="0066601A"/>
    <w:rsid w:val="00666739"/>
    <w:rsid w:val="006675F2"/>
    <w:rsid w:val="0067095B"/>
    <w:rsid w:val="00672922"/>
    <w:rsid w:val="00674AE3"/>
    <w:rsid w:val="00674C04"/>
    <w:rsid w:val="00674C40"/>
    <w:rsid w:val="00676904"/>
    <w:rsid w:val="0068185A"/>
    <w:rsid w:val="00682354"/>
    <w:rsid w:val="00682A79"/>
    <w:rsid w:val="00682D06"/>
    <w:rsid w:val="00683D17"/>
    <w:rsid w:val="00683EFB"/>
    <w:rsid w:val="00685799"/>
    <w:rsid w:val="00686065"/>
    <w:rsid w:val="0068669F"/>
    <w:rsid w:val="00687259"/>
    <w:rsid w:val="00690A51"/>
    <w:rsid w:val="006918A4"/>
    <w:rsid w:val="00691D7F"/>
    <w:rsid w:val="0069250A"/>
    <w:rsid w:val="00692938"/>
    <w:rsid w:val="00692965"/>
    <w:rsid w:val="006934A3"/>
    <w:rsid w:val="0069395F"/>
    <w:rsid w:val="0069436A"/>
    <w:rsid w:val="00694482"/>
    <w:rsid w:val="00695B72"/>
    <w:rsid w:val="00696E85"/>
    <w:rsid w:val="006A1395"/>
    <w:rsid w:val="006A2636"/>
    <w:rsid w:val="006A389D"/>
    <w:rsid w:val="006A3DDF"/>
    <w:rsid w:val="006A412C"/>
    <w:rsid w:val="006A41B3"/>
    <w:rsid w:val="006A46D1"/>
    <w:rsid w:val="006B09C8"/>
    <w:rsid w:val="006B0BE6"/>
    <w:rsid w:val="006B1AD7"/>
    <w:rsid w:val="006B3B97"/>
    <w:rsid w:val="006B3BFB"/>
    <w:rsid w:val="006B3D8C"/>
    <w:rsid w:val="006B43EA"/>
    <w:rsid w:val="006B446F"/>
    <w:rsid w:val="006B517D"/>
    <w:rsid w:val="006B5321"/>
    <w:rsid w:val="006B5EC1"/>
    <w:rsid w:val="006B6A2F"/>
    <w:rsid w:val="006B6FA3"/>
    <w:rsid w:val="006B7D97"/>
    <w:rsid w:val="006C13AD"/>
    <w:rsid w:val="006C3292"/>
    <w:rsid w:val="006C3A88"/>
    <w:rsid w:val="006C3C5E"/>
    <w:rsid w:val="006C3D60"/>
    <w:rsid w:val="006C40C5"/>
    <w:rsid w:val="006C4BEE"/>
    <w:rsid w:val="006C4CA4"/>
    <w:rsid w:val="006C546A"/>
    <w:rsid w:val="006C642F"/>
    <w:rsid w:val="006C68B4"/>
    <w:rsid w:val="006D19D0"/>
    <w:rsid w:val="006D2120"/>
    <w:rsid w:val="006D3372"/>
    <w:rsid w:val="006D3507"/>
    <w:rsid w:val="006D35CB"/>
    <w:rsid w:val="006D3ECB"/>
    <w:rsid w:val="006D4DB4"/>
    <w:rsid w:val="006D6D3C"/>
    <w:rsid w:val="006D7BE7"/>
    <w:rsid w:val="006E4767"/>
    <w:rsid w:val="006E4D14"/>
    <w:rsid w:val="006F069C"/>
    <w:rsid w:val="006F18D4"/>
    <w:rsid w:val="006F3E3F"/>
    <w:rsid w:val="006F4574"/>
    <w:rsid w:val="006F4653"/>
    <w:rsid w:val="006F71B2"/>
    <w:rsid w:val="006F734C"/>
    <w:rsid w:val="0070091E"/>
    <w:rsid w:val="00700C2C"/>
    <w:rsid w:val="00701EFD"/>
    <w:rsid w:val="007024A8"/>
    <w:rsid w:val="0070416C"/>
    <w:rsid w:val="00704AE8"/>
    <w:rsid w:val="007058BB"/>
    <w:rsid w:val="00705D2F"/>
    <w:rsid w:val="007061F2"/>
    <w:rsid w:val="0070644E"/>
    <w:rsid w:val="00706BBF"/>
    <w:rsid w:val="00707467"/>
    <w:rsid w:val="0071314A"/>
    <w:rsid w:val="00713E04"/>
    <w:rsid w:val="00714AC2"/>
    <w:rsid w:val="007161A1"/>
    <w:rsid w:val="0071696C"/>
    <w:rsid w:val="00717C57"/>
    <w:rsid w:val="007202BA"/>
    <w:rsid w:val="007205CB"/>
    <w:rsid w:val="00721923"/>
    <w:rsid w:val="00724A7C"/>
    <w:rsid w:val="0072566D"/>
    <w:rsid w:val="00725DBA"/>
    <w:rsid w:val="00730581"/>
    <w:rsid w:val="00732113"/>
    <w:rsid w:val="007336E0"/>
    <w:rsid w:val="00734337"/>
    <w:rsid w:val="00734466"/>
    <w:rsid w:val="00735E88"/>
    <w:rsid w:val="007412F5"/>
    <w:rsid w:val="00741B53"/>
    <w:rsid w:val="0074635C"/>
    <w:rsid w:val="00746A32"/>
    <w:rsid w:val="0074734E"/>
    <w:rsid w:val="00747684"/>
    <w:rsid w:val="00750917"/>
    <w:rsid w:val="007515B2"/>
    <w:rsid w:val="007519F3"/>
    <w:rsid w:val="00751A84"/>
    <w:rsid w:val="007522F9"/>
    <w:rsid w:val="00753B23"/>
    <w:rsid w:val="00753B64"/>
    <w:rsid w:val="007570A5"/>
    <w:rsid w:val="00757549"/>
    <w:rsid w:val="00760E5E"/>
    <w:rsid w:val="00761191"/>
    <w:rsid w:val="00761BA7"/>
    <w:rsid w:val="00762C8E"/>
    <w:rsid w:val="00763099"/>
    <w:rsid w:val="00764772"/>
    <w:rsid w:val="00764A6F"/>
    <w:rsid w:val="007674E9"/>
    <w:rsid w:val="0077124A"/>
    <w:rsid w:val="00773FFD"/>
    <w:rsid w:val="00775277"/>
    <w:rsid w:val="007774DA"/>
    <w:rsid w:val="00781CE1"/>
    <w:rsid w:val="00782123"/>
    <w:rsid w:val="0078215E"/>
    <w:rsid w:val="007837E5"/>
    <w:rsid w:val="0078416F"/>
    <w:rsid w:val="007848B0"/>
    <w:rsid w:val="00784F76"/>
    <w:rsid w:val="0078514D"/>
    <w:rsid w:val="007856AF"/>
    <w:rsid w:val="007867F7"/>
    <w:rsid w:val="0079081E"/>
    <w:rsid w:val="00791671"/>
    <w:rsid w:val="00791802"/>
    <w:rsid w:val="00791C30"/>
    <w:rsid w:val="007932C9"/>
    <w:rsid w:val="007959F3"/>
    <w:rsid w:val="00796DC2"/>
    <w:rsid w:val="0079772B"/>
    <w:rsid w:val="007A0DFF"/>
    <w:rsid w:val="007A12A5"/>
    <w:rsid w:val="007A2726"/>
    <w:rsid w:val="007A2FFA"/>
    <w:rsid w:val="007A344D"/>
    <w:rsid w:val="007A478C"/>
    <w:rsid w:val="007A54A2"/>
    <w:rsid w:val="007A6872"/>
    <w:rsid w:val="007B1107"/>
    <w:rsid w:val="007B1319"/>
    <w:rsid w:val="007B1ECE"/>
    <w:rsid w:val="007B1FBA"/>
    <w:rsid w:val="007B2662"/>
    <w:rsid w:val="007B27AC"/>
    <w:rsid w:val="007B3667"/>
    <w:rsid w:val="007B5111"/>
    <w:rsid w:val="007B5676"/>
    <w:rsid w:val="007C05A1"/>
    <w:rsid w:val="007C0D23"/>
    <w:rsid w:val="007C1287"/>
    <w:rsid w:val="007C235F"/>
    <w:rsid w:val="007C2ECE"/>
    <w:rsid w:val="007C5666"/>
    <w:rsid w:val="007C70DA"/>
    <w:rsid w:val="007D12F3"/>
    <w:rsid w:val="007D297F"/>
    <w:rsid w:val="007D3BDB"/>
    <w:rsid w:val="007D3F0C"/>
    <w:rsid w:val="007D4522"/>
    <w:rsid w:val="007D4549"/>
    <w:rsid w:val="007D5F21"/>
    <w:rsid w:val="007D654D"/>
    <w:rsid w:val="007D6638"/>
    <w:rsid w:val="007D6EC9"/>
    <w:rsid w:val="007D7356"/>
    <w:rsid w:val="007E09A4"/>
    <w:rsid w:val="007E1B7E"/>
    <w:rsid w:val="007E23AD"/>
    <w:rsid w:val="007E408E"/>
    <w:rsid w:val="007E570E"/>
    <w:rsid w:val="007E7B84"/>
    <w:rsid w:val="007E7CE3"/>
    <w:rsid w:val="007F1569"/>
    <w:rsid w:val="007F1865"/>
    <w:rsid w:val="007F2C01"/>
    <w:rsid w:val="007F3102"/>
    <w:rsid w:val="007F33E9"/>
    <w:rsid w:val="007F53C2"/>
    <w:rsid w:val="007F5EEB"/>
    <w:rsid w:val="007F76B6"/>
    <w:rsid w:val="00800E74"/>
    <w:rsid w:val="00804798"/>
    <w:rsid w:val="00804A54"/>
    <w:rsid w:val="00804C35"/>
    <w:rsid w:val="008057A5"/>
    <w:rsid w:val="008073BE"/>
    <w:rsid w:val="00807DB0"/>
    <w:rsid w:val="00810FF7"/>
    <w:rsid w:val="00812693"/>
    <w:rsid w:val="0081460D"/>
    <w:rsid w:val="00814868"/>
    <w:rsid w:val="00816959"/>
    <w:rsid w:val="0081782B"/>
    <w:rsid w:val="0082082D"/>
    <w:rsid w:val="008222C1"/>
    <w:rsid w:val="00822C5E"/>
    <w:rsid w:val="00822FA2"/>
    <w:rsid w:val="00823AC4"/>
    <w:rsid w:val="00826503"/>
    <w:rsid w:val="00832760"/>
    <w:rsid w:val="00833700"/>
    <w:rsid w:val="008424A9"/>
    <w:rsid w:val="008426F8"/>
    <w:rsid w:val="00843141"/>
    <w:rsid w:val="008453E4"/>
    <w:rsid w:val="00846149"/>
    <w:rsid w:val="008471C7"/>
    <w:rsid w:val="00847413"/>
    <w:rsid w:val="00847E0D"/>
    <w:rsid w:val="00851522"/>
    <w:rsid w:val="00851745"/>
    <w:rsid w:val="00851A88"/>
    <w:rsid w:val="008534E1"/>
    <w:rsid w:val="008537F0"/>
    <w:rsid w:val="008548FB"/>
    <w:rsid w:val="0085524D"/>
    <w:rsid w:val="008567A6"/>
    <w:rsid w:val="00857516"/>
    <w:rsid w:val="00857577"/>
    <w:rsid w:val="00857E17"/>
    <w:rsid w:val="00862622"/>
    <w:rsid w:val="00862985"/>
    <w:rsid w:val="00863024"/>
    <w:rsid w:val="0086321F"/>
    <w:rsid w:val="0086379F"/>
    <w:rsid w:val="0086450B"/>
    <w:rsid w:val="008702AB"/>
    <w:rsid w:val="00872C5B"/>
    <w:rsid w:val="008732AB"/>
    <w:rsid w:val="00874649"/>
    <w:rsid w:val="00874D9B"/>
    <w:rsid w:val="00875781"/>
    <w:rsid w:val="008815A8"/>
    <w:rsid w:val="008827B5"/>
    <w:rsid w:val="00883D69"/>
    <w:rsid w:val="00884950"/>
    <w:rsid w:val="00884A23"/>
    <w:rsid w:val="00885C3F"/>
    <w:rsid w:val="00885ED1"/>
    <w:rsid w:val="0088780B"/>
    <w:rsid w:val="00887E9F"/>
    <w:rsid w:val="00887EC4"/>
    <w:rsid w:val="00890629"/>
    <w:rsid w:val="0089211C"/>
    <w:rsid w:val="0089240B"/>
    <w:rsid w:val="00894757"/>
    <w:rsid w:val="00896DFF"/>
    <w:rsid w:val="0089706C"/>
    <w:rsid w:val="00897261"/>
    <w:rsid w:val="008978B2"/>
    <w:rsid w:val="008A2289"/>
    <w:rsid w:val="008A4C07"/>
    <w:rsid w:val="008A675B"/>
    <w:rsid w:val="008A6D1B"/>
    <w:rsid w:val="008A6D54"/>
    <w:rsid w:val="008A7F53"/>
    <w:rsid w:val="008B186B"/>
    <w:rsid w:val="008B2B7A"/>
    <w:rsid w:val="008B30D2"/>
    <w:rsid w:val="008B3282"/>
    <w:rsid w:val="008B3380"/>
    <w:rsid w:val="008B37CC"/>
    <w:rsid w:val="008B38FE"/>
    <w:rsid w:val="008B5868"/>
    <w:rsid w:val="008B5C21"/>
    <w:rsid w:val="008B5D47"/>
    <w:rsid w:val="008B7114"/>
    <w:rsid w:val="008B7B77"/>
    <w:rsid w:val="008C338F"/>
    <w:rsid w:val="008C3A1F"/>
    <w:rsid w:val="008C3EDD"/>
    <w:rsid w:val="008C40A9"/>
    <w:rsid w:val="008C527D"/>
    <w:rsid w:val="008D0D2D"/>
    <w:rsid w:val="008D19BF"/>
    <w:rsid w:val="008D1C7C"/>
    <w:rsid w:val="008D39DB"/>
    <w:rsid w:val="008D4296"/>
    <w:rsid w:val="008D4D51"/>
    <w:rsid w:val="008D56BF"/>
    <w:rsid w:val="008D7DFC"/>
    <w:rsid w:val="008E0377"/>
    <w:rsid w:val="008E0DD6"/>
    <w:rsid w:val="008E1A4A"/>
    <w:rsid w:val="008E3E6C"/>
    <w:rsid w:val="008E412E"/>
    <w:rsid w:val="008E4908"/>
    <w:rsid w:val="008E507B"/>
    <w:rsid w:val="008E53BC"/>
    <w:rsid w:val="008E53C3"/>
    <w:rsid w:val="008E5618"/>
    <w:rsid w:val="008E7EA4"/>
    <w:rsid w:val="008F2859"/>
    <w:rsid w:val="008F4304"/>
    <w:rsid w:val="008F4577"/>
    <w:rsid w:val="008F5877"/>
    <w:rsid w:val="008F65BC"/>
    <w:rsid w:val="008F6B02"/>
    <w:rsid w:val="00900AE6"/>
    <w:rsid w:val="009010DA"/>
    <w:rsid w:val="00901243"/>
    <w:rsid w:val="009012ED"/>
    <w:rsid w:val="00901587"/>
    <w:rsid w:val="009036F9"/>
    <w:rsid w:val="00903C08"/>
    <w:rsid w:val="00905265"/>
    <w:rsid w:val="0091761D"/>
    <w:rsid w:val="009235AD"/>
    <w:rsid w:val="00923904"/>
    <w:rsid w:val="00923CF6"/>
    <w:rsid w:val="00925947"/>
    <w:rsid w:val="00925CC4"/>
    <w:rsid w:val="0092721A"/>
    <w:rsid w:val="00930E57"/>
    <w:rsid w:val="00931041"/>
    <w:rsid w:val="00931FD8"/>
    <w:rsid w:val="009327CC"/>
    <w:rsid w:val="00932CA4"/>
    <w:rsid w:val="00933A07"/>
    <w:rsid w:val="009346D2"/>
    <w:rsid w:val="00935E4B"/>
    <w:rsid w:val="00940DA6"/>
    <w:rsid w:val="00940EDD"/>
    <w:rsid w:val="00941C2A"/>
    <w:rsid w:val="00943253"/>
    <w:rsid w:val="00943363"/>
    <w:rsid w:val="00943AD8"/>
    <w:rsid w:val="00943DD3"/>
    <w:rsid w:val="0094513A"/>
    <w:rsid w:val="0094536E"/>
    <w:rsid w:val="009456D4"/>
    <w:rsid w:val="00945E75"/>
    <w:rsid w:val="009473A2"/>
    <w:rsid w:val="00947B7A"/>
    <w:rsid w:val="00947C6B"/>
    <w:rsid w:val="00950D14"/>
    <w:rsid w:val="00951312"/>
    <w:rsid w:val="009514DC"/>
    <w:rsid w:val="00953469"/>
    <w:rsid w:val="00954E84"/>
    <w:rsid w:val="00955D92"/>
    <w:rsid w:val="00956450"/>
    <w:rsid w:val="0095784D"/>
    <w:rsid w:val="00960174"/>
    <w:rsid w:val="00960FB7"/>
    <w:rsid w:val="00961495"/>
    <w:rsid w:val="00962C4D"/>
    <w:rsid w:val="009634B3"/>
    <w:rsid w:val="009663D6"/>
    <w:rsid w:val="009678FD"/>
    <w:rsid w:val="00970FEC"/>
    <w:rsid w:val="00971663"/>
    <w:rsid w:val="009718D2"/>
    <w:rsid w:val="00971FC5"/>
    <w:rsid w:val="009733C7"/>
    <w:rsid w:val="00973FEB"/>
    <w:rsid w:val="0097557F"/>
    <w:rsid w:val="00975FDC"/>
    <w:rsid w:val="00977886"/>
    <w:rsid w:val="00977E24"/>
    <w:rsid w:val="00980593"/>
    <w:rsid w:val="00981550"/>
    <w:rsid w:val="00982160"/>
    <w:rsid w:val="00983AE1"/>
    <w:rsid w:val="00984C88"/>
    <w:rsid w:val="0098610E"/>
    <w:rsid w:val="00987617"/>
    <w:rsid w:val="00990D3C"/>
    <w:rsid w:val="00991160"/>
    <w:rsid w:val="00993063"/>
    <w:rsid w:val="00993A5C"/>
    <w:rsid w:val="00993EC7"/>
    <w:rsid w:val="009943BC"/>
    <w:rsid w:val="00994F5A"/>
    <w:rsid w:val="00995461"/>
    <w:rsid w:val="009955CE"/>
    <w:rsid w:val="00997519"/>
    <w:rsid w:val="00997570"/>
    <w:rsid w:val="009A1CE8"/>
    <w:rsid w:val="009A42B1"/>
    <w:rsid w:val="009A70EA"/>
    <w:rsid w:val="009A7BE9"/>
    <w:rsid w:val="009A7C42"/>
    <w:rsid w:val="009B13BB"/>
    <w:rsid w:val="009B1D70"/>
    <w:rsid w:val="009B28E8"/>
    <w:rsid w:val="009B34B4"/>
    <w:rsid w:val="009B37A1"/>
    <w:rsid w:val="009B3A13"/>
    <w:rsid w:val="009B4218"/>
    <w:rsid w:val="009B5F02"/>
    <w:rsid w:val="009B6BF8"/>
    <w:rsid w:val="009B7A87"/>
    <w:rsid w:val="009C2ABF"/>
    <w:rsid w:val="009C34B4"/>
    <w:rsid w:val="009C5D1A"/>
    <w:rsid w:val="009C6694"/>
    <w:rsid w:val="009C6886"/>
    <w:rsid w:val="009C6BC5"/>
    <w:rsid w:val="009C796A"/>
    <w:rsid w:val="009D0069"/>
    <w:rsid w:val="009D19A0"/>
    <w:rsid w:val="009D1F00"/>
    <w:rsid w:val="009D23A0"/>
    <w:rsid w:val="009D2CFB"/>
    <w:rsid w:val="009D45B5"/>
    <w:rsid w:val="009D5B7B"/>
    <w:rsid w:val="009D6DEA"/>
    <w:rsid w:val="009E07E7"/>
    <w:rsid w:val="009E0F8C"/>
    <w:rsid w:val="009E2CC3"/>
    <w:rsid w:val="009E3A62"/>
    <w:rsid w:val="009E48A6"/>
    <w:rsid w:val="009E57BD"/>
    <w:rsid w:val="009E6B00"/>
    <w:rsid w:val="009F1399"/>
    <w:rsid w:val="009F2BB5"/>
    <w:rsid w:val="009F487E"/>
    <w:rsid w:val="009F4B62"/>
    <w:rsid w:val="009F51E3"/>
    <w:rsid w:val="009F5A49"/>
    <w:rsid w:val="009F5AAB"/>
    <w:rsid w:val="009F5DD6"/>
    <w:rsid w:val="00A00543"/>
    <w:rsid w:val="00A010A6"/>
    <w:rsid w:val="00A01102"/>
    <w:rsid w:val="00A022C2"/>
    <w:rsid w:val="00A02F19"/>
    <w:rsid w:val="00A036D7"/>
    <w:rsid w:val="00A05380"/>
    <w:rsid w:val="00A05A85"/>
    <w:rsid w:val="00A06BBE"/>
    <w:rsid w:val="00A06E78"/>
    <w:rsid w:val="00A07328"/>
    <w:rsid w:val="00A114DC"/>
    <w:rsid w:val="00A12593"/>
    <w:rsid w:val="00A13383"/>
    <w:rsid w:val="00A13632"/>
    <w:rsid w:val="00A14916"/>
    <w:rsid w:val="00A2015E"/>
    <w:rsid w:val="00A20AED"/>
    <w:rsid w:val="00A21347"/>
    <w:rsid w:val="00A22064"/>
    <w:rsid w:val="00A223F0"/>
    <w:rsid w:val="00A231F8"/>
    <w:rsid w:val="00A23328"/>
    <w:rsid w:val="00A23B62"/>
    <w:rsid w:val="00A24840"/>
    <w:rsid w:val="00A25CF1"/>
    <w:rsid w:val="00A25F76"/>
    <w:rsid w:val="00A2683F"/>
    <w:rsid w:val="00A27685"/>
    <w:rsid w:val="00A301CE"/>
    <w:rsid w:val="00A311A5"/>
    <w:rsid w:val="00A32212"/>
    <w:rsid w:val="00A33D41"/>
    <w:rsid w:val="00A35387"/>
    <w:rsid w:val="00A359AA"/>
    <w:rsid w:val="00A3678F"/>
    <w:rsid w:val="00A36861"/>
    <w:rsid w:val="00A36BAC"/>
    <w:rsid w:val="00A36DF9"/>
    <w:rsid w:val="00A37114"/>
    <w:rsid w:val="00A400E3"/>
    <w:rsid w:val="00A42365"/>
    <w:rsid w:val="00A4316C"/>
    <w:rsid w:val="00A46ED6"/>
    <w:rsid w:val="00A50987"/>
    <w:rsid w:val="00A5205B"/>
    <w:rsid w:val="00A53544"/>
    <w:rsid w:val="00A53C42"/>
    <w:rsid w:val="00A57511"/>
    <w:rsid w:val="00A60D89"/>
    <w:rsid w:val="00A61761"/>
    <w:rsid w:val="00A61F82"/>
    <w:rsid w:val="00A6287D"/>
    <w:rsid w:val="00A62D4E"/>
    <w:rsid w:val="00A65B10"/>
    <w:rsid w:val="00A6630B"/>
    <w:rsid w:val="00A663BF"/>
    <w:rsid w:val="00A6647D"/>
    <w:rsid w:val="00A66788"/>
    <w:rsid w:val="00A66C4D"/>
    <w:rsid w:val="00A70785"/>
    <w:rsid w:val="00A70B30"/>
    <w:rsid w:val="00A70CB9"/>
    <w:rsid w:val="00A724F1"/>
    <w:rsid w:val="00A725D8"/>
    <w:rsid w:val="00A74EB5"/>
    <w:rsid w:val="00A76264"/>
    <w:rsid w:val="00A76379"/>
    <w:rsid w:val="00A7667F"/>
    <w:rsid w:val="00A773F8"/>
    <w:rsid w:val="00A82312"/>
    <w:rsid w:val="00A84BA9"/>
    <w:rsid w:val="00A85DBF"/>
    <w:rsid w:val="00A862F3"/>
    <w:rsid w:val="00A86875"/>
    <w:rsid w:val="00A86B17"/>
    <w:rsid w:val="00A87065"/>
    <w:rsid w:val="00A8776D"/>
    <w:rsid w:val="00A90F32"/>
    <w:rsid w:val="00A9106C"/>
    <w:rsid w:val="00A9447B"/>
    <w:rsid w:val="00A94C7D"/>
    <w:rsid w:val="00A952BD"/>
    <w:rsid w:val="00A967D4"/>
    <w:rsid w:val="00A968D9"/>
    <w:rsid w:val="00A96CDF"/>
    <w:rsid w:val="00AA1136"/>
    <w:rsid w:val="00AA1675"/>
    <w:rsid w:val="00AA18D7"/>
    <w:rsid w:val="00AA2470"/>
    <w:rsid w:val="00AA4118"/>
    <w:rsid w:val="00AA45EF"/>
    <w:rsid w:val="00AA4704"/>
    <w:rsid w:val="00AA4D77"/>
    <w:rsid w:val="00AA4D8D"/>
    <w:rsid w:val="00AA585D"/>
    <w:rsid w:val="00AA652A"/>
    <w:rsid w:val="00AA6592"/>
    <w:rsid w:val="00AA6AF5"/>
    <w:rsid w:val="00AA7630"/>
    <w:rsid w:val="00AA7FFC"/>
    <w:rsid w:val="00AB0657"/>
    <w:rsid w:val="00AB1CD9"/>
    <w:rsid w:val="00AB268C"/>
    <w:rsid w:val="00AB347F"/>
    <w:rsid w:val="00AB3CB7"/>
    <w:rsid w:val="00AB404B"/>
    <w:rsid w:val="00AB41AA"/>
    <w:rsid w:val="00AB565B"/>
    <w:rsid w:val="00AB5ABA"/>
    <w:rsid w:val="00AB72DA"/>
    <w:rsid w:val="00AB75A0"/>
    <w:rsid w:val="00AB79F5"/>
    <w:rsid w:val="00AB7FEA"/>
    <w:rsid w:val="00AC6905"/>
    <w:rsid w:val="00AC747B"/>
    <w:rsid w:val="00AD0053"/>
    <w:rsid w:val="00AD06C2"/>
    <w:rsid w:val="00AD1FB8"/>
    <w:rsid w:val="00AD245D"/>
    <w:rsid w:val="00AD35EB"/>
    <w:rsid w:val="00AD635B"/>
    <w:rsid w:val="00AD7EE7"/>
    <w:rsid w:val="00AE05E3"/>
    <w:rsid w:val="00AE2FC4"/>
    <w:rsid w:val="00AE3322"/>
    <w:rsid w:val="00AE4AB1"/>
    <w:rsid w:val="00AE534F"/>
    <w:rsid w:val="00AE7CDB"/>
    <w:rsid w:val="00AF0104"/>
    <w:rsid w:val="00AF04CB"/>
    <w:rsid w:val="00AF08E6"/>
    <w:rsid w:val="00AF096B"/>
    <w:rsid w:val="00AF2233"/>
    <w:rsid w:val="00AF2A69"/>
    <w:rsid w:val="00AF2B21"/>
    <w:rsid w:val="00AF2DC2"/>
    <w:rsid w:val="00B00469"/>
    <w:rsid w:val="00B006EA"/>
    <w:rsid w:val="00B009FE"/>
    <w:rsid w:val="00B00C51"/>
    <w:rsid w:val="00B02BD6"/>
    <w:rsid w:val="00B02DFA"/>
    <w:rsid w:val="00B03903"/>
    <w:rsid w:val="00B05204"/>
    <w:rsid w:val="00B05367"/>
    <w:rsid w:val="00B068A7"/>
    <w:rsid w:val="00B10FCF"/>
    <w:rsid w:val="00B111E9"/>
    <w:rsid w:val="00B12844"/>
    <w:rsid w:val="00B13B8A"/>
    <w:rsid w:val="00B150E8"/>
    <w:rsid w:val="00B15631"/>
    <w:rsid w:val="00B1684D"/>
    <w:rsid w:val="00B16AAB"/>
    <w:rsid w:val="00B17813"/>
    <w:rsid w:val="00B17F62"/>
    <w:rsid w:val="00B2102F"/>
    <w:rsid w:val="00B21187"/>
    <w:rsid w:val="00B22667"/>
    <w:rsid w:val="00B22D25"/>
    <w:rsid w:val="00B250CD"/>
    <w:rsid w:val="00B274FA"/>
    <w:rsid w:val="00B32205"/>
    <w:rsid w:val="00B32F19"/>
    <w:rsid w:val="00B33E22"/>
    <w:rsid w:val="00B34E4B"/>
    <w:rsid w:val="00B364CB"/>
    <w:rsid w:val="00B37408"/>
    <w:rsid w:val="00B375D4"/>
    <w:rsid w:val="00B40DB3"/>
    <w:rsid w:val="00B411B1"/>
    <w:rsid w:val="00B4136D"/>
    <w:rsid w:val="00B41812"/>
    <w:rsid w:val="00B41AF1"/>
    <w:rsid w:val="00B42D7C"/>
    <w:rsid w:val="00B431F7"/>
    <w:rsid w:val="00B434CF"/>
    <w:rsid w:val="00B445C2"/>
    <w:rsid w:val="00B4670C"/>
    <w:rsid w:val="00B47184"/>
    <w:rsid w:val="00B47C87"/>
    <w:rsid w:val="00B5067E"/>
    <w:rsid w:val="00B5093E"/>
    <w:rsid w:val="00B50F09"/>
    <w:rsid w:val="00B514B6"/>
    <w:rsid w:val="00B51C58"/>
    <w:rsid w:val="00B52040"/>
    <w:rsid w:val="00B554D7"/>
    <w:rsid w:val="00B55BAA"/>
    <w:rsid w:val="00B55DF3"/>
    <w:rsid w:val="00B55EE1"/>
    <w:rsid w:val="00B56C1A"/>
    <w:rsid w:val="00B600EF"/>
    <w:rsid w:val="00B60981"/>
    <w:rsid w:val="00B611A1"/>
    <w:rsid w:val="00B6323E"/>
    <w:rsid w:val="00B6779E"/>
    <w:rsid w:val="00B7019B"/>
    <w:rsid w:val="00B71222"/>
    <w:rsid w:val="00B72595"/>
    <w:rsid w:val="00B72A98"/>
    <w:rsid w:val="00B736D2"/>
    <w:rsid w:val="00B749A8"/>
    <w:rsid w:val="00B75396"/>
    <w:rsid w:val="00B75A6F"/>
    <w:rsid w:val="00B76480"/>
    <w:rsid w:val="00B76FD2"/>
    <w:rsid w:val="00B774A9"/>
    <w:rsid w:val="00B811A6"/>
    <w:rsid w:val="00B81255"/>
    <w:rsid w:val="00B81876"/>
    <w:rsid w:val="00B82DB4"/>
    <w:rsid w:val="00B83032"/>
    <w:rsid w:val="00B83701"/>
    <w:rsid w:val="00B841AC"/>
    <w:rsid w:val="00B85A42"/>
    <w:rsid w:val="00B86891"/>
    <w:rsid w:val="00B873DF"/>
    <w:rsid w:val="00B90295"/>
    <w:rsid w:val="00B904A5"/>
    <w:rsid w:val="00B9088D"/>
    <w:rsid w:val="00B9137C"/>
    <w:rsid w:val="00B919BF"/>
    <w:rsid w:val="00B92A54"/>
    <w:rsid w:val="00B93CD0"/>
    <w:rsid w:val="00B93E60"/>
    <w:rsid w:val="00B947CD"/>
    <w:rsid w:val="00B96112"/>
    <w:rsid w:val="00B96977"/>
    <w:rsid w:val="00B97D19"/>
    <w:rsid w:val="00BA0CE0"/>
    <w:rsid w:val="00BA2CD1"/>
    <w:rsid w:val="00BA439E"/>
    <w:rsid w:val="00BA4FCD"/>
    <w:rsid w:val="00BA5929"/>
    <w:rsid w:val="00BB03BD"/>
    <w:rsid w:val="00BB0553"/>
    <w:rsid w:val="00BB07DB"/>
    <w:rsid w:val="00BB1CEE"/>
    <w:rsid w:val="00BB1D3A"/>
    <w:rsid w:val="00BB2B9C"/>
    <w:rsid w:val="00BB3377"/>
    <w:rsid w:val="00BB43F2"/>
    <w:rsid w:val="00BB4D8B"/>
    <w:rsid w:val="00BB7C96"/>
    <w:rsid w:val="00BC1535"/>
    <w:rsid w:val="00BC1F1E"/>
    <w:rsid w:val="00BC21CC"/>
    <w:rsid w:val="00BC3A75"/>
    <w:rsid w:val="00BC6B6F"/>
    <w:rsid w:val="00BD06FD"/>
    <w:rsid w:val="00BD2A38"/>
    <w:rsid w:val="00BD4662"/>
    <w:rsid w:val="00BD4CB3"/>
    <w:rsid w:val="00BD5B4B"/>
    <w:rsid w:val="00BD62C4"/>
    <w:rsid w:val="00BD7EDF"/>
    <w:rsid w:val="00BE0E9E"/>
    <w:rsid w:val="00BE1F20"/>
    <w:rsid w:val="00BE3644"/>
    <w:rsid w:val="00BE4F5E"/>
    <w:rsid w:val="00BE54E2"/>
    <w:rsid w:val="00BE6947"/>
    <w:rsid w:val="00BE7403"/>
    <w:rsid w:val="00BF226C"/>
    <w:rsid w:val="00BF22FB"/>
    <w:rsid w:val="00BF23B3"/>
    <w:rsid w:val="00BF3143"/>
    <w:rsid w:val="00BF340F"/>
    <w:rsid w:val="00BF38FC"/>
    <w:rsid w:val="00BF39E9"/>
    <w:rsid w:val="00BF5626"/>
    <w:rsid w:val="00BF6005"/>
    <w:rsid w:val="00BF62F3"/>
    <w:rsid w:val="00BF730B"/>
    <w:rsid w:val="00BF7FFC"/>
    <w:rsid w:val="00C01E4B"/>
    <w:rsid w:val="00C0486E"/>
    <w:rsid w:val="00C053A8"/>
    <w:rsid w:val="00C0588C"/>
    <w:rsid w:val="00C05FD2"/>
    <w:rsid w:val="00C06462"/>
    <w:rsid w:val="00C07783"/>
    <w:rsid w:val="00C14268"/>
    <w:rsid w:val="00C153D4"/>
    <w:rsid w:val="00C15E91"/>
    <w:rsid w:val="00C17B11"/>
    <w:rsid w:val="00C212FD"/>
    <w:rsid w:val="00C2342D"/>
    <w:rsid w:val="00C23CBD"/>
    <w:rsid w:val="00C24078"/>
    <w:rsid w:val="00C25155"/>
    <w:rsid w:val="00C2537E"/>
    <w:rsid w:val="00C25AF6"/>
    <w:rsid w:val="00C26056"/>
    <w:rsid w:val="00C26AFD"/>
    <w:rsid w:val="00C27EDC"/>
    <w:rsid w:val="00C30AEE"/>
    <w:rsid w:val="00C31C11"/>
    <w:rsid w:val="00C31C79"/>
    <w:rsid w:val="00C35A71"/>
    <w:rsid w:val="00C41682"/>
    <w:rsid w:val="00C426D6"/>
    <w:rsid w:val="00C42C5D"/>
    <w:rsid w:val="00C43889"/>
    <w:rsid w:val="00C44360"/>
    <w:rsid w:val="00C44E32"/>
    <w:rsid w:val="00C456B1"/>
    <w:rsid w:val="00C4614A"/>
    <w:rsid w:val="00C46B4F"/>
    <w:rsid w:val="00C46DC0"/>
    <w:rsid w:val="00C476C7"/>
    <w:rsid w:val="00C50B80"/>
    <w:rsid w:val="00C510F5"/>
    <w:rsid w:val="00C51161"/>
    <w:rsid w:val="00C5160C"/>
    <w:rsid w:val="00C51A30"/>
    <w:rsid w:val="00C52635"/>
    <w:rsid w:val="00C528C4"/>
    <w:rsid w:val="00C52B37"/>
    <w:rsid w:val="00C53E98"/>
    <w:rsid w:val="00C56BE4"/>
    <w:rsid w:val="00C571A3"/>
    <w:rsid w:val="00C6122D"/>
    <w:rsid w:val="00C614B1"/>
    <w:rsid w:val="00C61B3D"/>
    <w:rsid w:val="00C61C6C"/>
    <w:rsid w:val="00C627FA"/>
    <w:rsid w:val="00C62A6A"/>
    <w:rsid w:val="00C62D27"/>
    <w:rsid w:val="00C63129"/>
    <w:rsid w:val="00C643DD"/>
    <w:rsid w:val="00C650FE"/>
    <w:rsid w:val="00C67694"/>
    <w:rsid w:val="00C6785B"/>
    <w:rsid w:val="00C70FA8"/>
    <w:rsid w:val="00C716D3"/>
    <w:rsid w:val="00C72E6B"/>
    <w:rsid w:val="00C73479"/>
    <w:rsid w:val="00C7365D"/>
    <w:rsid w:val="00C73DC9"/>
    <w:rsid w:val="00C7412E"/>
    <w:rsid w:val="00C742BF"/>
    <w:rsid w:val="00C7444C"/>
    <w:rsid w:val="00C74AB0"/>
    <w:rsid w:val="00C762DD"/>
    <w:rsid w:val="00C769D6"/>
    <w:rsid w:val="00C775AB"/>
    <w:rsid w:val="00C777FB"/>
    <w:rsid w:val="00C778BC"/>
    <w:rsid w:val="00C77D72"/>
    <w:rsid w:val="00C8177E"/>
    <w:rsid w:val="00C81D71"/>
    <w:rsid w:val="00C82A27"/>
    <w:rsid w:val="00C830D4"/>
    <w:rsid w:val="00C863D8"/>
    <w:rsid w:val="00C86C34"/>
    <w:rsid w:val="00C87544"/>
    <w:rsid w:val="00C918A7"/>
    <w:rsid w:val="00C91A27"/>
    <w:rsid w:val="00C93454"/>
    <w:rsid w:val="00C93834"/>
    <w:rsid w:val="00C94F18"/>
    <w:rsid w:val="00C96208"/>
    <w:rsid w:val="00C97E68"/>
    <w:rsid w:val="00CA0AEC"/>
    <w:rsid w:val="00CA1C34"/>
    <w:rsid w:val="00CA22CB"/>
    <w:rsid w:val="00CA24C5"/>
    <w:rsid w:val="00CA336A"/>
    <w:rsid w:val="00CA3482"/>
    <w:rsid w:val="00CA3A21"/>
    <w:rsid w:val="00CA51D0"/>
    <w:rsid w:val="00CA6F07"/>
    <w:rsid w:val="00CB0D81"/>
    <w:rsid w:val="00CB162D"/>
    <w:rsid w:val="00CB20C6"/>
    <w:rsid w:val="00CB266C"/>
    <w:rsid w:val="00CB295F"/>
    <w:rsid w:val="00CB4171"/>
    <w:rsid w:val="00CB4928"/>
    <w:rsid w:val="00CB5613"/>
    <w:rsid w:val="00CB5C2F"/>
    <w:rsid w:val="00CB65B0"/>
    <w:rsid w:val="00CB7EE4"/>
    <w:rsid w:val="00CC159A"/>
    <w:rsid w:val="00CC2656"/>
    <w:rsid w:val="00CC3BAE"/>
    <w:rsid w:val="00CC3F58"/>
    <w:rsid w:val="00CC5E97"/>
    <w:rsid w:val="00CC7A2B"/>
    <w:rsid w:val="00CD20A7"/>
    <w:rsid w:val="00CD21F8"/>
    <w:rsid w:val="00CD4468"/>
    <w:rsid w:val="00CD4E2F"/>
    <w:rsid w:val="00CD6964"/>
    <w:rsid w:val="00CD6A71"/>
    <w:rsid w:val="00CD6E2D"/>
    <w:rsid w:val="00CD7155"/>
    <w:rsid w:val="00CD7F5F"/>
    <w:rsid w:val="00CE0B6F"/>
    <w:rsid w:val="00CE0CA0"/>
    <w:rsid w:val="00CE0E0D"/>
    <w:rsid w:val="00CE0F7A"/>
    <w:rsid w:val="00CE2111"/>
    <w:rsid w:val="00CE34C0"/>
    <w:rsid w:val="00CE36E4"/>
    <w:rsid w:val="00CE3D5D"/>
    <w:rsid w:val="00CE438C"/>
    <w:rsid w:val="00CE7072"/>
    <w:rsid w:val="00CF1291"/>
    <w:rsid w:val="00CF13FE"/>
    <w:rsid w:val="00CF373D"/>
    <w:rsid w:val="00CF380D"/>
    <w:rsid w:val="00CF41CC"/>
    <w:rsid w:val="00CF4BB4"/>
    <w:rsid w:val="00CF5346"/>
    <w:rsid w:val="00CF66DE"/>
    <w:rsid w:val="00CF6E31"/>
    <w:rsid w:val="00D00692"/>
    <w:rsid w:val="00D01705"/>
    <w:rsid w:val="00D02B34"/>
    <w:rsid w:val="00D031C0"/>
    <w:rsid w:val="00D0372F"/>
    <w:rsid w:val="00D03EBA"/>
    <w:rsid w:val="00D05705"/>
    <w:rsid w:val="00D0614F"/>
    <w:rsid w:val="00D06247"/>
    <w:rsid w:val="00D075D9"/>
    <w:rsid w:val="00D100E4"/>
    <w:rsid w:val="00D10C09"/>
    <w:rsid w:val="00D1124C"/>
    <w:rsid w:val="00D128AB"/>
    <w:rsid w:val="00D16B06"/>
    <w:rsid w:val="00D1702B"/>
    <w:rsid w:val="00D174BF"/>
    <w:rsid w:val="00D17657"/>
    <w:rsid w:val="00D20D1F"/>
    <w:rsid w:val="00D22DBE"/>
    <w:rsid w:val="00D22F1C"/>
    <w:rsid w:val="00D233CD"/>
    <w:rsid w:val="00D26BDE"/>
    <w:rsid w:val="00D302A2"/>
    <w:rsid w:val="00D310DD"/>
    <w:rsid w:val="00D31C73"/>
    <w:rsid w:val="00D32016"/>
    <w:rsid w:val="00D3213B"/>
    <w:rsid w:val="00D32FF0"/>
    <w:rsid w:val="00D3313B"/>
    <w:rsid w:val="00D335FE"/>
    <w:rsid w:val="00D35076"/>
    <w:rsid w:val="00D356FE"/>
    <w:rsid w:val="00D3590B"/>
    <w:rsid w:val="00D36AAF"/>
    <w:rsid w:val="00D37D5B"/>
    <w:rsid w:val="00D37D9E"/>
    <w:rsid w:val="00D406A6"/>
    <w:rsid w:val="00D4436D"/>
    <w:rsid w:val="00D447D8"/>
    <w:rsid w:val="00D4505D"/>
    <w:rsid w:val="00D455B1"/>
    <w:rsid w:val="00D50D70"/>
    <w:rsid w:val="00D50E5D"/>
    <w:rsid w:val="00D53509"/>
    <w:rsid w:val="00D535C2"/>
    <w:rsid w:val="00D53BAF"/>
    <w:rsid w:val="00D5740B"/>
    <w:rsid w:val="00D63F57"/>
    <w:rsid w:val="00D64B53"/>
    <w:rsid w:val="00D659CC"/>
    <w:rsid w:val="00D6609F"/>
    <w:rsid w:val="00D673AA"/>
    <w:rsid w:val="00D67436"/>
    <w:rsid w:val="00D71418"/>
    <w:rsid w:val="00D72396"/>
    <w:rsid w:val="00D74ABF"/>
    <w:rsid w:val="00D750A4"/>
    <w:rsid w:val="00D75745"/>
    <w:rsid w:val="00D76C2C"/>
    <w:rsid w:val="00D834A9"/>
    <w:rsid w:val="00D83778"/>
    <w:rsid w:val="00D83EB3"/>
    <w:rsid w:val="00D844E8"/>
    <w:rsid w:val="00D96048"/>
    <w:rsid w:val="00D96FD4"/>
    <w:rsid w:val="00D97446"/>
    <w:rsid w:val="00DA093C"/>
    <w:rsid w:val="00DA1638"/>
    <w:rsid w:val="00DA1DD0"/>
    <w:rsid w:val="00DA1F0A"/>
    <w:rsid w:val="00DA2BCF"/>
    <w:rsid w:val="00DA3F1C"/>
    <w:rsid w:val="00DA5699"/>
    <w:rsid w:val="00DA576E"/>
    <w:rsid w:val="00DA6662"/>
    <w:rsid w:val="00DA6F3C"/>
    <w:rsid w:val="00DB0176"/>
    <w:rsid w:val="00DB15B8"/>
    <w:rsid w:val="00DB1734"/>
    <w:rsid w:val="00DB1D2F"/>
    <w:rsid w:val="00DB3912"/>
    <w:rsid w:val="00DB402F"/>
    <w:rsid w:val="00DB407C"/>
    <w:rsid w:val="00DB59A1"/>
    <w:rsid w:val="00DB61AA"/>
    <w:rsid w:val="00DB7A50"/>
    <w:rsid w:val="00DC32D1"/>
    <w:rsid w:val="00DC330B"/>
    <w:rsid w:val="00DC4351"/>
    <w:rsid w:val="00DC5E4E"/>
    <w:rsid w:val="00DC61B2"/>
    <w:rsid w:val="00DC72F2"/>
    <w:rsid w:val="00DC74F1"/>
    <w:rsid w:val="00DD1EC5"/>
    <w:rsid w:val="00DD2A58"/>
    <w:rsid w:val="00DD35CD"/>
    <w:rsid w:val="00DD3836"/>
    <w:rsid w:val="00DD454E"/>
    <w:rsid w:val="00DD493A"/>
    <w:rsid w:val="00DD7182"/>
    <w:rsid w:val="00DD7F34"/>
    <w:rsid w:val="00DE148F"/>
    <w:rsid w:val="00DE162A"/>
    <w:rsid w:val="00DE467C"/>
    <w:rsid w:val="00DE56E8"/>
    <w:rsid w:val="00DE57FE"/>
    <w:rsid w:val="00DF3790"/>
    <w:rsid w:val="00DF520F"/>
    <w:rsid w:val="00DF57D9"/>
    <w:rsid w:val="00DF5DF1"/>
    <w:rsid w:val="00DF64C7"/>
    <w:rsid w:val="00DF6C06"/>
    <w:rsid w:val="00E00646"/>
    <w:rsid w:val="00E01165"/>
    <w:rsid w:val="00E022F6"/>
    <w:rsid w:val="00E03079"/>
    <w:rsid w:val="00E058B3"/>
    <w:rsid w:val="00E06354"/>
    <w:rsid w:val="00E0661D"/>
    <w:rsid w:val="00E06B4D"/>
    <w:rsid w:val="00E07372"/>
    <w:rsid w:val="00E07B1E"/>
    <w:rsid w:val="00E1105F"/>
    <w:rsid w:val="00E11EA8"/>
    <w:rsid w:val="00E13BCD"/>
    <w:rsid w:val="00E1496A"/>
    <w:rsid w:val="00E14B25"/>
    <w:rsid w:val="00E16CF6"/>
    <w:rsid w:val="00E23227"/>
    <w:rsid w:val="00E24A9C"/>
    <w:rsid w:val="00E26963"/>
    <w:rsid w:val="00E2776A"/>
    <w:rsid w:val="00E279D6"/>
    <w:rsid w:val="00E31792"/>
    <w:rsid w:val="00E32311"/>
    <w:rsid w:val="00E33962"/>
    <w:rsid w:val="00E33B97"/>
    <w:rsid w:val="00E34399"/>
    <w:rsid w:val="00E34CDD"/>
    <w:rsid w:val="00E351F1"/>
    <w:rsid w:val="00E3653A"/>
    <w:rsid w:val="00E4039C"/>
    <w:rsid w:val="00E411AC"/>
    <w:rsid w:val="00E4200F"/>
    <w:rsid w:val="00E432AE"/>
    <w:rsid w:val="00E4333E"/>
    <w:rsid w:val="00E4426F"/>
    <w:rsid w:val="00E4531A"/>
    <w:rsid w:val="00E45DB5"/>
    <w:rsid w:val="00E46772"/>
    <w:rsid w:val="00E471C1"/>
    <w:rsid w:val="00E47E1A"/>
    <w:rsid w:val="00E50817"/>
    <w:rsid w:val="00E52D18"/>
    <w:rsid w:val="00E5405A"/>
    <w:rsid w:val="00E549A1"/>
    <w:rsid w:val="00E62518"/>
    <w:rsid w:val="00E65357"/>
    <w:rsid w:val="00E657BF"/>
    <w:rsid w:val="00E657EA"/>
    <w:rsid w:val="00E66270"/>
    <w:rsid w:val="00E672C8"/>
    <w:rsid w:val="00E67E8C"/>
    <w:rsid w:val="00E70BA8"/>
    <w:rsid w:val="00E76B7C"/>
    <w:rsid w:val="00E777E9"/>
    <w:rsid w:val="00E80DD7"/>
    <w:rsid w:val="00E81D21"/>
    <w:rsid w:val="00E82E48"/>
    <w:rsid w:val="00E84942"/>
    <w:rsid w:val="00E85EB3"/>
    <w:rsid w:val="00E87032"/>
    <w:rsid w:val="00E87632"/>
    <w:rsid w:val="00E87F57"/>
    <w:rsid w:val="00E90C02"/>
    <w:rsid w:val="00E90C83"/>
    <w:rsid w:val="00E92171"/>
    <w:rsid w:val="00E92230"/>
    <w:rsid w:val="00E9346A"/>
    <w:rsid w:val="00E93CF1"/>
    <w:rsid w:val="00E947A8"/>
    <w:rsid w:val="00E947ED"/>
    <w:rsid w:val="00E95AC0"/>
    <w:rsid w:val="00E95BD5"/>
    <w:rsid w:val="00E95D5A"/>
    <w:rsid w:val="00EA00F6"/>
    <w:rsid w:val="00EA04C3"/>
    <w:rsid w:val="00EA1A45"/>
    <w:rsid w:val="00EA2823"/>
    <w:rsid w:val="00EA37BF"/>
    <w:rsid w:val="00EA445A"/>
    <w:rsid w:val="00EA4884"/>
    <w:rsid w:val="00EA4D33"/>
    <w:rsid w:val="00EA567E"/>
    <w:rsid w:val="00EA6929"/>
    <w:rsid w:val="00EB1045"/>
    <w:rsid w:val="00EB1BFF"/>
    <w:rsid w:val="00EB3E18"/>
    <w:rsid w:val="00EB6E43"/>
    <w:rsid w:val="00EC3F97"/>
    <w:rsid w:val="00EC5D0B"/>
    <w:rsid w:val="00EC7DE9"/>
    <w:rsid w:val="00ED0A2F"/>
    <w:rsid w:val="00ED0B1B"/>
    <w:rsid w:val="00ED34C8"/>
    <w:rsid w:val="00ED574B"/>
    <w:rsid w:val="00ED607D"/>
    <w:rsid w:val="00EE277C"/>
    <w:rsid w:val="00EE27C7"/>
    <w:rsid w:val="00EE4CD0"/>
    <w:rsid w:val="00EE5D7B"/>
    <w:rsid w:val="00EE5F2E"/>
    <w:rsid w:val="00EE6525"/>
    <w:rsid w:val="00EE6AAB"/>
    <w:rsid w:val="00EF0973"/>
    <w:rsid w:val="00EF0C56"/>
    <w:rsid w:val="00EF0CDC"/>
    <w:rsid w:val="00EF108A"/>
    <w:rsid w:val="00EF11E1"/>
    <w:rsid w:val="00EF2998"/>
    <w:rsid w:val="00EF2B8E"/>
    <w:rsid w:val="00EF3359"/>
    <w:rsid w:val="00EF3D6A"/>
    <w:rsid w:val="00EF4E9A"/>
    <w:rsid w:val="00EF5538"/>
    <w:rsid w:val="00EF6F70"/>
    <w:rsid w:val="00F00649"/>
    <w:rsid w:val="00F00F17"/>
    <w:rsid w:val="00F0196E"/>
    <w:rsid w:val="00F01F32"/>
    <w:rsid w:val="00F029BE"/>
    <w:rsid w:val="00F02A3B"/>
    <w:rsid w:val="00F035EB"/>
    <w:rsid w:val="00F04758"/>
    <w:rsid w:val="00F0486F"/>
    <w:rsid w:val="00F10BCC"/>
    <w:rsid w:val="00F10CC2"/>
    <w:rsid w:val="00F1155D"/>
    <w:rsid w:val="00F12B4A"/>
    <w:rsid w:val="00F1334B"/>
    <w:rsid w:val="00F13A59"/>
    <w:rsid w:val="00F13E7D"/>
    <w:rsid w:val="00F161BD"/>
    <w:rsid w:val="00F16D2B"/>
    <w:rsid w:val="00F17A67"/>
    <w:rsid w:val="00F21F78"/>
    <w:rsid w:val="00F22CC0"/>
    <w:rsid w:val="00F22E0E"/>
    <w:rsid w:val="00F232C0"/>
    <w:rsid w:val="00F23543"/>
    <w:rsid w:val="00F246EE"/>
    <w:rsid w:val="00F24EE5"/>
    <w:rsid w:val="00F2537A"/>
    <w:rsid w:val="00F25CEA"/>
    <w:rsid w:val="00F27AEA"/>
    <w:rsid w:val="00F31633"/>
    <w:rsid w:val="00F32192"/>
    <w:rsid w:val="00F32BD5"/>
    <w:rsid w:val="00F32DFC"/>
    <w:rsid w:val="00F34275"/>
    <w:rsid w:val="00F36002"/>
    <w:rsid w:val="00F360F0"/>
    <w:rsid w:val="00F3732C"/>
    <w:rsid w:val="00F40516"/>
    <w:rsid w:val="00F4081A"/>
    <w:rsid w:val="00F411D7"/>
    <w:rsid w:val="00F41441"/>
    <w:rsid w:val="00F41F10"/>
    <w:rsid w:val="00F42780"/>
    <w:rsid w:val="00F429D5"/>
    <w:rsid w:val="00F44FDF"/>
    <w:rsid w:val="00F45BB2"/>
    <w:rsid w:val="00F465C3"/>
    <w:rsid w:val="00F47E2F"/>
    <w:rsid w:val="00F500A9"/>
    <w:rsid w:val="00F52221"/>
    <w:rsid w:val="00F523CE"/>
    <w:rsid w:val="00F523EA"/>
    <w:rsid w:val="00F52BB2"/>
    <w:rsid w:val="00F533D3"/>
    <w:rsid w:val="00F543E4"/>
    <w:rsid w:val="00F54AE5"/>
    <w:rsid w:val="00F55F97"/>
    <w:rsid w:val="00F56F2B"/>
    <w:rsid w:val="00F57A8D"/>
    <w:rsid w:val="00F629A2"/>
    <w:rsid w:val="00F62AB6"/>
    <w:rsid w:val="00F62B78"/>
    <w:rsid w:val="00F63217"/>
    <w:rsid w:val="00F652CB"/>
    <w:rsid w:val="00F652CC"/>
    <w:rsid w:val="00F65C90"/>
    <w:rsid w:val="00F660E1"/>
    <w:rsid w:val="00F667F2"/>
    <w:rsid w:val="00F7013B"/>
    <w:rsid w:val="00F714D8"/>
    <w:rsid w:val="00F718B6"/>
    <w:rsid w:val="00F71A02"/>
    <w:rsid w:val="00F71FD5"/>
    <w:rsid w:val="00F72390"/>
    <w:rsid w:val="00F72831"/>
    <w:rsid w:val="00F7291F"/>
    <w:rsid w:val="00F72BDA"/>
    <w:rsid w:val="00F73922"/>
    <w:rsid w:val="00F75420"/>
    <w:rsid w:val="00F7564E"/>
    <w:rsid w:val="00F76C3B"/>
    <w:rsid w:val="00F807E2"/>
    <w:rsid w:val="00F813F7"/>
    <w:rsid w:val="00F843EB"/>
    <w:rsid w:val="00F84A25"/>
    <w:rsid w:val="00F84F5C"/>
    <w:rsid w:val="00F850E0"/>
    <w:rsid w:val="00F854F7"/>
    <w:rsid w:val="00F87AB7"/>
    <w:rsid w:val="00F90AEB"/>
    <w:rsid w:val="00F92323"/>
    <w:rsid w:val="00F92CFC"/>
    <w:rsid w:val="00F951E5"/>
    <w:rsid w:val="00F96336"/>
    <w:rsid w:val="00F9636C"/>
    <w:rsid w:val="00F9696E"/>
    <w:rsid w:val="00FA024C"/>
    <w:rsid w:val="00FA0F28"/>
    <w:rsid w:val="00FA14A7"/>
    <w:rsid w:val="00FA1F96"/>
    <w:rsid w:val="00FA2C15"/>
    <w:rsid w:val="00FA30EC"/>
    <w:rsid w:val="00FA4426"/>
    <w:rsid w:val="00FA5540"/>
    <w:rsid w:val="00FA66AE"/>
    <w:rsid w:val="00FB0093"/>
    <w:rsid w:val="00FB0904"/>
    <w:rsid w:val="00FB23D6"/>
    <w:rsid w:val="00FB4351"/>
    <w:rsid w:val="00FB571A"/>
    <w:rsid w:val="00FB578C"/>
    <w:rsid w:val="00FB7557"/>
    <w:rsid w:val="00FC2492"/>
    <w:rsid w:val="00FC25BE"/>
    <w:rsid w:val="00FC2FAC"/>
    <w:rsid w:val="00FC3680"/>
    <w:rsid w:val="00FC3B51"/>
    <w:rsid w:val="00FC3DEE"/>
    <w:rsid w:val="00FC5ECC"/>
    <w:rsid w:val="00FD0DB3"/>
    <w:rsid w:val="00FD2F0A"/>
    <w:rsid w:val="00FD354A"/>
    <w:rsid w:val="00FD3D49"/>
    <w:rsid w:val="00FD531C"/>
    <w:rsid w:val="00FD553B"/>
    <w:rsid w:val="00FD7E94"/>
    <w:rsid w:val="00FD7F14"/>
    <w:rsid w:val="00FE0394"/>
    <w:rsid w:val="00FE123E"/>
    <w:rsid w:val="00FE24B4"/>
    <w:rsid w:val="00FE2EDB"/>
    <w:rsid w:val="00FE3B22"/>
    <w:rsid w:val="00FE6C1E"/>
    <w:rsid w:val="00FE7B1D"/>
    <w:rsid w:val="00FF06B5"/>
    <w:rsid w:val="00FF0D77"/>
    <w:rsid w:val="00FF11E9"/>
    <w:rsid w:val="00FF1278"/>
    <w:rsid w:val="00FF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5475"/>
  <w15:docId w15:val="{137162CB-1B8D-49F7-8258-86F2D389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EC0"/>
  </w:style>
  <w:style w:type="paragraph" w:styleId="10">
    <w:name w:val="heading 1"/>
    <w:basedOn w:val="a1"/>
    <w:next w:val="a1"/>
    <w:link w:val="11"/>
    <w:uiPriority w:val="9"/>
    <w:qFormat/>
    <w:rsid w:val="00276EC0"/>
    <w:pPr>
      <w:keepNext/>
      <w:ind w:firstLine="851"/>
      <w:outlineLvl w:val="0"/>
    </w:pPr>
    <w:rPr>
      <w:rFonts w:ascii="Courier New" w:hAnsi="Courier New"/>
      <w:b/>
      <w:kern w:val="28"/>
      <w:sz w:val="28"/>
    </w:rPr>
  </w:style>
  <w:style w:type="paragraph" w:styleId="2">
    <w:name w:val="heading 2"/>
    <w:basedOn w:val="a1"/>
    <w:next w:val="a1"/>
    <w:link w:val="20"/>
    <w:uiPriority w:val="9"/>
    <w:qFormat/>
    <w:rsid w:val="00276EC0"/>
    <w:pPr>
      <w:keepNext/>
      <w:outlineLvl w:val="1"/>
    </w:pPr>
    <w:rPr>
      <w:spacing w:val="-20"/>
      <w:sz w:val="34"/>
    </w:rPr>
  </w:style>
  <w:style w:type="paragraph" w:styleId="3">
    <w:name w:val="heading 3"/>
    <w:basedOn w:val="a1"/>
    <w:next w:val="a1"/>
    <w:link w:val="30"/>
    <w:uiPriority w:val="9"/>
    <w:qFormat/>
    <w:rsid w:val="00276EC0"/>
    <w:pPr>
      <w:keepNext/>
      <w:outlineLvl w:val="2"/>
    </w:pPr>
    <w:rPr>
      <w:i/>
    </w:rPr>
  </w:style>
  <w:style w:type="paragraph" w:styleId="4">
    <w:name w:val="heading 4"/>
    <w:basedOn w:val="a1"/>
    <w:next w:val="a1"/>
    <w:link w:val="40"/>
    <w:qFormat/>
    <w:rsid w:val="00276EC0"/>
    <w:pPr>
      <w:keepNext/>
      <w:outlineLvl w:val="3"/>
    </w:pPr>
    <w:rPr>
      <w:sz w:val="52"/>
    </w:rPr>
  </w:style>
  <w:style w:type="paragraph" w:styleId="5">
    <w:name w:val="heading 5"/>
    <w:basedOn w:val="a1"/>
    <w:next w:val="a1"/>
    <w:link w:val="50"/>
    <w:qFormat/>
    <w:rsid w:val="00276EC0"/>
    <w:pPr>
      <w:keepNext/>
      <w:jc w:val="center"/>
      <w:outlineLvl w:val="4"/>
    </w:pPr>
    <w:rPr>
      <w:sz w:val="28"/>
    </w:rPr>
  </w:style>
  <w:style w:type="paragraph" w:styleId="6">
    <w:name w:val="heading 6"/>
    <w:basedOn w:val="a1"/>
    <w:next w:val="a1"/>
    <w:link w:val="60"/>
    <w:qFormat/>
    <w:rsid w:val="00276EC0"/>
    <w:pPr>
      <w:keepNext/>
      <w:jc w:val="center"/>
      <w:outlineLvl w:val="5"/>
    </w:pPr>
    <w:rPr>
      <w:rFonts w:ascii="Verdana" w:hAnsi="Verdana" w:cs="Arial"/>
      <w:sz w:val="44"/>
    </w:rPr>
  </w:style>
  <w:style w:type="paragraph" w:styleId="7">
    <w:name w:val="heading 7"/>
    <w:basedOn w:val="a1"/>
    <w:next w:val="a1"/>
    <w:link w:val="70"/>
    <w:qFormat/>
    <w:rsid w:val="00B445C2"/>
    <w:pPr>
      <w:keepNext/>
      <w:tabs>
        <w:tab w:val="num" w:pos="0"/>
      </w:tabs>
      <w:spacing w:line="360" w:lineRule="auto"/>
      <w:ind w:left="284" w:right="141" w:firstLine="566"/>
      <w:jc w:val="both"/>
      <w:outlineLvl w:val="6"/>
    </w:pPr>
    <w:rPr>
      <w:sz w:val="28"/>
      <w:szCs w:val="28"/>
      <w:lang w:eastAsia="ar-SA"/>
    </w:rPr>
  </w:style>
  <w:style w:type="paragraph" w:styleId="8">
    <w:name w:val="heading 8"/>
    <w:basedOn w:val="a1"/>
    <w:next w:val="a1"/>
    <w:link w:val="80"/>
    <w:qFormat/>
    <w:rsid w:val="00276EC0"/>
    <w:pPr>
      <w:keepNext/>
      <w:ind w:firstLine="720"/>
      <w:jc w:val="both"/>
      <w:outlineLvl w:val="7"/>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76EC0"/>
    <w:pPr>
      <w:tabs>
        <w:tab w:val="center" w:pos="4153"/>
        <w:tab w:val="right" w:pos="8306"/>
      </w:tabs>
      <w:jc w:val="center"/>
    </w:pPr>
    <w:rPr>
      <w:rFonts w:ascii="Arial" w:hAnsi="Arial"/>
      <w:i/>
      <w:sz w:val="14"/>
    </w:rPr>
  </w:style>
  <w:style w:type="character" w:customStyle="1" w:styleId="a6">
    <w:name w:val="Верхний колонтитул Знак"/>
    <w:link w:val="a5"/>
    <w:locked/>
    <w:rsid w:val="00276EC0"/>
    <w:rPr>
      <w:rFonts w:ascii="Arial" w:hAnsi="Arial"/>
      <w:i/>
      <w:sz w:val="14"/>
      <w:lang w:val="ru-RU" w:eastAsia="ru-RU" w:bidi="ar-SA"/>
    </w:rPr>
  </w:style>
  <w:style w:type="paragraph" w:styleId="a7">
    <w:name w:val="footer"/>
    <w:basedOn w:val="a5"/>
    <w:link w:val="a8"/>
    <w:uiPriority w:val="99"/>
    <w:rsid w:val="00276EC0"/>
    <w:rPr>
      <w:sz w:val="24"/>
    </w:rPr>
  </w:style>
  <w:style w:type="paragraph" w:styleId="a9">
    <w:name w:val="Body Text Indent"/>
    <w:basedOn w:val="a1"/>
    <w:link w:val="aa"/>
    <w:rsid w:val="00276EC0"/>
    <w:pPr>
      <w:spacing w:line="360" w:lineRule="auto"/>
      <w:ind w:firstLine="851"/>
      <w:jc w:val="both"/>
    </w:pPr>
    <w:rPr>
      <w:rFonts w:ascii="Courier New" w:hAnsi="Courier New"/>
      <w:sz w:val="28"/>
    </w:rPr>
  </w:style>
  <w:style w:type="character" w:styleId="ab">
    <w:name w:val="page number"/>
    <w:basedOn w:val="a2"/>
    <w:rsid w:val="00276EC0"/>
  </w:style>
  <w:style w:type="paragraph" w:styleId="ac">
    <w:name w:val="Body Text"/>
    <w:basedOn w:val="a1"/>
    <w:link w:val="ad"/>
    <w:rsid w:val="00276EC0"/>
    <w:pPr>
      <w:spacing w:line="360" w:lineRule="auto"/>
      <w:jc w:val="center"/>
    </w:pPr>
    <w:rPr>
      <w:rFonts w:ascii="Arial" w:hAnsi="Arial" w:cs="Arial"/>
      <w:sz w:val="26"/>
    </w:rPr>
  </w:style>
  <w:style w:type="character" w:customStyle="1" w:styleId="ad">
    <w:name w:val="Основной текст Знак"/>
    <w:link w:val="ac"/>
    <w:locked/>
    <w:rsid w:val="00A2015E"/>
    <w:rPr>
      <w:rFonts w:ascii="Arial" w:hAnsi="Arial" w:cs="Arial"/>
      <w:sz w:val="26"/>
      <w:lang w:val="ru-RU" w:eastAsia="ru-RU" w:bidi="ar-SA"/>
    </w:rPr>
  </w:style>
  <w:style w:type="paragraph" w:styleId="21">
    <w:name w:val="Body Text Indent 2"/>
    <w:basedOn w:val="a1"/>
    <w:link w:val="22"/>
    <w:rsid w:val="00276EC0"/>
    <w:pPr>
      <w:spacing w:line="360" w:lineRule="auto"/>
      <w:ind w:firstLine="720"/>
      <w:jc w:val="both"/>
    </w:pPr>
    <w:rPr>
      <w:rFonts w:ascii="Arial" w:hAnsi="Arial" w:cs="Arial"/>
      <w:iCs/>
      <w:sz w:val="26"/>
    </w:rPr>
  </w:style>
  <w:style w:type="paragraph" w:styleId="31">
    <w:name w:val="Body Text Indent 3"/>
    <w:basedOn w:val="a1"/>
    <w:link w:val="32"/>
    <w:rsid w:val="00276EC0"/>
    <w:pPr>
      <w:spacing w:line="360" w:lineRule="auto"/>
      <w:ind w:firstLine="720"/>
      <w:jc w:val="both"/>
    </w:pPr>
    <w:rPr>
      <w:iCs/>
      <w:sz w:val="28"/>
    </w:rPr>
  </w:style>
  <w:style w:type="paragraph" w:customStyle="1" w:styleId="310">
    <w:name w:val="Основной текст 31"/>
    <w:basedOn w:val="a1"/>
    <w:rsid w:val="00276EC0"/>
    <w:pPr>
      <w:spacing w:line="360" w:lineRule="auto"/>
      <w:jc w:val="center"/>
    </w:pPr>
    <w:rPr>
      <w:sz w:val="28"/>
    </w:rPr>
  </w:style>
  <w:style w:type="paragraph" w:customStyle="1" w:styleId="210">
    <w:name w:val="Основной текст 21"/>
    <w:basedOn w:val="a1"/>
    <w:rsid w:val="00276EC0"/>
    <w:pPr>
      <w:jc w:val="both"/>
    </w:pPr>
    <w:rPr>
      <w:sz w:val="28"/>
    </w:rPr>
  </w:style>
  <w:style w:type="paragraph" w:styleId="ae">
    <w:name w:val="caption"/>
    <w:basedOn w:val="a1"/>
    <w:next w:val="a1"/>
    <w:qFormat/>
    <w:rsid w:val="00276EC0"/>
    <w:pPr>
      <w:spacing w:before="120" w:after="120"/>
    </w:pPr>
    <w:rPr>
      <w:b/>
    </w:rPr>
  </w:style>
  <w:style w:type="table" w:styleId="af">
    <w:name w:val="Table Grid"/>
    <w:basedOn w:val="a3"/>
    <w:uiPriority w:val="59"/>
    <w:rsid w:val="0027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ание"/>
    <w:basedOn w:val="a1"/>
    <w:next w:val="a1"/>
    <w:rsid w:val="00276EC0"/>
    <w:pPr>
      <w:widowControl w:val="0"/>
      <w:spacing w:after="480" w:line="360" w:lineRule="auto"/>
      <w:jc w:val="center"/>
    </w:pPr>
    <w:rPr>
      <w:rFonts w:ascii="Book Antiqua" w:hAnsi="Book Antiqua"/>
      <w:sz w:val="44"/>
    </w:rPr>
  </w:style>
  <w:style w:type="paragraph" w:styleId="af1">
    <w:name w:val="Title"/>
    <w:basedOn w:val="a1"/>
    <w:link w:val="af2"/>
    <w:qFormat/>
    <w:rsid w:val="00276EC0"/>
    <w:pPr>
      <w:ind w:firstLine="720"/>
      <w:jc w:val="center"/>
    </w:pPr>
    <w:rPr>
      <w:rFonts w:ascii="Arial" w:hAnsi="Arial"/>
      <w:b/>
      <w:i/>
      <w:sz w:val="32"/>
      <w:lang w:val="en-US"/>
    </w:rPr>
  </w:style>
  <w:style w:type="character" w:customStyle="1" w:styleId="af2">
    <w:name w:val="Заголовок Знак"/>
    <w:link w:val="af1"/>
    <w:rsid w:val="00276EC0"/>
    <w:rPr>
      <w:rFonts w:ascii="Arial" w:hAnsi="Arial"/>
      <w:b/>
      <w:i/>
      <w:sz w:val="32"/>
      <w:lang w:val="en-US" w:eastAsia="ru-RU" w:bidi="ar-SA"/>
    </w:rPr>
  </w:style>
  <w:style w:type="paragraph" w:customStyle="1" w:styleId="12">
    <w:name w:val="Обычный1"/>
    <w:rsid w:val="00276EC0"/>
  </w:style>
  <w:style w:type="character" w:styleId="af3">
    <w:name w:val="Strong"/>
    <w:uiPriority w:val="22"/>
    <w:qFormat/>
    <w:rsid w:val="00276EC0"/>
    <w:rPr>
      <w:b/>
      <w:bCs/>
    </w:rPr>
  </w:style>
  <w:style w:type="paragraph" w:customStyle="1" w:styleId="af4">
    <w:name w:val="Содержимое таблицы"/>
    <w:basedOn w:val="a1"/>
    <w:rsid w:val="00276EC0"/>
    <w:pPr>
      <w:widowControl w:val="0"/>
      <w:suppressLineNumbers/>
      <w:suppressAutoHyphens/>
    </w:pPr>
    <w:rPr>
      <w:rFonts w:ascii="Arial" w:eastAsia="Arial Unicode MS" w:hAnsi="Arial"/>
      <w:kern w:val="1"/>
      <w:sz w:val="24"/>
      <w:szCs w:val="24"/>
    </w:rPr>
  </w:style>
  <w:style w:type="character" w:styleId="af5">
    <w:name w:val="Hyperlink"/>
    <w:uiPriority w:val="99"/>
    <w:unhideWhenUsed/>
    <w:rsid w:val="00276EC0"/>
    <w:rPr>
      <w:b/>
      <w:bCs/>
      <w:color w:val="000000"/>
      <w:u w:val="single"/>
    </w:rPr>
  </w:style>
  <w:style w:type="paragraph" w:styleId="af6">
    <w:name w:val="Normal (Web)"/>
    <w:basedOn w:val="a1"/>
    <w:uiPriority w:val="99"/>
    <w:unhideWhenUsed/>
    <w:rsid w:val="00276EC0"/>
    <w:pPr>
      <w:spacing w:before="50" w:after="50"/>
      <w:ind w:left="63" w:right="63"/>
    </w:pPr>
    <w:rPr>
      <w:rFonts w:ascii="Verdana" w:hAnsi="Verdana"/>
      <w:color w:val="000000"/>
      <w:sz w:val="24"/>
      <w:szCs w:val="24"/>
    </w:rPr>
  </w:style>
  <w:style w:type="paragraph" w:customStyle="1" w:styleId="af7">
    <w:name w:val="Стиль методички"/>
    <w:basedOn w:val="a1"/>
    <w:rsid w:val="00276EC0"/>
    <w:pPr>
      <w:tabs>
        <w:tab w:val="left" w:pos="340"/>
      </w:tabs>
      <w:jc w:val="both"/>
    </w:pPr>
    <w:rPr>
      <w:rFonts w:ascii="Tahoma" w:hAnsi="Tahoma" w:cs="Tahoma"/>
      <w:sz w:val="18"/>
      <w:szCs w:val="18"/>
    </w:rPr>
  </w:style>
  <w:style w:type="character" w:styleId="af8">
    <w:name w:val="Emphasis"/>
    <w:uiPriority w:val="20"/>
    <w:qFormat/>
    <w:rsid w:val="00276EC0"/>
    <w:rPr>
      <w:i/>
      <w:iCs/>
    </w:rPr>
  </w:style>
  <w:style w:type="paragraph" w:styleId="23">
    <w:name w:val="toc 2"/>
    <w:basedOn w:val="a1"/>
    <w:next w:val="a1"/>
    <w:autoRedefine/>
    <w:semiHidden/>
    <w:rsid w:val="00276EC0"/>
    <w:pPr>
      <w:tabs>
        <w:tab w:val="right" w:leader="dot" w:pos="9356"/>
      </w:tabs>
      <w:spacing w:line="360" w:lineRule="auto"/>
      <w:jc w:val="both"/>
    </w:pPr>
    <w:rPr>
      <w:caps/>
      <w:noProof/>
      <w:sz w:val="28"/>
      <w:szCs w:val="28"/>
    </w:rPr>
  </w:style>
  <w:style w:type="paragraph" w:customStyle="1" w:styleId="af9">
    <w:name w:val="В рисунке"/>
    <w:basedOn w:val="a1"/>
    <w:rsid w:val="00276EC0"/>
    <w:pPr>
      <w:jc w:val="center"/>
    </w:pPr>
    <w:rPr>
      <w:spacing w:val="-20"/>
    </w:rPr>
  </w:style>
  <w:style w:type="paragraph" w:customStyle="1" w:styleId="afa">
    <w:name w:val="Чертежный"/>
    <w:rsid w:val="00276EC0"/>
    <w:pPr>
      <w:jc w:val="both"/>
    </w:pPr>
    <w:rPr>
      <w:rFonts w:ascii="ISOCPEUR" w:hAnsi="ISOCPEUR"/>
      <w:i/>
      <w:sz w:val="28"/>
      <w:lang w:val="uk-UA"/>
    </w:rPr>
  </w:style>
  <w:style w:type="character" w:customStyle="1" w:styleId="apple-style-span">
    <w:name w:val="apple-style-span"/>
    <w:basedOn w:val="a2"/>
    <w:rsid w:val="006B517D"/>
  </w:style>
  <w:style w:type="character" w:customStyle="1" w:styleId="apple-converted-space">
    <w:name w:val="apple-converted-space"/>
    <w:basedOn w:val="a2"/>
    <w:rsid w:val="00C51A30"/>
  </w:style>
  <w:style w:type="paragraph" w:customStyle="1" w:styleId="rsrtup">
    <w:name w:val="r_srt_up"/>
    <w:basedOn w:val="a1"/>
    <w:rsid w:val="002919EB"/>
    <w:pPr>
      <w:ind w:firstLine="500"/>
      <w:jc w:val="both"/>
    </w:pPr>
    <w:rPr>
      <w:sz w:val="24"/>
      <w:szCs w:val="24"/>
    </w:rPr>
  </w:style>
  <w:style w:type="paragraph" w:customStyle="1" w:styleId="fig">
    <w:name w:val="fig"/>
    <w:basedOn w:val="a1"/>
    <w:rsid w:val="002919EB"/>
    <w:pPr>
      <w:spacing w:before="100" w:beforeAutospacing="1"/>
      <w:jc w:val="center"/>
    </w:pPr>
    <w:rPr>
      <w:sz w:val="24"/>
      <w:szCs w:val="24"/>
    </w:rPr>
  </w:style>
  <w:style w:type="paragraph" w:customStyle="1" w:styleId="frmnum">
    <w:name w:val="frm_num"/>
    <w:basedOn w:val="a1"/>
    <w:rsid w:val="002919EB"/>
    <w:pPr>
      <w:spacing w:after="100" w:afterAutospacing="1"/>
    </w:pPr>
    <w:rPr>
      <w:sz w:val="24"/>
      <w:szCs w:val="24"/>
    </w:rPr>
  </w:style>
  <w:style w:type="paragraph" w:customStyle="1" w:styleId="rsrt">
    <w:name w:val="r_srt"/>
    <w:basedOn w:val="a1"/>
    <w:rsid w:val="002919EB"/>
    <w:pPr>
      <w:spacing w:before="100" w:beforeAutospacing="1"/>
      <w:ind w:firstLine="500"/>
      <w:jc w:val="both"/>
    </w:pPr>
    <w:rPr>
      <w:sz w:val="24"/>
      <w:szCs w:val="24"/>
    </w:rPr>
  </w:style>
  <w:style w:type="paragraph" w:customStyle="1" w:styleId="figt">
    <w:name w:val="fig_t"/>
    <w:basedOn w:val="a1"/>
    <w:rsid w:val="002919EB"/>
    <w:pPr>
      <w:ind w:left="1600" w:right="1600"/>
      <w:jc w:val="both"/>
    </w:pPr>
    <w:rPr>
      <w:sz w:val="24"/>
      <w:szCs w:val="24"/>
    </w:rPr>
  </w:style>
  <w:style w:type="paragraph" w:customStyle="1" w:styleId="DPtext">
    <w:name w:val="DP text"/>
    <w:basedOn w:val="a1"/>
    <w:rsid w:val="00A2015E"/>
    <w:pPr>
      <w:tabs>
        <w:tab w:val="left" w:pos="1418"/>
        <w:tab w:val="left" w:pos="1571"/>
      </w:tabs>
      <w:spacing w:line="360" w:lineRule="auto"/>
      <w:ind w:firstLine="851"/>
      <w:jc w:val="both"/>
    </w:pPr>
    <w:rPr>
      <w:rFonts w:eastAsia="Batang"/>
      <w:sz w:val="28"/>
      <w:szCs w:val="24"/>
    </w:rPr>
  </w:style>
  <w:style w:type="paragraph" w:customStyle="1" w:styleId="14">
    <w:name w:val="Обычный + 14 пт"/>
    <w:aliases w:val="По ширине,Первая строка:  1,5 см,Междустр.интервал:  полут...,Обычный + По левому краю,Обычный + по ширине,Слева:  0,Справа:  0,3 см,..."/>
    <w:basedOn w:val="a1"/>
    <w:rsid w:val="00A2015E"/>
    <w:pPr>
      <w:shd w:val="clear" w:color="auto" w:fill="FFFFFF"/>
      <w:autoSpaceDE w:val="0"/>
      <w:autoSpaceDN w:val="0"/>
      <w:adjustRightInd w:val="0"/>
      <w:spacing w:line="360" w:lineRule="auto"/>
      <w:ind w:firstLine="850"/>
      <w:jc w:val="both"/>
    </w:pPr>
    <w:rPr>
      <w:rFonts w:eastAsia="Calibri"/>
      <w:sz w:val="28"/>
      <w:szCs w:val="28"/>
    </w:rPr>
  </w:style>
  <w:style w:type="paragraph" w:customStyle="1" w:styleId="1">
    <w:name w:val="Список_с1"/>
    <w:basedOn w:val="a1"/>
    <w:rsid w:val="00A2015E"/>
    <w:pPr>
      <w:numPr>
        <w:numId w:val="1"/>
      </w:numPr>
      <w:suppressAutoHyphens/>
      <w:autoSpaceDE w:val="0"/>
      <w:autoSpaceDN w:val="0"/>
      <w:spacing w:line="360" w:lineRule="auto"/>
      <w:jc w:val="both"/>
    </w:pPr>
    <w:rPr>
      <w:rFonts w:ascii="GOST type B" w:eastAsia="Calibri" w:hAnsi="GOST type B"/>
      <w:i/>
      <w:sz w:val="28"/>
    </w:rPr>
  </w:style>
  <w:style w:type="paragraph" w:customStyle="1" w:styleId="14pt15">
    <w:name w:val="Стиль 14 pt по ширине Первая строка:  15 см Междустр.интервал: ..."/>
    <w:basedOn w:val="a1"/>
    <w:rsid w:val="00A2015E"/>
    <w:pPr>
      <w:suppressAutoHyphens/>
      <w:autoSpaceDE w:val="0"/>
      <w:autoSpaceDN w:val="0"/>
      <w:spacing w:line="360" w:lineRule="auto"/>
      <w:ind w:firstLine="851"/>
      <w:jc w:val="both"/>
    </w:pPr>
    <w:rPr>
      <w:rFonts w:eastAsia="Calibri"/>
      <w:position w:val="10"/>
      <w:sz w:val="28"/>
    </w:rPr>
  </w:style>
  <w:style w:type="paragraph" w:customStyle="1" w:styleId="33">
    <w:name w:val="Стиль3"/>
    <w:basedOn w:val="a1"/>
    <w:link w:val="34"/>
    <w:qFormat/>
    <w:rsid w:val="00E80DD7"/>
    <w:pPr>
      <w:spacing w:line="360" w:lineRule="auto"/>
      <w:ind w:left="284" w:right="284" w:firstLine="851"/>
      <w:jc w:val="both"/>
    </w:pPr>
    <w:rPr>
      <w:sz w:val="28"/>
      <w:szCs w:val="24"/>
    </w:rPr>
  </w:style>
  <w:style w:type="character" w:customStyle="1" w:styleId="34">
    <w:name w:val="Стиль3 Знак"/>
    <w:link w:val="33"/>
    <w:rsid w:val="00E80DD7"/>
    <w:rPr>
      <w:sz w:val="28"/>
      <w:szCs w:val="24"/>
      <w:lang w:val="ru-RU" w:eastAsia="ru-RU" w:bidi="ar-SA"/>
    </w:rPr>
  </w:style>
  <w:style w:type="paragraph" w:customStyle="1" w:styleId="41">
    <w:name w:val="Стиль4"/>
    <w:basedOn w:val="33"/>
    <w:link w:val="42"/>
    <w:qFormat/>
    <w:rsid w:val="00E80DD7"/>
  </w:style>
  <w:style w:type="character" w:customStyle="1" w:styleId="42">
    <w:name w:val="Стиль4 Знак"/>
    <w:basedOn w:val="34"/>
    <w:link w:val="41"/>
    <w:rsid w:val="00E80DD7"/>
    <w:rPr>
      <w:sz w:val="28"/>
      <w:szCs w:val="24"/>
      <w:lang w:val="ru-RU" w:eastAsia="ru-RU" w:bidi="ar-SA"/>
    </w:rPr>
  </w:style>
  <w:style w:type="paragraph" w:styleId="35">
    <w:name w:val="Body Text 3"/>
    <w:basedOn w:val="a1"/>
    <w:link w:val="36"/>
    <w:rsid w:val="00E80DD7"/>
    <w:pPr>
      <w:spacing w:after="120"/>
    </w:pPr>
    <w:rPr>
      <w:sz w:val="16"/>
      <w:szCs w:val="16"/>
    </w:rPr>
  </w:style>
  <w:style w:type="paragraph" w:customStyle="1" w:styleId="afb">
    <w:name w:val="Центр"/>
    <w:basedOn w:val="a1"/>
    <w:rsid w:val="00E80DD7"/>
    <w:pPr>
      <w:jc w:val="center"/>
    </w:pPr>
    <w:rPr>
      <w:rFonts w:ascii="Arial" w:hAnsi="Arial"/>
      <w:spacing w:val="16"/>
      <w:sz w:val="24"/>
    </w:rPr>
  </w:style>
  <w:style w:type="paragraph" w:customStyle="1" w:styleId="afc">
    <w:name w:val="Таблица"/>
    <w:basedOn w:val="a1"/>
    <w:rsid w:val="00E80DD7"/>
    <w:pPr>
      <w:keepLines/>
      <w:suppressAutoHyphens/>
      <w:spacing w:line="300" w:lineRule="atLeast"/>
      <w:jc w:val="center"/>
    </w:pPr>
    <w:rPr>
      <w:rFonts w:ascii="Arial" w:hAnsi="Arial"/>
      <w:spacing w:val="16"/>
      <w:sz w:val="24"/>
    </w:rPr>
  </w:style>
  <w:style w:type="paragraph" w:customStyle="1" w:styleId="DPformula">
    <w:name w:val="DP formula"/>
    <w:basedOn w:val="a1"/>
    <w:next w:val="a1"/>
    <w:rsid w:val="00E80DD7"/>
    <w:pPr>
      <w:tabs>
        <w:tab w:val="left" w:pos="9185"/>
      </w:tabs>
      <w:spacing w:line="360" w:lineRule="auto"/>
      <w:ind w:firstLine="851"/>
      <w:jc w:val="both"/>
    </w:pPr>
    <w:rPr>
      <w:rFonts w:eastAsia="Batang"/>
      <w:sz w:val="28"/>
      <w:szCs w:val="24"/>
    </w:rPr>
  </w:style>
  <w:style w:type="paragraph" w:customStyle="1" w:styleId="afd">
    <w:name w:val="Îáû÷íûé"/>
    <w:rsid w:val="00F813F7"/>
    <w:pPr>
      <w:overflowPunct w:val="0"/>
      <w:autoSpaceDE w:val="0"/>
      <w:autoSpaceDN w:val="0"/>
      <w:adjustRightInd w:val="0"/>
      <w:textAlignment w:val="baseline"/>
    </w:pPr>
    <w:rPr>
      <w:rFonts w:ascii="MS Sans Serif" w:hAnsi="MS Sans Serif"/>
    </w:rPr>
  </w:style>
  <w:style w:type="character" w:styleId="afe">
    <w:name w:val="FollowedHyperlink"/>
    <w:uiPriority w:val="99"/>
    <w:rsid w:val="00C93454"/>
    <w:rPr>
      <w:color w:val="800080"/>
      <w:u w:val="single"/>
    </w:rPr>
  </w:style>
  <w:style w:type="paragraph" w:styleId="HTML">
    <w:name w:val="HTML Preformatted"/>
    <w:basedOn w:val="a1"/>
    <w:link w:val="HTML0"/>
    <w:uiPriority w:val="99"/>
    <w:unhideWhenUsed/>
    <w:rsid w:val="0023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3081D"/>
    <w:rPr>
      <w:rFonts w:ascii="Courier New" w:hAnsi="Courier New" w:cs="Courier New"/>
    </w:rPr>
  </w:style>
  <w:style w:type="numbering" w:customStyle="1" w:styleId="a">
    <w:name w:val="Стиль нумерованный"/>
    <w:basedOn w:val="a4"/>
    <w:rsid w:val="005B5A73"/>
    <w:pPr>
      <w:numPr>
        <w:numId w:val="2"/>
      </w:numPr>
    </w:pPr>
  </w:style>
  <w:style w:type="paragraph" w:styleId="aff">
    <w:name w:val="Balloon Text"/>
    <w:basedOn w:val="a1"/>
    <w:link w:val="aff0"/>
    <w:uiPriority w:val="99"/>
    <w:rsid w:val="00BF6005"/>
    <w:rPr>
      <w:rFonts w:ascii="Segoe UI" w:hAnsi="Segoe UI" w:cs="Segoe UI"/>
      <w:sz w:val="18"/>
      <w:szCs w:val="18"/>
    </w:rPr>
  </w:style>
  <w:style w:type="character" w:customStyle="1" w:styleId="aff0">
    <w:name w:val="Текст выноски Знак"/>
    <w:link w:val="aff"/>
    <w:uiPriority w:val="99"/>
    <w:rsid w:val="00BF6005"/>
    <w:rPr>
      <w:rFonts w:ascii="Segoe UI" w:hAnsi="Segoe UI" w:cs="Segoe UI"/>
      <w:sz w:val="18"/>
      <w:szCs w:val="18"/>
    </w:rPr>
  </w:style>
  <w:style w:type="paragraph" w:customStyle="1" w:styleId="a0">
    <w:name w:val="лит+нумерация"/>
    <w:basedOn w:val="a1"/>
    <w:next w:val="a1"/>
    <w:autoRedefine/>
    <w:uiPriority w:val="99"/>
    <w:rsid w:val="00887EC4"/>
    <w:pPr>
      <w:numPr>
        <w:numId w:val="3"/>
      </w:numPr>
      <w:spacing w:line="360" w:lineRule="auto"/>
      <w:ind w:right="284"/>
      <w:jc w:val="both"/>
    </w:pPr>
    <w:rPr>
      <w:color w:val="000000"/>
      <w:sz w:val="28"/>
      <w:szCs w:val="28"/>
      <w:lang w:val="en-US"/>
    </w:rPr>
  </w:style>
  <w:style w:type="paragraph" w:styleId="aff1">
    <w:name w:val="List Paragraph"/>
    <w:basedOn w:val="a1"/>
    <w:uiPriority w:val="34"/>
    <w:qFormat/>
    <w:rsid w:val="00935E4B"/>
    <w:pPr>
      <w:spacing w:after="160" w:line="259" w:lineRule="auto"/>
      <w:ind w:left="720"/>
      <w:contextualSpacing/>
    </w:pPr>
    <w:rPr>
      <w:rFonts w:ascii="Calibri" w:eastAsia="Calibri" w:hAnsi="Calibri"/>
      <w:sz w:val="22"/>
      <w:szCs w:val="22"/>
      <w:lang w:eastAsia="en-US"/>
    </w:rPr>
  </w:style>
  <w:style w:type="paragraph" w:customStyle="1" w:styleId="24">
    <w:name w:val="Обычный2"/>
    <w:rsid w:val="00AF04CB"/>
    <w:pPr>
      <w:widowControl w:val="0"/>
      <w:spacing w:before="240" w:line="280" w:lineRule="auto"/>
      <w:ind w:firstLine="340"/>
      <w:jc w:val="both"/>
    </w:pPr>
    <w:rPr>
      <w:snapToGrid w:val="0"/>
    </w:rPr>
  </w:style>
  <w:style w:type="paragraph" w:styleId="25">
    <w:name w:val="List 2"/>
    <w:basedOn w:val="a1"/>
    <w:rsid w:val="00AF04CB"/>
    <w:pPr>
      <w:ind w:left="566" w:hanging="283"/>
    </w:pPr>
    <w:rPr>
      <w:sz w:val="28"/>
    </w:rPr>
  </w:style>
  <w:style w:type="paragraph" w:styleId="26">
    <w:name w:val="List Bullet 2"/>
    <w:basedOn w:val="a1"/>
    <w:autoRedefine/>
    <w:rsid w:val="00AF04CB"/>
    <w:pPr>
      <w:tabs>
        <w:tab w:val="num" w:pos="1134"/>
      </w:tabs>
      <w:spacing w:line="360" w:lineRule="auto"/>
      <w:ind w:left="1361" w:right="140" w:hanging="227"/>
      <w:jc w:val="both"/>
    </w:pPr>
    <w:rPr>
      <w:sz w:val="24"/>
      <w:szCs w:val="24"/>
    </w:rPr>
  </w:style>
  <w:style w:type="table" w:styleId="aff2">
    <w:name w:val="Table Professional"/>
    <w:basedOn w:val="a3"/>
    <w:rsid w:val="002807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3">
    <w:name w:val="ТАБЛИЦА"/>
    <w:next w:val="a1"/>
    <w:autoRedefine/>
    <w:rsid w:val="00280716"/>
    <w:pPr>
      <w:spacing w:line="360" w:lineRule="auto"/>
    </w:pPr>
    <w:rPr>
      <w:color w:val="000000"/>
    </w:rPr>
  </w:style>
  <w:style w:type="paragraph" w:customStyle="1" w:styleId="311">
    <w:name w:val="Основной текст 311"/>
    <w:basedOn w:val="a1"/>
    <w:rsid w:val="00280716"/>
    <w:pPr>
      <w:spacing w:line="360" w:lineRule="auto"/>
      <w:jc w:val="center"/>
    </w:pPr>
    <w:rPr>
      <w:sz w:val="28"/>
    </w:rPr>
  </w:style>
  <w:style w:type="paragraph" w:customStyle="1" w:styleId="211">
    <w:name w:val="Основной текст 211"/>
    <w:basedOn w:val="a1"/>
    <w:rsid w:val="00280716"/>
    <w:pPr>
      <w:jc w:val="both"/>
    </w:pPr>
    <w:rPr>
      <w:sz w:val="28"/>
    </w:rPr>
  </w:style>
  <w:style w:type="character" w:customStyle="1" w:styleId="36">
    <w:name w:val="Основной текст 3 Знак"/>
    <w:link w:val="35"/>
    <w:rsid w:val="00280716"/>
    <w:rPr>
      <w:sz w:val="16"/>
      <w:szCs w:val="16"/>
    </w:rPr>
  </w:style>
  <w:style w:type="character" w:customStyle="1" w:styleId="Absatz-Standardschriftart">
    <w:name w:val="Absatz-Standardschriftart"/>
    <w:rsid w:val="00280716"/>
  </w:style>
  <w:style w:type="character" w:customStyle="1" w:styleId="WW-Absatz-Standardschriftart">
    <w:name w:val="WW-Absatz-Standardschriftart"/>
    <w:rsid w:val="00280716"/>
  </w:style>
  <w:style w:type="character" w:customStyle="1" w:styleId="WW-Absatz-Standardschriftart1">
    <w:name w:val="WW-Absatz-Standardschriftart1"/>
    <w:rsid w:val="00280716"/>
  </w:style>
  <w:style w:type="character" w:customStyle="1" w:styleId="WW-Absatz-Standardschriftart11">
    <w:name w:val="WW-Absatz-Standardschriftart11"/>
    <w:rsid w:val="00280716"/>
  </w:style>
  <w:style w:type="character" w:customStyle="1" w:styleId="WW8Num3z0">
    <w:name w:val="WW8Num3z0"/>
    <w:rsid w:val="00280716"/>
    <w:rPr>
      <w:b/>
    </w:rPr>
  </w:style>
  <w:style w:type="character" w:customStyle="1" w:styleId="WW8Num6z0">
    <w:name w:val="WW8Num6z0"/>
    <w:rsid w:val="00280716"/>
    <w:rPr>
      <w:b/>
    </w:rPr>
  </w:style>
  <w:style w:type="character" w:customStyle="1" w:styleId="WW8Num11z0">
    <w:name w:val="WW8Num11z0"/>
    <w:rsid w:val="00280716"/>
    <w:rPr>
      <w:b/>
    </w:rPr>
  </w:style>
  <w:style w:type="character" w:customStyle="1" w:styleId="WW8Num12z0">
    <w:name w:val="WW8Num12z0"/>
    <w:rsid w:val="00280716"/>
    <w:rPr>
      <w:b/>
    </w:rPr>
  </w:style>
  <w:style w:type="character" w:customStyle="1" w:styleId="WW8Num13z0">
    <w:name w:val="WW8Num13z0"/>
    <w:rsid w:val="00280716"/>
    <w:rPr>
      <w:b/>
    </w:rPr>
  </w:style>
  <w:style w:type="character" w:customStyle="1" w:styleId="13">
    <w:name w:val="Основной шрифт абзаца1"/>
    <w:rsid w:val="00280716"/>
  </w:style>
  <w:style w:type="paragraph" w:customStyle="1" w:styleId="15">
    <w:name w:val="Заголовок1"/>
    <w:basedOn w:val="a1"/>
    <w:next w:val="ac"/>
    <w:rsid w:val="00280716"/>
    <w:pPr>
      <w:keepNext/>
      <w:spacing w:before="240" w:after="120"/>
    </w:pPr>
    <w:rPr>
      <w:rFonts w:ascii="Arial" w:eastAsia="Lucida Sans Unicode" w:hAnsi="Arial" w:cs="Tahoma"/>
      <w:sz w:val="28"/>
      <w:szCs w:val="28"/>
      <w:lang w:eastAsia="ar-SA"/>
    </w:rPr>
  </w:style>
  <w:style w:type="paragraph" w:styleId="aff4">
    <w:name w:val="List"/>
    <w:basedOn w:val="ac"/>
    <w:rsid w:val="00280716"/>
    <w:rPr>
      <w:rFonts w:cs="Tahoma"/>
      <w:lang w:eastAsia="ar-SA"/>
    </w:rPr>
  </w:style>
  <w:style w:type="paragraph" w:customStyle="1" w:styleId="16">
    <w:name w:val="Название1"/>
    <w:basedOn w:val="a1"/>
    <w:rsid w:val="00280716"/>
    <w:pPr>
      <w:suppressLineNumbers/>
      <w:spacing w:before="120" w:after="120"/>
    </w:pPr>
    <w:rPr>
      <w:rFonts w:ascii="Arial" w:hAnsi="Arial" w:cs="Tahoma"/>
      <w:i/>
      <w:iCs/>
      <w:szCs w:val="24"/>
      <w:lang w:eastAsia="ar-SA"/>
    </w:rPr>
  </w:style>
  <w:style w:type="paragraph" w:customStyle="1" w:styleId="17">
    <w:name w:val="Указатель1"/>
    <w:basedOn w:val="a1"/>
    <w:rsid w:val="00280716"/>
    <w:pPr>
      <w:suppressLineNumbers/>
    </w:pPr>
    <w:rPr>
      <w:rFonts w:ascii="Arial" w:hAnsi="Arial" w:cs="Tahoma"/>
      <w:lang w:eastAsia="ar-SA"/>
    </w:rPr>
  </w:style>
  <w:style w:type="character" w:customStyle="1" w:styleId="a8">
    <w:name w:val="Нижний колонтитул Знак"/>
    <w:link w:val="a7"/>
    <w:uiPriority w:val="99"/>
    <w:rsid w:val="00280716"/>
    <w:rPr>
      <w:rFonts w:ascii="Arial" w:hAnsi="Arial"/>
      <w:i/>
      <w:sz w:val="24"/>
    </w:rPr>
  </w:style>
  <w:style w:type="character" w:customStyle="1" w:styleId="aa">
    <w:name w:val="Основной текст с отступом Знак"/>
    <w:link w:val="a9"/>
    <w:rsid w:val="00280716"/>
    <w:rPr>
      <w:rFonts w:ascii="Courier New" w:hAnsi="Courier New"/>
      <w:sz w:val="28"/>
    </w:rPr>
  </w:style>
  <w:style w:type="paragraph" w:customStyle="1" w:styleId="212">
    <w:name w:val="Основной текст с отступом 21"/>
    <w:basedOn w:val="a1"/>
    <w:rsid w:val="00280716"/>
    <w:pPr>
      <w:spacing w:line="360" w:lineRule="auto"/>
      <w:ind w:firstLine="720"/>
      <w:jc w:val="both"/>
    </w:pPr>
    <w:rPr>
      <w:rFonts w:ascii="Arial" w:hAnsi="Arial" w:cs="Arial"/>
      <w:iCs/>
      <w:sz w:val="26"/>
      <w:lang w:eastAsia="ar-SA"/>
    </w:rPr>
  </w:style>
  <w:style w:type="paragraph" w:customStyle="1" w:styleId="312">
    <w:name w:val="Основной текст с отступом 31"/>
    <w:basedOn w:val="a1"/>
    <w:rsid w:val="00280716"/>
    <w:pPr>
      <w:spacing w:line="360" w:lineRule="auto"/>
      <w:ind w:firstLine="720"/>
      <w:jc w:val="both"/>
    </w:pPr>
    <w:rPr>
      <w:iCs/>
      <w:sz w:val="28"/>
      <w:lang w:eastAsia="ar-SA"/>
    </w:rPr>
  </w:style>
  <w:style w:type="paragraph" w:customStyle="1" w:styleId="18">
    <w:name w:val="Название объекта1"/>
    <w:basedOn w:val="a1"/>
    <w:next w:val="a1"/>
    <w:rsid w:val="00280716"/>
    <w:pPr>
      <w:spacing w:before="120" w:after="120"/>
    </w:pPr>
    <w:rPr>
      <w:b/>
      <w:lang w:eastAsia="ar-SA"/>
    </w:rPr>
  </w:style>
  <w:style w:type="paragraph" w:customStyle="1" w:styleId="aff5">
    <w:name w:val="Содержимое врезки"/>
    <w:basedOn w:val="ac"/>
    <w:rsid w:val="00280716"/>
    <w:rPr>
      <w:lang w:eastAsia="ar-SA"/>
    </w:rPr>
  </w:style>
  <w:style w:type="paragraph" w:customStyle="1" w:styleId="Style2">
    <w:name w:val="Style2"/>
    <w:basedOn w:val="a1"/>
    <w:rsid w:val="00280716"/>
    <w:pPr>
      <w:widowControl w:val="0"/>
      <w:autoSpaceDE w:val="0"/>
      <w:autoSpaceDN w:val="0"/>
      <w:adjustRightInd w:val="0"/>
      <w:spacing w:line="322" w:lineRule="exact"/>
      <w:ind w:firstLine="706"/>
      <w:jc w:val="both"/>
    </w:pPr>
    <w:rPr>
      <w:rFonts w:ascii="Arial" w:hAnsi="Arial" w:cs="Arial"/>
      <w:sz w:val="24"/>
      <w:szCs w:val="24"/>
    </w:rPr>
  </w:style>
  <w:style w:type="paragraph" w:customStyle="1" w:styleId="Style3">
    <w:name w:val="Style3"/>
    <w:basedOn w:val="a1"/>
    <w:rsid w:val="00280716"/>
    <w:pPr>
      <w:widowControl w:val="0"/>
      <w:autoSpaceDE w:val="0"/>
      <w:autoSpaceDN w:val="0"/>
      <w:adjustRightInd w:val="0"/>
    </w:pPr>
    <w:rPr>
      <w:rFonts w:ascii="Arial" w:hAnsi="Arial" w:cs="Arial"/>
      <w:sz w:val="24"/>
      <w:szCs w:val="24"/>
    </w:rPr>
  </w:style>
  <w:style w:type="paragraph" w:customStyle="1" w:styleId="Style8">
    <w:name w:val="Style8"/>
    <w:basedOn w:val="a1"/>
    <w:uiPriority w:val="99"/>
    <w:rsid w:val="00280716"/>
    <w:pPr>
      <w:widowControl w:val="0"/>
      <w:autoSpaceDE w:val="0"/>
      <w:autoSpaceDN w:val="0"/>
      <w:adjustRightInd w:val="0"/>
      <w:spacing w:line="413" w:lineRule="exact"/>
      <w:ind w:hanging="720"/>
    </w:pPr>
    <w:rPr>
      <w:rFonts w:ascii="Arial" w:hAnsi="Arial" w:cs="Arial"/>
      <w:sz w:val="24"/>
      <w:szCs w:val="24"/>
    </w:rPr>
  </w:style>
  <w:style w:type="paragraph" w:customStyle="1" w:styleId="Style9">
    <w:name w:val="Style9"/>
    <w:basedOn w:val="a1"/>
    <w:rsid w:val="00280716"/>
    <w:pPr>
      <w:widowControl w:val="0"/>
      <w:autoSpaceDE w:val="0"/>
      <w:autoSpaceDN w:val="0"/>
      <w:adjustRightInd w:val="0"/>
      <w:spacing w:line="322" w:lineRule="exact"/>
      <w:ind w:hanging="355"/>
    </w:pPr>
    <w:rPr>
      <w:rFonts w:ascii="Arial" w:hAnsi="Arial" w:cs="Arial"/>
      <w:sz w:val="24"/>
      <w:szCs w:val="24"/>
    </w:rPr>
  </w:style>
  <w:style w:type="character" w:customStyle="1" w:styleId="FontStyle96">
    <w:name w:val="Font Style96"/>
    <w:rsid w:val="00280716"/>
    <w:rPr>
      <w:rFonts w:ascii="Arial" w:hAnsi="Arial" w:cs="Arial"/>
      <w:b/>
      <w:bCs/>
      <w:sz w:val="34"/>
      <w:szCs w:val="34"/>
    </w:rPr>
  </w:style>
  <w:style w:type="character" w:customStyle="1" w:styleId="FontStyle97">
    <w:name w:val="Font Style97"/>
    <w:rsid w:val="00280716"/>
    <w:rPr>
      <w:rFonts w:ascii="Times New Roman" w:hAnsi="Times New Roman" w:cs="Times New Roman"/>
      <w:i/>
      <w:iCs/>
      <w:sz w:val="26"/>
      <w:szCs w:val="26"/>
    </w:rPr>
  </w:style>
  <w:style w:type="character" w:customStyle="1" w:styleId="FontStyle98">
    <w:name w:val="Font Style98"/>
    <w:rsid w:val="00280716"/>
    <w:rPr>
      <w:rFonts w:ascii="Times New Roman" w:hAnsi="Times New Roman" w:cs="Times New Roman"/>
      <w:sz w:val="26"/>
      <w:szCs w:val="26"/>
    </w:rPr>
  </w:style>
  <w:style w:type="paragraph" w:customStyle="1" w:styleId="Style11">
    <w:name w:val="Style11"/>
    <w:basedOn w:val="a1"/>
    <w:rsid w:val="00280716"/>
    <w:pPr>
      <w:widowControl w:val="0"/>
      <w:autoSpaceDE w:val="0"/>
      <w:autoSpaceDN w:val="0"/>
      <w:adjustRightInd w:val="0"/>
      <w:spacing w:line="322" w:lineRule="exact"/>
      <w:ind w:hanging="350"/>
      <w:jc w:val="both"/>
    </w:pPr>
    <w:rPr>
      <w:rFonts w:ascii="Arial" w:hAnsi="Arial" w:cs="Arial"/>
      <w:sz w:val="24"/>
      <w:szCs w:val="24"/>
    </w:rPr>
  </w:style>
  <w:style w:type="paragraph" w:customStyle="1" w:styleId="Style12">
    <w:name w:val="Style12"/>
    <w:basedOn w:val="a1"/>
    <w:rsid w:val="00280716"/>
    <w:pPr>
      <w:widowControl w:val="0"/>
      <w:autoSpaceDE w:val="0"/>
      <w:autoSpaceDN w:val="0"/>
      <w:adjustRightInd w:val="0"/>
      <w:spacing w:line="323" w:lineRule="exact"/>
      <w:jc w:val="both"/>
    </w:pPr>
    <w:rPr>
      <w:rFonts w:ascii="Arial" w:hAnsi="Arial" w:cs="Arial"/>
      <w:sz w:val="24"/>
      <w:szCs w:val="24"/>
    </w:rPr>
  </w:style>
  <w:style w:type="paragraph" w:styleId="aff6">
    <w:name w:val="No Spacing"/>
    <w:uiPriority w:val="1"/>
    <w:qFormat/>
    <w:rsid w:val="00280716"/>
    <w:rPr>
      <w:rFonts w:ascii="Calibri" w:eastAsia="Calibri" w:hAnsi="Calibri"/>
      <w:sz w:val="22"/>
      <w:szCs w:val="22"/>
      <w:lang w:eastAsia="en-US"/>
    </w:rPr>
  </w:style>
  <w:style w:type="paragraph" w:customStyle="1" w:styleId="Style1">
    <w:name w:val="Style1"/>
    <w:basedOn w:val="a1"/>
    <w:rsid w:val="00280716"/>
    <w:pPr>
      <w:widowControl w:val="0"/>
      <w:autoSpaceDE w:val="0"/>
      <w:autoSpaceDN w:val="0"/>
      <w:adjustRightInd w:val="0"/>
      <w:spacing w:line="427" w:lineRule="exact"/>
      <w:jc w:val="both"/>
    </w:pPr>
    <w:rPr>
      <w:sz w:val="24"/>
      <w:szCs w:val="24"/>
    </w:rPr>
  </w:style>
  <w:style w:type="paragraph" w:customStyle="1" w:styleId="Style6">
    <w:name w:val="Style6"/>
    <w:basedOn w:val="a1"/>
    <w:rsid w:val="00280716"/>
    <w:pPr>
      <w:widowControl w:val="0"/>
      <w:autoSpaceDE w:val="0"/>
      <w:autoSpaceDN w:val="0"/>
      <w:adjustRightInd w:val="0"/>
      <w:spacing w:line="456" w:lineRule="exact"/>
      <w:ind w:firstLine="797"/>
      <w:jc w:val="both"/>
    </w:pPr>
    <w:rPr>
      <w:sz w:val="24"/>
      <w:szCs w:val="24"/>
    </w:rPr>
  </w:style>
  <w:style w:type="paragraph" w:customStyle="1" w:styleId="Style10">
    <w:name w:val="Style10"/>
    <w:basedOn w:val="a1"/>
    <w:rsid w:val="00280716"/>
    <w:pPr>
      <w:widowControl w:val="0"/>
      <w:autoSpaceDE w:val="0"/>
      <w:autoSpaceDN w:val="0"/>
      <w:adjustRightInd w:val="0"/>
    </w:pPr>
    <w:rPr>
      <w:sz w:val="24"/>
      <w:szCs w:val="24"/>
    </w:rPr>
  </w:style>
  <w:style w:type="character" w:customStyle="1" w:styleId="FontStyle26">
    <w:name w:val="Font Style26"/>
    <w:rsid w:val="00280716"/>
    <w:rPr>
      <w:rFonts w:ascii="Times New Roman" w:hAnsi="Times New Roman" w:cs="Times New Roman"/>
      <w:b/>
      <w:bCs/>
      <w:sz w:val="22"/>
      <w:szCs w:val="22"/>
    </w:rPr>
  </w:style>
  <w:style w:type="character" w:customStyle="1" w:styleId="FontStyle30">
    <w:name w:val="Font Style30"/>
    <w:rsid w:val="00280716"/>
    <w:rPr>
      <w:rFonts w:ascii="Times New Roman" w:hAnsi="Times New Roman" w:cs="Times New Roman"/>
      <w:sz w:val="18"/>
      <w:szCs w:val="18"/>
    </w:rPr>
  </w:style>
  <w:style w:type="paragraph" w:customStyle="1" w:styleId="Style22">
    <w:name w:val="Style22"/>
    <w:basedOn w:val="a1"/>
    <w:rsid w:val="00280716"/>
    <w:pPr>
      <w:widowControl w:val="0"/>
      <w:autoSpaceDE w:val="0"/>
      <w:autoSpaceDN w:val="0"/>
      <w:adjustRightInd w:val="0"/>
      <w:spacing w:line="389" w:lineRule="exact"/>
      <w:ind w:firstLine="686"/>
      <w:jc w:val="both"/>
    </w:pPr>
    <w:rPr>
      <w:sz w:val="24"/>
      <w:szCs w:val="24"/>
    </w:rPr>
  </w:style>
  <w:style w:type="character" w:customStyle="1" w:styleId="FontStyle35">
    <w:name w:val="Font Style35"/>
    <w:rsid w:val="00280716"/>
    <w:rPr>
      <w:rFonts w:ascii="Times New Roman" w:hAnsi="Times New Roman" w:cs="Times New Roman"/>
      <w:b/>
      <w:bCs/>
      <w:sz w:val="20"/>
      <w:szCs w:val="20"/>
    </w:rPr>
  </w:style>
  <w:style w:type="paragraph" w:customStyle="1" w:styleId="19">
    <w:name w:val="Стиль1"/>
    <w:basedOn w:val="a1"/>
    <w:rsid w:val="00280716"/>
    <w:pPr>
      <w:overflowPunct w:val="0"/>
      <w:autoSpaceDE w:val="0"/>
      <w:autoSpaceDN w:val="0"/>
      <w:adjustRightInd w:val="0"/>
      <w:jc w:val="both"/>
      <w:textAlignment w:val="baseline"/>
    </w:pPr>
    <w:rPr>
      <w:rFonts w:ascii="Arial" w:hAnsi="Arial"/>
      <w:sz w:val="28"/>
    </w:rPr>
  </w:style>
  <w:style w:type="paragraph" w:customStyle="1" w:styleId="Style35">
    <w:name w:val="Style35"/>
    <w:basedOn w:val="a1"/>
    <w:rsid w:val="00280716"/>
    <w:pPr>
      <w:widowControl w:val="0"/>
      <w:autoSpaceDE w:val="0"/>
      <w:autoSpaceDN w:val="0"/>
      <w:adjustRightInd w:val="0"/>
      <w:spacing w:line="446" w:lineRule="exact"/>
      <w:jc w:val="both"/>
    </w:pPr>
    <w:rPr>
      <w:sz w:val="24"/>
      <w:szCs w:val="24"/>
    </w:rPr>
  </w:style>
  <w:style w:type="paragraph" w:customStyle="1" w:styleId="Style36">
    <w:name w:val="Style36"/>
    <w:basedOn w:val="a1"/>
    <w:rsid w:val="00280716"/>
    <w:pPr>
      <w:widowControl w:val="0"/>
      <w:autoSpaceDE w:val="0"/>
      <w:autoSpaceDN w:val="0"/>
      <w:adjustRightInd w:val="0"/>
      <w:spacing w:line="428" w:lineRule="exact"/>
      <w:ind w:firstLine="691"/>
      <w:jc w:val="both"/>
    </w:pPr>
    <w:rPr>
      <w:sz w:val="24"/>
      <w:szCs w:val="24"/>
    </w:rPr>
  </w:style>
  <w:style w:type="character" w:customStyle="1" w:styleId="FontStyle58">
    <w:name w:val="Font Style58"/>
    <w:rsid w:val="00280716"/>
    <w:rPr>
      <w:rFonts w:ascii="Candara" w:hAnsi="Candara" w:cs="Candara"/>
      <w:spacing w:val="40"/>
      <w:sz w:val="30"/>
      <w:szCs w:val="30"/>
    </w:rPr>
  </w:style>
  <w:style w:type="character" w:customStyle="1" w:styleId="FontStyle59">
    <w:name w:val="Font Style59"/>
    <w:rsid w:val="00280716"/>
    <w:rPr>
      <w:rFonts w:ascii="Times New Roman" w:hAnsi="Times New Roman" w:cs="Times New Roman"/>
      <w:spacing w:val="20"/>
      <w:sz w:val="38"/>
      <w:szCs w:val="38"/>
    </w:rPr>
  </w:style>
  <w:style w:type="paragraph" w:customStyle="1" w:styleId="Style4">
    <w:name w:val="Style4"/>
    <w:basedOn w:val="a1"/>
    <w:rsid w:val="00280716"/>
    <w:pPr>
      <w:widowControl w:val="0"/>
      <w:autoSpaceDE w:val="0"/>
      <w:autoSpaceDN w:val="0"/>
      <w:adjustRightInd w:val="0"/>
      <w:spacing w:line="214" w:lineRule="exact"/>
      <w:ind w:firstLine="334"/>
      <w:jc w:val="both"/>
    </w:pPr>
    <w:rPr>
      <w:sz w:val="24"/>
      <w:szCs w:val="24"/>
    </w:rPr>
  </w:style>
  <w:style w:type="paragraph" w:customStyle="1" w:styleId="Style5">
    <w:name w:val="Style5"/>
    <w:basedOn w:val="a1"/>
    <w:rsid w:val="00280716"/>
    <w:pPr>
      <w:widowControl w:val="0"/>
      <w:autoSpaceDE w:val="0"/>
      <w:autoSpaceDN w:val="0"/>
      <w:adjustRightInd w:val="0"/>
      <w:spacing w:line="214" w:lineRule="exact"/>
      <w:ind w:firstLine="763"/>
      <w:jc w:val="both"/>
    </w:pPr>
    <w:rPr>
      <w:sz w:val="24"/>
      <w:szCs w:val="24"/>
    </w:rPr>
  </w:style>
  <w:style w:type="character" w:customStyle="1" w:styleId="FontStyle73">
    <w:name w:val="Font Style73"/>
    <w:rsid w:val="00280716"/>
    <w:rPr>
      <w:rFonts w:ascii="Times New Roman" w:hAnsi="Times New Roman" w:cs="Times New Roman"/>
      <w:sz w:val="20"/>
      <w:szCs w:val="20"/>
    </w:rPr>
  </w:style>
  <w:style w:type="paragraph" w:customStyle="1" w:styleId="Style7">
    <w:name w:val="Style7"/>
    <w:basedOn w:val="a1"/>
    <w:rsid w:val="00280716"/>
    <w:pPr>
      <w:widowControl w:val="0"/>
      <w:autoSpaceDE w:val="0"/>
      <w:autoSpaceDN w:val="0"/>
      <w:adjustRightInd w:val="0"/>
      <w:spacing w:line="170" w:lineRule="exact"/>
      <w:ind w:firstLine="254"/>
    </w:pPr>
    <w:rPr>
      <w:sz w:val="24"/>
      <w:szCs w:val="24"/>
    </w:rPr>
  </w:style>
  <w:style w:type="character" w:customStyle="1" w:styleId="FontStyle76">
    <w:name w:val="Font Style76"/>
    <w:rsid w:val="00280716"/>
    <w:rPr>
      <w:rFonts w:ascii="Times New Roman" w:hAnsi="Times New Roman" w:cs="Times New Roman"/>
      <w:spacing w:val="10"/>
      <w:sz w:val="16"/>
      <w:szCs w:val="16"/>
    </w:rPr>
  </w:style>
  <w:style w:type="character" w:customStyle="1" w:styleId="FontStyle82">
    <w:name w:val="Font Style82"/>
    <w:rsid w:val="00280716"/>
    <w:rPr>
      <w:rFonts w:ascii="Times New Roman" w:hAnsi="Times New Roman" w:cs="Times New Roman"/>
      <w:b/>
      <w:bCs/>
      <w:i/>
      <w:iCs/>
      <w:spacing w:val="20"/>
      <w:sz w:val="16"/>
      <w:szCs w:val="16"/>
    </w:rPr>
  </w:style>
  <w:style w:type="character" w:customStyle="1" w:styleId="FontStyle68">
    <w:name w:val="Font Style68"/>
    <w:rsid w:val="00280716"/>
    <w:rPr>
      <w:rFonts w:ascii="Times New Roman" w:hAnsi="Times New Roman" w:cs="Times New Roman"/>
      <w:spacing w:val="10"/>
      <w:sz w:val="16"/>
      <w:szCs w:val="16"/>
    </w:rPr>
  </w:style>
  <w:style w:type="character" w:customStyle="1" w:styleId="FontStyle74">
    <w:name w:val="Font Style74"/>
    <w:rsid w:val="00280716"/>
    <w:rPr>
      <w:rFonts w:ascii="Times New Roman" w:hAnsi="Times New Roman" w:cs="Times New Roman"/>
      <w:b/>
      <w:bCs/>
      <w:i/>
      <w:iCs/>
      <w:spacing w:val="20"/>
      <w:sz w:val="16"/>
      <w:szCs w:val="16"/>
    </w:rPr>
  </w:style>
  <w:style w:type="character" w:customStyle="1" w:styleId="FontStyle88">
    <w:name w:val="Font Style88"/>
    <w:rsid w:val="00280716"/>
    <w:rPr>
      <w:rFonts w:ascii="Times New Roman" w:hAnsi="Times New Roman" w:cs="Times New Roman"/>
      <w:sz w:val="16"/>
      <w:szCs w:val="16"/>
    </w:rPr>
  </w:style>
  <w:style w:type="character" w:customStyle="1" w:styleId="FontStyle12">
    <w:name w:val="Font Style12"/>
    <w:rsid w:val="00280716"/>
    <w:rPr>
      <w:rFonts w:ascii="Verdana" w:hAnsi="Verdana" w:cs="Verdana"/>
      <w:spacing w:val="-10"/>
      <w:sz w:val="16"/>
      <w:szCs w:val="16"/>
    </w:rPr>
  </w:style>
  <w:style w:type="character" w:customStyle="1" w:styleId="FontStyle25">
    <w:name w:val="Font Style25"/>
    <w:rsid w:val="00280716"/>
    <w:rPr>
      <w:rFonts w:ascii="Times New Roman" w:hAnsi="Times New Roman" w:cs="Times New Roman"/>
      <w:sz w:val="22"/>
      <w:szCs w:val="22"/>
    </w:rPr>
  </w:style>
  <w:style w:type="paragraph" w:customStyle="1" w:styleId="Style18">
    <w:name w:val="Style18"/>
    <w:basedOn w:val="a1"/>
    <w:rsid w:val="00280716"/>
    <w:pPr>
      <w:widowControl w:val="0"/>
      <w:autoSpaceDE w:val="0"/>
      <w:autoSpaceDN w:val="0"/>
      <w:adjustRightInd w:val="0"/>
    </w:pPr>
    <w:rPr>
      <w:sz w:val="24"/>
      <w:szCs w:val="24"/>
    </w:rPr>
  </w:style>
  <w:style w:type="character" w:customStyle="1" w:styleId="FontStyle22">
    <w:name w:val="Font Style22"/>
    <w:rsid w:val="00280716"/>
    <w:rPr>
      <w:rFonts w:ascii="Times New Roman" w:hAnsi="Times New Roman" w:cs="Times New Roman"/>
      <w:sz w:val="22"/>
      <w:szCs w:val="22"/>
    </w:rPr>
  </w:style>
  <w:style w:type="character" w:customStyle="1" w:styleId="FontStyle23">
    <w:name w:val="Font Style23"/>
    <w:rsid w:val="00280716"/>
    <w:rPr>
      <w:rFonts w:ascii="Times New Roman" w:hAnsi="Times New Roman" w:cs="Times New Roman"/>
      <w:sz w:val="18"/>
      <w:szCs w:val="18"/>
    </w:rPr>
  </w:style>
  <w:style w:type="paragraph" w:customStyle="1" w:styleId="Style13">
    <w:name w:val="Style13"/>
    <w:basedOn w:val="a1"/>
    <w:rsid w:val="00280716"/>
    <w:pPr>
      <w:widowControl w:val="0"/>
      <w:autoSpaceDE w:val="0"/>
      <w:autoSpaceDN w:val="0"/>
      <w:adjustRightInd w:val="0"/>
      <w:spacing w:line="221" w:lineRule="exact"/>
      <w:jc w:val="center"/>
    </w:pPr>
    <w:rPr>
      <w:sz w:val="24"/>
      <w:szCs w:val="24"/>
    </w:rPr>
  </w:style>
  <w:style w:type="character" w:customStyle="1" w:styleId="FontStyle51">
    <w:name w:val="Font Style51"/>
    <w:rsid w:val="00280716"/>
    <w:rPr>
      <w:rFonts w:ascii="Times New Roman" w:hAnsi="Times New Roman" w:cs="Times New Roman"/>
      <w:sz w:val="16"/>
      <w:szCs w:val="16"/>
    </w:rPr>
  </w:style>
  <w:style w:type="character" w:customStyle="1" w:styleId="FontStyle52">
    <w:name w:val="Font Style52"/>
    <w:rsid w:val="00280716"/>
    <w:rPr>
      <w:rFonts w:ascii="Arial" w:hAnsi="Arial" w:cs="Arial"/>
      <w:b/>
      <w:bCs/>
      <w:sz w:val="18"/>
      <w:szCs w:val="18"/>
    </w:rPr>
  </w:style>
  <w:style w:type="character" w:customStyle="1" w:styleId="FontStyle39">
    <w:name w:val="Font Style39"/>
    <w:rsid w:val="00280716"/>
    <w:rPr>
      <w:rFonts w:ascii="Times New Roman" w:hAnsi="Times New Roman" w:cs="Times New Roman"/>
      <w:b/>
      <w:bCs/>
      <w:i/>
      <w:iCs/>
      <w:spacing w:val="20"/>
      <w:sz w:val="14"/>
      <w:szCs w:val="14"/>
    </w:rPr>
  </w:style>
  <w:style w:type="character" w:customStyle="1" w:styleId="FontStyle55">
    <w:name w:val="Font Style55"/>
    <w:rsid w:val="00280716"/>
    <w:rPr>
      <w:rFonts w:ascii="Times New Roman" w:hAnsi="Times New Roman" w:cs="Times New Roman"/>
      <w:b/>
      <w:bCs/>
      <w:i/>
      <w:iCs/>
      <w:spacing w:val="30"/>
      <w:sz w:val="16"/>
      <w:szCs w:val="16"/>
    </w:rPr>
  </w:style>
  <w:style w:type="paragraph" w:customStyle="1" w:styleId="Style25">
    <w:name w:val="Style25"/>
    <w:basedOn w:val="a1"/>
    <w:rsid w:val="00280716"/>
    <w:pPr>
      <w:widowControl w:val="0"/>
      <w:autoSpaceDE w:val="0"/>
      <w:autoSpaceDN w:val="0"/>
      <w:adjustRightInd w:val="0"/>
      <w:spacing w:line="181" w:lineRule="exact"/>
      <w:jc w:val="both"/>
    </w:pPr>
    <w:rPr>
      <w:sz w:val="24"/>
      <w:szCs w:val="24"/>
    </w:rPr>
  </w:style>
  <w:style w:type="paragraph" w:customStyle="1" w:styleId="Style27">
    <w:name w:val="Style27"/>
    <w:basedOn w:val="a1"/>
    <w:rsid w:val="00280716"/>
    <w:pPr>
      <w:widowControl w:val="0"/>
      <w:autoSpaceDE w:val="0"/>
      <w:autoSpaceDN w:val="0"/>
      <w:adjustRightInd w:val="0"/>
    </w:pPr>
    <w:rPr>
      <w:rFonts w:ascii="Century Schoolbook" w:hAnsi="Century Schoolbook"/>
      <w:sz w:val="24"/>
      <w:szCs w:val="24"/>
    </w:rPr>
  </w:style>
  <w:style w:type="paragraph" w:customStyle="1" w:styleId="Style43">
    <w:name w:val="Style43"/>
    <w:basedOn w:val="a1"/>
    <w:rsid w:val="00280716"/>
    <w:pPr>
      <w:widowControl w:val="0"/>
      <w:autoSpaceDE w:val="0"/>
      <w:autoSpaceDN w:val="0"/>
      <w:adjustRightInd w:val="0"/>
      <w:spacing w:line="173" w:lineRule="exact"/>
      <w:ind w:firstLine="250"/>
      <w:jc w:val="both"/>
    </w:pPr>
    <w:rPr>
      <w:rFonts w:ascii="Century Schoolbook" w:hAnsi="Century Schoolbook"/>
      <w:sz w:val="24"/>
      <w:szCs w:val="24"/>
    </w:rPr>
  </w:style>
  <w:style w:type="character" w:customStyle="1" w:styleId="FontStyle69">
    <w:name w:val="Font Style69"/>
    <w:rsid w:val="00280716"/>
    <w:rPr>
      <w:rFonts w:ascii="Century Schoolbook" w:hAnsi="Century Schoolbook" w:cs="Century Schoolbook"/>
      <w:sz w:val="14"/>
      <w:szCs w:val="14"/>
    </w:rPr>
  </w:style>
  <w:style w:type="character" w:customStyle="1" w:styleId="FontStyle72">
    <w:name w:val="Font Style72"/>
    <w:rsid w:val="00280716"/>
    <w:rPr>
      <w:rFonts w:ascii="Century Schoolbook" w:hAnsi="Century Schoolbook" w:cs="Century Schoolbook"/>
      <w:b/>
      <w:bCs/>
      <w:i/>
      <w:iCs/>
      <w:spacing w:val="10"/>
      <w:sz w:val="14"/>
      <w:szCs w:val="14"/>
    </w:rPr>
  </w:style>
  <w:style w:type="paragraph" w:customStyle="1" w:styleId="Style42">
    <w:name w:val="Style42"/>
    <w:basedOn w:val="a1"/>
    <w:rsid w:val="00280716"/>
    <w:pPr>
      <w:widowControl w:val="0"/>
      <w:autoSpaceDE w:val="0"/>
      <w:autoSpaceDN w:val="0"/>
      <w:adjustRightInd w:val="0"/>
      <w:spacing w:line="173" w:lineRule="exact"/>
      <w:jc w:val="both"/>
    </w:pPr>
    <w:rPr>
      <w:rFonts w:ascii="Century Schoolbook" w:hAnsi="Century Schoolbook"/>
      <w:sz w:val="24"/>
      <w:szCs w:val="24"/>
    </w:rPr>
  </w:style>
  <w:style w:type="character" w:customStyle="1" w:styleId="FontStyle14">
    <w:name w:val="Font Style14"/>
    <w:rsid w:val="00280716"/>
    <w:rPr>
      <w:rFonts w:ascii="Times New Roman" w:hAnsi="Times New Roman" w:cs="Times New Roman"/>
      <w:sz w:val="22"/>
      <w:szCs w:val="22"/>
    </w:rPr>
  </w:style>
  <w:style w:type="character" w:customStyle="1" w:styleId="FontStyle19">
    <w:name w:val="Font Style19"/>
    <w:rsid w:val="00280716"/>
    <w:rPr>
      <w:rFonts w:ascii="Times New Roman" w:hAnsi="Times New Roman" w:cs="Times New Roman"/>
      <w:b/>
      <w:bCs/>
      <w:sz w:val="16"/>
      <w:szCs w:val="16"/>
    </w:rPr>
  </w:style>
  <w:style w:type="character" w:customStyle="1" w:styleId="FontStyle20">
    <w:name w:val="Font Style20"/>
    <w:rsid w:val="00280716"/>
    <w:rPr>
      <w:rFonts w:ascii="Times New Roman" w:hAnsi="Times New Roman" w:cs="Times New Roman"/>
      <w:b/>
      <w:bCs/>
      <w:spacing w:val="20"/>
      <w:sz w:val="18"/>
      <w:szCs w:val="18"/>
    </w:rPr>
  </w:style>
  <w:style w:type="character" w:customStyle="1" w:styleId="FontStyle21">
    <w:name w:val="Font Style21"/>
    <w:rsid w:val="00280716"/>
    <w:rPr>
      <w:rFonts w:ascii="Times New Roman" w:hAnsi="Times New Roman" w:cs="Times New Roman"/>
      <w:sz w:val="16"/>
      <w:szCs w:val="16"/>
    </w:rPr>
  </w:style>
  <w:style w:type="character" w:customStyle="1" w:styleId="FontStyle11">
    <w:name w:val="Font Style11"/>
    <w:rsid w:val="00280716"/>
    <w:rPr>
      <w:rFonts w:ascii="Times New Roman" w:hAnsi="Times New Roman" w:cs="Times New Roman"/>
      <w:b/>
      <w:bCs/>
      <w:sz w:val="16"/>
      <w:szCs w:val="16"/>
    </w:rPr>
  </w:style>
  <w:style w:type="character" w:customStyle="1" w:styleId="FontStyle13">
    <w:name w:val="Font Style13"/>
    <w:rsid w:val="00280716"/>
    <w:rPr>
      <w:rFonts w:ascii="Times New Roman" w:hAnsi="Times New Roman" w:cs="Times New Roman"/>
      <w:b/>
      <w:bCs/>
      <w:i/>
      <w:iCs/>
      <w:spacing w:val="10"/>
      <w:sz w:val="14"/>
      <w:szCs w:val="14"/>
    </w:rPr>
  </w:style>
  <w:style w:type="character" w:customStyle="1" w:styleId="FontStyle15">
    <w:name w:val="Font Style15"/>
    <w:rsid w:val="00280716"/>
    <w:rPr>
      <w:rFonts w:ascii="Times New Roman" w:hAnsi="Times New Roman" w:cs="Times New Roman"/>
      <w:i/>
      <w:iCs/>
      <w:sz w:val="16"/>
      <w:szCs w:val="16"/>
    </w:rPr>
  </w:style>
  <w:style w:type="character" w:customStyle="1" w:styleId="FontStyle29">
    <w:name w:val="Font Style29"/>
    <w:rsid w:val="00280716"/>
    <w:rPr>
      <w:rFonts w:ascii="Times New Roman" w:hAnsi="Times New Roman" w:cs="Times New Roman"/>
      <w:b/>
      <w:bCs/>
      <w:i/>
      <w:iCs/>
      <w:spacing w:val="20"/>
      <w:sz w:val="16"/>
      <w:szCs w:val="16"/>
    </w:rPr>
  </w:style>
  <w:style w:type="character" w:customStyle="1" w:styleId="FontStyle24">
    <w:name w:val="Font Style24"/>
    <w:rsid w:val="00280716"/>
    <w:rPr>
      <w:rFonts w:ascii="Times New Roman" w:hAnsi="Times New Roman" w:cs="Times New Roman"/>
      <w:b/>
      <w:bCs/>
      <w:sz w:val="16"/>
      <w:szCs w:val="16"/>
    </w:rPr>
  </w:style>
  <w:style w:type="character" w:customStyle="1" w:styleId="FontStyle17">
    <w:name w:val="Font Style17"/>
    <w:rsid w:val="00280716"/>
    <w:rPr>
      <w:rFonts w:ascii="Times New Roman" w:hAnsi="Times New Roman" w:cs="Times New Roman"/>
      <w:b/>
      <w:bCs/>
      <w:sz w:val="16"/>
      <w:szCs w:val="16"/>
    </w:rPr>
  </w:style>
  <w:style w:type="character" w:customStyle="1" w:styleId="FontStyle27">
    <w:name w:val="Font Style27"/>
    <w:rsid w:val="00280716"/>
    <w:rPr>
      <w:rFonts w:ascii="Cambria" w:hAnsi="Cambria" w:cs="Cambria"/>
      <w:i/>
      <w:iCs/>
      <w:spacing w:val="20"/>
      <w:sz w:val="16"/>
      <w:szCs w:val="16"/>
    </w:rPr>
  </w:style>
  <w:style w:type="character" w:customStyle="1" w:styleId="FontStyle28">
    <w:name w:val="Font Style28"/>
    <w:rsid w:val="00280716"/>
    <w:rPr>
      <w:rFonts w:ascii="Palatino Linotype" w:hAnsi="Palatino Linotype" w:cs="Palatino Linotype"/>
      <w:i/>
      <w:iCs/>
      <w:sz w:val="16"/>
      <w:szCs w:val="16"/>
    </w:rPr>
  </w:style>
  <w:style w:type="character" w:customStyle="1" w:styleId="Tahoma">
    <w:name w:val="Подпись к картинке + Tahoma"/>
    <w:aliases w:val="4 pt,Курсив"/>
    <w:rsid w:val="00280716"/>
    <w:rPr>
      <w:rFonts w:ascii="Tahoma" w:hAnsi="Tahoma" w:cs="Tahoma"/>
      <w:i/>
      <w:iCs/>
      <w:spacing w:val="0"/>
      <w:sz w:val="8"/>
      <w:szCs w:val="8"/>
    </w:rPr>
  </w:style>
  <w:style w:type="character" w:customStyle="1" w:styleId="Tahoma5">
    <w:name w:val="Подпись к картинке + Tahoma5"/>
    <w:aliases w:val="4 pt7,Курсив8"/>
    <w:rsid w:val="00280716"/>
    <w:rPr>
      <w:rFonts w:ascii="Tahoma" w:hAnsi="Tahoma" w:cs="Tahoma"/>
      <w:i/>
      <w:iCs/>
      <w:spacing w:val="0"/>
      <w:sz w:val="8"/>
      <w:szCs w:val="8"/>
    </w:rPr>
  </w:style>
  <w:style w:type="character" w:customStyle="1" w:styleId="aff7">
    <w:name w:val="Основной текст_"/>
    <w:link w:val="1a"/>
    <w:rsid w:val="00280716"/>
    <w:rPr>
      <w:sz w:val="21"/>
      <w:szCs w:val="21"/>
      <w:shd w:val="clear" w:color="auto" w:fill="FFFFFF"/>
    </w:rPr>
  </w:style>
  <w:style w:type="paragraph" w:customStyle="1" w:styleId="1a">
    <w:name w:val="Основной текст1"/>
    <w:basedOn w:val="a1"/>
    <w:link w:val="aff7"/>
    <w:rsid w:val="00280716"/>
    <w:pPr>
      <w:shd w:val="clear" w:color="auto" w:fill="FFFFFF"/>
      <w:spacing w:before="120" w:line="211" w:lineRule="exact"/>
      <w:ind w:hanging="240"/>
      <w:jc w:val="both"/>
    </w:pPr>
    <w:rPr>
      <w:sz w:val="21"/>
      <w:szCs w:val="21"/>
      <w:shd w:val="clear" w:color="auto" w:fill="FFFFFF"/>
    </w:rPr>
  </w:style>
  <w:style w:type="character" w:customStyle="1" w:styleId="37">
    <w:name w:val="Основной текст (3)_"/>
    <w:link w:val="38"/>
    <w:rsid w:val="00280716"/>
    <w:rPr>
      <w:sz w:val="21"/>
      <w:szCs w:val="21"/>
      <w:shd w:val="clear" w:color="auto" w:fill="FFFFFF"/>
    </w:rPr>
  </w:style>
  <w:style w:type="paragraph" w:customStyle="1" w:styleId="38">
    <w:name w:val="Основной текст (3)"/>
    <w:basedOn w:val="a1"/>
    <w:link w:val="37"/>
    <w:rsid w:val="00280716"/>
    <w:pPr>
      <w:shd w:val="clear" w:color="auto" w:fill="FFFFFF"/>
      <w:spacing w:line="0" w:lineRule="atLeast"/>
    </w:pPr>
    <w:rPr>
      <w:sz w:val="21"/>
      <w:szCs w:val="21"/>
      <w:shd w:val="clear" w:color="auto" w:fill="FFFFFF"/>
    </w:rPr>
  </w:style>
  <w:style w:type="character" w:customStyle="1" w:styleId="aff8">
    <w:name w:val="Основной текст + Курсив"/>
    <w:rsid w:val="00280716"/>
    <w:rPr>
      <w:b w:val="0"/>
      <w:bCs w:val="0"/>
      <w:i/>
      <w:iCs/>
      <w:smallCaps w:val="0"/>
      <w:strike w:val="0"/>
      <w:spacing w:val="0"/>
      <w:sz w:val="21"/>
      <w:szCs w:val="21"/>
      <w:shd w:val="clear" w:color="auto" w:fill="FFFFFF"/>
    </w:rPr>
  </w:style>
  <w:style w:type="paragraph" w:customStyle="1" w:styleId="aff9">
    <w:name w:val="АА"/>
    <w:basedOn w:val="a1"/>
    <w:qFormat/>
    <w:rsid w:val="00280716"/>
    <w:pPr>
      <w:overflowPunct w:val="0"/>
      <w:autoSpaceDE w:val="0"/>
      <w:autoSpaceDN w:val="0"/>
      <w:adjustRightInd w:val="0"/>
      <w:spacing w:line="360" w:lineRule="auto"/>
      <w:ind w:firstLine="709"/>
      <w:contextualSpacing/>
      <w:jc w:val="both"/>
    </w:pPr>
    <w:rPr>
      <w:sz w:val="28"/>
      <w:szCs w:val="28"/>
    </w:rPr>
  </w:style>
  <w:style w:type="paragraph" w:customStyle="1" w:styleId="affa">
    <w:name w:val="лит"/>
    <w:autoRedefine/>
    <w:rsid w:val="00280716"/>
    <w:pPr>
      <w:tabs>
        <w:tab w:val="num" w:pos="0"/>
      </w:tabs>
      <w:spacing w:line="360" w:lineRule="auto"/>
      <w:jc w:val="both"/>
    </w:pPr>
    <w:rPr>
      <w:sz w:val="28"/>
      <w:szCs w:val="28"/>
    </w:rPr>
  </w:style>
  <w:style w:type="character" w:customStyle="1" w:styleId="22">
    <w:name w:val="Основной текст с отступом 2 Знак"/>
    <w:link w:val="21"/>
    <w:rsid w:val="00280716"/>
    <w:rPr>
      <w:rFonts w:ascii="Arial" w:hAnsi="Arial" w:cs="Arial"/>
      <w:iCs/>
      <w:sz w:val="26"/>
    </w:rPr>
  </w:style>
  <w:style w:type="character" w:customStyle="1" w:styleId="3pt">
    <w:name w:val="Основной текст + Интервал 3 pt"/>
    <w:rsid w:val="00280716"/>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280716"/>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280716"/>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280716"/>
    <w:rPr>
      <w:b/>
      <w:bCs/>
      <w:i w:val="0"/>
      <w:iCs w:val="0"/>
      <w:smallCaps/>
      <w:strike w:val="0"/>
      <w:spacing w:val="10"/>
      <w:sz w:val="15"/>
      <w:szCs w:val="15"/>
      <w:shd w:val="clear" w:color="auto" w:fill="FFFFFF"/>
    </w:rPr>
  </w:style>
  <w:style w:type="character" w:customStyle="1" w:styleId="affb">
    <w:name w:val="Подпись к картинке_"/>
    <w:rsid w:val="00280716"/>
    <w:rPr>
      <w:rFonts w:ascii="Times New Roman" w:eastAsia="Times New Roman" w:hAnsi="Times New Roman" w:cs="Times New Roman"/>
      <w:b w:val="0"/>
      <w:bCs w:val="0"/>
      <w:i w:val="0"/>
      <w:iCs w:val="0"/>
      <w:smallCaps w:val="0"/>
      <w:strike w:val="0"/>
      <w:spacing w:val="0"/>
      <w:sz w:val="16"/>
      <w:szCs w:val="16"/>
    </w:rPr>
  </w:style>
  <w:style w:type="character" w:customStyle="1" w:styleId="affc">
    <w:name w:val="Подпись к картинке"/>
    <w:rsid w:val="00280716"/>
  </w:style>
  <w:style w:type="paragraph" w:customStyle="1" w:styleId="27">
    <w:name w:val="Основной текст2"/>
    <w:basedOn w:val="a1"/>
    <w:rsid w:val="00280716"/>
    <w:pPr>
      <w:shd w:val="clear" w:color="auto" w:fill="FFFFFF"/>
      <w:spacing w:before="240" w:after="720" w:line="211" w:lineRule="exact"/>
      <w:jc w:val="both"/>
    </w:pPr>
    <w:rPr>
      <w:color w:val="000000"/>
    </w:rPr>
  </w:style>
  <w:style w:type="character" w:customStyle="1" w:styleId="1pt">
    <w:name w:val="Основной текст + Курсив;Интервал 1 pt"/>
    <w:rsid w:val="00280716"/>
    <w:rPr>
      <w:b w:val="0"/>
      <w:bCs w:val="0"/>
      <w:i/>
      <w:iCs/>
      <w:smallCaps w:val="0"/>
      <w:strike w:val="0"/>
      <w:spacing w:val="30"/>
      <w:sz w:val="20"/>
      <w:szCs w:val="20"/>
      <w:shd w:val="clear" w:color="auto" w:fill="FFFFFF"/>
    </w:rPr>
  </w:style>
  <w:style w:type="character" w:customStyle="1" w:styleId="43">
    <w:name w:val="Основной текст (4)_"/>
    <w:link w:val="44"/>
    <w:rsid w:val="00280716"/>
    <w:rPr>
      <w:sz w:val="21"/>
      <w:szCs w:val="21"/>
      <w:shd w:val="clear" w:color="auto" w:fill="FFFFFF"/>
    </w:rPr>
  </w:style>
  <w:style w:type="paragraph" w:customStyle="1" w:styleId="44">
    <w:name w:val="Основной текст (4)"/>
    <w:basedOn w:val="a1"/>
    <w:link w:val="43"/>
    <w:rsid w:val="00280716"/>
    <w:pPr>
      <w:shd w:val="clear" w:color="auto" w:fill="FFFFFF"/>
      <w:spacing w:before="60" w:after="60" w:line="0" w:lineRule="atLeast"/>
    </w:pPr>
    <w:rPr>
      <w:sz w:val="21"/>
      <w:szCs w:val="21"/>
      <w:shd w:val="clear" w:color="auto" w:fill="FFFFFF"/>
    </w:rPr>
  </w:style>
  <w:style w:type="character" w:customStyle="1" w:styleId="45">
    <w:name w:val="Основной текст (4) + Не курсив"/>
    <w:rsid w:val="00280716"/>
    <w:rPr>
      <w:i/>
      <w:iCs/>
      <w:sz w:val="21"/>
      <w:szCs w:val="21"/>
      <w:shd w:val="clear" w:color="auto" w:fill="FFFFFF"/>
    </w:rPr>
  </w:style>
  <w:style w:type="paragraph" w:customStyle="1" w:styleId="affd">
    <w:name w:val="А"/>
    <w:basedOn w:val="a1"/>
    <w:rsid w:val="00280716"/>
    <w:pPr>
      <w:overflowPunct w:val="0"/>
      <w:autoSpaceDE w:val="0"/>
      <w:autoSpaceDN w:val="0"/>
      <w:adjustRightInd w:val="0"/>
      <w:ind w:firstLine="709"/>
      <w:jc w:val="both"/>
    </w:pPr>
    <w:rPr>
      <w:sz w:val="28"/>
      <w:szCs w:val="28"/>
    </w:rPr>
  </w:style>
  <w:style w:type="paragraph" w:customStyle="1" w:styleId="affe">
    <w:name w:val="Текст в таблице"/>
    <w:basedOn w:val="a1"/>
    <w:rsid w:val="00280716"/>
    <w:pPr>
      <w:jc w:val="center"/>
    </w:pPr>
    <w:rPr>
      <w:noProof/>
      <w:sz w:val="24"/>
    </w:rPr>
  </w:style>
  <w:style w:type="paragraph" w:customStyle="1" w:styleId="afff">
    <w:name w:val="Подпись к таблице"/>
    <w:basedOn w:val="a1"/>
    <w:rsid w:val="00280716"/>
    <w:pPr>
      <w:spacing w:before="80" w:after="60"/>
      <w:ind w:firstLine="284"/>
      <w:jc w:val="right"/>
    </w:pPr>
    <w:rPr>
      <w:sz w:val="24"/>
    </w:rPr>
  </w:style>
  <w:style w:type="paragraph" w:customStyle="1" w:styleId="afff0">
    <w:name w:val="Формула в тексте"/>
    <w:basedOn w:val="a1"/>
    <w:next w:val="a1"/>
    <w:rsid w:val="00280716"/>
    <w:pPr>
      <w:spacing w:before="40" w:after="40"/>
      <w:jc w:val="center"/>
    </w:pPr>
    <w:rPr>
      <w:sz w:val="26"/>
    </w:rPr>
  </w:style>
  <w:style w:type="character" w:customStyle="1" w:styleId="afff1">
    <w:name w:val="Таблица..."/>
    <w:rsid w:val="00280716"/>
    <w:rPr>
      <w:b/>
      <w:bCs w:val="0"/>
      <w:i/>
      <w:iCs w:val="0"/>
      <w:noProof w:val="0"/>
      <w:lang w:val="ru-RU"/>
    </w:rPr>
  </w:style>
  <w:style w:type="character" w:customStyle="1" w:styleId="afff2">
    <w:name w:val="Выделение в тексте"/>
    <w:rsid w:val="00280716"/>
    <w:rPr>
      <w:i/>
      <w:iCs w:val="0"/>
    </w:rPr>
  </w:style>
  <w:style w:type="paragraph" w:customStyle="1" w:styleId="afff3">
    <w:name w:val="ААА"/>
    <w:basedOn w:val="a1"/>
    <w:link w:val="afff4"/>
    <w:rsid w:val="00280716"/>
    <w:pPr>
      <w:spacing w:line="360" w:lineRule="auto"/>
      <w:ind w:left="252" w:right="170" w:firstLine="854"/>
      <w:jc w:val="both"/>
    </w:pPr>
    <w:rPr>
      <w:sz w:val="28"/>
      <w:szCs w:val="28"/>
    </w:rPr>
  </w:style>
  <w:style w:type="character" w:customStyle="1" w:styleId="afff4">
    <w:name w:val="ААА Знак"/>
    <w:link w:val="afff3"/>
    <w:rsid w:val="00280716"/>
    <w:rPr>
      <w:sz w:val="28"/>
      <w:szCs w:val="28"/>
    </w:rPr>
  </w:style>
  <w:style w:type="paragraph" w:customStyle="1" w:styleId="28">
    <w:name w:val="Стиль 2"/>
    <w:basedOn w:val="2"/>
    <w:autoRedefine/>
    <w:rsid w:val="00280716"/>
    <w:pPr>
      <w:keepLines/>
      <w:spacing w:line="360" w:lineRule="auto"/>
      <w:ind w:left="-142" w:right="424" w:firstLine="851"/>
      <w:jc w:val="both"/>
    </w:pPr>
    <w:rPr>
      <w:bCs/>
      <w:iCs/>
      <w:spacing w:val="0"/>
      <w:sz w:val="28"/>
      <w:szCs w:val="28"/>
    </w:rPr>
  </w:style>
  <w:style w:type="paragraph" w:customStyle="1" w:styleId="39">
    <w:name w:val="Стиль 3"/>
    <w:basedOn w:val="3"/>
    <w:link w:val="3a"/>
    <w:rsid w:val="00280716"/>
    <w:pPr>
      <w:shd w:val="clear" w:color="auto" w:fill="FFFFFF"/>
      <w:spacing w:before="100" w:beforeAutospacing="1" w:after="100" w:afterAutospacing="1" w:line="360" w:lineRule="auto"/>
      <w:ind w:firstLine="567"/>
      <w:jc w:val="both"/>
    </w:pPr>
    <w:rPr>
      <w:rFonts w:cs="Arial"/>
      <w:bCs/>
      <w:i w:val="0"/>
      <w:spacing w:val="60"/>
      <w:sz w:val="28"/>
      <w:szCs w:val="28"/>
    </w:rPr>
  </w:style>
  <w:style w:type="character" w:customStyle="1" w:styleId="3a">
    <w:name w:val="Стиль 3 Знак"/>
    <w:link w:val="39"/>
    <w:rsid w:val="00280716"/>
    <w:rPr>
      <w:rFonts w:cs="Arial"/>
      <w:bCs/>
      <w:spacing w:val="60"/>
      <w:sz w:val="28"/>
      <w:szCs w:val="28"/>
      <w:shd w:val="clear" w:color="auto" w:fill="FFFFFF"/>
    </w:rPr>
  </w:style>
  <w:style w:type="paragraph" w:customStyle="1" w:styleId="Mystyle">
    <w:name w:val="Mystyle"/>
    <w:basedOn w:val="ac"/>
    <w:rsid w:val="00280716"/>
    <w:pPr>
      <w:autoSpaceDE w:val="0"/>
      <w:autoSpaceDN w:val="0"/>
      <w:spacing w:before="120" w:line="240" w:lineRule="auto"/>
      <w:ind w:firstLine="567"/>
      <w:jc w:val="both"/>
    </w:pPr>
    <w:rPr>
      <w:rFonts w:ascii="Times New Roman" w:hAnsi="Times New Roman" w:cs="Times New Roman"/>
      <w:sz w:val="24"/>
      <w:szCs w:val="24"/>
    </w:rPr>
  </w:style>
  <w:style w:type="paragraph" w:styleId="29">
    <w:name w:val="Body Text 2"/>
    <w:basedOn w:val="a1"/>
    <w:link w:val="2a"/>
    <w:rsid w:val="00280716"/>
    <w:pPr>
      <w:spacing w:after="120" w:line="480" w:lineRule="auto"/>
    </w:pPr>
  </w:style>
  <w:style w:type="character" w:customStyle="1" w:styleId="2a">
    <w:name w:val="Основной текст 2 Знак"/>
    <w:basedOn w:val="a2"/>
    <w:link w:val="29"/>
    <w:rsid w:val="00280716"/>
  </w:style>
  <w:style w:type="paragraph" w:customStyle="1" w:styleId="textn">
    <w:name w:val="textn"/>
    <w:basedOn w:val="a1"/>
    <w:rsid w:val="00280716"/>
    <w:pPr>
      <w:spacing w:before="100" w:beforeAutospacing="1" w:after="100" w:afterAutospacing="1"/>
    </w:pPr>
    <w:rPr>
      <w:sz w:val="24"/>
      <w:szCs w:val="24"/>
    </w:rPr>
  </w:style>
  <w:style w:type="paragraph" w:customStyle="1" w:styleId="FR1">
    <w:name w:val="FR1"/>
    <w:rsid w:val="00280716"/>
    <w:pPr>
      <w:widowControl w:val="0"/>
      <w:spacing w:before="20"/>
      <w:ind w:left="5480"/>
    </w:pPr>
    <w:rPr>
      <w:rFonts w:ascii="Arial" w:hAnsi="Arial"/>
      <w:snapToGrid w:val="0"/>
      <w:sz w:val="16"/>
      <w:lang w:val="en-US"/>
    </w:rPr>
  </w:style>
  <w:style w:type="paragraph" w:customStyle="1" w:styleId="FR2">
    <w:name w:val="FR2"/>
    <w:rsid w:val="00280716"/>
    <w:pPr>
      <w:spacing w:before="100"/>
      <w:jc w:val="both"/>
    </w:pPr>
    <w:rPr>
      <w:snapToGrid w:val="0"/>
      <w:sz w:val="12"/>
    </w:rPr>
  </w:style>
  <w:style w:type="paragraph" w:customStyle="1" w:styleId="project">
    <w:name w:val="project"/>
    <w:basedOn w:val="a1"/>
    <w:rsid w:val="00280716"/>
    <w:pPr>
      <w:spacing w:before="100" w:beforeAutospacing="1" w:after="100" w:afterAutospacing="1"/>
    </w:pPr>
    <w:rPr>
      <w:sz w:val="24"/>
      <w:szCs w:val="24"/>
    </w:rPr>
  </w:style>
  <w:style w:type="character" w:customStyle="1" w:styleId="keyworddef">
    <w:name w:val="keyworddef"/>
    <w:rsid w:val="00280716"/>
  </w:style>
  <w:style w:type="character" w:customStyle="1" w:styleId="keyword">
    <w:name w:val="keyword"/>
    <w:rsid w:val="00280716"/>
  </w:style>
  <w:style w:type="character" w:customStyle="1" w:styleId="butback">
    <w:name w:val="butback"/>
    <w:rsid w:val="00280716"/>
  </w:style>
  <w:style w:type="character" w:customStyle="1" w:styleId="submenu-table">
    <w:name w:val="submenu-table"/>
    <w:rsid w:val="00280716"/>
  </w:style>
  <w:style w:type="paragraph" w:customStyle="1" w:styleId="underpicture">
    <w:name w:val="underpicture"/>
    <w:basedOn w:val="a1"/>
    <w:rsid w:val="00280716"/>
    <w:pPr>
      <w:spacing w:before="100" w:beforeAutospacing="1" w:after="100" w:afterAutospacing="1"/>
    </w:pPr>
    <w:rPr>
      <w:sz w:val="24"/>
      <w:szCs w:val="24"/>
    </w:rPr>
  </w:style>
  <w:style w:type="paragraph" w:customStyle="1" w:styleId="rjjj">
    <w:name w:val="rjjj"/>
    <w:basedOn w:val="a1"/>
    <w:rsid w:val="00280716"/>
    <w:pPr>
      <w:spacing w:before="100" w:beforeAutospacing="1" w:after="100" w:afterAutospacing="1"/>
    </w:pPr>
    <w:rPr>
      <w:sz w:val="24"/>
      <w:szCs w:val="24"/>
    </w:rPr>
  </w:style>
  <w:style w:type="character" w:customStyle="1" w:styleId="math">
    <w:name w:val="math"/>
    <w:rsid w:val="00280716"/>
  </w:style>
  <w:style w:type="character" w:customStyle="1" w:styleId="mi">
    <w:name w:val="mi"/>
    <w:rsid w:val="00280716"/>
  </w:style>
  <w:style w:type="character" w:customStyle="1" w:styleId="msub">
    <w:name w:val="msub"/>
    <w:rsid w:val="00280716"/>
  </w:style>
  <w:style w:type="character" w:customStyle="1" w:styleId="mn">
    <w:name w:val="mn"/>
    <w:rsid w:val="00280716"/>
  </w:style>
  <w:style w:type="paragraph" w:customStyle="1" w:styleId="cccc">
    <w:name w:val="cccc"/>
    <w:basedOn w:val="a1"/>
    <w:rsid w:val="00280716"/>
    <w:pPr>
      <w:spacing w:before="100" w:beforeAutospacing="1" w:after="100" w:afterAutospacing="1"/>
    </w:pPr>
    <w:rPr>
      <w:sz w:val="24"/>
      <w:szCs w:val="24"/>
    </w:rPr>
  </w:style>
  <w:style w:type="paragraph" w:customStyle="1" w:styleId="Default">
    <w:name w:val="Default"/>
    <w:uiPriority w:val="99"/>
    <w:rsid w:val="00280716"/>
    <w:pPr>
      <w:autoSpaceDE w:val="0"/>
      <w:autoSpaceDN w:val="0"/>
      <w:adjustRightInd w:val="0"/>
    </w:pPr>
    <w:rPr>
      <w:color w:val="000000"/>
      <w:sz w:val="24"/>
      <w:szCs w:val="24"/>
    </w:rPr>
  </w:style>
  <w:style w:type="character" w:customStyle="1" w:styleId="1b">
    <w:name w:val="стиль1"/>
    <w:rsid w:val="00280716"/>
  </w:style>
  <w:style w:type="paragraph" w:customStyle="1" w:styleId="h2">
    <w:name w:val="h2"/>
    <w:basedOn w:val="a1"/>
    <w:rsid w:val="00280716"/>
    <w:pPr>
      <w:spacing w:before="100" w:beforeAutospacing="1" w:after="100" w:afterAutospacing="1"/>
    </w:pPr>
    <w:rPr>
      <w:rFonts w:ascii="Arial Unicode MS" w:eastAsia="Arial Unicode MS" w:hAnsi="Arial Unicode MS" w:cs="Arial Unicode MS"/>
      <w:sz w:val="24"/>
      <w:szCs w:val="24"/>
    </w:rPr>
  </w:style>
  <w:style w:type="paragraph" w:customStyle="1" w:styleId="afff5">
    <w:name w:val="Формула"/>
    <w:basedOn w:val="a1"/>
    <w:next w:val="a1"/>
    <w:rsid w:val="00280716"/>
    <w:pPr>
      <w:tabs>
        <w:tab w:val="right" w:pos="9497"/>
      </w:tabs>
      <w:spacing w:before="120" w:after="120"/>
      <w:ind w:firstLine="851"/>
      <w:jc w:val="both"/>
    </w:pPr>
    <w:rPr>
      <w:sz w:val="28"/>
      <w:szCs w:val="24"/>
    </w:rPr>
  </w:style>
  <w:style w:type="paragraph" w:customStyle="1" w:styleId="afff6">
    <w:name w:val="Подпись к рисунку"/>
    <w:basedOn w:val="a1"/>
    <w:next w:val="a1"/>
    <w:rsid w:val="00280716"/>
    <w:pPr>
      <w:suppressAutoHyphens/>
      <w:spacing w:before="120" w:after="240"/>
      <w:ind w:left="1134" w:right="1134"/>
      <w:jc w:val="center"/>
    </w:pPr>
    <w:rPr>
      <w:sz w:val="28"/>
      <w:szCs w:val="24"/>
    </w:rPr>
  </w:style>
  <w:style w:type="paragraph" w:customStyle="1" w:styleId="afff7">
    <w:name w:val="Рисунок"/>
    <w:basedOn w:val="a1"/>
    <w:rsid w:val="00280716"/>
    <w:pPr>
      <w:keepNext/>
      <w:widowControl w:val="0"/>
      <w:spacing w:before="240" w:after="120"/>
      <w:jc w:val="center"/>
    </w:pPr>
    <w:rPr>
      <w:sz w:val="28"/>
      <w:szCs w:val="24"/>
    </w:rPr>
  </w:style>
  <w:style w:type="paragraph" w:customStyle="1" w:styleId="Matlabcode">
    <w:name w:val="Matlab code"/>
    <w:basedOn w:val="a1"/>
    <w:next w:val="a1"/>
    <w:rsid w:val="00280716"/>
    <w:pPr>
      <w:ind w:firstLine="851"/>
      <w:jc w:val="both"/>
    </w:pPr>
    <w:rPr>
      <w:rFonts w:ascii="Courier New" w:hAnsi="Courier New"/>
      <w:sz w:val="24"/>
      <w:szCs w:val="24"/>
    </w:rPr>
  </w:style>
  <w:style w:type="character" w:customStyle="1" w:styleId="mw-headline">
    <w:name w:val="mw-headline"/>
    <w:rsid w:val="00280716"/>
  </w:style>
  <w:style w:type="character" w:customStyle="1" w:styleId="11">
    <w:name w:val="Заголовок 1 Знак"/>
    <w:link w:val="10"/>
    <w:uiPriority w:val="9"/>
    <w:rsid w:val="004A1B12"/>
    <w:rPr>
      <w:rFonts w:ascii="Courier New" w:hAnsi="Courier New"/>
      <w:b/>
      <w:kern w:val="28"/>
      <w:sz w:val="28"/>
    </w:rPr>
  </w:style>
  <w:style w:type="character" w:customStyle="1" w:styleId="20">
    <w:name w:val="Заголовок 2 Знак"/>
    <w:link w:val="2"/>
    <w:uiPriority w:val="9"/>
    <w:rsid w:val="004A1B12"/>
    <w:rPr>
      <w:spacing w:val="-20"/>
      <w:sz w:val="34"/>
    </w:rPr>
  </w:style>
  <w:style w:type="character" w:customStyle="1" w:styleId="30">
    <w:name w:val="Заголовок 3 Знак"/>
    <w:link w:val="3"/>
    <w:uiPriority w:val="9"/>
    <w:rsid w:val="004A1B12"/>
    <w:rPr>
      <w:i/>
    </w:rPr>
  </w:style>
  <w:style w:type="character" w:customStyle="1" w:styleId="40">
    <w:name w:val="Заголовок 4 Знак"/>
    <w:link w:val="4"/>
    <w:rsid w:val="004A1B12"/>
    <w:rPr>
      <w:sz w:val="52"/>
    </w:rPr>
  </w:style>
  <w:style w:type="character" w:customStyle="1" w:styleId="50">
    <w:name w:val="Заголовок 5 Знак"/>
    <w:link w:val="5"/>
    <w:rsid w:val="004A1B12"/>
    <w:rPr>
      <w:sz w:val="28"/>
    </w:rPr>
  </w:style>
  <w:style w:type="character" w:customStyle="1" w:styleId="60">
    <w:name w:val="Заголовок 6 Знак"/>
    <w:link w:val="6"/>
    <w:rsid w:val="004A1B12"/>
    <w:rPr>
      <w:rFonts w:ascii="Verdana" w:hAnsi="Verdana" w:cs="Arial"/>
      <w:sz w:val="44"/>
    </w:rPr>
  </w:style>
  <w:style w:type="character" w:customStyle="1" w:styleId="80">
    <w:name w:val="Заголовок 8 Знак"/>
    <w:link w:val="8"/>
    <w:rsid w:val="004A1B12"/>
    <w:rPr>
      <w:rFonts w:ascii="Arial" w:hAnsi="Arial"/>
      <w:sz w:val="36"/>
    </w:rPr>
  </w:style>
  <w:style w:type="character" w:customStyle="1" w:styleId="32">
    <w:name w:val="Основной текст с отступом 3 Знак"/>
    <w:link w:val="31"/>
    <w:rsid w:val="004A1B12"/>
    <w:rPr>
      <w:iCs/>
      <w:sz w:val="28"/>
    </w:rPr>
  </w:style>
  <w:style w:type="paragraph" w:customStyle="1" w:styleId="213">
    <w:name w:val="Обычный21"/>
    <w:rsid w:val="004A1B12"/>
    <w:pPr>
      <w:widowControl w:val="0"/>
      <w:spacing w:before="240" w:line="280" w:lineRule="auto"/>
      <w:ind w:firstLine="340"/>
      <w:jc w:val="both"/>
    </w:pPr>
    <w:rPr>
      <w:snapToGrid w:val="0"/>
    </w:rPr>
  </w:style>
  <w:style w:type="paragraph" w:customStyle="1" w:styleId="Style28">
    <w:name w:val="Style28"/>
    <w:basedOn w:val="a1"/>
    <w:uiPriority w:val="99"/>
    <w:rsid w:val="00BF730B"/>
    <w:pPr>
      <w:widowControl w:val="0"/>
      <w:autoSpaceDE w:val="0"/>
      <w:autoSpaceDN w:val="0"/>
      <w:adjustRightInd w:val="0"/>
      <w:spacing w:line="206" w:lineRule="exact"/>
      <w:ind w:firstLine="302"/>
      <w:jc w:val="both"/>
    </w:pPr>
    <w:rPr>
      <w:sz w:val="24"/>
      <w:szCs w:val="24"/>
    </w:rPr>
  </w:style>
  <w:style w:type="character" w:customStyle="1" w:styleId="FontStyle219">
    <w:name w:val="Font Style219"/>
    <w:basedOn w:val="a2"/>
    <w:uiPriority w:val="99"/>
    <w:rsid w:val="00BF730B"/>
    <w:rPr>
      <w:rFonts w:ascii="Times New Roman" w:hAnsi="Times New Roman" w:cs="Times New Roman"/>
      <w:sz w:val="20"/>
      <w:szCs w:val="20"/>
    </w:rPr>
  </w:style>
  <w:style w:type="character" w:customStyle="1" w:styleId="FontStyle37">
    <w:name w:val="Font Style37"/>
    <w:basedOn w:val="a2"/>
    <w:uiPriority w:val="99"/>
    <w:rsid w:val="00151E09"/>
    <w:rPr>
      <w:rFonts w:ascii="Times New Roman" w:hAnsi="Times New Roman" w:cs="Times New Roman"/>
      <w:sz w:val="18"/>
      <w:szCs w:val="18"/>
    </w:rPr>
  </w:style>
  <w:style w:type="paragraph" w:customStyle="1" w:styleId="Style24">
    <w:name w:val="Style24"/>
    <w:basedOn w:val="a1"/>
    <w:uiPriority w:val="99"/>
    <w:rsid w:val="00151E09"/>
    <w:pPr>
      <w:widowControl w:val="0"/>
      <w:autoSpaceDE w:val="0"/>
      <w:autoSpaceDN w:val="0"/>
      <w:adjustRightInd w:val="0"/>
      <w:spacing w:line="211" w:lineRule="exact"/>
      <w:jc w:val="both"/>
    </w:pPr>
    <w:rPr>
      <w:sz w:val="24"/>
      <w:szCs w:val="24"/>
    </w:rPr>
  </w:style>
  <w:style w:type="paragraph" w:customStyle="1" w:styleId="Style26">
    <w:name w:val="Style26"/>
    <w:basedOn w:val="a1"/>
    <w:uiPriority w:val="99"/>
    <w:rsid w:val="00151E09"/>
    <w:pPr>
      <w:widowControl w:val="0"/>
      <w:autoSpaceDE w:val="0"/>
      <w:autoSpaceDN w:val="0"/>
      <w:adjustRightInd w:val="0"/>
      <w:jc w:val="right"/>
    </w:pPr>
    <w:rPr>
      <w:sz w:val="24"/>
      <w:szCs w:val="24"/>
    </w:rPr>
  </w:style>
  <w:style w:type="paragraph" w:customStyle="1" w:styleId="text">
    <w:name w:val="text"/>
    <w:basedOn w:val="a1"/>
    <w:rsid w:val="00151E09"/>
    <w:pPr>
      <w:ind w:firstLine="720"/>
      <w:jc w:val="both"/>
    </w:pPr>
    <w:rPr>
      <w:sz w:val="24"/>
      <w:szCs w:val="24"/>
    </w:rPr>
  </w:style>
  <w:style w:type="paragraph" w:customStyle="1" w:styleId="x-5">
    <w:name w:val="x-5"/>
    <w:basedOn w:val="a1"/>
    <w:rsid w:val="00151E09"/>
    <w:pPr>
      <w:spacing w:before="100" w:beforeAutospacing="1" w:after="100" w:afterAutospacing="1"/>
    </w:pPr>
    <w:rPr>
      <w:sz w:val="18"/>
      <w:szCs w:val="18"/>
    </w:rPr>
  </w:style>
  <w:style w:type="paragraph" w:customStyle="1" w:styleId="p40">
    <w:name w:val="p40"/>
    <w:basedOn w:val="a1"/>
    <w:rsid w:val="00240923"/>
    <w:pPr>
      <w:spacing w:before="100" w:beforeAutospacing="1" w:after="100" w:afterAutospacing="1"/>
    </w:pPr>
    <w:rPr>
      <w:sz w:val="24"/>
      <w:szCs w:val="24"/>
    </w:rPr>
  </w:style>
  <w:style w:type="paragraph" w:customStyle="1" w:styleId="p293">
    <w:name w:val="p293"/>
    <w:basedOn w:val="a1"/>
    <w:rsid w:val="00240923"/>
    <w:pPr>
      <w:spacing w:before="100" w:beforeAutospacing="1" w:after="100" w:afterAutospacing="1"/>
    </w:pPr>
    <w:rPr>
      <w:sz w:val="24"/>
      <w:szCs w:val="24"/>
    </w:rPr>
  </w:style>
  <w:style w:type="paragraph" w:customStyle="1" w:styleId="p5">
    <w:name w:val="p5"/>
    <w:basedOn w:val="a1"/>
    <w:rsid w:val="00240923"/>
    <w:pPr>
      <w:spacing w:before="100" w:beforeAutospacing="1" w:after="100" w:afterAutospacing="1"/>
    </w:pPr>
    <w:rPr>
      <w:sz w:val="24"/>
      <w:szCs w:val="24"/>
    </w:rPr>
  </w:style>
  <w:style w:type="character" w:customStyle="1" w:styleId="ft34">
    <w:name w:val="ft34"/>
    <w:basedOn w:val="a2"/>
    <w:rsid w:val="00240923"/>
  </w:style>
  <w:style w:type="character" w:customStyle="1" w:styleId="ft105">
    <w:name w:val="ft105"/>
    <w:basedOn w:val="a2"/>
    <w:rsid w:val="00240923"/>
  </w:style>
  <w:style w:type="character" w:customStyle="1" w:styleId="ft646">
    <w:name w:val="ft646"/>
    <w:basedOn w:val="a2"/>
    <w:rsid w:val="00240923"/>
  </w:style>
  <w:style w:type="character" w:customStyle="1" w:styleId="ft7">
    <w:name w:val="ft7"/>
    <w:basedOn w:val="a2"/>
    <w:rsid w:val="00240923"/>
  </w:style>
  <w:style w:type="paragraph" w:customStyle="1" w:styleId="p58">
    <w:name w:val="p58"/>
    <w:basedOn w:val="a1"/>
    <w:rsid w:val="00240923"/>
    <w:pPr>
      <w:spacing w:before="100" w:beforeAutospacing="1" w:after="100" w:afterAutospacing="1"/>
    </w:pPr>
    <w:rPr>
      <w:sz w:val="24"/>
      <w:szCs w:val="24"/>
    </w:rPr>
  </w:style>
  <w:style w:type="paragraph" w:customStyle="1" w:styleId="p318">
    <w:name w:val="p318"/>
    <w:basedOn w:val="a1"/>
    <w:rsid w:val="00240923"/>
    <w:pPr>
      <w:spacing w:before="100" w:beforeAutospacing="1" w:after="100" w:afterAutospacing="1"/>
    </w:pPr>
    <w:rPr>
      <w:sz w:val="24"/>
      <w:szCs w:val="24"/>
    </w:rPr>
  </w:style>
  <w:style w:type="character" w:customStyle="1" w:styleId="ft647">
    <w:name w:val="ft647"/>
    <w:basedOn w:val="a2"/>
    <w:rsid w:val="00240923"/>
  </w:style>
  <w:style w:type="paragraph" w:customStyle="1" w:styleId="p917">
    <w:name w:val="p917"/>
    <w:basedOn w:val="a1"/>
    <w:rsid w:val="00240923"/>
    <w:pPr>
      <w:spacing w:before="100" w:beforeAutospacing="1" w:after="100" w:afterAutospacing="1"/>
    </w:pPr>
    <w:rPr>
      <w:sz w:val="24"/>
      <w:szCs w:val="24"/>
    </w:rPr>
  </w:style>
  <w:style w:type="paragraph" w:customStyle="1" w:styleId="p461">
    <w:name w:val="p461"/>
    <w:basedOn w:val="a1"/>
    <w:rsid w:val="00240923"/>
    <w:pPr>
      <w:spacing w:before="100" w:beforeAutospacing="1" w:after="100" w:afterAutospacing="1"/>
    </w:pPr>
    <w:rPr>
      <w:sz w:val="24"/>
      <w:szCs w:val="24"/>
    </w:rPr>
  </w:style>
  <w:style w:type="paragraph" w:customStyle="1" w:styleId="p82">
    <w:name w:val="p82"/>
    <w:basedOn w:val="a1"/>
    <w:rsid w:val="00240923"/>
    <w:pPr>
      <w:spacing w:before="100" w:beforeAutospacing="1" w:after="100" w:afterAutospacing="1"/>
    </w:pPr>
    <w:rPr>
      <w:sz w:val="24"/>
      <w:szCs w:val="24"/>
    </w:rPr>
  </w:style>
  <w:style w:type="paragraph" w:customStyle="1" w:styleId="p34">
    <w:name w:val="p34"/>
    <w:basedOn w:val="a1"/>
    <w:rsid w:val="00240923"/>
    <w:pPr>
      <w:spacing w:before="100" w:beforeAutospacing="1" w:after="100" w:afterAutospacing="1"/>
    </w:pPr>
    <w:rPr>
      <w:sz w:val="24"/>
      <w:szCs w:val="24"/>
    </w:rPr>
  </w:style>
  <w:style w:type="paragraph" w:customStyle="1" w:styleId="p918">
    <w:name w:val="p918"/>
    <w:basedOn w:val="a1"/>
    <w:rsid w:val="00240923"/>
    <w:pPr>
      <w:spacing w:before="100" w:beforeAutospacing="1" w:after="100" w:afterAutospacing="1"/>
    </w:pPr>
    <w:rPr>
      <w:sz w:val="24"/>
      <w:szCs w:val="24"/>
    </w:rPr>
  </w:style>
  <w:style w:type="paragraph" w:customStyle="1" w:styleId="p602">
    <w:name w:val="p602"/>
    <w:basedOn w:val="a1"/>
    <w:rsid w:val="00240923"/>
    <w:pPr>
      <w:spacing w:before="100" w:beforeAutospacing="1" w:after="100" w:afterAutospacing="1"/>
    </w:pPr>
    <w:rPr>
      <w:sz w:val="24"/>
      <w:szCs w:val="24"/>
    </w:rPr>
  </w:style>
  <w:style w:type="character" w:customStyle="1" w:styleId="ft496">
    <w:name w:val="ft496"/>
    <w:basedOn w:val="a2"/>
    <w:rsid w:val="00240923"/>
  </w:style>
  <w:style w:type="character" w:customStyle="1" w:styleId="ft492">
    <w:name w:val="ft492"/>
    <w:basedOn w:val="a2"/>
    <w:rsid w:val="00240923"/>
  </w:style>
  <w:style w:type="paragraph" w:customStyle="1" w:styleId="p919">
    <w:name w:val="p919"/>
    <w:basedOn w:val="a1"/>
    <w:rsid w:val="00240923"/>
    <w:pPr>
      <w:spacing w:before="100" w:beforeAutospacing="1" w:after="100" w:afterAutospacing="1"/>
    </w:pPr>
    <w:rPr>
      <w:sz w:val="24"/>
      <w:szCs w:val="24"/>
    </w:rPr>
  </w:style>
  <w:style w:type="character" w:customStyle="1" w:styleId="ft456">
    <w:name w:val="ft456"/>
    <w:basedOn w:val="a2"/>
    <w:rsid w:val="00240923"/>
  </w:style>
  <w:style w:type="paragraph" w:customStyle="1" w:styleId="p920">
    <w:name w:val="p920"/>
    <w:basedOn w:val="a1"/>
    <w:rsid w:val="00240923"/>
    <w:pPr>
      <w:spacing w:before="100" w:beforeAutospacing="1" w:after="100" w:afterAutospacing="1"/>
    </w:pPr>
    <w:rPr>
      <w:sz w:val="24"/>
      <w:szCs w:val="24"/>
    </w:rPr>
  </w:style>
  <w:style w:type="paragraph" w:customStyle="1" w:styleId="p41">
    <w:name w:val="p41"/>
    <w:basedOn w:val="a1"/>
    <w:rsid w:val="00240923"/>
    <w:pPr>
      <w:spacing w:before="100" w:beforeAutospacing="1" w:after="100" w:afterAutospacing="1"/>
    </w:pPr>
    <w:rPr>
      <w:sz w:val="24"/>
      <w:szCs w:val="24"/>
    </w:rPr>
  </w:style>
  <w:style w:type="character" w:customStyle="1" w:styleId="ft448">
    <w:name w:val="ft448"/>
    <w:basedOn w:val="a2"/>
    <w:rsid w:val="00240923"/>
  </w:style>
  <w:style w:type="character" w:customStyle="1" w:styleId="1c">
    <w:name w:val="Неразрешенное упоминание1"/>
    <w:basedOn w:val="a2"/>
    <w:uiPriority w:val="99"/>
    <w:semiHidden/>
    <w:unhideWhenUsed/>
    <w:rsid w:val="00CD6A71"/>
    <w:rPr>
      <w:color w:val="605E5C"/>
      <w:shd w:val="clear" w:color="auto" w:fill="E1DFDD"/>
    </w:rPr>
  </w:style>
  <w:style w:type="character" w:styleId="afff8">
    <w:name w:val="annotation reference"/>
    <w:basedOn w:val="a2"/>
    <w:semiHidden/>
    <w:unhideWhenUsed/>
    <w:rsid w:val="00537165"/>
    <w:rPr>
      <w:sz w:val="16"/>
      <w:szCs w:val="16"/>
    </w:rPr>
  </w:style>
  <w:style w:type="paragraph" w:styleId="afff9">
    <w:name w:val="annotation text"/>
    <w:basedOn w:val="a1"/>
    <w:link w:val="afffa"/>
    <w:semiHidden/>
    <w:unhideWhenUsed/>
    <w:rsid w:val="00537165"/>
  </w:style>
  <w:style w:type="character" w:customStyle="1" w:styleId="afffa">
    <w:name w:val="Текст примечания Знак"/>
    <w:basedOn w:val="a2"/>
    <w:link w:val="afff9"/>
    <w:semiHidden/>
    <w:rsid w:val="00537165"/>
  </w:style>
  <w:style w:type="character" w:customStyle="1" w:styleId="fontstyle01">
    <w:name w:val="fontstyle01"/>
    <w:basedOn w:val="a2"/>
    <w:rsid w:val="002B4A2A"/>
    <w:rPr>
      <w:rFonts w:ascii="Times New Roman" w:hAnsi="Times New Roman" w:cs="Times New Roman" w:hint="default"/>
      <w:b w:val="0"/>
      <w:bCs w:val="0"/>
      <w:i w:val="0"/>
      <w:iCs w:val="0"/>
      <w:color w:val="000000"/>
      <w:sz w:val="28"/>
      <w:szCs w:val="28"/>
    </w:rPr>
  </w:style>
  <w:style w:type="paragraph" w:customStyle="1" w:styleId="afffb">
    <w:basedOn w:val="a1"/>
    <w:next w:val="af6"/>
    <w:uiPriority w:val="99"/>
    <w:unhideWhenUsed/>
    <w:rsid w:val="00D83778"/>
    <w:pPr>
      <w:spacing w:before="100" w:beforeAutospacing="1" w:after="100" w:afterAutospacing="1"/>
    </w:pPr>
    <w:rPr>
      <w:sz w:val="24"/>
      <w:szCs w:val="24"/>
    </w:rPr>
  </w:style>
  <w:style w:type="paragraph" w:customStyle="1" w:styleId="afffc">
    <w:basedOn w:val="a1"/>
    <w:next w:val="af6"/>
    <w:uiPriority w:val="99"/>
    <w:unhideWhenUsed/>
    <w:rsid w:val="00666739"/>
    <w:pPr>
      <w:spacing w:before="100" w:beforeAutospacing="1" w:after="100" w:afterAutospacing="1"/>
    </w:pPr>
    <w:rPr>
      <w:sz w:val="24"/>
      <w:szCs w:val="24"/>
    </w:rPr>
  </w:style>
  <w:style w:type="paragraph" w:customStyle="1" w:styleId="afffd">
    <w:basedOn w:val="a1"/>
    <w:next w:val="af6"/>
    <w:uiPriority w:val="99"/>
    <w:unhideWhenUsed/>
    <w:rsid w:val="00A13632"/>
    <w:pPr>
      <w:spacing w:before="100" w:beforeAutospacing="1" w:after="100" w:afterAutospacing="1"/>
    </w:pPr>
    <w:rPr>
      <w:sz w:val="24"/>
      <w:szCs w:val="24"/>
    </w:rPr>
  </w:style>
  <w:style w:type="character" w:customStyle="1" w:styleId="70">
    <w:name w:val="Заголовок 7 Знак"/>
    <w:basedOn w:val="a2"/>
    <w:link w:val="7"/>
    <w:rsid w:val="00B445C2"/>
    <w:rPr>
      <w:sz w:val="28"/>
      <w:szCs w:val="28"/>
      <w:lang w:eastAsia="ar-SA"/>
    </w:rPr>
  </w:style>
  <w:style w:type="character" w:customStyle="1" w:styleId="element">
    <w:name w:val="element"/>
    <w:basedOn w:val="a2"/>
    <w:rsid w:val="00B445C2"/>
  </w:style>
  <w:style w:type="character" w:customStyle="1" w:styleId="Afffe">
    <w:name w:val="A"/>
    <w:basedOn w:val="a2"/>
    <w:semiHidden/>
    <w:rsid w:val="00B445C2"/>
    <w:rPr>
      <w:rFonts w:ascii="Times New Roman" w:eastAsia="Times New Roman" w:hAnsi="Times New Roman" w:cs="Arial" w:hint="default"/>
      <w:b/>
      <w:bCs/>
      <w:i/>
      <w:iCs/>
      <w:kern w:val="2"/>
      <w:sz w:val="28"/>
      <w:szCs w:val="32"/>
    </w:rPr>
  </w:style>
  <w:style w:type="paragraph" w:customStyle="1" w:styleId="affff">
    <w:name w:val="Знак"/>
    <w:basedOn w:val="10"/>
    <w:next w:val="a1"/>
    <w:uiPriority w:val="99"/>
    <w:rsid w:val="00B445C2"/>
    <w:pPr>
      <w:widowControl w:val="0"/>
      <w:tabs>
        <w:tab w:val="num" w:pos="432"/>
      </w:tabs>
      <w:autoSpaceDE w:val="0"/>
      <w:autoSpaceDN w:val="0"/>
      <w:adjustRightInd w:val="0"/>
      <w:spacing w:before="240" w:after="160" w:line="240" w:lineRule="exact"/>
      <w:ind w:left="432" w:hanging="432"/>
    </w:pPr>
    <w:rPr>
      <w:rFonts w:ascii="Times New Roman" w:hAnsi="Times New Roman"/>
      <w:b w:val="0"/>
      <w:kern w:val="32"/>
      <w:sz w:val="20"/>
      <w:lang w:val="en-US" w:eastAsia="en-US"/>
    </w:rPr>
  </w:style>
  <w:style w:type="paragraph" w:customStyle="1" w:styleId="affff0">
    <w:name w:val="Гост"/>
    <w:basedOn w:val="af6"/>
    <w:qFormat/>
    <w:rsid w:val="00B445C2"/>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character" w:customStyle="1" w:styleId="1d">
    <w:name w:val="Неразрешенное упоминание1"/>
    <w:basedOn w:val="a2"/>
    <w:uiPriority w:val="99"/>
    <w:semiHidden/>
    <w:unhideWhenUsed/>
    <w:rsid w:val="00B445C2"/>
    <w:rPr>
      <w:color w:val="605E5C"/>
      <w:shd w:val="clear" w:color="auto" w:fill="E1DFDD"/>
    </w:rPr>
  </w:style>
  <w:style w:type="paragraph" w:styleId="affff1">
    <w:name w:val="annotation subject"/>
    <w:basedOn w:val="afff9"/>
    <w:next w:val="afff9"/>
    <w:link w:val="affff2"/>
    <w:semiHidden/>
    <w:unhideWhenUsed/>
    <w:rsid w:val="00B445C2"/>
    <w:rPr>
      <w:b/>
      <w:bCs/>
      <w:lang w:eastAsia="ar-SA"/>
    </w:rPr>
  </w:style>
  <w:style w:type="character" w:customStyle="1" w:styleId="affff2">
    <w:name w:val="Тема примечания Знак"/>
    <w:basedOn w:val="afffa"/>
    <w:link w:val="affff1"/>
    <w:semiHidden/>
    <w:rsid w:val="00B445C2"/>
    <w:rPr>
      <w:b/>
      <w:bCs/>
      <w:lang w:eastAsia="ar-SA"/>
    </w:rPr>
  </w:style>
  <w:style w:type="character" w:customStyle="1" w:styleId="2b">
    <w:name w:val="Неразрешенное упоминание2"/>
    <w:basedOn w:val="a2"/>
    <w:uiPriority w:val="99"/>
    <w:semiHidden/>
    <w:unhideWhenUsed/>
    <w:rsid w:val="00B445C2"/>
    <w:rPr>
      <w:color w:val="605E5C"/>
      <w:shd w:val="clear" w:color="auto" w:fill="E1DFDD"/>
    </w:rPr>
  </w:style>
  <w:style w:type="paragraph" w:styleId="affff3">
    <w:name w:val="endnote text"/>
    <w:basedOn w:val="a1"/>
    <w:link w:val="affff4"/>
    <w:rsid w:val="00B445C2"/>
    <w:rPr>
      <w:lang w:eastAsia="ar-SA"/>
    </w:rPr>
  </w:style>
  <w:style w:type="character" w:customStyle="1" w:styleId="affff4">
    <w:name w:val="Текст концевой сноски Знак"/>
    <w:basedOn w:val="a2"/>
    <w:link w:val="affff3"/>
    <w:rsid w:val="00B445C2"/>
    <w:rPr>
      <w:lang w:eastAsia="ar-SA"/>
    </w:rPr>
  </w:style>
  <w:style w:type="character" w:styleId="affff5">
    <w:name w:val="endnote reference"/>
    <w:basedOn w:val="a2"/>
    <w:semiHidden/>
    <w:unhideWhenUsed/>
    <w:rsid w:val="00B445C2"/>
    <w:rPr>
      <w:vertAlign w:val="superscript"/>
    </w:rPr>
  </w:style>
  <w:style w:type="character" w:customStyle="1" w:styleId="3b">
    <w:name w:val="Неразрешенное упоминание3"/>
    <w:basedOn w:val="a2"/>
    <w:uiPriority w:val="99"/>
    <w:semiHidden/>
    <w:unhideWhenUsed/>
    <w:rsid w:val="00B445C2"/>
    <w:rPr>
      <w:color w:val="605E5C"/>
      <w:shd w:val="clear" w:color="auto" w:fill="E1DFDD"/>
    </w:rPr>
  </w:style>
  <w:style w:type="paragraph" w:customStyle="1" w:styleId="affff6">
    <w:name w:val="Документ"/>
    <w:basedOn w:val="a1"/>
    <w:rsid w:val="005F7A46"/>
    <w:pPr>
      <w:widowControl w:val="0"/>
      <w:spacing w:line="360" w:lineRule="auto"/>
      <w:ind w:firstLine="709"/>
      <w:jc w:val="both"/>
    </w:pPr>
    <w:rPr>
      <w:rFonts w:ascii="Arial" w:hAnsi="Arial"/>
      <w:spacing w:val="16"/>
      <w:sz w:val="24"/>
      <w:lang w:eastAsia="ar-SA"/>
    </w:rPr>
  </w:style>
  <w:style w:type="numbering" w:customStyle="1" w:styleId="1e">
    <w:name w:val="Нет списка1"/>
    <w:next w:val="a4"/>
    <w:uiPriority w:val="99"/>
    <w:semiHidden/>
    <w:unhideWhenUsed/>
    <w:rsid w:val="00E022F6"/>
  </w:style>
  <w:style w:type="table" w:customStyle="1" w:styleId="1f">
    <w:name w:val="Сетка таблицы1"/>
    <w:basedOn w:val="a3"/>
    <w:next w:val="af"/>
    <w:uiPriority w:val="59"/>
    <w:rsid w:val="00E02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_КР"/>
    <w:basedOn w:val="a1"/>
    <w:link w:val="affff8"/>
    <w:qFormat/>
    <w:rsid w:val="00E022F6"/>
    <w:pPr>
      <w:spacing w:line="360" w:lineRule="auto"/>
      <w:ind w:left="284" w:firstLine="709"/>
      <w:contextualSpacing/>
      <w:jc w:val="both"/>
    </w:pPr>
    <w:rPr>
      <w:sz w:val="28"/>
      <w:szCs w:val="24"/>
      <w:lang w:eastAsia="ar-SA"/>
    </w:rPr>
  </w:style>
  <w:style w:type="character" w:customStyle="1" w:styleId="affff8">
    <w:name w:val="СТИЛЬ_КР Знак"/>
    <w:basedOn w:val="a2"/>
    <w:link w:val="affff7"/>
    <w:rsid w:val="00E022F6"/>
    <w:rPr>
      <w:sz w:val="28"/>
      <w:szCs w:val="24"/>
      <w:lang w:eastAsia="ar-SA"/>
    </w:rPr>
  </w:style>
  <w:style w:type="paragraph" w:customStyle="1" w:styleId="affff9">
    <w:name w:val="СтильКрТекст"/>
    <w:basedOn w:val="affff7"/>
    <w:qFormat/>
    <w:rsid w:val="00E022F6"/>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EF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51">
      <w:bodyDiv w:val="1"/>
      <w:marLeft w:val="0"/>
      <w:marRight w:val="0"/>
      <w:marTop w:val="0"/>
      <w:marBottom w:val="0"/>
      <w:divBdr>
        <w:top w:val="none" w:sz="0" w:space="0" w:color="auto"/>
        <w:left w:val="none" w:sz="0" w:space="0" w:color="auto"/>
        <w:bottom w:val="none" w:sz="0" w:space="0" w:color="auto"/>
        <w:right w:val="none" w:sz="0" w:space="0" w:color="auto"/>
      </w:divBdr>
    </w:div>
    <w:div w:id="39600422">
      <w:bodyDiv w:val="1"/>
      <w:marLeft w:val="0"/>
      <w:marRight w:val="0"/>
      <w:marTop w:val="0"/>
      <w:marBottom w:val="0"/>
      <w:divBdr>
        <w:top w:val="none" w:sz="0" w:space="0" w:color="auto"/>
        <w:left w:val="none" w:sz="0" w:space="0" w:color="auto"/>
        <w:bottom w:val="none" w:sz="0" w:space="0" w:color="auto"/>
        <w:right w:val="none" w:sz="0" w:space="0" w:color="auto"/>
      </w:divBdr>
    </w:div>
    <w:div w:id="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696085177">
              <w:marLeft w:val="0"/>
              <w:marRight w:val="0"/>
              <w:marTop w:val="0"/>
              <w:marBottom w:val="0"/>
              <w:divBdr>
                <w:top w:val="none" w:sz="0" w:space="0" w:color="auto"/>
                <w:left w:val="none" w:sz="0" w:space="0" w:color="auto"/>
                <w:bottom w:val="none" w:sz="0" w:space="0" w:color="auto"/>
                <w:right w:val="none" w:sz="0" w:space="0" w:color="auto"/>
              </w:divBdr>
              <w:divsChild>
                <w:div w:id="877936402">
                  <w:marLeft w:val="0"/>
                  <w:marRight w:val="0"/>
                  <w:marTop w:val="0"/>
                  <w:marBottom w:val="0"/>
                  <w:divBdr>
                    <w:top w:val="none" w:sz="0" w:space="0" w:color="auto"/>
                    <w:left w:val="none" w:sz="0" w:space="0" w:color="auto"/>
                    <w:bottom w:val="none" w:sz="0" w:space="0" w:color="auto"/>
                    <w:right w:val="none" w:sz="0" w:space="0" w:color="auto"/>
                  </w:divBdr>
                  <w:divsChild>
                    <w:div w:id="1003750455">
                      <w:marLeft w:val="0"/>
                      <w:marRight w:val="0"/>
                      <w:marTop w:val="0"/>
                      <w:marBottom w:val="0"/>
                      <w:divBdr>
                        <w:top w:val="none" w:sz="0" w:space="0" w:color="auto"/>
                        <w:left w:val="none" w:sz="0" w:space="0" w:color="auto"/>
                        <w:bottom w:val="none" w:sz="0" w:space="0" w:color="auto"/>
                        <w:right w:val="none" w:sz="0" w:space="0" w:color="auto"/>
                      </w:divBdr>
                      <w:divsChild>
                        <w:div w:id="1958564968">
                          <w:marLeft w:val="0"/>
                          <w:marRight w:val="0"/>
                          <w:marTop w:val="0"/>
                          <w:marBottom w:val="0"/>
                          <w:divBdr>
                            <w:top w:val="none" w:sz="0" w:space="0" w:color="auto"/>
                            <w:left w:val="none" w:sz="0" w:space="0" w:color="auto"/>
                            <w:bottom w:val="none" w:sz="0" w:space="0" w:color="auto"/>
                            <w:right w:val="none" w:sz="0" w:space="0" w:color="auto"/>
                          </w:divBdr>
                          <w:divsChild>
                            <w:div w:id="1055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506">
      <w:bodyDiv w:val="1"/>
      <w:marLeft w:val="0"/>
      <w:marRight w:val="0"/>
      <w:marTop w:val="0"/>
      <w:marBottom w:val="0"/>
      <w:divBdr>
        <w:top w:val="none" w:sz="0" w:space="0" w:color="auto"/>
        <w:left w:val="none" w:sz="0" w:space="0" w:color="auto"/>
        <w:bottom w:val="none" w:sz="0" w:space="0" w:color="auto"/>
        <w:right w:val="none" w:sz="0" w:space="0" w:color="auto"/>
      </w:divBdr>
    </w:div>
    <w:div w:id="312956112">
      <w:bodyDiv w:val="1"/>
      <w:marLeft w:val="0"/>
      <w:marRight w:val="0"/>
      <w:marTop w:val="0"/>
      <w:marBottom w:val="0"/>
      <w:divBdr>
        <w:top w:val="none" w:sz="0" w:space="0" w:color="auto"/>
        <w:left w:val="none" w:sz="0" w:space="0" w:color="auto"/>
        <w:bottom w:val="none" w:sz="0" w:space="0" w:color="auto"/>
        <w:right w:val="none" w:sz="0" w:space="0" w:color="auto"/>
      </w:divBdr>
      <w:divsChild>
        <w:div w:id="1502161313">
          <w:marLeft w:val="0"/>
          <w:marRight w:val="0"/>
          <w:marTop w:val="0"/>
          <w:marBottom w:val="0"/>
          <w:divBdr>
            <w:top w:val="none" w:sz="0" w:space="0" w:color="auto"/>
            <w:left w:val="none" w:sz="0" w:space="0" w:color="auto"/>
            <w:bottom w:val="none" w:sz="0" w:space="0" w:color="auto"/>
            <w:right w:val="none" w:sz="0" w:space="0" w:color="auto"/>
          </w:divBdr>
        </w:div>
      </w:divsChild>
    </w:div>
    <w:div w:id="325399225">
      <w:bodyDiv w:val="1"/>
      <w:marLeft w:val="0"/>
      <w:marRight w:val="0"/>
      <w:marTop w:val="0"/>
      <w:marBottom w:val="0"/>
      <w:divBdr>
        <w:top w:val="none" w:sz="0" w:space="0" w:color="auto"/>
        <w:left w:val="none" w:sz="0" w:space="0" w:color="auto"/>
        <w:bottom w:val="none" w:sz="0" w:space="0" w:color="auto"/>
        <w:right w:val="none" w:sz="0" w:space="0" w:color="auto"/>
      </w:divBdr>
    </w:div>
    <w:div w:id="352994665">
      <w:bodyDiv w:val="1"/>
      <w:marLeft w:val="0"/>
      <w:marRight w:val="0"/>
      <w:marTop w:val="4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513109868">
      <w:bodyDiv w:val="1"/>
      <w:marLeft w:val="0"/>
      <w:marRight w:val="0"/>
      <w:marTop w:val="0"/>
      <w:marBottom w:val="0"/>
      <w:divBdr>
        <w:top w:val="none" w:sz="0" w:space="0" w:color="auto"/>
        <w:left w:val="none" w:sz="0" w:space="0" w:color="auto"/>
        <w:bottom w:val="none" w:sz="0" w:space="0" w:color="auto"/>
        <w:right w:val="none" w:sz="0" w:space="0" w:color="auto"/>
      </w:divBdr>
      <w:divsChild>
        <w:div w:id="1484275360">
          <w:marLeft w:val="0"/>
          <w:marRight w:val="0"/>
          <w:marTop w:val="0"/>
          <w:marBottom w:val="0"/>
          <w:divBdr>
            <w:top w:val="none" w:sz="0" w:space="0" w:color="auto"/>
            <w:left w:val="none" w:sz="0" w:space="0" w:color="auto"/>
            <w:bottom w:val="none" w:sz="0" w:space="0" w:color="auto"/>
            <w:right w:val="none" w:sz="0" w:space="0" w:color="auto"/>
          </w:divBdr>
          <w:divsChild>
            <w:div w:id="1995529044">
              <w:marLeft w:val="0"/>
              <w:marRight w:val="0"/>
              <w:marTop w:val="0"/>
              <w:marBottom w:val="0"/>
              <w:divBdr>
                <w:top w:val="none" w:sz="0" w:space="0" w:color="auto"/>
                <w:left w:val="none" w:sz="0" w:space="0" w:color="auto"/>
                <w:bottom w:val="none" w:sz="0" w:space="0" w:color="auto"/>
                <w:right w:val="none" w:sz="0" w:space="0" w:color="auto"/>
              </w:divBdr>
              <w:divsChild>
                <w:div w:id="233587273">
                  <w:marLeft w:val="0"/>
                  <w:marRight w:val="0"/>
                  <w:marTop w:val="0"/>
                  <w:marBottom w:val="0"/>
                  <w:divBdr>
                    <w:top w:val="none" w:sz="0" w:space="0" w:color="auto"/>
                    <w:left w:val="none" w:sz="0" w:space="0" w:color="auto"/>
                    <w:bottom w:val="none" w:sz="0" w:space="0" w:color="auto"/>
                    <w:right w:val="none" w:sz="0" w:space="0" w:color="auto"/>
                  </w:divBdr>
                  <w:divsChild>
                    <w:div w:id="846794430">
                      <w:marLeft w:val="0"/>
                      <w:marRight w:val="0"/>
                      <w:marTop w:val="0"/>
                      <w:marBottom w:val="0"/>
                      <w:divBdr>
                        <w:top w:val="none" w:sz="0" w:space="0" w:color="auto"/>
                        <w:left w:val="none" w:sz="0" w:space="0" w:color="auto"/>
                        <w:bottom w:val="none" w:sz="0" w:space="0" w:color="auto"/>
                        <w:right w:val="none" w:sz="0" w:space="0" w:color="auto"/>
                      </w:divBdr>
                      <w:divsChild>
                        <w:div w:id="84233072">
                          <w:marLeft w:val="0"/>
                          <w:marRight w:val="0"/>
                          <w:marTop w:val="0"/>
                          <w:marBottom w:val="0"/>
                          <w:divBdr>
                            <w:top w:val="none" w:sz="0" w:space="0" w:color="auto"/>
                            <w:left w:val="none" w:sz="0" w:space="0" w:color="auto"/>
                            <w:bottom w:val="none" w:sz="0" w:space="0" w:color="auto"/>
                            <w:right w:val="none" w:sz="0" w:space="0" w:color="auto"/>
                          </w:divBdr>
                          <w:divsChild>
                            <w:div w:id="2095274801">
                              <w:marLeft w:val="0"/>
                              <w:marRight w:val="0"/>
                              <w:marTop w:val="0"/>
                              <w:marBottom w:val="0"/>
                              <w:divBdr>
                                <w:top w:val="none" w:sz="0" w:space="0" w:color="auto"/>
                                <w:left w:val="none" w:sz="0" w:space="0" w:color="auto"/>
                                <w:bottom w:val="none" w:sz="0" w:space="0" w:color="auto"/>
                                <w:right w:val="none" w:sz="0" w:space="0" w:color="auto"/>
                              </w:divBdr>
                              <w:divsChild>
                                <w:div w:id="394283193">
                                  <w:marLeft w:val="0"/>
                                  <w:marRight w:val="0"/>
                                  <w:marTop w:val="0"/>
                                  <w:marBottom w:val="0"/>
                                  <w:divBdr>
                                    <w:top w:val="none" w:sz="0" w:space="0" w:color="auto"/>
                                    <w:left w:val="none" w:sz="0" w:space="0" w:color="auto"/>
                                    <w:bottom w:val="none" w:sz="0" w:space="0" w:color="auto"/>
                                    <w:right w:val="none" w:sz="0" w:space="0" w:color="auto"/>
                                  </w:divBdr>
                                  <w:divsChild>
                                    <w:div w:id="1478372773">
                                      <w:marLeft w:val="0"/>
                                      <w:marRight w:val="0"/>
                                      <w:marTop w:val="0"/>
                                      <w:marBottom w:val="0"/>
                                      <w:divBdr>
                                        <w:top w:val="none" w:sz="0" w:space="0" w:color="auto"/>
                                        <w:left w:val="none" w:sz="0" w:space="0" w:color="auto"/>
                                        <w:bottom w:val="none" w:sz="0" w:space="0" w:color="auto"/>
                                        <w:right w:val="none" w:sz="0" w:space="0" w:color="auto"/>
                                      </w:divBdr>
                                      <w:divsChild>
                                        <w:div w:id="29302624">
                                          <w:marLeft w:val="0"/>
                                          <w:marRight w:val="0"/>
                                          <w:marTop w:val="0"/>
                                          <w:marBottom w:val="0"/>
                                          <w:divBdr>
                                            <w:top w:val="none" w:sz="0" w:space="0" w:color="auto"/>
                                            <w:left w:val="none" w:sz="0" w:space="0" w:color="auto"/>
                                            <w:bottom w:val="none" w:sz="0" w:space="0" w:color="auto"/>
                                            <w:right w:val="none" w:sz="0" w:space="0" w:color="auto"/>
                                          </w:divBdr>
                                          <w:divsChild>
                                            <w:div w:id="391197851">
                                              <w:marLeft w:val="0"/>
                                              <w:marRight w:val="0"/>
                                              <w:marTop w:val="0"/>
                                              <w:marBottom w:val="0"/>
                                              <w:divBdr>
                                                <w:top w:val="none" w:sz="0" w:space="0" w:color="auto"/>
                                                <w:left w:val="none" w:sz="0" w:space="0" w:color="auto"/>
                                                <w:bottom w:val="none" w:sz="0" w:space="0" w:color="auto"/>
                                                <w:right w:val="none" w:sz="0" w:space="0" w:color="auto"/>
                                              </w:divBdr>
                                            </w:div>
                                            <w:div w:id="728698694">
                                              <w:marLeft w:val="0"/>
                                              <w:marRight w:val="0"/>
                                              <w:marTop w:val="0"/>
                                              <w:marBottom w:val="0"/>
                                              <w:divBdr>
                                                <w:top w:val="none" w:sz="0" w:space="0" w:color="auto"/>
                                                <w:left w:val="none" w:sz="0" w:space="0" w:color="auto"/>
                                                <w:bottom w:val="none" w:sz="0" w:space="0" w:color="auto"/>
                                                <w:right w:val="none" w:sz="0" w:space="0" w:color="auto"/>
                                              </w:divBdr>
                                            </w:div>
                                          </w:divsChild>
                                        </w:div>
                                        <w:div w:id="911041943">
                                          <w:marLeft w:val="0"/>
                                          <w:marRight w:val="0"/>
                                          <w:marTop w:val="0"/>
                                          <w:marBottom w:val="0"/>
                                          <w:divBdr>
                                            <w:top w:val="none" w:sz="0" w:space="0" w:color="auto"/>
                                            <w:left w:val="none" w:sz="0" w:space="0" w:color="auto"/>
                                            <w:bottom w:val="none" w:sz="0" w:space="0" w:color="auto"/>
                                            <w:right w:val="none" w:sz="0" w:space="0" w:color="auto"/>
                                          </w:divBdr>
                                          <w:divsChild>
                                            <w:div w:id="339435868">
                                              <w:marLeft w:val="0"/>
                                              <w:marRight w:val="0"/>
                                              <w:marTop w:val="0"/>
                                              <w:marBottom w:val="0"/>
                                              <w:divBdr>
                                                <w:top w:val="none" w:sz="0" w:space="0" w:color="auto"/>
                                                <w:left w:val="none" w:sz="0" w:space="0" w:color="auto"/>
                                                <w:bottom w:val="none" w:sz="0" w:space="0" w:color="auto"/>
                                                <w:right w:val="none" w:sz="0" w:space="0" w:color="auto"/>
                                              </w:divBdr>
                                            </w:div>
                                            <w:div w:id="72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5362">
      <w:bodyDiv w:val="1"/>
      <w:marLeft w:val="0"/>
      <w:marRight w:val="0"/>
      <w:marTop w:val="0"/>
      <w:marBottom w:val="0"/>
      <w:divBdr>
        <w:top w:val="none" w:sz="0" w:space="0" w:color="auto"/>
        <w:left w:val="none" w:sz="0" w:space="0" w:color="auto"/>
        <w:bottom w:val="none" w:sz="0" w:space="0" w:color="auto"/>
        <w:right w:val="none" w:sz="0" w:space="0" w:color="auto"/>
      </w:divBdr>
    </w:div>
    <w:div w:id="571812705">
      <w:bodyDiv w:val="1"/>
      <w:marLeft w:val="0"/>
      <w:marRight w:val="0"/>
      <w:marTop w:val="0"/>
      <w:marBottom w:val="0"/>
      <w:divBdr>
        <w:top w:val="none" w:sz="0" w:space="0" w:color="auto"/>
        <w:left w:val="none" w:sz="0" w:space="0" w:color="auto"/>
        <w:bottom w:val="none" w:sz="0" w:space="0" w:color="auto"/>
        <w:right w:val="none" w:sz="0" w:space="0" w:color="auto"/>
      </w:divBdr>
      <w:divsChild>
        <w:div w:id="1842546189">
          <w:marLeft w:val="0"/>
          <w:marRight w:val="0"/>
          <w:marTop w:val="0"/>
          <w:marBottom w:val="0"/>
          <w:divBdr>
            <w:top w:val="none" w:sz="0" w:space="0" w:color="auto"/>
            <w:left w:val="none" w:sz="0" w:space="0" w:color="auto"/>
            <w:bottom w:val="none" w:sz="0" w:space="0" w:color="auto"/>
            <w:right w:val="none" w:sz="0" w:space="0" w:color="auto"/>
          </w:divBdr>
          <w:divsChild>
            <w:div w:id="1499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434">
      <w:bodyDiv w:val="1"/>
      <w:marLeft w:val="0"/>
      <w:marRight w:val="0"/>
      <w:marTop w:val="0"/>
      <w:marBottom w:val="0"/>
      <w:divBdr>
        <w:top w:val="none" w:sz="0" w:space="0" w:color="auto"/>
        <w:left w:val="none" w:sz="0" w:space="0" w:color="auto"/>
        <w:bottom w:val="none" w:sz="0" w:space="0" w:color="auto"/>
        <w:right w:val="none" w:sz="0" w:space="0" w:color="auto"/>
      </w:divBdr>
      <w:divsChild>
        <w:div w:id="3477579">
          <w:marLeft w:val="0"/>
          <w:marRight w:val="0"/>
          <w:marTop w:val="0"/>
          <w:marBottom w:val="0"/>
          <w:divBdr>
            <w:top w:val="none" w:sz="0" w:space="0" w:color="auto"/>
            <w:left w:val="none" w:sz="0" w:space="0" w:color="auto"/>
            <w:bottom w:val="none" w:sz="0" w:space="0" w:color="auto"/>
            <w:right w:val="none" w:sz="0" w:space="0" w:color="auto"/>
          </w:divBdr>
          <w:divsChild>
            <w:div w:id="1754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692">
      <w:bodyDiv w:val="1"/>
      <w:marLeft w:val="0"/>
      <w:marRight w:val="0"/>
      <w:marTop w:val="0"/>
      <w:marBottom w:val="0"/>
      <w:divBdr>
        <w:top w:val="none" w:sz="0" w:space="0" w:color="auto"/>
        <w:left w:val="none" w:sz="0" w:space="0" w:color="auto"/>
        <w:bottom w:val="none" w:sz="0" w:space="0" w:color="auto"/>
        <w:right w:val="none" w:sz="0" w:space="0" w:color="auto"/>
      </w:divBdr>
    </w:div>
    <w:div w:id="655301817">
      <w:bodyDiv w:val="1"/>
      <w:marLeft w:val="0"/>
      <w:marRight w:val="0"/>
      <w:marTop w:val="0"/>
      <w:marBottom w:val="0"/>
      <w:divBdr>
        <w:top w:val="none" w:sz="0" w:space="0" w:color="auto"/>
        <w:left w:val="none" w:sz="0" w:space="0" w:color="auto"/>
        <w:bottom w:val="none" w:sz="0" w:space="0" w:color="auto"/>
        <w:right w:val="none" w:sz="0" w:space="0" w:color="auto"/>
      </w:divBdr>
      <w:divsChild>
        <w:div w:id="1875583049">
          <w:marLeft w:val="0"/>
          <w:marRight w:val="0"/>
          <w:marTop w:val="0"/>
          <w:marBottom w:val="0"/>
          <w:divBdr>
            <w:top w:val="none" w:sz="0" w:space="0" w:color="auto"/>
            <w:left w:val="none" w:sz="0" w:space="0" w:color="auto"/>
            <w:bottom w:val="none" w:sz="0" w:space="0" w:color="auto"/>
            <w:right w:val="none" w:sz="0" w:space="0" w:color="auto"/>
          </w:divBdr>
        </w:div>
      </w:divsChild>
    </w:div>
    <w:div w:id="719597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2591">
          <w:marLeft w:val="0"/>
          <w:marRight w:val="0"/>
          <w:marTop w:val="0"/>
          <w:marBottom w:val="0"/>
          <w:divBdr>
            <w:top w:val="none" w:sz="0" w:space="0" w:color="auto"/>
            <w:left w:val="none" w:sz="0" w:space="0" w:color="auto"/>
            <w:bottom w:val="none" w:sz="0" w:space="0" w:color="auto"/>
            <w:right w:val="none" w:sz="0" w:space="0" w:color="auto"/>
          </w:divBdr>
        </w:div>
      </w:divsChild>
    </w:div>
    <w:div w:id="750732757">
      <w:bodyDiv w:val="1"/>
      <w:marLeft w:val="0"/>
      <w:marRight w:val="0"/>
      <w:marTop w:val="0"/>
      <w:marBottom w:val="0"/>
      <w:divBdr>
        <w:top w:val="none" w:sz="0" w:space="0" w:color="auto"/>
        <w:left w:val="none" w:sz="0" w:space="0" w:color="auto"/>
        <w:bottom w:val="none" w:sz="0" w:space="0" w:color="auto"/>
        <w:right w:val="none" w:sz="0" w:space="0" w:color="auto"/>
      </w:divBdr>
    </w:div>
    <w:div w:id="752624357">
      <w:bodyDiv w:val="1"/>
      <w:marLeft w:val="0"/>
      <w:marRight w:val="0"/>
      <w:marTop w:val="0"/>
      <w:marBottom w:val="0"/>
      <w:divBdr>
        <w:top w:val="none" w:sz="0" w:space="0" w:color="auto"/>
        <w:left w:val="none" w:sz="0" w:space="0" w:color="auto"/>
        <w:bottom w:val="none" w:sz="0" w:space="0" w:color="auto"/>
        <w:right w:val="none" w:sz="0" w:space="0" w:color="auto"/>
      </w:divBdr>
      <w:divsChild>
        <w:div w:id="701050544">
          <w:marLeft w:val="0"/>
          <w:marRight w:val="0"/>
          <w:marTop w:val="0"/>
          <w:marBottom w:val="0"/>
          <w:divBdr>
            <w:top w:val="none" w:sz="0" w:space="0" w:color="auto"/>
            <w:left w:val="none" w:sz="0" w:space="0" w:color="auto"/>
            <w:bottom w:val="none" w:sz="0" w:space="0" w:color="auto"/>
            <w:right w:val="none" w:sz="0" w:space="0" w:color="auto"/>
          </w:divBdr>
          <w:divsChild>
            <w:div w:id="1690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094">
      <w:bodyDiv w:val="1"/>
      <w:marLeft w:val="0"/>
      <w:marRight w:val="0"/>
      <w:marTop w:val="0"/>
      <w:marBottom w:val="0"/>
      <w:divBdr>
        <w:top w:val="none" w:sz="0" w:space="0" w:color="auto"/>
        <w:left w:val="none" w:sz="0" w:space="0" w:color="auto"/>
        <w:bottom w:val="none" w:sz="0" w:space="0" w:color="auto"/>
        <w:right w:val="none" w:sz="0" w:space="0" w:color="auto"/>
      </w:divBdr>
    </w:div>
    <w:div w:id="846142388">
      <w:bodyDiv w:val="1"/>
      <w:marLeft w:val="0"/>
      <w:marRight w:val="0"/>
      <w:marTop w:val="0"/>
      <w:marBottom w:val="0"/>
      <w:divBdr>
        <w:top w:val="none" w:sz="0" w:space="0" w:color="auto"/>
        <w:left w:val="none" w:sz="0" w:space="0" w:color="auto"/>
        <w:bottom w:val="none" w:sz="0" w:space="0" w:color="auto"/>
        <w:right w:val="none" w:sz="0" w:space="0" w:color="auto"/>
      </w:divBdr>
      <w:divsChild>
        <w:div w:id="1452895004">
          <w:marLeft w:val="0"/>
          <w:marRight w:val="0"/>
          <w:marTop w:val="0"/>
          <w:marBottom w:val="0"/>
          <w:divBdr>
            <w:top w:val="none" w:sz="0" w:space="0" w:color="auto"/>
            <w:left w:val="none" w:sz="0" w:space="0" w:color="auto"/>
            <w:bottom w:val="none" w:sz="0" w:space="0" w:color="auto"/>
            <w:right w:val="none" w:sz="0" w:space="0" w:color="auto"/>
          </w:divBdr>
        </w:div>
      </w:divsChild>
    </w:div>
    <w:div w:id="855852583">
      <w:bodyDiv w:val="1"/>
      <w:marLeft w:val="0"/>
      <w:marRight w:val="0"/>
      <w:marTop w:val="0"/>
      <w:marBottom w:val="0"/>
      <w:divBdr>
        <w:top w:val="none" w:sz="0" w:space="0" w:color="auto"/>
        <w:left w:val="none" w:sz="0" w:space="0" w:color="auto"/>
        <w:bottom w:val="none" w:sz="0" w:space="0" w:color="auto"/>
        <w:right w:val="none" w:sz="0" w:space="0" w:color="auto"/>
      </w:divBdr>
    </w:div>
    <w:div w:id="865677937">
      <w:bodyDiv w:val="1"/>
      <w:marLeft w:val="0"/>
      <w:marRight w:val="0"/>
      <w:marTop w:val="40"/>
      <w:marBottom w:val="0"/>
      <w:divBdr>
        <w:top w:val="none" w:sz="0" w:space="0" w:color="auto"/>
        <w:left w:val="none" w:sz="0" w:space="0" w:color="auto"/>
        <w:bottom w:val="none" w:sz="0" w:space="0" w:color="auto"/>
        <w:right w:val="none" w:sz="0" w:space="0" w:color="auto"/>
      </w:divBdr>
    </w:div>
    <w:div w:id="906954981">
      <w:bodyDiv w:val="1"/>
      <w:marLeft w:val="0"/>
      <w:marRight w:val="0"/>
      <w:marTop w:val="0"/>
      <w:marBottom w:val="0"/>
      <w:divBdr>
        <w:top w:val="none" w:sz="0" w:space="0" w:color="auto"/>
        <w:left w:val="none" w:sz="0" w:space="0" w:color="auto"/>
        <w:bottom w:val="none" w:sz="0" w:space="0" w:color="auto"/>
        <w:right w:val="none" w:sz="0" w:space="0" w:color="auto"/>
      </w:divBdr>
    </w:div>
    <w:div w:id="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17">
          <w:marLeft w:val="0"/>
          <w:marRight w:val="0"/>
          <w:marTop w:val="0"/>
          <w:marBottom w:val="0"/>
          <w:divBdr>
            <w:top w:val="none" w:sz="0" w:space="0" w:color="auto"/>
            <w:left w:val="none" w:sz="0" w:space="0" w:color="auto"/>
            <w:bottom w:val="none" w:sz="0" w:space="0" w:color="auto"/>
            <w:right w:val="none" w:sz="0" w:space="0" w:color="auto"/>
          </w:divBdr>
          <w:divsChild>
            <w:div w:id="1059210233">
              <w:marLeft w:val="0"/>
              <w:marRight w:val="0"/>
              <w:marTop w:val="0"/>
              <w:marBottom w:val="0"/>
              <w:divBdr>
                <w:top w:val="none" w:sz="0" w:space="0" w:color="auto"/>
                <w:left w:val="none" w:sz="0" w:space="0" w:color="auto"/>
                <w:bottom w:val="none" w:sz="0" w:space="0" w:color="auto"/>
                <w:right w:val="none" w:sz="0" w:space="0" w:color="auto"/>
              </w:divBdr>
              <w:divsChild>
                <w:div w:id="137382031">
                  <w:marLeft w:val="0"/>
                  <w:marRight w:val="0"/>
                  <w:marTop w:val="0"/>
                  <w:marBottom w:val="0"/>
                  <w:divBdr>
                    <w:top w:val="none" w:sz="0" w:space="0" w:color="auto"/>
                    <w:left w:val="none" w:sz="0" w:space="0" w:color="auto"/>
                    <w:bottom w:val="none" w:sz="0" w:space="0" w:color="auto"/>
                    <w:right w:val="none" w:sz="0" w:space="0" w:color="auto"/>
                  </w:divBdr>
                  <w:divsChild>
                    <w:div w:id="1208297325">
                      <w:marLeft w:val="0"/>
                      <w:marRight w:val="0"/>
                      <w:marTop w:val="0"/>
                      <w:marBottom w:val="0"/>
                      <w:divBdr>
                        <w:top w:val="none" w:sz="0" w:space="0" w:color="auto"/>
                        <w:left w:val="none" w:sz="0" w:space="0" w:color="auto"/>
                        <w:bottom w:val="none" w:sz="0" w:space="0" w:color="auto"/>
                        <w:right w:val="none" w:sz="0" w:space="0" w:color="auto"/>
                      </w:divBdr>
                      <w:divsChild>
                        <w:div w:id="172839440">
                          <w:marLeft w:val="0"/>
                          <w:marRight w:val="0"/>
                          <w:marTop w:val="0"/>
                          <w:marBottom w:val="0"/>
                          <w:divBdr>
                            <w:top w:val="none" w:sz="0" w:space="0" w:color="auto"/>
                            <w:left w:val="none" w:sz="0" w:space="0" w:color="auto"/>
                            <w:bottom w:val="none" w:sz="0" w:space="0" w:color="auto"/>
                            <w:right w:val="none" w:sz="0" w:space="0" w:color="auto"/>
                          </w:divBdr>
                          <w:divsChild>
                            <w:div w:id="336544573">
                              <w:marLeft w:val="0"/>
                              <w:marRight w:val="0"/>
                              <w:marTop w:val="0"/>
                              <w:marBottom w:val="0"/>
                              <w:divBdr>
                                <w:top w:val="none" w:sz="0" w:space="0" w:color="auto"/>
                                <w:left w:val="none" w:sz="0" w:space="0" w:color="auto"/>
                                <w:bottom w:val="none" w:sz="0" w:space="0" w:color="auto"/>
                                <w:right w:val="none" w:sz="0" w:space="0" w:color="auto"/>
                              </w:divBdr>
                              <w:divsChild>
                                <w:div w:id="1924292688">
                                  <w:marLeft w:val="0"/>
                                  <w:marRight w:val="0"/>
                                  <w:marTop w:val="0"/>
                                  <w:marBottom w:val="0"/>
                                  <w:divBdr>
                                    <w:top w:val="none" w:sz="0" w:space="0" w:color="auto"/>
                                    <w:left w:val="none" w:sz="0" w:space="0" w:color="auto"/>
                                    <w:bottom w:val="none" w:sz="0" w:space="0" w:color="auto"/>
                                    <w:right w:val="none" w:sz="0" w:space="0" w:color="auto"/>
                                  </w:divBdr>
                                  <w:divsChild>
                                    <w:div w:id="2107142412">
                                      <w:marLeft w:val="0"/>
                                      <w:marRight w:val="0"/>
                                      <w:marTop w:val="0"/>
                                      <w:marBottom w:val="0"/>
                                      <w:divBdr>
                                        <w:top w:val="none" w:sz="0" w:space="0" w:color="auto"/>
                                        <w:left w:val="none" w:sz="0" w:space="0" w:color="auto"/>
                                        <w:bottom w:val="none" w:sz="0" w:space="0" w:color="auto"/>
                                        <w:right w:val="none" w:sz="0" w:space="0" w:color="auto"/>
                                      </w:divBdr>
                                      <w:divsChild>
                                        <w:div w:id="1318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41661">
      <w:bodyDiv w:val="1"/>
      <w:marLeft w:val="0"/>
      <w:marRight w:val="0"/>
      <w:marTop w:val="0"/>
      <w:marBottom w:val="0"/>
      <w:divBdr>
        <w:top w:val="none" w:sz="0" w:space="0" w:color="auto"/>
        <w:left w:val="none" w:sz="0" w:space="0" w:color="auto"/>
        <w:bottom w:val="none" w:sz="0" w:space="0" w:color="auto"/>
        <w:right w:val="none" w:sz="0" w:space="0" w:color="auto"/>
      </w:divBdr>
    </w:div>
    <w:div w:id="1012222521">
      <w:bodyDiv w:val="1"/>
      <w:marLeft w:val="0"/>
      <w:marRight w:val="0"/>
      <w:marTop w:val="0"/>
      <w:marBottom w:val="0"/>
      <w:divBdr>
        <w:top w:val="none" w:sz="0" w:space="0" w:color="auto"/>
        <w:left w:val="none" w:sz="0" w:space="0" w:color="auto"/>
        <w:bottom w:val="none" w:sz="0" w:space="0" w:color="auto"/>
        <w:right w:val="none" w:sz="0" w:space="0" w:color="auto"/>
      </w:divBdr>
      <w:divsChild>
        <w:div w:id="1859931239">
          <w:marLeft w:val="0"/>
          <w:marRight w:val="0"/>
          <w:marTop w:val="0"/>
          <w:marBottom w:val="0"/>
          <w:divBdr>
            <w:top w:val="none" w:sz="0" w:space="0" w:color="auto"/>
            <w:left w:val="none" w:sz="0" w:space="0" w:color="auto"/>
            <w:bottom w:val="none" w:sz="0" w:space="0" w:color="auto"/>
            <w:right w:val="none" w:sz="0" w:space="0" w:color="auto"/>
          </w:divBdr>
        </w:div>
      </w:divsChild>
    </w:div>
    <w:div w:id="1018041615">
      <w:bodyDiv w:val="1"/>
      <w:marLeft w:val="0"/>
      <w:marRight w:val="0"/>
      <w:marTop w:val="0"/>
      <w:marBottom w:val="0"/>
      <w:divBdr>
        <w:top w:val="none" w:sz="0" w:space="0" w:color="auto"/>
        <w:left w:val="none" w:sz="0" w:space="0" w:color="auto"/>
        <w:bottom w:val="none" w:sz="0" w:space="0" w:color="auto"/>
        <w:right w:val="none" w:sz="0" w:space="0" w:color="auto"/>
      </w:divBdr>
    </w:div>
    <w:div w:id="1044673425">
      <w:bodyDiv w:val="1"/>
      <w:marLeft w:val="0"/>
      <w:marRight w:val="0"/>
      <w:marTop w:val="0"/>
      <w:marBottom w:val="0"/>
      <w:divBdr>
        <w:top w:val="none" w:sz="0" w:space="0" w:color="auto"/>
        <w:left w:val="none" w:sz="0" w:space="0" w:color="auto"/>
        <w:bottom w:val="none" w:sz="0" w:space="0" w:color="auto"/>
        <w:right w:val="none" w:sz="0" w:space="0" w:color="auto"/>
      </w:divBdr>
    </w:div>
    <w:div w:id="1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239171324">
          <w:marLeft w:val="0"/>
          <w:marRight w:val="0"/>
          <w:marTop w:val="0"/>
          <w:marBottom w:val="0"/>
          <w:divBdr>
            <w:top w:val="none" w:sz="0" w:space="0" w:color="auto"/>
            <w:left w:val="none" w:sz="0" w:space="0" w:color="auto"/>
            <w:bottom w:val="none" w:sz="0" w:space="0" w:color="auto"/>
            <w:right w:val="none" w:sz="0" w:space="0" w:color="auto"/>
          </w:divBdr>
          <w:divsChild>
            <w:div w:id="458960579">
              <w:marLeft w:val="0"/>
              <w:marRight w:val="0"/>
              <w:marTop w:val="0"/>
              <w:marBottom w:val="0"/>
              <w:divBdr>
                <w:top w:val="none" w:sz="0" w:space="0" w:color="auto"/>
                <w:left w:val="none" w:sz="0" w:space="0" w:color="auto"/>
                <w:bottom w:val="none" w:sz="0" w:space="0" w:color="auto"/>
                <w:right w:val="none" w:sz="0" w:space="0" w:color="auto"/>
              </w:divBdr>
              <w:divsChild>
                <w:div w:id="472065938">
                  <w:marLeft w:val="0"/>
                  <w:marRight w:val="0"/>
                  <w:marTop w:val="0"/>
                  <w:marBottom w:val="0"/>
                  <w:divBdr>
                    <w:top w:val="none" w:sz="0" w:space="0" w:color="auto"/>
                    <w:left w:val="none" w:sz="0" w:space="0" w:color="auto"/>
                    <w:bottom w:val="none" w:sz="0" w:space="0" w:color="auto"/>
                    <w:right w:val="none" w:sz="0" w:space="0" w:color="auto"/>
                  </w:divBdr>
                  <w:divsChild>
                    <w:div w:id="639917160">
                      <w:marLeft w:val="0"/>
                      <w:marRight w:val="0"/>
                      <w:marTop w:val="0"/>
                      <w:marBottom w:val="0"/>
                      <w:divBdr>
                        <w:top w:val="none" w:sz="0" w:space="0" w:color="auto"/>
                        <w:left w:val="none" w:sz="0" w:space="0" w:color="auto"/>
                        <w:bottom w:val="none" w:sz="0" w:space="0" w:color="auto"/>
                        <w:right w:val="none" w:sz="0" w:space="0" w:color="auto"/>
                      </w:divBdr>
                      <w:divsChild>
                        <w:div w:id="11885175">
                          <w:marLeft w:val="0"/>
                          <w:marRight w:val="0"/>
                          <w:marTop w:val="0"/>
                          <w:marBottom w:val="0"/>
                          <w:divBdr>
                            <w:top w:val="none" w:sz="0" w:space="0" w:color="auto"/>
                            <w:left w:val="none" w:sz="0" w:space="0" w:color="auto"/>
                            <w:bottom w:val="none" w:sz="0" w:space="0" w:color="auto"/>
                            <w:right w:val="none" w:sz="0" w:space="0" w:color="auto"/>
                          </w:divBdr>
                          <w:divsChild>
                            <w:div w:id="2039432086">
                              <w:marLeft w:val="0"/>
                              <w:marRight w:val="0"/>
                              <w:marTop w:val="0"/>
                              <w:marBottom w:val="0"/>
                              <w:divBdr>
                                <w:top w:val="none" w:sz="0" w:space="0" w:color="auto"/>
                                <w:left w:val="none" w:sz="0" w:space="0" w:color="auto"/>
                                <w:bottom w:val="none" w:sz="0" w:space="0" w:color="auto"/>
                                <w:right w:val="none" w:sz="0" w:space="0" w:color="auto"/>
                              </w:divBdr>
                              <w:divsChild>
                                <w:div w:id="1702781195">
                                  <w:marLeft w:val="0"/>
                                  <w:marRight w:val="0"/>
                                  <w:marTop w:val="0"/>
                                  <w:marBottom w:val="0"/>
                                  <w:divBdr>
                                    <w:top w:val="none" w:sz="0" w:space="0" w:color="auto"/>
                                    <w:left w:val="none" w:sz="0" w:space="0" w:color="auto"/>
                                    <w:bottom w:val="none" w:sz="0" w:space="0" w:color="auto"/>
                                    <w:right w:val="none" w:sz="0" w:space="0" w:color="auto"/>
                                  </w:divBdr>
                                  <w:divsChild>
                                    <w:div w:id="514199332">
                                      <w:marLeft w:val="0"/>
                                      <w:marRight w:val="0"/>
                                      <w:marTop w:val="0"/>
                                      <w:marBottom w:val="0"/>
                                      <w:divBdr>
                                        <w:top w:val="none" w:sz="0" w:space="0" w:color="auto"/>
                                        <w:left w:val="none" w:sz="0" w:space="0" w:color="auto"/>
                                        <w:bottom w:val="none" w:sz="0" w:space="0" w:color="auto"/>
                                        <w:right w:val="none" w:sz="0" w:space="0" w:color="auto"/>
                                      </w:divBdr>
                                      <w:divsChild>
                                        <w:div w:id="231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25756">
      <w:bodyDiv w:val="1"/>
      <w:marLeft w:val="0"/>
      <w:marRight w:val="0"/>
      <w:marTop w:val="0"/>
      <w:marBottom w:val="0"/>
      <w:divBdr>
        <w:top w:val="none" w:sz="0" w:space="0" w:color="auto"/>
        <w:left w:val="none" w:sz="0" w:space="0" w:color="auto"/>
        <w:bottom w:val="none" w:sz="0" w:space="0" w:color="auto"/>
        <w:right w:val="none" w:sz="0" w:space="0" w:color="auto"/>
      </w:divBdr>
    </w:div>
    <w:div w:id="1181166916">
      <w:bodyDiv w:val="1"/>
      <w:marLeft w:val="0"/>
      <w:marRight w:val="0"/>
      <w:marTop w:val="0"/>
      <w:marBottom w:val="0"/>
      <w:divBdr>
        <w:top w:val="none" w:sz="0" w:space="0" w:color="auto"/>
        <w:left w:val="none" w:sz="0" w:space="0" w:color="auto"/>
        <w:bottom w:val="none" w:sz="0" w:space="0" w:color="auto"/>
        <w:right w:val="none" w:sz="0" w:space="0" w:color="auto"/>
      </w:divBdr>
      <w:divsChild>
        <w:div w:id="733554172">
          <w:marLeft w:val="0"/>
          <w:marRight w:val="0"/>
          <w:marTop w:val="0"/>
          <w:marBottom w:val="0"/>
          <w:divBdr>
            <w:top w:val="none" w:sz="0" w:space="0" w:color="auto"/>
            <w:left w:val="none" w:sz="0" w:space="0" w:color="auto"/>
            <w:bottom w:val="none" w:sz="0" w:space="0" w:color="auto"/>
            <w:right w:val="none" w:sz="0" w:space="0" w:color="auto"/>
          </w:divBdr>
        </w:div>
      </w:divsChild>
    </w:div>
    <w:div w:id="1240402410">
      <w:bodyDiv w:val="1"/>
      <w:marLeft w:val="0"/>
      <w:marRight w:val="0"/>
      <w:marTop w:val="0"/>
      <w:marBottom w:val="0"/>
      <w:divBdr>
        <w:top w:val="none" w:sz="0" w:space="0" w:color="auto"/>
        <w:left w:val="none" w:sz="0" w:space="0" w:color="auto"/>
        <w:bottom w:val="none" w:sz="0" w:space="0" w:color="auto"/>
        <w:right w:val="none" w:sz="0" w:space="0" w:color="auto"/>
      </w:divBdr>
    </w:div>
    <w:div w:id="1307471325">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2">
          <w:marLeft w:val="0"/>
          <w:marRight w:val="0"/>
          <w:marTop w:val="0"/>
          <w:marBottom w:val="0"/>
          <w:divBdr>
            <w:top w:val="none" w:sz="0" w:space="0" w:color="auto"/>
            <w:left w:val="none" w:sz="0" w:space="0" w:color="auto"/>
            <w:bottom w:val="none" w:sz="0" w:space="0" w:color="auto"/>
            <w:right w:val="none" w:sz="0" w:space="0" w:color="auto"/>
          </w:divBdr>
        </w:div>
      </w:divsChild>
    </w:div>
    <w:div w:id="138051963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1">
          <w:marLeft w:val="0"/>
          <w:marRight w:val="0"/>
          <w:marTop w:val="0"/>
          <w:marBottom w:val="0"/>
          <w:divBdr>
            <w:top w:val="none" w:sz="0" w:space="0" w:color="auto"/>
            <w:left w:val="none" w:sz="0" w:space="0" w:color="auto"/>
            <w:bottom w:val="none" w:sz="0" w:space="0" w:color="auto"/>
            <w:right w:val="none" w:sz="0" w:space="0" w:color="auto"/>
          </w:divBdr>
          <w:divsChild>
            <w:div w:id="1689138669">
              <w:marLeft w:val="0"/>
              <w:marRight w:val="0"/>
              <w:marTop w:val="0"/>
              <w:marBottom w:val="0"/>
              <w:divBdr>
                <w:top w:val="none" w:sz="0" w:space="0" w:color="auto"/>
                <w:left w:val="none" w:sz="0" w:space="0" w:color="auto"/>
                <w:bottom w:val="none" w:sz="0" w:space="0" w:color="auto"/>
                <w:right w:val="none" w:sz="0" w:space="0" w:color="auto"/>
              </w:divBdr>
              <w:divsChild>
                <w:div w:id="1154492975">
                  <w:marLeft w:val="0"/>
                  <w:marRight w:val="0"/>
                  <w:marTop w:val="0"/>
                  <w:marBottom w:val="0"/>
                  <w:divBdr>
                    <w:top w:val="none" w:sz="0" w:space="0" w:color="auto"/>
                    <w:left w:val="none" w:sz="0" w:space="0" w:color="auto"/>
                    <w:bottom w:val="none" w:sz="0" w:space="0" w:color="auto"/>
                    <w:right w:val="none" w:sz="0" w:space="0" w:color="auto"/>
                  </w:divBdr>
                  <w:divsChild>
                    <w:div w:id="13843135">
                      <w:marLeft w:val="0"/>
                      <w:marRight w:val="0"/>
                      <w:marTop w:val="0"/>
                      <w:marBottom w:val="0"/>
                      <w:divBdr>
                        <w:top w:val="none" w:sz="0" w:space="0" w:color="auto"/>
                        <w:left w:val="none" w:sz="0" w:space="0" w:color="auto"/>
                        <w:bottom w:val="none" w:sz="0" w:space="0" w:color="auto"/>
                        <w:right w:val="none" w:sz="0" w:space="0" w:color="auto"/>
                      </w:divBdr>
                      <w:divsChild>
                        <w:div w:id="2002194977">
                          <w:marLeft w:val="0"/>
                          <w:marRight w:val="0"/>
                          <w:marTop w:val="0"/>
                          <w:marBottom w:val="0"/>
                          <w:divBdr>
                            <w:top w:val="none" w:sz="0" w:space="0" w:color="auto"/>
                            <w:left w:val="none" w:sz="0" w:space="0" w:color="auto"/>
                            <w:bottom w:val="none" w:sz="0" w:space="0" w:color="auto"/>
                            <w:right w:val="none" w:sz="0" w:space="0" w:color="auto"/>
                          </w:divBdr>
                          <w:divsChild>
                            <w:div w:id="693992803">
                              <w:marLeft w:val="0"/>
                              <w:marRight w:val="0"/>
                              <w:marTop w:val="0"/>
                              <w:marBottom w:val="0"/>
                              <w:divBdr>
                                <w:top w:val="none" w:sz="0" w:space="0" w:color="auto"/>
                                <w:left w:val="none" w:sz="0" w:space="0" w:color="auto"/>
                                <w:bottom w:val="none" w:sz="0" w:space="0" w:color="auto"/>
                                <w:right w:val="none" w:sz="0" w:space="0" w:color="auto"/>
                              </w:divBdr>
                              <w:divsChild>
                                <w:div w:id="254288773">
                                  <w:marLeft w:val="-345"/>
                                  <w:marRight w:val="0"/>
                                  <w:marTop w:val="0"/>
                                  <w:marBottom w:val="0"/>
                                  <w:divBdr>
                                    <w:top w:val="none" w:sz="0" w:space="0" w:color="auto"/>
                                    <w:left w:val="none" w:sz="0" w:space="0" w:color="auto"/>
                                    <w:bottom w:val="none" w:sz="0" w:space="0" w:color="auto"/>
                                    <w:right w:val="none" w:sz="0" w:space="0" w:color="auto"/>
                                  </w:divBdr>
                                  <w:divsChild>
                                    <w:div w:id="1500851393">
                                      <w:marLeft w:val="0"/>
                                      <w:marRight w:val="0"/>
                                      <w:marTop w:val="0"/>
                                      <w:marBottom w:val="0"/>
                                      <w:divBdr>
                                        <w:top w:val="none" w:sz="0" w:space="0" w:color="auto"/>
                                        <w:left w:val="none" w:sz="0" w:space="0" w:color="auto"/>
                                        <w:bottom w:val="none" w:sz="0" w:space="0" w:color="auto"/>
                                        <w:right w:val="none" w:sz="0" w:space="0" w:color="auto"/>
                                      </w:divBdr>
                                      <w:divsChild>
                                        <w:div w:id="1691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6881">
      <w:bodyDiv w:val="1"/>
      <w:marLeft w:val="0"/>
      <w:marRight w:val="0"/>
      <w:marTop w:val="0"/>
      <w:marBottom w:val="0"/>
      <w:divBdr>
        <w:top w:val="none" w:sz="0" w:space="0" w:color="auto"/>
        <w:left w:val="none" w:sz="0" w:space="0" w:color="auto"/>
        <w:bottom w:val="none" w:sz="0" w:space="0" w:color="auto"/>
        <w:right w:val="none" w:sz="0" w:space="0" w:color="auto"/>
      </w:divBdr>
      <w:divsChild>
        <w:div w:id="1736002421">
          <w:marLeft w:val="0"/>
          <w:marRight w:val="0"/>
          <w:marTop w:val="0"/>
          <w:marBottom w:val="0"/>
          <w:divBdr>
            <w:top w:val="none" w:sz="0" w:space="0" w:color="auto"/>
            <w:left w:val="none" w:sz="0" w:space="0" w:color="auto"/>
            <w:bottom w:val="none" w:sz="0" w:space="0" w:color="auto"/>
            <w:right w:val="none" w:sz="0" w:space="0" w:color="auto"/>
          </w:divBdr>
        </w:div>
      </w:divsChild>
    </w:div>
    <w:div w:id="1437365567">
      <w:bodyDiv w:val="1"/>
      <w:marLeft w:val="0"/>
      <w:marRight w:val="0"/>
      <w:marTop w:val="0"/>
      <w:marBottom w:val="0"/>
      <w:divBdr>
        <w:top w:val="none" w:sz="0" w:space="0" w:color="auto"/>
        <w:left w:val="none" w:sz="0" w:space="0" w:color="auto"/>
        <w:bottom w:val="none" w:sz="0" w:space="0" w:color="auto"/>
        <w:right w:val="none" w:sz="0" w:space="0" w:color="auto"/>
      </w:divBdr>
    </w:div>
    <w:div w:id="1565753304">
      <w:bodyDiv w:val="1"/>
      <w:marLeft w:val="0"/>
      <w:marRight w:val="0"/>
      <w:marTop w:val="0"/>
      <w:marBottom w:val="0"/>
      <w:divBdr>
        <w:top w:val="none" w:sz="0" w:space="0" w:color="auto"/>
        <w:left w:val="none" w:sz="0" w:space="0" w:color="auto"/>
        <w:bottom w:val="none" w:sz="0" w:space="0" w:color="auto"/>
        <w:right w:val="none" w:sz="0" w:space="0" w:color="auto"/>
      </w:divBdr>
    </w:div>
    <w:div w:id="1777165738">
      <w:bodyDiv w:val="1"/>
      <w:marLeft w:val="0"/>
      <w:marRight w:val="0"/>
      <w:marTop w:val="40"/>
      <w:marBottom w:val="0"/>
      <w:divBdr>
        <w:top w:val="none" w:sz="0" w:space="0" w:color="auto"/>
        <w:left w:val="none" w:sz="0" w:space="0" w:color="auto"/>
        <w:bottom w:val="none" w:sz="0" w:space="0" w:color="auto"/>
        <w:right w:val="none" w:sz="0" w:space="0" w:color="auto"/>
      </w:divBdr>
    </w:div>
    <w:div w:id="1794709904">
      <w:bodyDiv w:val="1"/>
      <w:marLeft w:val="0"/>
      <w:marRight w:val="0"/>
      <w:marTop w:val="0"/>
      <w:marBottom w:val="0"/>
      <w:divBdr>
        <w:top w:val="none" w:sz="0" w:space="0" w:color="auto"/>
        <w:left w:val="none" w:sz="0" w:space="0" w:color="auto"/>
        <w:bottom w:val="none" w:sz="0" w:space="0" w:color="auto"/>
        <w:right w:val="none" w:sz="0" w:space="0" w:color="auto"/>
      </w:divBdr>
    </w:div>
    <w:div w:id="1803234650">
      <w:bodyDiv w:val="1"/>
      <w:marLeft w:val="0"/>
      <w:marRight w:val="0"/>
      <w:marTop w:val="0"/>
      <w:marBottom w:val="0"/>
      <w:divBdr>
        <w:top w:val="none" w:sz="0" w:space="0" w:color="auto"/>
        <w:left w:val="none" w:sz="0" w:space="0" w:color="auto"/>
        <w:bottom w:val="none" w:sz="0" w:space="0" w:color="auto"/>
        <w:right w:val="none" w:sz="0" w:space="0" w:color="auto"/>
      </w:divBdr>
    </w:div>
    <w:div w:id="1881281346">
      <w:bodyDiv w:val="1"/>
      <w:marLeft w:val="0"/>
      <w:marRight w:val="0"/>
      <w:marTop w:val="0"/>
      <w:marBottom w:val="0"/>
      <w:divBdr>
        <w:top w:val="none" w:sz="0" w:space="0" w:color="auto"/>
        <w:left w:val="none" w:sz="0" w:space="0" w:color="auto"/>
        <w:bottom w:val="none" w:sz="0" w:space="0" w:color="auto"/>
        <w:right w:val="none" w:sz="0" w:space="0" w:color="auto"/>
      </w:divBdr>
    </w:div>
    <w:div w:id="1916817238">
      <w:bodyDiv w:val="1"/>
      <w:marLeft w:val="0"/>
      <w:marRight w:val="0"/>
      <w:marTop w:val="0"/>
      <w:marBottom w:val="0"/>
      <w:divBdr>
        <w:top w:val="none" w:sz="0" w:space="0" w:color="auto"/>
        <w:left w:val="none" w:sz="0" w:space="0" w:color="auto"/>
        <w:bottom w:val="none" w:sz="0" w:space="0" w:color="auto"/>
        <w:right w:val="none" w:sz="0" w:space="0" w:color="auto"/>
      </w:divBdr>
      <w:divsChild>
        <w:div w:id="1851479472">
          <w:marLeft w:val="0"/>
          <w:marRight w:val="0"/>
          <w:marTop w:val="0"/>
          <w:marBottom w:val="0"/>
          <w:divBdr>
            <w:top w:val="none" w:sz="0" w:space="0" w:color="auto"/>
            <w:left w:val="none" w:sz="0" w:space="0" w:color="auto"/>
            <w:bottom w:val="none" w:sz="0" w:space="0" w:color="auto"/>
            <w:right w:val="none" w:sz="0" w:space="0" w:color="auto"/>
          </w:divBdr>
          <w:divsChild>
            <w:div w:id="13260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055">
      <w:bodyDiv w:val="1"/>
      <w:marLeft w:val="0"/>
      <w:marRight w:val="0"/>
      <w:marTop w:val="0"/>
      <w:marBottom w:val="0"/>
      <w:divBdr>
        <w:top w:val="none" w:sz="0" w:space="0" w:color="auto"/>
        <w:left w:val="none" w:sz="0" w:space="0" w:color="auto"/>
        <w:bottom w:val="none" w:sz="0" w:space="0" w:color="auto"/>
        <w:right w:val="none" w:sz="0" w:space="0" w:color="auto"/>
      </w:divBdr>
      <w:divsChild>
        <w:div w:id="325978486">
          <w:marLeft w:val="0"/>
          <w:marRight w:val="0"/>
          <w:marTop w:val="0"/>
          <w:marBottom w:val="0"/>
          <w:divBdr>
            <w:top w:val="none" w:sz="0" w:space="0" w:color="auto"/>
            <w:left w:val="none" w:sz="0" w:space="0" w:color="auto"/>
            <w:bottom w:val="none" w:sz="0" w:space="0" w:color="auto"/>
            <w:right w:val="none" w:sz="0" w:space="0" w:color="auto"/>
          </w:divBdr>
          <w:divsChild>
            <w:div w:id="996761380">
              <w:marLeft w:val="0"/>
              <w:marRight w:val="0"/>
              <w:marTop w:val="0"/>
              <w:marBottom w:val="0"/>
              <w:divBdr>
                <w:top w:val="none" w:sz="0" w:space="0" w:color="auto"/>
                <w:left w:val="none" w:sz="0" w:space="0" w:color="auto"/>
                <w:bottom w:val="none" w:sz="0" w:space="0" w:color="auto"/>
                <w:right w:val="none" w:sz="0" w:space="0" w:color="auto"/>
              </w:divBdr>
              <w:divsChild>
                <w:div w:id="2066289720">
                  <w:marLeft w:val="0"/>
                  <w:marRight w:val="0"/>
                  <w:marTop w:val="0"/>
                  <w:marBottom w:val="0"/>
                  <w:divBdr>
                    <w:top w:val="none" w:sz="0" w:space="0" w:color="auto"/>
                    <w:left w:val="none" w:sz="0" w:space="0" w:color="auto"/>
                    <w:bottom w:val="none" w:sz="0" w:space="0" w:color="auto"/>
                    <w:right w:val="none" w:sz="0" w:space="0" w:color="auto"/>
                  </w:divBdr>
                  <w:divsChild>
                    <w:div w:id="412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2875">
      <w:bodyDiv w:val="1"/>
      <w:marLeft w:val="0"/>
      <w:marRight w:val="0"/>
      <w:marTop w:val="0"/>
      <w:marBottom w:val="0"/>
      <w:divBdr>
        <w:top w:val="none" w:sz="0" w:space="0" w:color="auto"/>
        <w:left w:val="none" w:sz="0" w:space="0" w:color="auto"/>
        <w:bottom w:val="none" w:sz="0" w:space="0" w:color="auto"/>
        <w:right w:val="none" w:sz="0" w:space="0" w:color="auto"/>
      </w:divBdr>
    </w:div>
    <w:div w:id="1969705872">
      <w:bodyDiv w:val="1"/>
      <w:marLeft w:val="0"/>
      <w:marRight w:val="0"/>
      <w:marTop w:val="0"/>
      <w:marBottom w:val="0"/>
      <w:divBdr>
        <w:top w:val="none" w:sz="0" w:space="0" w:color="auto"/>
        <w:left w:val="none" w:sz="0" w:space="0" w:color="auto"/>
        <w:bottom w:val="none" w:sz="0" w:space="0" w:color="auto"/>
        <w:right w:val="none" w:sz="0" w:space="0" w:color="auto"/>
      </w:divBdr>
      <w:divsChild>
        <w:div w:id="273830237">
          <w:marLeft w:val="0"/>
          <w:marRight w:val="0"/>
          <w:marTop w:val="0"/>
          <w:marBottom w:val="0"/>
          <w:divBdr>
            <w:top w:val="none" w:sz="0" w:space="0" w:color="auto"/>
            <w:left w:val="none" w:sz="0" w:space="0" w:color="auto"/>
            <w:bottom w:val="none" w:sz="0" w:space="0" w:color="auto"/>
            <w:right w:val="none" w:sz="0" w:space="0" w:color="auto"/>
          </w:divBdr>
        </w:div>
      </w:divsChild>
    </w:div>
    <w:div w:id="1978335713">
      <w:bodyDiv w:val="1"/>
      <w:marLeft w:val="0"/>
      <w:marRight w:val="0"/>
      <w:marTop w:val="0"/>
      <w:marBottom w:val="0"/>
      <w:divBdr>
        <w:top w:val="none" w:sz="0" w:space="0" w:color="auto"/>
        <w:left w:val="none" w:sz="0" w:space="0" w:color="auto"/>
        <w:bottom w:val="none" w:sz="0" w:space="0" w:color="auto"/>
        <w:right w:val="none" w:sz="0" w:space="0" w:color="auto"/>
      </w:divBdr>
    </w:div>
    <w:div w:id="2000039532">
      <w:bodyDiv w:val="1"/>
      <w:marLeft w:val="0"/>
      <w:marRight w:val="0"/>
      <w:marTop w:val="0"/>
      <w:marBottom w:val="0"/>
      <w:divBdr>
        <w:top w:val="none" w:sz="0" w:space="0" w:color="auto"/>
        <w:left w:val="none" w:sz="0" w:space="0" w:color="auto"/>
        <w:bottom w:val="none" w:sz="0" w:space="0" w:color="auto"/>
        <w:right w:val="none" w:sz="0" w:space="0" w:color="auto"/>
      </w:divBdr>
    </w:div>
    <w:div w:id="2030596007">
      <w:bodyDiv w:val="1"/>
      <w:marLeft w:val="0"/>
      <w:marRight w:val="0"/>
      <w:marTop w:val="0"/>
      <w:marBottom w:val="0"/>
      <w:divBdr>
        <w:top w:val="none" w:sz="0" w:space="0" w:color="auto"/>
        <w:left w:val="none" w:sz="0" w:space="0" w:color="auto"/>
        <w:bottom w:val="none" w:sz="0" w:space="0" w:color="auto"/>
        <w:right w:val="none" w:sz="0" w:space="0" w:color="auto"/>
      </w:divBdr>
    </w:div>
    <w:div w:id="2037385192">
      <w:bodyDiv w:val="1"/>
      <w:marLeft w:val="0"/>
      <w:marRight w:val="0"/>
      <w:marTop w:val="0"/>
      <w:marBottom w:val="0"/>
      <w:divBdr>
        <w:top w:val="none" w:sz="0" w:space="0" w:color="auto"/>
        <w:left w:val="none" w:sz="0" w:space="0" w:color="auto"/>
        <w:bottom w:val="none" w:sz="0" w:space="0" w:color="auto"/>
        <w:right w:val="none" w:sz="0" w:space="0" w:color="auto"/>
      </w:divBdr>
    </w:div>
    <w:div w:id="2089768753">
      <w:bodyDiv w:val="1"/>
      <w:marLeft w:val="0"/>
      <w:marRight w:val="0"/>
      <w:marTop w:val="40"/>
      <w:marBottom w:val="0"/>
      <w:divBdr>
        <w:top w:val="none" w:sz="0" w:space="0" w:color="auto"/>
        <w:left w:val="none" w:sz="0" w:space="0" w:color="auto"/>
        <w:bottom w:val="none" w:sz="0" w:space="0" w:color="auto"/>
        <w:right w:val="none" w:sz="0" w:space="0" w:color="auto"/>
      </w:divBdr>
    </w:div>
    <w:div w:id="2094204926">
      <w:bodyDiv w:val="1"/>
      <w:marLeft w:val="0"/>
      <w:marRight w:val="0"/>
      <w:marTop w:val="0"/>
      <w:marBottom w:val="0"/>
      <w:divBdr>
        <w:top w:val="none" w:sz="0" w:space="0" w:color="auto"/>
        <w:left w:val="none" w:sz="0" w:space="0" w:color="auto"/>
        <w:bottom w:val="none" w:sz="0" w:space="0" w:color="auto"/>
        <w:right w:val="none" w:sz="0" w:space="0" w:color="auto"/>
      </w:divBdr>
    </w:div>
    <w:div w:id="2129735599">
      <w:bodyDiv w:val="1"/>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sChild>
            <w:div w:id="1816407363">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sChild>
                    <w:div w:id="1665931053">
                      <w:marLeft w:val="0"/>
                      <w:marRight w:val="0"/>
                      <w:marTop w:val="0"/>
                      <w:marBottom w:val="0"/>
                      <w:divBdr>
                        <w:top w:val="none" w:sz="0" w:space="0" w:color="auto"/>
                        <w:left w:val="none" w:sz="0" w:space="0" w:color="auto"/>
                        <w:bottom w:val="none" w:sz="0" w:space="0" w:color="auto"/>
                        <w:right w:val="none" w:sz="0" w:space="0" w:color="auto"/>
                      </w:divBdr>
                      <w:divsChild>
                        <w:div w:id="1455254294">
                          <w:marLeft w:val="0"/>
                          <w:marRight w:val="0"/>
                          <w:marTop w:val="0"/>
                          <w:marBottom w:val="0"/>
                          <w:divBdr>
                            <w:top w:val="none" w:sz="0" w:space="0" w:color="auto"/>
                            <w:left w:val="none" w:sz="0" w:space="0" w:color="auto"/>
                            <w:bottom w:val="none" w:sz="0" w:space="0" w:color="auto"/>
                            <w:right w:val="none" w:sz="0" w:space="0" w:color="auto"/>
                          </w:divBdr>
                          <w:divsChild>
                            <w:div w:id="1681076827">
                              <w:marLeft w:val="0"/>
                              <w:marRight w:val="0"/>
                              <w:marTop w:val="0"/>
                              <w:marBottom w:val="0"/>
                              <w:divBdr>
                                <w:top w:val="none" w:sz="0" w:space="0" w:color="auto"/>
                                <w:left w:val="none" w:sz="0" w:space="0" w:color="auto"/>
                                <w:bottom w:val="none" w:sz="0" w:space="0" w:color="auto"/>
                                <w:right w:val="none" w:sz="0" w:space="0" w:color="auto"/>
                              </w:divBdr>
                              <w:divsChild>
                                <w:div w:id="200168923">
                                  <w:marLeft w:val="0"/>
                                  <w:marRight w:val="0"/>
                                  <w:marTop w:val="0"/>
                                  <w:marBottom w:val="0"/>
                                  <w:divBdr>
                                    <w:top w:val="none" w:sz="0" w:space="0" w:color="auto"/>
                                    <w:left w:val="none" w:sz="0" w:space="0" w:color="auto"/>
                                    <w:bottom w:val="none" w:sz="0" w:space="0" w:color="auto"/>
                                    <w:right w:val="none" w:sz="0" w:space="0" w:color="auto"/>
                                  </w:divBdr>
                                  <w:divsChild>
                                    <w:div w:id="203908547">
                                      <w:marLeft w:val="0"/>
                                      <w:marRight w:val="0"/>
                                      <w:marTop w:val="0"/>
                                      <w:marBottom w:val="0"/>
                                      <w:divBdr>
                                        <w:top w:val="none" w:sz="0" w:space="0" w:color="auto"/>
                                        <w:left w:val="none" w:sz="0" w:space="0" w:color="auto"/>
                                        <w:bottom w:val="none" w:sz="0" w:space="0" w:color="auto"/>
                                        <w:right w:val="none" w:sz="0" w:space="0" w:color="auto"/>
                                      </w:divBdr>
                                      <w:divsChild>
                                        <w:div w:id="1241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9DD1-6486-4C44-B63F-A255C22A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8</Pages>
  <Words>10744</Words>
  <Characters>6124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71842</CharactersWithSpaces>
  <SharedDoc>false</SharedDoc>
  <HLinks>
    <vt:vector size="84" baseType="variant">
      <vt:variant>
        <vt:i4>6946843</vt:i4>
      </vt:variant>
      <vt:variant>
        <vt:i4>387</vt:i4>
      </vt:variant>
      <vt:variant>
        <vt:i4>0</vt:i4>
      </vt:variant>
      <vt:variant>
        <vt:i4>5</vt:i4>
      </vt:variant>
      <vt:variant>
        <vt:lpwstr>http://libcatalog.mephi.ru/cgi/irbis64r/cgiirbis_64.exe?Z21ID=1865I0I2E3HIP7M2T7B116&amp;I21DBN=BOOK&amp;P21DBN=BOOK&amp;S21STN=1&amp;S21REF=3&amp;S21FMT=fullwebr&amp;C21COM=S&amp;S21CNR=20&amp;S21P01=0&amp;S21P02=1&amp;S21P03=A=&amp;S21STR=%D0%A0%D0%B5%D1%88%D0%B5%D1%82%D0%BE%D0%B2</vt:lpwstr>
      </vt:variant>
      <vt:variant>
        <vt:lpwstr/>
      </vt:variant>
      <vt:variant>
        <vt:i4>1507427</vt:i4>
      </vt:variant>
      <vt:variant>
        <vt:i4>384</vt:i4>
      </vt:variant>
      <vt:variant>
        <vt:i4>0</vt:i4>
      </vt:variant>
      <vt:variant>
        <vt:i4>5</vt:i4>
      </vt:variant>
      <vt:variant>
        <vt:lpwstr>http://libcatalog.mephi.ru/cgi/irbis64r/cgiirbis_64.exe?Z21ID=1560I5I2E3HIP7M2T8B814&amp;I21DBN=BOOK&amp;P21DBN=BOOK&amp;S21STN=1&amp;S21REF=3&amp;S21FMT=fullwebr&amp;C21COM=S&amp;S21CNR=20&amp;S21P01=0&amp;S21P02=1&amp;S21P03=A=&amp;S21STR=%D0%93%D0%B5%D1%82%D0%BC%D0%B0%D0%BD%D0%BE%D0%B2</vt:lpwstr>
      </vt:variant>
      <vt:variant>
        <vt:lpwstr/>
      </vt:variant>
      <vt:variant>
        <vt:i4>1507351</vt:i4>
      </vt:variant>
      <vt:variant>
        <vt:i4>33</vt:i4>
      </vt:variant>
      <vt:variant>
        <vt:i4>0</vt:i4>
      </vt:variant>
      <vt:variant>
        <vt:i4>5</vt:i4>
      </vt:variant>
      <vt:variant>
        <vt:lpwstr>https://ru.wikipedia.org/wiki/%D0%90%D0%A6%D0%9F</vt:lpwstr>
      </vt:variant>
      <vt:variant>
        <vt:lpwstr/>
      </vt:variant>
      <vt:variant>
        <vt:i4>6684692</vt:i4>
      </vt:variant>
      <vt:variant>
        <vt:i4>30</vt:i4>
      </vt:variant>
      <vt:variant>
        <vt:i4>0</vt:i4>
      </vt:variant>
      <vt:variant>
        <vt:i4>5</vt:i4>
      </vt:variant>
      <vt:variant>
        <vt:lpwstr>https://ru.wikipedia.org/wiki/%D0%90%D0%BD%D0%B0%D0%BB%D0%BE%D0%B3%D0%BE-%D1%86%D0%B8%D1%84%D1%80%D0%BE%D0%B2%D0%BE%D0%B9_%D0%BF%D1%80%D0%B5%D0%BE%D0%B1%D1%80%D0%B0%D0%B7%D0%BE%D0%B2%D0%B0%D1%82%D0%B5%D0%BB%D1%8C</vt:lpwstr>
      </vt:variant>
      <vt:variant>
        <vt:lpwstr/>
      </vt:variant>
      <vt:variant>
        <vt:i4>1704052</vt:i4>
      </vt:variant>
      <vt:variant>
        <vt:i4>27</vt:i4>
      </vt:variant>
      <vt:variant>
        <vt:i4>0</vt:i4>
      </vt:variant>
      <vt:variant>
        <vt:i4>5</vt:i4>
      </vt:variant>
      <vt:variant>
        <vt:lpwstr>https://ru.wikipedia.org/wiki/%D0%98%D0%BD%D1%82%D0%B5%D0%B3%D1%80%D0%B0%D0%BB%D1%8C%D0%BD%D0%B0%D1%8F_%D1%81%D1%85%D0%B5%D0%BC%D0%B0</vt:lpwstr>
      </vt:variant>
      <vt:variant>
        <vt:lpwstr/>
      </vt:variant>
      <vt:variant>
        <vt:i4>7209041</vt:i4>
      </vt:variant>
      <vt:variant>
        <vt:i4>24</vt:i4>
      </vt:variant>
      <vt:variant>
        <vt:i4>0</vt:i4>
      </vt:variant>
      <vt:variant>
        <vt:i4>5</vt:i4>
      </vt:variant>
      <vt:variant>
        <vt:lpwstr>https://ru.wikipedia.org/wiki/%D0%92%D0%B8%D1%80%D1%82%D1%83%D0%B0%D0%BB%D1%8C%D0%BD%D1%8B%D0%B9_%D0%BC%D0%B8%D1%80</vt:lpwstr>
      </vt:variant>
      <vt:variant>
        <vt:lpwstr/>
      </vt:variant>
      <vt:variant>
        <vt:i4>7077947</vt:i4>
      </vt:variant>
      <vt:variant>
        <vt:i4>21</vt:i4>
      </vt:variant>
      <vt:variant>
        <vt:i4>0</vt:i4>
      </vt:variant>
      <vt:variant>
        <vt:i4>5</vt:i4>
      </vt:variant>
      <vt:variant>
        <vt:lpwstr>https://ru.wikipedia.org/wiki/%D0%A2%D0%B5%D0%BB%D0%B5%D0%BC%D0%B5%D1%82%D1%80%D0%B8%D1%8F</vt:lpwstr>
      </vt:variant>
      <vt:variant>
        <vt:lpwstr/>
      </vt:variant>
      <vt:variant>
        <vt:i4>6619235</vt:i4>
      </vt:variant>
      <vt:variant>
        <vt:i4>18</vt:i4>
      </vt:variant>
      <vt:variant>
        <vt:i4>0</vt:i4>
      </vt:variant>
      <vt:variant>
        <vt:i4>5</vt:i4>
      </vt:variant>
      <vt:variant>
        <vt:lpwstr>https://ru.wikipedia.org/wiki/%D0%94%D0%B0%D0%BD%D0%BD%D1%8B%D0%B5</vt:lpwstr>
      </vt:variant>
      <vt:variant>
        <vt:lpwstr/>
      </vt:variant>
      <vt:variant>
        <vt:i4>6422584</vt:i4>
      </vt:variant>
      <vt:variant>
        <vt:i4>15</vt:i4>
      </vt:variant>
      <vt:variant>
        <vt:i4>0</vt:i4>
      </vt:variant>
      <vt:variant>
        <vt:i4>5</vt:i4>
      </vt:variant>
      <vt:variant>
        <vt:lpwstr>https://ru.wikipedia.org/wiki/%D0%9C%D1%83%D0%B7%D1%8B%D0%BA%D0%B0</vt:lpwstr>
      </vt:variant>
      <vt:variant>
        <vt:lpwstr/>
      </vt:variant>
      <vt:variant>
        <vt:i4>1507348</vt:i4>
      </vt:variant>
      <vt:variant>
        <vt:i4>12</vt:i4>
      </vt:variant>
      <vt:variant>
        <vt:i4>0</vt:i4>
      </vt:variant>
      <vt:variant>
        <vt:i4>5</vt:i4>
      </vt:variant>
      <vt:variant>
        <vt:lpwstr>https://ru.wikipedia.org/wiki/%D0%93%D0%BE%D0%BB%D0%BE%D1%81</vt:lpwstr>
      </vt:variant>
      <vt:variant>
        <vt:lpwstr/>
      </vt:variant>
      <vt:variant>
        <vt:i4>1638479</vt:i4>
      </vt:variant>
      <vt:variant>
        <vt:i4>9</vt:i4>
      </vt:variant>
      <vt:variant>
        <vt:i4>0</vt:i4>
      </vt:variant>
      <vt:variant>
        <vt:i4>5</vt:i4>
      </vt:variant>
      <vt:variant>
        <vt:lpwstr>https://ru.wikipedia.org/wiki/%D0%92%D0%B8%D0%B4%D0%B5%D0%BE</vt:lpwstr>
      </vt:variant>
      <vt:variant>
        <vt:lpwstr/>
      </vt:variant>
      <vt:variant>
        <vt:i4>3211346</vt:i4>
      </vt:variant>
      <vt:variant>
        <vt:i4>6</vt:i4>
      </vt:variant>
      <vt:variant>
        <vt:i4>0</vt:i4>
      </vt:variant>
      <vt:variant>
        <vt:i4>5</vt:i4>
      </vt:variant>
      <vt:variant>
        <vt:lpwstr>https://ru.wikipedia.org/wiki/%D0%90%D0%BD%D0%B0%D0%BB%D0%BE%D0%B3%D0%BE%D0%B2%D1%8B%D0%B9_%D1%81%D0%B8%D0%B3%D0%BD%D0%B0%D0%BB</vt:lpwstr>
      </vt:variant>
      <vt:variant>
        <vt:lpwstr/>
      </vt:variant>
      <vt:variant>
        <vt:i4>1966100</vt:i4>
      </vt:variant>
      <vt:variant>
        <vt:i4>3</vt:i4>
      </vt:variant>
      <vt:variant>
        <vt:i4>0</vt:i4>
      </vt:variant>
      <vt:variant>
        <vt:i4>5</vt:i4>
      </vt:variant>
      <vt:variant>
        <vt:lpwstr>https://ru.wikipedia.org/wiki/%D0%9E%D1%86%D0%B8%D1%84%D1%80%D0%BE%D0%B2%D0%BA%D0%B0</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dmin</dc:creator>
  <cp:lastModifiedBy>maks</cp:lastModifiedBy>
  <cp:revision>197</cp:revision>
  <cp:lastPrinted>2025-06-11T17:36:00Z</cp:lastPrinted>
  <dcterms:created xsi:type="dcterms:W3CDTF">2025-02-24T07:28:00Z</dcterms:created>
  <dcterms:modified xsi:type="dcterms:W3CDTF">2025-06-15T10:56:00Z</dcterms:modified>
</cp:coreProperties>
</file>